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5421FF">
      <w:pPr>
        <w:jc w:val="center"/>
        <w:rPr>
          <w:b/>
          <w:sz w:val="32"/>
          <w:szCs w:val="32"/>
        </w:rPr>
      </w:pPr>
      <w:r>
        <w:rPr>
          <w:b/>
          <w:sz w:val="32"/>
          <w:szCs w:val="32"/>
        </w:rPr>
        <w:lastRenderedPageBreak/>
        <w:t>MỤC LỤC</w:t>
      </w:r>
    </w:p>
    <w:p w:rsidR="00173CE8" w:rsidRDefault="00173CE8" w:rsidP="005421FF">
      <w:pPr>
        <w:jc w:val="center"/>
        <w:rPr>
          <w:b/>
          <w:sz w:val="32"/>
          <w:szCs w:val="32"/>
        </w:rPr>
      </w:pPr>
    </w:p>
    <w:p w:rsidR="00966D21" w:rsidRDefault="00AD292E">
      <w:pPr>
        <w:pStyle w:val="TOC1"/>
        <w:tabs>
          <w:tab w:val="right" w:leader="dot" w:pos="9062"/>
        </w:tabs>
        <w:rPr>
          <w:rFonts w:asciiTheme="minorHAnsi" w:eastAsiaTheme="minorEastAsia" w:hAnsiTheme="minorHAnsi"/>
          <w:b w:val="0"/>
          <w:noProof/>
          <w:color w:val="auto"/>
          <w:sz w:val="22"/>
        </w:rPr>
      </w:pPr>
      <w:r>
        <w:rPr>
          <w:b w:val="0"/>
        </w:rPr>
        <w:fldChar w:fldCharType="begin"/>
      </w:r>
      <w:r>
        <w:rPr>
          <w:b w:val="0"/>
        </w:rPr>
        <w:instrText xml:space="preserve"> TOC \o "1-3" \h \z \u </w:instrText>
      </w:r>
      <w:r>
        <w:rPr>
          <w:b w:val="0"/>
        </w:rPr>
        <w:fldChar w:fldCharType="separate"/>
      </w:r>
      <w:hyperlink w:anchor="_Toc105018087" w:history="1">
        <w:r w:rsidR="00966D21" w:rsidRPr="007B092D">
          <w:rPr>
            <w:rStyle w:val="Hyperlink"/>
            <w:noProof/>
          </w:rPr>
          <w:t>CHƯƠNG 1: KHẢO SÁT HỆ THỐNG</w:t>
        </w:r>
        <w:r w:rsidR="00966D21">
          <w:rPr>
            <w:noProof/>
            <w:webHidden/>
          </w:rPr>
          <w:tab/>
        </w:r>
        <w:r w:rsidR="00966D21">
          <w:rPr>
            <w:noProof/>
            <w:webHidden/>
          </w:rPr>
          <w:fldChar w:fldCharType="begin"/>
        </w:r>
        <w:r w:rsidR="00966D21">
          <w:rPr>
            <w:noProof/>
            <w:webHidden/>
          </w:rPr>
          <w:instrText xml:space="preserve"> PAGEREF _Toc105018087 \h </w:instrText>
        </w:r>
        <w:r w:rsidR="00966D21">
          <w:rPr>
            <w:noProof/>
            <w:webHidden/>
          </w:rPr>
        </w:r>
        <w:r w:rsidR="00966D21">
          <w:rPr>
            <w:noProof/>
            <w:webHidden/>
          </w:rPr>
          <w:fldChar w:fldCharType="separate"/>
        </w:r>
        <w:r w:rsidR="00966D21">
          <w:rPr>
            <w:noProof/>
            <w:webHidden/>
          </w:rPr>
          <w:t>1</w:t>
        </w:r>
        <w:r w:rsidR="00966D21">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88" w:history="1">
        <w:r w:rsidRPr="007B092D">
          <w:rPr>
            <w:rStyle w:val="Hyperlink"/>
            <w:noProof/>
          </w:rPr>
          <w:t>1.1 Giới thiệu về dự án</w:t>
        </w:r>
        <w:r>
          <w:rPr>
            <w:noProof/>
            <w:webHidden/>
          </w:rPr>
          <w:tab/>
        </w:r>
        <w:r>
          <w:rPr>
            <w:noProof/>
            <w:webHidden/>
          </w:rPr>
          <w:fldChar w:fldCharType="begin"/>
        </w:r>
        <w:r>
          <w:rPr>
            <w:noProof/>
            <w:webHidden/>
          </w:rPr>
          <w:instrText xml:space="preserve"> PAGEREF _Toc105018088 \h </w:instrText>
        </w:r>
        <w:r>
          <w:rPr>
            <w:noProof/>
            <w:webHidden/>
          </w:rPr>
        </w:r>
        <w:r>
          <w:rPr>
            <w:noProof/>
            <w:webHidden/>
          </w:rPr>
          <w:fldChar w:fldCharType="separate"/>
        </w:r>
        <w:r>
          <w:rPr>
            <w:noProof/>
            <w:webHidden/>
          </w:rPr>
          <w:t>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89" w:history="1">
        <w:r w:rsidRPr="007B092D">
          <w:rPr>
            <w:rStyle w:val="Hyperlink"/>
            <w:noProof/>
          </w:rPr>
          <w:t>1.2 Phạm vi dự án</w:t>
        </w:r>
        <w:r>
          <w:rPr>
            <w:noProof/>
            <w:webHidden/>
          </w:rPr>
          <w:tab/>
        </w:r>
        <w:r>
          <w:rPr>
            <w:noProof/>
            <w:webHidden/>
          </w:rPr>
          <w:fldChar w:fldCharType="begin"/>
        </w:r>
        <w:r>
          <w:rPr>
            <w:noProof/>
            <w:webHidden/>
          </w:rPr>
          <w:instrText xml:space="preserve"> PAGEREF _Toc105018089 \h </w:instrText>
        </w:r>
        <w:r>
          <w:rPr>
            <w:noProof/>
            <w:webHidden/>
          </w:rPr>
        </w:r>
        <w:r>
          <w:rPr>
            <w:noProof/>
            <w:webHidden/>
          </w:rPr>
          <w:fldChar w:fldCharType="separate"/>
        </w:r>
        <w:r>
          <w:rPr>
            <w:noProof/>
            <w:webHidden/>
          </w:rPr>
          <w:t>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0" w:history="1">
        <w:r w:rsidRPr="007B092D">
          <w:rPr>
            <w:rStyle w:val="Hyperlink"/>
            <w:noProof/>
          </w:rPr>
          <w:t>1.3 Các điều kiện ràng buộc</w:t>
        </w:r>
        <w:r>
          <w:rPr>
            <w:noProof/>
            <w:webHidden/>
          </w:rPr>
          <w:tab/>
        </w:r>
        <w:r>
          <w:rPr>
            <w:noProof/>
            <w:webHidden/>
          </w:rPr>
          <w:fldChar w:fldCharType="begin"/>
        </w:r>
        <w:r>
          <w:rPr>
            <w:noProof/>
            <w:webHidden/>
          </w:rPr>
          <w:instrText xml:space="preserve"> PAGEREF _Toc105018090 \h </w:instrText>
        </w:r>
        <w:r>
          <w:rPr>
            <w:noProof/>
            <w:webHidden/>
          </w:rPr>
        </w:r>
        <w:r>
          <w:rPr>
            <w:noProof/>
            <w:webHidden/>
          </w:rPr>
          <w:fldChar w:fldCharType="separate"/>
        </w:r>
        <w:r>
          <w:rPr>
            <w:noProof/>
            <w:webHidden/>
          </w:rPr>
          <w:t>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1" w:history="1">
        <w:r w:rsidRPr="007B092D">
          <w:rPr>
            <w:rStyle w:val="Hyperlink"/>
            <w:noProof/>
          </w:rPr>
          <w:t>1.4 Bảng phân công công việc</w:t>
        </w:r>
        <w:r>
          <w:rPr>
            <w:noProof/>
            <w:webHidden/>
          </w:rPr>
          <w:tab/>
        </w:r>
        <w:r>
          <w:rPr>
            <w:noProof/>
            <w:webHidden/>
          </w:rPr>
          <w:fldChar w:fldCharType="begin"/>
        </w:r>
        <w:r>
          <w:rPr>
            <w:noProof/>
            <w:webHidden/>
          </w:rPr>
          <w:instrText xml:space="preserve"> PAGEREF _Toc105018091 \h </w:instrText>
        </w:r>
        <w:r>
          <w:rPr>
            <w:noProof/>
            <w:webHidden/>
          </w:rPr>
        </w:r>
        <w:r>
          <w:rPr>
            <w:noProof/>
            <w:webHidden/>
          </w:rPr>
          <w:fldChar w:fldCharType="separate"/>
        </w:r>
        <w:r>
          <w:rPr>
            <w:noProof/>
            <w:webHidden/>
          </w:rPr>
          <w:t>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2" w:history="1">
        <w:r w:rsidRPr="007B092D">
          <w:rPr>
            <w:rStyle w:val="Hyperlink"/>
            <w:noProof/>
          </w:rPr>
          <w:t>1.5 Tổng quan về dự án</w:t>
        </w:r>
        <w:r>
          <w:rPr>
            <w:noProof/>
            <w:webHidden/>
          </w:rPr>
          <w:tab/>
        </w:r>
        <w:r>
          <w:rPr>
            <w:noProof/>
            <w:webHidden/>
          </w:rPr>
          <w:fldChar w:fldCharType="begin"/>
        </w:r>
        <w:r>
          <w:rPr>
            <w:noProof/>
            <w:webHidden/>
          </w:rPr>
          <w:instrText xml:space="preserve"> PAGEREF _Toc105018092 \h </w:instrText>
        </w:r>
        <w:r>
          <w:rPr>
            <w:noProof/>
            <w:webHidden/>
          </w:rPr>
        </w:r>
        <w:r>
          <w:rPr>
            <w:noProof/>
            <w:webHidden/>
          </w:rPr>
          <w:fldChar w:fldCharType="separate"/>
        </w:r>
        <w:r>
          <w:rPr>
            <w:noProof/>
            <w:webHidden/>
          </w:rPr>
          <w:t>6</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3" w:history="1">
        <w:r w:rsidRPr="007B092D">
          <w:rPr>
            <w:rStyle w:val="Hyperlink"/>
            <w:noProof/>
          </w:rPr>
          <w:t>1.6 Phạm vi công việc</w:t>
        </w:r>
        <w:r>
          <w:rPr>
            <w:noProof/>
            <w:webHidden/>
          </w:rPr>
          <w:tab/>
        </w:r>
        <w:r>
          <w:rPr>
            <w:noProof/>
            <w:webHidden/>
          </w:rPr>
          <w:fldChar w:fldCharType="begin"/>
        </w:r>
        <w:r>
          <w:rPr>
            <w:noProof/>
            <w:webHidden/>
          </w:rPr>
          <w:instrText xml:space="preserve"> PAGEREF _Toc105018093 \h </w:instrText>
        </w:r>
        <w:r>
          <w:rPr>
            <w:noProof/>
            <w:webHidden/>
          </w:rPr>
        </w:r>
        <w:r>
          <w:rPr>
            <w:noProof/>
            <w:webHidden/>
          </w:rPr>
          <w:fldChar w:fldCharType="separate"/>
        </w:r>
        <w:r>
          <w:rPr>
            <w:noProof/>
            <w:webHidden/>
          </w:rPr>
          <w:t>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4" w:history="1">
        <w:r w:rsidRPr="007B092D">
          <w:rPr>
            <w:rStyle w:val="Hyperlink"/>
            <w:noProof/>
          </w:rPr>
          <w:t>1.7 Thiết lập giả thiết</w:t>
        </w:r>
        <w:r>
          <w:rPr>
            <w:noProof/>
            <w:webHidden/>
          </w:rPr>
          <w:tab/>
        </w:r>
        <w:r>
          <w:rPr>
            <w:noProof/>
            <w:webHidden/>
          </w:rPr>
          <w:fldChar w:fldCharType="begin"/>
        </w:r>
        <w:r>
          <w:rPr>
            <w:noProof/>
            <w:webHidden/>
          </w:rPr>
          <w:instrText xml:space="preserve"> PAGEREF _Toc105018094 \h </w:instrText>
        </w:r>
        <w:r>
          <w:rPr>
            <w:noProof/>
            <w:webHidden/>
          </w:rPr>
        </w:r>
        <w:r>
          <w:rPr>
            <w:noProof/>
            <w:webHidden/>
          </w:rPr>
          <w:fldChar w:fldCharType="separate"/>
        </w:r>
        <w:r>
          <w:rPr>
            <w:noProof/>
            <w:webHidden/>
          </w:rPr>
          <w:t>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5" w:history="1">
        <w:r w:rsidRPr="007B092D">
          <w:rPr>
            <w:rStyle w:val="Hyperlink"/>
            <w:noProof/>
          </w:rPr>
          <w:t>1.8 Các sản phẩm bàn giao</w:t>
        </w:r>
        <w:r>
          <w:rPr>
            <w:noProof/>
            <w:webHidden/>
          </w:rPr>
          <w:tab/>
        </w:r>
        <w:r>
          <w:rPr>
            <w:noProof/>
            <w:webHidden/>
          </w:rPr>
          <w:fldChar w:fldCharType="begin"/>
        </w:r>
        <w:r>
          <w:rPr>
            <w:noProof/>
            <w:webHidden/>
          </w:rPr>
          <w:instrText xml:space="preserve"> PAGEREF _Toc105018095 \h </w:instrText>
        </w:r>
        <w:r>
          <w:rPr>
            <w:noProof/>
            <w:webHidden/>
          </w:rPr>
        </w:r>
        <w:r>
          <w:rPr>
            <w:noProof/>
            <w:webHidden/>
          </w:rPr>
          <w:fldChar w:fldCharType="separate"/>
        </w:r>
        <w:r>
          <w:rPr>
            <w:noProof/>
            <w:webHidden/>
          </w:rPr>
          <w:t>8</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096" w:history="1">
        <w:r w:rsidRPr="007B092D">
          <w:rPr>
            <w:rStyle w:val="Hyperlink"/>
            <w:noProof/>
          </w:rPr>
          <w:t>CHƯƠNG 2: QUẢN LÝ PHẠM VI</w:t>
        </w:r>
        <w:r>
          <w:rPr>
            <w:noProof/>
            <w:webHidden/>
          </w:rPr>
          <w:tab/>
        </w:r>
        <w:r>
          <w:rPr>
            <w:noProof/>
            <w:webHidden/>
          </w:rPr>
          <w:fldChar w:fldCharType="begin"/>
        </w:r>
        <w:r>
          <w:rPr>
            <w:noProof/>
            <w:webHidden/>
          </w:rPr>
          <w:instrText xml:space="preserve"> PAGEREF _Toc105018096 \h </w:instrText>
        </w:r>
        <w:r>
          <w:rPr>
            <w:noProof/>
            <w:webHidden/>
          </w:rPr>
        </w:r>
        <w:r>
          <w:rPr>
            <w:noProof/>
            <w:webHidden/>
          </w:rPr>
          <w:fldChar w:fldCharType="separate"/>
        </w:r>
        <w:r>
          <w:rPr>
            <w:noProof/>
            <w:webHidden/>
          </w:rPr>
          <w:t>9</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097" w:history="1">
        <w:r w:rsidRPr="007B092D">
          <w:rPr>
            <w:rStyle w:val="Hyperlink"/>
            <w:noProof/>
          </w:rPr>
          <w:t>2.1 Phạm vi dự án</w:t>
        </w:r>
        <w:r>
          <w:rPr>
            <w:noProof/>
            <w:webHidden/>
          </w:rPr>
          <w:tab/>
        </w:r>
        <w:r>
          <w:rPr>
            <w:noProof/>
            <w:webHidden/>
          </w:rPr>
          <w:fldChar w:fldCharType="begin"/>
        </w:r>
        <w:r>
          <w:rPr>
            <w:noProof/>
            <w:webHidden/>
          </w:rPr>
          <w:instrText xml:space="preserve"> PAGEREF _Toc105018097 \h </w:instrText>
        </w:r>
        <w:r>
          <w:rPr>
            <w:noProof/>
            <w:webHidden/>
          </w:rPr>
        </w:r>
        <w:r>
          <w:rPr>
            <w:noProof/>
            <w:webHidden/>
          </w:rPr>
          <w:fldChar w:fldCharType="separate"/>
        </w:r>
        <w:r>
          <w:rPr>
            <w:noProof/>
            <w:webHidden/>
          </w:rPr>
          <w:t>9</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098" w:history="1">
        <w:r w:rsidRPr="007B092D">
          <w:rPr>
            <w:rStyle w:val="Hyperlink"/>
            <w:noProof/>
          </w:rPr>
          <w:t>2.1.1 Phạm vi sản phẩm</w:t>
        </w:r>
        <w:r>
          <w:rPr>
            <w:noProof/>
            <w:webHidden/>
          </w:rPr>
          <w:tab/>
        </w:r>
        <w:r>
          <w:rPr>
            <w:noProof/>
            <w:webHidden/>
          </w:rPr>
          <w:fldChar w:fldCharType="begin"/>
        </w:r>
        <w:r>
          <w:rPr>
            <w:noProof/>
            <w:webHidden/>
          </w:rPr>
          <w:instrText xml:space="preserve"> PAGEREF _Toc105018098 \h </w:instrText>
        </w:r>
        <w:r>
          <w:rPr>
            <w:noProof/>
            <w:webHidden/>
          </w:rPr>
        </w:r>
        <w:r>
          <w:rPr>
            <w:noProof/>
            <w:webHidden/>
          </w:rPr>
          <w:fldChar w:fldCharType="separate"/>
        </w:r>
        <w:r>
          <w:rPr>
            <w:noProof/>
            <w:webHidden/>
          </w:rPr>
          <w:t>9</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099" w:history="1">
        <w:r w:rsidRPr="007B092D">
          <w:rPr>
            <w:rStyle w:val="Hyperlink"/>
            <w:noProof/>
          </w:rPr>
          <w:t>2.1.2 Phạm vi tài nguyên</w:t>
        </w:r>
        <w:r>
          <w:rPr>
            <w:noProof/>
            <w:webHidden/>
          </w:rPr>
          <w:tab/>
        </w:r>
        <w:r>
          <w:rPr>
            <w:noProof/>
            <w:webHidden/>
          </w:rPr>
          <w:fldChar w:fldCharType="begin"/>
        </w:r>
        <w:r>
          <w:rPr>
            <w:noProof/>
            <w:webHidden/>
          </w:rPr>
          <w:instrText xml:space="preserve"> PAGEREF _Toc105018099 \h </w:instrText>
        </w:r>
        <w:r>
          <w:rPr>
            <w:noProof/>
            <w:webHidden/>
          </w:rPr>
        </w:r>
        <w:r>
          <w:rPr>
            <w:noProof/>
            <w:webHidden/>
          </w:rPr>
          <w:fldChar w:fldCharType="separate"/>
        </w:r>
        <w:r>
          <w:rPr>
            <w:noProof/>
            <w:webHidden/>
          </w:rPr>
          <w:t>9</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0" w:history="1">
        <w:r w:rsidRPr="007B092D">
          <w:rPr>
            <w:rStyle w:val="Hyperlink"/>
            <w:noProof/>
          </w:rPr>
          <w:t>2.1.3 Phạm vi thời gian</w:t>
        </w:r>
        <w:r>
          <w:rPr>
            <w:noProof/>
            <w:webHidden/>
          </w:rPr>
          <w:tab/>
        </w:r>
        <w:r>
          <w:rPr>
            <w:noProof/>
            <w:webHidden/>
          </w:rPr>
          <w:fldChar w:fldCharType="begin"/>
        </w:r>
        <w:r>
          <w:rPr>
            <w:noProof/>
            <w:webHidden/>
          </w:rPr>
          <w:instrText xml:space="preserve"> PAGEREF _Toc105018100 \h </w:instrText>
        </w:r>
        <w:r>
          <w:rPr>
            <w:noProof/>
            <w:webHidden/>
          </w:rPr>
        </w:r>
        <w:r>
          <w:rPr>
            <w:noProof/>
            <w:webHidden/>
          </w:rPr>
          <w:fldChar w:fldCharType="separate"/>
        </w:r>
        <w:r>
          <w:rPr>
            <w:noProof/>
            <w:webHidden/>
          </w:rPr>
          <w:t>1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1" w:history="1">
        <w:r w:rsidRPr="007B092D">
          <w:rPr>
            <w:rStyle w:val="Hyperlink"/>
            <w:noProof/>
          </w:rPr>
          <w:t>2.1.4 Sản phẩm bàn giao</w:t>
        </w:r>
        <w:r>
          <w:rPr>
            <w:noProof/>
            <w:webHidden/>
          </w:rPr>
          <w:tab/>
        </w:r>
        <w:r>
          <w:rPr>
            <w:noProof/>
            <w:webHidden/>
          </w:rPr>
          <w:fldChar w:fldCharType="begin"/>
        </w:r>
        <w:r>
          <w:rPr>
            <w:noProof/>
            <w:webHidden/>
          </w:rPr>
          <w:instrText xml:space="preserve"> PAGEREF _Toc105018101 \h </w:instrText>
        </w:r>
        <w:r>
          <w:rPr>
            <w:noProof/>
            <w:webHidden/>
          </w:rPr>
        </w:r>
        <w:r>
          <w:rPr>
            <w:noProof/>
            <w:webHidden/>
          </w:rPr>
          <w:fldChar w:fldCharType="separate"/>
        </w:r>
        <w:r>
          <w:rPr>
            <w:noProof/>
            <w:webHidden/>
          </w:rPr>
          <w:t>1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2" w:history="1">
        <w:r w:rsidRPr="007B092D">
          <w:rPr>
            <w:rStyle w:val="Hyperlink"/>
            <w:noProof/>
          </w:rPr>
          <w:t>2.1.5 Hệ thống hoàn thiện được cài đặt tại Công ty du lịch iVIVU</w:t>
        </w:r>
        <w:r>
          <w:rPr>
            <w:noProof/>
            <w:webHidden/>
          </w:rPr>
          <w:tab/>
        </w:r>
        <w:r>
          <w:rPr>
            <w:noProof/>
            <w:webHidden/>
          </w:rPr>
          <w:fldChar w:fldCharType="begin"/>
        </w:r>
        <w:r>
          <w:rPr>
            <w:noProof/>
            <w:webHidden/>
          </w:rPr>
          <w:instrText xml:space="preserve"> PAGEREF _Toc105018102 \h </w:instrText>
        </w:r>
        <w:r>
          <w:rPr>
            <w:noProof/>
            <w:webHidden/>
          </w:rPr>
        </w:r>
        <w:r>
          <w:rPr>
            <w:noProof/>
            <w:webHidden/>
          </w:rPr>
          <w:fldChar w:fldCharType="separate"/>
        </w:r>
        <w:r>
          <w:rPr>
            <w:noProof/>
            <w:webHidden/>
          </w:rPr>
          <w:t>1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3" w:history="1">
        <w:r w:rsidRPr="007B092D">
          <w:rPr>
            <w:rStyle w:val="Hyperlink"/>
            <w:noProof/>
          </w:rPr>
          <w:t>2.1.6 Hệ sơ sở dữ liệu</w:t>
        </w:r>
        <w:r>
          <w:rPr>
            <w:noProof/>
            <w:webHidden/>
          </w:rPr>
          <w:tab/>
        </w:r>
        <w:r>
          <w:rPr>
            <w:noProof/>
            <w:webHidden/>
          </w:rPr>
          <w:fldChar w:fldCharType="begin"/>
        </w:r>
        <w:r>
          <w:rPr>
            <w:noProof/>
            <w:webHidden/>
          </w:rPr>
          <w:instrText xml:space="preserve"> PAGEREF _Toc105018103 \h </w:instrText>
        </w:r>
        <w:r>
          <w:rPr>
            <w:noProof/>
            <w:webHidden/>
          </w:rPr>
        </w:r>
        <w:r>
          <w:rPr>
            <w:noProof/>
            <w:webHidden/>
          </w:rPr>
          <w:fldChar w:fldCharType="separate"/>
        </w:r>
        <w:r>
          <w:rPr>
            <w:noProof/>
            <w:webHidden/>
          </w:rPr>
          <w:t>1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4" w:history="1">
        <w:r w:rsidRPr="007B092D">
          <w:rPr>
            <w:rStyle w:val="Hyperlink"/>
            <w:noProof/>
          </w:rPr>
          <w:t>2.1.7 Các tài liệu liên quan</w:t>
        </w:r>
        <w:r>
          <w:rPr>
            <w:noProof/>
            <w:webHidden/>
          </w:rPr>
          <w:tab/>
        </w:r>
        <w:r>
          <w:rPr>
            <w:noProof/>
            <w:webHidden/>
          </w:rPr>
          <w:fldChar w:fldCharType="begin"/>
        </w:r>
        <w:r>
          <w:rPr>
            <w:noProof/>
            <w:webHidden/>
          </w:rPr>
          <w:instrText xml:space="preserve"> PAGEREF _Toc105018104 \h </w:instrText>
        </w:r>
        <w:r>
          <w:rPr>
            <w:noProof/>
            <w:webHidden/>
          </w:rPr>
        </w:r>
        <w:r>
          <w:rPr>
            <w:noProof/>
            <w:webHidden/>
          </w:rPr>
          <w:fldChar w:fldCharType="separate"/>
        </w:r>
        <w:r>
          <w:rPr>
            <w:noProof/>
            <w:webHidden/>
          </w:rPr>
          <w:t>1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05" w:history="1">
        <w:r w:rsidRPr="007B092D">
          <w:rPr>
            <w:rStyle w:val="Hyperlink"/>
            <w:noProof/>
          </w:rPr>
          <w:t>2.2 Lựa chọn các công cụ thiết lập</w:t>
        </w:r>
        <w:r>
          <w:rPr>
            <w:noProof/>
            <w:webHidden/>
          </w:rPr>
          <w:tab/>
        </w:r>
        <w:r>
          <w:rPr>
            <w:noProof/>
            <w:webHidden/>
          </w:rPr>
          <w:fldChar w:fldCharType="begin"/>
        </w:r>
        <w:r>
          <w:rPr>
            <w:noProof/>
            <w:webHidden/>
          </w:rPr>
          <w:instrText xml:space="preserve"> PAGEREF _Toc105018105 \h </w:instrText>
        </w:r>
        <w:r>
          <w:rPr>
            <w:noProof/>
            <w:webHidden/>
          </w:rPr>
        </w:r>
        <w:r>
          <w:rPr>
            <w:noProof/>
            <w:webHidden/>
          </w:rPr>
          <w:fldChar w:fldCharType="separate"/>
        </w:r>
        <w:r>
          <w:rPr>
            <w:noProof/>
            <w:webHidden/>
          </w:rPr>
          <w:t>1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06" w:history="1">
        <w:r w:rsidRPr="007B092D">
          <w:rPr>
            <w:rStyle w:val="Hyperlink"/>
            <w:noProof/>
          </w:rPr>
          <w:t>2.3 Bảng phân rã công việc</w:t>
        </w:r>
        <w:r>
          <w:rPr>
            <w:noProof/>
            <w:webHidden/>
          </w:rPr>
          <w:tab/>
        </w:r>
        <w:r>
          <w:rPr>
            <w:noProof/>
            <w:webHidden/>
          </w:rPr>
          <w:fldChar w:fldCharType="begin"/>
        </w:r>
        <w:r>
          <w:rPr>
            <w:noProof/>
            <w:webHidden/>
          </w:rPr>
          <w:instrText xml:space="preserve"> PAGEREF _Toc105018106 \h </w:instrText>
        </w:r>
        <w:r>
          <w:rPr>
            <w:noProof/>
            <w:webHidden/>
          </w:rPr>
        </w:r>
        <w:r>
          <w:rPr>
            <w:noProof/>
            <w:webHidden/>
          </w:rPr>
          <w:fldChar w:fldCharType="separate"/>
        </w:r>
        <w:r>
          <w:rPr>
            <w:noProof/>
            <w:webHidden/>
          </w:rPr>
          <w:t>1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07" w:history="1">
        <w:r w:rsidRPr="007B092D">
          <w:rPr>
            <w:rStyle w:val="Hyperlink"/>
            <w:noProof/>
          </w:rPr>
          <w:t>2.4 Quản lý tài nguyên con người</w:t>
        </w:r>
        <w:r>
          <w:rPr>
            <w:noProof/>
            <w:webHidden/>
          </w:rPr>
          <w:tab/>
        </w:r>
        <w:r>
          <w:rPr>
            <w:noProof/>
            <w:webHidden/>
          </w:rPr>
          <w:fldChar w:fldCharType="begin"/>
        </w:r>
        <w:r>
          <w:rPr>
            <w:noProof/>
            <w:webHidden/>
          </w:rPr>
          <w:instrText xml:space="preserve"> PAGEREF _Toc105018107 \h </w:instrText>
        </w:r>
        <w:r>
          <w:rPr>
            <w:noProof/>
            <w:webHidden/>
          </w:rPr>
        </w:r>
        <w:r>
          <w:rPr>
            <w:noProof/>
            <w:webHidden/>
          </w:rPr>
          <w:fldChar w:fldCharType="separate"/>
        </w:r>
        <w:r>
          <w:rPr>
            <w:noProof/>
            <w:webHidden/>
          </w:rPr>
          <w:t>1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8" w:history="1">
        <w:r w:rsidRPr="007B092D">
          <w:rPr>
            <w:rStyle w:val="Hyperlink"/>
            <w:noProof/>
          </w:rPr>
          <w:t>2.4.1 Các ràng buộc về con người</w:t>
        </w:r>
        <w:r>
          <w:rPr>
            <w:noProof/>
            <w:webHidden/>
          </w:rPr>
          <w:tab/>
        </w:r>
        <w:r>
          <w:rPr>
            <w:noProof/>
            <w:webHidden/>
          </w:rPr>
          <w:fldChar w:fldCharType="begin"/>
        </w:r>
        <w:r>
          <w:rPr>
            <w:noProof/>
            <w:webHidden/>
          </w:rPr>
          <w:instrText xml:space="preserve"> PAGEREF _Toc105018108 \h </w:instrText>
        </w:r>
        <w:r>
          <w:rPr>
            <w:noProof/>
            <w:webHidden/>
          </w:rPr>
        </w:r>
        <w:r>
          <w:rPr>
            <w:noProof/>
            <w:webHidden/>
          </w:rPr>
          <w:fldChar w:fldCharType="separate"/>
        </w:r>
        <w:r>
          <w:rPr>
            <w:noProof/>
            <w:webHidden/>
          </w:rPr>
          <w:t>1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09" w:history="1">
        <w:r w:rsidRPr="007B092D">
          <w:rPr>
            <w:rStyle w:val="Hyperlink"/>
            <w:noProof/>
          </w:rPr>
          <w:t>2.4.2 Danh sách các vị trí dành cho dự án</w:t>
        </w:r>
        <w:r>
          <w:rPr>
            <w:noProof/>
            <w:webHidden/>
          </w:rPr>
          <w:tab/>
        </w:r>
        <w:r>
          <w:rPr>
            <w:noProof/>
            <w:webHidden/>
          </w:rPr>
          <w:fldChar w:fldCharType="begin"/>
        </w:r>
        <w:r>
          <w:rPr>
            <w:noProof/>
            <w:webHidden/>
          </w:rPr>
          <w:instrText xml:space="preserve"> PAGEREF _Toc105018109 \h </w:instrText>
        </w:r>
        <w:r>
          <w:rPr>
            <w:noProof/>
            <w:webHidden/>
          </w:rPr>
        </w:r>
        <w:r>
          <w:rPr>
            <w:noProof/>
            <w:webHidden/>
          </w:rPr>
          <w:fldChar w:fldCharType="separate"/>
        </w:r>
        <w:r>
          <w:rPr>
            <w:noProof/>
            <w:webHidden/>
          </w:rPr>
          <w:t>1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10" w:history="1">
        <w:r w:rsidRPr="007B092D">
          <w:rPr>
            <w:rStyle w:val="Hyperlink"/>
            <w:noProof/>
          </w:rPr>
          <w:t>2.4.3 Vị trí các thành viên trong dự án</w:t>
        </w:r>
        <w:r>
          <w:rPr>
            <w:noProof/>
            <w:webHidden/>
          </w:rPr>
          <w:tab/>
        </w:r>
        <w:r>
          <w:rPr>
            <w:noProof/>
            <w:webHidden/>
          </w:rPr>
          <w:fldChar w:fldCharType="begin"/>
        </w:r>
        <w:r>
          <w:rPr>
            <w:noProof/>
            <w:webHidden/>
          </w:rPr>
          <w:instrText xml:space="preserve"> PAGEREF _Toc105018110 \h </w:instrText>
        </w:r>
        <w:r>
          <w:rPr>
            <w:noProof/>
            <w:webHidden/>
          </w:rPr>
        </w:r>
        <w:r>
          <w:rPr>
            <w:noProof/>
            <w:webHidden/>
          </w:rPr>
          <w:fldChar w:fldCharType="separate"/>
        </w:r>
        <w:r>
          <w:rPr>
            <w:noProof/>
            <w:webHidden/>
          </w:rPr>
          <w:t>14</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11" w:history="1">
        <w:r w:rsidRPr="007B092D">
          <w:rPr>
            <w:rStyle w:val="Hyperlink"/>
            <w:noProof/>
          </w:rPr>
          <w:t>CHƯƠNG 3: QUẢN LÝ THỜI GIAN</w:t>
        </w:r>
        <w:r>
          <w:rPr>
            <w:noProof/>
            <w:webHidden/>
          </w:rPr>
          <w:tab/>
        </w:r>
        <w:r>
          <w:rPr>
            <w:noProof/>
            <w:webHidden/>
          </w:rPr>
          <w:fldChar w:fldCharType="begin"/>
        </w:r>
        <w:r>
          <w:rPr>
            <w:noProof/>
            <w:webHidden/>
          </w:rPr>
          <w:instrText xml:space="preserve"> PAGEREF _Toc105018111 \h </w:instrText>
        </w:r>
        <w:r>
          <w:rPr>
            <w:noProof/>
            <w:webHidden/>
          </w:rPr>
        </w:r>
        <w:r>
          <w:rPr>
            <w:noProof/>
            <w:webHidden/>
          </w:rPr>
          <w:fldChar w:fldCharType="separate"/>
        </w:r>
        <w:r>
          <w:rPr>
            <w:noProof/>
            <w:webHidden/>
          </w:rPr>
          <w:t>1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2" w:history="1">
        <w:r w:rsidRPr="007B092D">
          <w:rPr>
            <w:rStyle w:val="Hyperlink"/>
            <w:noProof/>
          </w:rPr>
          <w:t>3.1 Phân bố tài nguyên và thời gian</w:t>
        </w:r>
        <w:r>
          <w:rPr>
            <w:noProof/>
            <w:webHidden/>
          </w:rPr>
          <w:tab/>
        </w:r>
        <w:r>
          <w:rPr>
            <w:noProof/>
            <w:webHidden/>
          </w:rPr>
          <w:fldChar w:fldCharType="begin"/>
        </w:r>
        <w:r>
          <w:rPr>
            <w:noProof/>
            <w:webHidden/>
          </w:rPr>
          <w:instrText xml:space="preserve"> PAGEREF _Toc105018112 \h </w:instrText>
        </w:r>
        <w:r>
          <w:rPr>
            <w:noProof/>
            <w:webHidden/>
          </w:rPr>
        </w:r>
        <w:r>
          <w:rPr>
            <w:noProof/>
            <w:webHidden/>
          </w:rPr>
          <w:fldChar w:fldCharType="separate"/>
        </w:r>
        <w:r>
          <w:rPr>
            <w:noProof/>
            <w:webHidden/>
          </w:rPr>
          <w:t>1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3" w:history="1">
        <w:r w:rsidRPr="007B092D">
          <w:rPr>
            <w:rStyle w:val="Hyperlink"/>
            <w:noProof/>
          </w:rPr>
          <w:t>3.2 Danh sách các mốc thời gian quan trọng</w:t>
        </w:r>
        <w:r>
          <w:rPr>
            <w:noProof/>
            <w:webHidden/>
          </w:rPr>
          <w:tab/>
        </w:r>
        <w:r>
          <w:rPr>
            <w:noProof/>
            <w:webHidden/>
          </w:rPr>
          <w:fldChar w:fldCharType="begin"/>
        </w:r>
        <w:r>
          <w:rPr>
            <w:noProof/>
            <w:webHidden/>
          </w:rPr>
          <w:instrText xml:space="preserve"> PAGEREF _Toc105018113 \h </w:instrText>
        </w:r>
        <w:r>
          <w:rPr>
            <w:noProof/>
            <w:webHidden/>
          </w:rPr>
        </w:r>
        <w:r>
          <w:rPr>
            <w:noProof/>
            <w:webHidden/>
          </w:rPr>
          <w:fldChar w:fldCharType="separate"/>
        </w:r>
        <w:r>
          <w:rPr>
            <w:noProof/>
            <w:webHidden/>
          </w:rPr>
          <w:t>18</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4" w:history="1">
        <w:r w:rsidRPr="007B092D">
          <w:rPr>
            <w:rStyle w:val="Hyperlink"/>
            <w:noProof/>
          </w:rPr>
          <w:t>3.3 Ước lượng thời gian</w:t>
        </w:r>
        <w:r>
          <w:rPr>
            <w:noProof/>
            <w:webHidden/>
          </w:rPr>
          <w:tab/>
        </w:r>
        <w:r>
          <w:rPr>
            <w:noProof/>
            <w:webHidden/>
          </w:rPr>
          <w:fldChar w:fldCharType="begin"/>
        </w:r>
        <w:r>
          <w:rPr>
            <w:noProof/>
            <w:webHidden/>
          </w:rPr>
          <w:instrText xml:space="preserve"> PAGEREF _Toc105018114 \h </w:instrText>
        </w:r>
        <w:r>
          <w:rPr>
            <w:noProof/>
            <w:webHidden/>
          </w:rPr>
        </w:r>
        <w:r>
          <w:rPr>
            <w:noProof/>
            <w:webHidden/>
          </w:rPr>
          <w:fldChar w:fldCharType="separate"/>
        </w:r>
        <w:r>
          <w:rPr>
            <w:noProof/>
            <w:webHidden/>
          </w:rPr>
          <w:t>19</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5" w:history="1">
        <w:r w:rsidRPr="007B092D">
          <w:rPr>
            <w:rStyle w:val="Hyperlink"/>
            <w:noProof/>
          </w:rPr>
          <w:t>3.4 Biểu đồ Gannt tổng quát</w:t>
        </w:r>
        <w:r>
          <w:rPr>
            <w:noProof/>
            <w:webHidden/>
          </w:rPr>
          <w:tab/>
        </w:r>
        <w:r>
          <w:rPr>
            <w:noProof/>
            <w:webHidden/>
          </w:rPr>
          <w:fldChar w:fldCharType="begin"/>
        </w:r>
        <w:r>
          <w:rPr>
            <w:noProof/>
            <w:webHidden/>
          </w:rPr>
          <w:instrText xml:space="preserve"> PAGEREF _Toc105018115 \h </w:instrText>
        </w:r>
        <w:r>
          <w:rPr>
            <w:noProof/>
            <w:webHidden/>
          </w:rPr>
        </w:r>
        <w:r>
          <w:rPr>
            <w:noProof/>
            <w:webHidden/>
          </w:rPr>
          <w:fldChar w:fldCharType="separate"/>
        </w:r>
        <w:r>
          <w:rPr>
            <w:noProof/>
            <w:webHidden/>
          </w:rPr>
          <w:t>2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6" w:history="1">
        <w:r w:rsidRPr="007B092D">
          <w:rPr>
            <w:rStyle w:val="Hyperlink"/>
            <w:noProof/>
          </w:rPr>
          <w:t>3.5 Biều đồ Gannt chi tiết</w:t>
        </w:r>
        <w:r>
          <w:rPr>
            <w:noProof/>
            <w:webHidden/>
          </w:rPr>
          <w:tab/>
        </w:r>
        <w:r>
          <w:rPr>
            <w:noProof/>
            <w:webHidden/>
          </w:rPr>
          <w:fldChar w:fldCharType="begin"/>
        </w:r>
        <w:r>
          <w:rPr>
            <w:noProof/>
            <w:webHidden/>
          </w:rPr>
          <w:instrText xml:space="preserve"> PAGEREF _Toc105018116 \h </w:instrText>
        </w:r>
        <w:r>
          <w:rPr>
            <w:noProof/>
            <w:webHidden/>
          </w:rPr>
        </w:r>
        <w:r>
          <w:rPr>
            <w:noProof/>
            <w:webHidden/>
          </w:rPr>
          <w:fldChar w:fldCharType="separate"/>
        </w:r>
        <w:r>
          <w:rPr>
            <w:noProof/>
            <w:webHidden/>
          </w:rPr>
          <w:t>22</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17" w:history="1">
        <w:r w:rsidRPr="007B092D">
          <w:rPr>
            <w:rStyle w:val="Hyperlink"/>
            <w:noProof/>
          </w:rPr>
          <w:t>CHƯƠNG 4: QUẢN LÝ CHI PHÍ DỰ ÁN</w:t>
        </w:r>
        <w:r>
          <w:rPr>
            <w:noProof/>
            <w:webHidden/>
          </w:rPr>
          <w:tab/>
        </w:r>
        <w:r>
          <w:rPr>
            <w:noProof/>
            <w:webHidden/>
          </w:rPr>
          <w:fldChar w:fldCharType="begin"/>
        </w:r>
        <w:r>
          <w:rPr>
            <w:noProof/>
            <w:webHidden/>
          </w:rPr>
          <w:instrText xml:space="preserve"> PAGEREF _Toc105018117 \h </w:instrText>
        </w:r>
        <w:r>
          <w:rPr>
            <w:noProof/>
            <w:webHidden/>
          </w:rPr>
        </w:r>
        <w:r>
          <w:rPr>
            <w:noProof/>
            <w:webHidden/>
          </w:rPr>
          <w:fldChar w:fldCharType="separate"/>
        </w:r>
        <w:r>
          <w:rPr>
            <w:noProof/>
            <w:webHidden/>
          </w:rPr>
          <w:t>23</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8" w:history="1">
        <w:r w:rsidRPr="007B092D">
          <w:rPr>
            <w:rStyle w:val="Hyperlink"/>
            <w:noProof/>
          </w:rPr>
          <w:t>4.1 Chi phí cần thiết cho nhân công</w:t>
        </w:r>
        <w:r>
          <w:rPr>
            <w:noProof/>
            <w:webHidden/>
          </w:rPr>
          <w:tab/>
        </w:r>
        <w:r>
          <w:rPr>
            <w:noProof/>
            <w:webHidden/>
          </w:rPr>
          <w:fldChar w:fldCharType="begin"/>
        </w:r>
        <w:r>
          <w:rPr>
            <w:noProof/>
            <w:webHidden/>
          </w:rPr>
          <w:instrText xml:space="preserve"> PAGEREF _Toc105018118 \h </w:instrText>
        </w:r>
        <w:r>
          <w:rPr>
            <w:noProof/>
            <w:webHidden/>
          </w:rPr>
        </w:r>
        <w:r>
          <w:rPr>
            <w:noProof/>
            <w:webHidden/>
          </w:rPr>
          <w:fldChar w:fldCharType="separate"/>
        </w:r>
        <w:r>
          <w:rPr>
            <w:noProof/>
            <w:webHidden/>
          </w:rPr>
          <w:t>23</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19" w:history="1">
        <w:r w:rsidRPr="007B092D">
          <w:rPr>
            <w:rStyle w:val="Hyperlink"/>
            <w:noProof/>
          </w:rPr>
          <w:t>4.2 Bảng ước tính chi phí cho hoạt động</w:t>
        </w:r>
        <w:r>
          <w:rPr>
            <w:noProof/>
            <w:webHidden/>
          </w:rPr>
          <w:tab/>
        </w:r>
        <w:r>
          <w:rPr>
            <w:noProof/>
            <w:webHidden/>
          </w:rPr>
          <w:fldChar w:fldCharType="begin"/>
        </w:r>
        <w:r>
          <w:rPr>
            <w:noProof/>
            <w:webHidden/>
          </w:rPr>
          <w:instrText xml:space="preserve"> PAGEREF _Toc105018119 \h </w:instrText>
        </w:r>
        <w:r>
          <w:rPr>
            <w:noProof/>
            <w:webHidden/>
          </w:rPr>
        </w:r>
        <w:r>
          <w:rPr>
            <w:noProof/>
            <w:webHidden/>
          </w:rPr>
          <w:fldChar w:fldCharType="separate"/>
        </w:r>
        <w:r>
          <w:rPr>
            <w:noProof/>
            <w:webHidden/>
          </w:rPr>
          <w:t>27</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20" w:history="1">
        <w:r w:rsidRPr="007B092D">
          <w:rPr>
            <w:rStyle w:val="Hyperlink"/>
            <w:noProof/>
          </w:rPr>
          <w:t>CHƯƠNG 5: QUẢN LÝ CHẤT LƯỢNG</w:t>
        </w:r>
        <w:r>
          <w:rPr>
            <w:noProof/>
            <w:webHidden/>
          </w:rPr>
          <w:tab/>
        </w:r>
        <w:r>
          <w:rPr>
            <w:noProof/>
            <w:webHidden/>
          </w:rPr>
          <w:fldChar w:fldCharType="begin"/>
        </w:r>
        <w:r>
          <w:rPr>
            <w:noProof/>
            <w:webHidden/>
          </w:rPr>
          <w:instrText xml:space="preserve"> PAGEREF _Toc105018120 \h </w:instrText>
        </w:r>
        <w:r>
          <w:rPr>
            <w:noProof/>
            <w:webHidden/>
          </w:rPr>
        </w:r>
        <w:r>
          <w:rPr>
            <w:noProof/>
            <w:webHidden/>
          </w:rPr>
          <w:fldChar w:fldCharType="separate"/>
        </w:r>
        <w:r>
          <w:rPr>
            <w:noProof/>
            <w:webHidden/>
          </w:rPr>
          <w:t>29</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1" w:history="1">
        <w:r w:rsidRPr="007B092D">
          <w:rPr>
            <w:rStyle w:val="Hyperlink"/>
            <w:noProof/>
          </w:rPr>
          <w:t>5.1 Khái quát về quản lý chất lượng</w:t>
        </w:r>
        <w:r>
          <w:rPr>
            <w:noProof/>
            <w:webHidden/>
          </w:rPr>
          <w:tab/>
        </w:r>
        <w:r>
          <w:rPr>
            <w:noProof/>
            <w:webHidden/>
          </w:rPr>
          <w:fldChar w:fldCharType="begin"/>
        </w:r>
        <w:r>
          <w:rPr>
            <w:noProof/>
            <w:webHidden/>
          </w:rPr>
          <w:instrText xml:space="preserve"> PAGEREF _Toc105018121 \h </w:instrText>
        </w:r>
        <w:r>
          <w:rPr>
            <w:noProof/>
            <w:webHidden/>
          </w:rPr>
        </w:r>
        <w:r>
          <w:rPr>
            <w:noProof/>
            <w:webHidden/>
          </w:rPr>
          <w:fldChar w:fldCharType="separate"/>
        </w:r>
        <w:r>
          <w:rPr>
            <w:noProof/>
            <w:webHidden/>
          </w:rPr>
          <w:t>29</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2" w:history="1">
        <w:r w:rsidRPr="007B092D">
          <w:rPr>
            <w:rStyle w:val="Hyperlink"/>
            <w:noProof/>
          </w:rPr>
          <w:t>5.2 Lập kế hoạch chất lượng</w:t>
        </w:r>
        <w:r>
          <w:rPr>
            <w:noProof/>
            <w:webHidden/>
          </w:rPr>
          <w:tab/>
        </w:r>
        <w:r>
          <w:rPr>
            <w:noProof/>
            <w:webHidden/>
          </w:rPr>
          <w:fldChar w:fldCharType="begin"/>
        </w:r>
        <w:r>
          <w:rPr>
            <w:noProof/>
            <w:webHidden/>
          </w:rPr>
          <w:instrText xml:space="preserve"> PAGEREF _Toc105018122 \h </w:instrText>
        </w:r>
        <w:r>
          <w:rPr>
            <w:noProof/>
            <w:webHidden/>
          </w:rPr>
        </w:r>
        <w:r>
          <w:rPr>
            <w:noProof/>
            <w:webHidden/>
          </w:rPr>
          <w:fldChar w:fldCharType="separate"/>
        </w:r>
        <w:r>
          <w:rPr>
            <w:noProof/>
            <w:webHidden/>
          </w:rPr>
          <w:t>3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23" w:history="1">
        <w:r w:rsidRPr="007B092D">
          <w:rPr>
            <w:rStyle w:val="Hyperlink"/>
            <w:noProof/>
          </w:rPr>
          <w:t>5.2.1 Các metric chất lượng trong dự án</w:t>
        </w:r>
        <w:r>
          <w:rPr>
            <w:noProof/>
            <w:webHidden/>
          </w:rPr>
          <w:tab/>
        </w:r>
        <w:r>
          <w:rPr>
            <w:noProof/>
            <w:webHidden/>
          </w:rPr>
          <w:fldChar w:fldCharType="begin"/>
        </w:r>
        <w:r>
          <w:rPr>
            <w:noProof/>
            <w:webHidden/>
          </w:rPr>
          <w:instrText xml:space="preserve"> PAGEREF _Toc105018123 \h </w:instrText>
        </w:r>
        <w:r>
          <w:rPr>
            <w:noProof/>
            <w:webHidden/>
          </w:rPr>
        </w:r>
        <w:r>
          <w:rPr>
            <w:noProof/>
            <w:webHidden/>
          </w:rPr>
          <w:fldChar w:fldCharType="separate"/>
        </w:r>
        <w:r>
          <w:rPr>
            <w:noProof/>
            <w:webHidden/>
          </w:rPr>
          <w:t>3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24" w:history="1">
        <w:r w:rsidRPr="007B092D">
          <w:rPr>
            <w:rStyle w:val="Hyperlink"/>
            <w:noProof/>
          </w:rPr>
          <w:t>5.2.2 Các hình thức kiểm thử sử dụng</w:t>
        </w:r>
        <w:r>
          <w:rPr>
            <w:noProof/>
            <w:webHidden/>
          </w:rPr>
          <w:tab/>
        </w:r>
        <w:r>
          <w:rPr>
            <w:noProof/>
            <w:webHidden/>
          </w:rPr>
          <w:fldChar w:fldCharType="begin"/>
        </w:r>
        <w:r>
          <w:rPr>
            <w:noProof/>
            <w:webHidden/>
          </w:rPr>
          <w:instrText xml:space="preserve"> PAGEREF _Toc105018124 \h </w:instrText>
        </w:r>
        <w:r>
          <w:rPr>
            <w:noProof/>
            <w:webHidden/>
          </w:rPr>
        </w:r>
        <w:r>
          <w:rPr>
            <w:noProof/>
            <w:webHidden/>
          </w:rPr>
          <w:fldChar w:fldCharType="separate"/>
        </w:r>
        <w:r>
          <w:rPr>
            <w:noProof/>
            <w:webHidden/>
          </w:rPr>
          <w:t>3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5" w:history="1">
        <w:r w:rsidRPr="007B092D">
          <w:rPr>
            <w:rStyle w:val="Hyperlink"/>
            <w:noProof/>
          </w:rPr>
          <w:t>5.3 Kế hoạch giám sát chất lượng</w:t>
        </w:r>
        <w:r>
          <w:rPr>
            <w:noProof/>
            <w:webHidden/>
          </w:rPr>
          <w:tab/>
        </w:r>
        <w:r>
          <w:rPr>
            <w:noProof/>
            <w:webHidden/>
          </w:rPr>
          <w:fldChar w:fldCharType="begin"/>
        </w:r>
        <w:r>
          <w:rPr>
            <w:noProof/>
            <w:webHidden/>
          </w:rPr>
          <w:instrText xml:space="preserve"> PAGEREF _Toc105018125 \h </w:instrText>
        </w:r>
        <w:r>
          <w:rPr>
            <w:noProof/>
            <w:webHidden/>
          </w:rPr>
        </w:r>
        <w:r>
          <w:rPr>
            <w:noProof/>
            <w:webHidden/>
          </w:rPr>
          <w:fldChar w:fldCharType="separate"/>
        </w:r>
        <w:r>
          <w:rPr>
            <w:noProof/>
            <w:webHidden/>
          </w:rPr>
          <w:t>3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6" w:history="1">
        <w:r w:rsidRPr="007B092D">
          <w:rPr>
            <w:rStyle w:val="Hyperlink"/>
            <w:noProof/>
          </w:rPr>
          <w:t>5.4 Kế hoạch đảm bảo chất lượng sản phẩm bàn giao</w:t>
        </w:r>
        <w:r>
          <w:rPr>
            <w:noProof/>
            <w:webHidden/>
          </w:rPr>
          <w:tab/>
        </w:r>
        <w:r>
          <w:rPr>
            <w:noProof/>
            <w:webHidden/>
          </w:rPr>
          <w:fldChar w:fldCharType="begin"/>
        </w:r>
        <w:r>
          <w:rPr>
            <w:noProof/>
            <w:webHidden/>
          </w:rPr>
          <w:instrText xml:space="preserve"> PAGEREF _Toc105018126 \h </w:instrText>
        </w:r>
        <w:r>
          <w:rPr>
            <w:noProof/>
            <w:webHidden/>
          </w:rPr>
        </w:r>
        <w:r>
          <w:rPr>
            <w:noProof/>
            <w:webHidden/>
          </w:rPr>
          <w:fldChar w:fldCharType="separate"/>
        </w:r>
        <w:r>
          <w:rPr>
            <w:noProof/>
            <w:webHidden/>
          </w:rPr>
          <w:t>32</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27" w:history="1">
        <w:r w:rsidRPr="007B092D">
          <w:rPr>
            <w:rStyle w:val="Hyperlink"/>
            <w:noProof/>
          </w:rPr>
          <w:t>CHƯƠNG 6: QUẢN LÝ NHÂN LỰC</w:t>
        </w:r>
        <w:r>
          <w:rPr>
            <w:noProof/>
            <w:webHidden/>
          </w:rPr>
          <w:tab/>
        </w:r>
        <w:r>
          <w:rPr>
            <w:noProof/>
            <w:webHidden/>
          </w:rPr>
          <w:fldChar w:fldCharType="begin"/>
        </w:r>
        <w:r>
          <w:rPr>
            <w:noProof/>
            <w:webHidden/>
          </w:rPr>
          <w:instrText xml:space="preserve"> PAGEREF _Toc105018127 \h </w:instrText>
        </w:r>
        <w:r>
          <w:rPr>
            <w:noProof/>
            <w:webHidden/>
          </w:rPr>
        </w:r>
        <w:r>
          <w:rPr>
            <w:noProof/>
            <w:webHidden/>
          </w:rPr>
          <w:fldChar w:fldCharType="separate"/>
        </w:r>
        <w:r>
          <w:rPr>
            <w:noProof/>
            <w:webHidden/>
          </w:rPr>
          <w:t>3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8" w:history="1">
        <w:r w:rsidRPr="007B092D">
          <w:rPr>
            <w:rStyle w:val="Hyperlink"/>
            <w:noProof/>
          </w:rPr>
          <w:t>6.1 Các vị trí trong quản lý dự án</w:t>
        </w:r>
        <w:r>
          <w:rPr>
            <w:noProof/>
            <w:webHidden/>
          </w:rPr>
          <w:tab/>
        </w:r>
        <w:r>
          <w:rPr>
            <w:noProof/>
            <w:webHidden/>
          </w:rPr>
          <w:fldChar w:fldCharType="begin"/>
        </w:r>
        <w:r>
          <w:rPr>
            <w:noProof/>
            <w:webHidden/>
          </w:rPr>
          <w:instrText xml:space="preserve"> PAGEREF _Toc105018128 \h </w:instrText>
        </w:r>
        <w:r>
          <w:rPr>
            <w:noProof/>
            <w:webHidden/>
          </w:rPr>
        </w:r>
        <w:r>
          <w:rPr>
            <w:noProof/>
            <w:webHidden/>
          </w:rPr>
          <w:fldChar w:fldCharType="separate"/>
        </w:r>
        <w:r>
          <w:rPr>
            <w:noProof/>
            <w:webHidden/>
          </w:rPr>
          <w:t>3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29" w:history="1">
        <w:r w:rsidRPr="007B092D">
          <w:rPr>
            <w:rStyle w:val="Hyperlink"/>
            <w:noProof/>
          </w:rPr>
          <w:t>6.2 Sắp xếp nhân sự</w:t>
        </w:r>
        <w:r>
          <w:rPr>
            <w:noProof/>
            <w:webHidden/>
          </w:rPr>
          <w:tab/>
        </w:r>
        <w:r>
          <w:rPr>
            <w:noProof/>
            <w:webHidden/>
          </w:rPr>
          <w:fldChar w:fldCharType="begin"/>
        </w:r>
        <w:r>
          <w:rPr>
            <w:noProof/>
            <w:webHidden/>
          </w:rPr>
          <w:instrText xml:space="preserve"> PAGEREF _Toc105018129 \h </w:instrText>
        </w:r>
        <w:r>
          <w:rPr>
            <w:noProof/>
            <w:webHidden/>
          </w:rPr>
        </w:r>
        <w:r>
          <w:rPr>
            <w:noProof/>
            <w:webHidden/>
          </w:rPr>
          <w:fldChar w:fldCharType="separate"/>
        </w:r>
        <w:r>
          <w:rPr>
            <w:noProof/>
            <w:webHidden/>
          </w:rPr>
          <w:t>36</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30" w:history="1">
        <w:r w:rsidRPr="007B092D">
          <w:rPr>
            <w:rStyle w:val="Hyperlink"/>
            <w:noProof/>
          </w:rPr>
          <w:t>6.2.1 Danh sách các cá nhân tham gia dự án</w:t>
        </w:r>
        <w:r>
          <w:rPr>
            <w:noProof/>
            <w:webHidden/>
          </w:rPr>
          <w:tab/>
        </w:r>
        <w:r>
          <w:rPr>
            <w:noProof/>
            <w:webHidden/>
          </w:rPr>
          <w:fldChar w:fldCharType="begin"/>
        </w:r>
        <w:r>
          <w:rPr>
            <w:noProof/>
            <w:webHidden/>
          </w:rPr>
          <w:instrText xml:space="preserve"> PAGEREF _Toc105018130 \h </w:instrText>
        </w:r>
        <w:r>
          <w:rPr>
            <w:noProof/>
            <w:webHidden/>
          </w:rPr>
        </w:r>
        <w:r>
          <w:rPr>
            <w:noProof/>
            <w:webHidden/>
          </w:rPr>
          <w:fldChar w:fldCharType="separate"/>
        </w:r>
        <w:r>
          <w:rPr>
            <w:noProof/>
            <w:webHidden/>
          </w:rPr>
          <w:t>36</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31" w:history="1">
        <w:r w:rsidRPr="007B092D">
          <w:rPr>
            <w:rStyle w:val="Hyperlink"/>
            <w:noProof/>
          </w:rPr>
          <w:t>6.2.2 Ma trận kỹ năng</w:t>
        </w:r>
        <w:r>
          <w:rPr>
            <w:noProof/>
            <w:webHidden/>
          </w:rPr>
          <w:tab/>
        </w:r>
        <w:r>
          <w:rPr>
            <w:noProof/>
            <w:webHidden/>
          </w:rPr>
          <w:fldChar w:fldCharType="begin"/>
        </w:r>
        <w:r>
          <w:rPr>
            <w:noProof/>
            <w:webHidden/>
          </w:rPr>
          <w:instrText xml:space="preserve"> PAGEREF _Toc105018131 \h </w:instrText>
        </w:r>
        <w:r>
          <w:rPr>
            <w:noProof/>
            <w:webHidden/>
          </w:rPr>
        </w:r>
        <w:r>
          <w:rPr>
            <w:noProof/>
            <w:webHidden/>
          </w:rPr>
          <w:fldChar w:fldCharType="separate"/>
        </w:r>
        <w:r>
          <w:rPr>
            <w:noProof/>
            <w:webHidden/>
          </w:rPr>
          <w:t>37</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32" w:history="1">
        <w:r w:rsidRPr="007B092D">
          <w:rPr>
            <w:rStyle w:val="Hyperlink"/>
            <w:noProof/>
          </w:rPr>
          <w:t>6.2.3 Vị trí các cá nhân trong dự án</w:t>
        </w:r>
        <w:r>
          <w:rPr>
            <w:noProof/>
            <w:webHidden/>
          </w:rPr>
          <w:tab/>
        </w:r>
        <w:r>
          <w:rPr>
            <w:noProof/>
            <w:webHidden/>
          </w:rPr>
          <w:fldChar w:fldCharType="begin"/>
        </w:r>
        <w:r>
          <w:rPr>
            <w:noProof/>
            <w:webHidden/>
          </w:rPr>
          <w:instrText xml:space="preserve"> PAGEREF _Toc105018132 \h </w:instrText>
        </w:r>
        <w:r>
          <w:rPr>
            <w:noProof/>
            <w:webHidden/>
          </w:rPr>
        </w:r>
        <w:r>
          <w:rPr>
            <w:noProof/>
            <w:webHidden/>
          </w:rPr>
          <w:fldChar w:fldCharType="separate"/>
        </w:r>
        <w:r>
          <w:rPr>
            <w:noProof/>
            <w:webHidden/>
          </w:rPr>
          <w:t>3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33" w:history="1">
        <w:r w:rsidRPr="007B092D">
          <w:rPr>
            <w:rStyle w:val="Hyperlink"/>
            <w:noProof/>
          </w:rPr>
          <w:t>6.3 Sơ đồ tổ chức dự án</w:t>
        </w:r>
        <w:r>
          <w:rPr>
            <w:noProof/>
            <w:webHidden/>
          </w:rPr>
          <w:tab/>
        </w:r>
        <w:r>
          <w:rPr>
            <w:noProof/>
            <w:webHidden/>
          </w:rPr>
          <w:fldChar w:fldCharType="begin"/>
        </w:r>
        <w:r>
          <w:rPr>
            <w:noProof/>
            <w:webHidden/>
          </w:rPr>
          <w:instrText xml:space="preserve"> PAGEREF _Toc105018133 \h </w:instrText>
        </w:r>
        <w:r>
          <w:rPr>
            <w:noProof/>
            <w:webHidden/>
          </w:rPr>
        </w:r>
        <w:r>
          <w:rPr>
            <w:noProof/>
            <w:webHidden/>
          </w:rPr>
          <w:fldChar w:fldCharType="separate"/>
        </w:r>
        <w:r>
          <w:rPr>
            <w:noProof/>
            <w:webHidden/>
          </w:rPr>
          <w:t>38</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34" w:history="1">
        <w:r w:rsidRPr="007B092D">
          <w:rPr>
            <w:rStyle w:val="Hyperlink"/>
            <w:noProof/>
          </w:rPr>
          <w:t>6.4 Phân chia công việc</w:t>
        </w:r>
        <w:r>
          <w:rPr>
            <w:noProof/>
            <w:webHidden/>
          </w:rPr>
          <w:tab/>
        </w:r>
        <w:r>
          <w:rPr>
            <w:noProof/>
            <w:webHidden/>
          </w:rPr>
          <w:fldChar w:fldCharType="begin"/>
        </w:r>
        <w:r>
          <w:rPr>
            <w:noProof/>
            <w:webHidden/>
          </w:rPr>
          <w:instrText xml:space="preserve"> PAGEREF _Toc105018134 \h </w:instrText>
        </w:r>
        <w:r>
          <w:rPr>
            <w:noProof/>
            <w:webHidden/>
          </w:rPr>
        </w:r>
        <w:r>
          <w:rPr>
            <w:noProof/>
            <w:webHidden/>
          </w:rPr>
          <w:fldChar w:fldCharType="separate"/>
        </w:r>
        <w:r>
          <w:rPr>
            <w:noProof/>
            <w:webHidden/>
          </w:rPr>
          <w:t>39</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35" w:history="1">
        <w:r w:rsidRPr="007B092D">
          <w:rPr>
            <w:rStyle w:val="Hyperlink"/>
            <w:noProof/>
          </w:rPr>
          <w:t>6.4.1 Phân chia công việc</w:t>
        </w:r>
        <w:r>
          <w:rPr>
            <w:noProof/>
            <w:webHidden/>
          </w:rPr>
          <w:tab/>
        </w:r>
        <w:r>
          <w:rPr>
            <w:noProof/>
            <w:webHidden/>
          </w:rPr>
          <w:fldChar w:fldCharType="begin"/>
        </w:r>
        <w:r>
          <w:rPr>
            <w:noProof/>
            <w:webHidden/>
          </w:rPr>
          <w:instrText xml:space="preserve"> PAGEREF _Toc105018135 \h </w:instrText>
        </w:r>
        <w:r>
          <w:rPr>
            <w:noProof/>
            <w:webHidden/>
          </w:rPr>
        </w:r>
        <w:r>
          <w:rPr>
            <w:noProof/>
            <w:webHidden/>
          </w:rPr>
          <w:fldChar w:fldCharType="separate"/>
        </w:r>
        <w:r>
          <w:rPr>
            <w:noProof/>
            <w:webHidden/>
          </w:rPr>
          <w:t>39</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36" w:history="1">
        <w:r w:rsidRPr="007B092D">
          <w:rPr>
            <w:rStyle w:val="Hyperlink"/>
            <w:noProof/>
          </w:rPr>
          <w:t>6.4.2 Phân chia chi tiết</w:t>
        </w:r>
        <w:r>
          <w:rPr>
            <w:noProof/>
            <w:webHidden/>
          </w:rPr>
          <w:tab/>
        </w:r>
        <w:r>
          <w:rPr>
            <w:noProof/>
            <w:webHidden/>
          </w:rPr>
          <w:fldChar w:fldCharType="begin"/>
        </w:r>
        <w:r>
          <w:rPr>
            <w:noProof/>
            <w:webHidden/>
          </w:rPr>
          <w:instrText xml:space="preserve"> PAGEREF _Toc105018136 \h </w:instrText>
        </w:r>
        <w:r>
          <w:rPr>
            <w:noProof/>
            <w:webHidden/>
          </w:rPr>
        </w:r>
        <w:r>
          <w:rPr>
            <w:noProof/>
            <w:webHidden/>
          </w:rPr>
          <w:fldChar w:fldCharType="separate"/>
        </w:r>
        <w:r>
          <w:rPr>
            <w:noProof/>
            <w:webHidden/>
          </w:rPr>
          <w:t>40</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37" w:history="1">
        <w:r w:rsidRPr="007B092D">
          <w:rPr>
            <w:rStyle w:val="Hyperlink"/>
            <w:noProof/>
          </w:rPr>
          <w:t>CHƯƠNG 7: QUẢN LÝ CẤU HÌNH</w:t>
        </w:r>
        <w:r>
          <w:rPr>
            <w:noProof/>
            <w:webHidden/>
          </w:rPr>
          <w:tab/>
        </w:r>
        <w:r>
          <w:rPr>
            <w:noProof/>
            <w:webHidden/>
          </w:rPr>
          <w:fldChar w:fldCharType="begin"/>
        </w:r>
        <w:r>
          <w:rPr>
            <w:noProof/>
            <w:webHidden/>
          </w:rPr>
          <w:instrText xml:space="preserve"> PAGEREF _Toc105018137 \h </w:instrText>
        </w:r>
        <w:r>
          <w:rPr>
            <w:noProof/>
            <w:webHidden/>
          </w:rPr>
        </w:r>
        <w:r>
          <w:rPr>
            <w:noProof/>
            <w:webHidden/>
          </w:rPr>
          <w:fldChar w:fldCharType="separate"/>
        </w:r>
        <w:r>
          <w:rPr>
            <w:noProof/>
            <w:webHidden/>
          </w:rPr>
          <w:t>43</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38" w:history="1">
        <w:r w:rsidRPr="007B092D">
          <w:rPr>
            <w:rStyle w:val="Hyperlink"/>
            <w:noProof/>
          </w:rPr>
          <w:t>7.1. Ý nghĩa của việc quản lý cấu hình</w:t>
        </w:r>
        <w:r>
          <w:rPr>
            <w:noProof/>
            <w:webHidden/>
          </w:rPr>
          <w:tab/>
        </w:r>
        <w:r>
          <w:rPr>
            <w:noProof/>
            <w:webHidden/>
          </w:rPr>
          <w:fldChar w:fldCharType="begin"/>
        </w:r>
        <w:r>
          <w:rPr>
            <w:noProof/>
            <w:webHidden/>
          </w:rPr>
          <w:instrText xml:space="preserve"> PAGEREF _Toc105018138 \h </w:instrText>
        </w:r>
        <w:r>
          <w:rPr>
            <w:noProof/>
            <w:webHidden/>
          </w:rPr>
        </w:r>
        <w:r>
          <w:rPr>
            <w:noProof/>
            <w:webHidden/>
          </w:rPr>
          <w:fldChar w:fldCharType="separate"/>
        </w:r>
        <w:r>
          <w:rPr>
            <w:noProof/>
            <w:webHidden/>
          </w:rPr>
          <w:t>43</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39" w:history="1">
        <w:r w:rsidRPr="007B092D">
          <w:rPr>
            <w:rStyle w:val="Hyperlink"/>
            <w:noProof/>
          </w:rPr>
          <w:t>7.2. Vai trò trách nhiệm của đội dự án quản lý Tour du lịch</w:t>
        </w:r>
        <w:r>
          <w:rPr>
            <w:noProof/>
            <w:webHidden/>
          </w:rPr>
          <w:tab/>
        </w:r>
        <w:r>
          <w:rPr>
            <w:noProof/>
            <w:webHidden/>
          </w:rPr>
          <w:fldChar w:fldCharType="begin"/>
        </w:r>
        <w:r>
          <w:rPr>
            <w:noProof/>
            <w:webHidden/>
          </w:rPr>
          <w:instrText xml:space="preserve"> PAGEREF _Toc105018139 \h </w:instrText>
        </w:r>
        <w:r>
          <w:rPr>
            <w:noProof/>
            <w:webHidden/>
          </w:rPr>
        </w:r>
        <w:r>
          <w:rPr>
            <w:noProof/>
            <w:webHidden/>
          </w:rPr>
          <w:fldChar w:fldCharType="separate"/>
        </w:r>
        <w:r>
          <w:rPr>
            <w:noProof/>
            <w:webHidden/>
          </w:rPr>
          <w:t>43</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40" w:history="1">
        <w:r w:rsidRPr="007B092D">
          <w:rPr>
            <w:rStyle w:val="Hyperlink"/>
            <w:noProof/>
          </w:rPr>
          <w:t>7.3. Phương pháp định danh, xác định Baseline trên sản phẩm</w:t>
        </w:r>
        <w:r>
          <w:rPr>
            <w:noProof/>
            <w:webHidden/>
          </w:rPr>
          <w:tab/>
        </w:r>
        <w:r>
          <w:rPr>
            <w:noProof/>
            <w:webHidden/>
          </w:rPr>
          <w:fldChar w:fldCharType="begin"/>
        </w:r>
        <w:r>
          <w:rPr>
            <w:noProof/>
            <w:webHidden/>
          </w:rPr>
          <w:instrText xml:space="preserve"> PAGEREF _Toc105018140 \h </w:instrText>
        </w:r>
        <w:r>
          <w:rPr>
            <w:noProof/>
            <w:webHidden/>
          </w:rPr>
        </w:r>
        <w:r>
          <w:rPr>
            <w:noProof/>
            <w:webHidden/>
          </w:rPr>
          <w:fldChar w:fldCharType="separate"/>
        </w:r>
        <w:r>
          <w:rPr>
            <w:noProof/>
            <w:webHidden/>
          </w:rPr>
          <w:t>4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41" w:history="1">
        <w:r w:rsidRPr="007B092D">
          <w:rPr>
            <w:rStyle w:val="Hyperlink"/>
            <w:noProof/>
          </w:rPr>
          <w:t>7.3.1. Định danh sản phẩm</w:t>
        </w:r>
        <w:r>
          <w:rPr>
            <w:noProof/>
            <w:webHidden/>
          </w:rPr>
          <w:tab/>
        </w:r>
        <w:r>
          <w:rPr>
            <w:noProof/>
            <w:webHidden/>
          </w:rPr>
          <w:fldChar w:fldCharType="begin"/>
        </w:r>
        <w:r>
          <w:rPr>
            <w:noProof/>
            <w:webHidden/>
          </w:rPr>
          <w:instrText xml:space="preserve"> PAGEREF _Toc105018141 \h </w:instrText>
        </w:r>
        <w:r>
          <w:rPr>
            <w:noProof/>
            <w:webHidden/>
          </w:rPr>
        </w:r>
        <w:r>
          <w:rPr>
            <w:noProof/>
            <w:webHidden/>
          </w:rPr>
          <w:fldChar w:fldCharType="separate"/>
        </w:r>
        <w:r>
          <w:rPr>
            <w:noProof/>
            <w:webHidden/>
          </w:rPr>
          <w:t>4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42" w:history="1">
        <w:r w:rsidRPr="007B092D">
          <w:rPr>
            <w:rStyle w:val="Hyperlink"/>
            <w:noProof/>
          </w:rPr>
          <w:t>7.3.2. Kiểm soát phiên bản</w:t>
        </w:r>
        <w:r>
          <w:rPr>
            <w:noProof/>
            <w:webHidden/>
          </w:rPr>
          <w:tab/>
        </w:r>
        <w:r>
          <w:rPr>
            <w:noProof/>
            <w:webHidden/>
          </w:rPr>
          <w:fldChar w:fldCharType="begin"/>
        </w:r>
        <w:r>
          <w:rPr>
            <w:noProof/>
            <w:webHidden/>
          </w:rPr>
          <w:instrText xml:space="preserve"> PAGEREF _Toc105018142 \h </w:instrText>
        </w:r>
        <w:r>
          <w:rPr>
            <w:noProof/>
            <w:webHidden/>
          </w:rPr>
        </w:r>
        <w:r>
          <w:rPr>
            <w:noProof/>
            <w:webHidden/>
          </w:rPr>
          <w:fldChar w:fldCharType="separate"/>
        </w:r>
        <w:r>
          <w:rPr>
            <w:noProof/>
            <w:webHidden/>
          </w:rPr>
          <w:t>4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43" w:history="1">
        <w:r w:rsidRPr="007B092D">
          <w:rPr>
            <w:rStyle w:val="Hyperlink"/>
            <w:noProof/>
          </w:rPr>
          <w:t>7.3.3. Quản lý các mốc</w:t>
        </w:r>
        <w:r>
          <w:rPr>
            <w:noProof/>
            <w:webHidden/>
          </w:rPr>
          <w:tab/>
        </w:r>
        <w:r>
          <w:rPr>
            <w:noProof/>
            <w:webHidden/>
          </w:rPr>
          <w:fldChar w:fldCharType="begin"/>
        </w:r>
        <w:r>
          <w:rPr>
            <w:noProof/>
            <w:webHidden/>
          </w:rPr>
          <w:instrText xml:space="preserve"> PAGEREF _Toc105018143 \h </w:instrText>
        </w:r>
        <w:r>
          <w:rPr>
            <w:noProof/>
            <w:webHidden/>
          </w:rPr>
        </w:r>
        <w:r>
          <w:rPr>
            <w:noProof/>
            <w:webHidden/>
          </w:rPr>
          <w:fldChar w:fldCharType="separate"/>
        </w:r>
        <w:r>
          <w:rPr>
            <w:noProof/>
            <w:webHidden/>
          </w:rPr>
          <w:t>45</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44" w:history="1">
        <w:r w:rsidRPr="007B092D">
          <w:rPr>
            <w:rStyle w:val="Hyperlink"/>
            <w:noProof/>
          </w:rPr>
          <w:t>7.3.4. Các quy ước đặt tên</w:t>
        </w:r>
        <w:r>
          <w:rPr>
            <w:noProof/>
            <w:webHidden/>
          </w:rPr>
          <w:tab/>
        </w:r>
        <w:r>
          <w:rPr>
            <w:noProof/>
            <w:webHidden/>
          </w:rPr>
          <w:fldChar w:fldCharType="begin"/>
        </w:r>
        <w:r>
          <w:rPr>
            <w:noProof/>
            <w:webHidden/>
          </w:rPr>
          <w:instrText xml:space="preserve"> PAGEREF _Toc105018144 \h </w:instrText>
        </w:r>
        <w:r>
          <w:rPr>
            <w:noProof/>
            <w:webHidden/>
          </w:rPr>
        </w:r>
        <w:r>
          <w:rPr>
            <w:noProof/>
            <w:webHidden/>
          </w:rPr>
          <w:fldChar w:fldCharType="separate"/>
        </w:r>
        <w:r>
          <w:rPr>
            <w:noProof/>
            <w:webHidden/>
          </w:rPr>
          <w:t>45</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45" w:history="1">
        <w:r w:rsidRPr="007B092D">
          <w:rPr>
            <w:rStyle w:val="Hyperlink"/>
            <w:noProof/>
          </w:rPr>
          <w:t>7.3.5. Quản lý thay đổi</w:t>
        </w:r>
        <w:r>
          <w:rPr>
            <w:noProof/>
            <w:webHidden/>
          </w:rPr>
          <w:tab/>
        </w:r>
        <w:r>
          <w:rPr>
            <w:noProof/>
            <w:webHidden/>
          </w:rPr>
          <w:fldChar w:fldCharType="begin"/>
        </w:r>
        <w:r>
          <w:rPr>
            <w:noProof/>
            <w:webHidden/>
          </w:rPr>
          <w:instrText xml:space="preserve"> PAGEREF _Toc105018145 \h </w:instrText>
        </w:r>
        <w:r>
          <w:rPr>
            <w:noProof/>
            <w:webHidden/>
          </w:rPr>
        </w:r>
        <w:r>
          <w:rPr>
            <w:noProof/>
            <w:webHidden/>
          </w:rPr>
          <w:fldChar w:fldCharType="separate"/>
        </w:r>
        <w:r>
          <w:rPr>
            <w:noProof/>
            <w:webHidden/>
          </w:rPr>
          <w:t>46</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46" w:history="1">
        <w:r w:rsidRPr="007B092D">
          <w:rPr>
            <w:rStyle w:val="Hyperlink"/>
            <w:noProof/>
          </w:rPr>
          <w:t>CHƯƠNG 8: QUẢN LÝ TRUYỀN THÔNG VÀ GIAO TIẾP</w:t>
        </w:r>
        <w:r>
          <w:rPr>
            <w:noProof/>
            <w:webHidden/>
          </w:rPr>
          <w:tab/>
        </w:r>
        <w:r>
          <w:rPr>
            <w:noProof/>
            <w:webHidden/>
          </w:rPr>
          <w:fldChar w:fldCharType="begin"/>
        </w:r>
        <w:r>
          <w:rPr>
            <w:noProof/>
            <w:webHidden/>
          </w:rPr>
          <w:instrText xml:space="preserve"> PAGEREF _Toc105018146 \h </w:instrText>
        </w:r>
        <w:r>
          <w:rPr>
            <w:noProof/>
            <w:webHidden/>
          </w:rPr>
        </w:r>
        <w:r>
          <w:rPr>
            <w:noProof/>
            <w:webHidden/>
          </w:rPr>
          <w:fldChar w:fldCharType="separate"/>
        </w:r>
        <w:r>
          <w:rPr>
            <w:noProof/>
            <w:webHidden/>
          </w:rPr>
          <w:t>4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47" w:history="1">
        <w:r w:rsidRPr="007B092D">
          <w:rPr>
            <w:rStyle w:val="Hyperlink"/>
            <w:noProof/>
          </w:rPr>
          <w:t>8.1. Các thành phần tham gia</w:t>
        </w:r>
        <w:r>
          <w:rPr>
            <w:noProof/>
            <w:webHidden/>
          </w:rPr>
          <w:tab/>
        </w:r>
        <w:r>
          <w:rPr>
            <w:noProof/>
            <w:webHidden/>
          </w:rPr>
          <w:fldChar w:fldCharType="begin"/>
        </w:r>
        <w:r>
          <w:rPr>
            <w:noProof/>
            <w:webHidden/>
          </w:rPr>
          <w:instrText xml:space="preserve"> PAGEREF _Toc105018147 \h </w:instrText>
        </w:r>
        <w:r>
          <w:rPr>
            <w:noProof/>
            <w:webHidden/>
          </w:rPr>
        </w:r>
        <w:r>
          <w:rPr>
            <w:noProof/>
            <w:webHidden/>
          </w:rPr>
          <w:fldChar w:fldCharType="separate"/>
        </w:r>
        <w:r>
          <w:rPr>
            <w:noProof/>
            <w:webHidden/>
          </w:rPr>
          <w:t>4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48" w:history="1">
        <w:r w:rsidRPr="007B092D">
          <w:rPr>
            <w:rStyle w:val="Hyperlink"/>
            <w:noProof/>
          </w:rPr>
          <w:t>8.2. Thông tin liên lạc giữa các bên</w:t>
        </w:r>
        <w:r>
          <w:rPr>
            <w:noProof/>
            <w:webHidden/>
          </w:rPr>
          <w:tab/>
        </w:r>
        <w:r>
          <w:rPr>
            <w:noProof/>
            <w:webHidden/>
          </w:rPr>
          <w:fldChar w:fldCharType="begin"/>
        </w:r>
        <w:r>
          <w:rPr>
            <w:noProof/>
            <w:webHidden/>
          </w:rPr>
          <w:instrText xml:space="preserve"> PAGEREF _Toc105018148 \h </w:instrText>
        </w:r>
        <w:r>
          <w:rPr>
            <w:noProof/>
            <w:webHidden/>
          </w:rPr>
        </w:r>
        <w:r>
          <w:rPr>
            <w:noProof/>
            <w:webHidden/>
          </w:rPr>
          <w:fldChar w:fldCharType="separate"/>
        </w:r>
        <w:r>
          <w:rPr>
            <w:noProof/>
            <w:webHidden/>
          </w:rPr>
          <w:t>48</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49" w:history="1">
        <w:r w:rsidRPr="007B092D">
          <w:rPr>
            <w:rStyle w:val="Hyperlink"/>
            <w:noProof/>
          </w:rPr>
          <w:t>8.3. Các kênh giao tiếp</w:t>
        </w:r>
        <w:r>
          <w:rPr>
            <w:noProof/>
            <w:webHidden/>
          </w:rPr>
          <w:tab/>
        </w:r>
        <w:r>
          <w:rPr>
            <w:noProof/>
            <w:webHidden/>
          </w:rPr>
          <w:fldChar w:fldCharType="begin"/>
        </w:r>
        <w:r>
          <w:rPr>
            <w:noProof/>
            <w:webHidden/>
          </w:rPr>
          <w:instrText xml:space="preserve"> PAGEREF _Toc105018149 \h </w:instrText>
        </w:r>
        <w:r>
          <w:rPr>
            <w:noProof/>
            <w:webHidden/>
          </w:rPr>
        </w:r>
        <w:r>
          <w:rPr>
            <w:noProof/>
            <w:webHidden/>
          </w:rPr>
          <w:fldChar w:fldCharType="separate"/>
        </w:r>
        <w:r>
          <w:rPr>
            <w:noProof/>
            <w:webHidden/>
          </w:rPr>
          <w:t>48</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50" w:history="1">
        <w:r w:rsidRPr="007B092D">
          <w:rPr>
            <w:rStyle w:val="Hyperlink"/>
            <w:noProof/>
          </w:rPr>
          <w:t>8.3.1. Các thành viên trong nhóm - Trưởng nhóm</w:t>
        </w:r>
        <w:r>
          <w:rPr>
            <w:noProof/>
            <w:webHidden/>
          </w:rPr>
          <w:tab/>
        </w:r>
        <w:r>
          <w:rPr>
            <w:noProof/>
            <w:webHidden/>
          </w:rPr>
          <w:fldChar w:fldCharType="begin"/>
        </w:r>
        <w:r>
          <w:rPr>
            <w:noProof/>
            <w:webHidden/>
          </w:rPr>
          <w:instrText xml:space="preserve"> PAGEREF _Toc105018150 \h </w:instrText>
        </w:r>
        <w:r>
          <w:rPr>
            <w:noProof/>
            <w:webHidden/>
          </w:rPr>
        </w:r>
        <w:r>
          <w:rPr>
            <w:noProof/>
            <w:webHidden/>
          </w:rPr>
          <w:fldChar w:fldCharType="separate"/>
        </w:r>
        <w:r>
          <w:rPr>
            <w:noProof/>
            <w:webHidden/>
          </w:rPr>
          <w:t>48</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51" w:history="1">
        <w:r w:rsidRPr="007B092D">
          <w:rPr>
            <w:rStyle w:val="Hyperlink"/>
            <w:noProof/>
          </w:rPr>
          <w:t>8.3.2. Giữa các trưởng nhóm - Khách hàng</w:t>
        </w:r>
        <w:r>
          <w:rPr>
            <w:noProof/>
            <w:webHidden/>
          </w:rPr>
          <w:tab/>
        </w:r>
        <w:r>
          <w:rPr>
            <w:noProof/>
            <w:webHidden/>
          </w:rPr>
          <w:fldChar w:fldCharType="begin"/>
        </w:r>
        <w:r>
          <w:rPr>
            <w:noProof/>
            <w:webHidden/>
          </w:rPr>
          <w:instrText xml:space="preserve"> PAGEREF _Toc105018151 \h </w:instrText>
        </w:r>
        <w:r>
          <w:rPr>
            <w:noProof/>
            <w:webHidden/>
          </w:rPr>
        </w:r>
        <w:r>
          <w:rPr>
            <w:noProof/>
            <w:webHidden/>
          </w:rPr>
          <w:fldChar w:fldCharType="separate"/>
        </w:r>
        <w:r>
          <w:rPr>
            <w:noProof/>
            <w:webHidden/>
          </w:rPr>
          <w:t>50</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52" w:history="1">
        <w:r w:rsidRPr="007B092D">
          <w:rPr>
            <w:rStyle w:val="Hyperlink"/>
            <w:noProof/>
          </w:rPr>
          <w:t>8.3.3. Các nhóm với nhau</w:t>
        </w:r>
        <w:r>
          <w:rPr>
            <w:noProof/>
            <w:webHidden/>
          </w:rPr>
          <w:tab/>
        </w:r>
        <w:r>
          <w:rPr>
            <w:noProof/>
            <w:webHidden/>
          </w:rPr>
          <w:fldChar w:fldCharType="begin"/>
        </w:r>
        <w:r>
          <w:rPr>
            <w:noProof/>
            <w:webHidden/>
          </w:rPr>
          <w:instrText xml:space="preserve"> PAGEREF _Toc105018152 \h </w:instrText>
        </w:r>
        <w:r>
          <w:rPr>
            <w:noProof/>
            <w:webHidden/>
          </w:rPr>
        </w:r>
        <w:r>
          <w:rPr>
            <w:noProof/>
            <w:webHidden/>
          </w:rPr>
          <w:fldChar w:fldCharType="separate"/>
        </w:r>
        <w:r>
          <w:rPr>
            <w:noProof/>
            <w:webHidden/>
          </w:rPr>
          <w:t>51</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53" w:history="1">
        <w:r w:rsidRPr="007B092D">
          <w:rPr>
            <w:rStyle w:val="Hyperlink"/>
            <w:noProof/>
          </w:rPr>
          <w:t>8.3.4. Giữa các trưởng nhóm – Quản lý dự án</w:t>
        </w:r>
        <w:r>
          <w:rPr>
            <w:noProof/>
            <w:webHidden/>
          </w:rPr>
          <w:tab/>
        </w:r>
        <w:r>
          <w:rPr>
            <w:noProof/>
            <w:webHidden/>
          </w:rPr>
          <w:fldChar w:fldCharType="begin"/>
        </w:r>
        <w:r>
          <w:rPr>
            <w:noProof/>
            <w:webHidden/>
          </w:rPr>
          <w:instrText xml:space="preserve"> PAGEREF _Toc105018153 \h </w:instrText>
        </w:r>
        <w:r>
          <w:rPr>
            <w:noProof/>
            <w:webHidden/>
          </w:rPr>
        </w:r>
        <w:r>
          <w:rPr>
            <w:noProof/>
            <w:webHidden/>
          </w:rPr>
          <w:fldChar w:fldCharType="separate"/>
        </w:r>
        <w:r>
          <w:rPr>
            <w:noProof/>
            <w:webHidden/>
          </w:rPr>
          <w:t>52</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54" w:history="1">
        <w:r w:rsidRPr="007B092D">
          <w:rPr>
            <w:rStyle w:val="Hyperlink"/>
            <w:noProof/>
          </w:rPr>
          <w:t>CHƯƠNG 9: QUẢN LÝ RỦI RO</w:t>
        </w:r>
        <w:r>
          <w:rPr>
            <w:noProof/>
            <w:webHidden/>
          </w:rPr>
          <w:tab/>
        </w:r>
        <w:r>
          <w:rPr>
            <w:noProof/>
            <w:webHidden/>
          </w:rPr>
          <w:fldChar w:fldCharType="begin"/>
        </w:r>
        <w:r>
          <w:rPr>
            <w:noProof/>
            <w:webHidden/>
          </w:rPr>
          <w:instrText xml:space="preserve"> PAGEREF _Toc105018154 \h </w:instrText>
        </w:r>
        <w:r>
          <w:rPr>
            <w:noProof/>
            <w:webHidden/>
          </w:rPr>
        </w:r>
        <w:r>
          <w:rPr>
            <w:noProof/>
            <w:webHidden/>
          </w:rPr>
          <w:fldChar w:fldCharType="separate"/>
        </w:r>
        <w:r>
          <w:rPr>
            <w:noProof/>
            <w:webHidden/>
          </w:rPr>
          <w:t>54</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55" w:history="1">
        <w:r w:rsidRPr="007B092D">
          <w:rPr>
            <w:rStyle w:val="Hyperlink"/>
            <w:noProof/>
          </w:rPr>
          <w:t>9.1. Giới thiệu về kế hoạch quản lý rủi ro</w:t>
        </w:r>
        <w:r>
          <w:rPr>
            <w:noProof/>
            <w:webHidden/>
          </w:rPr>
          <w:tab/>
        </w:r>
        <w:r>
          <w:rPr>
            <w:noProof/>
            <w:webHidden/>
          </w:rPr>
          <w:fldChar w:fldCharType="begin"/>
        </w:r>
        <w:r>
          <w:rPr>
            <w:noProof/>
            <w:webHidden/>
          </w:rPr>
          <w:instrText xml:space="preserve"> PAGEREF _Toc105018155 \h </w:instrText>
        </w:r>
        <w:r>
          <w:rPr>
            <w:noProof/>
            <w:webHidden/>
          </w:rPr>
        </w:r>
        <w:r>
          <w:rPr>
            <w:noProof/>
            <w:webHidden/>
          </w:rPr>
          <w:fldChar w:fldCharType="separate"/>
        </w:r>
        <w:r>
          <w:rPr>
            <w:noProof/>
            <w:webHidden/>
          </w:rPr>
          <w:t>54</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56" w:history="1">
        <w:r w:rsidRPr="007B092D">
          <w:rPr>
            <w:rStyle w:val="Hyperlink"/>
            <w:noProof/>
          </w:rPr>
          <w:t>9.2. Đặt thời gian</w:t>
        </w:r>
        <w:r>
          <w:rPr>
            <w:noProof/>
            <w:webHidden/>
          </w:rPr>
          <w:tab/>
        </w:r>
        <w:r>
          <w:rPr>
            <w:noProof/>
            <w:webHidden/>
          </w:rPr>
          <w:fldChar w:fldCharType="begin"/>
        </w:r>
        <w:r>
          <w:rPr>
            <w:noProof/>
            <w:webHidden/>
          </w:rPr>
          <w:instrText xml:space="preserve"> PAGEREF _Toc105018156 \h </w:instrText>
        </w:r>
        <w:r>
          <w:rPr>
            <w:noProof/>
            <w:webHidden/>
          </w:rPr>
        </w:r>
        <w:r>
          <w:rPr>
            <w:noProof/>
            <w:webHidden/>
          </w:rPr>
          <w:fldChar w:fldCharType="separate"/>
        </w:r>
        <w:r>
          <w:rPr>
            <w:noProof/>
            <w:webHidden/>
          </w:rPr>
          <w:t>54</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57" w:history="1">
        <w:r w:rsidRPr="007B092D">
          <w:rPr>
            <w:rStyle w:val="Hyperlink"/>
            <w:noProof/>
          </w:rPr>
          <w:t>9.3. Định dạng báo cáo</w:t>
        </w:r>
        <w:r>
          <w:rPr>
            <w:noProof/>
            <w:webHidden/>
          </w:rPr>
          <w:tab/>
        </w:r>
        <w:r>
          <w:rPr>
            <w:noProof/>
            <w:webHidden/>
          </w:rPr>
          <w:fldChar w:fldCharType="begin"/>
        </w:r>
        <w:r>
          <w:rPr>
            <w:noProof/>
            <w:webHidden/>
          </w:rPr>
          <w:instrText xml:space="preserve"> PAGEREF _Toc105018157 \h </w:instrText>
        </w:r>
        <w:r>
          <w:rPr>
            <w:noProof/>
            <w:webHidden/>
          </w:rPr>
        </w:r>
        <w:r>
          <w:rPr>
            <w:noProof/>
            <w:webHidden/>
          </w:rPr>
          <w:fldChar w:fldCharType="separate"/>
        </w:r>
        <w:r>
          <w:rPr>
            <w:noProof/>
            <w:webHidden/>
          </w:rPr>
          <w:t>55</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58" w:history="1">
        <w:r w:rsidRPr="007B092D">
          <w:rPr>
            <w:rStyle w:val="Hyperlink"/>
            <w:noProof/>
          </w:rPr>
          <w:t>9.4. Xác định rủi ro</w:t>
        </w:r>
        <w:r>
          <w:rPr>
            <w:noProof/>
            <w:webHidden/>
          </w:rPr>
          <w:tab/>
        </w:r>
        <w:r>
          <w:rPr>
            <w:noProof/>
            <w:webHidden/>
          </w:rPr>
          <w:fldChar w:fldCharType="begin"/>
        </w:r>
        <w:r>
          <w:rPr>
            <w:noProof/>
            <w:webHidden/>
          </w:rPr>
          <w:instrText xml:space="preserve"> PAGEREF _Toc105018158 \h </w:instrText>
        </w:r>
        <w:r>
          <w:rPr>
            <w:noProof/>
            <w:webHidden/>
          </w:rPr>
        </w:r>
        <w:r>
          <w:rPr>
            <w:noProof/>
            <w:webHidden/>
          </w:rPr>
          <w:fldChar w:fldCharType="separate"/>
        </w:r>
        <w:r>
          <w:rPr>
            <w:noProof/>
            <w:webHidden/>
          </w:rPr>
          <w:t>56</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59" w:history="1">
        <w:r w:rsidRPr="007B092D">
          <w:rPr>
            <w:rStyle w:val="Hyperlink"/>
            <w:noProof/>
          </w:rPr>
          <w:t>9.4.1. Các lĩnh vực xảy ra rủi ro</w:t>
        </w:r>
        <w:r>
          <w:rPr>
            <w:noProof/>
            <w:webHidden/>
          </w:rPr>
          <w:tab/>
        </w:r>
        <w:r>
          <w:rPr>
            <w:noProof/>
            <w:webHidden/>
          </w:rPr>
          <w:fldChar w:fldCharType="begin"/>
        </w:r>
        <w:r>
          <w:rPr>
            <w:noProof/>
            <w:webHidden/>
          </w:rPr>
          <w:instrText xml:space="preserve"> PAGEREF _Toc105018159 \h </w:instrText>
        </w:r>
        <w:r>
          <w:rPr>
            <w:noProof/>
            <w:webHidden/>
          </w:rPr>
        </w:r>
        <w:r>
          <w:rPr>
            <w:noProof/>
            <w:webHidden/>
          </w:rPr>
          <w:fldChar w:fldCharType="separate"/>
        </w:r>
        <w:r>
          <w:rPr>
            <w:noProof/>
            <w:webHidden/>
          </w:rPr>
          <w:t>56</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60" w:history="1">
        <w:r w:rsidRPr="007B092D">
          <w:rPr>
            <w:rStyle w:val="Hyperlink"/>
            <w:noProof/>
          </w:rPr>
          <w:t>9.4.2. Xác định rủi ro</w:t>
        </w:r>
        <w:r>
          <w:rPr>
            <w:noProof/>
            <w:webHidden/>
          </w:rPr>
          <w:tab/>
        </w:r>
        <w:r>
          <w:rPr>
            <w:noProof/>
            <w:webHidden/>
          </w:rPr>
          <w:fldChar w:fldCharType="begin"/>
        </w:r>
        <w:r>
          <w:rPr>
            <w:noProof/>
            <w:webHidden/>
          </w:rPr>
          <w:instrText xml:space="preserve"> PAGEREF _Toc105018160 \h </w:instrText>
        </w:r>
        <w:r>
          <w:rPr>
            <w:noProof/>
            <w:webHidden/>
          </w:rPr>
        </w:r>
        <w:r>
          <w:rPr>
            <w:noProof/>
            <w:webHidden/>
          </w:rPr>
          <w:fldChar w:fldCharType="separate"/>
        </w:r>
        <w:r>
          <w:rPr>
            <w:noProof/>
            <w:webHidden/>
          </w:rPr>
          <w:t>56</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61" w:history="1">
        <w:r w:rsidRPr="007B092D">
          <w:rPr>
            <w:rStyle w:val="Hyperlink"/>
            <w:noProof/>
          </w:rPr>
          <w:t>9.5. Phân tích mức độ rủi ro</w:t>
        </w:r>
        <w:r>
          <w:rPr>
            <w:noProof/>
            <w:webHidden/>
          </w:rPr>
          <w:tab/>
        </w:r>
        <w:r>
          <w:rPr>
            <w:noProof/>
            <w:webHidden/>
          </w:rPr>
          <w:fldChar w:fldCharType="begin"/>
        </w:r>
        <w:r>
          <w:rPr>
            <w:noProof/>
            <w:webHidden/>
          </w:rPr>
          <w:instrText xml:space="preserve"> PAGEREF _Toc105018161 \h </w:instrText>
        </w:r>
        <w:r>
          <w:rPr>
            <w:noProof/>
            <w:webHidden/>
          </w:rPr>
        </w:r>
        <w:r>
          <w:rPr>
            <w:noProof/>
            <w:webHidden/>
          </w:rPr>
          <w:fldChar w:fldCharType="separate"/>
        </w:r>
        <w:r>
          <w:rPr>
            <w:noProof/>
            <w:webHidden/>
          </w:rPr>
          <w:t>58</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62" w:history="1">
        <w:r w:rsidRPr="007B092D">
          <w:rPr>
            <w:rStyle w:val="Hyperlink"/>
            <w:noProof/>
          </w:rPr>
          <w:t>9.6. Kế hoạch phòng ngừa rủi ro</w:t>
        </w:r>
        <w:r>
          <w:rPr>
            <w:noProof/>
            <w:webHidden/>
          </w:rPr>
          <w:tab/>
        </w:r>
        <w:r>
          <w:rPr>
            <w:noProof/>
            <w:webHidden/>
          </w:rPr>
          <w:fldChar w:fldCharType="begin"/>
        </w:r>
        <w:r>
          <w:rPr>
            <w:noProof/>
            <w:webHidden/>
          </w:rPr>
          <w:instrText xml:space="preserve"> PAGEREF _Toc105018162 \h </w:instrText>
        </w:r>
        <w:r>
          <w:rPr>
            <w:noProof/>
            <w:webHidden/>
          </w:rPr>
        </w:r>
        <w:r>
          <w:rPr>
            <w:noProof/>
            <w:webHidden/>
          </w:rPr>
          <w:fldChar w:fldCharType="separate"/>
        </w:r>
        <w:r>
          <w:rPr>
            <w:noProof/>
            <w:webHidden/>
          </w:rPr>
          <w:t>61</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63" w:history="1">
        <w:r w:rsidRPr="007B092D">
          <w:rPr>
            <w:rStyle w:val="Hyperlink"/>
            <w:noProof/>
          </w:rPr>
          <w:t>CHƯƠNG 10: QUẢN LÝ MUA SẮM</w:t>
        </w:r>
        <w:r>
          <w:rPr>
            <w:noProof/>
            <w:webHidden/>
          </w:rPr>
          <w:tab/>
        </w:r>
        <w:r>
          <w:rPr>
            <w:noProof/>
            <w:webHidden/>
          </w:rPr>
          <w:fldChar w:fldCharType="begin"/>
        </w:r>
        <w:r>
          <w:rPr>
            <w:noProof/>
            <w:webHidden/>
          </w:rPr>
          <w:instrText xml:space="preserve"> PAGEREF _Toc105018163 \h </w:instrText>
        </w:r>
        <w:r>
          <w:rPr>
            <w:noProof/>
            <w:webHidden/>
          </w:rPr>
        </w:r>
        <w:r>
          <w:rPr>
            <w:noProof/>
            <w:webHidden/>
          </w:rPr>
          <w:fldChar w:fldCharType="separate"/>
        </w:r>
        <w:r>
          <w:rPr>
            <w:noProof/>
            <w:webHidden/>
          </w:rPr>
          <w:t>64</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64" w:history="1">
        <w:r w:rsidRPr="007B092D">
          <w:rPr>
            <w:rStyle w:val="Hyperlink"/>
            <w:noProof/>
          </w:rPr>
          <w:t>10.1. Các giai đoạn trong công việc quản lý mua sắm trong dự án</w:t>
        </w:r>
        <w:r>
          <w:rPr>
            <w:noProof/>
            <w:webHidden/>
          </w:rPr>
          <w:tab/>
        </w:r>
        <w:r>
          <w:rPr>
            <w:noProof/>
            <w:webHidden/>
          </w:rPr>
          <w:fldChar w:fldCharType="begin"/>
        </w:r>
        <w:r>
          <w:rPr>
            <w:noProof/>
            <w:webHidden/>
          </w:rPr>
          <w:instrText xml:space="preserve"> PAGEREF _Toc105018164 \h </w:instrText>
        </w:r>
        <w:r>
          <w:rPr>
            <w:noProof/>
            <w:webHidden/>
          </w:rPr>
        </w:r>
        <w:r>
          <w:rPr>
            <w:noProof/>
            <w:webHidden/>
          </w:rPr>
          <w:fldChar w:fldCharType="separate"/>
        </w:r>
        <w:r>
          <w:rPr>
            <w:noProof/>
            <w:webHidden/>
          </w:rPr>
          <w:t>64</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65" w:history="1">
        <w:r w:rsidRPr="007B092D">
          <w:rPr>
            <w:rStyle w:val="Hyperlink"/>
            <w:noProof/>
          </w:rPr>
          <w:t>10.2. Thủ tục mua sắm</w:t>
        </w:r>
        <w:r>
          <w:rPr>
            <w:noProof/>
            <w:webHidden/>
          </w:rPr>
          <w:tab/>
        </w:r>
        <w:r>
          <w:rPr>
            <w:noProof/>
            <w:webHidden/>
          </w:rPr>
          <w:fldChar w:fldCharType="begin"/>
        </w:r>
        <w:r>
          <w:rPr>
            <w:noProof/>
            <w:webHidden/>
          </w:rPr>
          <w:instrText xml:space="preserve"> PAGEREF _Toc105018165 \h </w:instrText>
        </w:r>
        <w:r>
          <w:rPr>
            <w:noProof/>
            <w:webHidden/>
          </w:rPr>
        </w:r>
        <w:r>
          <w:rPr>
            <w:noProof/>
            <w:webHidden/>
          </w:rPr>
          <w:fldChar w:fldCharType="separate"/>
        </w:r>
        <w:r>
          <w:rPr>
            <w:noProof/>
            <w:webHidden/>
          </w:rPr>
          <w:t>6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66" w:history="1">
        <w:r w:rsidRPr="007B092D">
          <w:rPr>
            <w:rStyle w:val="Hyperlink"/>
            <w:noProof/>
          </w:rPr>
          <w:t>10.2.1. Các danh mục mua sắm</w:t>
        </w:r>
        <w:r>
          <w:rPr>
            <w:noProof/>
            <w:webHidden/>
          </w:rPr>
          <w:tab/>
        </w:r>
        <w:r>
          <w:rPr>
            <w:noProof/>
            <w:webHidden/>
          </w:rPr>
          <w:fldChar w:fldCharType="begin"/>
        </w:r>
        <w:r>
          <w:rPr>
            <w:noProof/>
            <w:webHidden/>
          </w:rPr>
          <w:instrText xml:space="preserve"> PAGEREF _Toc105018166 \h </w:instrText>
        </w:r>
        <w:r>
          <w:rPr>
            <w:noProof/>
            <w:webHidden/>
          </w:rPr>
        </w:r>
        <w:r>
          <w:rPr>
            <w:noProof/>
            <w:webHidden/>
          </w:rPr>
          <w:fldChar w:fldCharType="separate"/>
        </w:r>
        <w:r>
          <w:rPr>
            <w:noProof/>
            <w:webHidden/>
          </w:rPr>
          <w:t>64</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67" w:history="1">
        <w:r w:rsidRPr="007B092D">
          <w:rPr>
            <w:rStyle w:val="Hyperlink"/>
            <w:noProof/>
          </w:rPr>
          <w:t>10.2.2. Lập kế hoạch đấu thầu</w:t>
        </w:r>
        <w:r>
          <w:rPr>
            <w:noProof/>
            <w:webHidden/>
          </w:rPr>
          <w:tab/>
        </w:r>
        <w:r>
          <w:rPr>
            <w:noProof/>
            <w:webHidden/>
          </w:rPr>
          <w:fldChar w:fldCharType="begin"/>
        </w:r>
        <w:r>
          <w:rPr>
            <w:noProof/>
            <w:webHidden/>
          </w:rPr>
          <w:instrText xml:space="preserve"> PAGEREF _Toc105018167 \h </w:instrText>
        </w:r>
        <w:r>
          <w:rPr>
            <w:noProof/>
            <w:webHidden/>
          </w:rPr>
        </w:r>
        <w:r>
          <w:rPr>
            <w:noProof/>
            <w:webHidden/>
          </w:rPr>
          <w:fldChar w:fldCharType="separate"/>
        </w:r>
        <w:r>
          <w:rPr>
            <w:noProof/>
            <w:webHidden/>
          </w:rPr>
          <w:t>65</w:t>
        </w:r>
        <w:r>
          <w:rPr>
            <w:noProof/>
            <w:webHidden/>
          </w:rPr>
          <w:fldChar w:fldCharType="end"/>
        </w:r>
      </w:hyperlink>
    </w:p>
    <w:p w:rsidR="00966D21" w:rsidRDefault="00966D21">
      <w:pPr>
        <w:pStyle w:val="TOC3"/>
        <w:tabs>
          <w:tab w:val="right" w:leader="dot" w:pos="9062"/>
        </w:tabs>
        <w:rPr>
          <w:rFonts w:asciiTheme="minorHAnsi" w:eastAsiaTheme="minorEastAsia" w:hAnsiTheme="minorHAnsi"/>
          <w:noProof/>
          <w:color w:val="auto"/>
          <w:sz w:val="22"/>
        </w:rPr>
      </w:pPr>
      <w:hyperlink w:anchor="_Toc105018168" w:history="1">
        <w:r w:rsidRPr="007B092D">
          <w:rPr>
            <w:rStyle w:val="Hyperlink"/>
            <w:noProof/>
          </w:rPr>
          <w:t>10.2.3. Quản lý hợp đầu và thủ túc thanh lý hợp đồng</w:t>
        </w:r>
        <w:r>
          <w:rPr>
            <w:noProof/>
            <w:webHidden/>
          </w:rPr>
          <w:tab/>
        </w:r>
        <w:r>
          <w:rPr>
            <w:noProof/>
            <w:webHidden/>
          </w:rPr>
          <w:fldChar w:fldCharType="begin"/>
        </w:r>
        <w:r>
          <w:rPr>
            <w:noProof/>
            <w:webHidden/>
          </w:rPr>
          <w:instrText xml:space="preserve"> PAGEREF _Toc105018168 \h </w:instrText>
        </w:r>
        <w:r>
          <w:rPr>
            <w:noProof/>
            <w:webHidden/>
          </w:rPr>
        </w:r>
        <w:r>
          <w:rPr>
            <w:noProof/>
            <w:webHidden/>
          </w:rPr>
          <w:fldChar w:fldCharType="separate"/>
        </w:r>
        <w:r>
          <w:rPr>
            <w:noProof/>
            <w:webHidden/>
          </w:rPr>
          <w:t>65</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69" w:history="1">
        <w:r w:rsidRPr="007B092D">
          <w:rPr>
            <w:rStyle w:val="Hyperlink"/>
            <w:noProof/>
          </w:rPr>
          <w:t>CHƯƠNG 11: QUẢN LÝ TÍCH HỢP</w:t>
        </w:r>
        <w:r>
          <w:rPr>
            <w:noProof/>
            <w:webHidden/>
          </w:rPr>
          <w:tab/>
        </w:r>
        <w:r>
          <w:rPr>
            <w:noProof/>
            <w:webHidden/>
          </w:rPr>
          <w:fldChar w:fldCharType="begin"/>
        </w:r>
        <w:r>
          <w:rPr>
            <w:noProof/>
            <w:webHidden/>
          </w:rPr>
          <w:instrText xml:space="preserve"> PAGEREF _Toc105018169 \h </w:instrText>
        </w:r>
        <w:r>
          <w:rPr>
            <w:noProof/>
            <w:webHidden/>
          </w:rPr>
        </w:r>
        <w:r>
          <w:rPr>
            <w:noProof/>
            <w:webHidden/>
          </w:rPr>
          <w:fldChar w:fldCharType="separate"/>
        </w:r>
        <w:r>
          <w:rPr>
            <w:noProof/>
            <w:webHidden/>
          </w:rPr>
          <w:t>6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0" w:history="1">
        <w:r w:rsidRPr="007B092D">
          <w:rPr>
            <w:rStyle w:val="Hyperlink"/>
            <w:noProof/>
          </w:rPr>
          <w:t>11.1. Khái niệm</w:t>
        </w:r>
        <w:r>
          <w:rPr>
            <w:noProof/>
            <w:webHidden/>
          </w:rPr>
          <w:tab/>
        </w:r>
        <w:r>
          <w:rPr>
            <w:noProof/>
            <w:webHidden/>
          </w:rPr>
          <w:fldChar w:fldCharType="begin"/>
        </w:r>
        <w:r>
          <w:rPr>
            <w:noProof/>
            <w:webHidden/>
          </w:rPr>
          <w:instrText xml:space="preserve"> PAGEREF _Toc105018170 \h </w:instrText>
        </w:r>
        <w:r>
          <w:rPr>
            <w:noProof/>
            <w:webHidden/>
          </w:rPr>
        </w:r>
        <w:r>
          <w:rPr>
            <w:noProof/>
            <w:webHidden/>
          </w:rPr>
          <w:fldChar w:fldCharType="separate"/>
        </w:r>
        <w:r>
          <w:rPr>
            <w:noProof/>
            <w:webHidden/>
          </w:rPr>
          <w:t>6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1" w:history="1">
        <w:r w:rsidRPr="007B092D">
          <w:rPr>
            <w:rStyle w:val="Hyperlink"/>
            <w:noProof/>
          </w:rPr>
          <w:t>11.2. Cấu trúc kế hoạch tích hợp</w:t>
        </w:r>
        <w:r>
          <w:rPr>
            <w:noProof/>
            <w:webHidden/>
          </w:rPr>
          <w:tab/>
        </w:r>
        <w:r>
          <w:rPr>
            <w:noProof/>
            <w:webHidden/>
          </w:rPr>
          <w:fldChar w:fldCharType="begin"/>
        </w:r>
        <w:r>
          <w:rPr>
            <w:noProof/>
            <w:webHidden/>
          </w:rPr>
          <w:instrText xml:space="preserve"> PAGEREF _Toc105018171 \h </w:instrText>
        </w:r>
        <w:r>
          <w:rPr>
            <w:noProof/>
            <w:webHidden/>
          </w:rPr>
        </w:r>
        <w:r>
          <w:rPr>
            <w:noProof/>
            <w:webHidden/>
          </w:rPr>
          <w:fldChar w:fldCharType="separate"/>
        </w:r>
        <w:r>
          <w:rPr>
            <w:noProof/>
            <w:webHidden/>
          </w:rPr>
          <w:t>67</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2" w:history="1">
        <w:r w:rsidRPr="007B092D">
          <w:rPr>
            <w:rStyle w:val="Hyperlink"/>
            <w:noProof/>
          </w:rPr>
          <w:t>11.3. Tích hợp trong dự án</w:t>
        </w:r>
        <w:r>
          <w:rPr>
            <w:noProof/>
            <w:webHidden/>
          </w:rPr>
          <w:tab/>
        </w:r>
        <w:r>
          <w:rPr>
            <w:noProof/>
            <w:webHidden/>
          </w:rPr>
          <w:fldChar w:fldCharType="begin"/>
        </w:r>
        <w:r>
          <w:rPr>
            <w:noProof/>
            <w:webHidden/>
          </w:rPr>
          <w:instrText xml:space="preserve"> PAGEREF _Toc105018172 \h </w:instrText>
        </w:r>
        <w:r>
          <w:rPr>
            <w:noProof/>
            <w:webHidden/>
          </w:rPr>
        </w:r>
        <w:r>
          <w:rPr>
            <w:noProof/>
            <w:webHidden/>
          </w:rPr>
          <w:fldChar w:fldCharType="separate"/>
        </w:r>
        <w:r>
          <w:rPr>
            <w:noProof/>
            <w:webHidden/>
          </w:rPr>
          <w:t>68</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3" w:history="1">
        <w:r w:rsidRPr="007B092D">
          <w:rPr>
            <w:rStyle w:val="Hyperlink"/>
            <w:noProof/>
          </w:rPr>
          <w:t>11.4. Các kỹ năng quan trọng để thực thi kế hoạch dự án</w:t>
        </w:r>
        <w:r>
          <w:rPr>
            <w:noProof/>
            <w:webHidden/>
          </w:rPr>
          <w:tab/>
        </w:r>
        <w:r>
          <w:rPr>
            <w:noProof/>
            <w:webHidden/>
          </w:rPr>
          <w:fldChar w:fldCharType="begin"/>
        </w:r>
        <w:r>
          <w:rPr>
            <w:noProof/>
            <w:webHidden/>
          </w:rPr>
          <w:instrText xml:space="preserve"> PAGEREF _Toc105018173 \h </w:instrText>
        </w:r>
        <w:r>
          <w:rPr>
            <w:noProof/>
            <w:webHidden/>
          </w:rPr>
        </w:r>
        <w:r>
          <w:rPr>
            <w:noProof/>
            <w:webHidden/>
          </w:rPr>
          <w:fldChar w:fldCharType="separate"/>
        </w:r>
        <w:r>
          <w:rPr>
            <w:noProof/>
            <w:webHidden/>
          </w:rPr>
          <w:t>70</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74" w:history="1">
        <w:r w:rsidRPr="007B092D">
          <w:rPr>
            <w:rStyle w:val="Hyperlink"/>
            <w:noProof/>
          </w:rPr>
          <w:t>CHƯƠNG 12: TÀI LIỆU HƯỚNG DẪN SỬ DỤNG</w:t>
        </w:r>
        <w:r>
          <w:rPr>
            <w:noProof/>
            <w:webHidden/>
          </w:rPr>
          <w:tab/>
        </w:r>
        <w:r>
          <w:rPr>
            <w:noProof/>
            <w:webHidden/>
          </w:rPr>
          <w:fldChar w:fldCharType="begin"/>
        </w:r>
        <w:r>
          <w:rPr>
            <w:noProof/>
            <w:webHidden/>
          </w:rPr>
          <w:instrText xml:space="preserve"> PAGEREF _Toc105018174 \h </w:instrText>
        </w:r>
        <w:r>
          <w:rPr>
            <w:noProof/>
            <w:webHidden/>
          </w:rPr>
        </w:r>
        <w:r>
          <w:rPr>
            <w:noProof/>
            <w:webHidden/>
          </w:rPr>
          <w:fldChar w:fldCharType="separate"/>
        </w:r>
        <w:r>
          <w:rPr>
            <w:noProof/>
            <w:webHidden/>
          </w:rPr>
          <w:t>7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5" w:history="1">
        <w:r w:rsidRPr="007B092D">
          <w:rPr>
            <w:rStyle w:val="Hyperlink"/>
            <w:noProof/>
          </w:rPr>
          <w:t>12.1 Giới thiệu chung</w:t>
        </w:r>
        <w:r>
          <w:rPr>
            <w:noProof/>
            <w:webHidden/>
          </w:rPr>
          <w:tab/>
        </w:r>
        <w:r>
          <w:rPr>
            <w:noProof/>
            <w:webHidden/>
          </w:rPr>
          <w:fldChar w:fldCharType="begin"/>
        </w:r>
        <w:r>
          <w:rPr>
            <w:noProof/>
            <w:webHidden/>
          </w:rPr>
          <w:instrText xml:space="preserve"> PAGEREF _Toc105018175 \h </w:instrText>
        </w:r>
        <w:r>
          <w:rPr>
            <w:noProof/>
            <w:webHidden/>
          </w:rPr>
        </w:r>
        <w:r>
          <w:rPr>
            <w:noProof/>
            <w:webHidden/>
          </w:rPr>
          <w:fldChar w:fldCharType="separate"/>
        </w:r>
        <w:r>
          <w:rPr>
            <w:noProof/>
            <w:webHidden/>
          </w:rPr>
          <w:t>71</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6" w:history="1">
        <w:r w:rsidRPr="007B092D">
          <w:rPr>
            <w:rStyle w:val="Hyperlink"/>
            <w:noProof/>
          </w:rPr>
          <w:t>12.2 Đăng nhập hệ thống</w:t>
        </w:r>
        <w:r>
          <w:rPr>
            <w:noProof/>
            <w:webHidden/>
          </w:rPr>
          <w:tab/>
        </w:r>
        <w:r>
          <w:rPr>
            <w:noProof/>
            <w:webHidden/>
          </w:rPr>
          <w:fldChar w:fldCharType="begin"/>
        </w:r>
        <w:r>
          <w:rPr>
            <w:noProof/>
            <w:webHidden/>
          </w:rPr>
          <w:instrText xml:space="preserve"> PAGEREF _Toc105018176 \h </w:instrText>
        </w:r>
        <w:r>
          <w:rPr>
            <w:noProof/>
            <w:webHidden/>
          </w:rPr>
        </w:r>
        <w:r>
          <w:rPr>
            <w:noProof/>
            <w:webHidden/>
          </w:rPr>
          <w:fldChar w:fldCharType="separate"/>
        </w:r>
        <w:r>
          <w:rPr>
            <w:noProof/>
            <w:webHidden/>
          </w:rPr>
          <w:t>72</w:t>
        </w:r>
        <w:r>
          <w:rPr>
            <w:noProof/>
            <w:webHidden/>
          </w:rPr>
          <w:fldChar w:fldCharType="end"/>
        </w:r>
      </w:hyperlink>
    </w:p>
    <w:p w:rsidR="00966D21" w:rsidRDefault="00966D21">
      <w:pPr>
        <w:pStyle w:val="TOC2"/>
        <w:tabs>
          <w:tab w:val="right" w:leader="dot" w:pos="9062"/>
        </w:tabs>
        <w:rPr>
          <w:rFonts w:asciiTheme="minorHAnsi" w:eastAsiaTheme="minorEastAsia" w:hAnsiTheme="minorHAnsi"/>
          <w:noProof/>
          <w:color w:val="auto"/>
          <w:sz w:val="22"/>
        </w:rPr>
      </w:pPr>
      <w:hyperlink w:anchor="_Toc105018177" w:history="1">
        <w:r w:rsidRPr="007B092D">
          <w:rPr>
            <w:rStyle w:val="Hyperlink"/>
            <w:noProof/>
          </w:rPr>
          <w:t>12.3 Các chức năng quản lý của hệ thống</w:t>
        </w:r>
        <w:r>
          <w:rPr>
            <w:noProof/>
            <w:webHidden/>
          </w:rPr>
          <w:tab/>
        </w:r>
        <w:r>
          <w:rPr>
            <w:noProof/>
            <w:webHidden/>
          </w:rPr>
          <w:fldChar w:fldCharType="begin"/>
        </w:r>
        <w:r>
          <w:rPr>
            <w:noProof/>
            <w:webHidden/>
          </w:rPr>
          <w:instrText xml:space="preserve"> PAGEREF _Toc105018177 \h </w:instrText>
        </w:r>
        <w:r>
          <w:rPr>
            <w:noProof/>
            <w:webHidden/>
          </w:rPr>
        </w:r>
        <w:r>
          <w:rPr>
            <w:noProof/>
            <w:webHidden/>
          </w:rPr>
          <w:fldChar w:fldCharType="separate"/>
        </w:r>
        <w:r>
          <w:rPr>
            <w:noProof/>
            <w:webHidden/>
          </w:rPr>
          <w:t>73</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78" w:history="1">
        <w:r w:rsidRPr="007B092D">
          <w:rPr>
            <w:rStyle w:val="Hyperlink"/>
            <w:noProof/>
          </w:rPr>
          <w:t>KẾT LUẬN</w:t>
        </w:r>
        <w:r>
          <w:rPr>
            <w:noProof/>
            <w:webHidden/>
          </w:rPr>
          <w:tab/>
        </w:r>
        <w:r>
          <w:rPr>
            <w:noProof/>
            <w:webHidden/>
          </w:rPr>
          <w:fldChar w:fldCharType="begin"/>
        </w:r>
        <w:r>
          <w:rPr>
            <w:noProof/>
            <w:webHidden/>
          </w:rPr>
          <w:instrText xml:space="preserve"> PAGEREF _Toc105018178 \h </w:instrText>
        </w:r>
        <w:r>
          <w:rPr>
            <w:noProof/>
            <w:webHidden/>
          </w:rPr>
        </w:r>
        <w:r>
          <w:rPr>
            <w:noProof/>
            <w:webHidden/>
          </w:rPr>
          <w:fldChar w:fldCharType="separate"/>
        </w:r>
        <w:r>
          <w:rPr>
            <w:noProof/>
            <w:webHidden/>
          </w:rPr>
          <w:t>78</w:t>
        </w:r>
        <w:r>
          <w:rPr>
            <w:noProof/>
            <w:webHidden/>
          </w:rPr>
          <w:fldChar w:fldCharType="end"/>
        </w:r>
      </w:hyperlink>
    </w:p>
    <w:p w:rsidR="00966D21" w:rsidRDefault="00966D21">
      <w:pPr>
        <w:pStyle w:val="TOC1"/>
        <w:tabs>
          <w:tab w:val="right" w:leader="dot" w:pos="9062"/>
        </w:tabs>
        <w:rPr>
          <w:rFonts w:asciiTheme="minorHAnsi" w:eastAsiaTheme="minorEastAsia" w:hAnsiTheme="minorHAnsi"/>
          <w:b w:val="0"/>
          <w:noProof/>
          <w:color w:val="auto"/>
          <w:sz w:val="22"/>
        </w:rPr>
      </w:pPr>
      <w:hyperlink w:anchor="_Toc105018179" w:history="1">
        <w:r w:rsidRPr="007B092D">
          <w:rPr>
            <w:rStyle w:val="Hyperlink"/>
            <w:noProof/>
          </w:rPr>
          <w:t>TÀI LIỆU THAM KHẢO</w:t>
        </w:r>
        <w:r>
          <w:rPr>
            <w:noProof/>
            <w:webHidden/>
          </w:rPr>
          <w:tab/>
        </w:r>
        <w:r>
          <w:rPr>
            <w:noProof/>
            <w:webHidden/>
          </w:rPr>
          <w:fldChar w:fldCharType="begin"/>
        </w:r>
        <w:r>
          <w:rPr>
            <w:noProof/>
            <w:webHidden/>
          </w:rPr>
          <w:instrText xml:space="preserve"> PAGEREF _Toc105018179 \h </w:instrText>
        </w:r>
        <w:r>
          <w:rPr>
            <w:noProof/>
            <w:webHidden/>
          </w:rPr>
        </w:r>
        <w:r>
          <w:rPr>
            <w:noProof/>
            <w:webHidden/>
          </w:rPr>
          <w:fldChar w:fldCharType="separate"/>
        </w:r>
        <w:r>
          <w:rPr>
            <w:noProof/>
            <w:webHidden/>
          </w:rPr>
          <w:t>79</w:t>
        </w:r>
        <w:r>
          <w:rPr>
            <w:noProof/>
            <w:webHidden/>
          </w:rPr>
          <w:fldChar w:fldCharType="end"/>
        </w:r>
      </w:hyperlink>
    </w:p>
    <w:p w:rsidR="000E42FA" w:rsidRDefault="00AD292E" w:rsidP="000E42FA">
      <w:r>
        <w:rPr>
          <w:b/>
        </w:rPr>
        <w:fldChar w:fldCharType="end"/>
      </w:r>
    </w:p>
    <w:p w:rsidR="006662AD" w:rsidRDefault="000E42FA">
      <w:pPr>
        <w:spacing w:line="259" w:lineRule="auto"/>
        <w:ind w:firstLine="0"/>
        <w:jc w:val="left"/>
      </w:pPr>
      <w:r>
        <w:br w:type="page"/>
      </w:r>
    </w:p>
    <w:p w:rsidR="008B179A" w:rsidRPr="00993321" w:rsidRDefault="0066631C" w:rsidP="006460EB">
      <w:pPr>
        <w:spacing w:after="0"/>
        <w:jc w:val="center"/>
        <w:rPr>
          <w:b/>
          <w:sz w:val="32"/>
          <w:szCs w:val="32"/>
        </w:rPr>
      </w:pPr>
      <w:r w:rsidRPr="005924DF">
        <w:rPr>
          <w:b/>
          <w:sz w:val="32"/>
          <w:szCs w:val="32"/>
        </w:rPr>
        <w:lastRenderedPageBreak/>
        <w:t>DANH MỤC BẢNG BIỂU</w:t>
      </w:r>
    </w:p>
    <w:p w:rsidR="00966D21"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5018180" w:history="1">
        <w:r w:rsidR="00966D21" w:rsidRPr="009606EC">
          <w:rPr>
            <w:rStyle w:val="Hyperlink"/>
            <w:noProof/>
          </w:rPr>
          <w:t>Bảng 1.4 Bảng phân công công việc</w:t>
        </w:r>
        <w:r w:rsidR="00966D21">
          <w:rPr>
            <w:noProof/>
            <w:webHidden/>
          </w:rPr>
          <w:tab/>
        </w:r>
        <w:r w:rsidR="00966D21">
          <w:rPr>
            <w:noProof/>
            <w:webHidden/>
          </w:rPr>
          <w:fldChar w:fldCharType="begin"/>
        </w:r>
        <w:r w:rsidR="00966D21">
          <w:rPr>
            <w:noProof/>
            <w:webHidden/>
          </w:rPr>
          <w:instrText xml:space="preserve"> PAGEREF _Toc105018180 \h </w:instrText>
        </w:r>
        <w:r w:rsidR="00966D21">
          <w:rPr>
            <w:noProof/>
            <w:webHidden/>
          </w:rPr>
        </w:r>
        <w:r w:rsidR="00966D21">
          <w:rPr>
            <w:noProof/>
            <w:webHidden/>
          </w:rPr>
          <w:fldChar w:fldCharType="separate"/>
        </w:r>
        <w:r w:rsidR="00966D21">
          <w:rPr>
            <w:noProof/>
            <w:webHidden/>
          </w:rPr>
          <w:t>6</w:t>
        </w:r>
        <w:r w:rsidR="00966D21">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1" w:history="1">
        <w:r w:rsidRPr="009606EC">
          <w:rPr>
            <w:rStyle w:val="Hyperlink"/>
            <w:noProof/>
          </w:rPr>
          <w:t>Hình 2.3 Bảng phân rã công việc</w:t>
        </w:r>
        <w:r>
          <w:rPr>
            <w:noProof/>
            <w:webHidden/>
          </w:rPr>
          <w:tab/>
        </w:r>
        <w:r>
          <w:rPr>
            <w:noProof/>
            <w:webHidden/>
          </w:rPr>
          <w:fldChar w:fldCharType="begin"/>
        </w:r>
        <w:r>
          <w:rPr>
            <w:noProof/>
            <w:webHidden/>
          </w:rPr>
          <w:instrText xml:space="preserve"> PAGEREF _Toc105018181 \h </w:instrText>
        </w:r>
        <w:r>
          <w:rPr>
            <w:noProof/>
            <w:webHidden/>
          </w:rPr>
        </w:r>
        <w:r>
          <w:rPr>
            <w:noProof/>
            <w:webHidden/>
          </w:rPr>
          <w:fldChar w:fldCharType="separate"/>
        </w:r>
        <w:r>
          <w:rPr>
            <w:noProof/>
            <w:webHidden/>
          </w:rPr>
          <w:t>13</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2" w:history="1">
        <w:r w:rsidRPr="009606EC">
          <w:rPr>
            <w:rStyle w:val="Hyperlink"/>
            <w:noProof/>
          </w:rPr>
          <w:t>Hình 2.4.3 Bảng vị trị thành viên tham gia</w:t>
        </w:r>
        <w:r>
          <w:rPr>
            <w:noProof/>
            <w:webHidden/>
          </w:rPr>
          <w:tab/>
        </w:r>
        <w:r>
          <w:rPr>
            <w:noProof/>
            <w:webHidden/>
          </w:rPr>
          <w:fldChar w:fldCharType="begin"/>
        </w:r>
        <w:r>
          <w:rPr>
            <w:noProof/>
            <w:webHidden/>
          </w:rPr>
          <w:instrText xml:space="preserve"> PAGEREF _Toc105018182 \h </w:instrText>
        </w:r>
        <w:r>
          <w:rPr>
            <w:noProof/>
            <w:webHidden/>
          </w:rPr>
        </w:r>
        <w:r>
          <w:rPr>
            <w:noProof/>
            <w:webHidden/>
          </w:rPr>
          <w:fldChar w:fldCharType="separate"/>
        </w:r>
        <w:r>
          <w:rPr>
            <w:noProof/>
            <w:webHidden/>
          </w:rPr>
          <w:t>14</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3" w:history="1">
        <w:r w:rsidRPr="009606EC">
          <w:rPr>
            <w:rStyle w:val="Hyperlink"/>
            <w:noProof/>
          </w:rPr>
          <w:t>Hình 3.1 Bảng phân bổ tài nguyên và thời gian</w:t>
        </w:r>
        <w:r>
          <w:rPr>
            <w:noProof/>
            <w:webHidden/>
          </w:rPr>
          <w:tab/>
        </w:r>
        <w:r>
          <w:rPr>
            <w:noProof/>
            <w:webHidden/>
          </w:rPr>
          <w:fldChar w:fldCharType="begin"/>
        </w:r>
        <w:r>
          <w:rPr>
            <w:noProof/>
            <w:webHidden/>
          </w:rPr>
          <w:instrText xml:space="preserve"> PAGEREF _Toc105018183 \h </w:instrText>
        </w:r>
        <w:r>
          <w:rPr>
            <w:noProof/>
            <w:webHidden/>
          </w:rPr>
        </w:r>
        <w:r>
          <w:rPr>
            <w:noProof/>
            <w:webHidden/>
          </w:rPr>
          <w:fldChar w:fldCharType="separate"/>
        </w:r>
        <w:r>
          <w:rPr>
            <w:noProof/>
            <w:webHidden/>
          </w:rPr>
          <w:t>17</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4" w:history="1">
        <w:r w:rsidRPr="009606EC">
          <w:rPr>
            <w:rStyle w:val="Hyperlink"/>
            <w:noProof/>
          </w:rPr>
          <w:t>Hình 3.2 Bảng danh sách các mốc thời gian quan trọng</w:t>
        </w:r>
        <w:r>
          <w:rPr>
            <w:noProof/>
            <w:webHidden/>
          </w:rPr>
          <w:tab/>
        </w:r>
        <w:r>
          <w:rPr>
            <w:noProof/>
            <w:webHidden/>
          </w:rPr>
          <w:fldChar w:fldCharType="begin"/>
        </w:r>
        <w:r>
          <w:rPr>
            <w:noProof/>
            <w:webHidden/>
          </w:rPr>
          <w:instrText xml:space="preserve"> PAGEREF _Toc105018184 \h </w:instrText>
        </w:r>
        <w:r>
          <w:rPr>
            <w:noProof/>
            <w:webHidden/>
          </w:rPr>
        </w:r>
        <w:r>
          <w:rPr>
            <w:noProof/>
            <w:webHidden/>
          </w:rPr>
          <w:fldChar w:fldCharType="separate"/>
        </w:r>
        <w:r>
          <w:rPr>
            <w:noProof/>
            <w:webHidden/>
          </w:rPr>
          <w:t>18</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5" w:history="1">
        <w:r w:rsidRPr="009606EC">
          <w:rPr>
            <w:rStyle w:val="Hyperlink"/>
            <w:noProof/>
          </w:rPr>
          <w:t>Hình 3.3 Bảng ước lượng thời gian</w:t>
        </w:r>
        <w:r>
          <w:rPr>
            <w:noProof/>
            <w:webHidden/>
          </w:rPr>
          <w:tab/>
        </w:r>
        <w:r>
          <w:rPr>
            <w:noProof/>
            <w:webHidden/>
          </w:rPr>
          <w:fldChar w:fldCharType="begin"/>
        </w:r>
        <w:r>
          <w:rPr>
            <w:noProof/>
            <w:webHidden/>
          </w:rPr>
          <w:instrText xml:space="preserve"> PAGEREF _Toc105018185 \h </w:instrText>
        </w:r>
        <w:r>
          <w:rPr>
            <w:noProof/>
            <w:webHidden/>
          </w:rPr>
        </w:r>
        <w:r>
          <w:rPr>
            <w:noProof/>
            <w:webHidden/>
          </w:rPr>
          <w:fldChar w:fldCharType="separate"/>
        </w:r>
        <w:r>
          <w:rPr>
            <w:noProof/>
            <w:webHidden/>
          </w:rPr>
          <w:t>20</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6" w:history="1">
        <w:r w:rsidRPr="009606EC">
          <w:rPr>
            <w:rStyle w:val="Hyperlink"/>
            <w:noProof/>
          </w:rPr>
          <w:t>Hình 3.4 Biểu đồ Gannt tổng quát</w:t>
        </w:r>
        <w:r>
          <w:rPr>
            <w:noProof/>
            <w:webHidden/>
          </w:rPr>
          <w:tab/>
        </w:r>
        <w:r>
          <w:rPr>
            <w:noProof/>
            <w:webHidden/>
          </w:rPr>
          <w:fldChar w:fldCharType="begin"/>
        </w:r>
        <w:r>
          <w:rPr>
            <w:noProof/>
            <w:webHidden/>
          </w:rPr>
          <w:instrText xml:space="preserve"> PAGEREF _Toc105018186 \h </w:instrText>
        </w:r>
        <w:r>
          <w:rPr>
            <w:noProof/>
            <w:webHidden/>
          </w:rPr>
        </w:r>
        <w:r>
          <w:rPr>
            <w:noProof/>
            <w:webHidden/>
          </w:rPr>
          <w:fldChar w:fldCharType="separate"/>
        </w:r>
        <w:r>
          <w:rPr>
            <w:noProof/>
            <w:webHidden/>
          </w:rPr>
          <w:t>21</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7" w:history="1">
        <w:r w:rsidRPr="009606EC">
          <w:rPr>
            <w:rStyle w:val="Hyperlink"/>
            <w:noProof/>
          </w:rPr>
          <w:t>Hình 3.5 Biểu đồ Gannt chi tiết</w:t>
        </w:r>
        <w:r>
          <w:rPr>
            <w:noProof/>
            <w:webHidden/>
          </w:rPr>
          <w:tab/>
        </w:r>
        <w:r>
          <w:rPr>
            <w:noProof/>
            <w:webHidden/>
          </w:rPr>
          <w:fldChar w:fldCharType="begin"/>
        </w:r>
        <w:r>
          <w:rPr>
            <w:noProof/>
            <w:webHidden/>
          </w:rPr>
          <w:instrText xml:space="preserve"> PAGEREF _Toc105018187 \h </w:instrText>
        </w:r>
        <w:r>
          <w:rPr>
            <w:noProof/>
            <w:webHidden/>
          </w:rPr>
        </w:r>
        <w:r>
          <w:rPr>
            <w:noProof/>
            <w:webHidden/>
          </w:rPr>
          <w:fldChar w:fldCharType="separate"/>
        </w:r>
        <w:r>
          <w:rPr>
            <w:noProof/>
            <w:webHidden/>
          </w:rPr>
          <w:t>22</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8" w:history="1">
        <w:r w:rsidRPr="009606EC">
          <w:rPr>
            <w:rStyle w:val="Hyperlink"/>
            <w:noProof/>
          </w:rPr>
          <w:t>Hình 4.1.1 Bảng lương theo ngày cho nhân công</w:t>
        </w:r>
        <w:r>
          <w:rPr>
            <w:noProof/>
            <w:webHidden/>
          </w:rPr>
          <w:tab/>
        </w:r>
        <w:r>
          <w:rPr>
            <w:noProof/>
            <w:webHidden/>
          </w:rPr>
          <w:fldChar w:fldCharType="begin"/>
        </w:r>
        <w:r>
          <w:rPr>
            <w:noProof/>
            <w:webHidden/>
          </w:rPr>
          <w:instrText xml:space="preserve"> PAGEREF _Toc105018188 \h </w:instrText>
        </w:r>
        <w:r>
          <w:rPr>
            <w:noProof/>
            <w:webHidden/>
          </w:rPr>
        </w:r>
        <w:r>
          <w:rPr>
            <w:noProof/>
            <w:webHidden/>
          </w:rPr>
          <w:fldChar w:fldCharType="separate"/>
        </w:r>
        <w:r>
          <w:rPr>
            <w:noProof/>
            <w:webHidden/>
          </w:rPr>
          <w:t>23</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89" w:history="1">
        <w:r w:rsidRPr="009606EC">
          <w:rPr>
            <w:rStyle w:val="Hyperlink"/>
            <w:noProof/>
          </w:rPr>
          <w:t>Hình 4.1.2 Bảng chi phí cần thiết cho nhân công</w:t>
        </w:r>
        <w:r>
          <w:rPr>
            <w:noProof/>
            <w:webHidden/>
          </w:rPr>
          <w:tab/>
        </w:r>
        <w:r>
          <w:rPr>
            <w:noProof/>
            <w:webHidden/>
          </w:rPr>
          <w:fldChar w:fldCharType="begin"/>
        </w:r>
        <w:r>
          <w:rPr>
            <w:noProof/>
            <w:webHidden/>
          </w:rPr>
          <w:instrText xml:space="preserve"> PAGEREF _Toc105018189 \h </w:instrText>
        </w:r>
        <w:r>
          <w:rPr>
            <w:noProof/>
            <w:webHidden/>
          </w:rPr>
        </w:r>
        <w:r>
          <w:rPr>
            <w:noProof/>
            <w:webHidden/>
          </w:rPr>
          <w:fldChar w:fldCharType="separate"/>
        </w:r>
        <w:r>
          <w:rPr>
            <w:noProof/>
            <w:webHidden/>
          </w:rPr>
          <w:t>26</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0" w:history="1">
        <w:r w:rsidRPr="009606EC">
          <w:rPr>
            <w:rStyle w:val="Hyperlink"/>
            <w:noProof/>
          </w:rPr>
          <w:t>Hình 4.2.1 Bảng chi phí nguyên vật liệu</w:t>
        </w:r>
        <w:r>
          <w:rPr>
            <w:noProof/>
            <w:webHidden/>
          </w:rPr>
          <w:tab/>
        </w:r>
        <w:r>
          <w:rPr>
            <w:noProof/>
            <w:webHidden/>
          </w:rPr>
          <w:fldChar w:fldCharType="begin"/>
        </w:r>
        <w:r>
          <w:rPr>
            <w:noProof/>
            <w:webHidden/>
          </w:rPr>
          <w:instrText xml:space="preserve"> PAGEREF _Toc105018190 \h </w:instrText>
        </w:r>
        <w:r>
          <w:rPr>
            <w:noProof/>
            <w:webHidden/>
          </w:rPr>
        </w:r>
        <w:r>
          <w:rPr>
            <w:noProof/>
            <w:webHidden/>
          </w:rPr>
          <w:fldChar w:fldCharType="separate"/>
        </w:r>
        <w:r>
          <w:rPr>
            <w:noProof/>
            <w:webHidden/>
          </w:rPr>
          <w:t>27</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1" w:history="1">
        <w:r w:rsidRPr="009606EC">
          <w:rPr>
            <w:rStyle w:val="Hyperlink"/>
            <w:noProof/>
          </w:rPr>
          <w:t>Hình 4.2.2 Bảng ước tính chi phí dự án</w:t>
        </w:r>
        <w:r>
          <w:rPr>
            <w:noProof/>
            <w:webHidden/>
          </w:rPr>
          <w:tab/>
        </w:r>
        <w:r>
          <w:rPr>
            <w:noProof/>
            <w:webHidden/>
          </w:rPr>
          <w:fldChar w:fldCharType="begin"/>
        </w:r>
        <w:r>
          <w:rPr>
            <w:noProof/>
            <w:webHidden/>
          </w:rPr>
          <w:instrText xml:space="preserve"> PAGEREF _Toc105018191 \h </w:instrText>
        </w:r>
        <w:r>
          <w:rPr>
            <w:noProof/>
            <w:webHidden/>
          </w:rPr>
        </w:r>
        <w:r>
          <w:rPr>
            <w:noProof/>
            <w:webHidden/>
          </w:rPr>
          <w:fldChar w:fldCharType="separate"/>
        </w:r>
        <w:r>
          <w:rPr>
            <w:noProof/>
            <w:webHidden/>
          </w:rPr>
          <w:t>28</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2" w:history="1">
        <w:r w:rsidRPr="009606EC">
          <w:rPr>
            <w:rStyle w:val="Hyperlink"/>
            <w:noProof/>
          </w:rPr>
          <w:t>Hình 5.1 Bảng nhiệm vụ quản lý chất lượng</w:t>
        </w:r>
        <w:r>
          <w:rPr>
            <w:noProof/>
            <w:webHidden/>
          </w:rPr>
          <w:tab/>
        </w:r>
        <w:r>
          <w:rPr>
            <w:noProof/>
            <w:webHidden/>
          </w:rPr>
          <w:fldChar w:fldCharType="begin"/>
        </w:r>
        <w:r>
          <w:rPr>
            <w:noProof/>
            <w:webHidden/>
          </w:rPr>
          <w:instrText xml:space="preserve"> PAGEREF _Toc105018192 \h </w:instrText>
        </w:r>
        <w:r>
          <w:rPr>
            <w:noProof/>
            <w:webHidden/>
          </w:rPr>
        </w:r>
        <w:r>
          <w:rPr>
            <w:noProof/>
            <w:webHidden/>
          </w:rPr>
          <w:fldChar w:fldCharType="separate"/>
        </w:r>
        <w:r>
          <w:rPr>
            <w:noProof/>
            <w:webHidden/>
          </w:rPr>
          <w:t>30</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3" w:history="1">
        <w:r w:rsidRPr="009606EC">
          <w:rPr>
            <w:rStyle w:val="Hyperlink"/>
            <w:noProof/>
          </w:rPr>
          <w:t>Hình 5.4 Bảng kế hoạch đảm bảo chất lượng sản phẩm bàn giao</w:t>
        </w:r>
        <w:r>
          <w:rPr>
            <w:noProof/>
            <w:webHidden/>
          </w:rPr>
          <w:tab/>
        </w:r>
        <w:r>
          <w:rPr>
            <w:noProof/>
            <w:webHidden/>
          </w:rPr>
          <w:fldChar w:fldCharType="begin"/>
        </w:r>
        <w:r>
          <w:rPr>
            <w:noProof/>
            <w:webHidden/>
          </w:rPr>
          <w:instrText xml:space="preserve"> PAGEREF _Toc105018193 \h </w:instrText>
        </w:r>
        <w:r>
          <w:rPr>
            <w:noProof/>
            <w:webHidden/>
          </w:rPr>
        </w:r>
        <w:r>
          <w:rPr>
            <w:noProof/>
            <w:webHidden/>
          </w:rPr>
          <w:fldChar w:fldCharType="separate"/>
        </w:r>
        <w:r>
          <w:rPr>
            <w:noProof/>
            <w:webHidden/>
          </w:rPr>
          <w:t>34</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4" w:history="1">
        <w:r w:rsidRPr="009606EC">
          <w:rPr>
            <w:rStyle w:val="Hyperlink"/>
            <w:noProof/>
          </w:rPr>
          <w:t>Hình 6.1 Bảng các vị trí trong quản lý dự án</w:t>
        </w:r>
        <w:r>
          <w:rPr>
            <w:noProof/>
            <w:webHidden/>
          </w:rPr>
          <w:tab/>
        </w:r>
        <w:r>
          <w:rPr>
            <w:noProof/>
            <w:webHidden/>
          </w:rPr>
          <w:fldChar w:fldCharType="begin"/>
        </w:r>
        <w:r>
          <w:rPr>
            <w:noProof/>
            <w:webHidden/>
          </w:rPr>
          <w:instrText xml:space="preserve"> PAGEREF _Toc105018194 \h </w:instrText>
        </w:r>
        <w:r>
          <w:rPr>
            <w:noProof/>
            <w:webHidden/>
          </w:rPr>
        </w:r>
        <w:r>
          <w:rPr>
            <w:noProof/>
            <w:webHidden/>
          </w:rPr>
          <w:fldChar w:fldCharType="separate"/>
        </w:r>
        <w:r>
          <w:rPr>
            <w:noProof/>
            <w:webHidden/>
          </w:rPr>
          <w:t>36</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5" w:history="1">
        <w:r w:rsidRPr="009606EC">
          <w:rPr>
            <w:rStyle w:val="Hyperlink"/>
            <w:noProof/>
          </w:rPr>
          <w:t>Hình 6.2.1 Danh sách các cá nhân tham gia dự án</w:t>
        </w:r>
        <w:r>
          <w:rPr>
            <w:noProof/>
            <w:webHidden/>
          </w:rPr>
          <w:tab/>
        </w:r>
        <w:r>
          <w:rPr>
            <w:noProof/>
            <w:webHidden/>
          </w:rPr>
          <w:fldChar w:fldCharType="begin"/>
        </w:r>
        <w:r>
          <w:rPr>
            <w:noProof/>
            <w:webHidden/>
          </w:rPr>
          <w:instrText xml:space="preserve"> PAGEREF _Toc105018195 \h </w:instrText>
        </w:r>
        <w:r>
          <w:rPr>
            <w:noProof/>
            <w:webHidden/>
          </w:rPr>
        </w:r>
        <w:r>
          <w:rPr>
            <w:noProof/>
            <w:webHidden/>
          </w:rPr>
          <w:fldChar w:fldCharType="separate"/>
        </w:r>
        <w:r>
          <w:rPr>
            <w:noProof/>
            <w:webHidden/>
          </w:rPr>
          <w:t>36</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6" w:history="1">
        <w:r w:rsidRPr="009606EC">
          <w:rPr>
            <w:rStyle w:val="Hyperlink"/>
            <w:noProof/>
          </w:rPr>
          <w:t>Hình 6.2.2 Ma trận kỹ năng</w:t>
        </w:r>
        <w:r>
          <w:rPr>
            <w:noProof/>
            <w:webHidden/>
          </w:rPr>
          <w:tab/>
        </w:r>
        <w:r>
          <w:rPr>
            <w:noProof/>
            <w:webHidden/>
          </w:rPr>
          <w:fldChar w:fldCharType="begin"/>
        </w:r>
        <w:r>
          <w:rPr>
            <w:noProof/>
            <w:webHidden/>
          </w:rPr>
          <w:instrText xml:space="preserve"> PAGEREF _Toc105018196 \h </w:instrText>
        </w:r>
        <w:r>
          <w:rPr>
            <w:noProof/>
            <w:webHidden/>
          </w:rPr>
        </w:r>
        <w:r>
          <w:rPr>
            <w:noProof/>
            <w:webHidden/>
          </w:rPr>
          <w:fldChar w:fldCharType="separate"/>
        </w:r>
        <w:r>
          <w:rPr>
            <w:noProof/>
            <w:webHidden/>
          </w:rPr>
          <w:t>37</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7" w:history="1">
        <w:r w:rsidRPr="009606EC">
          <w:rPr>
            <w:rStyle w:val="Hyperlink"/>
            <w:noProof/>
          </w:rPr>
          <w:t>Hình 6.2.3 Bảng vị trí các cá nhân trong dự án</w:t>
        </w:r>
        <w:r>
          <w:rPr>
            <w:noProof/>
            <w:webHidden/>
          </w:rPr>
          <w:tab/>
        </w:r>
        <w:r>
          <w:rPr>
            <w:noProof/>
            <w:webHidden/>
          </w:rPr>
          <w:fldChar w:fldCharType="begin"/>
        </w:r>
        <w:r>
          <w:rPr>
            <w:noProof/>
            <w:webHidden/>
          </w:rPr>
          <w:instrText xml:space="preserve"> PAGEREF _Toc105018197 \h </w:instrText>
        </w:r>
        <w:r>
          <w:rPr>
            <w:noProof/>
            <w:webHidden/>
          </w:rPr>
        </w:r>
        <w:r>
          <w:rPr>
            <w:noProof/>
            <w:webHidden/>
          </w:rPr>
          <w:fldChar w:fldCharType="separate"/>
        </w:r>
        <w:r>
          <w:rPr>
            <w:noProof/>
            <w:webHidden/>
          </w:rPr>
          <w:t>38</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8" w:history="1">
        <w:r w:rsidRPr="009606EC">
          <w:rPr>
            <w:rStyle w:val="Hyperlink"/>
            <w:noProof/>
          </w:rPr>
          <w:t>Hình 6.3 Sơ đồ tổ chức dự án</w:t>
        </w:r>
        <w:r>
          <w:rPr>
            <w:noProof/>
            <w:webHidden/>
          </w:rPr>
          <w:tab/>
        </w:r>
        <w:r>
          <w:rPr>
            <w:noProof/>
            <w:webHidden/>
          </w:rPr>
          <w:fldChar w:fldCharType="begin"/>
        </w:r>
        <w:r>
          <w:rPr>
            <w:noProof/>
            <w:webHidden/>
          </w:rPr>
          <w:instrText xml:space="preserve"> PAGEREF _Toc105018198 \h </w:instrText>
        </w:r>
        <w:r>
          <w:rPr>
            <w:noProof/>
            <w:webHidden/>
          </w:rPr>
        </w:r>
        <w:r>
          <w:rPr>
            <w:noProof/>
            <w:webHidden/>
          </w:rPr>
          <w:fldChar w:fldCharType="separate"/>
        </w:r>
        <w:r>
          <w:rPr>
            <w:noProof/>
            <w:webHidden/>
          </w:rPr>
          <w:t>38</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199" w:history="1">
        <w:r w:rsidRPr="009606EC">
          <w:rPr>
            <w:rStyle w:val="Hyperlink"/>
            <w:noProof/>
          </w:rPr>
          <w:t>Hình 6.4.1 Bảng phân chia công việc</w:t>
        </w:r>
        <w:r>
          <w:rPr>
            <w:noProof/>
            <w:webHidden/>
          </w:rPr>
          <w:tab/>
        </w:r>
        <w:r>
          <w:rPr>
            <w:noProof/>
            <w:webHidden/>
          </w:rPr>
          <w:fldChar w:fldCharType="begin"/>
        </w:r>
        <w:r>
          <w:rPr>
            <w:noProof/>
            <w:webHidden/>
          </w:rPr>
          <w:instrText xml:space="preserve"> PAGEREF _Toc105018199 \h </w:instrText>
        </w:r>
        <w:r>
          <w:rPr>
            <w:noProof/>
            <w:webHidden/>
          </w:rPr>
        </w:r>
        <w:r>
          <w:rPr>
            <w:noProof/>
            <w:webHidden/>
          </w:rPr>
          <w:fldChar w:fldCharType="separate"/>
        </w:r>
        <w:r>
          <w:rPr>
            <w:noProof/>
            <w:webHidden/>
          </w:rPr>
          <w:t>39</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0" w:history="1">
        <w:r w:rsidRPr="009606EC">
          <w:rPr>
            <w:rStyle w:val="Hyperlink"/>
            <w:rFonts w:eastAsiaTheme="majorEastAsia"/>
            <w:noProof/>
          </w:rPr>
          <w:t>Hình 6.4.2 Bảng phân chia nhân lực chi tiết</w:t>
        </w:r>
        <w:r>
          <w:rPr>
            <w:noProof/>
            <w:webHidden/>
          </w:rPr>
          <w:tab/>
        </w:r>
        <w:r>
          <w:rPr>
            <w:noProof/>
            <w:webHidden/>
          </w:rPr>
          <w:fldChar w:fldCharType="begin"/>
        </w:r>
        <w:r>
          <w:rPr>
            <w:noProof/>
            <w:webHidden/>
          </w:rPr>
          <w:instrText xml:space="preserve"> PAGEREF _Toc105018200 \h </w:instrText>
        </w:r>
        <w:r>
          <w:rPr>
            <w:noProof/>
            <w:webHidden/>
          </w:rPr>
        </w:r>
        <w:r>
          <w:rPr>
            <w:noProof/>
            <w:webHidden/>
          </w:rPr>
          <w:fldChar w:fldCharType="separate"/>
        </w:r>
        <w:r>
          <w:rPr>
            <w:noProof/>
            <w:webHidden/>
          </w:rPr>
          <w:t>42</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1" w:history="1">
        <w:r w:rsidRPr="009606EC">
          <w:rPr>
            <w:rStyle w:val="Hyperlink"/>
            <w:noProof/>
          </w:rPr>
          <w:t>Hình 7.2 Vai trò trách nhiệm của đội dự án quản lý Tour du lịch</w:t>
        </w:r>
        <w:r>
          <w:rPr>
            <w:noProof/>
            <w:webHidden/>
          </w:rPr>
          <w:tab/>
        </w:r>
        <w:r>
          <w:rPr>
            <w:noProof/>
            <w:webHidden/>
          </w:rPr>
          <w:fldChar w:fldCharType="begin"/>
        </w:r>
        <w:r>
          <w:rPr>
            <w:noProof/>
            <w:webHidden/>
          </w:rPr>
          <w:instrText xml:space="preserve"> PAGEREF _Toc105018201 \h </w:instrText>
        </w:r>
        <w:r>
          <w:rPr>
            <w:noProof/>
            <w:webHidden/>
          </w:rPr>
        </w:r>
        <w:r>
          <w:rPr>
            <w:noProof/>
            <w:webHidden/>
          </w:rPr>
          <w:fldChar w:fldCharType="separate"/>
        </w:r>
        <w:r>
          <w:rPr>
            <w:noProof/>
            <w:webHidden/>
          </w:rPr>
          <w:t>44</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2" w:history="1">
        <w:r w:rsidRPr="009606EC">
          <w:rPr>
            <w:rStyle w:val="Hyperlink"/>
            <w:noProof/>
          </w:rPr>
          <w:t>Hình 8.1 Bảng các thành phần tham gia</w:t>
        </w:r>
        <w:r>
          <w:rPr>
            <w:noProof/>
            <w:webHidden/>
          </w:rPr>
          <w:tab/>
        </w:r>
        <w:r>
          <w:rPr>
            <w:noProof/>
            <w:webHidden/>
          </w:rPr>
          <w:fldChar w:fldCharType="begin"/>
        </w:r>
        <w:r>
          <w:rPr>
            <w:noProof/>
            <w:webHidden/>
          </w:rPr>
          <w:instrText xml:space="preserve"> PAGEREF _Toc105018202 \h </w:instrText>
        </w:r>
        <w:r>
          <w:rPr>
            <w:noProof/>
            <w:webHidden/>
          </w:rPr>
        </w:r>
        <w:r>
          <w:rPr>
            <w:noProof/>
            <w:webHidden/>
          </w:rPr>
          <w:fldChar w:fldCharType="separate"/>
        </w:r>
        <w:r>
          <w:rPr>
            <w:noProof/>
            <w:webHidden/>
          </w:rPr>
          <w:t>47</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3" w:history="1">
        <w:r w:rsidRPr="009606EC">
          <w:rPr>
            <w:rStyle w:val="Hyperlink"/>
            <w:noProof/>
          </w:rPr>
          <w:t>Hình 8.2 Bảng thông tin liên lạc giữa các bên</w:t>
        </w:r>
        <w:r>
          <w:rPr>
            <w:noProof/>
            <w:webHidden/>
          </w:rPr>
          <w:tab/>
        </w:r>
        <w:r>
          <w:rPr>
            <w:noProof/>
            <w:webHidden/>
          </w:rPr>
          <w:fldChar w:fldCharType="begin"/>
        </w:r>
        <w:r>
          <w:rPr>
            <w:noProof/>
            <w:webHidden/>
          </w:rPr>
          <w:instrText xml:space="preserve"> PAGEREF _Toc105018203 \h </w:instrText>
        </w:r>
        <w:r>
          <w:rPr>
            <w:noProof/>
            <w:webHidden/>
          </w:rPr>
        </w:r>
        <w:r>
          <w:rPr>
            <w:noProof/>
            <w:webHidden/>
          </w:rPr>
          <w:fldChar w:fldCharType="separate"/>
        </w:r>
        <w:r>
          <w:rPr>
            <w:noProof/>
            <w:webHidden/>
          </w:rPr>
          <w:t>48</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4" w:history="1">
        <w:r w:rsidRPr="009606EC">
          <w:rPr>
            <w:rStyle w:val="Hyperlink"/>
            <w:noProof/>
          </w:rPr>
          <w:t>Hình 9.3 Định dạng báo cáo quản lý rủi ro</w:t>
        </w:r>
        <w:r>
          <w:rPr>
            <w:noProof/>
            <w:webHidden/>
          </w:rPr>
          <w:tab/>
        </w:r>
        <w:r>
          <w:rPr>
            <w:noProof/>
            <w:webHidden/>
          </w:rPr>
          <w:fldChar w:fldCharType="begin"/>
        </w:r>
        <w:r>
          <w:rPr>
            <w:noProof/>
            <w:webHidden/>
          </w:rPr>
          <w:instrText xml:space="preserve"> PAGEREF _Toc105018204 \h </w:instrText>
        </w:r>
        <w:r>
          <w:rPr>
            <w:noProof/>
            <w:webHidden/>
          </w:rPr>
        </w:r>
        <w:r>
          <w:rPr>
            <w:noProof/>
            <w:webHidden/>
          </w:rPr>
          <w:fldChar w:fldCharType="separate"/>
        </w:r>
        <w:r>
          <w:rPr>
            <w:noProof/>
            <w:webHidden/>
          </w:rPr>
          <w:t>55</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5" w:history="1">
        <w:r w:rsidRPr="009606EC">
          <w:rPr>
            <w:rStyle w:val="Hyperlink"/>
            <w:noProof/>
          </w:rPr>
          <w:t>Hình 9.4.1 Bảng lĩnh vực xảy ra rủi ro</w:t>
        </w:r>
        <w:r>
          <w:rPr>
            <w:noProof/>
            <w:webHidden/>
          </w:rPr>
          <w:tab/>
        </w:r>
        <w:r>
          <w:rPr>
            <w:noProof/>
            <w:webHidden/>
          </w:rPr>
          <w:fldChar w:fldCharType="begin"/>
        </w:r>
        <w:r>
          <w:rPr>
            <w:noProof/>
            <w:webHidden/>
          </w:rPr>
          <w:instrText xml:space="preserve"> PAGEREF _Toc105018205 \h </w:instrText>
        </w:r>
        <w:r>
          <w:rPr>
            <w:noProof/>
            <w:webHidden/>
          </w:rPr>
        </w:r>
        <w:r>
          <w:rPr>
            <w:noProof/>
            <w:webHidden/>
          </w:rPr>
          <w:fldChar w:fldCharType="separate"/>
        </w:r>
        <w:r>
          <w:rPr>
            <w:noProof/>
            <w:webHidden/>
          </w:rPr>
          <w:t>56</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6" w:history="1">
        <w:r w:rsidRPr="009606EC">
          <w:rPr>
            <w:rStyle w:val="Hyperlink"/>
            <w:noProof/>
          </w:rPr>
          <w:t>Hình 9.4.2 Bảng xác định rủi ro</w:t>
        </w:r>
        <w:r>
          <w:rPr>
            <w:noProof/>
            <w:webHidden/>
          </w:rPr>
          <w:tab/>
        </w:r>
        <w:r>
          <w:rPr>
            <w:noProof/>
            <w:webHidden/>
          </w:rPr>
          <w:fldChar w:fldCharType="begin"/>
        </w:r>
        <w:r>
          <w:rPr>
            <w:noProof/>
            <w:webHidden/>
          </w:rPr>
          <w:instrText xml:space="preserve"> PAGEREF _Toc105018206 \h </w:instrText>
        </w:r>
        <w:r>
          <w:rPr>
            <w:noProof/>
            <w:webHidden/>
          </w:rPr>
        </w:r>
        <w:r>
          <w:rPr>
            <w:noProof/>
            <w:webHidden/>
          </w:rPr>
          <w:fldChar w:fldCharType="separate"/>
        </w:r>
        <w:r>
          <w:rPr>
            <w:noProof/>
            <w:webHidden/>
          </w:rPr>
          <w:t>57</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7" w:history="1">
        <w:r w:rsidRPr="009606EC">
          <w:rPr>
            <w:rStyle w:val="Hyperlink"/>
            <w:noProof/>
          </w:rPr>
          <w:t>Hình 9.5 Bảng phân tích mức độ rủi ro</w:t>
        </w:r>
        <w:r>
          <w:rPr>
            <w:noProof/>
            <w:webHidden/>
          </w:rPr>
          <w:tab/>
        </w:r>
        <w:r>
          <w:rPr>
            <w:noProof/>
            <w:webHidden/>
          </w:rPr>
          <w:fldChar w:fldCharType="begin"/>
        </w:r>
        <w:r>
          <w:rPr>
            <w:noProof/>
            <w:webHidden/>
          </w:rPr>
          <w:instrText xml:space="preserve"> PAGEREF _Toc105018207 \h </w:instrText>
        </w:r>
        <w:r>
          <w:rPr>
            <w:noProof/>
            <w:webHidden/>
          </w:rPr>
        </w:r>
        <w:r>
          <w:rPr>
            <w:noProof/>
            <w:webHidden/>
          </w:rPr>
          <w:fldChar w:fldCharType="separate"/>
        </w:r>
        <w:r>
          <w:rPr>
            <w:noProof/>
            <w:webHidden/>
          </w:rPr>
          <w:t>61</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8" w:history="1">
        <w:r w:rsidRPr="009606EC">
          <w:rPr>
            <w:rStyle w:val="Hyperlink"/>
            <w:noProof/>
          </w:rPr>
          <w:t>Hình 9.6 Bảng kế hoạch phòng ngừa rủi ro</w:t>
        </w:r>
        <w:r>
          <w:rPr>
            <w:noProof/>
            <w:webHidden/>
          </w:rPr>
          <w:tab/>
        </w:r>
        <w:r>
          <w:rPr>
            <w:noProof/>
            <w:webHidden/>
          </w:rPr>
          <w:fldChar w:fldCharType="begin"/>
        </w:r>
        <w:r>
          <w:rPr>
            <w:noProof/>
            <w:webHidden/>
          </w:rPr>
          <w:instrText xml:space="preserve"> PAGEREF _Toc105018208 \h </w:instrText>
        </w:r>
        <w:r>
          <w:rPr>
            <w:noProof/>
            <w:webHidden/>
          </w:rPr>
        </w:r>
        <w:r>
          <w:rPr>
            <w:noProof/>
            <w:webHidden/>
          </w:rPr>
          <w:fldChar w:fldCharType="separate"/>
        </w:r>
        <w:r>
          <w:rPr>
            <w:noProof/>
            <w:webHidden/>
          </w:rPr>
          <w:t>63</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09" w:history="1">
        <w:r w:rsidRPr="009606EC">
          <w:rPr>
            <w:rStyle w:val="Hyperlink"/>
            <w:noProof/>
          </w:rPr>
          <w:t>Hình 10.2.1 Bảng các danh mục mua sắm</w:t>
        </w:r>
        <w:r>
          <w:rPr>
            <w:noProof/>
            <w:webHidden/>
          </w:rPr>
          <w:tab/>
        </w:r>
        <w:r>
          <w:rPr>
            <w:noProof/>
            <w:webHidden/>
          </w:rPr>
          <w:fldChar w:fldCharType="begin"/>
        </w:r>
        <w:r>
          <w:rPr>
            <w:noProof/>
            <w:webHidden/>
          </w:rPr>
          <w:instrText xml:space="preserve"> PAGEREF _Toc105018209 \h </w:instrText>
        </w:r>
        <w:r>
          <w:rPr>
            <w:noProof/>
            <w:webHidden/>
          </w:rPr>
        </w:r>
        <w:r>
          <w:rPr>
            <w:noProof/>
            <w:webHidden/>
          </w:rPr>
          <w:fldChar w:fldCharType="separate"/>
        </w:r>
        <w:r>
          <w:rPr>
            <w:noProof/>
            <w:webHidden/>
          </w:rPr>
          <w:t>64</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0" w:history="1">
        <w:r w:rsidRPr="009606EC">
          <w:rPr>
            <w:rStyle w:val="Hyperlink"/>
            <w:noProof/>
          </w:rPr>
          <w:t>Hình 10.2.2 Bảng kế hoạch đầu thầu</w:t>
        </w:r>
        <w:r>
          <w:rPr>
            <w:noProof/>
            <w:webHidden/>
          </w:rPr>
          <w:tab/>
        </w:r>
        <w:r>
          <w:rPr>
            <w:noProof/>
            <w:webHidden/>
          </w:rPr>
          <w:fldChar w:fldCharType="begin"/>
        </w:r>
        <w:r>
          <w:rPr>
            <w:noProof/>
            <w:webHidden/>
          </w:rPr>
          <w:instrText xml:space="preserve"> PAGEREF _Toc105018210 \h </w:instrText>
        </w:r>
        <w:r>
          <w:rPr>
            <w:noProof/>
            <w:webHidden/>
          </w:rPr>
        </w:r>
        <w:r>
          <w:rPr>
            <w:noProof/>
            <w:webHidden/>
          </w:rPr>
          <w:fldChar w:fldCharType="separate"/>
        </w:r>
        <w:r>
          <w:rPr>
            <w:noProof/>
            <w:webHidden/>
          </w:rPr>
          <w:t>65</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1" w:history="1">
        <w:r w:rsidRPr="009606EC">
          <w:rPr>
            <w:rStyle w:val="Hyperlink"/>
            <w:noProof/>
            <w:shd w:val="clear" w:color="auto" w:fill="FFFFFF"/>
          </w:rPr>
          <w:t>Hình 12.1 Bảng tổng quát các chức năng hệ thống</w:t>
        </w:r>
        <w:r>
          <w:rPr>
            <w:noProof/>
            <w:webHidden/>
          </w:rPr>
          <w:tab/>
        </w:r>
        <w:r>
          <w:rPr>
            <w:noProof/>
            <w:webHidden/>
          </w:rPr>
          <w:fldChar w:fldCharType="begin"/>
        </w:r>
        <w:r>
          <w:rPr>
            <w:noProof/>
            <w:webHidden/>
          </w:rPr>
          <w:instrText xml:space="preserve"> PAGEREF _Toc105018211 \h </w:instrText>
        </w:r>
        <w:r>
          <w:rPr>
            <w:noProof/>
            <w:webHidden/>
          </w:rPr>
        </w:r>
        <w:r>
          <w:rPr>
            <w:noProof/>
            <w:webHidden/>
          </w:rPr>
          <w:fldChar w:fldCharType="separate"/>
        </w:r>
        <w:r>
          <w:rPr>
            <w:noProof/>
            <w:webHidden/>
          </w:rPr>
          <w:t>71</w:t>
        </w:r>
        <w:r>
          <w:rPr>
            <w:noProof/>
            <w:webHidden/>
          </w:rPr>
          <w:fldChar w:fldCharType="end"/>
        </w:r>
      </w:hyperlink>
    </w:p>
    <w:p w:rsidR="009D7183" w:rsidRDefault="005F73A4" w:rsidP="006555C6">
      <w:pPr>
        <w:ind w:firstLine="0"/>
        <w:jc w:val="center"/>
        <w:rPr>
          <w:b/>
          <w:sz w:val="32"/>
        </w:rPr>
      </w:pPr>
      <w:r>
        <w:lastRenderedPageBreak/>
        <w:fldChar w:fldCharType="end"/>
      </w:r>
      <w:r w:rsidR="006555C6" w:rsidRPr="006555C6">
        <w:rPr>
          <w:b/>
          <w:sz w:val="32"/>
        </w:rPr>
        <w:t>DANH MỤC HÌNH ẢNH</w:t>
      </w:r>
    </w:p>
    <w:p w:rsidR="006555C6" w:rsidRDefault="006555C6" w:rsidP="006555C6">
      <w:pPr>
        <w:ind w:firstLine="0"/>
        <w:rPr>
          <w:b/>
          <w:sz w:val="32"/>
        </w:rPr>
      </w:pPr>
    </w:p>
    <w:bookmarkStart w:id="0" w:name="_GoBack"/>
    <w:bookmarkEnd w:id="0"/>
    <w:p w:rsidR="00966D21" w:rsidRDefault="00831778">
      <w:pPr>
        <w:pStyle w:val="TableofFigures"/>
        <w:tabs>
          <w:tab w:val="right" w:leader="dot" w:pos="9062"/>
        </w:tabs>
        <w:rPr>
          <w:rFonts w:asciiTheme="minorHAnsi" w:eastAsiaTheme="minorEastAsia" w:hAnsiTheme="minorHAnsi"/>
          <w:noProof/>
          <w:color w:val="auto"/>
          <w:sz w:val="22"/>
        </w:rPr>
      </w:pPr>
      <w:r>
        <w:rPr>
          <w:b/>
          <w:sz w:val="32"/>
        </w:rPr>
        <w:fldChar w:fldCharType="begin"/>
      </w:r>
      <w:r>
        <w:rPr>
          <w:b/>
          <w:sz w:val="32"/>
        </w:rPr>
        <w:instrText xml:space="preserve"> TOC \h \z \t "img" \c </w:instrText>
      </w:r>
      <w:r>
        <w:rPr>
          <w:b/>
          <w:sz w:val="32"/>
        </w:rPr>
        <w:fldChar w:fldCharType="separate"/>
      </w:r>
      <w:hyperlink w:anchor="_Toc105018212" w:history="1">
        <w:r w:rsidR="00966D21" w:rsidRPr="004500DF">
          <w:rPr>
            <w:rStyle w:val="Hyperlink"/>
            <w:noProof/>
          </w:rPr>
          <w:t>Hình 5.3 Kế hoạch giám sát chất lượng</w:t>
        </w:r>
        <w:r w:rsidR="00966D21">
          <w:rPr>
            <w:noProof/>
            <w:webHidden/>
          </w:rPr>
          <w:tab/>
        </w:r>
        <w:r w:rsidR="00966D21">
          <w:rPr>
            <w:noProof/>
            <w:webHidden/>
          </w:rPr>
          <w:fldChar w:fldCharType="begin"/>
        </w:r>
        <w:r w:rsidR="00966D21">
          <w:rPr>
            <w:noProof/>
            <w:webHidden/>
          </w:rPr>
          <w:instrText xml:space="preserve"> PAGEREF _Toc105018212 \h </w:instrText>
        </w:r>
        <w:r w:rsidR="00966D21">
          <w:rPr>
            <w:noProof/>
            <w:webHidden/>
          </w:rPr>
        </w:r>
        <w:r w:rsidR="00966D21">
          <w:rPr>
            <w:noProof/>
            <w:webHidden/>
          </w:rPr>
          <w:fldChar w:fldCharType="separate"/>
        </w:r>
        <w:r w:rsidR="00966D21">
          <w:rPr>
            <w:noProof/>
            <w:webHidden/>
          </w:rPr>
          <w:t>31</w:t>
        </w:r>
        <w:r w:rsidR="00966D21">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3" w:history="1">
        <w:r w:rsidRPr="004500DF">
          <w:rPr>
            <w:rStyle w:val="Hyperlink"/>
            <w:noProof/>
          </w:rPr>
          <w:t>Hình 9.2  Đặt thời gian quản lý rủi ro</w:t>
        </w:r>
        <w:r>
          <w:rPr>
            <w:noProof/>
            <w:webHidden/>
          </w:rPr>
          <w:tab/>
        </w:r>
        <w:r>
          <w:rPr>
            <w:noProof/>
            <w:webHidden/>
          </w:rPr>
          <w:fldChar w:fldCharType="begin"/>
        </w:r>
        <w:r>
          <w:rPr>
            <w:noProof/>
            <w:webHidden/>
          </w:rPr>
          <w:instrText xml:space="preserve"> PAGEREF _Toc105018213 \h </w:instrText>
        </w:r>
        <w:r>
          <w:rPr>
            <w:noProof/>
            <w:webHidden/>
          </w:rPr>
        </w:r>
        <w:r>
          <w:rPr>
            <w:noProof/>
            <w:webHidden/>
          </w:rPr>
          <w:fldChar w:fldCharType="separate"/>
        </w:r>
        <w:r>
          <w:rPr>
            <w:noProof/>
            <w:webHidden/>
          </w:rPr>
          <w:t>54</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4" w:history="1">
        <w:r w:rsidRPr="004500DF">
          <w:rPr>
            <w:rStyle w:val="Hyperlink"/>
            <w:noProof/>
          </w:rPr>
          <w:t>Hình 12.2.1 Giao diện đăng nhập</w:t>
        </w:r>
        <w:r>
          <w:rPr>
            <w:noProof/>
            <w:webHidden/>
          </w:rPr>
          <w:tab/>
        </w:r>
        <w:r>
          <w:rPr>
            <w:noProof/>
            <w:webHidden/>
          </w:rPr>
          <w:fldChar w:fldCharType="begin"/>
        </w:r>
        <w:r>
          <w:rPr>
            <w:noProof/>
            <w:webHidden/>
          </w:rPr>
          <w:instrText xml:space="preserve"> PAGEREF _Toc105018214 \h </w:instrText>
        </w:r>
        <w:r>
          <w:rPr>
            <w:noProof/>
            <w:webHidden/>
          </w:rPr>
        </w:r>
        <w:r>
          <w:rPr>
            <w:noProof/>
            <w:webHidden/>
          </w:rPr>
          <w:fldChar w:fldCharType="separate"/>
        </w:r>
        <w:r>
          <w:rPr>
            <w:noProof/>
            <w:webHidden/>
          </w:rPr>
          <w:t>72</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5" w:history="1">
        <w:r w:rsidRPr="004500DF">
          <w:rPr>
            <w:rStyle w:val="Hyperlink"/>
            <w:noProof/>
          </w:rPr>
          <w:t>Hình 12.2.2 Giao diện hệ thống quản lý</w:t>
        </w:r>
        <w:r>
          <w:rPr>
            <w:noProof/>
            <w:webHidden/>
          </w:rPr>
          <w:tab/>
        </w:r>
        <w:r>
          <w:rPr>
            <w:noProof/>
            <w:webHidden/>
          </w:rPr>
          <w:fldChar w:fldCharType="begin"/>
        </w:r>
        <w:r>
          <w:rPr>
            <w:noProof/>
            <w:webHidden/>
          </w:rPr>
          <w:instrText xml:space="preserve"> PAGEREF _Toc105018215 \h </w:instrText>
        </w:r>
        <w:r>
          <w:rPr>
            <w:noProof/>
            <w:webHidden/>
          </w:rPr>
        </w:r>
        <w:r>
          <w:rPr>
            <w:noProof/>
            <w:webHidden/>
          </w:rPr>
          <w:fldChar w:fldCharType="separate"/>
        </w:r>
        <w:r>
          <w:rPr>
            <w:noProof/>
            <w:webHidden/>
          </w:rPr>
          <w:t>73</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6" w:history="1">
        <w:r w:rsidRPr="004500DF">
          <w:rPr>
            <w:rStyle w:val="Hyperlink"/>
            <w:noProof/>
          </w:rPr>
          <w:t>Hình 12.3.1 Giao diện quản lý hoá đơn</w:t>
        </w:r>
        <w:r>
          <w:rPr>
            <w:noProof/>
            <w:webHidden/>
          </w:rPr>
          <w:tab/>
        </w:r>
        <w:r>
          <w:rPr>
            <w:noProof/>
            <w:webHidden/>
          </w:rPr>
          <w:fldChar w:fldCharType="begin"/>
        </w:r>
        <w:r>
          <w:rPr>
            <w:noProof/>
            <w:webHidden/>
          </w:rPr>
          <w:instrText xml:space="preserve"> PAGEREF _Toc105018216 \h </w:instrText>
        </w:r>
        <w:r>
          <w:rPr>
            <w:noProof/>
            <w:webHidden/>
          </w:rPr>
        </w:r>
        <w:r>
          <w:rPr>
            <w:noProof/>
            <w:webHidden/>
          </w:rPr>
          <w:fldChar w:fldCharType="separate"/>
        </w:r>
        <w:r>
          <w:rPr>
            <w:noProof/>
            <w:webHidden/>
          </w:rPr>
          <w:t>73</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7" w:history="1">
        <w:r w:rsidRPr="004500DF">
          <w:rPr>
            <w:rStyle w:val="Hyperlink"/>
            <w:noProof/>
          </w:rPr>
          <w:t>Hình 12.3.3 Giao diện quản lý nhân viên</w:t>
        </w:r>
        <w:r>
          <w:rPr>
            <w:noProof/>
            <w:webHidden/>
          </w:rPr>
          <w:tab/>
        </w:r>
        <w:r>
          <w:rPr>
            <w:noProof/>
            <w:webHidden/>
          </w:rPr>
          <w:fldChar w:fldCharType="begin"/>
        </w:r>
        <w:r>
          <w:rPr>
            <w:noProof/>
            <w:webHidden/>
          </w:rPr>
          <w:instrText xml:space="preserve"> PAGEREF _Toc105018217 \h </w:instrText>
        </w:r>
        <w:r>
          <w:rPr>
            <w:noProof/>
            <w:webHidden/>
          </w:rPr>
        </w:r>
        <w:r>
          <w:rPr>
            <w:noProof/>
            <w:webHidden/>
          </w:rPr>
          <w:fldChar w:fldCharType="separate"/>
        </w:r>
        <w:r>
          <w:rPr>
            <w:noProof/>
            <w:webHidden/>
          </w:rPr>
          <w:t>75</w:t>
        </w:r>
        <w:r>
          <w:rPr>
            <w:noProof/>
            <w:webHidden/>
          </w:rPr>
          <w:fldChar w:fldCharType="end"/>
        </w:r>
      </w:hyperlink>
    </w:p>
    <w:p w:rsidR="00966D21" w:rsidRDefault="00966D21">
      <w:pPr>
        <w:pStyle w:val="TableofFigures"/>
        <w:tabs>
          <w:tab w:val="right" w:leader="dot" w:pos="9062"/>
        </w:tabs>
        <w:rPr>
          <w:rFonts w:asciiTheme="minorHAnsi" w:eastAsiaTheme="minorEastAsia" w:hAnsiTheme="minorHAnsi"/>
          <w:noProof/>
          <w:color w:val="auto"/>
          <w:sz w:val="22"/>
        </w:rPr>
      </w:pPr>
      <w:hyperlink w:anchor="_Toc105018218" w:history="1">
        <w:r w:rsidRPr="004500DF">
          <w:rPr>
            <w:rStyle w:val="Hyperlink"/>
            <w:noProof/>
          </w:rPr>
          <w:t>Hình 12.3.4 Giao diện thống kê, báo cáo</w:t>
        </w:r>
        <w:r>
          <w:rPr>
            <w:noProof/>
            <w:webHidden/>
          </w:rPr>
          <w:tab/>
        </w:r>
        <w:r>
          <w:rPr>
            <w:noProof/>
            <w:webHidden/>
          </w:rPr>
          <w:fldChar w:fldCharType="begin"/>
        </w:r>
        <w:r>
          <w:rPr>
            <w:noProof/>
            <w:webHidden/>
          </w:rPr>
          <w:instrText xml:space="preserve"> PAGEREF _Toc105018218 \h </w:instrText>
        </w:r>
        <w:r>
          <w:rPr>
            <w:noProof/>
            <w:webHidden/>
          </w:rPr>
        </w:r>
        <w:r>
          <w:rPr>
            <w:noProof/>
            <w:webHidden/>
          </w:rPr>
          <w:fldChar w:fldCharType="separate"/>
        </w:r>
        <w:r>
          <w:rPr>
            <w:noProof/>
            <w:webHidden/>
          </w:rPr>
          <w:t>77</w:t>
        </w:r>
        <w:r>
          <w:rPr>
            <w:noProof/>
            <w:webHidden/>
          </w:rPr>
          <w:fldChar w:fldCharType="end"/>
        </w:r>
      </w:hyperlink>
    </w:p>
    <w:p w:rsidR="006555C6" w:rsidRPr="006555C6" w:rsidRDefault="00831778" w:rsidP="006555C6">
      <w:pPr>
        <w:ind w:firstLine="0"/>
        <w:rPr>
          <w:b/>
          <w:sz w:val="32"/>
        </w:rPr>
      </w:pPr>
      <w:r>
        <w:rPr>
          <w:b/>
          <w:sz w:val="32"/>
        </w:rPr>
        <w:fldChar w:fldCharType="end"/>
      </w:r>
    </w:p>
    <w:p w:rsidR="000E42FA" w:rsidRPr="005924DF" w:rsidRDefault="009D7183" w:rsidP="007A2599">
      <w:pPr>
        <w:spacing w:line="259" w:lineRule="auto"/>
        <w:ind w:firstLine="0"/>
        <w:jc w:val="left"/>
      </w:pPr>
      <w:r>
        <w:br w:type="page"/>
      </w:r>
    </w:p>
    <w:p w:rsidR="00D84442" w:rsidRDefault="00FF32D4" w:rsidP="005421FF">
      <w:pPr>
        <w:jc w:val="center"/>
        <w:rPr>
          <w:b/>
          <w:sz w:val="32"/>
          <w:szCs w:val="32"/>
        </w:rPr>
      </w:pPr>
      <w:r w:rsidRPr="005421FF">
        <w:rPr>
          <w:b/>
          <w:sz w:val="32"/>
          <w:szCs w:val="32"/>
        </w:rPr>
        <w:lastRenderedPageBreak/>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bookmarkStart w:id="1" w:name="_Toc105018087"/>
      <w:r>
        <w:lastRenderedPageBreak/>
        <w:t>CHƯƠNG 1: KHẢO SÁT HỆ THỐ</w:t>
      </w:r>
      <w:r w:rsidR="005421FF">
        <w:t>NG</w:t>
      </w:r>
      <w:bookmarkEnd w:id="1"/>
    </w:p>
    <w:p w:rsidR="0071655B" w:rsidRDefault="0071655B" w:rsidP="00E87C44"/>
    <w:p w:rsidR="009355F9" w:rsidRDefault="00FC6338" w:rsidP="00FC6338">
      <w:pPr>
        <w:pStyle w:val="Heading2"/>
        <w:tabs>
          <w:tab w:val="left" w:pos="3143"/>
        </w:tabs>
      </w:pPr>
      <w:bookmarkStart w:id="2" w:name="_Toc105018088"/>
      <w:r>
        <w:t xml:space="preserve">1.1 </w:t>
      </w:r>
      <w:r w:rsidR="009355F9">
        <w:t>Giới thiệu về dự án</w:t>
      </w:r>
      <w:bookmarkEnd w:id="2"/>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0EF6ABEF" wp14:editId="282E9B6F">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1F0DC03A" wp14:editId="6D942ECF">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68D4AED0" wp14:editId="424345E4">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9DD1DFC" wp14:editId="22D42471">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3F86B900" wp14:editId="2E740673">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bookmarkStart w:id="3" w:name="_Toc105018089"/>
      <w:r>
        <w:lastRenderedPageBreak/>
        <w:t xml:space="preserve">1.2 </w:t>
      </w:r>
      <w:r w:rsidR="00186E3B">
        <w:t>Phạm vi dự án</w:t>
      </w:r>
      <w:bookmarkEnd w:id="3"/>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bookmarkStart w:id="4" w:name="_Toc105018090"/>
      <w:r>
        <w:t xml:space="preserve">1.3 </w:t>
      </w:r>
      <w:r w:rsidR="007C35E3">
        <w:t>Các điều kiện ràng buộc</w:t>
      </w:r>
      <w:bookmarkEnd w:id="4"/>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bookmarkStart w:id="5" w:name="_Toc105018091"/>
      <w:r>
        <w:t>1</w:t>
      </w:r>
      <w:r w:rsidR="00045EB5">
        <w:t>.4</w:t>
      </w:r>
      <w:r>
        <w:t xml:space="preserve"> Bảng phân công công việc</w:t>
      </w:r>
      <w:bookmarkEnd w:id="5"/>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6" w:name="_Toc105018180"/>
      <w:r>
        <w:t>Bảng 1.4 Bảng phân công công việc</w:t>
      </w:r>
      <w:bookmarkEnd w:id="6"/>
    </w:p>
    <w:p w:rsidR="00597D38" w:rsidRPr="00597D38" w:rsidRDefault="00597D38" w:rsidP="00597D38"/>
    <w:p w:rsidR="009355F9" w:rsidRDefault="00045EB5" w:rsidP="00BE5CCB">
      <w:pPr>
        <w:pStyle w:val="Heading2"/>
      </w:pPr>
      <w:bookmarkStart w:id="7" w:name="_Toc105018092"/>
      <w:r>
        <w:t>1.5</w:t>
      </w:r>
      <w:r w:rsidR="009355F9">
        <w:t xml:space="preserve"> Tổng quan về dự án</w:t>
      </w:r>
      <w:bookmarkEnd w:id="7"/>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bookmarkStart w:id="8" w:name="_Toc105018093"/>
      <w:r>
        <w:t>1.6</w:t>
      </w:r>
      <w:r w:rsidR="009355F9">
        <w:t xml:space="preserve"> Phạm vi công việc</w:t>
      </w:r>
      <w:bookmarkEnd w:id="8"/>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bookmarkStart w:id="9" w:name="_Toc105018094"/>
      <w:r>
        <w:t>1.7</w:t>
      </w:r>
      <w:r w:rsidR="009355F9">
        <w:t xml:space="preserve"> Thiết lập giả thiết</w:t>
      </w:r>
      <w:bookmarkEnd w:id="9"/>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7B4A2E" w:rsidRDefault="00C74D5C" w:rsidP="00D352A4">
      <w:r>
        <w:t>Hệ thống đ</w:t>
      </w:r>
      <w:r w:rsidR="004E2BA2">
        <w:t>ược xây dựng trên nền tảng ngôn ngữ C# (</w:t>
      </w:r>
      <w:r w:rsidR="004844AC">
        <w:t>W</w:t>
      </w:r>
      <w:r w:rsidR="004E2BA2">
        <w:t>indow form) và hệ cơ sở dữ liệu SQL server 2019</w:t>
      </w:r>
      <w:r w:rsidR="006A508D">
        <w:t>.</w:t>
      </w:r>
    </w:p>
    <w:p w:rsidR="006A508D" w:rsidRDefault="006A508D" w:rsidP="0063543A">
      <w:pPr>
        <w:ind w:firstLine="0"/>
      </w:pPr>
    </w:p>
    <w:p w:rsidR="009522E3" w:rsidRDefault="009522E3" w:rsidP="0063543A">
      <w:pPr>
        <w:ind w:firstLine="0"/>
      </w:pPr>
      <w:r>
        <w:lastRenderedPageBreak/>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bookmarkStart w:id="10" w:name="_Toc105018095"/>
      <w:r>
        <w:t>1.8</w:t>
      </w:r>
      <w:r w:rsidR="009355F9">
        <w:t xml:space="preserve"> Các sản phẩm bàn giao</w:t>
      </w:r>
      <w:bookmarkEnd w:id="10"/>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bookmarkStart w:id="11" w:name="_Toc105018096"/>
      <w:r>
        <w:lastRenderedPageBreak/>
        <w:t>CHƯƠNG 2: QUẢN LÝ PHẠ</w:t>
      </w:r>
      <w:r w:rsidR="005421FF">
        <w:t>M VI</w:t>
      </w:r>
      <w:bookmarkEnd w:id="11"/>
    </w:p>
    <w:p w:rsidR="001618DA" w:rsidRDefault="001618DA" w:rsidP="001618DA"/>
    <w:p w:rsidR="001618DA" w:rsidRDefault="001618DA" w:rsidP="0087326F">
      <w:pPr>
        <w:pStyle w:val="Heading2"/>
      </w:pPr>
      <w:bookmarkStart w:id="12" w:name="_Toc105018097"/>
      <w:r>
        <w:t>2.1 Phạm vi dự án</w:t>
      </w:r>
      <w:bookmarkEnd w:id="12"/>
    </w:p>
    <w:p w:rsidR="002718E1" w:rsidRDefault="001618DA" w:rsidP="00CC0984">
      <w:pPr>
        <w:pStyle w:val="Heading3"/>
      </w:pPr>
      <w:bookmarkStart w:id="13" w:name="_Toc105018098"/>
      <w:r>
        <w:t>2.1.1 Phạm vi sản phẩm</w:t>
      </w:r>
      <w:bookmarkEnd w:id="13"/>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bookmarkStart w:id="14" w:name="_Toc105018099"/>
      <w:r>
        <w:t>2.1.2 Phạm vi tài nguyên</w:t>
      </w:r>
      <w:bookmarkEnd w:id="14"/>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bookmarkStart w:id="15" w:name="_Toc105018100"/>
      <w:r>
        <w:lastRenderedPageBreak/>
        <w:t>2.1.3 Phạm vi thời gian</w:t>
      </w:r>
      <w:bookmarkEnd w:id="15"/>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bookmarkStart w:id="16" w:name="_Toc105018101"/>
      <w:r>
        <w:t>2.1.4 Sản phẩm bàn giao</w:t>
      </w:r>
      <w:bookmarkEnd w:id="16"/>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bookmarkStart w:id="17" w:name="_Toc105018102"/>
      <w:r>
        <w:t>2.1.5 Hệ thống hoàn thiện được cài đặt tạ</w:t>
      </w:r>
      <w:r w:rsidR="002718E1">
        <w:t xml:space="preserve">i </w:t>
      </w:r>
      <w:r w:rsidR="00340B70">
        <w:t>Công ty du lịch iVIVU</w:t>
      </w:r>
      <w:bookmarkEnd w:id="17"/>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bookmarkStart w:id="18" w:name="_Toc105018103"/>
      <w:r>
        <w:t>2.1.6 Hệ sơ sở dữ liệu</w:t>
      </w:r>
      <w:bookmarkEnd w:id="18"/>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bookmarkStart w:id="19" w:name="_Toc105018104"/>
      <w:r>
        <w:lastRenderedPageBreak/>
        <w:t>2.1.7 Các tài liệu li</w:t>
      </w:r>
      <w:r w:rsidR="001E1545">
        <w:t>ê</w:t>
      </w:r>
      <w:r>
        <w:t>n quan</w:t>
      </w:r>
      <w:bookmarkEnd w:id="19"/>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bookmarkStart w:id="20" w:name="_Toc105018105"/>
      <w:r>
        <w:t>2.2 Lựa chọn các công cụ thiết lập</w:t>
      </w:r>
      <w:bookmarkEnd w:id="20"/>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bookmarkStart w:id="21" w:name="_Toc105018106"/>
      <w:r>
        <w:t>2.3 Bảng phân rã công việc</w:t>
      </w:r>
      <w:bookmarkEnd w:id="21"/>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B92C00" w:rsidP="009A179B">
            <w:pPr>
              <w:ind w:firstLine="0"/>
              <w:jc w:val="left"/>
            </w:pPr>
            <w:r>
              <w:t>5.0</w:t>
            </w:r>
            <w:r w:rsidR="009317A8">
              <w:t xml:space="preserve">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22" w:name="_Toc105018181"/>
      <w:r>
        <w:t>Hình 2.3 Bảng phân rã công việc</w:t>
      </w:r>
      <w:bookmarkEnd w:id="22"/>
      <w:r>
        <w:t xml:space="preserve"> </w:t>
      </w:r>
    </w:p>
    <w:p w:rsidR="00EB780E" w:rsidRDefault="00EB780E" w:rsidP="00EB780E"/>
    <w:p w:rsidR="00870335" w:rsidRPr="00EB780E" w:rsidRDefault="00870335" w:rsidP="00870335"/>
    <w:p w:rsidR="001618DA" w:rsidRDefault="001618DA" w:rsidP="0087326F">
      <w:pPr>
        <w:pStyle w:val="Heading2"/>
      </w:pPr>
      <w:bookmarkStart w:id="23" w:name="_Toc105018107"/>
      <w:r>
        <w:lastRenderedPageBreak/>
        <w:t>2.4 Quản lý tài nguyên con người</w:t>
      </w:r>
      <w:bookmarkEnd w:id="23"/>
      <w:r>
        <w:t xml:space="preserve"> </w:t>
      </w:r>
    </w:p>
    <w:p w:rsidR="001618DA" w:rsidRDefault="001618DA" w:rsidP="0087326F">
      <w:pPr>
        <w:pStyle w:val="Heading3"/>
      </w:pPr>
      <w:bookmarkStart w:id="24" w:name="_Toc105018108"/>
      <w:r>
        <w:t>2.4.1 Các ràng buộc về con người</w:t>
      </w:r>
      <w:bookmarkEnd w:id="24"/>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bookmarkStart w:id="25" w:name="_Toc105018109"/>
      <w:r>
        <w:t>2.4.2 Danh sách các vị trí dành cho dự án</w:t>
      </w:r>
      <w:bookmarkEnd w:id="25"/>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bookmarkStart w:id="26" w:name="_Toc105018110"/>
      <w:r>
        <w:t>2.4.3 Vị trí các thành viên trong dự án</w:t>
      </w:r>
      <w:bookmarkEnd w:id="26"/>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27" w:name="_Toc105018182"/>
      <w:r>
        <w:t xml:space="preserve">Hình 2.4.3 Bảng vị trị </w:t>
      </w:r>
      <w:r w:rsidR="00A32422">
        <w:t>thành</w:t>
      </w:r>
      <w:r>
        <w:t xml:space="preserve"> viên tham gia</w:t>
      </w:r>
      <w:bookmarkEnd w:id="27"/>
    </w:p>
    <w:p w:rsidR="00D51798" w:rsidRPr="00D51798" w:rsidRDefault="00D51798" w:rsidP="00D30644">
      <w:r>
        <w:br w:type="page"/>
      </w:r>
    </w:p>
    <w:p w:rsidR="00FF32D4" w:rsidRDefault="00FF32D4" w:rsidP="005421FF">
      <w:pPr>
        <w:pStyle w:val="Heading1"/>
      </w:pPr>
      <w:bookmarkStart w:id="28" w:name="_Toc105018111"/>
      <w:r>
        <w:lastRenderedPageBreak/>
        <w:t>CHƯƠNG 3: QUẢN LÝ THỜ</w:t>
      </w:r>
      <w:r w:rsidR="005421FF">
        <w:t>I GIAN</w:t>
      </w:r>
      <w:bookmarkEnd w:id="28"/>
    </w:p>
    <w:p w:rsidR="005B4251" w:rsidRDefault="005B4251" w:rsidP="005B4251"/>
    <w:p w:rsidR="005B4251" w:rsidRDefault="005B4251" w:rsidP="00666ACB">
      <w:pPr>
        <w:pStyle w:val="Heading2"/>
      </w:pPr>
      <w:bookmarkStart w:id="29" w:name="_Toc105018112"/>
      <w:r>
        <w:t>3.1 Phân bố tài nguyên và thời gian</w:t>
      </w:r>
      <w:bookmarkEnd w:id="29"/>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30" w:name="_Toc105018183"/>
      <w:r>
        <w:t>Hình 3.1 Bảng phân bổ tài nguyên và thời gian</w:t>
      </w:r>
      <w:bookmarkEnd w:id="30"/>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bookmarkStart w:id="31" w:name="_Toc105018113"/>
      <w:r>
        <w:lastRenderedPageBreak/>
        <w:t xml:space="preserve">3.2 Danh sách các mốc thời gian </w:t>
      </w:r>
      <w:r w:rsidR="0089269D">
        <w:t>quan</w:t>
      </w:r>
      <w:r>
        <w:t xml:space="preserve"> trọng</w:t>
      </w:r>
      <w:bookmarkEnd w:id="31"/>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32" w:name="_Toc105018184"/>
      <w:r>
        <w:t>Hình 3.2 Bảng danh sách các mốc thời gian quan trọng</w:t>
      </w:r>
      <w:bookmarkEnd w:id="32"/>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3" w:name="_Toc105018114"/>
      <w:r>
        <w:lastRenderedPageBreak/>
        <w:t>3.3 Ước lượng thời gian</w:t>
      </w:r>
      <w:bookmarkEnd w:id="33"/>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34" w:name="_Toc105018185"/>
      <w:r>
        <w:t>Hình 3.3 Bảng ước lượng thời gian</w:t>
      </w:r>
      <w:bookmarkEnd w:id="34"/>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5" w:name="_Toc105018115"/>
      <w:r>
        <w:lastRenderedPageBreak/>
        <w:t>3.4 Biểu đồ Gannt tổng quát</w:t>
      </w:r>
      <w:bookmarkEnd w:id="35"/>
    </w:p>
    <w:p w:rsidR="000D64E5" w:rsidRDefault="000D64E5" w:rsidP="007A5718">
      <w:pPr>
        <w:jc w:val="center"/>
      </w:pPr>
      <w:r w:rsidRPr="000D64E5">
        <w:rPr>
          <w:noProof/>
        </w:rPr>
        <w:drawing>
          <wp:inline distT="0" distB="0" distL="0" distR="0" wp14:anchorId="34282E43" wp14:editId="04839AEF">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36" w:name="_Toc105018186"/>
      <w:r>
        <w:t>Hình 3.4 Biểu đồ Gannt tổng quát</w:t>
      </w:r>
      <w:bookmarkEnd w:id="36"/>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bookmarkStart w:id="37" w:name="_Toc105018116"/>
      <w:r>
        <w:lastRenderedPageBreak/>
        <w:t>3.5 Biều đồ Gannt chi tiết</w:t>
      </w:r>
      <w:bookmarkEnd w:id="37"/>
    </w:p>
    <w:p w:rsidR="007807A3" w:rsidRDefault="00141B6D" w:rsidP="007A5718">
      <w:pPr>
        <w:jc w:val="center"/>
      </w:pPr>
      <w:r w:rsidRPr="00141B6D">
        <w:rPr>
          <w:noProof/>
        </w:rPr>
        <w:drawing>
          <wp:inline distT="0" distB="0" distL="0" distR="0" wp14:anchorId="47DB6717" wp14:editId="470EB3E6">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1A185087" wp14:editId="31D619F2">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38" w:name="_Toc105018187"/>
      <w:r>
        <w:t>Hình 3.5 Biểu đồ Gannt chi tiết</w:t>
      </w:r>
      <w:bookmarkEnd w:id="38"/>
      <w:r>
        <w:br w:type="page"/>
      </w:r>
    </w:p>
    <w:p w:rsidR="005421FF" w:rsidRDefault="00FF32D4" w:rsidP="005421FF">
      <w:pPr>
        <w:pStyle w:val="Heading1"/>
      </w:pPr>
      <w:bookmarkStart w:id="39" w:name="_Toc105018117"/>
      <w:r>
        <w:lastRenderedPageBreak/>
        <w:t>CHƯƠNG 4: QUẢN LÝ CHI PHÍ DỰ</w:t>
      </w:r>
      <w:r w:rsidR="005421FF">
        <w:t xml:space="preserve"> ÁN</w:t>
      </w:r>
      <w:bookmarkEnd w:id="39"/>
    </w:p>
    <w:p w:rsidR="00D541C6" w:rsidRPr="0044761C" w:rsidRDefault="00D541C6" w:rsidP="006E2D8D">
      <w:pPr>
        <w:ind w:firstLine="0"/>
      </w:pPr>
    </w:p>
    <w:p w:rsidR="0044761C" w:rsidRDefault="0044761C" w:rsidP="00D04749">
      <w:pPr>
        <w:pStyle w:val="Heading2"/>
      </w:pPr>
      <w:bookmarkStart w:id="40" w:name="_Toc105018118"/>
      <w:r>
        <w:t>4.1 Chi phí cần thiết cho nhân công</w:t>
      </w:r>
      <w:bookmarkEnd w:id="40"/>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ayout w:type="fixed"/>
        <w:tblLook w:val="04A0" w:firstRow="1" w:lastRow="0" w:firstColumn="1" w:lastColumn="0" w:noHBand="0" w:noVBand="1"/>
      </w:tblPr>
      <w:tblGrid>
        <w:gridCol w:w="714"/>
        <w:gridCol w:w="2683"/>
        <w:gridCol w:w="1023"/>
        <w:gridCol w:w="3088"/>
        <w:gridCol w:w="1554"/>
      </w:tblGrid>
      <w:tr w:rsidR="005D14F3" w:rsidTr="009B5412">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88" w:type="dxa"/>
            <w:shd w:val="clear" w:color="auto" w:fill="FFF2CC" w:themeFill="accent4" w:themeFillTint="33"/>
            <w:vAlign w:val="center"/>
          </w:tcPr>
          <w:p w:rsidR="005D14F3" w:rsidRDefault="005D14F3" w:rsidP="00B1081A">
            <w:pPr>
              <w:ind w:firstLine="0"/>
              <w:jc w:val="center"/>
            </w:pPr>
            <w:r>
              <w:t>Vị trí</w:t>
            </w:r>
          </w:p>
        </w:tc>
        <w:tc>
          <w:tcPr>
            <w:tcW w:w="1554" w:type="dxa"/>
            <w:shd w:val="clear" w:color="auto" w:fill="FFF2CC" w:themeFill="accent4" w:themeFillTint="33"/>
            <w:vAlign w:val="center"/>
          </w:tcPr>
          <w:p w:rsidR="009B5412" w:rsidRDefault="005D14F3" w:rsidP="00B1081A">
            <w:pPr>
              <w:ind w:firstLine="0"/>
              <w:jc w:val="center"/>
            </w:pPr>
            <w:r>
              <w:t>Lương (VNĐ/</w:t>
            </w:r>
          </w:p>
          <w:p w:rsidR="005D14F3" w:rsidRDefault="005D14F3" w:rsidP="00B1081A">
            <w:pPr>
              <w:ind w:firstLine="0"/>
              <w:jc w:val="center"/>
            </w:pPr>
            <w:r>
              <w:t>ngày)</w:t>
            </w:r>
          </w:p>
        </w:tc>
      </w:tr>
      <w:tr w:rsidR="005D14F3" w:rsidTr="009B5412">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88" w:type="dxa"/>
            <w:vAlign w:val="center"/>
          </w:tcPr>
          <w:p w:rsidR="005D14F3" w:rsidRDefault="005D14F3" w:rsidP="009B5412">
            <w:pPr>
              <w:ind w:firstLine="0"/>
              <w:jc w:val="center"/>
            </w:pPr>
            <w:r>
              <w:t>Quản lý dự án</w:t>
            </w:r>
          </w:p>
          <w:p w:rsidR="005D14F3" w:rsidRDefault="005D14F3" w:rsidP="009B5412">
            <w:pPr>
              <w:ind w:firstLine="0"/>
              <w:jc w:val="center"/>
            </w:pPr>
            <w:r>
              <w:t>Kĩ sư phân thích thiết kế</w:t>
            </w:r>
          </w:p>
          <w:p w:rsidR="005D14F3" w:rsidRDefault="005D14F3" w:rsidP="009B5412">
            <w:pPr>
              <w:ind w:firstLine="0"/>
              <w:jc w:val="center"/>
            </w:pPr>
            <w:r>
              <w:t>Kĩ sư kiểm thử phần mềm</w:t>
            </w:r>
          </w:p>
          <w:p w:rsidR="005D14F3" w:rsidRDefault="005D14F3" w:rsidP="009B5412">
            <w:pPr>
              <w:ind w:firstLine="0"/>
              <w:jc w:val="center"/>
            </w:pPr>
            <w:r>
              <w:t>Lập trình viên</w:t>
            </w:r>
          </w:p>
        </w:tc>
        <w:tc>
          <w:tcPr>
            <w:tcW w:w="1554" w:type="dxa"/>
            <w:vAlign w:val="center"/>
          </w:tcPr>
          <w:p w:rsidR="005D14F3" w:rsidRDefault="00C446F4" w:rsidP="00676E78">
            <w:pPr>
              <w:ind w:firstLine="0"/>
              <w:jc w:val="center"/>
            </w:pPr>
            <w:r>
              <w:t>5</w:t>
            </w:r>
            <w:r w:rsidR="005D14F3">
              <w:t>00.000đ</w:t>
            </w:r>
          </w:p>
        </w:tc>
      </w:tr>
      <w:tr w:rsidR="005D14F3" w:rsidTr="009B5412">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88" w:type="dxa"/>
            <w:vAlign w:val="center"/>
          </w:tcPr>
          <w:p w:rsidR="005D14F3" w:rsidRDefault="005D14F3" w:rsidP="009B5412">
            <w:pPr>
              <w:ind w:firstLine="0"/>
              <w:jc w:val="center"/>
            </w:pPr>
            <w:r>
              <w:t>Lập trình viên</w:t>
            </w:r>
          </w:p>
          <w:p w:rsidR="005D14F3" w:rsidRDefault="005D14F3" w:rsidP="009B5412">
            <w:pPr>
              <w:ind w:firstLine="0"/>
              <w:jc w:val="center"/>
            </w:pPr>
            <w:r>
              <w:t>Quản trị cơ sở dữ liệu</w:t>
            </w:r>
          </w:p>
          <w:p w:rsidR="005D14F3" w:rsidRDefault="005D14F3" w:rsidP="009B5412">
            <w:pPr>
              <w:ind w:firstLine="0"/>
              <w:jc w:val="center"/>
            </w:pPr>
            <w:r>
              <w:t>Kĩ sư kiểm thử phần mềm</w:t>
            </w:r>
          </w:p>
        </w:tc>
        <w:tc>
          <w:tcPr>
            <w:tcW w:w="1554" w:type="dxa"/>
            <w:vAlign w:val="center"/>
          </w:tcPr>
          <w:p w:rsidR="005D14F3" w:rsidRDefault="00385B71" w:rsidP="00676E78">
            <w:pPr>
              <w:ind w:firstLine="0"/>
              <w:jc w:val="center"/>
            </w:pPr>
            <w:r>
              <w:t>4</w:t>
            </w:r>
            <w:r w:rsidR="005D14F3">
              <w:t>00.000đ</w:t>
            </w:r>
          </w:p>
        </w:tc>
      </w:tr>
    </w:tbl>
    <w:p w:rsidR="00EE38EF" w:rsidRDefault="00FE147C" w:rsidP="00884157">
      <w:pPr>
        <w:pStyle w:val="Subtitle"/>
      </w:pPr>
      <w:bookmarkStart w:id="41" w:name="_Toc105018188"/>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41"/>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r w:rsidR="00B320EE">
              <w:t>.0</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8D30D7" w:rsidP="002853FD">
            <w:pPr>
              <w:ind w:firstLine="0"/>
              <w:jc w:val="center"/>
              <w:rPr>
                <w:b/>
              </w:rPr>
            </w:pPr>
            <w:r>
              <w:rPr>
                <w:b/>
              </w:rPr>
              <w:t>4.0</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7129C1">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BC2C6C" w:rsidTr="000B2EAD">
        <w:trPr>
          <w:trHeight w:val="680"/>
        </w:trPr>
        <w:tc>
          <w:tcPr>
            <w:tcW w:w="0" w:type="auto"/>
            <w:vMerge w:val="restart"/>
            <w:vAlign w:val="center"/>
          </w:tcPr>
          <w:p w:rsidR="009670A4" w:rsidRDefault="009670A4" w:rsidP="00482427">
            <w:pPr>
              <w:ind w:firstLine="0"/>
              <w:jc w:val="center"/>
            </w:pPr>
            <w:r>
              <w:t>2</w:t>
            </w:r>
            <w:r w:rsidR="00B320EE">
              <w:t>.0</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B2420D" w:rsidP="00482427">
            <w:pPr>
              <w:ind w:firstLine="0"/>
              <w:jc w:val="center"/>
              <w:rPr>
                <w:b/>
              </w:rPr>
            </w:pPr>
            <w:r>
              <w:rPr>
                <w:b/>
              </w:rPr>
              <w:t>5.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2627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7B51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Pr="00052398" w:rsidRDefault="009670A4" w:rsidP="000B2EAD">
            <w:pPr>
              <w:ind w:firstLine="0"/>
              <w:jc w:val="center"/>
              <w:rPr>
                <w:b/>
              </w:rPr>
            </w:pPr>
          </w:p>
        </w:tc>
        <w:tc>
          <w:tcPr>
            <w:tcW w:w="854" w:type="dxa"/>
            <w:vAlign w:val="center"/>
          </w:tcPr>
          <w:p w:rsidR="009670A4" w:rsidRPr="00052398" w:rsidRDefault="00A85035" w:rsidP="00482427">
            <w:pPr>
              <w:ind w:firstLine="0"/>
              <w:jc w:val="center"/>
              <w:rPr>
                <w:b/>
              </w:rPr>
            </w:pPr>
            <w:r w:rsidRPr="00052398">
              <w:rPr>
                <w:b/>
              </w:rPr>
              <w:t>04</w:t>
            </w:r>
          </w:p>
        </w:tc>
        <w:tc>
          <w:tcPr>
            <w:tcW w:w="937" w:type="dxa"/>
            <w:vAlign w:val="center"/>
          </w:tcPr>
          <w:p w:rsidR="009670A4" w:rsidRPr="00052398" w:rsidRDefault="00A90E70" w:rsidP="00482427">
            <w:pPr>
              <w:ind w:firstLine="0"/>
              <w:jc w:val="center"/>
              <w:rPr>
                <w:b/>
              </w:rPr>
            </w:pPr>
            <w:r>
              <w:rPr>
                <w:b/>
              </w:rPr>
              <w:t>3.6</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F36D96" w:rsidP="00DB43D3">
            <w:pPr>
              <w:ind w:firstLine="0"/>
              <w:jc w:val="center"/>
            </w:pPr>
            <w:r>
              <w:t>2.7</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53552C" w:rsidP="00DB43D3">
            <w:pPr>
              <w:ind w:firstLine="0"/>
              <w:jc w:val="center"/>
            </w:pPr>
            <w:r>
              <w:t>0.9</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r w:rsidR="00B320EE">
              <w:t>.0</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CE09BE" w:rsidP="009670A4">
            <w:pPr>
              <w:ind w:firstLine="0"/>
              <w:jc w:val="center"/>
              <w:rPr>
                <w:b/>
              </w:rPr>
            </w:pPr>
            <w:r>
              <w:rPr>
                <w:b/>
              </w:rPr>
              <w:t>12.6</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A93824" w:rsidP="00E558C7">
            <w:pPr>
              <w:ind w:firstLine="0"/>
              <w:jc w:val="center"/>
              <w:rPr>
                <w:b/>
              </w:rPr>
            </w:pPr>
            <w:r>
              <w:rPr>
                <w:b/>
              </w:rPr>
              <w:t>2</w:t>
            </w:r>
            <w:r w:rsidR="00863DF8">
              <w:rPr>
                <w:b/>
              </w:rPr>
              <w:t>.7</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1502C0" w:rsidP="00940F31">
            <w:pPr>
              <w:ind w:firstLine="0"/>
              <w:jc w:val="center"/>
            </w:pPr>
            <w:r>
              <w:t>0.9</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1502C0" w:rsidP="00940F31">
            <w:pPr>
              <w:ind w:firstLine="0"/>
              <w:jc w:val="center"/>
            </w:pPr>
            <w:r>
              <w:t>1</w:t>
            </w:r>
            <w:r w:rsidR="00C26049">
              <w:t>.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E211A4" w:rsidP="00E558C7">
            <w:pPr>
              <w:ind w:firstLine="0"/>
              <w:jc w:val="center"/>
              <w:rPr>
                <w:b/>
              </w:rPr>
            </w:pPr>
            <w:r>
              <w:rPr>
                <w:b/>
              </w:rPr>
              <w:t>8.</w:t>
            </w:r>
            <w:r w:rsidR="004C132D">
              <w:rPr>
                <w:b/>
              </w:rP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624130" w:rsidP="00E558C7">
            <w:pPr>
              <w:ind w:firstLine="0"/>
              <w:jc w:val="center"/>
            </w:pPr>
            <w:r>
              <w:t>2.7</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restart"/>
            <w:vAlign w:val="center"/>
          </w:tcPr>
          <w:p w:rsidR="00E558C7" w:rsidRDefault="00E558C7" w:rsidP="00E558C7">
            <w:pPr>
              <w:ind w:firstLine="0"/>
              <w:jc w:val="center"/>
            </w:pPr>
            <w:r>
              <w:t>4</w:t>
            </w:r>
            <w:r w:rsidR="00B320EE">
              <w:t>.0</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E8222E" w:rsidP="00E558C7">
            <w:pPr>
              <w:ind w:firstLine="0"/>
              <w:jc w:val="center"/>
              <w:rPr>
                <w:b/>
              </w:rPr>
            </w:pPr>
            <w:r>
              <w:rPr>
                <w:b/>
              </w:rPr>
              <w:t>19.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F47DE3" w:rsidP="000404F2">
            <w:pPr>
              <w:ind w:firstLine="0"/>
              <w:jc w:val="center"/>
            </w:pPr>
            <w:r>
              <w:t>1.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DF6FA8" w:rsidP="000404F2">
            <w:pPr>
              <w:ind w:firstLine="0"/>
              <w:jc w:val="center"/>
              <w:rPr>
                <w:b/>
              </w:rPr>
            </w:pPr>
            <w:r>
              <w:rPr>
                <w:b/>
              </w:rPr>
              <w:t>4</w:t>
            </w:r>
            <w:r w:rsidR="00C54028">
              <w:rPr>
                <w:b/>
              </w:rPr>
              <w:t>.5</w:t>
            </w:r>
          </w:p>
        </w:tc>
      </w:tr>
      <w:tr w:rsidR="00000DB0" w:rsidTr="00D40248">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Tour du lịch</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3</w:t>
            </w:r>
          </w:p>
        </w:tc>
        <w:tc>
          <w:tcPr>
            <w:tcW w:w="937" w:type="dxa"/>
            <w:vMerge w:val="restart"/>
            <w:vAlign w:val="center"/>
          </w:tcPr>
          <w:p w:rsidR="00000DB0" w:rsidRDefault="00000DB0" w:rsidP="00D40248">
            <w:pPr>
              <w:ind w:firstLine="0"/>
              <w:jc w:val="center"/>
            </w:pPr>
            <w:r>
              <w:t>2.7</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hoá đơn</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khách hàng</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00DB0" w:rsidTr="0005322E">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nhân viên</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2</w:t>
            </w:r>
          </w:p>
        </w:tc>
        <w:tc>
          <w:tcPr>
            <w:tcW w:w="937" w:type="dxa"/>
            <w:vMerge w:val="restart"/>
            <w:vAlign w:val="center"/>
          </w:tcPr>
          <w:p w:rsidR="00000DB0" w:rsidRDefault="00D40248" w:rsidP="0005322E">
            <w:pPr>
              <w:ind w:firstLine="0"/>
              <w:jc w:val="center"/>
            </w:pPr>
            <w:r>
              <w:t>1.8</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báo cáo thống kê</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chức năng đăng nhập</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DB2F45" w:rsidP="000404F2">
            <w:pPr>
              <w:ind w:firstLine="0"/>
              <w:jc w:val="center"/>
            </w:pPr>
            <w:r>
              <w:t>13.5</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r w:rsidR="00B320EE">
              <w:t>.0</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Pr="004D4D1B" w:rsidRDefault="000404F2" w:rsidP="000404F2">
            <w:pPr>
              <w:ind w:firstLine="0"/>
              <w:jc w:val="center"/>
              <w:rPr>
                <w:b/>
              </w:rPr>
            </w:pPr>
            <w:r w:rsidRPr="004D4D1B">
              <w:rPr>
                <w:b/>
              </w:rPr>
              <w:t>01</w:t>
            </w:r>
          </w:p>
        </w:tc>
        <w:tc>
          <w:tcPr>
            <w:tcW w:w="937" w:type="dxa"/>
            <w:vAlign w:val="center"/>
          </w:tcPr>
          <w:p w:rsidR="000404F2" w:rsidRPr="004D4D1B" w:rsidRDefault="002D0718" w:rsidP="000404F2">
            <w:pPr>
              <w:ind w:firstLine="0"/>
              <w:jc w:val="center"/>
              <w:rPr>
                <w:b/>
              </w:rPr>
            </w:pPr>
            <w:r w:rsidRPr="004D4D1B">
              <w:rPr>
                <w:b/>
              </w:rPr>
              <w:t>0.9</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0362B7" w:rsidP="000404F2">
            <w:pPr>
              <w:ind w:firstLine="0"/>
              <w:jc w:val="center"/>
            </w:pPr>
            <w:r>
              <w:t>0.9</w:t>
            </w:r>
          </w:p>
        </w:tc>
      </w:tr>
      <w:tr w:rsidR="007C04EA" w:rsidTr="000B2EAD">
        <w:trPr>
          <w:trHeight w:val="680"/>
        </w:trPr>
        <w:tc>
          <w:tcPr>
            <w:tcW w:w="0" w:type="auto"/>
            <w:vMerge w:val="restart"/>
            <w:vAlign w:val="center"/>
          </w:tcPr>
          <w:p w:rsidR="007C04EA" w:rsidRDefault="007C04EA" w:rsidP="000404F2">
            <w:pPr>
              <w:ind w:firstLine="0"/>
              <w:jc w:val="center"/>
            </w:pPr>
            <w:r>
              <w:t>6</w:t>
            </w:r>
            <w:r w:rsidR="00B320EE">
              <w:t>.0</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Pr="00450828" w:rsidRDefault="007C04EA" w:rsidP="000404F2">
            <w:pPr>
              <w:ind w:firstLine="0"/>
              <w:jc w:val="center"/>
              <w:rPr>
                <w:b/>
              </w:rPr>
            </w:pPr>
            <w:r w:rsidRPr="00450828">
              <w:rPr>
                <w:b/>
              </w:rPr>
              <w:t>08</w:t>
            </w:r>
          </w:p>
        </w:tc>
        <w:tc>
          <w:tcPr>
            <w:tcW w:w="937" w:type="dxa"/>
            <w:vAlign w:val="center"/>
          </w:tcPr>
          <w:p w:rsidR="007C04EA" w:rsidRPr="00E24755" w:rsidRDefault="00C74ABC" w:rsidP="000404F2">
            <w:pPr>
              <w:ind w:firstLine="0"/>
              <w:jc w:val="center"/>
              <w:rPr>
                <w:b/>
              </w:rPr>
            </w:pPr>
            <w:r>
              <w:rPr>
                <w:b/>
              </w:rPr>
              <w:t>7.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2420" w:rsidP="001A760E">
            <w:pPr>
              <w:ind w:firstLine="0"/>
              <w:jc w:val="center"/>
            </w:pPr>
            <w: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Pr="00450828" w:rsidRDefault="007C04EA" w:rsidP="001A760E">
            <w:pPr>
              <w:ind w:firstLine="0"/>
              <w:jc w:val="center"/>
              <w:rPr>
                <w:b/>
              </w:rPr>
            </w:pPr>
            <w:r w:rsidRPr="00450828">
              <w:rPr>
                <w:b/>
              </w:rPr>
              <w:t>03</w:t>
            </w:r>
          </w:p>
        </w:tc>
        <w:tc>
          <w:tcPr>
            <w:tcW w:w="937" w:type="dxa"/>
            <w:vAlign w:val="center"/>
          </w:tcPr>
          <w:p w:rsidR="007C04EA" w:rsidRPr="00450828" w:rsidRDefault="00C85612" w:rsidP="001A760E">
            <w:pPr>
              <w:ind w:firstLine="0"/>
              <w:jc w:val="center"/>
              <w:rPr>
                <w:b/>
              </w:rPr>
            </w:pPr>
            <w:r>
              <w:rPr>
                <w:b/>
              </w:rP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820D77" w:rsidP="001A760E">
            <w:pPr>
              <w:ind w:firstLine="0"/>
              <w:jc w:val="center"/>
            </w:pPr>
            <w:r>
              <w:t>0.9</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AB3640" w:rsidP="001A760E">
            <w:pPr>
              <w:ind w:firstLine="0"/>
              <w:jc w:val="center"/>
            </w:pPr>
            <w:r>
              <w:t>1.8</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73FF6" w:rsidP="001A760E">
            <w:pPr>
              <w:ind w:firstLine="0"/>
              <w:jc w:val="center"/>
            </w:pPr>
            <w:r>
              <w:t>1.</w:t>
            </w:r>
            <w:r w:rsidR="00220DAD">
              <w:t>8</w:t>
            </w:r>
          </w:p>
        </w:tc>
      </w:tr>
      <w:tr w:rsidR="007C04EA" w:rsidTr="000B2EAD">
        <w:trPr>
          <w:trHeight w:val="680"/>
        </w:trPr>
        <w:tc>
          <w:tcPr>
            <w:tcW w:w="0" w:type="auto"/>
            <w:vMerge w:val="restart"/>
            <w:vAlign w:val="center"/>
          </w:tcPr>
          <w:p w:rsidR="007C04EA" w:rsidRDefault="007C04EA" w:rsidP="001A760E">
            <w:pPr>
              <w:ind w:firstLine="0"/>
              <w:jc w:val="center"/>
            </w:pPr>
            <w:r>
              <w:t>7</w:t>
            </w:r>
            <w:r w:rsidR="00B320EE">
              <w:t>.0</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D12222" w:rsidP="001A760E">
            <w:pPr>
              <w:ind w:firstLine="0"/>
              <w:jc w:val="center"/>
              <w:rPr>
                <w:b/>
              </w:rPr>
            </w:pPr>
            <w:r>
              <w:rPr>
                <w:b/>
              </w:rPr>
              <w:t>0.9</w:t>
            </w:r>
          </w:p>
        </w:tc>
      </w:tr>
      <w:tr w:rsidR="00A2495D" w:rsidTr="005C1D8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Mô phỏng hoạt động của phần mềm, Website</w:t>
            </w:r>
          </w:p>
        </w:tc>
        <w:tc>
          <w:tcPr>
            <w:tcW w:w="884" w:type="dxa"/>
            <w:vAlign w:val="center"/>
          </w:tcPr>
          <w:p w:rsidR="00A2495D" w:rsidRDefault="00A2495D" w:rsidP="001A760E">
            <w:pPr>
              <w:ind w:firstLine="0"/>
              <w:jc w:val="center"/>
            </w:pPr>
          </w:p>
        </w:tc>
        <w:tc>
          <w:tcPr>
            <w:tcW w:w="854" w:type="dxa"/>
            <w:vMerge w:val="restart"/>
            <w:vAlign w:val="center"/>
          </w:tcPr>
          <w:p w:rsidR="00A2495D" w:rsidRDefault="00A2495D" w:rsidP="001A760E">
            <w:pPr>
              <w:ind w:firstLine="0"/>
              <w:jc w:val="center"/>
            </w:pPr>
            <w:r>
              <w:t>01</w:t>
            </w:r>
          </w:p>
        </w:tc>
        <w:tc>
          <w:tcPr>
            <w:tcW w:w="937" w:type="dxa"/>
            <w:vMerge w:val="restart"/>
            <w:vAlign w:val="center"/>
          </w:tcPr>
          <w:p w:rsidR="00A2495D" w:rsidRDefault="00A2495D" w:rsidP="005C1D89">
            <w:pPr>
              <w:ind w:firstLine="0"/>
              <w:jc w:val="center"/>
            </w:pPr>
            <w:r>
              <w:t>0.9</w:t>
            </w: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Viết tài liệu hướng dẫn sử dụng phần mềm</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jc w:val="center"/>
            </w:pP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Bàn giao sản phẩm cho khách hàng kèm bản hướng dẫn sử dụng</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ind w:firstLine="0"/>
              <w:jc w:val="center"/>
            </w:pPr>
          </w:p>
        </w:tc>
      </w:tr>
      <w:tr w:rsidR="009B7877" w:rsidTr="00B35635">
        <w:trPr>
          <w:trHeight w:val="714"/>
        </w:trPr>
        <w:tc>
          <w:tcPr>
            <w:tcW w:w="9062" w:type="dxa"/>
            <w:gridSpan w:val="7"/>
            <w:vAlign w:val="center"/>
          </w:tcPr>
          <w:p w:rsidR="009B7877" w:rsidRDefault="009B7877" w:rsidP="00F01ECD">
            <w:pPr>
              <w:spacing w:line="240" w:lineRule="auto"/>
              <w:ind w:firstLine="0"/>
              <w:jc w:val="center"/>
            </w:pPr>
            <w:r>
              <w:t xml:space="preserve">Tổng: </w:t>
            </w:r>
            <w:r w:rsidR="005C1D89">
              <w:rPr>
                <w:b/>
              </w:rPr>
              <w:t xml:space="preserve">50.800.000 </w:t>
            </w:r>
            <w:r w:rsidR="009E3C4F">
              <w:rPr>
                <w:b/>
              </w:rPr>
              <w:t>vn</w:t>
            </w:r>
            <w:r w:rsidR="00740E94" w:rsidRPr="00E359A9">
              <w:rPr>
                <w:b/>
              </w:rPr>
              <w:t>đ</w:t>
            </w:r>
          </w:p>
        </w:tc>
      </w:tr>
    </w:tbl>
    <w:p w:rsidR="00372EF6" w:rsidRPr="00655E94" w:rsidRDefault="00F54964" w:rsidP="00EE723C">
      <w:pPr>
        <w:pStyle w:val="Subtitle"/>
      </w:pPr>
      <w:bookmarkStart w:id="42" w:name="_Toc105018189"/>
      <w:r>
        <w:t>Hình 4.1</w:t>
      </w:r>
      <w:r w:rsidR="00EF3354">
        <w:t>.2</w:t>
      </w:r>
      <w:r>
        <w:t xml:space="preserve"> Bảng chi phí cần thiết cho nhân công</w:t>
      </w:r>
      <w:bookmarkEnd w:id="42"/>
    </w:p>
    <w:p w:rsidR="00434F5D" w:rsidRDefault="0044761C" w:rsidP="00D04749">
      <w:pPr>
        <w:pStyle w:val="Heading2"/>
      </w:pPr>
      <w:bookmarkStart w:id="43" w:name="_Toc105018119"/>
      <w:r>
        <w:lastRenderedPageBreak/>
        <w:t>4.2 Bảng ước tính chi phí cho hoạt động</w:t>
      </w:r>
      <w:bookmarkEnd w:id="43"/>
    </w:p>
    <w:tbl>
      <w:tblPr>
        <w:tblStyle w:val="TableGrid"/>
        <w:tblW w:w="0" w:type="auto"/>
        <w:tblLook w:val="04A0" w:firstRow="1" w:lastRow="0" w:firstColumn="1" w:lastColumn="0" w:noHBand="0" w:noVBand="1"/>
      </w:tblPr>
      <w:tblGrid>
        <w:gridCol w:w="2265"/>
        <w:gridCol w:w="2265"/>
        <w:gridCol w:w="2266"/>
        <w:gridCol w:w="2266"/>
      </w:tblGrid>
      <w:tr w:rsidR="00641F91" w:rsidTr="00796722">
        <w:trPr>
          <w:trHeight w:val="715"/>
        </w:trPr>
        <w:tc>
          <w:tcPr>
            <w:tcW w:w="2265" w:type="dxa"/>
            <w:vAlign w:val="center"/>
          </w:tcPr>
          <w:p w:rsidR="00641F91" w:rsidRPr="00796722" w:rsidRDefault="00445A4C" w:rsidP="00796722">
            <w:pPr>
              <w:ind w:firstLine="0"/>
              <w:jc w:val="center"/>
              <w:rPr>
                <w:b/>
              </w:rPr>
            </w:pPr>
            <w:r w:rsidRPr="00796722">
              <w:rPr>
                <w:b/>
              </w:rPr>
              <w:t>Các hạng muc</w:t>
            </w:r>
          </w:p>
        </w:tc>
        <w:tc>
          <w:tcPr>
            <w:tcW w:w="2265" w:type="dxa"/>
            <w:vAlign w:val="center"/>
          </w:tcPr>
          <w:p w:rsidR="00641F91" w:rsidRPr="00796722" w:rsidRDefault="00830183" w:rsidP="00796722">
            <w:pPr>
              <w:ind w:firstLine="0"/>
              <w:jc w:val="center"/>
              <w:rPr>
                <w:b/>
              </w:rPr>
            </w:pPr>
            <w:r w:rsidRPr="00796722">
              <w:rPr>
                <w:b/>
              </w:rPr>
              <w:t>Số lượng</w:t>
            </w:r>
          </w:p>
        </w:tc>
        <w:tc>
          <w:tcPr>
            <w:tcW w:w="2266" w:type="dxa"/>
            <w:vAlign w:val="center"/>
          </w:tcPr>
          <w:p w:rsidR="00641F91" w:rsidRPr="00796722" w:rsidRDefault="00830183" w:rsidP="00796722">
            <w:pPr>
              <w:ind w:firstLine="0"/>
              <w:jc w:val="center"/>
              <w:rPr>
                <w:b/>
              </w:rPr>
            </w:pPr>
            <w:r w:rsidRPr="00796722">
              <w:rPr>
                <w:b/>
              </w:rPr>
              <w:t>Đơn giá</w:t>
            </w:r>
            <w:r w:rsidR="00A11216" w:rsidRPr="00796722">
              <w:rPr>
                <w:b/>
              </w:rPr>
              <w:t xml:space="preserve"> (triệu)</w:t>
            </w:r>
          </w:p>
        </w:tc>
        <w:tc>
          <w:tcPr>
            <w:tcW w:w="2266" w:type="dxa"/>
            <w:vAlign w:val="center"/>
          </w:tcPr>
          <w:p w:rsidR="00641F91" w:rsidRPr="00796722" w:rsidRDefault="00830183" w:rsidP="00796722">
            <w:pPr>
              <w:ind w:firstLine="0"/>
              <w:jc w:val="center"/>
              <w:rPr>
                <w:b/>
              </w:rPr>
            </w:pPr>
            <w:r w:rsidRPr="00796722">
              <w:rPr>
                <w:b/>
              </w:rPr>
              <w:t>Tổ</w:t>
            </w:r>
            <w:r w:rsidR="00A11216" w:rsidRPr="00796722">
              <w:rPr>
                <w:b/>
              </w:rPr>
              <w:t>ng tiền (triệu)</w:t>
            </w:r>
          </w:p>
        </w:tc>
      </w:tr>
      <w:tr w:rsidR="00641F91" w:rsidTr="007F453A">
        <w:trPr>
          <w:trHeight w:val="1020"/>
        </w:trPr>
        <w:tc>
          <w:tcPr>
            <w:tcW w:w="2265" w:type="dxa"/>
            <w:vAlign w:val="center"/>
          </w:tcPr>
          <w:p w:rsidR="00641F91" w:rsidRDefault="00796722" w:rsidP="00FD0CD5">
            <w:pPr>
              <w:ind w:firstLine="0"/>
              <w:jc w:val="center"/>
            </w:pPr>
            <w:r>
              <w:t>Máy chủ cơ sở dữ liệu</w:t>
            </w:r>
          </w:p>
        </w:tc>
        <w:tc>
          <w:tcPr>
            <w:tcW w:w="2265" w:type="dxa"/>
            <w:vAlign w:val="center"/>
          </w:tcPr>
          <w:p w:rsidR="00641F91" w:rsidRDefault="00796722" w:rsidP="00FD0CD5">
            <w:pPr>
              <w:ind w:firstLine="0"/>
              <w:jc w:val="center"/>
            </w:pPr>
            <w:r>
              <w:t>1</w:t>
            </w:r>
          </w:p>
        </w:tc>
        <w:tc>
          <w:tcPr>
            <w:tcW w:w="2266" w:type="dxa"/>
            <w:vAlign w:val="center"/>
          </w:tcPr>
          <w:p w:rsidR="00641F91" w:rsidRDefault="00796722" w:rsidP="00FD0CD5">
            <w:pPr>
              <w:ind w:firstLine="0"/>
              <w:jc w:val="center"/>
            </w:pPr>
            <w:r>
              <w:t>30.0</w:t>
            </w:r>
          </w:p>
        </w:tc>
        <w:tc>
          <w:tcPr>
            <w:tcW w:w="2266" w:type="dxa"/>
            <w:vAlign w:val="center"/>
          </w:tcPr>
          <w:p w:rsidR="00641F91" w:rsidRDefault="00511F15" w:rsidP="00FD0CD5">
            <w:pPr>
              <w:ind w:firstLine="0"/>
              <w:jc w:val="center"/>
            </w:pPr>
            <w:r>
              <w:t>30</w:t>
            </w:r>
            <w:r w:rsidR="00B46DBF">
              <w:t>.0</w:t>
            </w:r>
          </w:p>
        </w:tc>
      </w:tr>
      <w:tr w:rsidR="00641F91" w:rsidTr="007F453A">
        <w:trPr>
          <w:trHeight w:val="1020"/>
        </w:trPr>
        <w:tc>
          <w:tcPr>
            <w:tcW w:w="2265" w:type="dxa"/>
            <w:vAlign w:val="center"/>
          </w:tcPr>
          <w:p w:rsidR="00641F91" w:rsidRDefault="00E66C4D" w:rsidP="00FD0CD5">
            <w:pPr>
              <w:ind w:firstLine="0"/>
              <w:jc w:val="center"/>
            </w:pPr>
            <w:r>
              <w:t>Chi phí đăng ký bản quyền</w:t>
            </w:r>
          </w:p>
        </w:tc>
        <w:tc>
          <w:tcPr>
            <w:tcW w:w="2265" w:type="dxa"/>
            <w:vAlign w:val="center"/>
          </w:tcPr>
          <w:p w:rsidR="00641F91" w:rsidRDefault="00E66C4D" w:rsidP="00FD0CD5">
            <w:pPr>
              <w:ind w:firstLine="0"/>
              <w:jc w:val="center"/>
            </w:pPr>
            <w:r>
              <w:t>1</w:t>
            </w:r>
          </w:p>
        </w:tc>
        <w:tc>
          <w:tcPr>
            <w:tcW w:w="2266" w:type="dxa"/>
            <w:vAlign w:val="center"/>
          </w:tcPr>
          <w:p w:rsidR="00641F91" w:rsidRDefault="00E66C4D" w:rsidP="00FD0CD5">
            <w:pPr>
              <w:ind w:firstLine="0"/>
              <w:jc w:val="center"/>
            </w:pPr>
            <w:r>
              <w:t>1.0</w:t>
            </w:r>
          </w:p>
        </w:tc>
        <w:tc>
          <w:tcPr>
            <w:tcW w:w="2266" w:type="dxa"/>
            <w:vAlign w:val="center"/>
          </w:tcPr>
          <w:p w:rsidR="00641F91" w:rsidRDefault="00E0174E" w:rsidP="00FD0CD5">
            <w:pPr>
              <w:ind w:firstLine="0"/>
              <w:jc w:val="center"/>
            </w:pPr>
            <w:r>
              <w:t>1.0</w:t>
            </w:r>
          </w:p>
        </w:tc>
      </w:tr>
      <w:tr w:rsidR="00641F91" w:rsidTr="007F453A">
        <w:trPr>
          <w:trHeight w:val="1020"/>
        </w:trPr>
        <w:tc>
          <w:tcPr>
            <w:tcW w:w="2265" w:type="dxa"/>
            <w:vAlign w:val="center"/>
          </w:tcPr>
          <w:p w:rsidR="00641F91" w:rsidRDefault="007D17CD" w:rsidP="00FD0CD5">
            <w:pPr>
              <w:ind w:firstLine="0"/>
              <w:jc w:val="center"/>
            </w:pPr>
            <w:r>
              <w:t>Thiết bị đọc mã vạch</w:t>
            </w:r>
          </w:p>
        </w:tc>
        <w:tc>
          <w:tcPr>
            <w:tcW w:w="2265" w:type="dxa"/>
            <w:vAlign w:val="center"/>
          </w:tcPr>
          <w:p w:rsidR="00641F91" w:rsidRDefault="007D17CD" w:rsidP="00FD0CD5">
            <w:pPr>
              <w:ind w:firstLine="0"/>
              <w:jc w:val="center"/>
            </w:pPr>
            <w:r>
              <w:t>1</w:t>
            </w:r>
          </w:p>
        </w:tc>
        <w:tc>
          <w:tcPr>
            <w:tcW w:w="2266" w:type="dxa"/>
            <w:vAlign w:val="center"/>
          </w:tcPr>
          <w:p w:rsidR="00641F91" w:rsidRDefault="007D17CD" w:rsidP="00FD0CD5">
            <w:pPr>
              <w:ind w:firstLine="0"/>
              <w:jc w:val="center"/>
            </w:pPr>
            <w:r>
              <w:t>2.6</w:t>
            </w:r>
          </w:p>
        </w:tc>
        <w:tc>
          <w:tcPr>
            <w:tcW w:w="2266" w:type="dxa"/>
            <w:vAlign w:val="center"/>
          </w:tcPr>
          <w:p w:rsidR="00641F91" w:rsidRDefault="007D17CD" w:rsidP="00FD0CD5">
            <w:pPr>
              <w:ind w:firstLine="0"/>
              <w:jc w:val="center"/>
            </w:pPr>
            <w:r>
              <w:t>2.6</w:t>
            </w:r>
          </w:p>
        </w:tc>
      </w:tr>
      <w:tr w:rsidR="007F453A" w:rsidTr="005F1D50">
        <w:trPr>
          <w:trHeight w:val="1020"/>
        </w:trPr>
        <w:tc>
          <w:tcPr>
            <w:tcW w:w="9062" w:type="dxa"/>
            <w:gridSpan w:val="4"/>
            <w:vAlign w:val="center"/>
          </w:tcPr>
          <w:p w:rsidR="007F453A" w:rsidRDefault="007F453A" w:rsidP="003E5903">
            <w:pPr>
              <w:ind w:firstLine="0"/>
              <w:jc w:val="center"/>
            </w:pPr>
            <w:r>
              <w:t>Tổng</w:t>
            </w:r>
            <w:r w:rsidR="00C431E5">
              <w:t xml:space="preserve">: </w:t>
            </w:r>
            <w:r w:rsidR="00C431E5" w:rsidRPr="003E5903">
              <w:rPr>
                <w:b/>
              </w:rPr>
              <w:t xml:space="preserve">33.600.000 </w:t>
            </w:r>
            <w:r w:rsidR="003E5903" w:rsidRPr="003E5903">
              <w:rPr>
                <w:b/>
              </w:rPr>
              <w:t>vnđ</w:t>
            </w:r>
          </w:p>
        </w:tc>
      </w:tr>
    </w:tbl>
    <w:p w:rsidR="00641F91" w:rsidRDefault="00641F91" w:rsidP="009C624D">
      <w:pPr>
        <w:pStyle w:val="Subtitle"/>
      </w:pPr>
      <w:bookmarkStart w:id="44" w:name="_Toc105018190"/>
      <w:r>
        <w:t>Hình 4.2.1 Bảng chi phí nguyên vậ</w:t>
      </w:r>
      <w:r w:rsidR="000228DA">
        <w:t>t</w:t>
      </w:r>
      <w:r>
        <w:t xml:space="preserve"> liệu</w:t>
      </w:r>
      <w:bookmarkEnd w:id="44"/>
    </w:p>
    <w:p w:rsidR="00EE703B" w:rsidRPr="00EE703B" w:rsidRDefault="00EE703B" w:rsidP="00EE703B"/>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7601E4" w:rsidP="00B50B1F">
            <w:pPr>
              <w:ind w:firstLine="0"/>
              <w:jc w:val="center"/>
            </w:pPr>
            <w:r>
              <w:t>4.0</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1B012D" w:rsidP="00D022D2">
            <w:pPr>
              <w:ind w:firstLine="0"/>
              <w:jc w:val="center"/>
            </w:pPr>
            <w:r>
              <w:t>1</w:t>
            </w:r>
          </w:p>
        </w:tc>
        <w:tc>
          <w:tcPr>
            <w:tcW w:w="833" w:type="dxa"/>
            <w:vAlign w:val="center"/>
          </w:tcPr>
          <w:p w:rsidR="0057593B" w:rsidRDefault="00B50B1F" w:rsidP="00D022D2">
            <w:pPr>
              <w:ind w:firstLine="0"/>
              <w:jc w:val="center"/>
            </w:pPr>
            <w:r>
              <w:t>0.5</w:t>
            </w:r>
          </w:p>
        </w:tc>
        <w:tc>
          <w:tcPr>
            <w:tcW w:w="834" w:type="dxa"/>
            <w:vAlign w:val="center"/>
          </w:tcPr>
          <w:p w:rsidR="0057593B" w:rsidRDefault="00AC19F8" w:rsidP="0044216F">
            <w:pPr>
              <w:ind w:firstLine="0"/>
              <w:jc w:val="center"/>
            </w:pPr>
            <w:r>
              <w:t>7</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7601E4" w:rsidP="005B58EA">
            <w:pPr>
              <w:ind w:firstLine="0"/>
              <w:jc w:val="center"/>
            </w:pPr>
            <w:r>
              <w:t>5.4</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A12AB5" w:rsidP="005C7AAE">
            <w:pPr>
              <w:ind w:firstLine="0"/>
              <w:jc w:val="center"/>
            </w:pPr>
            <w:r>
              <w:t>1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7601E4" w:rsidP="00B50B1F">
            <w:pPr>
              <w:ind w:firstLine="0"/>
              <w:jc w:val="center"/>
            </w:pPr>
            <w:r>
              <w:t>12.6</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A12AB5" w:rsidP="00211584">
            <w:pPr>
              <w:ind w:firstLine="0"/>
              <w:jc w:val="center"/>
            </w:pPr>
            <w:r>
              <w:t>22.6</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BA32A9" w:rsidP="00B50B1F">
            <w:pPr>
              <w:ind w:firstLine="0"/>
              <w:jc w:val="center"/>
            </w:pPr>
            <w:r>
              <w:t>19.8</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DA07DB" w:rsidP="009B5972">
            <w:pPr>
              <w:ind w:firstLine="0"/>
              <w:jc w:val="center"/>
            </w:pPr>
            <w:r>
              <w:t>33.8</w:t>
            </w:r>
          </w:p>
        </w:tc>
      </w:tr>
      <w:tr w:rsidR="005B58EA" w:rsidTr="00603B24">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0C56C3" w:rsidP="00654949">
            <w:pPr>
              <w:ind w:firstLine="0"/>
              <w:jc w:val="center"/>
            </w:pPr>
            <w:r>
              <w:t>0.9</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03B24">
            <w:pPr>
              <w:ind w:firstLine="0"/>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695421" w:rsidP="00654949">
            <w:pPr>
              <w:ind w:firstLine="0"/>
              <w:jc w:val="center"/>
            </w:pPr>
            <w:r>
              <w:t>7.4</w:t>
            </w:r>
          </w:p>
        </w:tc>
      </w:tr>
      <w:tr w:rsidR="005B58EA" w:rsidTr="00654949">
        <w:trPr>
          <w:trHeight w:val="907"/>
        </w:trPr>
        <w:tc>
          <w:tcPr>
            <w:tcW w:w="808" w:type="dxa"/>
            <w:vAlign w:val="center"/>
          </w:tcPr>
          <w:p w:rsidR="0057593B" w:rsidRDefault="004B3797" w:rsidP="005E6CF5">
            <w:pPr>
              <w:ind w:firstLine="0"/>
              <w:jc w:val="center"/>
            </w:pPr>
            <w:r>
              <w:lastRenderedPageBreak/>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8B79CA" w:rsidP="00654949">
            <w:pPr>
              <w:ind w:firstLine="0"/>
              <w:jc w:val="center"/>
            </w:pPr>
            <w:r>
              <w:t>7.2</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603B24" w:rsidP="00654949">
            <w:pPr>
              <w:ind w:firstLine="0"/>
              <w:jc w:val="center"/>
            </w:pPr>
            <w:r>
              <w:t>10.2</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520D54" w:rsidP="00D25DEE">
            <w:pPr>
              <w:ind w:firstLine="0"/>
              <w:jc w:val="center"/>
            </w:pPr>
            <w:r>
              <w:t>0.9</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B3641F" w:rsidP="00D25DEE">
            <w:pPr>
              <w:ind w:firstLine="0"/>
              <w:jc w:val="center"/>
            </w:pPr>
            <w:r>
              <w:t>1.9</w:t>
            </w:r>
          </w:p>
        </w:tc>
      </w:tr>
      <w:tr w:rsidR="00BD06C5" w:rsidTr="00DA39A2">
        <w:trPr>
          <w:trHeight w:val="1509"/>
        </w:trPr>
        <w:tc>
          <w:tcPr>
            <w:tcW w:w="9776" w:type="dxa"/>
            <w:gridSpan w:val="10"/>
            <w:vAlign w:val="center"/>
          </w:tcPr>
          <w:p w:rsidR="00D57179" w:rsidRDefault="00BD06C5" w:rsidP="00DA39A2">
            <w:pPr>
              <w:jc w:val="center"/>
            </w:pPr>
            <w:r>
              <w:t>Tổng</w:t>
            </w:r>
            <w:r w:rsidR="00674621">
              <w:t xml:space="preserve"> = Chí phí hoạt động + Chi phí nguyên vật liệu</w:t>
            </w:r>
          </w:p>
          <w:p w:rsidR="00BD06C5" w:rsidRDefault="00674621" w:rsidP="00DA39A2">
            <w:pPr>
              <w:jc w:val="center"/>
              <w:rPr>
                <w:b/>
              </w:rPr>
            </w:pPr>
            <w:r>
              <w:t>=</w:t>
            </w:r>
            <w:r w:rsidR="00D57179">
              <w:t xml:space="preserve"> </w:t>
            </w:r>
            <w:r w:rsidR="00A03A84">
              <w:rPr>
                <w:b/>
              </w:rPr>
              <w:t>94.300</w:t>
            </w:r>
            <w:r w:rsidR="006E3366" w:rsidRPr="006E3366">
              <w:rPr>
                <w:b/>
              </w:rPr>
              <w:t>.</w:t>
            </w:r>
            <w:r w:rsidR="00A03A84">
              <w:rPr>
                <w:b/>
              </w:rPr>
              <w:t>0</w:t>
            </w:r>
            <w:r w:rsidR="006E3366" w:rsidRPr="006E3366">
              <w:rPr>
                <w:b/>
              </w:rPr>
              <w:t>00 vnđ</w:t>
            </w:r>
            <w:r>
              <w:rPr>
                <w:b/>
              </w:rPr>
              <w:t xml:space="preserve"> + </w:t>
            </w:r>
            <w:r w:rsidRPr="003E5903">
              <w:rPr>
                <w:b/>
              </w:rPr>
              <w:t>33.600.000 vnđ</w:t>
            </w:r>
          </w:p>
          <w:p w:rsidR="00D57179" w:rsidRDefault="00D57179" w:rsidP="00DA39A2">
            <w:pPr>
              <w:jc w:val="center"/>
            </w:pPr>
            <w:r>
              <w:rPr>
                <w:b/>
              </w:rPr>
              <w:t>= 127.900.000</w:t>
            </w:r>
            <w:r w:rsidR="00320649">
              <w:rPr>
                <w:b/>
              </w:rPr>
              <w:t xml:space="preserve"> vnđ</w:t>
            </w:r>
          </w:p>
        </w:tc>
      </w:tr>
    </w:tbl>
    <w:p w:rsidR="0044761C" w:rsidRPr="008E70C5" w:rsidRDefault="00C737F9" w:rsidP="00AE13F6">
      <w:pPr>
        <w:pStyle w:val="Subtitle"/>
        <w:rPr>
          <w:rFonts w:eastAsiaTheme="majorEastAsia"/>
        </w:rPr>
      </w:pPr>
      <w:bookmarkStart w:id="45" w:name="_Toc105018191"/>
      <w:r>
        <w:t>Hình 4.2</w:t>
      </w:r>
      <w:r w:rsidR="00641F91">
        <w:t>.2</w:t>
      </w:r>
      <w:r w:rsidR="002E055E">
        <w:t xml:space="preserve"> Bảng ước tính chi </w:t>
      </w:r>
      <w:r w:rsidR="00200C51">
        <w:t>phí</w:t>
      </w:r>
      <w:r w:rsidR="009B613F">
        <w:t xml:space="preserve"> dự án</w:t>
      </w:r>
      <w:bookmarkEnd w:id="45"/>
      <w:r w:rsidR="008E70C5">
        <w:rPr>
          <w:rFonts w:eastAsiaTheme="majorEastAsia"/>
        </w:rPr>
        <w:br w:type="page"/>
      </w:r>
    </w:p>
    <w:p w:rsidR="005421FF" w:rsidRDefault="00FF32D4" w:rsidP="005421FF">
      <w:pPr>
        <w:pStyle w:val="Heading1"/>
      </w:pPr>
      <w:bookmarkStart w:id="46" w:name="_Toc105018120"/>
      <w:r>
        <w:lastRenderedPageBreak/>
        <w:t>CHƯƠNG 5: QUẢN LÝ CHẤT LƯỢ</w:t>
      </w:r>
      <w:r w:rsidR="005421FF">
        <w:t>NG</w:t>
      </w:r>
      <w:bookmarkEnd w:id="46"/>
    </w:p>
    <w:p w:rsidR="00FA6201" w:rsidRDefault="00FA6201" w:rsidP="00FA6201"/>
    <w:p w:rsidR="00FA6201" w:rsidRDefault="00FA6201" w:rsidP="00885729">
      <w:pPr>
        <w:pStyle w:val="Heading2"/>
      </w:pPr>
      <w:bookmarkStart w:id="47" w:name="_Toc105018121"/>
      <w:r>
        <w:t xml:space="preserve">5.1 Khái </w:t>
      </w:r>
      <w:r w:rsidR="006D5A29">
        <w:t>quát</w:t>
      </w:r>
      <w:r>
        <w:t xml:space="preserve"> về quản lý chất lượng</w:t>
      </w:r>
      <w:bookmarkEnd w:id="47"/>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861"/>
        <w:gridCol w:w="1985"/>
        <w:gridCol w:w="4105"/>
      </w:tblGrid>
      <w:tr w:rsidR="00BE3FD0" w:rsidTr="00B46381">
        <w:trPr>
          <w:trHeight w:val="549"/>
        </w:trPr>
        <w:tc>
          <w:tcPr>
            <w:tcW w:w="714" w:type="dxa"/>
            <w:vAlign w:val="center"/>
          </w:tcPr>
          <w:p w:rsidR="003D2DC6" w:rsidRDefault="003D2DC6" w:rsidP="004553D1">
            <w:pPr>
              <w:ind w:firstLine="0"/>
              <w:jc w:val="center"/>
            </w:pPr>
            <w:r>
              <w:t>STT</w:t>
            </w:r>
          </w:p>
        </w:tc>
        <w:tc>
          <w:tcPr>
            <w:tcW w:w="1861" w:type="dxa"/>
            <w:vAlign w:val="center"/>
          </w:tcPr>
          <w:p w:rsidR="003D2DC6" w:rsidRDefault="003D2DC6" w:rsidP="004553D1">
            <w:pPr>
              <w:ind w:firstLine="0"/>
              <w:jc w:val="center"/>
            </w:pPr>
            <w:r>
              <w:t>Họ và Tên</w:t>
            </w:r>
          </w:p>
        </w:tc>
        <w:tc>
          <w:tcPr>
            <w:tcW w:w="1985"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B46381">
        <w:trPr>
          <w:trHeight w:val="698"/>
        </w:trPr>
        <w:tc>
          <w:tcPr>
            <w:tcW w:w="714" w:type="dxa"/>
            <w:vAlign w:val="center"/>
          </w:tcPr>
          <w:p w:rsidR="003D2DC6" w:rsidRDefault="004553D1" w:rsidP="00F927D5">
            <w:pPr>
              <w:ind w:firstLine="0"/>
              <w:jc w:val="center"/>
            </w:pPr>
            <w:r>
              <w:t>1</w:t>
            </w:r>
          </w:p>
        </w:tc>
        <w:tc>
          <w:tcPr>
            <w:tcW w:w="1861" w:type="dxa"/>
            <w:vAlign w:val="center"/>
          </w:tcPr>
          <w:p w:rsidR="003D2DC6" w:rsidRDefault="004553D1" w:rsidP="00F927D5">
            <w:pPr>
              <w:ind w:firstLine="0"/>
              <w:jc w:val="center"/>
            </w:pPr>
            <w:r>
              <w:t>Hoàng Nghĩa Trung</w:t>
            </w:r>
          </w:p>
        </w:tc>
        <w:tc>
          <w:tcPr>
            <w:tcW w:w="1985"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B46381">
        <w:trPr>
          <w:trHeight w:val="564"/>
        </w:trPr>
        <w:tc>
          <w:tcPr>
            <w:tcW w:w="714" w:type="dxa"/>
            <w:vAlign w:val="center"/>
          </w:tcPr>
          <w:p w:rsidR="003D2DC6" w:rsidRDefault="004553D1" w:rsidP="00F927D5">
            <w:pPr>
              <w:ind w:firstLine="0"/>
              <w:jc w:val="center"/>
            </w:pPr>
            <w:r>
              <w:lastRenderedPageBreak/>
              <w:t>2</w:t>
            </w:r>
          </w:p>
        </w:tc>
        <w:tc>
          <w:tcPr>
            <w:tcW w:w="1861" w:type="dxa"/>
            <w:vAlign w:val="center"/>
          </w:tcPr>
          <w:p w:rsidR="003D2DC6" w:rsidRDefault="000A3B67" w:rsidP="00F927D5">
            <w:pPr>
              <w:ind w:firstLine="0"/>
              <w:jc w:val="center"/>
            </w:pPr>
            <w:r>
              <w:t>Vương Văn Linh</w:t>
            </w:r>
          </w:p>
        </w:tc>
        <w:tc>
          <w:tcPr>
            <w:tcW w:w="1985" w:type="dxa"/>
            <w:vAlign w:val="center"/>
          </w:tcPr>
          <w:p w:rsidR="003D2DC6" w:rsidRDefault="005C43D7" w:rsidP="00931449">
            <w:pPr>
              <w:ind w:firstLine="0"/>
              <w:jc w:val="center"/>
            </w:pPr>
            <w:r>
              <w:t xml:space="preserve">Kĩ sư </w:t>
            </w:r>
            <w:r w:rsidR="00931449">
              <w:t>đảm bảo</w:t>
            </w:r>
            <w:r>
              <w:t xml:space="preserve">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48" w:name="_Toc105018192"/>
      <w:r>
        <w:t>Hình 5.1 Bảng nhiệm vụ quản lý chất lượng</w:t>
      </w:r>
      <w:bookmarkEnd w:id="48"/>
    </w:p>
    <w:p w:rsidR="005D1290" w:rsidRPr="005D1290" w:rsidRDefault="005D1290" w:rsidP="00A119CA"/>
    <w:p w:rsidR="00B97033" w:rsidRDefault="00FA6201" w:rsidP="00C454E5">
      <w:pPr>
        <w:pStyle w:val="Heading2"/>
      </w:pPr>
      <w:bookmarkStart w:id="49" w:name="_Toc105018122"/>
      <w:r>
        <w:t>5.2 Lập kế hoạch chất lượng</w:t>
      </w:r>
      <w:bookmarkEnd w:id="49"/>
    </w:p>
    <w:p w:rsidR="00FA6201" w:rsidRDefault="00FA6201" w:rsidP="00885729">
      <w:pPr>
        <w:pStyle w:val="Heading3"/>
      </w:pPr>
      <w:bookmarkStart w:id="50" w:name="_Toc105018123"/>
      <w:r>
        <w:t>5.2.1 Các metric chất lượng trong dự án</w:t>
      </w:r>
      <w:bookmarkEnd w:id="50"/>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bookmarkStart w:id="51" w:name="_Toc105018124"/>
      <w:r>
        <w:lastRenderedPageBreak/>
        <w:t xml:space="preserve">5.2.2 Các </w:t>
      </w:r>
      <w:r w:rsidR="008F366E">
        <w:t>hình thức</w:t>
      </w:r>
      <w:r>
        <w:t xml:space="preserve"> kiểm thử sử dụng</w:t>
      </w:r>
      <w:bookmarkEnd w:id="51"/>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bookmarkStart w:id="52" w:name="_Toc105018125"/>
      <w:r>
        <w:t>5.3 Kế hoạch giám sát chất lượng</w:t>
      </w:r>
      <w:bookmarkEnd w:id="52"/>
    </w:p>
    <w:p w:rsidR="0088261D" w:rsidRPr="0088261D" w:rsidRDefault="000C5BB8" w:rsidP="0065278B">
      <w:pPr>
        <w:jc w:val="center"/>
      </w:pPr>
      <w:r>
        <w:rPr>
          <w:noProof/>
        </w:rPr>
        <w:drawing>
          <wp:inline distT="0" distB="0" distL="0" distR="0" wp14:anchorId="7DAE16A7" wp14:editId="1AA7F849">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B97033" w:rsidRDefault="00025A6F" w:rsidP="00714AE5">
      <w:pPr>
        <w:pStyle w:val="img"/>
      </w:pPr>
      <w:bookmarkStart w:id="53" w:name="_Toc105018212"/>
      <w:r>
        <w:t xml:space="preserve">Hình 5.3 </w:t>
      </w:r>
      <w:r w:rsidR="00345AB3">
        <w:t>K</w:t>
      </w:r>
      <w:r>
        <w:t>ế hoạch giám sát chất lượng</w:t>
      </w:r>
      <w:bookmarkEnd w:id="53"/>
    </w:p>
    <w:p w:rsidR="003D6635" w:rsidRPr="003D6635" w:rsidRDefault="003D6635" w:rsidP="003D6635"/>
    <w:p w:rsidR="002B13EC" w:rsidRDefault="002B13EC" w:rsidP="00885729">
      <w:pPr>
        <w:pStyle w:val="Heading2"/>
      </w:pPr>
      <w:bookmarkStart w:id="54" w:name="_Toc105018126"/>
      <w:r>
        <w:lastRenderedPageBreak/>
        <w:t>5.4 Kế hoạch đảm bảo chất lượng sản phẩ</w:t>
      </w:r>
      <w:r w:rsidR="00573E94">
        <w:t>m</w:t>
      </w:r>
      <w:r>
        <w:t xml:space="preserve"> bàn giao</w:t>
      </w:r>
      <w:bookmarkEnd w:id="54"/>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lastRenderedPageBreak/>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ìm hiểu về nghiệp vụ 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D04E55">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55" w:name="_Toc105018193"/>
      <w:r>
        <w:t xml:space="preserve">Hình </w:t>
      </w:r>
      <w:r w:rsidR="00347E4B">
        <w:t>5.4</w:t>
      </w:r>
      <w:r>
        <w:t xml:space="preserve"> Bảng kế hoạch đảm bảo chất lượng sản phẩm bàn giao</w:t>
      </w:r>
      <w:bookmarkEnd w:id="55"/>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bookmarkStart w:id="56" w:name="_Toc105018127"/>
      <w:r>
        <w:lastRenderedPageBreak/>
        <w:t>CHƯƠNG 6: QUẢN LÝ NHÂN LỰ</w:t>
      </w:r>
      <w:r w:rsidR="005421FF">
        <w:t>C</w:t>
      </w:r>
      <w:bookmarkEnd w:id="56"/>
    </w:p>
    <w:p w:rsidR="00EB29AE" w:rsidRDefault="00EB29AE" w:rsidP="00EB29AE"/>
    <w:p w:rsidR="00EB29AE" w:rsidRDefault="00EB29AE" w:rsidP="00D02154">
      <w:pPr>
        <w:pStyle w:val="Heading2"/>
      </w:pPr>
      <w:bookmarkStart w:id="57" w:name="_Toc105018128"/>
      <w:r>
        <w:t>6.1 Các vị trí trong quản lý dự án</w:t>
      </w:r>
      <w:bookmarkEnd w:id="57"/>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931449">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vAlign w:val="center"/>
          </w:tcPr>
          <w:p w:rsidR="00C371F8" w:rsidRDefault="005218DB" w:rsidP="00931449">
            <w:pPr>
              <w:ind w:firstLine="0"/>
              <w:jc w:val="center"/>
            </w:pPr>
            <w:r>
              <w:t>Quản</w:t>
            </w:r>
            <w:r w:rsidR="00950463">
              <w:t xml:space="preserve"> lý dự án</w:t>
            </w:r>
            <w:r w:rsidR="00D46F69">
              <w:t>, kinh nghiệm ở vị</w:t>
            </w:r>
            <w:r w:rsidR="00A07F78">
              <w:t xml:space="preserve"> trí tương đương</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E2197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vAlign w:val="center"/>
          </w:tcPr>
          <w:p w:rsidR="00F66703" w:rsidRDefault="00931449" w:rsidP="00E2197F">
            <w:pPr>
              <w:ind w:firstLine="0"/>
              <w:jc w:val="center"/>
            </w:pPr>
            <w:r>
              <w:t>Thu thậ</w:t>
            </w:r>
            <w:r w:rsidR="002B0DE5">
              <w:t>p, phân tích thông tin theo yêu cầu</w:t>
            </w:r>
            <w:r w:rsidR="00E2197F">
              <w:t xml:space="preserve"> dự án</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A07F78">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vAlign w:val="center"/>
          </w:tcPr>
          <w:p w:rsidR="00F66703" w:rsidRDefault="00E2197F" w:rsidP="00A07F78">
            <w:pPr>
              <w:ind w:firstLine="0"/>
              <w:jc w:val="center"/>
            </w:pPr>
            <w:r>
              <w:t>Thiết kế UI, photoshop, Figma</w:t>
            </w: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A07F78">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vAlign w:val="center"/>
          </w:tcPr>
          <w:p w:rsidR="00F66703" w:rsidRDefault="00DD2573" w:rsidP="00A07F78">
            <w:pPr>
              <w:ind w:firstLine="0"/>
              <w:jc w:val="center"/>
            </w:pPr>
            <w:r>
              <w:t>Xây dưng code, cơ sở dữ liệu</w:t>
            </w: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A07F78">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vAlign w:val="center"/>
          </w:tcPr>
          <w:p w:rsidR="00F66703" w:rsidRDefault="00D04E55" w:rsidP="00A07F78">
            <w:pPr>
              <w:ind w:firstLine="0"/>
              <w:jc w:val="center"/>
            </w:pPr>
            <w:r>
              <w:t>Tích hợp, kiểm thử</w:t>
            </w:r>
            <w:r w:rsidR="00E33FD1">
              <w:t>, kinh nghiệm ở vị trí tương đương</w:t>
            </w: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A07F78">
        <w:tc>
          <w:tcPr>
            <w:tcW w:w="1510" w:type="dxa"/>
            <w:vAlign w:val="center"/>
          </w:tcPr>
          <w:p w:rsidR="00F66703" w:rsidRDefault="00F66703" w:rsidP="00F66703">
            <w:pPr>
              <w:ind w:firstLine="0"/>
              <w:jc w:val="center"/>
            </w:pPr>
            <w:r>
              <w:lastRenderedPageBreak/>
              <w:t>Kỹ sư hạ tầng, lắp đặt trang thiết bị</w:t>
            </w:r>
          </w:p>
        </w:tc>
        <w:tc>
          <w:tcPr>
            <w:tcW w:w="1510" w:type="dxa"/>
            <w:vAlign w:val="center"/>
          </w:tcPr>
          <w:p w:rsidR="00F66703" w:rsidRDefault="00F66703" w:rsidP="00F66703">
            <w:pPr>
              <w:ind w:firstLine="0"/>
              <w:jc w:val="center"/>
            </w:pPr>
            <w:r>
              <w:t>Xây dựng, lắp ráp hạ tầng, trang thiết bị</w:t>
            </w:r>
          </w:p>
        </w:tc>
        <w:tc>
          <w:tcPr>
            <w:tcW w:w="1510" w:type="dxa"/>
            <w:vAlign w:val="center"/>
          </w:tcPr>
          <w:p w:rsidR="00F66703" w:rsidRDefault="00A07F78" w:rsidP="00A07F78">
            <w:pPr>
              <w:ind w:firstLine="0"/>
              <w:jc w:val="center"/>
            </w:pPr>
            <w:r>
              <w:t>Kỹ năng xây dựng, lắp ráp cơ sở hạ tầng</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58" w:name="_Toc105018194"/>
      <w:r>
        <w:t>Hình 6.1 Bảng các vị trí trong quản lý dự án</w:t>
      </w:r>
      <w:bookmarkEnd w:id="58"/>
    </w:p>
    <w:p w:rsidR="00192552" w:rsidRPr="00192552" w:rsidRDefault="00192552" w:rsidP="00192552"/>
    <w:p w:rsidR="00EB29AE" w:rsidRDefault="00EB29AE" w:rsidP="00D02154">
      <w:pPr>
        <w:pStyle w:val="Heading2"/>
      </w:pPr>
      <w:bookmarkStart w:id="59" w:name="_Toc105018129"/>
      <w:r>
        <w:t>6.2 Sắp xếp nhân sự</w:t>
      </w:r>
      <w:bookmarkEnd w:id="59"/>
    </w:p>
    <w:p w:rsidR="00EB29AE" w:rsidRDefault="00EB29AE" w:rsidP="00D02154">
      <w:pPr>
        <w:pStyle w:val="Heading3"/>
      </w:pPr>
      <w:bookmarkStart w:id="60" w:name="_Toc105018130"/>
      <w:r>
        <w:t>6.2.1 Danh sách các cá nhân tham gia dự án</w:t>
      </w:r>
      <w:bookmarkEnd w:id="60"/>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61" w:name="_Toc105018195"/>
      <w:r>
        <w:t>Hình 6.2.1 Danh sách các cá nhân tham gia dự án</w:t>
      </w:r>
      <w:bookmarkEnd w:id="61"/>
    </w:p>
    <w:p w:rsidR="001804A7" w:rsidRPr="001804A7" w:rsidRDefault="00A07F78" w:rsidP="009344D1">
      <w:r>
        <w:br w:type="page"/>
      </w:r>
    </w:p>
    <w:p w:rsidR="001B20CE" w:rsidRDefault="001B20CE" w:rsidP="00D02154">
      <w:pPr>
        <w:pStyle w:val="Heading3"/>
      </w:pPr>
      <w:bookmarkStart w:id="62" w:name="_Toc105018131"/>
      <w:r>
        <w:lastRenderedPageBreak/>
        <w:t>6.2.2 Ma trận kỹ năng</w:t>
      </w:r>
      <w:bookmarkEnd w:id="62"/>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B67209">
        <w:tc>
          <w:tcPr>
            <w:tcW w:w="1418" w:type="dxa"/>
            <w:vAlign w:val="center"/>
          </w:tcPr>
          <w:p w:rsidR="00427D2F" w:rsidRDefault="002E6A40" w:rsidP="00F747AD">
            <w:pPr>
              <w:ind w:firstLine="0"/>
              <w:jc w:val="center"/>
            </w:pPr>
            <w:r>
              <w:t>Hoàng Nghĩa Trung</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2</w:t>
            </w:r>
          </w:p>
        </w:tc>
        <w:tc>
          <w:tcPr>
            <w:tcW w:w="1591" w:type="dxa"/>
            <w:vAlign w:val="center"/>
          </w:tcPr>
          <w:p w:rsidR="00427D2F" w:rsidRDefault="00AB32A0" w:rsidP="00B67209">
            <w:pPr>
              <w:ind w:firstLine="0"/>
              <w:jc w:val="center"/>
            </w:pPr>
            <w:r>
              <w:t>2</w:t>
            </w:r>
          </w:p>
        </w:tc>
        <w:tc>
          <w:tcPr>
            <w:tcW w:w="851" w:type="dxa"/>
            <w:vAlign w:val="center"/>
          </w:tcPr>
          <w:p w:rsidR="00427D2F" w:rsidRDefault="00F954FE" w:rsidP="00B67209">
            <w:pPr>
              <w:ind w:firstLine="0"/>
              <w:jc w:val="center"/>
            </w:pPr>
            <w:r>
              <w:t>2</w:t>
            </w:r>
          </w:p>
        </w:tc>
        <w:tc>
          <w:tcPr>
            <w:tcW w:w="708" w:type="dxa"/>
            <w:vAlign w:val="center"/>
          </w:tcPr>
          <w:p w:rsidR="00427D2F" w:rsidRDefault="00080FE5" w:rsidP="00B67209">
            <w:pPr>
              <w:ind w:firstLine="0"/>
              <w:jc w:val="center"/>
            </w:pPr>
            <w:r>
              <w:t>2</w:t>
            </w:r>
          </w:p>
        </w:tc>
        <w:tc>
          <w:tcPr>
            <w:tcW w:w="993" w:type="dxa"/>
            <w:vAlign w:val="center"/>
          </w:tcPr>
          <w:p w:rsidR="00427D2F" w:rsidRDefault="006B3B6B" w:rsidP="00B67209">
            <w:pPr>
              <w:ind w:firstLine="0"/>
              <w:jc w:val="center"/>
            </w:pPr>
            <w:r>
              <w:t>2</w:t>
            </w:r>
          </w:p>
        </w:tc>
        <w:tc>
          <w:tcPr>
            <w:tcW w:w="1417" w:type="dxa"/>
            <w:vAlign w:val="center"/>
          </w:tcPr>
          <w:p w:rsidR="00427D2F" w:rsidRDefault="006B3B6B" w:rsidP="00B67209">
            <w:pPr>
              <w:ind w:firstLine="0"/>
              <w:jc w:val="center"/>
            </w:pPr>
            <w:r>
              <w:t>2</w:t>
            </w:r>
          </w:p>
        </w:tc>
        <w:tc>
          <w:tcPr>
            <w:tcW w:w="992" w:type="dxa"/>
            <w:vAlign w:val="center"/>
          </w:tcPr>
          <w:p w:rsidR="00427D2F" w:rsidRDefault="00814DA1" w:rsidP="00B67209">
            <w:pPr>
              <w:ind w:firstLine="0"/>
              <w:jc w:val="center"/>
            </w:pPr>
            <w:r>
              <w:t>2</w:t>
            </w:r>
          </w:p>
        </w:tc>
      </w:tr>
      <w:tr w:rsidR="002E6A40" w:rsidTr="00B67209">
        <w:tc>
          <w:tcPr>
            <w:tcW w:w="1418" w:type="dxa"/>
            <w:vAlign w:val="center"/>
          </w:tcPr>
          <w:p w:rsidR="00427D2F" w:rsidRDefault="002E6A40" w:rsidP="00F747AD">
            <w:pPr>
              <w:ind w:firstLine="0"/>
              <w:jc w:val="center"/>
            </w:pPr>
            <w:r>
              <w:t>Vương Văn Linh</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3</w:t>
            </w:r>
          </w:p>
        </w:tc>
        <w:tc>
          <w:tcPr>
            <w:tcW w:w="1591" w:type="dxa"/>
            <w:vAlign w:val="center"/>
          </w:tcPr>
          <w:p w:rsidR="00427D2F" w:rsidRDefault="00C2161F" w:rsidP="00B67209">
            <w:pPr>
              <w:ind w:firstLine="0"/>
              <w:jc w:val="center"/>
            </w:pPr>
            <w:r>
              <w:t>3</w:t>
            </w:r>
          </w:p>
        </w:tc>
        <w:tc>
          <w:tcPr>
            <w:tcW w:w="851" w:type="dxa"/>
            <w:vAlign w:val="center"/>
          </w:tcPr>
          <w:p w:rsidR="00427D2F" w:rsidRDefault="00C2161F" w:rsidP="00B67209">
            <w:pPr>
              <w:ind w:firstLine="0"/>
              <w:jc w:val="center"/>
            </w:pPr>
            <w:r>
              <w:t>3</w:t>
            </w:r>
          </w:p>
        </w:tc>
        <w:tc>
          <w:tcPr>
            <w:tcW w:w="708" w:type="dxa"/>
            <w:vAlign w:val="center"/>
          </w:tcPr>
          <w:p w:rsidR="00427D2F" w:rsidRDefault="00DA64E0" w:rsidP="00B67209">
            <w:pPr>
              <w:ind w:firstLine="0"/>
              <w:jc w:val="center"/>
            </w:pPr>
            <w:r>
              <w:t>3</w:t>
            </w:r>
          </w:p>
        </w:tc>
        <w:tc>
          <w:tcPr>
            <w:tcW w:w="993" w:type="dxa"/>
            <w:vAlign w:val="center"/>
          </w:tcPr>
          <w:p w:rsidR="00427D2F" w:rsidRDefault="00E93C19" w:rsidP="00B67209">
            <w:pPr>
              <w:ind w:firstLine="0"/>
              <w:jc w:val="center"/>
            </w:pPr>
            <w:r>
              <w:t>2</w:t>
            </w:r>
          </w:p>
        </w:tc>
        <w:tc>
          <w:tcPr>
            <w:tcW w:w="1417" w:type="dxa"/>
            <w:vAlign w:val="center"/>
          </w:tcPr>
          <w:p w:rsidR="00427D2F" w:rsidRDefault="00414D20" w:rsidP="00B67209">
            <w:pPr>
              <w:ind w:firstLine="0"/>
              <w:jc w:val="center"/>
            </w:pPr>
            <w:r>
              <w:t>4</w:t>
            </w:r>
          </w:p>
        </w:tc>
        <w:tc>
          <w:tcPr>
            <w:tcW w:w="992" w:type="dxa"/>
            <w:vAlign w:val="center"/>
          </w:tcPr>
          <w:p w:rsidR="00427D2F" w:rsidRDefault="00E15BC2" w:rsidP="00B67209">
            <w:pPr>
              <w:ind w:firstLine="0"/>
              <w:jc w:val="center"/>
            </w:pPr>
            <w:r>
              <w:t>2</w:t>
            </w:r>
          </w:p>
        </w:tc>
      </w:tr>
    </w:tbl>
    <w:p w:rsidR="001804A7" w:rsidRDefault="0007209B" w:rsidP="008A2AD1">
      <w:pPr>
        <w:pStyle w:val="Subtitle"/>
      </w:pPr>
      <w:bookmarkStart w:id="63" w:name="_Toc105018196"/>
      <w:r>
        <w:t>Hình 6.2.2 Ma trận kỹ năng</w:t>
      </w:r>
      <w:bookmarkEnd w:id="63"/>
    </w:p>
    <w:p w:rsidR="002001B4" w:rsidRPr="002001B4" w:rsidRDefault="002001B4" w:rsidP="002001B4"/>
    <w:p w:rsidR="008A2AD1" w:rsidRPr="002E2E17" w:rsidRDefault="008A2AD1" w:rsidP="008A2AD1">
      <w:pPr>
        <w:rPr>
          <w:b/>
        </w:rPr>
      </w:pPr>
      <w:r w:rsidRPr="002E2E17">
        <w:rPr>
          <w:b/>
        </w:rPr>
        <w:t>Mức độ thành thạo:</w:t>
      </w:r>
    </w:p>
    <w:p w:rsidR="008A2AD1" w:rsidRDefault="002001B4" w:rsidP="00633B8B">
      <w:pPr>
        <w:pStyle w:val="ListParagraph"/>
        <w:numPr>
          <w:ilvl w:val="0"/>
          <w:numId w:val="29"/>
        </w:numPr>
      </w:pPr>
      <w:r>
        <w:t>K</w:t>
      </w:r>
      <w:r w:rsidR="008A2AD1">
        <w:t>hông có kỹ năng</w:t>
      </w:r>
    </w:p>
    <w:p w:rsidR="008A2AD1" w:rsidRDefault="002001B4" w:rsidP="00633B8B">
      <w:pPr>
        <w:pStyle w:val="ListParagraph"/>
        <w:numPr>
          <w:ilvl w:val="0"/>
          <w:numId w:val="29"/>
        </w:numPr>
      </w:pPr>
      <w:r>
        <w:t>K</w:t>
      </w:r>
      <w:r w:rsidR="008A2AD1">
        <w:t>ỹ năng cơ bản</w:t>
      </w:r>
    </w:p>
    <w:p w:rsidR="008A2AD1" w:rsidRDefault="002001B4" w:rsidP="00633B8B">
      <w:pPr>
        <w:pStyle w:val="ListParagraph"/>
        <w:numPr>
          <w:ilvl w:val="0"/>
          <w:numId w:val="29"/>
        </w:numPr>
      </w:pPr>
      <w:r>
        <w:t>K</w:t>
      </w:r>
      <w:r w:rsidR="008A2AD1">
        <w:t>ỹ</w:t>
      </w:r>
      <w:r w:rsidR="00103ECB">
        <w:t xml:space="preserve"> năng khá</w:t>
      </w:r>
    </w:p>
    <w:p w:rsidR="009D0AF6" w:rsidRDefault="002001B4" w:rsidP="00633B8B">
      <w:pPr>
        <w:pStyle w:val="ListParagraph"/>
        <w:numPr>
          <w:ilvl w:val="0"/>
          <w:numId w:val="29"/>
        </w:numPr>
      </w:pPr>
      <w:r>
        <w:t>K</w:t>
      </w:r>
      <w:r w:rsidR="008A2AD1">
        <w:t>ỹ năng cao</w:t>
      </w:r>
    </w:p>
    <w:p w:rsidR="008914E5" w:rsidRPr="00F96D80" w:rsidRDefault="008914E5" w:rsidP="008914E5">
      <w:pPr>
        <w:pStyle w:val="ListParagraph"/>
        <w:ind w:left="360" w:firstLine="0"/>
      </w:pPr>
    </w:p>
    <w:p w:rsidR="001B20CE" w:rsidRDefault="001B20CE" w:rsidP="00D02154">
      <w:pPr>
        <w:pStyle w:val="Heading3"/>
      </w:pPr>
      <w:bookmarkStart w:id="64" w:name="_Toc105018132"/>
      <w:r>
        <w:t>6.2.3 Vị trí các cá nhân trong dự án</w:t>
      </w:r>
      <w:bookmarkEnd w:id="64"/>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lastRenderedPageBreak/>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r w:rsidR="00BD76BF" w:rsidTr="00BD76BF">
        <w:trPr>
          <w:trHeight w:val="1020"/>
        </w:trPr>
        <w:tc>
          <w:tcPr>
            <w:tcW w:w="746" w:type="dxa"/>
            <w:vAlign w:val="center"/>
          </w:tcPr>
          <w:p w:rsidR="00BD76BF" w:rsidRPr="00BD76BF" w:rsidRDefault="00BD76BF" w:rsidP="00BD76BF">
            <w:pPr>
              <w:ind w:firstLine="0"/>
              <w:jc w:val="center"/>
              <w:rPr>
                <w:b/>
              </w:rPr>
            </w:pPr>
            <w:r w:rsidRPr="00BD76BF">
              <w:rPr>
                <w:b/>
              </w:rPr>
              <w:t>4</w:t>
            </w:r>
          </w:p>
        </w:tc>
        <w:tc>
          <w:tcPr>
            <w:tcW w:w="3644" w:type="dxa"/>
            <w:vAlign w:val="center"/>
          </w:tcPr>
          <w:p w:rsidR="00BD76BF" w:rsidRPr="00BD76BF" w:rsidRDefault="00BD76BF" w:rsidP="00BD76BF">
            <w:pPr>
              <w:ind w:firstLine="0"/>
              <w:jc w:val="center"/>
              <w:rPr>
                <w:b/>
              </w:rPr>
            </w:pPr>
            <w:r w:rsidRPr="00BD76BF">
              <w:rPr>
                <w:b/>
              </w:rPr>
              <w:t>Nhóm triển khai</w:t>
            </w:r>
          </w:p>
        </w:tc>
        <w:tc>
          <w:tcPr>
            <w:tcW w:w="2126" w:type="dxa"/>
            <w:vAlign w:val="center"/>
          </w:tcPr>
          <w:p w:rsidR="00BD76BF" w:rsidRPr="00BD76BF" w:rsidRDefault="00BD76BF" w:rsidP="00BD76BF">
            <w:pPr>
              <w:ind w:firstLine="0"/>
              <w:jc w:val="center"/>
              <w:rPr>
                <w:b/>
              </w:rPr>
            </w:pPr>
            <w:r w:rsidRPr="00BD76BF">
              <w:rPr>
                <w:b/>
              </w:rPr>
              <w:t>Tổng số: 1</w:t>
            </w:r>
          </w:p>
        </w:tc>
        <w:tc>
          <w:tcPr>
            <w:tcW w:w="2546" w:type="dxa"/>
            <w:vAlign w:val="center"/>
          </w:tcPr>
          <w:p w:rsidR="00BD76BF" w:rsidRDefault="00BD76BF" w:rsidP="007D63DE">
            <w:pPr>
              <w:ind w:firstLine="0"/>
              <w:jc w:val="center"/>
            </w:pPr>
            <w:r>
              <w:t>Hoàng Nghĩa Trung</w:t>
            </w:r>
          </w:p>
        </w:tc>
      </w:tr>
    </w:tbl>
    <w:p w:rsidR="00046C65" w:rsidRDefault="00236742" w:rsidP="005A5A14">
      <w:pPr>
        <w:pStyle w:val="Subtitle"/>
      </w:pPr>
      <w:bookmarkStart w:id="65" w:name="_Toc105018197"/>
      <w:r>
        <w:t>Hình 6.2.3 Bảng vị trí các cá nhân trong dự án</w:t>
      </w:r>
      <w:bookmarkEnd w:id="65"/>
    </w:p>
    <w:p w:rsidR="00591284" w:rsidRPr="00591284" w:rsidRDefault="00591284" w:rsidP="00C66033">
      <w:pPr>
        <w:ind w:firstLine="0"/>
      </w:pPr>
    </w:p>
    <w:p w:rsidR="001C1C46" w:rsidRDefault="001C1C46" w:rsidP="00D02154">
      <w:pPr>
        <w:pStyle w:val="Heading2"/>
      </w:pPr>
      <w:bookmarkStart w:id="66" w:name="_Toc105018133"/>
      <w:r>
        <w:t>6.3 Sơ đồ tổ chức dự án</w:t>
      </w:r>
      <w:bookmarkEnd w:id="66"/>
    </w:p>
    <w:p w:rsidR="004904B3" w:rsidRDefault="004904B3" w:rsidP="00604E40">
      <w:pPr>
        <w:jc w:val="center"/>
      </w:pPr>
      <w:r w:rsidRPr="004904B3">
        <w:rPr>
          <w:noProof/>
        </w:rPr>
        <w:drawing>
          <wp:inline distT="0" distB="0" distL="0" distR="0" wp14:anchorId="38ECC67C" wp14:editId="6E876533">
            <wp:extent cx="576072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6610"/>
                    </a:xfrm>
                    <a:prstGeom prst="rect">
                      <a:avLst/>
                    </a:prstGeom>
                  </pic:spPr>
                </pic:pic>
              </a:graphicData>
            </a:graphic>
          </wp:inline>
        </w:drawing>
      </w:r>
    </w:p>
    <w:p w:rsidR="00C93463" w:rsidRPr="004904B3" w:rsidRDefault="00C93463" w:rsidP="002D619D">
      <w:pPr>
        <w:pStyle w:val="Subtitle"/>
      </w:pPr>
      <w:bookmarkStart w:id="67" w:name="_Toc105018198"/>
      <w:r>
        <w:t>Hình 6.3 Sơ đồ tổ chức dự án</w:t>
      </w:r>
      <w:bookmarkEnd w:id="67"/>
    </w:p>
    <w:p w:rsidR="00046C65" w:rsidRPr="00046C65" w:rsidRDefault="00623F92" w:rsidP="00C93463">
      <w:r>
        <w:br w:type="page"/>
      </w:r>
    </w:p>
    <w:p w:rsidR="001C1C46" w:rsidRDefault="001C1C46" w:rsidP="00D02154">
      <w:pPr>
        <w:pStyle w:val="Heading2"/>
      </w:pPr>
      <w:bookmarkStart w:id="68" w:name="_Toc105018134"/>
      <w:r>
        <w:lastRenderedPageBreak/>
        <w:t>6.4 Phân chia công việc</w:t>
      </w:r>
      <w:bookmarkEnd w:id="68"/>
    </w:p>
    <w:p w:rsidR="00E358E2" w:rsidRDefault="00E358E2" w:rsidP="00D02154">
      <w:pPr>
        <w:pStyle w:val="Heading3"/>
      </w:pPr>
      <w:bookmarkStart w:id="69" w:name="_Toc105018135"/>
      <w:r>
        <w:t>6.4.1 Phân chia công việc</w:t>
      </w:r>
      <w:bookmarkEnd w:id="69"/>
    </w:p>
    <w:tbl>
      <w:tblPr>
        <w:tblStyle w:val="TableGrid"/>
        <w:tblW w:w="0" w:type="auto"/>
        <w:tblLook w:val="04A0" w:firstRow="1" w:lastRow="0" w:firstColumn="1" w:lastColumn="0" w:noHBand="0" w:noVBand="1"/>
      </w:tblPr>
      <w:tblGrid>
        <w:gridCol w:w="808"/>
        <w:gridCol w:w="1845"/>
        <w:gridCol w:w="1473"/>
        <w:gridCol w:w="1091"/>
        <w:gridCol w:w="1281"/>
        <w:gridCol w:w="1281"/>
        <w:gridCol w:w="1283"/>
      </w:tblGrid>
      <w:tr w:rsidR="000C5448" w:rsidTr="004E3BBA">
        <w:trPr>
          <w:trHeight w:val="1423"/>
        </w:trPr>
        <w:tc>
          <w:tcPr>
            <w:tcW w:w="808" w:type="dxa"/>
            <w:vAlign w:val="center"/>
          </w:tcPr>
          <w:p w:rsidR="000C5448" w:rsidRPr="000C5448" w:rsidRDefault="000C5448" w:rsidP="000C5448">
            <w:pPr>
              <w:spacing w:line="240" w:lineRule="auto"/>
              <w:ind w:firstLine="0"/>
              <w:jc w:val="center"/>
              <w:rPr>
                <w:b/>
              </w:rPr>
            </w:pPr>
            <w:r w:rsidRPr="000C5448">
              <w:rPr>
                <w:b/>
              </w:rPr>
              <w:t>Giai đoạn</w:t>
            </w:r>
          </w:p>
        </w:tc>
        <w:tc>
          <w:tcPr>
            <w:tcW w:w="1845" w:type="dxa"/>
            <w:vAlign w:val="center"/>
          </w:tcPr>
          <w:p w:rsidR="000C5448" w:rsidRPr="000C5448" w:rsidRDefault="000C5448" w:rsidP="000C5448">
            <w:pPr>
              <w:spacing w:line="240" w:lineRule="auto"/>
              <w:ind w:firstLine="0"/>
              <w:jc w:val="center"/>
              <w:rPr>
                <w:b/>
              </w:rPr>
            </w:pPr>
            <w:r w:rsidRPr="000C5448">
              <w:rPr>
                <w:b/>
              </w:rPr>
              <w:t>Công việc</w:t>
            </w:r>
          </w:p>
        </w:tc>
        <w:tc>
          <w:tcPr>
            <w:tcW w:w="1473" w:type="dxa"/>
            <w:vAlign w:val="center"/>
          </w:tcPr>
          <w:p w:rsidR="000C5448" w:rsidRPr="000C5448" w:rsidRDefault="000C5448" w:rsidP="000C5448">
            <w:pPr>
              <w:spacing w:line="240" w:lineRule="auto"/>
              <w:ind w:firstLine="0"/>
              <w:jc w:val="center"/>
              <w:rPr>
                <w:b/>
              </w:rPr>
            </w:pPr>
            <w:r w:rsidRPr="000C5448">
              <w:rPr>
                <w:b/>
              </w:rPr>
              <w:t>Nhóm phân tích nghiệp vụ</w:t>
            </w:r>
          </w:p>
        </w:tc>
        <w:tc>
          <w:tcPr>
            <w:tcW w:w="1091" w:type="dxa"/>
            <w:vAlign w:val="center"/>
          </w:tcPr>
          <w:p w:rsidR="000C5448" w:rsidRPr="000C5448" w:rsidRDefault="000C5448" w:rsidP="000C5448">
            <w:pPr>
              <w:spacing w:line="240" w:lineRule="auto"/>
              <w:ind w:firstLine="0"/>
              <w:jc w:val="center"/>
              <w:rPr>
                <w:b/>
              </w:rPr>
            </w:pPr>
            <w:r w:rsidRPr="000C5448">
              <w:rPr>
                <w:b/>
              </w:rPr>
              <w:t>Nhóm thiết kế</w:t>
            </w:r>
          </w:p>
        </w:tc>
        <w:tc>
          <w:tcPr>
            <w:tcW w:w="1281" w:type="dxa"/>
            <w:vAlign w:val="center"/>
          </w:tcPr>
          <w:p w:rsidR="000C5448" w:rsidRPr="000C5448" w:rsidRDefault="000C5448" w:rsidP="000C5448">
            <w:pPr>
              <w:spacing w:line="240" w:lineRule="auto"/>
              <w:ind w:firstLine="0"/>
              <w:jc w:val="center"/>
              <w:rPr>
                <w:b/>
              </w:rPr>
            </w:pPr>
            <w:r w:rsidRPr="000C5448">
              <w:rPr>
                <w:b/>
              </w:rPr>
              <w:t>Nhóm phát triển</w:t>
            </w:r>
          </w:p>
        </w:tc>
        <w:tc>
          <w:tcPr>
            <w:tcW w:w="1281" w:type="dxa"/>
            <w:vAlign w:val="center"/>
          </w:tcPr>
          <w:p w:rsidR="000C5448" w:rsidRPr="000C5448" w:rsidRDefault="000C5448" w:rsidP="000C5448">
            <w:pPr>
              <w:spacing w:line="240" w:lineRule="auto"/>
              <w:ind w:firstLine="0"/>
              <w:jc w:val="center"/>
              <w:rPr>
                <w:b/>
              </w:rPr>
            </w:pPr>
            <w:r w:rsidRPr="000C5448">
              <w:rPr>
                <w:b/>
              </w:rPr>
              <w:t>Nhóm triển khai</w:t>
            </w:r>
          </w:p>
        </w:tc>
        <w:tc>
          <w:tcPr>
            <w:tcW w:w="1283" w:type="dxa"/>
            <w:vAlign w:val="center"/>
          </w:tcPr>
          <w:p w:rsidR="000C5448" w:rsidRPr="000C5448" w:rsidRDefault="000C5448" w:rsidP="000C5448">
            <w:pPr>
              <w:spacing w:line="240" w:lineRule="auto"/>
              <w:ind w:firstLine="0"/>
              <w:jc w:val="center"/>
              <w:rPr>
                <w:b/>
              </w:rPr>
            </w:pPr>
            <w:r w:rsidRPr="000C5448">
              <w:rPr>
                <w:b/>
              </w:rPr>
              <w:t>Khách hàng</w:t>
            </w:r>
          </w:p>
        </w:tc>
      </w:tr>
      <w:tr w:rsidR="000C5448" w:rsidTr="00540435">
        <w:trPr>
          <w:trHeight w:val="907"/>
        </w:trPr>
        <w:tc>
          <w:tcPr>
            <w:tcW w:w="808" w:type="dxa"/>
            <w:vAlign w:val="center"/>
          </w:tcPr>
          <w:p w:rsidR="000C5448" w:rsidRDefault="00DA7929" w:rsidP="00753AD7">
            <w:pPr>
              <w:ind w:firstLine="0"/>
              <w:jc w:val="center"/>
            </w:pPr>
            <w:r>
              <w:t>1.0</w:t>
            </w:r>
          </w:p>
        </w:tc>
        <w:tc>
          <w:tcPr>
            <w:tcW w:w="1845" w:type="dxa"/>
            <w:vAlign w:val="center"/>
          </w:tcPr>
          <w:p w:rsidR="000C5448" w:rsidRDefault="00970685" w:rsidP="00540435">
            <w:pPr>
              <w:spacing w:line="240" w:lineRule="auto"/>
              <w:ind w:firstLine="0"/>
              <w:jc w:val="left"/>
            </w:pPr>
            <w:r>
              <w:t>Lên kế hoạch cho dự án</w:t>
            </w:r>
          </w:p>
        </w:tc>
        <w:tc>
          <w:tcPr>
            <w:tcW w:w="1473" w:type="dxa"/>
          </w:tcPr>
          <w:p w:rsidR="000C5448" w:rsidRDefault="00363147" w:rsidP="000C5448">
            <w:pPr>
              <w:ind w:firstLine="0"/>
            </w:pPr>
            <w:r>
              <w:t>A</w:t>
            </w:r>
          </w:p>
        </w:tc>
        <w:tc>
          <w:tcPr>
            <w:tcW w:w="1091" w:type="dxa"/>
          </w:tcPr>
          <w:p w:rsidR="000C5448" w:rsidRDefault="000C5448" w:rsidP="000C5448">
            <w:pPr>
              <w:ind w:firstLine="0"/>
            </w:pPr>
          </w:p>
        </w:tc>
        <w:tc>
          <w:tcPr>
            <w:tcW w:w="1281" w:type="dxa"/>
          </w:tcPr>
          <w:p w:rsidR="000C5448" w:rsidRDefault="00363147" w:rsidP="000C5448">
            <w:pPr>
              <w:ind w:firstLine="0"/>
            </w:pPr>
            <w:r>
              <w:t>C</w:t>
            </w:r>
          </w:p>
        </w:tc>
        <w:tc>
          <w:tcPr>
            <w:tcW w:w="1281" w:type="dxa"/>
          </w:tcPr>
          <w:p w:rsidR="000C5448" w:rsidRDefault="000C5448" w:rsidP="000C5448">
            <w:pPr>
              <w:ind w:firstLine="0"/>
            </w:pPr>
          </w:p>
        </w:tc>
        <w:tc>
          <w:tcPr>
            <w:tcW w:w="1283" w:type="dxa"/>
          </w:tcPr>
          <w:p w:rsidR="000C5448" w:rsidRDefault="000C5448" w:rsidP="000C5448">
            <w:pPr>
              <w:ind w:firstLine="0"/>
            </w:pPr>
          </w:p>
        </w:tc>
      </w:tr>
      <w:tr w:rsidR="000C5448" w:rsidTr="00540435">
        <w:trPr>
          <w:trHeight w:val="907"/>
        </w:trPr>
        <w:tc>
          <w:tcPr>
            <w:tcW w:w="808" w:type="dxa"/>
            <w:vAlign w:val="center"/>
          </w:tcPr>
          <w:p w:rsidR="000C5448" w:rsidRDefault="00DA7929" w:rsidP="00753AD7">
            <w:pPr>
              <w:ind w:firstLine="0"/>
              <w:jc w:val="center"/>
            </w:pPr>
            <w:r>
              <w:t>2.0</w:t>
            </w:r>
          </w:p>
        </w:tc>
        <w:tc>
          <w:tcPr>
            <w:tcW w:w="1845" w:type="dxa"/>
            <w:vAlign w:val="center"/>
          </w:tcPr>
          <w:p w:rsidR="000C5448" w:rsidRDefault="004E3BBA" w:rsidP="00540435">
            <w:pPr>
              <w:spacing w:line="240" w:lineRule="auto"/>
              <w:ind w:firstLine="0"/>
              <w:jc w:val="left"/>
            </w:pPr>
            <w:r>
              <w:t>Xác định yêu cầu</w:t>
            </w:r>
          </w:p>
        </w:tc>
        <w:tc>
          <w:tcPr>
            <w:tcW w:w="1473" w:type="dxa"/>
          </w:tcPr>
          <w:p w:rsidR="000C5448" w:rsidRDefault="00363147" w:rsidP="000C5448">
            <w:pPr>
              <w:ind w:firstLine="0"/>
            </w:pPr>
            <w:r>
              <w:t>L</w:t>
            </w:r>
          </w:p>
        </w:tc>
        <w:tc>
          <w:tcPr>
            <w:tcW w:w="1091" w:type="dxa"/>
          </w:tcPr>
          <w:p w:rsidR="000C5448" w:rsidRDefault="000C5448" w:rsidP="000C5448">
            <w:pPr>
              <w:ind w:firstLine="0"/>
            </w:pPr>
          </w:p>
        </w:tc>
        <w:tc>
          <w:tcPr>
            <w:tcW w:w="1281" w:type="dxa"/>
          </w:tcPr>
          <w:p w:rsidR="000C5448" w:rsidRDefault="000C5448" w:rsidP="000C5448">
            <w:pPr>
              <w:ind w:firstLine="0"/>
            </w:pPr>
          </w:p>
        </w:tc>
        <w:tc>
          <w:tcPr>
            <w:tcW w:w="1281" w:type="dxa"/>
          </w:tcPr>
          <w:p w:rsidR="000C5448" w:rsidRDefault="000C5448" w:rsidP="000C5448">
            <w:pPr>
              <w:ind w:firstLine="0"/>
            </w:pPr>
          </w:p>
        </w:tc>
        <w:tc>
          <w:tcPr>
            <w:tcW w:w="1283" w:type="dxa"/>
          </w:tcPr>
          <w:p w:rsidR="000C5448" w:rsidRDefault="00363147" w:rsidP="000C5448">
            <w:pPr>
              <w:ind w:firstLine="0"/>
            </w:pPr>
            <w:r>
              <w:t>C</w:t>
            </w:r>
          </w:p>
        </w:tc>
      </w:tr>
      <w:tr w:rsidR="004E3BBA" w:rsidTr="00540435">
        <w:trPr>
          <w:trHeight w:val="907"/>
        </w:trPr>
        <w:tc>
          <w:tcPr>
            <w:tcW w:w="808" w:type="dxa"/>
            <w:vAlign w:val="center"/>
          </w:tcPr>
          <w:p w:rsidR="004E3BBA" w:rsidRDefault="004E3BBA" w:rsidP="004E3BBA">
            <w:pPr>
              <w:ind w:firstLine="0"/>
              <w:jc w:val="center"/>
            </w:pPr>
            <w:r>
              <w:t>3.0</w:t>
            </w:r>
          </w:p>
        </w:tc>
        <w:tc>
          <w:tcPr>
            <w:tcW w:w="1845" w:type="dxa"/>
            <w:vAlign w:val="center"/>
          </w:tcPr>
          <w:p w:rsidR="004E3BBA" w:rsidRDefault="004E3BBA" w:rsidP="00540435">
            <w:pPr>
              <w:spacing w:line="240" w:lineRule="auto"/>
              <w:ind w:firstLine="0"/>
              <w:jc w:val="left"/>
            </w:pPr>
            <w:r>
              <w:t>Phân tích thiết kế hệ thống</w:t>
            </w:r>
          </w:p>
        </w:tc>
        <w:tc>
          <w:tcPr>
            <w:tcW w:w="1473" w:type="dxa"/>
          </w:tcPr>
          <w:p w:rsidR="004E3BBA" w:rsidRDefault="00363147" w:rsidP="004E3BBA">
            <w:pPr>
              <w:ind w:firstLine="0"/>
            </w:pPr>
            <w:r>
              <w:t>L</w:t>
            </w:r>
          </w:p>
        </w:tc>
        <w:tc>
          <w:tcPr>
            <w:tcW w:w="1091" w:type="dxa"/>
          </w:tcPr>
          <w:p w:rsidR="004E3BBA" w:rsidRDefault="004E3BBA" w:rsidP="004E3BBA">
            <w:pPr>
              <w:ind w:firstLine="0"/>
            </w:pPr>
          </w:p>
        </w:tc>
        <w:tc>
          <w:tcPr>
            <w:tcW w:w="1281" w:type="dxa"/>
          </w:tcPr>
          <w:p w:rsidR="004E3BBA" w:rsidRDefault="004E3BBA" w:rsidP="004E3BBA">
            <w:pPr>
              <w:ind w:firstLine="0"/>
            </w:pPr>
          </w:p>
        </w:tc>
        <w:tc>
          <w:tcPr>
            <w:tcW w:w="1281" w:type="dxa"/>
          </w:tcPr>
          <w:p w:rsidR="004E3BBA" w:rsidRDefault="004E3BBA" w:rsidP="004E3BBA">
            <w:pPr>
              <w:ind w:firstLine="0"/>
            </w:pPr>
          </w:p>
        </w:tc>
        <w:tc>
          <w:tcPr>
            <w:tcW w:w="1283" w:type="dxa"/>
          </w:tcPr>
          <w:p w:rsidR="004E3BBA" w:rsidRDefault="00363147"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4.0</w:t>
            </w:r>
          </w:p>
        </w:tc>
        <w:tc>
          <w:tcPr>
            <w:tcW w:w="1845" w:type="dxa"/>
            <w:vAlign w:val="center"/>
          </w:tcPr>
          <w:p w:rsidR="004E3BBA" w:rsidRDefault="004E3BBA" w:rsidP="00540435">
            <w:pPr>
              <w:spacing w:line="240" w:lineRule="auto"/>
              <w:ind w:firstLine="0"/>
              <w:jc w:val="left"/>
            </w:pPr>
            <w:r>
              <w:t>Xây dựng hệ thống</w:t>
            </w:r>
          </w:p>
        </w:tc>
        <w:tc>
          <w:tcPr>
            <w:tcW w:w="1473" w:type="dxa"/>
          </w:tcPr>
          <w:p w:rsidR="004E3BBA" w:rsidRDefault="004E3BBA" w:rsidP="004E3BBA">
            <w:pPr>
              <w:ind w:firstLine="0"/>
            </w:pPr>
          </w:p>
        </w:tc>
        <w:tc>
          <w:tcPr>
            <w:tcW w:w="1091" w:type="dxa"/>
          </w:tcPr>
          <w:p w:rsidR="004E3BBA" w:rsidRDefault="00363147" w:rsidP="004E3BBA">
            <w:pPr>
              <w:ind w:firstLine="0"/>
            </w:pPr>
            <w:r>
              <w:t>S</w:t>
            </w:r>
          </w:p>
        </w:tc>
        <w:tc>
          <w:tcPr>
            <w:tcW w:w="1281" w:type="dxa"/>
          </w:tcPr>
          <w:p w:rsidR="004E3BBA" w:rsidRDefault="00363147" w:rsidP="004E3BBA">
            <w:pPr>
              <w:ind w:firstLine="0"/>
            </w:pPr>
            <w:r>
              <w:t>L</w:t>
            </w:r>
          </w:p>
        </w:tc>
        <w:tc>
          <w:tcPr>
            <w:tcW w:w="1281" w:type="dxa"/>
          </w:tcPr>
          <w:p w:rsidR="004E3BBA" w:rsidRDefault="004E3BBA" w:rsidP="004E3BBA">
            <w:pPr>
              <w:ind w:firstLine="0"/>
            </w:pPr>
          </w:p>
        </w:tc>
        <w:tc>
          <w:tcPr>
            <w:tcW w:w="1283" w:type="dxa"/>
          </w:tcPr>
          <w:p w:rsidR="004E3BBA" w:rsidRDefault="004E3BBA" w:rsidP="004E3BBA">
            <w:pPr>
              <w:ind w:firstLine="0"/>
            </w:pPr>
          </w:p>
        </w:tc>
      </w:tr>
      <w:tr w:rsidR="004E3BBA" w:rsidTr="00540435">
        <w:trPr>
          <w:trHeight w:val="907"/>
        </w:trPr>
        <w:tc>
          <w:tcPr>
            <w:tcW w:w="808" w:type="dxa"/>
            <w:vAlign w:val="center"/>
          </w:tcPr>
          <w:p w:rsidR="004E3BBA" w:rsidRDefault="004E3BBA" w:rsidP="004E3BBA">
            <w:pPr>
              <w:ind w:firstLine="0"/>
              <w:jc w:val="center"/>
            </w:pPr>
            <w:r>
              <w:t>5.0</w:t>
            </w:r>
          </w:p>
        </w:tc>
        <w:tc>
          <w:tcPr>
            <w:tcW w:w="1845" w:type="dxa"/>
            <w:vAlign w:val="center"/>
          </w:tcPr>
          <w:p w:rsidR="004E3BBA" w:rsidRDefault="004E3BBA" w:rsidP="00540435">
            <w:pPr>
              <w:spacing w:line="240" w:lineRule="auto"/>
              <w:ind w:firstLine="0"/>
              <w:jc w:val="left"/>
            </w:pPr>
            <w:r>
              <w:t>Tích hợp hệ thống</w:t>
            </w:r>
          </w:p>
        </w:tc>
        <w:tc>
          <w:tcPr>
            <w:tcW w:w="1473" w:type="dxa"/>
          </w:tcPr>
          <w:p w:rsidR="004E3BBA" w:rsidRDefault="004E3BBA" w:rsidP="004E3BBA">
            <w:pPr>
              <w:ind w:firstLine="0"/>
            </w:pPr>
          </w:p>
        </w:tc>
        <w:tc>
          <w:tcPr>
            <w:tcW w:w="1091" w:type="dxa"/>
          </w:tcPr>
          <w:p w:rsidR="004E3BBA" w:rsidRDefault="00A45D51" w:rsidP="004E3BBA">
            <w:pPr>
              <w:ind w:firstLine="0"/>
            </w:pPr>
            <w:r>
              <w:t>C</w:t>
            </w:r>
          </w:p>
        </w:tc>
        <w:tc>
          <w:tcPr>
            <w:tcW w:w="1281" w:type="dxa"/>
          </w:tcPr>
          <w:p w:rsidR="004E3BBA" w:rsidRDefault="00A45D51" w:rsidP="004E3BBA">
            <w:pPr>
              <w:ind w:firstLine="0"/>
            </w:pPr>
            <w:r>
              <w:t>S</w:t>
            </w:r>
          </w:p>
        </w:tc>
        <w:tc>
          <w:tcPr>
            <w:tcW w:w="1281" w:type="dxa"/>
          </w:tcPr>
          <w:p w:rsidR="004E3BBA" w:rsidRDefault="004E3BBA" w:rsidP="004E3BBA">
            <w:pPr>
              <w:ind w:firstLine="0"/>
            </w:pPr>
          </w:p>
        </w:tc>
        <w:tc>
          <w:tcPr>
            <w:tcW w:w="1283" w:type="dxa"/>
          </w:tcPr>
          <w:p w:rsidR="004E3BBA" w:rsidRDefault="00A45D51"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6.0</w:t>
            </w:r>
          </w:p>
        </w:tc>
        <w:tc>
          <w:tcPr>
            <w:tcW w:w="1845" w:type="dxa"/>
            <w:vAlign w:val="center"/>
          </w:tcPr>
          <w:p w:rsidR="004E3BBA" w:rsidRDefault="004E3BBA" w:rsidP="00540435">
            <w:pPr>
              <w:spacing w:line="240" w:lineRule="auto"/>
              <w:ind w:firstLine="0"/>
              <w:jc w:val="left"/>
            </w:pPr>
            <w:r>
              <w:t>Kiểm thử phần mềm</w:t>
            </w:r>
          </w:p>
        </w:tc>
        <w:tc>
          <w:tcPr>
            <w:tcW w:w="1473" w:type="dxa"/>
          </w:tcPr>
          <w:p w:rsidR="004E3BBA" w:rsidRDefault="004E3BBA" w:rsidP="004E3BBA">
            <w:pPr>
              <w:ind w:firstLine="0"/>
            </w:pPr>
          </w:p>
        </w:tc>
        <w:tc>
          <w:tcPr>
            <w:tcW w:w="1091" w:type="dxa"/>
          </w:tcPr>
          <w:p w:rsidR="004E3BBA" w:rsidRDefault="00AC32C4" w:rsidP="004E3BBA">
            <w:pPr>
              <w:ind w:firstLine="0"/>
            </w:pPr>
            <w:r>
              <w:t>C</w:t>
            </w:r>
          </w:p>
        </w:tc>
        <w:tc>
          <w:tcPr>
            <w:tcW w:w="1281" w:type="dxa"/>
          </w:tcPr>
          <w:p w:rsidR="004E3BBA" w:rsidRDefault="00AC32C4" w:rsidP="004E3BBA">
            <w:pPr>
              <w:ind w:firstLine="0"/>
            </w:pPr>
            <w:r>
              <w:t>S</w:t>
            </w:r>
          </w:p>
        </w:tc>
        <w:tc>
          <w:tcPr>
            <w:tcW w:w="1281" w:type="dxa"/>
          </w:tcPr>
          <w:p w:rsidR="004E3BBA" w:rsidRDefault="004E3BBA" w:rsidP="004E3BBA">
            <w:pPr>
              <w:ind w:firstLine="0"/>
            </w:pPr>
          </w:p>
        </w:tc>
        <w:tc>
          <w:tcPr>
            <w:tcW w:w="1283" w:type="dxa"/>
          </w:tcPr>
          <w:p w:rsidR="004E3BBA" w:rsidRDefault="00AC32C4" w:rsidP="004E3BBA">
            <w:pPr>
              <w:ind w:firstLine="0"/>
            </w:pPr>
            <w:r>
              <w:t>C</w:t>
            </w:r>
          </w:p>
        </w:tc>
      </w:tr>
      <w:tr w:rsidR="004E3BBA" w:rsidTr="00540435">
        <w:trPr>
          <w:trHeight w:val="1247"/>
        </w:trPr>
        <w:tc>
          <w:tcPr>
            <w:tcW w:w="808" w:type="dxa"/>
            <w:vAlign w:val="center"/>
          </w:tcPr>
          <w:p w:rsidR="004E3BBA" w:rsidRDefault="004E3BBA" w:rsidP="004E3BBA">
            <w:pPr>
              <w:ind w:firstLine="0"/>
              <w:jc w:val="center"/>
            </w:pPr>
            <w:r>
              <w:t>7.0</w:t>
            </w:r>
          </w:p>
        </w:tc>
        <w:tc>
          <w:tcPr>
            <w:tcW w:w="1845" w:type="dxa"/>
            <w:vAlign w:val="center"/>
          </w:tcPr>
          <w:p w:rsidR="004E3BBA" w:rsidRDefault="004E3BBA" w:rsidP="00540435">
            <w:pPr>
              <w:spacing w:line="240" w:lineRule="auto"/>
              <w:ind w:firstLine="0"/>
              <w:jc w:val="left"/>
            </w:pPr>
            <w:r>
              <w:t>Kết thúc dự án và chuyển giao hệ thống</w:t>
            </w:r>
          </w:p>
        </w:tc>
        <w:tc>
          <w:tcPr>
            <w:tcW w:w="1473" w:type="dxa"/>
          </w:tcPr>
          <w:p w:rsidR="004E3BBA" w:rsidRDefault="004E3BBA" w:rsidP="004E3BBA">
            <w:pPr>
              <w:ind w:firstLine="0"/>
            </w:pPr>
          </w:p>
        </w:tc>
        <w:tc>
          <w:tcPr>
            <w:tcW w:w="1091" w:type="dxa"/>
          </w:tcPr>
          <w:p w:rsidR="004E3BBA" w:rsidRDefault="004E3BBA" w:rsidP="004E3BBA">
            <w:pPr>
              <w:ind w:firstLine="0"/>
            </w:pPr>
          </w:p>
        </w:tc>
        <w:tc>
          <w:tcPr>
            <w:tcW w:w="1281" w:type="dxa"/>
          </w:tcPr>
          <w:p w:rsidR="004E3BBA" w:rsidRDefault="00AC32C4" w:rsidP="004E3BBA">
            <w:pPr>
              <w:ind w:firstLine="0"/>
            </w:pPr>
            <w:r>
              <w:t>C</w:t>
            </w:r>
          </w:p>
        </w:tc>
        <w:tc>
          <w:tcPr>
            <w:tcW w:w="1281" w:type="dxa"/>
          </w:tcPr>
          <w:p w:rsidR="004E3BBA" w:rsidRDefault="00AC32C4" w:rsidP="004E3BBA">
            <w:pPr>
              <w:ind w:firstLine="0"/>
            </w:pPr>
            <w:r>
              <w:t>L</w:t>
            </w:r>
          </w:p>
        </w:tc>
        <w:tc>
          <w:tcPr>
            <w:tcW w:w="1283" w:type="dxa"/>
          </w:tcPr>
          <w:p w:rsidR="004E3BBA" w:rsidRDefault="004E3BBA" w:rsidP="004E3BBA">
            <w:pPr>
              <w:ind w:firstLine="0"/>
            </w:pPr>
          </w:p>
        </w:tc>
      </w:tr>
    </w:tbl>
    <w:p w:rsidR="000C5448" w:rsidRDefault="007F5D36" w:rsidP="0055782C">
      <w:pPr>
        <w:pStyle w:val="Subtitle"/>
      </w:pPr>
      <w:bookmarkStart w:id="70" w:name="_Toc105018199"/>
      <w:r>
        <w:t>Hình 6.4.1 Bảng phân chia công việc</w:t>
      </w:r>
      <w:bookmarkEnd w:id="70"/>
    </w:p>
    <w:p w:rsidR="00537B0F" w:rsidRDefault="00537B0F" w:rsidP="00537B0F"/>
    <w:p w:rsidR="00540435" w:rsidRDefault="001E48E4" w:rsidP="00A75391">
      <w:pPr>
        <w:rPr>
          <w:b/>
        </w:rPr>
      </w:pPr>
      <w:r w:rsidRPr="001E48E4">
        <w:rPr>
          <w:b/>
        </w:rPr>
        <w:t>Kí hiệu:</w:t>
      </w:r>
    </w:p>
    <w:p w:rsidR="005720D1" w:rsidRDefault="005720D1" w:rsidP="00633B8B">
      <w:pPr>
        <w:pStyle w:val="ListParagraph"/>
        <w:numPr>
          <w:ilvl w:val="0"/>
          <w:numId w:val="30"/>
        </w:numPr>
      </w:pPr>
      <w:r>
        <w:t>A (Approval): Thông qua, phê duyệt.</w:t>
      </w:r>
    </w:p>
    <w:p w:rsidR="00D56FED" w:rsidRDefault="005720D1" w:rsidP="00633B8B">
      <w:pPr>
        <w:pStyle w:val="ListParagraph"/>
        <w:numPr>
          <w:ilvl w:val="0"/>
          <w:numId w:val="30"/>
        </w:numPr>
      </w:pPr>
      <w:r>
        <w:t>L (Leader): Nhóm trưởng</w:t>
      </w:r>
      <w:r w:rsidR="00D56FED">
        <w:t>.</w:t>
      </w:r>
    </w:p>
    <w:p w:rsidR="00D56FED" w:rsidRDefault="00D56FED" w:rsidP="00633B8B">
      <w:pPr>
        <w:pStyle w:val="ListParagraph"/>
        <w:numPr>
          <w:ilvl w:val="0"/>
          <w:numId w:val="30"/>
        </w:numPr>
      </w:pPr>
      <w:r>
        <w:t>S (Secondary): Người đại diện cho Leader khi vắng mặt.</w:t>
      </w:r>
    </w:p>
    <w:p w:rsidR="00E963AA" w:rsidRDefault="00E963AA" w:rsidP="00633B8B">
      <w:pPr>
        <w:pStyle w:val="ListParagraph"/>
        <w:numPr>
          <w:ilvl w:val="0"/>
          <w:numId w:val="30"/>
        </w:numPr>
      </w:pPr>
      <w:r>
        <w:t>C (Contributor): Công tác viên.</w:t>
      </w:r>
    </w:p>
    <w:p w:rsidR="003559B3" w:rsidRDefault="003559B3" w:rsidP="001E2A05"/>
    <w:p w:rsidR="007668FB" w:rsidRPr="007F4433" w:rsidRDefault="008D1966" w:rsidP="001C1F81">
      <w:pPr>
        <w:pStyle w:val="Heading3"/>
      </w:pPr>
      <w:bookmarkStart w:id="71" w:name="_Toc105018136"/>
      <w:r>
        <w:lastRenderedPageBreak/>
        <w:t>6.4.2 Phân chia chi tiết</w:t>
      </w:r>
      <w:bookmarkEnd w:id="71"/>
    </w:p>
    <w:tbl>
      <w:tblPr>
        <w:tblStyle w:val="TableGrid"/>
        <w:tblW w:w="9064" w:type="dxa"/>
        <w:tblLayout w:type="fixed"/>
        <w:tblLook w:val="04A0" w:firstRow="1" w:lastRow="0" w:firstColumn="1" w:lastColumn="0" w:noHBand="0" w:noVBand="1"/>
      </w:tblPr>
      <w:tblGrid>
        <w:gridCol w:w="761"/>
        <w:gridCol w:w="243"/>
        <w:gridCol w:w="236"/>
        <w:gridCol w:w="3717"/>
        <w:gridCol w:w="1701"/>
        <w:gridCol w:w="1275"/>
        <w:gridCol w:w="1131"/>
      </w:tblGrid>
      <w:tr w:rsidR="007668FB" w:rsidTr="00F07FC7">
        <w:trPr>
          <w:trHeight w:val="1134"/>
        </w:trPr>
        <w:tc>
          <w:tcPr>
            <w:tcW w:w="761" w:type="dxa"/>
            <w:shd w:val="clear" w:color="auto" w:fill="F7CAAC" w:themeFill="accent2" w:themeFillTint="66"/>
            <w:vAlign w:val="center"/>
          </w:tcPr>
          <w:p w:rsidR="007668FB" w:rsidRDefault="00713941" w:rsidP="00EF5BAC">
            <w:pPr>
              <w:spacing w:line="276" w:lineRule="auto"/>
              <w:ind w:firstLine="0"/>
              <w:jc w:val="center"/>
            </w:pPr>
            <w:r>
              <w:t>Giai đoạn</w:t>
            </w:r>
          </w:p>
        </w:tc>
        <w:tc>
          <w:tcPr>
            <w:tcW w:w="4196" w:type="dxa"/>
            <w:gridSpan w:val="3"/>
            <w:shd w:val="clear" w:color="auto" w:fill="F7CAAC" w:themeFill="accent2" w:themeFillTint="66"/>
            <w:vAlign w:val="center"/>
          </w:tcPr>
          <w:p w:rsidR="007668FB" w:rsidRDefault="007668FB" w:rsidP="004D2888">
            <w:pPr>
              <w:ind w:firstLine="0"/>
              <w:jc w:val="center"/>
            </w:pPr>
            <w:r>
              <w:t>Công việc</w:t>
            </w:r>
          </w:p>
        </w:tc>
        <w:tc>
          <w:tcPr>
            <w:tcW w:w="1701" w:type="dxa"/>
            <w:shd w:val="clear" w:color="auto" w:fill="F7CAAC" w:themeFill="accent2" w:themeFillTint="66"/>
            <w:vAlign w:val="center"/>
          </w:tcPr>
          <w:p w:rsidR="007668FB" w:rsidRDefault="007668FB" w:rsidP="00EF5BAC">
            <w:pPr>
              <w:spacing w:line="276" w:lineRule="auto"/>
              <w:ind w:firstLine="0"/>
              <w:jc w:val="center"/>
            </w:pPr>
            <w:r>
              <w:t>Mã Công Việc</w:t>
            </w:r>
          </w:p>
        </w:tc>
        <w:tc>
          <w:tcPr>
            <w:tcW w:w="1275" w:type="dxa"/>
            <w:shd w:val="clear" w:color="auto" w:fill="F7CAAC" w:themeFill="accent2" w:themeFillTint="66"/>
            <w:vAlign w:val="center"/>
          </w:tcPr>
          <w:p w:rsidR="007668FB" w:rsidRDefault="003450B7" w:rsidP="00F07FC7">
            <w:pPr>
              <w:spacing w:line="240" w:lineRule="auto"/>
              <w:ind w:firstLine="0"/>
              <w:jc w:val="center"/>
            </w:pPr>
            <w:r>
              <w:t>Hoàng Nghĩa Trung</w:t>
            </w:r>
          </w:p>
        </w:tc>
        <w:tc>
          <w:tcPr>
            <w:tcW w:w="1131" w:type="dxa"/>
            <w:shd w:val="clear" w:color="auto" w:fill="F7CAAC" w:themeFill="accent2" w:themeFillTint="66"/>
            <w:vAlign w:val="center"/>
          </w:tcPr>
          <w:p w:rsidR="007668FB" w:rsidRDefault="003450B7" w:rsidP="00F07FC7">
            <w:pPr>
              <w:spacing w:line="240" w:lineRule="auto"/>
              <w:ind w:firstLine="0"/>
              <w:jc w:val="center"/>
            </w:pPr>
            <w:r>
              <w:t>V</w:t>
            </w:r>
            <w:r w:rsidR="0018614B">
              <w:t>ươn</w:t>
            </w:r>
            <w:r>
              <w:t>g Văn Linh</w:t>
            </w:r>
          </w:p>
        </w:tc>
      </w:tr>
      <w:tr w:rsidR="007668FB" w:rsidTr="003D719D">
        <w:trPr>
          <w:trHeight w:val="768"/>
        </w:trPr>
        <w:tc>
          <w:tcPr>
            <w:tcW w:w="761" w:type="dxa"/>
            <w:vMerge w:val="restart"/>
            <w:vAlign w:val="center"/>
          </w:tcPr>
          <w:p w:rsidR="007668FB" w:rsidRDefault="007668FB" w:rsidP="004D2888">
            <w:pPr>
              <w:ind w:firstLine="0"/>
              <w:jc w:val="center"/>
            </w:pPr>
            <w:r>
              <w:t>1</w:t>
            </w:r>
            <w:r w:rsidR="00AF1DA9">
              <w:t>.0</w:t>
            </w:r>
          </w:p>
        </w:tc>
        <w:tc>
          <w:tcPr>
            <w:tcW w:w="4196" w:type="dxa"/>
            <w:gridSpan w:val="3"/>
            <w:shd w:val="clear" w:color="auto" w:fill="DBDBDB" w:themeFill="accent3" w:themeFillTint="66"/>
            <w:vAlign w:val="center"/>
          </w:tcPr>
          <w:p w:rsidR="007668FB" w:rsidRPr="008C2A26" w:rsidRDefault="007668FB" w:rsidP="004D2888">
            <w:pPr>
              <w:ind w:firstLine="0"/>
              <w:jc w:val="center"/>
              <w:rPr>
                <w:b/>
              </w:rPr>
            </w:pPr>
            <w:r w:rsidRPr="008C2A26">
              <w:rPr>
                <w:b/>
              </w:rPr>
              <w:t>Lên kế hoạch cho dự án</w:t>
            </w:r>
          </w:p>
        </w:tc>
        <w:tc>
          <w:tcPr>
            <w:tcW w:w="1701" w:type="dxa"/>
            <w:shd w:val="clear" w:color="auto" w:fill="DBDBDB" w:themeFill="accent3" w:themeFillTint="66"/>
            <w:vAlign w:val="center"/>
          </w:tcPr>
          <w:p w:rsidR="007668FB" w:rsidRPr="008C2A26" w:rsidRDefault="007668FB" w:rsidP="004D2888">
            <w:pPr>
              <w:ind w:firstLine="0"/>
              <w:jc w:val="center"/>
              <w:rPr>
                <w:b/>
              </w:rPr>
            </w:pPr>
            <w:r>
              <w:rPr>
                <w:b/>
              </w:rPr>
              <w:t>KH.01</w:t>
            </w:r>
          </w:p>
        </w:tc>
        <w:tc>
          <w:tcPr>
            <w:tcW w:w="1275" w:type="dxa"/>
            <w:shd w:val="clear" w:color="auto" w:fill="D9D9D9" w:themeFill="background1" w:themeFillShade="D9"/>
            <w:vAlign w:val="center"/>
          </w:tcPr>
          <w:p w:rsidR="007668FB" w:rsidRPr="008C2A26"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7D59B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Tài liệu kế hoạch quản lý dự án</w:t>
            </w:r>
          </w:p>
        </w:tc>
        <w:tc>
          <w:tcPr>
            <w:tcW w:w="1701" w:type="dxa"/>
            <w:vAlign w:val="center"/>
          </w:tcPr>
          <w:p w:rsidR="007668FB" w:rsidRDefault="007668FB" w:rsidP="004D2888">
            <w:pPr>
              <w:ind w:firstLine="0"/>
              <w:jc w:val="center"/>
            </w:pPr>
            <w:r>
              <w:t>KH.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907"/>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3D719D">
            <w:pPr>
              <w:spacing w:line="276" w:lineRule="auto"/>
              <w:ind w:firstLine="0"/>
              <w:jc w:val="left"/>
            </w:pPr>
            <w:r w:rsidRPr="00A964EF">
              <w:t>Bản kế hoạch đảm bảo chất lượng</w:t>
            </w:r>
          </w:p>
        </w:tc>
        <w:tc>
          <w:tcPr>
            <w:tcW w:w="1701" w:type="dxa"/>
            <w:vAlign w:val="center"/>
          </w:tcPr>
          <w:p w:rsidR="007668FB" w:rsidRDefault="007668FB" w:rsidP="004D2888">
            <w:pPr>
              <w:ind w:firstLine="0"/>
              <w:jc w:val="center"/>
            </w:pPr>
            <w:r>
              <w:t>KH.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cấu hình</w:t>
            </w:r>
          </w:p>
        </w:tc>
        <w:tc>
          <w:tcPr>
            <w:tcW w:w="1701" w:type="dxa"/>
            <w:vAlign w:val="center"/>
          </w:tcPr>
          <w:p w:rsidR="007668FB" w:rsidRDefault="007668FB" w:rsidP="004D2888">
            <w:pPr>
              <w:ind w:firstLine="0"/>
              <w:jc w:val="center"/>
            </w:pPr>
            <w:r>
              <w:t>KH.1.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truyền thông và giao tiếp</w:t>
            </w:r>
          </w:p>
        </w:tc>
        <w:tc>
          <w:tcPr>
            <w:tcW w:w="1701" w:type="dxa"/>
            <w:vAlign w:val="center"/>
          </w:tcPr>
          <w:p w:rsidR="007668FB" w:rsidRDefault="007668FB" w:rsidP="004D2888">
            <w:pPr>
              <w:ind w:firstLine="0"/>
              <w:jc w:val="center"/>
            </w:pPr>
            <w:r>
              <w:t>KH.1.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rủi ro</w:t>
            </w:r>
          </w:p>
        </w:tc>
        <w:tc>
          <w:tcPr>
            <w:tcW w:w="1701" w:type="dxa"/>
            <w:vAlign w:val="center"/>
          </w:tcPr>
          <w:p w:rsidR="007668FB" w:rsidRDefault="007668FB" w:rsidP="004D2888">
            <w:pPr>
              <w:ind w:firstLine="0"/>
              <w:jc w:val="center"/>
            </w:pPr>
            <w:r>
              <w:t>KH.1.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mua sắm</w:t>
            </w:r>
          </w:p>
        </w:tc>
        <w:tc>
          <w:tcPr>
            <w:tcW w:w="1701" w:type="dxa"/>
            <w:vAlign w:val="center"/>
          </w:tcPr>
          <w:p w:rsidR="007668FB" w:rsidRDefault="007668FB" w:rsidP="004D2888">
            <w:pPr>
              <w:ind w:firstLine="0"/>
              <w:jc w:val="center"/>
            </w:pPr>
            <w:r>
              <w:t>KH.1.6</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tích hợp</w:t>
            </w:r>
          </w:p>
        </w:tc>
        <w:tc>
          <w:tcPr>
            <w:tcW w:w="1701" w:type="dxa"/>
            <w:vAlign w:val="center"/>
          </w:tcPr>
          <w:p w:rsidR="007668FB" w:rsidRDefault="007668FB" w:rsidP="004D2888">
            <w:pPr>
              <w:ind w:firstLine="0"/>
              <w:jc w:val="center"/>
            </w:pPr>
            <w:r>
              <w:t>KH.1.7</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761"/>
        </w:trPr>
        <w:tc>
          <w:tcPr>
            <w:tcW w:w="761" w:type="dxa"/>
            <w:vMerge w:val="restart"/>
            <w:vAlign w:val="center"/>
          </w:tcPr>
          <w:p w:rsidR="007668FB" w:rsidRDefault="007668FB" w:rsidP="004D2888">
            <w:pPr>
              <w:ind w:firstLine="0"/>
              <w:jc w:val="center"/>
            </w:pPr>
            <w:r>
              <w:t>2</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ác định yêu cầu</w:t>
            </w:r>
          </w:p>
        </w:tc>
        <w:tc>
          <w:tcPr>
            <w:tcW w:w="1701" w:type="dxa"/>
            <w:shd w:val="clear" w:color="auto" w:fill="DBDBDB" w:themeFill="accent3" w:themeFillTint="66"/>
            <w:vAlign w:val="center"/>
          </w:tcPr>
          <w:p w:rsidR="007668FB" w:rsidRPr="0071164B" w:rsidRDefault="007668FB" w:rsidP="004D2888">
            <w:pPr>
              <w:ind w:firstLine="0"/>
              <w:jc w:val="center"/>
              <w:rPr>
                <w:b/>
              </w:rPr>
            </w:pPr>
            <w:r w:rsidRPr="0071164B">
              <w:rPr>
                <w:b/>
              </w:rPr>
              <w:t>YC.02</w:t>
            </w:r>
          </w:p>
        </w:tc>
        <w:tc>
          <w:tcPr>
            <w:tcW w:w="1275" w:type="dxa"/>
            <w:shd w:val="clear" w:color="auto" w:fill="D9D9D9" w:themeFill="background1" w:themeFillShade="D9"/>
            <w:vAlign w:val="center"/>
          </w:tcPr>
          <w:p w:rsidR="007668FB" w:rsidRPr="00AB5159"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FA77D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3D719D">
            <w:pPr>
              <w:spacing w:line="276" w:lineRule="auto"/>
              <w:ind w:firstLine="0"/>
              <w:jc w:val="left"/>
            </w:pPr>
            <w:r w:rsidRPr="00933613">
              <w:t>Tài liệu yêu cầu chung của hệ thống</w:t>
            </w:r>
          </w:p>
        </w:tc>
        <w:tc>
          <w:tcPr>
            <w:tcW w:w="1701" w:type="dxa"/>
            <w:vAlign w:val="center"/>
          </w:tcPr>
          <w:p w:rsidR="007668FB" w:rsidRDefault="007668FB" w:rsidP="004D2888">
            <w:pPr>
              <w:ind w:firstLine="0"/>
              <w:jc w:val="center"/>
            </w:pPr>
            <w:r>
              <w:t>YC.2.1</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4D2888">
            <w:pPr>
              <w:ind w:firstLine="0"/>
              <w:jc w:val="left"/>
            </w:pPr>
            <w:r w:rsidRPr="00933613">
              <w:t>Tài liệu yêu cầu người dùng</w:t>
            </w:r>
          </w:p>
        </w:tc>
        <w:tc>
          <w:tcPr>
            <w:tcW w:w="1701" w:type="dxa"/>
            <w:vAlign w:val="center"/>
          </w:tcPr>
          <w:p w:rsidR="007668FB" w:rsidRDefault="007668FB" w:rsidP="004D2888">
            <w:pPr>
              <w:ind w:firstLine="0"/>
              <w:jc w:val="center"/>
            </w:pPr>
            <w:r>
              <w:t>YC.2.2</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yêu cầu hệ thống</w:t>
            </w:r>
          </w:p>
        </w:tc>
        <w:tc>
          <w:tcPr>
            <w:tcW w:w="1701" w:type="dxa"/>
            <w:vAlign w:val="center"/>
          </w:tcPr>
          <w:p w:rsidR="007668FB" w:rsidRPr="00094AE4" w:rsidRDefault="007668FB" w:rsidP="004D2888">
            <w:pPr>
              <w:ind w:firstLine="0"/>
              <w:jc w:val="center"/>
              <w:rPr>
                <w:b/>
              </w:rPr>
            </w:pPr>
            <w:r>
              <w:rPr>
                <w:b/>
              </w:rPr>
              <w:t>YC.2.3</w:t>
            </w:r>
          </w:p>
        </w:tc>
        <w:tc>
          <w:tcPr>
            <w:tcW w:w="1275" w:type="dxa"/>
            <w:vAlign w:val="center"/>
          </w:tcPr>
          <w:p w:rsidR="007668FB" w:rsidRPr="00094AE4" w:rsidRDefault="00A215AA" w:rsidP="004D2888">
            <w:pPr>
              <w:ind w:firstLine="0"/>
              <w:jc w:val="center"/>
              <w:rPr>
                <w:b/>
              </w:rPr>
            </w:pPr>
            <w:r>
              <w:rPr>
                <w:b/>
              </w:rP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3D719D">
            <w:pPr>
              <w:spacing w:line="276" w:lineRule="auto"/>
              <w:ind w:firstLine="0"/>
              <w:jc w:val="left"/>
            </w:pPr>
            <w:r w:rsidRPr="00933613">
              <w:t>Tài liệu yêu cầu cho mỗi chức năng của hệ thống</w:t>
            </w:r>
          </w:p>
        </w:tc>
        <w:tc>
          <w:tcPr>
            <w:tcW w:w="1701" w:type="dxa"/>
            <w:vAlign w:val="center"/>
          </w:tcPr>
          <w:p w:rsidR="007668FB" w:rsidRDefault="007668FB" w:rsidP="004D2888">
            <w:pPr>
              <w:ind w:firstLine="0"/>
              <w:jc w:val="center"/>
            </w:pPr>
            <w:r>
              <w:t>YC.2.3.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4D2888">
            <w:pPr>
              <w:ind w:firstLine="0"/>
              <w:jc w:val="left"/>
            </w:pPr>
            <w:r w:rsidRPr="00933613">
              <w:t>Mô tả giao diện hệ thống</w:t>
            </w:r>
          </w:p>
        </w:tc>
        <w:tc>
          <w:tcPr>
            <w:tcW w:w="1701" w:type="dxa"/>
            <w:vAlign w:val="center"/>
          </w:tcPr>
          <w:p w:rsidR="007668FB" w:rsidRDefault="007668FB" w:rsidP="004D2888">
            <w:pPr>
              <w:ind w:firstLine="0"/>
              <w:jc w:val="center"/>
            </w:pPr>
            <w:r>
              <w:t>YC.2.3.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C7F8A">
        <w:trPr>
          <w:trHeight w:val="680"/>
        </w:trPr>
        <w:tc>
          <w:tcPr>
            <w:tcW w:w="761" w:type="dxa"/>
            <w:vMerge w:val="restart"/>
            <w:vAlign w:val="center"/>
          </w:tcPr>
          <w:p w:rsidR="007668FB" w:rsidRDefault="007668FB" w:rsidP="004D2888">
            <w:pPr>
              <w:ind w:firstLine="0"/>
              <w:jc w:val="center"/>
            </w:pPr>
            <w:r>
              <w:t>3</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Phân tích, thiết kế hệ thống</w:t>
            </w:r>
          </w:p>
        </w:tc>
        <w:tc>
          <w:tcPr>
            <w:tcW w:w="1701" w:type="dxa"/>
            <w:shd w:val="clear" w:color="auto" w:fill="DBDBDB" w:themeFill="accent3" w:themeFillTint="66"/>
            <w:vAlign w:val="center"/>
          </w:tcPr>
          <w:p w:rsidR="007668FB" w:rsidRPr="00EB741E" w:rsidRDefault="007668FB" w:rsidP="004D2888">
            <w:pPr>
              <w:ind w:firstLine="0"/>
              <w:jc w:val="center"/>
              <w:rPr>
                <w:b/>
              </w:rPr>
            </w:pPr>
            <w:r w:rsidRPr="00EB741E">
              <w:rPr>
                <w:b/>
              </w:rPr>
              <w:t>PTTK.03</w:t>
            </w:r>
          </w:p>
        </w:tc>
        <w:tc>
          <w:tcPr>
            <w:tcW w:w="1275" w:type="dxa"/>
            <w:shd w:val="clear" w:color="auto" w:fill="DBDBDB" w:themeFill="accent3" w:themeFillTint="66"/>
            <w:vAlign w:val="center"/>
          </w:tcPr>
          <w:p w:rsidR="007668FB" w:rsidRPr="00D5169E" w:rsidRDefault="00FC7F8A" w:rsidP="004D2888">
            <w:pPr>
              <w:ind w:firstLine="0"/>
              <w:jc w:val="center"/>
              <w:rPr>
                <w:b/>
              </w:rPr>
            </w:pPr>
            <w:r>
              <w:rPr>
                <w:b/>
              </w:rPr>
              <w:t>L</w:t>
            </w:r>
          </w:p>
        </w:tc>
        <w:tc>
          <w:tcPr>
            <w:tcW w:w="1131" w:type="dxa"/>
            <w:shd w:val="clear" w:color="auto" w:fill="D9D9D9" w:themeFill="background1" w:themeFillShade="D9"/>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phân tích hệ thống</w:t>
            </w:r>
          </w:p>
        </w:tc>
        <w:tc>
          <w:tcPr>
            <w:tcW w:w="1701" w:type="dxa"/>
            <w:vAlign w:val="center"/>
          </w:tcPr>
          <w:p w:rsidR="007668FB" w:rsidRPr="00B80CE7" w:rsidRDefault="007668FB" w:rsidP="004D2888">
            <w:pPr>
              <w:ind w:firstLine="0"/>
              <w:jc w:val="center"/>
              <w:rPr>
                <w:b/>
              </w:rPr>
            </w:pPr>
            <w:r>
              <w:rPr>
                <w:b/>
              </w:rPr>
              <w:t>PTTK.3.1</w:t>
            </w:r>
          </w:p>
        </w:tc>
        <w:tc>
          <w:tcPr>
            <w:tcW w:w="1275" w:type="dxa"/>
            <w:vAlign w:val="center"/>
          </w:tcPr>
          <w:p w:rsidR="007668FB" w:rsidRPr="00B80CE7" w:rsidRDefault="00FC7F8A" w:rsidP="004D2888">
            <w:pPr>
              <w:ind w:firstLine="0"/>
              <w:jc w:val="center"/>
              <w:rPr>
                <w:b/>
              </w:rPr>
            </w:pPr>
            <w:r>
              <w:rPr>
                <w:b/>
              </w:rPr>
              <w:t>L</w:t>
            </w:r>
          </w:p>
        </w:tc>
        <w:tc>
          <w:tcPr>
            <w:tcW w:w="1131" w:type="dxa"/>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ài liệu chi tiết công việc</w:t>
            </w:r>
          </w:p>
        </w:tc>
        <w:tc>
          <w:tcPr>
            <w:tcW w:w="1701" w:type="dxa"/>
            <w:vAlign w:val="center"/>
          </w:tcPr>
          <w:p w:rsidR="007668FB" w:rsidRDefault="007668FB" w:rsidP="004D2888">
            <w:pPr>
              <w:ind w:firstLine="0"/>
              <w:jc w:val="center"/>
            </w:pPr>
            <w:r>
              <w:t>PTTK.3.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vAlign w:val="center"/>
          </w:tcPr>
          <w:p w:rsidR="007668FB" w:rsidRPr="00961D7F" w:rsidRDefault="007668FB" w:rsidP="004D2888">
            <w:pPr>
              <w:ind w:firstLine="0"/>
              <w:jc w:val="left"/>
            </w:pPr>
          </w:p>
        </w:tc>
        <w:tc>
          <w:tcPr>
            <w:tcW w:w="3717" w:type="dxa"/>
            <w:vAlign w:val="center"/>
          </w:tcPr>
          <w:p w:rsidR="007668FB" w:rsidRPr="002618D3" w:rsidRDefault="007668FB" w:rsidP="003D719D">
            <w:pPr>
              <w:spacing w:line="276" w:lineRule="auto"/>
              <w:ind w:firstLine="0"/>
              <w:jc w:val="left"/>
            </w:pPr>
            <w:r w:rsidRPr="002618D3">
              <w:t xml:space="preserve">Tài liệu chi tiết các chức năng của hệ thống </w:t>
            </w:r>
          </w:p>
        </w:tc>
        <w:tc>
          <w:tcPr>
            <w:tcW w:w="1701" w:type="dxa"/>
            <w:vAlign w:val="center"/>
          </w:tcPr>
          <w:p w:rsidR="007668FB" w:rsidRDefault="007668FB" w:rsidP="004D2888">
            <w:pPr>
              <w:ind w:firstLine="0"/>
              <w:jc w:val="center"/>
            </w:pPr>
            <w:r>
              <w:t>PTTK.3.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2F2004" w:rsidRDefault="007668FB" w:rsidP="004D2888">
            <w:pPr>
              <w:ind w:firstLine="0"/>
              <w:jc w:val="left"/>
              <w:rPr>
                <w:b/>
              </w:rPr>
            </w:pPr>
            <w:r w:rsidRPr="002F2004">
              <w:rPr>
                <w:b/>
              </w:rPr>
              <w:t>Tài liệu thiết kế hệ thống</w:t>
            </w:r>
          </w:p>
        </w:tc>
        <w:tc>
          <w:tcPr>
            <w:tcW w:w="1701" w:type="dxa"/>
            <w:vAlign w:val="center"/>
          </w:tcPr>
          <w:p w:rsidR="007668FB" w:rsidRPr="004039B2" w:rsidRDefault="007668FB" w:rsidP="004D2888">
            <w:pPr>
              <w:ind w:firstLine="0"/>
              <w:jc w:val="center"/>
              <w:rPr>
                <w:b/>
              </w:rPr>
            </w:pPr>
            <w:r>
              <w:rPr>
                <w:b/>
              </w:rPr>
              <w:t>PTTK.3.2</w:t>
            </w:r>
          </w:p>
        </w:tc>
        <w:tc>
          <w:tcPr>
            <w:tcW w:w="1275" w:type="dxa"/>
            <w:vAlign w:val="center"/>
          </w:tcPr>
          <w:p w:rsidR="007668FB" w:rsidRPr="00B474C4" w:rsidRDefault="00FC7F8A" w:rsidP="004D2888">
            <w:pPr>
              <w:ind w:firstLine="0"/>
              <w:jc w:val="center"/>
              <w:rPr>
                <w:b/>
              </w:rPr>
            </w:pPr>
            <w:r>
              <w:rPr>
                <w:b/>
              </w:rPr>
              <w:t>L</w:t>
            </w:r>
          </w:p>
        </w:tc>
        <w:tc>
          <w:tcPr>
            <w:tcW w:w="1131" w:type="dxa"/>
            <w:vAlign w:val="center"/>
          </w:tcPr>
          <w:p w:rsidR="007668FB" w:rsidRPr="000A0CED" w:rsidRDefault="00FC7F8A" w:rsidP="004D2888">
            <w:pPr>
              <w:ind w:firstLine="0"/>
              <w:jc w:val="center"/>
              <w:rPr>
                <w:b/>
              </w:rPr>
            </w:pPr>
            <w:r w:rsidRPr="000A0CED">
              <w:rPr>
                <w:b/>
              </w:rP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hệ thống</w:t>
            </w:r>
          </w:p>
        </w:tc>
        <w:tc>
          <w:tcPr>
            <w:tcW w:w="1701" w:type="dxa"/>
            <w:vAlign w:val="center"/>
          </w:tcPr>
          <w:p w:rsidR="007668FB" w:rsidRDefault="007668FB" w:rsidP="004D2888">
            <w:pPr>
              <w:ind w:firstLine="0"/>
              <w:jc w:val="center"/>
            </w:pPr>
            <w:r>
              <w:t>PTTK.3.2.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website</w:t>
            </w:r>
          </w:p>
        </w:tc>
        <w:tc>
          <w:tcPr>
            <w:tcW w:w="1701" w:type="dxa"/>
            <w:vAlign w:val="center"/>
          </w:tcPr>
          <w:p w:rsidR="007668FB" w:rsidRDefault="007668FB" w:rsidP="004D2888">
            <w:pPr>
              <w:ind w:firstLine="0"/>
              <w:jc w:val="center"/>
            </w:pPr>
            <w:r>
              <w:t>PTTK.3.2.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hệ thống con</w:t>
            </w:r>
          </w:p>
        </w:tc>
        <w:tc>
          <w:tcPr>
            <w:tcW w:w="1701" w:type="dxa"/>
            <w:vAlign w:val="center"/>
          </w:tcPr>
          <w:p w:rsidR="007668FB" w:rsidRDefault="007668FB" w:rsidP="004D2888">
            <w:pPr>
              <w:ind w:firstLine="0"/>
              <w:jc w:val="center"/>
            </w:pPr>
            <w:r>
              <w:t>PTTK.3.2.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cơ sở dữ liệu</w:t>
            </w:r>
          </w:p>
        </w:tc>
        <w:tc>
          <w:tcPr>
            <w:tcW w:w="1701" w:type="dxa"/>
            <w:vAlign w:val="center"/>
          </w:tcPr>
          <w:p w:rsidR="007668FB" w:rsidRDefault="007668FB" w:rsidP="004D2888">
            <w:pPr>
              <w:ind w:firstLine="0"/>
              <w:jc w:val="center"/>
            </w:pPr>
            <w:r>
              <w:t>PTTK.3.2.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Tổng hợp kế hoạch</w:t>
            </w:r>
          </w:p>
        </w:tc>
        <w:tc>
          <w:tcPr>
            <w:tcW w:w="1701" w:type="dxa"/>
            <w:vAlign w:val="center"/>
          </w:tcPr>
          <w:p w:rsidR="007668FB" w:rsidRDefault="007668FB" w:rsidP="004D2888">
            <w:pPr>
              <w:ind w:firstLine="0"/>
              <w:jc w:val="center"/>
            </w:pPr>
            <w:r>
              <w:t>PTTK.3.3</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Đề xuất thực hiện</w:t>
            </w:r>
          </w:p>
        </w:tc>
        <w:tc>
          <w:tcPr>
            <w:tcW w:w="1701" w:type="dxa"/>
            <w:vAlign w:val="center"/>
          </w:tcPr>
          <w:p w:rsidR="007668FB" w:rsidRDefault="007668FB" w:rsidP="004D2888">
            <w:pPr>
              <w:ind w:firstLine="0"/>
              <w:jc w:val="center"/>
            </w:pPr>
            <w:r>
              <w:t>PTTK.3.4</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74739E">
        <w:trPr>
          <w:trHeight w:val="616"/>
        </w:trPr>
        <w:tc>
          <w:tcPr>
            <w:tcW w:w="761" w:type="dxa"/>
            <w:vMerge w:val="restart"/>
            <w:vAlign w:val="center"/>
          </w:tcPr>
          <w:p w:rsidR="007668FB" w:rsidRDefault="007668FB" w:rsidP="004D2888">
            <w:pPr>
              <w:ind w:firstLine="0"/>
              <w:jc w:val="center"/>
            </w:pPr>
            <w:r>
              <w:t>4</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ây dựng hệ thống</w:t>
            </w:r>
          </w:p>
        </w:tc>
        <w:tc>
          <w:tcPr>
            <w:tcW w:w="1701" w:type="dxa"/>
            <w:shd w:val="clear" w:color="auto" w:fill="DBDBDB" w:themeFill="accent3" w:themeFillTint="66"/>
            <w:vAlign w:val="center"/>
          </w:tcPr>
          <w:p w:rsidR="007668FB" w:rsidRPr="000C2247" w:rsidRDefault="007668FB" w:rsidP="004D2888">
            <w:pPr>
              <w:ind w:firstLine="0"/>
              <w:jc w:val="center"/>
              <w:rPr>
                <w:b/>
              </w:rPr>
            </w:pPr>
            <w:r w:rsidRPr="000C2247">
              <w:rPr>
                <w:b/>
              </w:rPr>
              <w:t>XD.04</w:t>
            </w:r>
          </w:p>
        </w:tc>
        <w:tc>
          <w:tcPr>
            <w:tcW w:w="1275" w:type="dxa"/>
            <w:shd w:val="clear" w:color="auto" w:fill="DBDBDB" w:themeFill="accent3" w:themeFillTint="66"/>
            <w:vAlign w:val="center"/>
          </w:tcPr>
          <w:p w:rsidR="007668FB" w:rsidRPr="00ED2989" w:rsidRDefault="0074739E" w:rsidP="004D2888">
            <w:pPr>
              <w:ind w:firstLine="0"/>
              <w:jc w:val="center"/>
              <w:rPr>
                <w:b/>
              </w:rPr>
            </w:pPr>
            <w:r>
              <w:rPr>
                <w:b/>
              </w:rPr>
              <w:t>C</w:t>
            </w:r>
          </w:p>
        </w:tc>
        <w:tc>
          <w:tcPr>
            <w:tcW w:w="1131" w:type="dxa"/>
            <w:shd w:val="clear" w:color="auto" w:fill="D9D9D9" w:themeFill="background1" w:themeFillShade="D9"/>
            <w:vAlign w:val="center"/>
          </w:tcPr>
          <w:p w:rsidR="007668FB" w:rsidRDefault="0074739E" w:rsidP="0074739E">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4D2888">
            <w:pPr>
              <w:ind w:firstLine="0"/>
              <w:jc w:val="left"/>
            </w:pPr>
            <w:r w:rsidRPr="00A2382D">
              <w:t>Xây dựng cơ sở dữ liệu</w:t>
            </w:r>
          </w:p>
        </w:tc>
        <w:tc>
          <w:tcPr>
            <w:tcW w:w="1701" w:type="dxa"/>
            <w:vAlign w:val="center"/>
          </w:tcPr>
          <w:p w:rsidR="007668FB" w:rsidRDefault="007668FB" w:rsidP="004D2888">
            <w:pPr>
              <w:ind w:firstLine="0"/>
              <w:jc w:val="center"/>
            </w:pPr>
            <w:r>
              <w:t>XD.4.1</w:t>
            </w:r>
          </w:p>
        </w:tc>
        <w:tc>
          <w:tcPr>
            <w:tcW w:w="1275" w:type="dxa"/>
            <w:vAlign w:val="center"/>
          </w:tcPr>
          <w:p w:rsidR="007668FB" w:rsidRDefault="00184ED9" w:rsidP="004D2888">
            <w:pPr>
              <w:ind w:firstLine="0"/>
              <w:jc w:val="center"/>
            </w:pPr>
            <w:r>
              <w:t>C</w:t>
            </w:r>
          </w:p>
        </w:tc>
        <w:tc>
          <w:tcPr>
            <w:tcW w:w="1131" w:type="dxa"/>
            <w:vAlign w:val="center"/>
          </w:tcPr>
          <w:p w:rsidR="007668FB" w:rsidRDefault="00184ED9" w:rsidP="004D2888">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087A38" w:rsidRDefault="007668FB" w:rsidP="004D2888">
            <w:pPr>
              <w:ind w:firstLine="0"/>
              <w:jc w:val="left"/>
              <w:rPr>
                <w:b/>
              </w:rPr>
            </w:pPr>
            <w:r w:rsidRPr="00087A38">
              <w:rPr>
                <w:b/>
              </w:rPr>
              <w:t>Xây dựng module chức năng</w:t>
            </w:r>
          </w:p>
        </w:tc>
        <w:tc>
          <w:tcPr>
            <w:tcW w:w="1701" w:type="dxa"/>
            <w:vAlign w:val="center"/>
          </w:tcPr>
          <w:p w:rsidR="007668FB" w:rsidRPr="004039B2" w:rsidRDefault="007668FB" w:rsidP="004D2888">
            <w:pPr>
              <w:ind w:firstLine="0"/>
              <w:jc w:val="center"/>
              <w:rPr>
                <w:b/>
              </w:rPr>
            </w:pPr>
            <w:r>
              <w:rPr>
                <w:b/>
              </w:rPr>
              <w:t>XD.4.2</w:t>
            </w:r>
          </w:p>
        </w:tc>
        <w:tc>
          <w:tcPr>
            <w:tcW w:w="1275" w:type="dxa"/>
            <w:vAlign w:val="center"/>
          </w:tcPr>
          <w:p w:rsidR="007668FB" w:rsidRPr="007074F4" w:rsidRDefault="002F7A77" w:rsidP="004D2888">
            <w:pPr>
              <w:ind w:firstLine="0"/>
              <w:jc w:val="center"/>
              <w:rPr>
                <w:b/>
              </w:rPr>
            </w:pPr>
            <w:r>
              <w:rPr>
                <w:b/>
              </w:rPr>
              <w:t>C</w:t>
            </w:r>
          </w:p>
        </w:tc>
        <w:tc>
          <w:tcPr>
            <w:tcW w:w="1131" w:type="dxa"/>
            <w:vAlign w:val="center"/>
          </w:tcPr>
          <w:p w:rsidR="007668FB" w:rsidRDefault="002F7A77" w:rsidP="004D2888">
            <w:pPr>
              <w:ind w:firstLine="0"/>
              <w:jc w:val="center"/>
            </w:pPr>
            <w:r>
              <w:t>L</w:t>
            </w: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Tour du lịch</w:t>
            </w:r>
          </w:p>
        </w:tc>
        <w:tc>
          <w:tcPr>
            <w:tcW w:w="1701" w:type="dxa"/>
            <w:vAlign w:val="center"/>
          </w:tcPr>
          <w:p w:rsidR="003D719D" w:rsidRDefault="003D719D" w:rsidP="004D2888">
            <w:pPr>
              <w:ind w:firstLine="0"/>
              <w:jc w:val="center"/>
            </w:pPr>
            <w:r>
              <w:t>XD.4.2.1</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hoá đơn</w:t>
            </w:r>
          </w:p>
        </w:tc>
        <w:tc>
          <w:tcPr>
            <w:tcW w:w="1701" w:type="dxa"/>
            <w:vAlign w:val="center"/>
          </w:tcPr>
          <w:p w:rsidR="003D719D" w:rsidRDefault="003D719D" w:rsidP="004D2888">
            <w:pPr>
              <w:ind w:firstLine="0"/>
              <w:jc w:val="center"/>
            </w:pPr>
            <w:r>
              <w:t>XD.4.2.2</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khách hàng</w:t>
            </w:r>
          </w:p>
        </w:tc>
        <w:tc>
          <w:tcPr>
            <w:tcW w:w="1701" w:type="dxa"/>
            <w:vAlign w:val="center"/>
          </w:tcPr>
          <w:p w:rsidR="003D719D" w:rsidRDefault="003D719D" w:rsidP="004D2888">
            <w:pPr>
              <w:ind w:firstLine="0"/>
              <w:jc w:val="center"/>
            </w:pPr>
            <w:r>
              <w:t>XD.4.2.3</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nhân viên</w:t>
            </w:r>
          </w:p>
        </w:tc>
        <w:tc>
          <w:tcPr>
            <w:tcW w:w="1701" w:type="dxa"/>
            <w:vAlign w:val="center"/>
          </w:tcPr>
          <w:p w:rsidR="003D719D" w:rsidRDefault="003D719D" w:rsidP="004D2888">
            <w:pPr>
              <w:ind w:firstLine="0"/>
              <w:jc w:val="center"/>
            </w:pPr>
            <w:r>
              <w:t>XD.4.2.4</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báo cáo thống kê</w:t>
            </w:r>
          </w:p>
        </w:tc>
        <w:tc>
          <w:tcPr>
            <w:tcW w:w="1701" w:type="dxa"/>
            <w:vAlign w:val="center"/>
          </w:tcPr>
          <w:p w:rsidR="003D719D" w:rsidRDefault="003D719D" w:rsidP="004D2888">
            <w:pPr>
              <w:ind w:firstLine="0"/>
              <w:jc w:val="center"/>
            </w:pPr>
            <w:r>
              <w:t>XD.4.2.5</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chức năng đăng nhập</w:t>
            </w:r>
          </w:p>
        </w:tc>
        <w:tc>
          <w:tcPr>
            <w:tcW w:w="1701" w:type="dxa"/>
            <w:vAlign w:val="center"/>
          </w:tcPr>
          <w:p w:rsidR="003D719D" w:rsidRDefault="003D719D" w:rsidP="004D2888">
            <w:pPr>
              <w:ind w:firstLine="0"/>
              <w:jc w:val="center"/>
            </w:pPr>
            <w:r>
              <w:t>XD.4.2.6</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3D719D">
            <w:pPr>
              <w:spacing w:line="276" w:lineRule="auto"/>
              <w:ind w:firstLine="0"/>
              <w:jc w:val="left"/>
            </w:pPr>
            <w:r w:rsidRPr="00A2382D">
              <w:t>Xây dựng code từ các module chức năng</w:t>
            </w:r>
          </w:p>
        </w:tc>
        <w:tc>
          <w:tcPr>
            <w:tcW w:w="1701" w:type="dxa"/>
            <w:vAlign w:val="center"/>
          </w:tcPr>
          <w:p w:rsidR="007668FB" w:rsidRDefault="007668FB" w:rsidP="004D2888">
            <w:pPr>
              <w:ind w:firstLine="0"/>
              <w:jc w:val="center"/>
            </w:pPr>
            <w:r>
              <w:t>XD.4.3</w:t>
            </w:r>
          </w:p>
        </w:tc>
        <w:tc>
          <w:tcPr>
            <w:tcW w:w="1275" w:type="dxa"/>
            <w:vAlign w:val="center"/>
          </w:tcPr>
          <w:p w:rsidR="007668FB" w:rsidRDefault="001E76E3" w:rsidP="004D2888">
            <w:pPr>
              <w:ind w:firstLine="0"/>
              <w:jc w:val="center"/>
            </w:pPr>
            <w:r>
              <w:t>R</w:t>
            </w:r>
          </w:p>
        </w:tc>
        <w:tc>
          <w:tcPr>
            <w:tcW w:w="1131" w:type="dxa"/>
            <w:vAlign w:val="center"/>
          </w:tcPr>
          <w:p w:rsidR="007668FB" w:rsidRDefault="00DD50B0" w:rsidP="004D2888">
            <w:pPr>
              <w:ind w:firstLine="0"/>
              <w:jc w:val="center"/>
            </w:pPr>
            <w:r>
              <w:t>L</w:t>
            </w:r>
          </w:p>
        </w:tc>
      </w:tr>
      <w:tr w:rsidR="007668FB" w:rsidTr="001B03FA">
        <w:trPr>
          <w:trHeight w:val="719"/>
        </w:trPr>
        <w:tc>
          <w:tcPr>
            <w:tcW w:w="761" w:type="dxa"/>
            <w:vMerge w:val="restart"/>
            <w:vAlign w:val="center"/>
          </w:tcPr>
          <w:p w:rsidR="007668FB" w:rsidRDefault="007668FB" w:rsidP="004D2888">
            <w:pPr>
              <w:ind w:firstLine="0"/>
              <w:jc w:val="center"/>
            </w:pPr>
            <w:r>
              <w:t>5</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Tích hợp hệ thống</w:t>
            </w:r>
          </w:p>
        </w:tc>
        <w:tc>
          <w:tcPr>
            <w:tcW w:w="1701" w:type="dxa"/>
            <w:shd w:val="clear" w:color="auto" w:fill="DBDBDB" w:themeFill="accent3" w:themeFillTint="66"/>
            <w:vAlign w:val="center"/>
          </w:tcPr>
          <w:p w:rsidR="007668FB" w:rsidRPr="00BE5121" w:rsidRDefault="007668FB" w:rsidP="004D2888">
            <w:pPr>
              <w:ind w:firstLine="0"/>
              <w:jc w:val="center"/>
              <w:rPr>
                <w:b/>
              </w:rPr>
            </w:pPr>
            <w:r w:rsidRPr="00BE5121">
              <w:rPr>
                <w:b/>
              </w:rPr>
              <w:t>TH.05</w:t>
            </w:r>
          </w:p>
        </w:tc>
        <w:tc>
          <w:tcPr>
            <w:tcW w:w="1275" w:type="dxa"/>
            <w:shd w:val="clear" w:color="auto" w:fill="DBDBDB" w:themeFill="accent3" w:themeFillTint="66"/>
            <w:vAlign w:val="center"/>
          </w:tcPr>
          <w:p w:rsidR="007668FB" w:rsidRPr="003933D5"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8F12E8" w:rsidRDefault="007668FB" w:rsidP="004D2888">
            <w:pPr>
              <w:ind w:firstLine="0"/>
              <w:jc w:val="center"/>
            </w:pPr>
          </w:p>
        </w:tc>
        <w:tc>
          <w:tcPr>
            <w:tcW w:w="3953" w:type="dxa"/>
            <w:gridSpan w:val="2"/>
            <w:vAlign w:val="center"/>
          </w:tcPr>
          <w:p w:rsidR="007668FB" w:rsidRPr="008F12E8" w:rsidRDefault="007668FB" w:rsidP="004D2888">
            <w:pPr>
              <w:ind w:firstLine="0"/>
              <w:jc w:val="left"/>
            </w:pPr>
            <w:r w:rsidRPr="008F12E8">
              <w:t>Tích hợp các module đã thiết kế</w:t>
            </w:r>
          </w:p>
        </w:tc>
        <w:tc>
          <w:tcPr>
            <w:tcW w:w="1701" w:type="dxa"/>
            <w:vAlign w:val="center"/>
          </w:tcPr>
          <w:p w:rsidR="007668FB" w:rsidRDefault="007668FB" w:rsidP="004D2888">
            <w:pPr>
              <w:ind w:firstLine="0"/>
              <w:jc w:val="center"/>
            </w:pPr>
            <w:r>
              <w:t>TH.0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1B03FA">
        <w:trPr>
          <w:trHeight w:val="780"/>
        </w:trPr>
        <w:tc>
          <w:tcPr>
            <w:tcW w:w="761" w:type="dxa"/>
            <w:vAlign w:val="center"/>
          </w:tcPr>
          <w:p w:rsidR="007668FB" w:rsidRDefault="007668FB" w:rsidP="004D2888">
            <w:pPr>
              <w:ind w:firstLine="0"/>
              <w:jc w:val="center"/>
            </w:pPr>
            <w:r>
              <w:t>6</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Kiểm thử hệ thống</w:t>
            </w:r>
          </w:p>
        </w:tc>
        <w:tc>
          <w:tcPr>
            <w:tcW w:w="1701" w:type="dxa"/>
            <w:shd w:val="clear" w:color="auto" w:fill="DBDBDB" w:themeFill="accent3" w:themeFillTint="66"/>
            <w:vAlign w:val="center"/>
          </w:tcPr>
          <w:p w:rsidR="007668FB" w:rsidRPr="00CB1F5F" w:rsidRDefault="007668FB" w:rsidP="004D2888">
            <w:pPr>
              <w:ind w:firstLine="0"/>
              <w:jc w:val="center"/>
              <w:rPr>
                <w:b/>
              </w:rPr>
            </w:pPr>
            <w:r w:rsidRPr="00CB1F5F">
              <w:rPr>
                <w:b/>
              </w:rPr>
              <w:t>KT.06</w:t>
            </w:r>
          </w:p>
        </w:tc>
        <w:tc>
          <w:tcPr>
            <w:tcW w:w="1275" w:type="dxa"/>
            <w:shd w:val="clear" w:color="auto" w:fill="DBDBDB" w:themeFill="accent3" w:themeFillTint="66"/>
            <w:vAlign w:val="center"/>
          </w:tcPr>
          <w:p w:rsidR="007668FB" w:rsidRPr="004F370D"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bl>
    <w:p w:rsidR="007668FB" w:rsidRDefault="007668FB" w:rsidP="007668FB"/>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668FB" w:rsidTr="004D2888">
        <w:trPr>
          <w:trHeight w:val="616"/>
        </w:trPr>
        <w:tc>
          <w:tcPr>
            <w:tcW w:w="715" w:type="dxa"/>
            <w:vMerge w:val="restart"/>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F12E8">
              <w:t>Kiểm thử các module chức năng</w:t>
            </w:r>
          </w:p>
        </w:tc>
        <w:tc>
          <w:tcPr>
            <w:tcW w:w="1336" w:type="dxa"/>
            <w:vAlign w:val="center"/>
          </w:tcPr>
          <w:p w:rsidR="007668FB" w:rsidRDefault="007668FB" w:rsidP="004D2888">
            <w:pPr>
              <w:ind w:firstLine="0"/>
              <w:jc w:val="center"/>
            </w:pPr>
            <w:r>
              <w:t>KT.6.1</w:t>
            </w:r>
          </w:p>
        </w:tc>
        <w:tc>
          <w:tcPr>
            <w:tcW w:w="1022" w:type="dxa"/>
            <w:vAlign w:val="center"/>
          </w:tcPr>
          <w:p w:rsidR="007668FB" w:rsidRDefault="001B03FA" w:rsidP="004D2888">
            <w:pPr>
              <w:ind w:firstLine="0"/>
              <w:jc w:val="center"/>
            </w:pPr>
            <w:r>
              <w:t>C</w:t>
            </w:r>
          </w:p>
        </w:tc>
        <w:tc>
          <w:tcPr>
            <w:tcW w:w="874" w:type="dxa"/>
            <w:vAlign w:val="center"/>
          </w:tcPr>
          <w:p w:rsidR="007668FB" w:rsidRDefault="001B03FA" w:rsidP="004D2888">
            <w:pPr>
              <w:ind w:firstLine="0"/>
              <w:jc w:val="center"/>
            </w:pPr>
            <w:r>
              <w:t>S</w:t>
            </w: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2F2004" w:rsidRDefault="007668FB" w:rsidP="004D2888">
            <w:pPr>
              <w:ind w:firstLine="0"/>
              <w:jc w:val="left"/>
              <w:rPr>
                <w:b/>
              </w:rPr>
            </w:pPr>
            <w:r w:rsidRPr="002F2004">
              <w:rPr>
                <w:b/>
              </w:rPr>
              <w:t>Báo cáo kiểm thử chức năng</w:t>
            </w:r>
          </w:p>
        </w:tc>
        <w:tc>
          <w:tcPr>
            <w:tcW w:w="1336" w:type="dxa"/>
            <w:vAlign w:val="center"/>
          </w:tcPr>
          <w:p w:rsidR="007668FB" w:rsidRPr="004039B2" w:rsidRDefault="007668FB" w:rsidP="004D2888">
            <w:pPr>
              <w:ind w:firstLine="0"/>
              <w:jc w:val="center"/>
              <w:rPr>
                <w:b/>
              </w:rPr>
            </w:pPr>
            <w:r>
              <w:rPr>
                <w:b/>
              </w:rPr>
              <w:t>KT.6.2</w:t>
            </w:r>
          </w:p>
        </w:tc>
        <w:tc>
          <w:tcPr>
            <w:tcW w:w="1022" w:type="dxa"/>
            <w:vAlign w:val="center"/>
          </w:tcPr>
          <w:p w:rsidR="007668FB" w:rsidRDefault="003203DE" w:rsidP="004D2888">
            <w:pPr>
              <w:ind w:firstLine="0"/>
              <w:jc w:val="center"/>
            </w:pPr>
            <w:r>
              <w:t>C</w:t>
            </w:r>
          </w:p>
        </w:tc>
        <w:tc>
          <w:tcPr>
            <w:tcW w:w="874" w:type="dxa"/>
            <w:vAlign w:val="center"/>
          </w:tcPr>
          <w:p w:rsidR="007668FB" w:rsidRDefault="003203DE" w:rsidP="004D2888">
            <w:pPr>
              <w:ind w:firstLine="0"/>
              <w:jc w:val="center"/>
            </w:pPr>
            <w:r>
              <w:t>S</w:t>
            </w: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Báo cáo kiểm thử module chức năng đăng nhập</w:t>
            </w:r>
          </w:p>
        </w:tc>
        <w:tc>
          <w:tcPr>
            <w:tcW w:w="1336" w:type="dxa"/>
            <w:vAlign w:val="center"/>
          </w:tcPr>
          <w:p w:rsidR="00D02220" w:rsidRDefault="00D02220" w:rsidP="004D2888">
            <w:pPr>
              <w:ind w:firstLine="0"/>
              <w:jc w:val="center"/>
            </w:pPr>
            <w:r>
              <w:t>KT.6.2.1</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rsidRPr="000B0AC9">
              <w:t>báo cáo thống kê</w:t>
            </w:r>
          </w:p>
        </w:tc>
        <w:tc>
          <w:tcPr>
            <w:tcW w:w="1336" w:type="dxa"/>
            <w:vAlign w:val="center"/>
          </w:tcPr>
          <w:p w:rsidR="00D02220" w:rsidRDefault="00D02220" w:rsidP="004D2888">
            <w:pPr>
              <w:ind w:firstLine="0"/>
              <w:jc w:val="center"/>
            </w:pPr>
            <w:r>
              <w:t>KT.6.2.2</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nhân viên</w:t>
            </w:r>
          </w:p>
        </w:tc>
        <w:tc>
          <w:tcPr>
            <w:tcW w:w="1336" w:type="dxa"/>
            <w:vAlign w:val="center"/>
          </w:tcPr>
          <w:p w:rsidR="00D02220" w:rsidRDefault="00D02220" w:rsidP="004D2888">
            <w:pPr>
              <w:ind w:firstLine="0"/>
              <w:jc w:val="center"/>
            </w:pPr>
            <w:r>
              <w:t>KT.6.2.3</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hoá đơn</w:t>
            </w:r>
          </w:p>
        </w:tc>
        <w:tc>
          <w:tcPr>
            <w:tcW w:w="1336" w:type="dxa"/>
            <w:vAlign w:val="center"/>
          </w:tcPr>
          <w:p w:rsidR="00D02220" w:rsidRDefault="00D02220" w:rsidP="004D2888">
            <w:pPr>
              <w:ind w:firstLine="0"/>
              <w:jc w:val="center"/>
            </w:pPr>
            <w:r>
              <w:t>KT.6.2.4</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407481" w:rsidRDefault="00D02220" w:rsidP="004D2888">
            <w:pPr>
              <w:ind w:firstLine="0"/>
              <w:jc w:val="center"/>
            </w:pPr>
          </w:p>
        </w:tc>
        <w:tc>
          <w:tcPr>
            <w:tcW w:w="235" w:type="dxa"/>
          </w:tcPr>
          <w:p w:rsidR="00D02220" w:rsidRPr="00407481" w:rsidRDefault="00D02220" w:rsidP="004D2888">
            <w:pPr>
              <w:ind w:firstLine="0"/>
              <w:jc w:val="center"/>
            </w:pPr>
          </w:p>
        </w:tc>
        <w:tc>
          <w:tcPr>
            <w:tcW w:w="4635" w:type="dxa"/>
            <w:vAlign w:val="center"/>
          </w:tcPr>
          <w:p w:rsidR="00D02220" w:rsidRPr="008F12E8" w:rsidRDefault="00D02220" w:rsidP="004D2888">
            <w:pPr>
              <w:ind w:firstLine="0"/>
              <w:jc w:val="left"/>
            </w:pPr>
            <w:r w:rsidRPr="00407481">
              <w:t>Báo cáo kiểm thử module quản lý khách hàng</w:t>
            </w:r>
          </w:p>
        </w:tc>
        <w:tc>
          <w:tcPr>
            <w:tcW w:w="1336" w:type="dxa"/>
            <w:vAlign w:val="center"/>
          </w:tcPr>
          <w:p w:rsidR="00D02220" w:rsidRDefault="00D02220" w:rsidP="004D2888">
            <w:pPr>
              <w:ind w:firstLine="0"/>
              <w:jc w:val="center"/>
            </w:pPr>
            <w:r>
              <w:t>KT.6.2.5</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0B0AC9" w:rsidRDefault="00D02220" w:rsidP="004D2888">
            <w:pPr>
              <w:ind w:firstLine="0"/>
              <w:jc w:val="center"/>
            </w:pPr>
          </w:p>
        </w:tc>
        <w:tc>
          <w:tcPr>
            <w:tcW w:w="235" w:type="dxa"/>
          </w:tcPr>
          <w:p w:rsidR="00D02220" w:rsidRPr="000B0AC9" w:rsidRDefault="00D02220" w:rsidP="004D2888">
            <w:pPr>
              <w:ind w:firstLine="0"/>
              <w:jc w:val="center"/>
            </w:pPr>
          </w:p>
        </w:tc>
        <w:tc>
          <w:tcPr>
            <w:tcW w:w="4635" w:type="dxa"/>
            <w:vAlign w:val="center"/>
          </w:tcPr>
          <w:p w:rsidR="00D02220" w:rsidRPr="008F12E8" w:rsidRDefault="00D02220" w:rsidP="004D2888">
            <w:pPr>
              <w:ind w:firstLine="0"/>
              <w:jc w:val="left"/>
            </w:pPr>
            <w:r w:rsidRPr="000B0AC9">
              <w:t xml:space="preserve">Báo cáo kiểm thử module quản lý </w:t>
            </w:r>
            <w:r>
              <w:t>Tour du lịch</w:t>
            </w:r>
          </w:p>
        </w:tc>
        <w:tc>
          <w:tcPr>
            <w:tcW w:w="1336" w:type="dxa"/>
            <w:vAlign w:val="center"/>
          </w:tcPr>
          <w:p w:rsidR="00D02220" w:rsidRDefault="00D02220" w:rsidP="004D2888">
            <w:pPr>
              <w:ind w:firstLine="0"/>
              <w:jc w:val="center"/>
            </w:pPr>
            <w:r>
              <w:t>KT.6.2.6</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806B5"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806B5">
              <w:t>Kiểm thử tích hợp</w:t>
            </w:r>
            <w:r>
              <w:t xml:space="preserve"> toàn</w:t>
            </w:r>
            <w:r w:rsidRPr="008806B5">
              <w:t xml:space="preserve"> hệ thống</w:t>
            </w:r>
          </w:p>
        </w:tc>
        <w:tc>
          <w:tcPr>
            <w:tcW w:w="1336" w:type="dxa"/>
            <w:vAlign w:val="center"/>
          </w:tcPr>
          <w:p w:rsidR="007668FB" w:rsidRDefault="007668FB" w:rsidP="004D2888">
            <w:pPr>
              <w:ind w:firstLine="0"/>
              <w:jc w:val="center"/>
            </w:pPr>
            <w:r>
              <w:t>KT.6.3</w:t>
            </w:r>
          </w:p>
        </w:tc>
        <w:tc>
          <w:tcPr>
            <w:tcW w:w="1022" w:type="dxa"/>
            <w:vAlign w:val="center"/>
          </w:tcPr>
          <w:p w:rsidR="007668FB" w:rsidRDefault="00587BE7" w:rsidP="004D2888">
            <w:pPr>
              <w:ind w:firstLine="0"/>
              <w:jc w:val="center"/>
            </w:pPr>
            <w:r>
              <w:t>C</w:t>
            </w:r>
          </w:p>
        </w:tc>
        <w:tc>
          <w:tcPr>
            <w:tcW w:w="874" w:type="dxa"/>
            <w:vAlign w:val="center"/>
          </w:tcPr>
          <w:p w:rsidR="007668FB" w:rsidRDefault="00587BE7" w:rsidP="004D2888">
            <w:pPr>
              <w:ind w:firstLine="0"/>
              <w:jc w:val="center"/>
            </w:pPr>
            <w:r>
              <w:t>S</w:t>
            </w:r>
          </w:p>
        </w:tc>
      </w:tr>
      <w:tr w:rsidR="007668FB" w:rsidTr="00177201">
        <w:trPr>
          <w:trHeight w:val="1086"/>
        </w:trPr>
        <w:tc>
          <w:tcPr>
            <w:tcW w:w="715" w:type="dxa"/>
            <w:vMerge w:val="restart"/>
            <w:vAlign w:val="center"/>
          </w:tcPr>
          <w:p w:rsidR="007668FB" w:rsidRDefault="007668FB" w:rsidP="004D2888">
            <w:pPr>
              <w:ind w:firstLine="0"/>
              <w:jc w:val="center"/>
            </w:pPr>
            <w:r>
              <w:t>7</w:t>
            </w:r>
            <w:r w:rsidR="00AF1DA9">
              <w:t>.0</w:t>
            </w:r>
          </w:p>
        </w:tc>
        <w:tc>
          <w:tcPr>
            <w:tcW w:w="5115" w:type="dxa"/>
            <w:gridSpan w:val="3"/>
            <w:shd w:val="clear" w:color="auto" w:fill="DBDBDB" w:themeFill="accent3" w:themeFillTint="66"/>
            <w:vAlign w:val="center"/>
          </w:tcPr>
          <w:p w:rsidR="007668FB" w:rsidRPr="00961D7F" w:rsidRDefault="007668FB" w:rsidP="004D2888">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668FB" w:rsidRDefault="007668FB" w:rsidP="004D2888">
            <w:pPr>
              <w:ind w:firstLine="0"/>
              <w:jc w:val="center"/>
            </w:pPr>
            <w:r>
              <w:t>CG.07</w:t>
            </w:r>
          </w:p>
        </w:tc>
        <w:tc>
          <w:tcPr>
            <w:tcW w:w="1022" w:type="dxa"/>
            <w:shd w:val="clear" w:color="auto" w:fill="D9D9D9" w:themeFill="background1" w:themeFillShade="D9"/>
            <w:vAlign w:val="center"/>
          </w:tcPr>
          <w:p w:rsidR="007668FB" w:rsidRPr="003C1555" w:rsidRDefault="006C3AE6" w:rsidP="004D2888">
            <w:pPr>
              <w:ind w:firstLine="0"/>
              <w:jc w:val="center"/>
              <w:rPr>
                <w:b/>
              </w:rPr>
            </w:pPr>
            <w:r>
              <w:rPr>
                <w:b/>
              </w:rPr>
              <w:t>C</w:t>
            </w:r>
          </w:p>
        </w:tc>
        <w:tc>
          <w:tcPr>
            <w:tcW w:w="874" w:type="dxa"/>
            <w:shd w:val="clear" w:color="auto" w:fill="D9D9D9" w:themeFill="background1" w:themeFillShade="D9"/>
            <w:vAlign w:val="center"/>
          </w:tcPr>
          <w:p w:rsidR="007668FB" w:rsidRDefault="00FB65E5"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3D719D">
            <w:pPr>
              <w:spacing w:line="276" w:lineRule="auto"/>
              <w:ind w:firstLine="0"/>
              <w:jc w:val="left"/>
            </w:pPr>
            <w:r w:rsidRPr="003B0740">
              <w:t>Mô phỏng hoạt động của phần mềm, Website</w:t>
            </w:r>
          </w:p>
        </w:tc>
        <w:tc>
          <w:tcPr>
            <w:tcW w:w="1336" w:type="dxa"/>
            <w:vAlign w:val="center"/>
          </w:tcPr>
          <w:p w:rsidR="004C4FD0" w:rsidRDefault="004C4FD0" w:rsidP="004D2888">
            <w:pPr>
              <w:ind w:firstLine="0"/>
              <w:jc w:val="center"/>
            </w:pPr>
            <w:r>
              <w:t>CG.7.1</w:t>
            </w:r>
          </w:p>
        </w:tc>
        <w:tc>
          <w:tcPr>
            <w:tcW w:w="1022" w:type="dxa"/>
            <w:vMerge w:val="restart"/>
            <w:vAlign w:val="center"/>
          </w:tcPr>
          <w:p w:rsidR="004C4FD0" w:rsidRDefault="0062485D" w:rsidP="004D2888">
            <w:pPr>
              <w:ind w:firstLine="0"/>
              <w:jc w:val="center"/>
            </w:pPr>
            <w:r>
              <w:t>C</w:t>
            </w:r>
          </w:p>
        </w:tc>
        <w:tc>
          <w:tcPr>
            <w:tcW w:w="874" w:type="dxa"/>
            <w:vMerge w:val="restart"/>
            <w:vAlign w:val="center"/>
          </w:tcPr>
          <w:p w:rsidR="004C4FD0" w:rsidRDefault="0062485D"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Viết tài liệu hướng dẫn sử dụng phần mềm</w:t>
            </w:r>
          </w:p>
        </w:tc>
        <w:tc>
          <w:tcPr>
            <w:tcW w:w="1336" w:type="dxa"/>
            <w:vAlign w:val="center"/>
          </w:tcPr>
          <w:p w:rsidR="004C4FD0" w:rsidRDefault="004C4FD0" w:rsidP="004D2888">
            <w:pPr>
              <w:ind w:firstLine="0"/>
              <w:jc w:val="center"/>
            </w:pPr>
            <w:r>
              <w:t>CG.7.2</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Bàn giao sản phẩm cho khách hàng kèm bản hướng dẫn sử dụng</w:t>
            </w:r>
          </w:p>
        </w:tc>
        <w:tc>
          <w:tcPr>
            <w:tcW w:w="1336" w:type="dxa"/>
            <w:vAlign w:val="center"/>
          </w:tcPr>
          <w:p w:rsidR="004C4FD0" w:rsidRDefault="004C4FD0" w:rsidP="004D2888">
            <w:pPr>
              <w:ind w:firstLine="0"/>
              <w:jc w:val="center"/>
            </w:pPr>
            <w:r>
              <w:t>CG.7.3</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bl>
    <w:p w:rsidR="00A91F8E" w:rsidRDefault="006D4AC2" w:rsidP="00F903FC">
      <w:pPr>
        <w:pStyle w:val="Subtitle"/>
        <w:rPr>
          <w:rFonts w:eastAsiaTheme="majorEastAsia"/>
        </w:rPr>
      </w:pPr>
      <w:bookmarkStart w:id="72" w:name="_Toc105018200"/>
      <w:r>
        <w:rPr>
          <w:rFonts w:eastAsiaTheme="majorEastAsia"/>
        </w:rPr>
        <w:t>Hình 6.4.2 Bảng phân chia nhân lực chi tiết</w:t>
      </w:r>
      <w:bookmarkEnd w:id="72"/>
    </w:p>
    <w:p w:rsidR="006B5D91" w:rsidRDefault="006B5D91" w:rsidP="006B5D91">
      <w:pPr>
        <w:rPr>
          <w:b/>
        </w:rPr>
      </w:pPr>
      <w:r w:rsidRPr="001E48E4">
        <w:rPr>
          <w:b/>
        </w:rPr>
        <w:t>Kí hiệu:</w:t>
      </w:r>
    </w:p>
    <w:p w:rsidR="006B5D91" w:rsidRDefault="006B5D91" w:rsidP="00633B8B">
      <w:pPr>
        <w:pStyle w:val="ListParagraph"/>
        <w:numPr>
          <w:ilvl w:val="0"/>
          <w:numId w:val="30"/>
        </w:numPr>
      </w:pPr>
      <w:r>
        <w:t>A (Approval): Thông qua, phê duyệt.</w:t>
      </w:r>
    </w:p>
    <w:p w:rsidR="006B5D91" w:rsidRDefault="006B5D91" w:rsidP="00633B8B">
      <w:pPr>
        <w:pStyle w:val="ListParagraph"/>
        <w:numPr>
          <w:ilvl w:val="0"/>
          <w:numId w:val="30"/>
        </w:numPr>
      </w:pPr>
      <w:r>
        <w:t>L (Leader): Nhóm trưởng.</w:t>
      </w:r>
    </w:p>
    <w:p w:rsidR="006B5D91" w:rsidRDefault="006B5D91" w:rsidP="00633B8B">
      <w:pPr>
        <w:pStyle w:val="ListParagraph"/>
        <w:numPr>
          <w:ilvl w:val="0"/>
          <w:numId w:val="30"/>
        </w:numPr>
      </w:pPr>
      <w:r>
        <w:t>S (Secondary): Người đại diện cho Leader khi vắng mặt.</w:t>
      </w:r>
    </w:p>
    <w:p w:rsidR="008D1966" w:rsidRPr="00732BE3" w:rsidRDefault="006B5D91" w:rsidP="00633B8B">
      <w:pPr>
        <w:pStyle w:val="ListParagraph"/>
        <w:numPr>
          <w:ilvl w:val="0"/>
          <w:numId w:val="30"/>
        </w:numPr>
      </w:pPr>
      <w:r>
        <w:t>C (Contributor): Công tác viên.</w:t>
      </w:r>
    </w:p>
    <w:p w:rsidR="005421FF" w:rsidRDefault="00FF32D4" w:rsidP="005421FF">
      <w:pPr>
        <w:pStyle w:val="Heading1"/>
      </w:pPr>
      <w:bookmarkStart w:id="73" w:name="_Toc105018137"/>
      <w:r>
        <w:lastRenderedPageBreak/>
        <w:t>CHƯƠNG 7: QUẢN LÝ CẤ</w:t>
      </w:r>
      <w:r w:rsidR="005421FF">
        <w:t>U HÌNH</w:t>
      </w:r>
      <w:bookmarkEnd w:id="73"/>
    </w:p>
    <w:p w:rsidR="006208A2" w:rsidRDefault="006208A2" w:rsidP="006208A2"/>
    <w:p w:rsidR="006208A2" w:rsidRDefault="006208A2" w:rsidP="006208A2">
      <w:pPr>
        <w:pStyle w:val="Heading2"/>
      </w:pPr>
      <w:bookmarkStart w:id="74" w:name="_Toc105018138"/>
      <w:r>
        <w:t>7.1. Ý nghĩa của việc quản lý cấu hình</w:t>
      </w:r>
      <w:bookmarkEnd w:id="74"/>
    </w:p>
    <w:p w:rsidR="00CF4E63" w:rsidRPr="002C104D" w:rsidRDefault="00CF4E63" w:rsidP="00CF4E63">
      <w:pPr>
        <w:rPr>
          <w:rFonts w:eastAsia="Times New Roman" w:cs="Times New Roman"/>
          <w:szCs w:val="28"/>
        </w:rPr>
      </w:pPr>
      <w:r w:rsidRPr="002C104D">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CF4E63" w:rsidRPr="002C104D" w:rsidRDefault="00CF4E63" w:rsidP="00CF4E63">
      <w:pPr>
        <w:rPr>
          <w:rFonts w:eastAsia="Times New Roman" w:cs="Times New Roman"/>
          <w:szCs w:val="28"/>
        </w:rPr>
      </w:pPr>
      <w:r w:rsidRPr="002C104D">
        <w:rPr>
          <w:rFonts w:eastAsia="Times New Roman" w:cs="Times New Roman"/>
          <w:szCs w:val="28"/>
        </w:rPr>
        <w:t xml:space="preserve">Người quản lý có thể vận hành phần mềm một cách trơn tru và đảm bảo : </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Tránh mất mát dữ liệu, tạo tính chuyên nghiệp trong quá trình làm việc.</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Quản lý được hệ thống tài nguyên.</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Đảm bảo được dữ liệu không xung đột</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Chắc chắn bất kỳ những thay đổi nào trên một mẫu cấu hình được ước lượng, hiểu và quản lý.</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Không có một mẫu cấu hình nào được thay đổi bởi hơn một người tại một thời điểm nào đó.</w:t>
      </w:r>
    </w:p>
    <w:p w:rsidR="00CF4E63" w:rsidRPr="002C104D" w:rsidRDefault="00CF4E63" w:rsidP="00633B8B">
      <w:pPr>
        <w:numPr>
          <w:ilvl w:val="0"/>
          <w:numId w:val="32"/>
        </w:numPr>
        <w:jc w:val="left"/>
        <w:rPr>
          <w:rFonts w:cs="Times New Roman"/>
          <w:szCs w:val="28"/>
        </w:rPr>
      </w:pPr>
      <w:r w:rsidRPr="002C104D">
        <w:rPr>
          <w:rFonts w:eastAsia="Times New Roman" w:cs="Times New Roman"/>
          <w:szCs w:val="28"/>
        </w:rPr>
        <w:t>Nhằm chắc chắn rằng không có một đặc tả yêu cầu – bản thiết kế - code thay đổi trái phép nào được tạo ra.</w:t>
      </w:r>
    </w:p>
    <w:p w:rsidR="00CF4E63" w:rsidRPr="00CF4E63" w:rsidRDefault="00CF4E63" w:rsidP="00CF4E63"/>
    <w:p w:rsidR="006208A2" w:rsidRDefault="006208A2" w:rsidP="006208A2">
      <w:pPr>
        <w:pStyle w:val="Heading2"/>
      </w:pPr>
      <w:bookmarkStart w:id="75" w:name="_Toc105018139"/>
      <w:r>
        <w:t xml:space="preserve">7.2. Vai trò trách nhiệm của đội dự án quản lý </w:t>
      </w:r>
      <w:r w:rsidR="00F05DFB">
        <w:t>Tour du lịch</w:t>
      </w:r>
      <w:bookmarkEnd w:id="75"/>
    </w:p>
    <w:tbl>
      <w:tblPr>
        <w:tblStyle w:val="TableGrid"/>
        <w:tblW w:w="0" w:type="auto"/>
        <w:tblLook w:val="04A0" w:firstRow="1" w:lastRow="0" w:firstColumn="1" w:lastColumn="0" w:noHBand="0" w:noVBand="1"/>
      </w:tblPr>
      <w:tblGrid>
        <w:gridCol w:w="746"/>
        <w:gridCol w:w="2510"/>
        <w:gridCol w:w="2835"/>
        <w:gridCol w:w="2971"/>
      </w:tblGrid>
      <w:tr w:rsidR="00BD386E" w:rsidTr="00AC7576">
        <w:trPr>
          <w:trHeight w:val="510"/>
        </w:trPr>
        <w:tc>
          <w:tcPr>
            <w:tcW w:w="746" w:type="dxa"/>
            <w:vAlign w:val="center"/>
          </w:tcPr>
          <w:p w:rsidR="00BD386E" w:rsidRPr="003B79A2" w:rsidRDefault="00BD386E" w:rsidP="003B79A2">
            <w:pPr>
              <w:ind w:firstLine="0"/>
              <w:jc w:val="center"/>
              <w:rPr>
                <w:b/>
              </w:rPr>
            </w:pPr>
            <w:r w:rsidRPr="003B79A2">
              <w:rPr>
                <w:b/>
              </w:rPr>
              <w:t>STT</w:t>
            </w:r>
          </w:p>
        </w:tc>
        <w:tc>
          <w:tcPr>
            <w:tcW w:w="2510" w:type="dxa"/>
            <w:vAlign w:val="center"/>
          </w:tcPr>
          <w:p w:rsidR="00BD386E" w:rsidRPr="003B79A2" w:rsidRDefault="00BD386E" w:rsidP="003B79A2">
            <w:pPr>
              <w:ind w:firstLine="0"/>
              <w:jc w:val="center"/>
              <w:rPr>
                <w:b/>
              </w:rPr>
            </w:pPr>
            <w:r w:rsidRPr="003B79A2">
              <w:rPr>
                <w:b/>
              </w:rPr>
              <w:t>Thành viên</w:t>
            </w:r>
          </w:p>
        </w:tc>
        <w:tc>
          <w:tcPr>
            <w:tcW w:w="2835" w:type="dxa"/>
            <w:vAlign w:val="center"/>
          </w:tcPr>
          <w:p w:rsidR="00BD386E" w:rsidRPr="003B79A2" w:rsidRDefault="00BD386E" w:rsidP="003B79A2">
            <w:pPr>
              <w:ind w:firstLine="0"/>
              <w:jc w:val="center"/>
              <w:rPr>
                <w:b/>
              </w:rPr>
            </w:pPr>
            <w:r w:rsidRPr="003B79A2">
              <w:rPr>
                <w:b/>
              </w:rPr>
              <w:t>Vị trí</w:t>
            </w:r>
          </w:p>
        </w:tc>
        <w:tc>
          <w:tcPr>
            <w:tcW w:w="2971" w:type="dxa"/>
            <w:vAlign w:val="center"/>
          </w:tcPr>
          <w:p w:rsidR="00BD386E" w:rsidRPr="003B79A2" w:rsidRDefault="00BD386E" w:rsidP="003B79A2">
            <w:pPr>
              <w:ind w:firstLine="0"/>
              <w:jc w:val="center"/>
              <w:rPr>
                <w:b/>
              </w:rPr>
            </w:pPr>
            <w:r w:rsidRPr="003B79A2">
              <w:rPr>
                <w:b/>
              </w:rPr>
              <w:t>Nhiệm vụ</w:t>
            </w:r>
          </w:p>
        </w:tc>
      </w:tr>
      <w:tr w:rsidR="00BD386E" w:rsidTr="00471CC8">
        <w:trPr>
          <w:trHeight w:val="1868"/>
        </w:trPr>
        <w:tc>
          <w:tcPr>
            <w:tcW w:w="746" w:type="dxa"/>
            <w:vAlign w:val="center"/>
          </w:tcPr>
          <w:p w:rsidR="00BD386E" w:rsidRDefault="00E11B32" w:rsidP="003B79A2">
            <w:pPr>
              <w:ind w:firstLine="0"/>
              <w:jc w:val="center"/>
            </w:pPr>
            <w:r>
              <w:t>1</w:t>
            </w:r>
          </w:p>
        </w:tc>
        <w:tc>
          <w:tcPr>
            <w:tcW w:w="2510" w:type="dxa"/>
            <w:vAlign w:val="center"/>
          </w:tcPr>
          <w:p w:rsidR="00BD386E" w:rsidRDefault="00E11B32" w:rsidP="003B79A2">
            <w:pPr>
              <w:ind w:firstLine="0"/>
              <w:jc w:val="center"/>
            </w:pPr>
            <w:r>
              <w:t>Hoàng Nghĩa Trung</w:t>
            </w:r>
          </w:p>
        </w:tc>
        <w:tc>
          <w:tcPr>
            <w:tcW w:w="2835" w:type="dxa"/>
            <w:vAlign w:val="center"/>
          </w:tcPr>
          <w:p w:rsidR="00BD386E" w:rsidRDefault="003B79A2" w:rsidP="003B79A2">
            <w:pPr>
              <w:ind w:firstLine="0"/>
              <w:jc w:val="center"/>
            </w:pPr>
            <w:r>
              <w:t>Quản lý dự án</w:t>
            </w:r>
          </w:p>
        </w:tc>
        <w:tc>
          <w:tcPr>
            <w:tcW w:w="2971" w:type="dxa"/>
            <w:vAlign w:val="center"/>
          </w:tcPr>
          <w:p w:rsidR="00BD386E" w:rsidRDefault="003663F4" w:rsidP="00712B62">
            <w:pPr>
              <w:ind w:firstLine="0"/>
              <w:jc w:val="left"/>
            </w:pPr>
            <w:r>
              <w:t xml:space="preserve">. </w:t>
            </w:r>
            <w:r w:rsidR="00AC7576">
              <w:t>Giám sát, dánh giá việc quản lý cấu hình</w:t>
            </w:r>
          </w:p>
          <w:p w:rsidR="00AC7576" w:rsidRDefault="003663F4" w:rsidP="00712B62">
            <w:pPr>
              <w:ind w:firstLine="0"/>
              <w:jc w:val="left"/>
            </w:pPr>
            <w:r>
              <w:t xml:space="preserve">. </w:t>
            </w:r>
            <w:r w:rsidR="00AC7576">
              <w:t>Đưa ra các giải pháp, phê chuẩn cho dự án.</w:t>
            </w:r>
          </w:p>
        </w:tc>
      </w:tr>
      <w:tr w:rsidR="00BD386E" w:rsidTr="00DF0F3C">
        <w:trPr>
          <w:trHeight w:val="567"/>
        </w:trPr>
        <w:tc>
          <w:tcPr>
            <w:tcW w:w="746" w:type="dxa"/>
            <w:vAlign w:val="center"/>
          </w:tcPr>
          <w:p w:rsidR="00BD386E" w:rsidRDefault="00E11B32" w:rsidP="003B79A2">
            <w:pPr>
              <w:ind w:firstLine="0"/>
              <w:jc w:val="center"/>
            </w:pPr>
            <w:r>
              <w:t>2</w:t>
            </w:r>
          </w:p>
        </w:tc>
        <w:tc>
          <w:tcPr>
            <w:tcW w:w="2510" w:type="dxa"/>
            <w:vAlign w:val="center"/>
          </w:tcPr>
          <w:p w:rsidR="00BD386E" w:rsidRDefault="00E11B32" w:rsidP="003B79A2">
            <w:pPr>
              <w:ind w:firstLine="0"/>
              <w:jc w:val="center"/>
            </w:pPr>
            <w:r>
              <w:t>Vương Văn Linh</w:t>
            </w:r>
          </w:p>
        </w:tc>
        <w:tc>
          <w:tcPr>
            <w:tcW w:w="2835" w:type="dxa"/>
            <w:vAlign w:val="center"/>
          </w:tcPr>
          <w:p w:rsidR="00BD386E" w:rsidRDefault="00CE6063" w:rsidP="003B79A2">
            <w:pPr>
              <w:ind w:firstLine="0"/>
              <w:jc w:val="center"/>
            </w:pPr>
            <w:r>
              <w:t>Kỹ sư quản lý cấu hình</w:t>
            </w:r>
          </w:p>
        </w:tc>
        <w:tc>
          <w:tcPr>
            <w:tcW w:w="2971" w:type="dxa"/>
            <w:vAlign w:val="center"/>
          </w:tcPr>
          <w:p w:rsidR="00BD386E" w:rsidRDefault="00471CC8" w:rsidP="00DF0F3C">
            <w:pPr>
              <w:ind w:firstLine="0"/>
              <w:jc w:val="left"/>
            </w:pPr>
            <w:r>
              <w:t>. Thiết lập và bảo trì kho dữ liệu của dự án.</w:t>
            </w:r>
          </w:p>
          <w:p w:rsidR="00471CC8" w:rsidRDefault="00471CC8" w:rsidP="00DF0F3C">
            <w:pPr>
              <w:ind w:firstLine="0"/>
              <w:jc w:val="left"/>
            </w:pPr>
            <w:r>
              <w:t>. Phát triển và triển khai các quy trình thủ tục quản lý cấu hình của dự án.</w:t>
            </w:r>
          </w:p>
          <w:p w:rsidR="007D1A60" w:rsidRDefault="007D1A60" w:rsidP="00DF0F3C">
            <w:pPr>
              <w:ind w:firstLine="0"/>
              <w:jc w:val="left"/>
            </w:pPr>
            <w:r>
              <w:lastRenderedPageBreak/>
              <w:t>. Thiết lập các điểm mốc (Baseline), ghi nhận thay đổi trên các mốc.</w:t>
            </w:r>
          </w:p>
          <w:p w:rsidR="007A7EAD" w:rsidRDefault="007A7EAD" w:rsidP="00DF0F3C">
            <w:pPr>
              <w:ind w:firstLine="0"/>
              <w:jc w:val="left"/>
            </w:pPr>
            <w:r>
              <w:t>. Bảo đảm các điểm mốc không bị thay đổi khi chưa được phê chuẩn.</w:t>
            </w:r>
          </w:p>
          <w:p w:rsidR="0087191E" w:rsidRDefault="0087191E" w:rsidP="00DF0F3C">
            <w:pPr>
              <w:ind w:firstLine="0"/>
              <w:jc w:val="left"/>
            </w:pPr>
            <w:r>
              <w:t>. Tổ chức và điều phối các cuộc hợp của nhóm quản lý cấu hình.</w:t>
            </w:r>
          </w:p>
        </w:tc>
      </w:tr>
    </w:tbl>
    <w:p w:rsidR="00BD386E" w:rsidRDefault="00DF0F3C" w:rsidP="000A1A65">
      <w:pPr>
        <w:pStyle w:val="Subtitle"/>
      </w:pPr>
      <w:bookmarkStart w:id="76" w:name="_Toc105018201"/>
      <w:r>
        <w:lastRenderedPageBreak/>
        <w:t xml:space="preserve">Hình 7.2 </w:t>
      </w:r>
      <w:r w:rsidR="003B7C82">
        <w:t>V</w:t>
      </w:r>
      <w:r w:rsidR="00ED5A4F">
        <w:t>ai</w:t>
      </w:r>
      <w:r>
        <w:t xml:space="preserve"> trò trách nhiệm của đội dự án quản lý Tour du lịch</w:t>
      </w:r>
      <w:bookmarkEnd w:id="76"/>
    </w:p>
    <w:p w:rsidR="00741027" w:rsidRPr="00741027" w:rsidRDefault="00741027" w:rsidP="00741027"/>
    <w:p w:rsidR="006208A2" w:rsidRDefault="006208A2" w:rsidP="006208A2">
      <w:pPr>
        <w:pStyle w:val="Heading2"/>
      </w:pPr>
      <w:bookmarkStart w:id="77" w:name="_Toc105018140"/>
      <w:r>
        <w:t>7.3. Phương pháp định danh, xác định Baseline trên sản phẩm</w:t>
      </w:r>
      <w:bookmarkEnd w:id="77"/>
    </w:p>
    <w:p w:rsidR="006208A2" w:rsidRDefault="006208A2" w:rsidP="006208A2">
      <w:pPr>
        <w:pStyle w:val="Heading3"/>
      </w:pPr>
      <w:bookmarkStart w:id="78" w:name="_Toc105018141"/>
      <w:r>
        <w:t>7.3.1. Định danh sản phẩm</w:t>
      </w:r>
      <w:bookmarkEnd w:id="78"/>
    </w:p>
    <w:p w:rsidR="00F52FF1" w:rsidRDefault="00F52FF1" w:rsidP="00235226">
      <w:pPr>
        <w:spacing w:line="276" w:lineRule="auto"/>
      </w:pPr>
      <w:r>
        <w:t>Đinh đanh bao gồm việc mô tả tên sản phẩm, đánh số, đanh dấu đặc trưng.</w:t>
      </w:r>
    </w:p>
    <w:p w:rsidR="00F52FF1" w:rsidRDefault="00F52FF1" w:rsidP="00235226">
      <w:pPr>
        <w:spacing w:line="276" w:lineRule="auto"/>
      </w:pPr>
      <w:r>
        <w:t>Trong bảng phân công công việc của dự án quản lý đã có đánh số cụ thể.</w:t>
      </w:r>
    </w:p>
    <w:p w:rsidR="00F52FF1" w:rsidRDefault="00F52FF1" w:rsidP="00235226">
      <w:pPr>
        <w:spacing w:line="276" w:lineRule="auto"/>
      </w:pPr>
      <w:r>
        <w:t xml:space="preserve">VD: </w:t>
      </w:r>
      <w:r w:rsidR="00EA4274">
        <w:t>XD.4.1 – Xây dựng cơ sở dữ liệu</w:t>
      </w:r>
      <w:r w:rsidR="003435A2">
        <w:t>…</w:t>
      </w:r>
    </w:p>
    <w:p w:rsidR="004A51E1" w:rsidRPr="00F52FF1" w:rsidRDefault="004A51E1" w:rsidP="00F52FF1"/>
    <w:p w:rsidR="006208A2" w:rsidRDefault="006208A2" w:rsidP="006208A2">
      <w:pPr>
        <w:pStyle w:val="Heading3"/>
      </w:pPr>
      <w:bookmarkStart w:id="79" w:name="_Toc105018142"/>
      <w:r>
        <w:t>7.3.2. Kiểm soát phiên bản</w:t>
      </w:r>
      <w:bookmarkEnd w:id="79"/>
    </w:p>
    <w:p w:rsidR="00545994" w:rsidRDefault="00545994" w:rsidP="00545994">
      <w:r>
        <w:t>Dự án quản lý Tour du lịch iVIVU luôn được cập nhật để phù hợp với yêu cầu thực tế, yêu cầu bổ sung từ</w:t>
      </w:r>
      <w:r w:rsidR="008921B9">
        <w:t xml:space="preserve"> phía nhà đầu tư.</w:t>
      </w:r>
    </w:p>
    <w:p w:rsidR="007227D5" w:rsidRPr="00545994" w:rsidRDefault="00C8556B" w:rsidP="00906EF4">
      <w:r w:rsidRPr="002C104D">
        <w:t xml:space="preserve">Dự kiến phiên bản đầu tiên sẽ thỏa </w:t>
      </w:r>
      <w:r>
        <w:t>mã</w:t>
      </w:r>
      <w:r w:rsidRPr="002C104D">
        <w:t xml:space="preserve"> các yêu cầu của khách hàng, các phiên bản tiếp theo sẽ mở rộng hơn nữa về cơ sở dữ liệu, về giao diện gần gũi với người sử dụng, cũng như thêm các dịch vụ chức năng cần thiết khác.</w:t>
      </w:r>
    </w:p>
    <w:p w:rsidR="00906EF4" w:rsidRDefault="00906EF4" w:rsidP="000A33F5"/>
    <w:p w:rsidR="00003021" w:rsidRDefault="00003021" w:rsidP="00003021"/>
    <w:p w:rsidR="00003021" w:rsidRPr="00003021" w:rsidRDefault="00003021" w:rsidP="00003021"/>
    <w:p w:rsidR="006208A2" w:rsidRDefault="006208A2" w:rsidP="006208A2">
      <w:pPr>
        <w:pStyle w:val="Heading3"/>
      </w:pPr>
      <w:bookmarkStart w:id="80" w:name="_Toc105018143"/>
      <w:r>
        <w:lastRenderedPageBreak/>
        <w:t>7.3.3. Quản lý các mốc</w:t>
      </w:r>
      <w:bookmarkEnd w:id="80"/>
    </w:p>
    <w:p w:rsidR="003D04A4" w:rsidRDefault="004008E6" w:rsidP="003D04A4">
      <w:r>
        <w:t>Các giai đoạn trong dự án</w:t>
      </w:r>
      <w:r w:rsidR="00FF511F">
        <w:t xml:space="preserve">: </w:t>
      </w:r>
    </w:p>
    <w:p w:rsidR="00FF511F" w:rsidRDefault="00FF511F" w:rsidP="00633B8B">
      <w:pPr>
        <w:pStyle w:val="ListParagraph"/>
        <w:numPr>
          <w:ilvl w:val="0"/>
          <w:numId w:val="33"/>
        </w:numPr>
      </w:pPr>
      <w:r>
        <w:t>Lập kế hoạch</w:t>
      </w:r>
      <w:r w:rsidR="00E83E6E">
        <w:t xml:space="preserve"> cho dự án</w:t>
      </w:r>
    </w:p>
    <w:p w:rsidR="00E83E6E" w:rsidRDefault="00E83E6E" w:rsidP="00633B8B">
      <w:pPr>
        <w:pStyle w:val="ListParagraph"/>
        <w:numPr>
          <w:ilvl w:val="0"/>
          <w:numId w:val="33"/>
        </w:numPr>
      </w:pPr>
      <w:r>
        <w:t>Xác định yêu cầu</w:t>
      </w:r>
    </w:p>
    <w:p w:rsidR="00E83E6E" w:rsidRDefault="004578BB" w:rsidP="00633B8B">
      <w:pPr>
        <w:pStyle w:val="ListParagraph"/>
        <w:numPr>
          <w:ilvl w:val="0"/>
          <w:numId w:val="33"/>
        </w:numPr>
      </w:pPr>
      <w:r>
        <w:t xml:space="preserve">Phân tích </w:t>
      </w:r>
      <w:r w:rsidR="00E83E6E">
        <w:t>thiết kế hế thống</w:t>
      </w:r>
    </w:p>
    <w:p w:rsidR="00E83E6E" w:rsidRDefault="00E83E6E" w:rsidP="00633B8B">
      <w:pPr>
        <w:pStyle w:val="ListParagraph"/>
        <w:numPr>
          <w:ilvl w:val="0"/>
          <w:numId w:val="33"/>
        </w:numPr>
      </w:pPr>
      <w:r>
        <w:t>Xây dưng hệ thống</w:t>
      </w:r>
    </w:p>
    <w:p w:rsidR="00E83E6E" w:rsidRDefault="00E83E6E" w:rsidP="00633B8B">
      <w:pPr>
        <w:pStyle w:val="ListParagraph"/>
        <w:numPr>
          <w:ilvl w:val="0"/>
          <w:numId w:val="33"/>
        </w:numPr>
      </w:pPr>
      <w:r>
        <w:t>Tích hợp hệ thống</w:t>
      </w:r>
    </w:p>
    <w:p w:rsidR="00E83E6E" w:rsidRDefault="00E83E6E" w:rsidP="00633B8B">
      <w:pPr>
        <w:pStyle w:val="ListParagraph"/>
        <w:numPr>
          <w:ilvl w:val="0"/>
          <w:numId w:val="33"/>
        </w:numPr>
      </w:pPr>
      <w:r>
        <w:t>Kiểm thử hệ thống</w:t>
      </w:r>
    </w:p>
    <w:p w:rsidR="00BF1035" w:rsidRDefault="00E83E6E" w:rsidP="00633B8B">
      <w:pPr>
        <w:pStyle w:val="ListParagraph"/>
        <w:numPr>
          <w:ilvl w:val="0"/>
          <w:numId w:val="33"/>
        </w:numPr>
      </w:pPr>
      <w:r>
        <w:t>Kết thúc dự án và chuyển giao hệ thống</w:t>
      </w:r>
    </w:p>
    <w:p w:rsidR="00BF1035" w:rsidRPr="003D04A4" w:rsidRDefault="00BF1035" w:rsidP="00BF1035">
      <w:pPr>
        <w:pStyle w:val="ListParagraph"/>
        <w:ind w:left="817" w:firstLine="0"/>
      </w:pPr>
    </w:p>
    <w:p w:rsidR="006208A2" w:rsidRDefault="006208A2" w:rsidP="006208A2">
      <w:pPr>
        <w:pStyle w:val="Heading3"/>
      </w:pPr>
      <w:bookmarkStart w:id="81" w:name="_Toc105018144"/>
      <w:r>
        <w:t>7.3.4. Các quy ước đặt tên</w:t>
      </w:r>
      <w:bookmarkEnd w:id="81"/>
    </w:p>
    <w:p w:rsidR="0076012D" w:rsidRDefault="0076012D" w:rsidP="0076012D">
      <w:r w:rsidRPr="008B3FA6">
        <w:t>Các hoạt động của dự án được đặt tên theo chức năng hoạt động, hầu hết các danh từ được sử dụng trong dự án nhằm mô tả chức năng mà nó thực hiện</w:t>
      </w:r>
      <w:r>
        <w:t>.</w:t>
      </w:r>
    </w:p>
    <w:p w:rsidR="00A02E7E" w:rsidRDefault="002322E3" w:rsidP="00A02E7E">
      <w:r w:rsidRPr="008B3FA6">
        <w:t>Trong mã chương trình, các tên gói (package), lớp (class), thuộc tính (Atribute) được định dạng cụ thể như sau:</w:t>
      </w:r>
    </w:p>
    <w:p w:rsidR="00413EEA" w:rsidRPr="00413EEA" w:rsidRDefault="00413EEA" w:rsidP="00413EEA">
      <w:pPr>
        <w:pStyle w:val="ListParagraph"/>
        <w:numPr>
          <w:ilvl w:val="0"/>
          <w:numId w:val="1"/>
        </w:numPr>
        <w:jc w:val="left"/>
        <w:rPr>
          <w:rFonts w:cs="Times New Roman"/>
          <w:szCs w:val="28"/>
        </w:rPr>
      </w:pPr>
      <w:r w:rsidRPr="00413EEA">
        <w:rPr>
          <w:rFonts w:eastAsia="Times New Roman" w:cs="Times New Roman"/>
          <w:szCs w:val="28"/>
        </w:rPr>
        <w:t>Gói (package):</w:t>
      </w:r>
    </w:p>
    <w:p w:rsidR="00413EEA" w:rsidRPr="002C104D" w:rsidRDefault="00413EEA" w:rsidP="00413EEA">
      <w:pPr>
        <w:rPr>
          <w:rFonts w:eastAsia="Times New Roman" w:cs="Times New Roman"/>
          <w:szCs w:val="28"/>
        </w:rPr>
      </w:pPr>
      <w:r w:rsidRPr="002C104D">
        <w:rPr>
          <w:rFonts w:eastAsia="Times New Roman" w:cs="Times New Roman"/>
          <w:szCs w:val="28"/>
        </w:rPr>
        <w:t>Chữ đầu triên trong tên gói được viết hoa, và sử dụng ký tự “_” để ngăn cách các từ ghép. Các tên gói viết bằng tiếng việc không dấu.</w:t>
      </w:r>
    </w:p>
    <w:p w:rsidR="002322E3" w:rsidRPr="00DB7E0B" w:rsidRDefault="00413EEA" w:rsidP="00413EEA">
      <w:pPr>
        <w:rPr>
          <w:rFonts w:eastAsia="Times New Roman" w:cs="Times New Roman"/>
          <w:szCs w:val="28"/>
          <w:u w:val="single"/>
        </w:rPr>
      </w:pPr>
      <w:r w:rsidRPr="00DB7E0B">
        <w:rPr>
          <w:rFonts w:eastAsia="Times New Roman" w:cs="Times New Roman"/>
          <w:szCs w:val="28"/>
          <w:u w:val="single"/>
        </w:rPr>
        <w:t>Ví dụ</w:t>
      </w:r>
      <w:r w:rsidR="006611F9" w:rsidRPr="00DB7E0B">
        <w:rPr>
          <w:rFonts w:eastAsia="Times New Roman" w:cs="Times New Roman"/>
          <w:szCs w:val="28"/>
          <w:u w:val="single"/>
        </w:rPr>
        <w:t xml:space="preserve">: </w:t>
      </w:r>
    </w:p>
    <w:p w:rsidR="006611F9" w:rsidRDefault="00C046DF" w:rsidP="00633B8B">
      <w:pPr>
        <w:pStyle w:val="ListParagraph"/>
        <w:numPr>
          <w:ilvl w:val="0"/>
          <w:numId w:val="34"/>
        </w:numPr>
      </w:pPr>
      <w:r>
        <w:t>p</w:t>
      </w:r>
      <w:r w:rsidR="006611F9">
        <w:t xml:space="preserve">ackage </w:t>
      </w:r>
      <w:r w:rsidR="008B303E">
        <w:t>I</w:t>
      </w:r>
      <w:r>
        <w:t>VIVU</w:t>
      </w:r>
    </w:p>
    <w:p w:rsidR="006611F9" w:rsidRDefault="00C046DF" w:rsidP="00633B8B">
      <w:pPr>
        <w:pStyle w:val="ListParagraph"/>
        <w:numPr>
          <w:ilvl w:val="0"/>
          <w:numId w:val="34"/>
        </w:numPr>
      </w:pPr>
      <w:r>
        <w:t>p</w:t>
      </w:r>
      <w:r w:rsidR="006611F9">
        <w:t>ackage Title_</w:t>
      </w:r>
      <w:r w:rsidRPr="00C046DF">
        <w:t xml:space="preserve"> </w:t>
      </w:r>
      <w:r>
        <w:t>iVIVU</w:t>
      </w:r>
    </w:p>
    <w:p w:rsidR="00A349BA" w:rsidRPr="008B3FA6" w:rsidRDefault="00A349BA" w:rsidP="00A349BA">
      <w:pPr>
        <w:pStyle w:val="ListParagraph"/>
        <w:ind w:firstLine="0"/>
      </w:pPr>
    </w:p>
    <w:p w:rsidR="00A349BA" w:rsidRPr="002C104D" w:rsidRDefault="00A349BA" w:rsidP="00A349BA">
      <w:pPr>
        <w:numPr>
          <w:ilvl w:val="0"/>
          <w:numId w:val="1"/>
        </w:numPr>
        <w:spacing w:line="259" w:lineRule="auto"/>
        <w:jc w:val="left"/>
        <w:rPr>
          <w:rFonts w:cs="Times New Roman"/>
          <w:szCs w:val="28"/>
        </w:rPr>
      </w:pPr>
      <w:r w:rsidRPr="002C104D">
        <w:rPr>
          <w:rFonts w:eastAsia="Times New Roman" w:cs="Times New Roman"/>
          <w:szCs w:val="28"/>
        </w:rPr>
        <w:t>Lớp (class)</w:t>
      </w:r>
    </w:p>
    <w:p w:rsidR="00A349BA" w:rsidRPr="002C104D" w:rsidRDefault="00A349BA" w:rsidP="00A349BA">
      <w:pPr>
        <w:rPr>
          <w:rFonts w:eastAsia="Times New Roman" w:cs="Times New Roman"/>
          <w:szCs w:val="28"/>
        </w:rPr>
      </w:pPr>
      <w:r w:rsidRPr="002C104D">
        <w:rPr>
          <w:rFonts w:eastAsia="Times New Roman" w:cs="Times New Roman"/>
          <w:szCs w:val="28"/>
        </w:rPr>
        <w:t>Các chữ cái đầu tiên trong mỗi từ của tên lớp viết hoa. Các từ ghép năng cách nhau bởi dấu “_”. Các tên lớp được viết bằng tiếng việt không dấu.</w:t>
      </w:r>
    </w:p>
    <w:p w:rsidR="006F0B90" w:rsidRPr="00DB7E0B" w:rsidRDefault="006F0B90" w:rsidP="006F0B90">
      <w:pPr>
        <w:rPr>
          <w:rFonts w:eastAsia="Times New Roman" w:cs="Times New Roman"/>
          <w:szCs w:val="28"/>
          <w:u w:val="single"/>
        </w:rPr>
      </w:pPr>
      <w:r w:rsidRPr="00DB7E0B">
        <w:rPr>
          <w:rFonts w:eastAsia="Times New Roman" w:cs="Times New Roman"/>
          <w:szCs w:val="28"/>
          <w:u w:val="single"/>
        </w:rPr>
        <w:t xml:space="preserve">Ví dụ: </w:t>
      </w:r>
    </w:p>
    <w:p w:rsidR="006F0B90" w:rsidRPr="006F0B90" w:rsidRDefault="006F0B90" w:rsidP="00633B8B">
      <w:pPr>
        <w:pStyle w:val="ListParagraph"/>
        <w:numPr>
          <w:ilvl w:val="0"/>
          <w:numId w:val="35"/>
        </w:numPr>
        <w:spacing w:after="0" w:line="259" w:lineRule="auto"/>
        <w:jc w:val="left"/>
        <w:rPr>
          <w:rFonts w:cs="Times New Roman"/>
          <w:szCs w:val="28"/>
        </w:rPr>
      </w:pPr>
      <w:r w:rsidRPr="006F0B90">
        <w:rPr>
          <w:rFonts w:eastAsia="Times New Roman" w:cs="Times New Roman"/>
          <w:szCs w:val="28"/>
        </w:rPr>
        <w:t>class Login {}</w:t>
      </w:r>
    </w:p>
    <w:p w:rsidR="006F0B90" w:rsidRPr="006F0B90" w:rsidRDefault="006F0B90" w:rsidP="00633B8B">
      <w:pPr>
        <w:pStyle w:val="ListParagraph"/>
        <w:numPr>
          <w:ilvl w:val="0"/>
          <w:numId w:val="35"/>
        </w:numPr>
        <w:spacing w:line="259" w:lineRule="auto"/>
        <w:jc w:val="left"/>
        <w:rPr>
          <w:rFonts w:cs="Times New Roman"/>
          <w:szCs w:val="28"/>
        </w:rPr>
      </w:pPr>
      <w:r w:rsidRPr="006F0B90">
        <w:rPr>
          <w:rFonts w:eastAsia="Times New Roman" w:cs="Times New Roman"/>
          <w:szCs w:val="28"/>
        </w:rPr>
        <w:t xml:space="preserve">class </w:t>
      </w:r>
      <w:r w:rsidR="00E63CF3">
        <w:t>IVIVU</w:t>
      </w:r>
      <w:r w:rsidR="00E63CF3" w:rsidRPr="006F0B90">
        <w:rPr>
          <w:rFonts w:eastAsia="Times New Roman" w:cs="Times New Roman"/>
          <w:szCs w:val="28"/>
        </w:rPr>
        <w:t xml:space="preserve"> </w:t>
      </w:r>
      <w:r w:rsidRPr="006F0B90">
        <w:rPr>
          <w:rFonts w:eastAsia="Times New Roman" w:cs="Times New Roman"/>
          <w:szCs w:val="28"/>
        </w:rPr>
        <w:t>_Category{}</w:t>
      </w:r>
    </w:p>
    <w:p w:rsidR="002322E3" w:rsidRPr="008B3FA6" w:rsidRDefault="002322E3" w:rsidP="0076012D"/>
    <w:p w:rsidR="006C13F3" w:rsidRPr="002C104D" w:rsidRDefault="006C13F3" w:rsidP="00633B8B">
      <w:pPr>
        <w:numPr>
          <w:ilvl w:val="0"/>
          <w:numId w:val="31"/>
        </w:numPr>
        <w:spacing w:line="259" w:lineRule="auto"/>
        <w:jc w:val="left"/>
        <w:rPr>
          <w:rFonts w:cs="Times New Roman"/>
          <w:szCs w:val="28"/>
        </w:rPr>
      </w:pPr>
      <w:r w:rsidRPr="002C104D">
        <w:rPr>
          <w:rFonts w:eastAsia="Times New Roman" w:cs="Times New Roman"/>
          <w:szCs w:val="28"/>
        </w:rPr>
        <w:lastRenderedPageBreak/>
        <w:t>Thuộc tính (Atribute)</w:t>
      </w:r>
    </w:p>
    <w:p w:rsidR="006C13F3" w:rsidRPr="002C104D" w:rsidRDefault="006C13F3" w:rsidP="006C13F3">
      <w:pPr>
        <w:ind w:left="360"/>
        <w:rPr>
          <w:rFonts w:eastAsia="Times New Roman" w:cs="Times New Roman"/>
          <w:szCs w:val="28"/>
        </w:rPr>
      </w:pPr>
      <w:r w:rsidRPr="002C104D">
        <w:rPr>
          <w:rFonts w:eastAsia="Times New Roman" w:cs="Times New Roman"/>
          <w:szCs w:val="28"/>
        </w:rPr>
        <w:t>Các tên thuộc tính được viết bằng tiếng việt không dấu, chữ cái đầu tiên viết hoa, giữa các từ ghép không có ngăn cách.</w:t>
      </w:r>
    </w:p>
    <w:p w:rsidR="006C13F3" w:rsidRPr="00DB7E0B" w:rsidRDefault="006C13F3" w:rsidP="006C13F3">
      <w:pPr>
        <w:rPr>
          <w:rFonts w:eastAsia="Times New Roman" w:cs="Times New Roman"/>
          <w:szCs w:val="28"/>
          <w:u w:val="single"/>
        </w:rPr>
      </w:pPr>
      <w:r w:rsidRPr="00DB7E0B">
        <w:rPr>
          <w:rFonts w:eastAsia="Times New Roman" w:cs="Times New Roman"/>
          <w:szCs w:val="28"/>
          <w:u w:val="single"/>
        </w:rPr>
        <w:t xml:space="preserve">Ví dụ: </w:t>
      </w:r>
    </w:p>
    <w:p w:rsidR="006C13F3" w:rsidRPr="006C13F3" w:rsidRDefault="006C13F3" w:rsidP="00633B8B">
      <w:pPr>
        <w:pStyle w:val="ListParagraph"/>
        <w:numPr>
          <w:ilvl w:val="0"/>
          <w:numId w:val="36"/>
        </w:numPr>
        <w:spacing w:after="0" w:line="259" w:lineRule="auto"/>
        <w:jc w:val="left"/>
        <w:rPr>
          <w:rFonts w:cs="Times New Roman"/>
          <w:szCs w:val="28"/>
        </w:rPr>
      </w:pPr>
      <w:r w:rsidRPr="006C13F3">
        <w:rPr>
          <w:rFonts w:eastAsia="Times New Roman" w:cs="Times New Roman"/>
          <w:szCs w:val="28"/>
        </w:rPr>
        <w:t>Int cost;</w:t>
      </w:r>
    </w:p>
    <w:p w:rsidR="006C13F3" w:rsidRPr="006C13F3" w:rsidRDefault="006C13F3" w:rsidP="00633B8B">
      <w:pPr>
        <w:pStyle w:val="ListParagraph"/>
        <w:numPr>
          <w:ilvl w:val="0"/>
          <w:numId w:val="36"/>
        </w:numPr>
      </w:pPr>
      <w:r w:rsidRPr="006C13F3">
        <w:rPr>
          <w:rFonts w:eastAsia="Times New Roman" w:cs="Times New Roman"/>
          <w:szCs w:val="28"/>
        </w:rPr>
        <w:t>String address;</w:t>
      </w:r>
    </w:p>
    <w:p w:rsidR="006C13F3" w:rsidRPr="0065472D" w:rsidRDefault="006C13F3" w:rsidP="006C13F3">
      <w:pPr>
        <w:pStyle w:val="ListParagraph"/>
        <w:ind w:left="757" w:firstLine="0"/>
      </w:pPr>
    </w:p>
    <w:p w:rsidR="00696D47" w:rsidRDefault="006208A2" w:rsidP="006208A2">
      <w:pPr>
        <w:pStyle w:val="Heading3"/>
      </w:pPr>
      <w:bookmarkStart w:id="82" w:name="_Toc105018145"/>
      <w:r>
        <w:t>7.3.5. Quản lý thay đổi</w:t>
      </w:r>
      <w:bookmarkEnd w:id="82"/>
    </w:p>
    <w:p w:rsidR="00D82DE2" w:rsidRPr="002C104D" w:rsidRDefault="00D82DE2" w:rsidP="00FA3418">
      <w:r w:rsidRPr="002C104D">
        <w:t xml:space="preserve">Khi có các thay đổi, </w:t>
      </w:r>
      <w:r w:rsidR="00DE3E47">
        <w:t>quản lý</w:t>
      </w:r>
      <w:r w:rsidRPr="002C104D">
        <w:t xml:space="preserve"> dự án sẽ thông báo với các thành viên, và thực hiện xử lý thay đổi trên các tài liệu cụ thể.</w:t>
      </w:r>
    </w:p>
    <w:p w:rsidR="00D82DE2" w:rsidRPr="002C104D" w:rsidRDefault="00D82DE2" w:rsidP="00FA3418">
      <w:r w:rsidRPr="002C104D">
        <w:t>Khi có yêu cầu thay đổi, Kỹ sư quản lý cấu hình có trách nhiệm nghiên cứu, phân tích thay đổi, tổ chức họp nhóm phát triển xem xét thay đổi. Làm báo cáo gửi lên giám đốc dự án</w:t>
      </w:r>
    </w:p>
    <w:p w:rsidR="00D82DE2" w:rsidRPr="002C104D" w:rsidRDefault="001C0044" w:rsidP="00FA3418">
      <w:r>
        <w:t>Quản lý</w:t>
      </w:r>
      <w:r w:rsidR="00D82DE2" w:rsidRPr="002C104D">
        <w:t xml:space="preserve"> dự án kiểm tra và phê chuẩn hoặc</w:t>
      </w:r>
      <w:r w:rsidR="00C47420">
        <w:t xml:space="preserve"> không</w:t>
      </w:r>
      <w:r w:rsidR="00D82DE2" w:rsidRPr="002C104D">
        <w:t xml:space="preserve"> phê chuẩn.</w:t>
      </w:r>
    </w:p>
    <w:p w:rsidR="00D82DE2" w:rsidRPr="002C104D" w:rsidRDefault="00D82DE2" w:rsidP="00FA3418">
      <w:r w:rsidRPr="002C104D">
        <w:t>Sau đó có thông báo về thay đổi, việc thực hiện thay đổi do các thành viên dự án và kỹ sư quản lý cấu hình làm.</w:t>
      </w:r>
    </w:p>
    <w:p w:rsidR="00D82DE2" w:rsidRPr="00D82DE2" w:rsidRDefault="00D82DE2" w:rsidP="00FA3418">
      <w:r w:rsidRPr="002C104D">
        <w:t>Thay đổi thực sự hoàn thành khi xác lập các mốc mới, đội dự án tiếp tục hoạt động theo kế hoạch mới được chỉnh sửa</w:t>
      </w:r>
    </w:p>
    <w:p w:rsidR="006208A2" w:rsidRPr="00696D47" w:rsidRDefault="00696D47" w:rsidP="00696D47">
      <w:pPr>
        <w:spacing w:line="259" w:lineRule="auto"/>
        <w:ind w:firstLine="0"/>
        <w:jc w:val="left"/>
        <w:rPr>
          <w:rFonts w:eastAsiaTheme="majorEastAsia" w:cstheme="majorBidi"/>
          <w:b/>
          <w:color w:val="auto"/>
          <w:szCs w:val="24"/>
        </w:rPr>
      </w:pPr>
      <w:r>
        <w:br w:type="page"/>
      </w:r>
    </w:p>
    <w:p w:rsidR="00FF32D4" w:rsidRDefault="00FF32D4" w:rsidP="005421FF">
      <w:pPr>
        <w:pStyle w:val="Heading1"/>
      </w:pPr>
      <w:bookmarkStart w:id="83" w:name="_Toc105018146"/>
      <w:r>
        <w:lastRenderedPageBreak/>
        <w:t xml:space="preserve">CHƯƠNG 8: QUẢN LÝ TRUYỀN </w:t>
      </w:r>
      <w:r w:rsidR="0035557C">
        <w:t>THÔNG VÀ GIAO TIẾP</w:t>
      </w:r>
      <w:bookmarkEnd w:id="83"/>
    </w:p>
    <w:p w:rsidR="00641C2D" w:rsidRDefault="00641C2D" w:rsidP="00641C2D"/>
    <w:p w:rsidR="00641C2D" w:rsidRDefault="00641C2D" w:rsidP="00641C2D">
      <w:pPr>
        <w:pStyle w:val="Heading2"/>
      </w:pPr>
      <w:bookmarkStart w:id="84" w:name="_Toc105018147"/>
      <w:r>
        <w:t>8.1. Các thành phần tham gia</w:t>
      </w:r>
      <w:bookmarkEnd w:id="84"/>
    </w:p>
    <w:p w:rsidR="00ED0F27" w:rsidRDefault="009E61CF" w:rsidP="009E61CF">
      <w:r>
        <w:t>Các thành phần tham gia vào dự án</w:t>
      </w:r>
      <w:r w:rsidR="003143B8">
        <w:t>:</w:t>
      </w:r>
    </w:p>
    <w:p w:rsidR="006B532A" w:rsidRDefault="00193CCC" w:rsidP="009E61CF">
      <w:r w:rsidRPr="00984DE9">
        <w:rPr>
          <w:b/>
        </w:rPr>
        <w:t xml:space="preserve">Bên A: </w:t>
      </w:r>
      <w:r w:rsidRPr="00594AA5">
        <w:t>Nhóm phát triển dự án</w:t>
      </w:r>
    </w:p>
    <w:p w:rsidR="006B532A" w:rsidRDefault="006B532A" w:rsidP="006B532A">
      <w:r>
        <w:tab/>
        <w:t>Giám đốc dự án: Hoàng Nghĩa Trung</w:t>
      </w:r>
    </w:p>
    <w:p w:rsidR="00193CCC" w:rsidRPr="00984DE9" w:rsidRDefault="006B532A" w:rsidP="006B532A">
      <w:r>
        <w:tab/>
        <w:t>Thành viên tham</w:t>
      </w:r>
      <w:r w:rsidR="004677A9">
        <w:t xml:space="preserve"> gia</w:t>
      </w:r>
      <w:r>
        <w:t>: Vương Văn Linh</w:t>
      </w:r>
      <w:r w:rsidR="004D2888">
        <w:tab/>
      </w:r>
    </w:p>
    <w:p w:rsidR="00CF7A8E" w:rsidRDefault="00CF7A8E" w:rsidP="009E61CF">
      <w:r w:rsidRPr="00984DE9">
        <w:rPr>
          <w:b/>
        </w:rPr>
        <w:t>Bên B:</w:t>
      </w:r>
      <w:r>
        <w:t xml:space="preserve"> Đại diện phía khách hàng</w:t>
      </w:r>
    </w:p>
    <w:p w:rsidR="002A08B7" w:rsidRDefault="002025C4" w:rsidP="00EA2225">
      <w:r>
        <w:tab/>
        <w:t>Đại điện khách hàng: Ông Trịnh Văn A</w:t>
      </w:r>
    </w:p>
    <w:tbl>
      <w:tblPr>
        <w:tblStyle w:val="TableGrid"/>
        <w:tblW w:w="0" w:type="auto"/>
        <w:tblLook w:val="04A0" w:firstRow="1" w:lastRow="0" w:firstColumn="1" w:lastColumn="0" w:noHBand="0" w:noVBand="1"/>
      </w:tblPr>
      <w:tblGrid>
        <w:gridCol w:w="1838"/>
        <w:gridCol w:w="2410"/>
        <w:gridCol w:w="2268"/>
        <w:gridCol w:w="2546"/>
      </w:tblGrid>
      <w:tr w:rsidR="00500738" w:rsidTr="002166C3">
        <w:trPr>
          <w:trHeight w:val="850"/>
        </w:trPr>
        <w:tc>
          <w:tcPr>
            <w:tcW w:w="1838" w:type="dxa"/>
            <w:vAlign w:val="center"/>
          </w:tcPr>
          <w:p w:rsidR="00500738" w:rsidRPr="007910D9" w:rsidRDefault="00500738" w:rsidP="00B97CB3">
            <w:pPr>
              <w:ind w:firstLine="0"/>
              <w:jc w:val="center"/>
              <w:rPr>
                <w:b/>
              </w:rPr>
            </w:pPr>
            <w:r w:rsidRPr="007910D9">
              <w:rPr>
                <w:b/>
              </w:rPr>
              <w:t>Đối tượng</w:t>
            </w:r>
          </w:p>
        </w:tc>
        <w:tc>
          <w:tcPr>
            <w:tcW w:w="2410" w:type="dxa"/>
            <w:vAlign w:val="center"/>
          </w:tcPr>
          <w:p w:rsidR="00500738" w:rsidRPr="007910D9" w:rsidRDefault="00500738" w:rsidP="00B97CB3">
            <w:pPr>
              <w:ind w:firstLine="0"/>
              <w:jc w:val="center"/>
              <w:rPr>
                <w:b/>
              </w:rPr>
            </w:pPr>
            <w:r w:rsidRPr="007910D9">
              <w:rPr>
                <w:b/>
              </w:rPr>
              <w:t>Tần suất</w:t>
            </w:r>
          </w:p>
        </w:tc>
        <w:tc>
          <w:tcPr>
            <w:tcW w:w="2268" w:type="dxa"/>
            <w:vAlign w:val="center"/>
          </w:tcPr>
          <w:p w:rsidR="00500738" w:rsidRPr="007910D9" w:rsidRDefault="00500738" w:rsidP="00500738">
            <w:pPr>
              <w:spacing w:line="276" w:lineRule="auto"/>
              <w:ind w:firstLine="0"/>
              <w:jc w:val="center"/>
              <w:rPr>
                <w:b/>
              </w:rPr>
            </w:pPr>
            <w:r>
              <w:rPr>
                <w:b/>
              </w:rPr>
              <w:t>Kênh</w:t>
            </w:r>
            <w:r w:rsidRPr="007910D9">
              <w:rPr>
                <w:b/>
              </w:rPr>
              <w:t xml:space="preserve"> trao đổi thông tin</w:t>
            </w:r>
          </w:p>
        </w:tc>
        <w:tc>
          <w:tcPr>
            <w:tcW w:w="2546" w:type="dxa"/>
            <w:vAlign w:val="center"/>
          </w:tcPr>
          <w:p w:rsidR="00500738" w:rsidRDefault="00500738" w:rsidP="009E233C">
            <w:pPr>
              <w:ind w:firstLine="0"/>
              <w:jc w:val="center"/>
              <w:rPr>
                <w:b/>
              </w:rPr>
            </w:pPr>
            <w:r>
              <w:rPr>
                <w:b/>
              </w:rPr>
              <w:t>Công việc</w:t>
            </w:r>
          </w:p>
        </w:tc>
      </w:tr>
      <w:tr w:rsidR="00500738" w:rsidTr="002166C3">
        <w:trPr>
          <w:trHeight w:val="4095"/>
        </w:trPr>
        <w:tc>
          <w:tcPr>
            <w:tcW w:w="1838" w:type="dxa"/>
            <w:vAlign w:val="center"/>
          </w:tcPr>
          <w:p w:rsidR="00500738" w:rsidRDefault="00500738" w:rsidP="00734EF0">
            <w:pPr>
              <w:spacing w:line="240" w:lineRule="auto"/>
              <w:ind w:firstLine="0"/>
              <w:jc w:val="center"/>
            </w:pPr>
            <w:r>
              <w:t>Các thành viên trong nhóm phát triển</w:t>
            </w:r>
          </w:p>
        </w:tc>
        <w:tc>
          <w:tcPr>
            <w:tcW w:w="2410" w:type="dxa"/>
            <w:vAlign w:val="center"/>
          </w:tcPr>
          <w:p w:rsidR="00500738" w:rsidRDefault="00500738" w:rsidP="00EA52E6">
            <w:pPr>
              <w:spacing w:line="276" w:lineRule="auto"/>
              <w:ind w:firstLine="0"/>
              <w:jc w:val="left"/>
            </w:pPr>
            <w:r>
              <w:t>. Thường xuyên, bất cứ khi nào cần thiết.</w:t>
            </w:r>
          </w:p>
          <w:p w:rsidR="00500738" w:rsidRDefault="00500738" w:rsidP="00EA52E6">
            <w:pPr>
              <w:spacing w:line="276" w:lineRule="auto"/>
              <w:ind w:firstLine="0"/>
              <w:jc w:val="left"/>
            </w:pPr>
            <w:r>
              <w:t>. Tổ chức họp vào cuối tuần (14h – 17h thứ 6 hàng tuần).</w:t>
            </w:r>
          </w:p>
        </w:tc>
        <w:tc>
          <w:tcPr>
            <w:tcW w:w="2268" w:type="dxa"/>
            <w:vAlign w:val="center"/>
          </w:tcPr>
          <w:p w:rsidR="00500738" w:rsidRDefault="00500738" w:rsidP="007B4B67">
            <w:pPr>
              <w:spacing w:line="276" w:lineRule="auto"/>
              <w:ind w:firstLine="0"/>
              <w:jc w:val="left"/>
            </w:pPr>
            <w:r>
              <w:t>Gặp trực tiếp, gặp qua các nền tảng trực tuyến, trao đổi qua Email.</w:t>
            </w:r>
          </w:p>
        </w:tc>
        <w:tc>
          <w:tcPr>
            <w:tcW w:w="2546" w:type="dxa"/>
            <w:vAlign w:val="center"/>
          </w:tcPr>
          <w:p w:rsidR="00F47B9B" w:rsidRDefault="00AE025C" w:rsidP="00AE025C">
            <w:pPr>
              <w:spacing w:line="276" w:lineRule="auto"/>
              <w:ind w:firstLine="0"/>
              <w:jc w:val="left"/>
            </w:pPr>
            <w:r>
              <w:t xml:space="preserve">. </w:t>
            </w:r>
            <w:r w:rsidR="00F47B9B">
              <w:t>Đánh giá tiến trình làm việc của các thành viên.</w:t>
            </w:r>
          </w:p>
          <w:p w:rsidR="00F47B9B" w:rsidRDefault="00AE025C" w:rsidP="00AE025C">
            <w:pPr>
              <w:spacing w:line="276" w:lineRule="auto"/>
              <w:ind w:firstLine="0"/>
              <w:jc w:val="left"/>
            </w:pPr>
            <w:r>
              <w:t xml:space="preserve">. </w:t>
            </w:r>
            <w:r w:rsidR="00F47B9B">
              <w:t>Nhắc nhở đối với thành viên chưa làm tốt hay có sai lầm thiếu sót.</w:t>
            </w:r>
          </w:p>
          <w:p w:rsidR="00AE025C" w:rsidRDefault="00AE025C" w:rsidP="00AE025C">
            <w:pPr>
              <w:spacing w:line="276" w:lineRule="auto"/>
              <w:ind w:firstLine="0"/>
              <w:jc w:val="left"/>
            </w:pPr>
            <w:r>
              <w:t xml:space="preserve">. </w:t>
            </w:r>
            <w:r w:rsidR="00F47B9B">
              <w:t>Khen thưởng thành viên làm tốt, và có sự sáng tạo.</w:t>
            </w:r>
          </w:p>
        </w:tc>
      </w:tr>
      <w:tr w:rsidR="00500738" w:rsidTr="002166C3">
        <w:trPr>
          <w:trHeight w:val="1274"/>
        </w:trPr>
        <w:tc>
          <w:tcPr>
            <w:tcW w:w="1838" w:type="dxa"/>
            <w:vAlign w:val="center"/>
          </w:tcPr>
          <w:p w:rsidR="00500738" w:rsidRDefault="00500738" w:rsidP="000C7280">
            <w:pPr>
              <w:spacing w:line="240" w:lineRule="auto"/>
              <w:ind w:firstLine="0"/>
              <w:jc w:val="center"/>
            </w:pPr>
            <w:r>
              <w:t>Khách hàng và nhóm phát triển</w:t>
            </w:r>
          </w:p>
        </w:tc>
        <w:tc>
          <w:tcPr>
            <w:tcW w:w="2410" w:type="dxa"/>
            <w:vAlign w:val="center"/>
          </w:tcPr>
          <w:p w:rsidR="00500738" w:rsidRDefault="00500738" w:rsidP="00EA52E6">
            <w:pPr>
              <w:spacing w:line="276" w:lineRule="auto"/>
              <w:ind w:firstLine="0"/>
              <w:jc w:val="left"/>
            </w:pPr>
            <w:r>
              <w:t>2 tuần 1 lần hoặc khi nào cần thiết</w:t>
            </w:r>
          </w:p>
        </w:tc>
        <w:tc>
          <w:tcPr>
            <w:tcW w:w="2268" w:type="dxa"/>
            <w:vAlign w:val="center"/>
          </w:tcPr>
          <w:p w:rsidR="00500738" w:rsidRDefault="00500738" w:rsidP="001607F3">
            <w:pPr>
              <w:spacing w:line="276" w:lineRule="auto"/>
              <w:ind w:firstLine="0"/>
              <w:jc w:val="left"/>
            </w:pPr>
            <w:r>
              <w:t>Gặp trực tiếp, gặp qua các nền tảng trực tuyến, trao đổi qua Email.</w:t>
            </w:r>
          </w:p>
        </w:tc>
        <w:tc>
          <w:tcPr>
            <w:tcW w:w="2546" w:type="dxa"/>
            <w:vAlign w:val="center"/>
          </w:tcPr>
          <w:p w:rsidR="00500738" w:rsidRDefault="008A1EAF" w:rsidP="00EA54DA">
            <w:pPr>
              <w:ind w:firstLine="0"/>
              <w:jc w:val="left"/>
            </w:pPr>
            <w:r>
              <w:t>. Báo cáo tiến độ thực hiện, các khó khăn khi thực hiện.</w:t>
            </w:r>
          </w:p>
          <w:p w:rsidR="008A1EAF" w:rsidRDefault="008A1EAF" w:rsidP="00EA54DA">
            <w:pPr>
              <w:ind w:firstLine="0"/>
              <w:jc w:val="left"/>
            </w:pPr>
            <w:r>
              <w:t>. Thu thập yêu cầu, phản hồi từ khách hàng.</w:t>
            </w:r>
          </w:p>
        </w:tc>
      </w:tr>
    </w:tbl>
    <w:p w:rsidR="00360C00" w:rsidRPr="009E61CF" w:rsidRDefault="00774286" w:rsidP="00BE2737">
      <w:pPr>
        <w:pStyle w:val="Subtitle"/>
      </w:pPr>
      <w:bookmarkStart w:id="85" w:name="_Toc105018202"/>
      <w:r>
        <w:t>Hình 8.1 Bảng các thành phần tham gia</w:t>
      </w:r>
      <w:bookmarkEnd w:id="85"/>
    </w:p>
    <w:p w:rsidR="00FA05C7" w:rsidRPr="00ED0F27" w:rsidRDefault="00FA05C7" w:rsidP="00FA05C7">
      <w:pPr>
        <w:pStyle w:val="ListParagraph"/>
        <w:ind w:left="1077" w:firstLine="0"/>
        <w:rPr>
          <w:b/>
        </w:rPr>
      </w:pPr>
    </w:p>
    <w:p w:rsidR="00641C2D" w:rsidRDefault="00641C2D" w:rsidP="00641C2D">
      <w:pPr>
        <w:pStyle w:val="Heading2"/>
      </w:pPr>
      <w:bookmarkStart w:id="86" w:name="_Toc105018148"/>
      <w:r>
        <w:lastRenderedPageBreak/>
        <w:t>8.2. Thông tin liên lạc giữa các bên</w:t>
      </w:r>
      <w:bookmarkEnd w:id="86"/>
    </w:p>
    <w:tbl>
      <w:tblPr>
        <w:tblStyle w:val="TableGrid"/>
        <w:tblW w:w="0" w:type="auto"/>
        <w:tblLook w:val="04A0" w:firstRow="1" w:lastRow="0" w:firstColumn="1" w:lastColumn="0" w:noHBand="0" w:noVBand="1"/>
      </w:tblPr>
      <w:tblGrid>
        <w:gridCol w:w="747"/>
        <w:gridCol w:w="1691"/>
        <w:gridCol w:w="1866"/>
        <w:gridCol w:w="1616"/>
        <w:gridCol w:w="3142"/>
      </w:tblGrid>
      <w:tr w:rsidR="00D20DDB" w:rsidTr="006B5EE5">
        <w:trPr>
          <w:trHeight w:val="680"/>
        </w:trPr>
        <w:tc>
          <w:tcPr>
            <w:tcW w:w="747" w:type="dxa"/>
            <w:vAlign w:val="center"/>
          </w:tcPr>
          <w:p w:rsidR="009F474F" w:rsidRPr="0052593F" w:rsidRDefault="009F474F" w:rsidP="0052593F">
            <w:pPr>
              <w:ind w:firstLine="0"/>
              <w:jc w:val="center"/>
              <w:rPr>
                <w:b/>
              </w:rPr>
            </w:pPr>
            <w:r w:rsidRPr="0052593F">
              <w:rPr>
                <w:b/>
              </w:rPr>
              <w:t>STT</w:t>
            </w:r>
          </w:p>
        </w:tc>
        <w:tc>
          <w:tcPr>
            <w:tcW w:w="1917" w:type="dxa"/>
            <w:vAlign w:val="center"/>
          </w:tcPr>
          <w:p w:rsidR="009F474F" w:rsidRPr="0052593F" w:rsidRDefault="009F474F" w:rsidP="0052593F">
            <w:pPr>
              <w:ind w:firstLine="0"/>
              <w:jc w:val="center"/>
              <w:rPr>
                <w:b/>
              </w:rPr>
            </w:pPr>
            <w:r w:rsidRPr="0052593F">
              <w:rPr>
                <w:b/>
              </w:rPr>
              <w:t>Họ và tên</w:t>
            </w:r>
          </w:p>
        </w:tc>
        <w:tc>
          <w:tcPr>
            <w:tcW w:w="2151" w:type="dxa"/>
            <w:vAlign w:val="center"/>
          </w:tcPr>
          <w:p w:rsidR="009F474F" w:rsidRPr="0052593F" w:rsidRDefault="009F474F" w:rsidP="0052593F">
            <w:pPr>
              <w:ind w:firstLine="0"/>
              <w:jc w:val="center"/>
              <w:rPr>
                <w:b/>
              </w:rPr>
            </w:pPr>
            <w:r w:rsidRPr="0052593F">
              <w:rPr>
                <w:b/>
              </w:rPr>
              <w:t>Vai trò</w:t>
            </w:r>
            <w:r w:rsidR="00F1589C">
              <w:rPr>
                <w:b/>
              </w:rPr>
              <w:t xml:space="preserve"> chính</w:t>
            </w:r>
          </w:p>
        </w:tc>
        <w:tc>
          <w:tcPr>
            <w:tcW w:w="1105" w:type="dxa"/>
            <w:vAlign w:val="center"/>
          </w:tcPr>
          <w:p w:rsidR="009F474F" w:rsidRPr="0052593F" w:rsidRDefault="009F474F" w:rsidP="0052593F">
            <w:pPr>
              <w:ind w:firstLine="0"/>
              <w:jc w:val="center"/>
              <w:rPr>
                <w:b/>
              </w:rPr>
            </w:pPr>
            <w:r w:rsidRPr="0052593F">
              <w:rPr>
                <w:b/>
              </w:rPr>
              <w:t>Só điện thoại</w:t>
            </w:r>
          </w:p>
        </w:tc>
        <w:tc>
          <w:tcPr>
            <w:tcW w:w="3142" w:type="dxa"/>
            <w:vAlign w:val="center"/>
          </w:tcPr>
          <w:p w:rsidR="009F474F" w:rsidRPr="0052593F" w:rsidRDefault="009F474F" w:rsidP="0052593F">
            <w:pPr>
              <w:ind w:firstLine="0"/>
              <w:jc w:val="center"/>
              <w:rPr>
                <w:b/>
              </w:rPr>
            </w:pPr>
            <w:r w:rsidRPr="0052593F">
              <w:rPr>
                <w:b/>
              </w:rPr>
              <w:t>Email</w:t>
            </w:r>
          </w:p>
        </w:tc>
      </w:tr>
      <w:tr w:rsidR="00D20DDB" w:rsidTr="006B5EE5">
        <w:trPr>
          <w:trHeight w:val="907"/>
        </w:trPr>
        <w:tc>
          <w:tcPr>
            <w:tcW w:w="747" w:type="dxa"/>
            <w:vAlign w:val="center"/>
          </w:tcPr>
          <w:p w:rsidR="009F474F" w:rsidRDefault="0052593F" w:rsidP="003F7C94">
            <w:pPr>
              <w:ind w:firstLine="0"/>
              <w:jc w:val="center"/>
            </w:pPr>
            <w:r>
              <w:t>1</w:t>
            </w:r>
          </w:p>
        </w:tc>
        <w:tc>
          <w:tcPr>
            <w:tcW w:w="1917" w:type="dxa"/>
            <w:vAlign w:val="center"/>
          </w:tcPr>
          <w:p w:rsidR="009F474F" w:rsidRDefault="0052593F" w:rsidP="003F7C94">
            <w:pPr>
              <w:ind w:firstLine="0"/>
              <w:jc w:val="center"/>
            </w:pPr>
            <w:r>
              <w:t>Hoàng Nghĩa Trung</w:t>
            </w:r>
          </w:p>
        </w:tc>
        <w:tc>
          <w:tcPr>
            <w:tcW w:w="2151" w:type="dxa"/>
            <w:vAlign w:val="center"/>
          </w:tcPr>
          <w:p w:rsidR="009F474F" w:rsidRDefault="002A5DE3" w:rsidP="003F7C94">
            <w:pPr>
              <w:ind w:firstLine="0"/>
              <w:jc w:val="center"/>
            </w:pPr>
            <w:r>
              <w:t>Quản lý dự án</w:t>
            </w:r>
          </w:p>
        </w:tc>
        <w:tc>
          <w:tcPr>
            <w:tcW w:w="1105" w:type="dxa"/>
            <w:vAlign w:val="center"/>
          </w:tcPr>
          <w:p w:rsidR="009F474F" w:rsidRDefault="003F7C94" w:rsidP="003F7C94">
            <w:pPr>
              <w:ind w:firstLine="0"/>
              <w:jc w:val="center"/>
            </w:pPr>
            <w:r>
              <w:t>0977620025</w:t>
            </w:r>
          </w:p>
        </w:tc>
        <w:tc>
          <w:tcPr>
            <w:tcW w:w="3142" w:type="dxa"/>
            <w:vAlign w:val="center"/>
          </w:tcPr>
          <w:p w:rsidR="009F474F" w:rsidRPr="00EE7302" w:rsidRDefault="0064221F" w:rsidP="003F7C94">
            <w:pPr>
              <w:ind w:firstLine="0"/>
              <w:jc w:val="center"/>
              <w:rPr>
                <w:u w:val="single"/>
              </w:rPr>
            </w:pPr>
            <w:r w:rsidRPr="00EE7302">
              <w:rPr>
                <w:color w:val="1F4E79" w:themeColor="accent1" w:themeShade="80"/>
                <w:u w:val="single"/>
              </w:rPr>
              <w:t>hnt12082001@gmail.com</w:t>
            </w:r>
          </w:p>
        </w:tc>
      </w:tr>
      <w:tr w:rsidR="00D20DDB" w:rsidTr="006B5EE5">
        <w:trPr>
          <w:trHeight w:val="907"/>
        </w:trPr>
        <w:tc>
          <w:tcPr>
            <w:tcW w:w="747" w:type="dxa"/>
            <w:vAlign w:val="center"/>
          </w:tcPr>
          <w:p w:rsidR="009F474F" w:rsidRDefault="0052593F" w:rsidP="003F7C94">
            <w:pPr>
              <w:ind w:firstLine="0"/>
              <w:jc w:val="center"/>
            </w:pPr>
            <w:r>
              <w:t>2</w:t>
            </w:r>
          </w:p>
        </w:tc>
        <w:tc>
          <w:tcPr>
            <w:tcW w:w="1917" w:type="dxa"/>
            <w:vAlign w:val="center"/>
          </w:tcPr>
          <w:p w:rsidR="009F474F" w:rsidRDefault="00080BEB" w:rsidP="003F7C94">
            <w:pPr>
              <w:ind w:firstLine="0"/>
              <w:jc w:val="center"/>
            </w:pPr>
            <w:r>
              <w:t>Vương Văn Linh</w:t>
            </w:r>
          </w:p>
        </w:tc>
        <w:tc>
          <w:tcPr>
            <w:tcW w:w="2151" w:type="dxa"/>
            <w:vAlign w:val="center"/>
          </w:tcPr>
          <w:p w:rsidR="009F474F" w:rsidRDefault="00080BEB" w:rsidP="003F7C94">
            <w:pPr>
              <w:ind w:firstLine="0"/>
              <w:jc w:val="center"/>
            </w:pPr>
            <w:r>
              <w:t>Lập trình viên</w:t>
            </w:r>
          </w:p>
        </w:tc>
        <w:tc>
          <w:tcPr>
            <w:tcW w:w="1105" w:type="dxa"/>
            <w:vAlign w:val="center"/>
          </w:tcPr>
          <w:p w:rsidR="009F474F" w:rsidRDefault="009F474F" w:rsidP="003F7C94">
            <w:pPr>
              <w:ind w:firstLine="0"/>
              <w:jc w:val="center"/>
            </w:pPr>
          </w:p>
        </w:tc>
        <w:tc>
          <w:tcPr>
            <w:tcW w:w="3142" w:type="dxa"/>
            <w:vAlign w:val="center"/>
          </w:tcPr>
          <w:p w:rsidR="009F474F" w:rsidRDefault="009F474F" w:rsidP="003F7C94">
            <w:pPr>
              <w:ind w:firstLine="0"/>
              <w:jc w:val="center"/>
            </w:pPr>
          </w:p>
        </w:tc>
      </w:tr>
      <w:tr w:rsidR="00D20DDB" w:rsidTr="00A522F7">
        <w:trPr>
          <w:trHeight w:val="907"/>
        </w:trPr>
        <w:tc>
          <w:tcPr>
            <w:tcW w:w="747" w:type="dxa"/>
            <w:vAlign w:val="center"/>
          </w:tcPr>
          <w:p w:rsidR="00D20DDB" w:rsidRDefault="00D20DDB" w:rsidP="003F7C94">
            <w:pPr>
              <w:ind w:firstLine="0"/>
              <w:jc w:val="center"/>
            </w:pPr>
            <w:r>
              <w:t>3</w:t>
            </w:r>
          </w:p>
        </w:tc>
        <w:tc>
          <w:tcPr>
            <w:tcW w:w="1917" w:type="dxa"/>
            <w:vAlign w:val="center"/>
          </w:tcPr>
          <w:p w:rsidR="00D20DDB" w:rsidRDefault="00A522F7" w:rsidP="00A522F7">
            <w:pPr>
              <w:ind w:firstLine="0"/>
            </w:pPr>
            <w:r>
              <w:t>Trịnh Văn A</w:t>
            </w:r>
          </w:p>
        </w:tc>
        <w:tc>
          <w:tcPr>
            <w:tcW w:w="2151" w:type="dxa"/>
            <w:vAlign w:val="center"/>
          </w:tcPr>
          <w:p w:rsidR="00D20DDB" w:rsidRDefault="00A522F7" w:rsidP="00A522F7">
            <w:pPr>
              <w:ind w:firstLine="0"/>
              <w:jc w:val="center"/>
            </w:pPr>
            <w:r>
              <w:t>Đại diện công ty iVIVU</w:t>
            </w:r>
          </w:p>
        </w:tc>
        <w:tc>
          <w:tcPr>
            <w:tcW w:w="1105" w:type="dxa"/>
            <w:vAlign w:val="center"/>
          </w:tcPr>
          <w:p w:rsidR="00D20DDB" w:rsidRDefault="007C2B76" w:rsidP="003F7C94">
            <w:pPr>
              <w:ind w:firstLine="0"/>
              <w:jc w:val="center"/>
            </w:pPr>
            <w:r>
              <w:t>09990011</w:t>
            </w:r>
            <w:r w:rsidR="00C10CA4">
              <w:t>1</w:t>
            </w:r>
            <w:r w:rsidR="00AB44E3">
              <w:t>1</w:t>
            </w:r>
          </w:p>
        </w:tc>
        <w:tc>
          <w:tcPr>
            <w:tcW w:w="3142" w:type="dxa"/>
            <w:vAlign w:val="center"/>
          </w:tcPr>
          <w:p w:rsidR="00D20DDB" w:rsidRPr="00D5078D" w:rsidRDefault="006F2BA9" w:rsidP="003F7C94">
            <w:pPr>
              <w:ind w:firstLine="0"/>
              <w:jc w:val="center"/>
              <w:rPr>
                <w:u w:val="single"/>
              </w:rPr>
            </w:pPr>
            <w:r w:rsidRPr="00D5078D">
              <w:rPr>
                <w:color w:val="1F4E79" w:themeColor="accent1" w:themeShade="80"/>
                <w:u w:val="single"/>
              </w:rPr>
              <w:t>ivivu@gmail.com</w:t>
            </w:r>
          </w:p>
        </w:tc>
      </w:tr>
    </w:tbl>
    <w:p w:rsidR="009F474F" w:rsidRDefault="00C74ABE" w:rsidP="00913361">
      <w:pPr>
        <w:pStyle w:val="Subtitle"/>
      </w:pPr>
      <w:bookmarkStart w:id="87" w:name="_Toc105018203"/>
      <w:r>
        <w:t>Hình 8.2 Bảng thông tin liên lạc giữa các bên</w:t>
      </w:r>
      <w:bookmarkEnd w:id="87"/>
    </w:p>
    <w:p w:rsidR="004913AC" w:rsidRPr="004913AC" w:rsidRDefault="004913AC" w:rsidP="004913AC"/>
    <w:p w:rsidR="00641C2D" w:rsidRDefault="00641C2D" w:rsidP="00641C2D">
      <w:pPr>
        <w:pStyle w:val="Heading2"/>
      </w:pPr>
      <w:bookmarkStart w:id="88" w:name="_Toc105018149"/>
      <w:r>
        <w:t>8.3. Các kênh giao tiếp</w:t>
      </w:r>
      <w:bookmarkEnd w:id="88"/>
    </w:p>
    <w:p w:rsidR="00641C2D" w:rsidRDefault="00641C2D" w:rsidP="00EB0CBF">
      <w:pPr>
        <w:pStyle w:val="Heading3"/>
      </w:pPr>
      <w:bookmarkStart w:id="89" w:name="_Toc105018150"/>
      <w:r>
        <w:t>8.3.1. Các thành viên trong nhóm</w:t>
      </w:r>
      <w:r w:rsidR="004F7784">
        <w:t xml:space="preserve"> </w:t>
      </w:r>
      <w:r>
        <w:t>-</w:t>
      </w:r>
      <w:r w:rsidR="004F7784">
        <w:t xml:space="preserve"> </w:t>
      </w:r>
      <w:r>
        <w:t>Trưởng nhóm</w:t>
      </w:r>
      <w:bookmarkEnd w:id="89"/>
    </w:p>
    <w:p w:rsidR="00D51D5E" w:rsidRDefault="00D51D5E" w:rsidP="00FC4C72">
      <w:pPr>
        <w:spacing w:after="0"/>
      </w:pPr>
      <w:r>
        <w:t>Thông tin trao đổi giữa các thành viên với trưởng nhóm:</w:t>
      </w:r>
    </w:p>
    <w:p w:rsidR="00D51D5E" w:rsidRDefault="00D51D5E" w:rsidP="00633B8B">
      <w:pPr>
        <w:pStyle w:val="ListParagraph"/>
        <w:numPr>
          <w:ilvl w:val="0"/>
          <w:numId w:val="37"/>
        </w:numPr>
      </w:pPr>
      <w:r>
        <w:t>Tiến độ công việc</w:t>
      </w:r>
    </w:p>
    <w:p w:rsidR="00FC4C72" w:rsidRDefault="00FC4C72" w:rsidP="00FC4C72">
      <w:r>
        <w:t xml:space="preserve">Mục đích: </w:t>
      </w:r>
      <w:r w:rsidRPr="00FD0446">
        <w:rPr>
          <w:lang w:val="vi-VN"/>
        </w:rPr>
        <w:t xml:space="preserve">Báo cáo tiến độ công việc của từng </w:t>
      </w:r>
      <w:r>
        <w:t>thành viên</w:t>
      </w:r>
      <w:r w:rsidRPr="00FD0446">
        <w:rPr>
          <w:lang w:val="vi-VN"/>
        </w:rPr>
        <w:t xml:space="preserve"> từ đó người quản lý có thể kiểm soát được tiến độ đang diễn ra của dự án</w:t>
      </w:r>
      <w:r w:rsidR="005C2927">
        <w:t>.</w:t>
      </w:r>
    </w:p>
    <w:p w:rsidR="005B135F" w:rsidRDefault="005B135F" w:rsidP="00FC4C72">
      <w:r>
        <w:t>Tần suất: Thường xuyên, báo cáo gửi hàng tuần.</w:t>
      </w:r>
    </w:p>
    <w:p w:rsidR="005B135F" w:rsidRDefault="00130B94" w:rsidP="00FC4C72">
      <w:r>
        <w:t>Thời điểm: Trong thời gian dự án thực hiện, báo cáo được gửi vào chiều thứ 5 mỗi tuần làm việc.</w:t>
      </w:r>
    </w:p>
    <w:p w:rsidR="00130B94" w:rsidRDefault="00087D8D" w:rsidP="00FC4C72">
      <w:r>
        <w:t>Hình thức: Thông quá thư điện tử của Trưởng nhóm</w:t>
      </w:r>
      <w:r w:rsidR="00E96D41">
        <w:t>.</w:t>
      </w:r>
    </w:p>
    <w:p w:rsidR="000A0174" w:rsidRDefault="000A0174" w:rsidP="00FC4C72">
      <w:r>
        <w:t xml:space="preserve">Người chịu trách nhiệm đánh giá, xử </w:t>
      </w:r>
      <w:r w:rsidR="007D07A5">
        <w:t xml:space="preserve">lý </w:t>
      </w:r>
      <w:r>
        <w:t>báo cáo: Trưởng nhóm</w:t>
      </w:r>
      <w:r w:rsidR="00863358">
        <w:t>.</w:t>
      </w:r>
    </w:p>
    <w:p w:rsidR="00863358" w:rsidRDefault="00863358" w:rsidP="00863358">
      <w:r>
        <w:t>Các nội dung báo cáo tiến độ công việc:</w:t>
      </w:r>
    </w:p>
    <w:p w:rsidR="00863358" w:rsidRDefault="00863358" w:rsidP="00633B8B">
      <w:pPr>
        <w:pStyle w:val="ListParagraph"/>
        <w:numPr>
          <w:ilvl w:val="0"/>
          <w:numId w:val="38"/>
        </w:numPr>
      </w:pPr>
      <w:r>
        <w:t>Tên người lập.</w:t>
      </w:r>
    </w:p>
    <w:p w:rsidR="00863358" w:rsidRDefault="00863358" w:rsidP="00633B8B">
      <w:pPr>
        <w:pStyle w:val="ListParagraph"/>
        <w:numPr>
          <w:ilvl w:val="0"/>
          <w:numId w:val="38"/>
        </w:numPr>
      </w:pPr>
      <w:r>
        <w:t>Mã nhân viên.</w:t>
      </w:r>
    </w:p>
    <w:p w:rsidR="00863358" w:rsidRDefault="00863358" w:rsidP="00633B8B">
      <w:pPr>
        <w:pStyle w:val="ListParagraph"/>
        <w:numPr>
          <w:ilvl w:val="0"/>
          <w:numId w:val="38"/>
        </w:numPr>
      </w:pPr>
      <w:r>
        <w:t>Thuộc nhóm nào.</w:t>
      </w:r>
    </w:p>
    <w:p w:rsidR="00863358" w:rsidRDefault="00863358" w:rsidP="00633B8B">
      <w:pPr>
        <w:pStyle w:val="ListParagraph"/>
        <w:numPr>
          <w:ilvl w:val="0"/>
          <w:numId w:val="38"/>
        </w:numPr>
      </w:pPr>
      <w:r>
        <w:t>Danh sách các công việc thực hiện.</w:t>
      </w:r>
    </w:p>
    <w:p w:rsidR="00863358" w:rsidRDefault="00863358" w:rsidP="00633B8B">
      <w:pPr>
        <w:pStyle w:val="ListParagraph"/>
        <w:numPr>
          <w:ilvl w:val="0"/>
          <w:numId w:val="38"/>
        </w:numPr>
      </w:pPr>
      <w:r>
        <w:t>Mức độ hoàn thành</w:t>
      </w:r>
      <w:r w:rsidR="006567C1">
        <w:t>.</w:t>
      </w:r>
    </w:p>
    <w:p w:rsidR="006567C1" w:rsidRDefault="006567C1" w:rsidP="00633B8B">
      <w:pPr>
        <w:pStyle w:val="ListParagraph"/>
        <w:numPr>
          <w:ilvl w:val="0"/>
          <w:numId w:val="38"/>
        </w:numPr>
      </w:pPr>
      <w:r>
        <w:lastRenderedPageBreak/>
        <w:t>Thời gian dự tính sẽ hoàn thành.</w:t>
      </w:r>
    </w:p>
    <w:p w:rsidR="006567C1" w:rsidRPr="005C2927" w:rsidRDefault="006567C1" w:rsidP="00633B8B">
      <w:pPr>
        <w:pStyle w:val="ListParagraph"/>
        <w:numPr>
          <w:ilvl w:val="0"/>
          <w:numId w:val="38"/>
        </w:numPr>
      </w:pPr>
      <w:r>
        <w:t>Các vấn đề khó khăn trong quá trình thực hiện.</w:t>
      </w:r>
    </w:p>
    <w:p w:rsidR="00FC4C72" w:rsidRDefault="00FC4C72" w:rsidP="00FC4C72">
      <w:pPr>
        <w:pStyle w:val="ListParagraph"/>
        <w:ind w:left="757" w:firstLine="0"/>
      </w:pPr>
    </w:p>
    <w:p w:rsidR="00D51D5E" w:rsidRDefault="00D51D5E" w:rsidP="00633B8B">
      <w:pPr>
        <w:pStyle w:val="ListParagraph"/>
        <w:numPr>
          <w:ilvl w:val="0"/>
          <w:numId w:val="37"/>
        </w:numPr>
      </w:pPr>
      <w:r>
        <w:t>Các đề nghị, mong muốn</w:t>
      </w:r>
    </w:p>
    <w:p w:rsidR="004665A3" w:rsidRPr="00ED4222" w:rsidRDefault="004665A3" w:rsidP="000E7F52">
      <w:r w:rsidRPr="00FD0446">
        <w:rPr>
          <w:lang w:val="vi-VN"/>
        </w:rPr>
        <w:t xml:space="preserve">Mục đích: </w:t>
      </w:r>
      <w:r w:rsidR="006E2FCE">
        <w:t>Trình bày</w:t>
      </w:r>
      <w:r w:rsidRPr="00FD0446">
        <w:rPr>
          <w:lang w:val="vi-VN"/>
        </w:rPr>
        <w:t xml:space="preserve"> mong muốn của các thành viên trong nhóm </w:t>
      </w:r>
      <w:r w:rsidR="001C62D9">
        <w:t>phá</w:t>
      </w:r>
      <w:r w:rsidR="00375549">
        <w:t>t</w:t>
      </w:r>
      <w:r w:rsidR="001C62D9">
        <w:t xml:space="preserve"> triển</w:t>
      </w:r>
      <w:r w:rsidRPr="00FD0446">
        <w:rPr>
          <w:lang w:val="vi-VN"/>
        </w:rPr>
        <w:t xml:space="preserve"> về điều kiện làm việ</w:t>
      </w:r>
      <w:r w:rsidR="00933BBF">
        <w:rPr>
          <w:lang w:val="vi-VN"/>
        </w:rPr>
        <w:t>c (</w:t>
      </w:r>
      <w:r w:rsidRPr="00FD0446">
        <w:rPr>
          <w:lang w:val="vi-VN"/>
        </w:rPr>
        <w:t>yêu cầu nâng cấp máy tính đang sử dụng, yêu cầu sử dụng các phần mềm để hỗ trợ…)</w:t>
      </w:r>
      <w:r w:rsidR="00ED4222">
        <w:t>.</w:t>
      </w:r>
    </w:p>
    <w:p w:rsidR="004665A3" w:rsidRPr="00ED4222" w:rsidRDefault="004665A3" w:rsidP="000E7F52">
      <w:r w:rsidRPr="00FD0446">
        <w:rPr>
          <w:lang w:val="vi-VN"/>
        </w:rPr>
        <w:t>Tần suất: Tùy thuộc vào nhu cầu</w:t>
      </w:r>
      <w:r w:rsidR="00ED4222">
        <w:t>.</w:t>
      </w:r>
    </w:p>
    <w:p w:rsidR="004665A3" w:rsidRPr="00ED4222" w:rsidRDefault="004665A3" w:rsidP="000E7F52">
      <w:r w:rsidRPr="00FD0446">
        <w:rPr>
          <w:lang w:val="vi-VN"/>
        </w:rPr>
        <w:t xml:space="preserve">Thời điểm: </w:t>
      </w:r>
      <w:r w:rsidR="00ED4222">
        <w:t>Trong thời gian dự án thực hiện.</w:t>
      </w:r>
    </w:p>
    <w:p w:rsidR="004665A3" w:rsidRPr="000F272D" w:rsidRDefault="004665A3" w:rsidP="000E7F52">
      <w:r w:rsidRPr="00FD0446">
        <w:rPr>
          <w:lang w:val="vi-VN"/>
        </w:rPr>
        <w:t>Hình thức: Thông qua thư điện tử</w:t>
      </w:r>
      <w:r w:rsidR="000F272D">
        <w:t>.</w:t>
      </w:r>
    </w:p>
    <w:p w:rsidR="000F272D" w:rsidRDefault="0014490B" w:rsidP="000E7F52">
      <w:r>
        <w:t>Người chịu trách nhiệm đánh giá, xử lý</w:t>
      </w:r>
      <w:r w:rsidR="004665A3" w:rsidRPr="00FD0446">
        <w:rPr>
          <w:lang w:val="vi-VN"/>
        </w:rPr>
        <w:t xml:space="preserve">: </w:t>
      </w:r>
      <w:r w:rsidR="00F83856">
        <w:t>T</w:t>
      </w:r>
      <w:r w:rsidR="004665A3" w:rsidRPr="00FD0446">
        <w:rPr>
          <w:lang w:val="vi-VN"/>
        </w:rPr>
        <w:t xml:space="preserve">rưởng </w:t>
      </w:r>
      <w:r w:rsidR="000F272D">
        <w:t>nhóm.</w:t>
      </w:r>
    </w:p>
    <w:p w:rsidR="004665A3" w:rsidRPr="00FD0446" w:rsidRDefault="004665A3" w:rsidP="000E7F52">
      <w:pPr>
        <w:rPr>
          <w:lang w:val="vi-VN"/>
        </w:rPr>
      </w:pPr>
      <w:r w:rsidRPr="00FD0446">
        <w:rPr>
          <w:lang w:val="vi-VN"/>
        </w:rPr>
        <w:t>Thông tin được gửi có dạng một đơn đề nghị bắt buộc phải có nội dung sau:</w:t>
      </w:r>
    </w:p>
    <w:p w:rsidR="004665A3" w:rsidRPr="005B2F00" w:rsidRDefault="004665A3" w:rsidP="00633B8B">
      <w:pPr>
        <w:pStyle w:val="ListParagraph"/>
        <w:numPr>
          <w:ilvl w:val="0"/>
          <w:numId w:val="39"/>
        </w:numPr>
        <w:rPr>
          <w:lang w:val="vi-VN"/>
        </w:rPr>
      </w:pPr>
      <w:r w:rsidRPr="005B2F00">
        <w:rPr>
          <w:lang w:val="vi-VN"/>
        </w:rPr>
        <w:t>Tên người lập</w:t>
      </w:r>
      <w:r w:rsidR="00E50445">
        <w:t>.</w:t>
      </w:r>
    </w:p>
    <w:p w:rsidR="004665A3" w:rsidRPr="005B2F00" w:rsidRDefault="004665A3" w:rsidP="00633B8B">
      <w:pPr>
        <w:pStyle w:val="ListParagraph"/>
        <w:numPr>
          <w:ilvl w:val="0"/>
          <w:numId w:val="39"/>
        </w:numPr>
        <w:rPr>
          <w:lang w:val="vi-VN"/>
        </w:rPr>
      </w:pPr>
      <w:r w:rsidRPr="005B2F00">
        <w:rPr>
          <w:lang w:val="vi-VN"/>
        </w:rPr>
        <w:t>Mã nhân viên</w:t>
      </w:r>
      <w:r w:rsidR="00E50445">
        <w:t>.</w:t>
      </w:r>
    </w:p>
    <w:p w:rsidR="004665A3" w:rsidRPr="003F5940" w:rsidRDefault="004665A3" w:rsidP="00633B8B">
      <w:pPr>
        <w:pStyle w:val="ListParagraph"/>
        <w:numPr>
          <w:ilvl w:val="0"/>
          <w:numId w:val="39"/>
        </w:numPr>
      </w:pPr>
      <w:r w:rsidRPr="005B2F00">
        <w:rPr>
          <w:lang w:val="vi-VN"/>
        </w:rPr>
        <w:t>Thuộc nhóm</w:t>
      </w:r>
      <w:r w:rsidR="003F5940">
        <w:t xml:space="preserve"> nào</w:t>
      </w:r>
      <w:r w:rsidR="00E50445">
        <w:t>.</w:t>
      </w:r>
    </w:p>
    <w:p w:rsidR="004665A3" w:rsidRPr="005B2F00" w:rsidRDefault="004665A3" w:rsidP="00633B8B">
      <w:pPr>
        <w:pStyle w:val="ListParagraph"/>
        <w:numPr>
          <w:ilvl w:val="0"/>
          <w:numId w:val="39"/>
        </w:numPr>
        <w:rPr>
          <w:lang w:val="vi-VN"/>
        </w:rPr>
      </w:pPr>
      <w:r w:rsidRPr="005B2F00">
        <w:rPr>
          <w:lang w:val="vi-VN"/>
        </w:rPr>
        <w:t>Nội dung đề nghị</w:t>
      </w:r>
      <w:r w:rsidR="00E50445">
        <w:t>.</w:t>
      </w:r>
    </w:p>
    <w:p w:rsidR="004665A3" w:rsidRPr="005B2F00" w:rsidRDefault="004665A3" w:rsidP="00633B8B">
      <w:pPr>
        <w:pStyle w:val="ListParagraph"/>
        <w:numPr>
          <w:ilvl w:val="0"/>
          <w:numId w:val="39"/>
        </w:numPr>
        <w:rPr>
          <w:lang w:val="vi-VN"/>
        </w:rPr>
      </w:pPr>
      <w:r w:rsidRPr="005B2F00">
        <w:rPr>
          <w:lang w:val="vi-VN"/>
        </w:rPr>
        <w:t>Lý do</w:t>
      </w:r>
      <w:r w:rsidR="00E50445">
        <w:t>.</w:t>
      </w:r>
    </w:p>
    <w:p w:rsidR="004665A3" w:rsidRDefault="004665A3" w:rsidP="004665A3">
      <w:pPr>
        <w:pStyle w:val="ListParagraph"/>
        <w:ind w:left="757" w:firstLine="0"/>
      </w:pPr>
    </w:p>
    <w:p w:rsidR="00D51D5E" w:rsidRDefault="00D51D5E" w:rsidP="00633B8B">
      <w:pPr>
        <w:pStyle w:val="ListParagraph"/>
        <w:numPr>
          <w:ilvl w:val="0"/>
          <w:numId w:val="37"/>
        </w:numPr>
      </w:pPr>
      <w:r>
        <w:t>Các thay đổi về thời gian làm việc</w:t>
      </w:r>
    </w:p>
    <w:p w:rsidR="00742353" w:rsidRPr="00FD0446" w:rsidRDefault="0095272D" w:rsidP="00742353">
      <w:pPr>
        <w:rPr>
          <w:szCs w:val="28"/>
          <w:lang w:val="vi-VN"/>
        </w:rPr>
      </w:pPr>
      <w:r w:rsidRPr="00FD0446">
        <w:rPr>
          <w:lang w:val="vi-VN"/>
        </w:rPr>
        <w:t>Mục đích</w:t>
      </w:r>
      <w:r w:rsidR="002D4642">
        <w:t>: Trình bày</w:t>
      </w:r>
      <w:r w:rsidR="00742353" w:rsidRPr="00742353">
        <w:t xml:space="preserve"> các thay đổi trong thời gian làm việc (khi nào nghỉ, nghỉ bao lâu…) để kịp thời có điều chỉnh về nhân sự và tiến độ công việc.</w:t>
      </w:r>
    </w:p>
    <w:p w:rsidR="0095272D" w:rsidRPr="00ED4222" w:rsidRDefault="0095272D" w:rsidP="0095272D">
      <w:r w:rsidRPr="00FD0446">
        <w:rPr>
          <w:lang w:val="vi-VN"/>
        </w:rPr>
        <w:t>Tần suất: Tùy thuộc vào nhu cầu</w:t>
      </w:r>
      <w:r>
        <w:t>.</w:t>
      </w:r>
    </w:p>
    <w:p w:rsidR="0095272D" w:rsidRPr="00ED4222" w:rsidRDefault="0095272D" w:rsidP="0095272D">
      <w:r w:rsidRPr="00FD0446">
        <w:rPr>
          <w:lang w:val="vi-VN"/>
        </w:rPr>
        <w:t xml:space="preserve">Thời điểm: </w:t>
      </w:r>
      <w:r>
        <w:t>Trong thời gian dự án thực hiện</w:t>
      </w:r>
      <w:r w:rsidR="00477771">
        <w:t>, trước thời gian xin nghỉ 5 ngày</w:t>
      </w:r>
      <w:r>
        <w:t>.</w:t>
      </w:r>
    </w:p>
    <w:p w:rsidR="0095272D" w:rsidRPr="000F272D" w:rsidRDefault="0095272D" w:rsidP="0095272D">
      <w:r w:rsidRPr="00FD0446">
        <w:rPr>
          <w:lang w:val="vi-VN"/>
        </w:rPr>
        <w:t>Hình thức: Thông qua thư điện tử</w:t>
      </w:r>
      <w:r>
        <w:t>.</w:t>
      </w:r>
    </w:p>
    <w:p w:rsidR="0095272D" w:rsidRDefault="0095272D" w:rsidP="0095272D">
      <w:r>
        <w:t>Người chịu trách nhiệm đánh giá, xử lý</w:t>
      </w:r>
      <w:r w:rsidRPr="00FD0446">
        <w:rPr>
          <w:lang w:val="vi-VN"/>
        </w:rPr>
        <w:t xml:space="preserve">: </w:t>
      </w:r>
      <w:r>
        <w:t>T</w:t>
      </w:r>
      <w:r w:rsidRPr="00FD0446">
        <w:rPr>
          <w:lang w:val="vi-VN"/>
        </w:rPr>
        <w:t xml:space="preserve">rưởng </w:t>
      </w:r>
      <w:r>
        <w:t>nhóm.</w:t>
      </w:r>
    </w:p>
    <w:p w:rsidR="0095272D" w:rsidRPr="00FD0446" w:rsidRDefault="0095272D" w:rsidP="0095272D">
      <w:pPr>
        <w:rPr>
          <w:lang w:val="vi-VN"/>
        </w:rPr>
      </w:pPr>
      <w:r w:rsidRPr="00FD0446">
        <w:rPr>
          <w:lang w:val="vi-VN"/>
        </w:rPr>
        <w:t>Thông tin được gửi có dạng một đơn đề nghị bắt buộc phải có nội dung sau:</w:t>
      </w:r>
    </w:p>
    <w:p w:rsidR="0095272D" w:rsidRPr="005B2F00" w:rsidRDefault="0095272D" w:rsidP="00633B8B">
      <w:pPr>
        <w:pStyle w:val="ListParagraph"/>
        <w:numPr>
          <w:ilvl w:val="0"/>
          <w:numId w:val="39"/>
        </w:numPr>
        <w:rPr>
          <w:lang w:val="vi-VN"/>
        </w:rPr>
      </w:pPr>
      <w:r w:rsidRPr="005B2F00">
        <w:rPr>
          <w:lang w:val="vi-VN"/>
        </w:rPr>
        <w:t>Tên người lập</w:t>
      </w:r>
      <w:r w:rsidR="00E50445">
        <w:t>.</w:t>
      </w:r>
    </w:p>
    <w:p w:rsidR="0095272D" w:rsidRPr="005B2F00" w:rsidRDefault="0095272D" w:rsidP="00633B8B">
      <w:pPr>
        <w:pStyle w:val="ListParagraph"/>
        <w:numPr>
          <w:ilvl w:val="0"/>
          <w:numId w:val="39"/>
        </w:numPr>
        <w:rPr>
          <w:lang w:val="vi-VN"/>
        </w:rPr>
      </w:pPr>
      <w:r w:rsidRPr="005B2F00">
        <w:rPr>
          <w:lang w:val="vi-VN"/>
        </w:rPr>
        <w:t>Mã nhân viên</w:t>
      </w:r>
      <w:r w:rsidR="00E50445">
        <w:t>.</w:t>
      </w:r>
    </w:p>
    <w:p w:rsidR="0095272D" w:rsidRPr="003F5940" w:rsidRDefault="0095272D" w:rsidP="00633B8B">
      <w:pPr>
        <w:pStyle w:val="ListParagraph"/>
        <w:numPr>
          <w:ilvl w:val="0"/>
          <w:numId w:val="39"/>
        </w:numPr>
      </w:pPr>
      <w:r w:rsidRPr="005B2F00">
        <w:rPr>
          <w:lang w:val="vi-VN"/>
        </w:rPr>
        <w:lastRenderedPageBreak/>
        <w:t>Thuộc nhóm</w:t>
      </w:r>
      <w:r>
        <w:t xml:space="preserve"> nào</w:t>
      </w:r>
      <w:r w:rsidR="00E50445">
        <w:t>.</w:t>
      </w:r>
    </w:p>
    <w:p w:rsidR="0095272D" w:rsidRPr="005B2F00" w:rsidRDefault="0095272D" w:rsidP="00633B8B">
      <w:pPr>
        <w:pStyle w:val="ListParagraph"/>
        <w:numPr>
          <w:ilvl w:val="0"/>
          <w:numId w:val="39"/>
        </w:numPr>
        <w:rPr>
          <w:lang w:val="vi-VN"/>
        </w:rPr>
      </w:pPr>
      <w:r w:rsidRPr="005B2F00">
        <w:rPr>
          <w:lang w:val="vi-VN"/>
        </w:rPr>
        <w:t>Nộ</w:t>
      </w:r>
      <w:r w:rsidR="00F22D7D">
        <w:rPr>
          <w:lang w:val="vi-VN"/>
        </w:rPr>
        <w:t>i dung</w:t>
      </w:r>
      <w:r w:rsidR="00E50445">
        <w:t>.</w:t>
      </w:r>
    </w:p>
    <w:p w:rsidR="0095272D" w:rsidRPr="0085422B" w:rsidRDefault="0095272D" w:rsidP="00633B8B">
      <w:pPr>
        <w:pStyle w:val="ListParagraph"/>
        <w:numPr>
          <w:ilvl w:val="0"/>
          <w:numId w:val="39"/>
        </w:numPr>
        <w:rPr>
          <w:lang w:val="vi-VN"/>
        </w:rPr>
      </w:pPr>
      <w:r w:rsidRPr="005B2F00">
        <w:rPr>
          <w:lang w:val="vi-VN"/>
        </w:rPr>
        <w:t>Lý do</w:t>
      </w:r>
      <w:r w:rsidR="00E50445">
        <w:t>.</w:t>
      </w:r>
    </w:p>
    <w:p w:rsidR="0085422B" w:rsidRPr="005B2F00" w:rsidRDefault="0085422B" w:rsidP="00633B8B">
      <w:pPr>
        <w:pStyle w:val="ListParagraph"/>
        <w:numPr>
          <w:ilvl w:val="0"/>
          <w:numId w:val="39"/>
        </w:numPr>
        <w:rPr>
          <w:lang w:val="vi-VN"/>
        </w:rPr>
      </w:pPr>
      <w:r>
        <w:t>Cam kết</w:t>
      </w:r>
    </w:p>
    <w:p w:rsidR="0095272D" w:rsidRDefault="0095272D" w:rsidP="0095272D">
      <w:pPr>
        <w:pStyle w:val="ListParagraph"/>
        <w:ind w:left="757" w:firstLine="0"/>
      </w:pPr>
    </w:p>
    <w:p w:rsidR="00D51D5E" w:rsidRDefault="00D51D5E" w:rsidP="00633B8B">
      <w:pPr>
        <w:pStyle w:val="ListParagraph"/>
        <w:numPr>
          <w:ilvl w:val="0"/>
          <w:numId w:val="37"/>
        </w:numPr>
      </w:pPr>
      <w:r>
        <w:t>Phổ biến chỉ đạo công việc</w:t>
      </w:r>
    </w:p>
    <w:p w:rsidR="002D7631" w:rsidRPr="00FD0446" w:rsidRDefault="002D7631" w:rsidP="002D7631">
      <w:pPr>
        <w:rPr>
          <w:szCs w:val="28"/>
          <w:lang w:val="vi-VN"/>
        </w:rPr>
      </w:pPr>
      <w:r w:rsidRPr="00FD0446">
        <w:rPr>
          <w:lang w:val="vi-VN"/>
        </w:rPr>
        <w:t>Mục đích</w:t>
      </w:r>
      <w:r>
        <w:t xml:space="preserve">: </w:t>
      </w:r>
      <w:r w:rsidRPr="00FD0446">
        <w:rPr>
          <w:szCs w:val="28"/>
          <w:lang w:val="vi-VN"/>
        </w:rPr>
        <w:t xml:space="preserve">Thông </w:t>
      </w:r>
      <w:r w:rsidR="00825F7B">
        <w:rPr>
          <w:szCs w:val="28"/>
        </w:rPr>
        <w:t>báo</w:t>
      </w:r>
      <w:r w:rsidRPr="00FD0446">
        <w:rPr>
          <w:szCs w:val="28"/>
          <w:lang w:val="vi-VN"/>
        </w:rPr>
        <w:t xml:space="preserve"> cho toàn nhóm biết các công việc cần làm tiếp theo, yêu cầu của công việc, các thời hạn thực hiện, các chỉ đạo từ</w:t>
      </w:r>
      <w:r w:rsidR="00825F7B">
        <w:rPr>
          <w:szCs w:val="28"/>
          <w:lang w:val="vi-VN"/>
        </w:rPr>
        <w:t xml:space="preserve"> trên</w:t>
      </w:r>
      <w:r w:rsidRPr="00742353">
        <w:t>.</w:t>
      </w:r>
    </w:p>
    <w:p w:rsidR="002D7631" w:rsidRPr="00ED4222" w:rsidRDefault="002D7631" w:rsidP="002D7631">
      <w:r w:rsidRPr="00FD0446">
        <w:rPr>
          <w:lang w:val="vi-VN"/>
        </w:rPr>
        <w:t>Tần suất: Tùy thuộc vào nhu cầu</w:t>
      </w:r>
      <w:r>
        <w:t>.</w:t>
      </w:r>
    </w:p>
    <w:p w:rsidR="002D7631" w:rsidRPr="00ED4222" w:rsidRDefault="002D7631" w:rsidP="002D7631">
      <w:r w:rsidRPr="00FD0446">
        <w:rPr>
          <w:lang w:val="vi-VN"/>
        </w:rPr>
        <w:t xml:space="preserve">Thời điểm: </w:t>
      </w:r>
      <w:r>
        <w:t>Trong thời gian dự án thực hiện, trước thời gian xin nghỉ 5 ngày.</w:t>
      </w:r>
    </w:p>
    <w:p w:rsidR="002D7631" w:rsidRPr="000F272D" w:rsidRDefault="002D7631" w:rsidP="002D7631">
      <w:r w:rsidRPr="00FD0446">
        <w:rPr>
          <w:lang w:val="vi-VN"/>
        </w:rPr>
        <w:t>Hình thức: Thông qua thư điện tử</w:t>
      </w:r>
      <w:r>
        <w:t>.</w:t>
      </w:r>
    </w:p>
    <w:p w:rsidR="002D7631" w:rsidRDefault="002D7631" w:rsidP="002D7631">
      <w:r>
        <w:t xml:space="preserve">Người </w:t>
      </w:r>
      <w:r w:rsidR="00F64D7E">
        <w:t>tiếp nhận thông tin</w:t>
      </w:r>
      <w:r w:rsidRPr="00FD0446">
        <w:rPr>
          <w:lang w:val="vi-VN"/>
        </w:rPr>
        <w:t xml:space="preserve">: </w:t>
      </w:r>
      <w:r w:rsidR="002656C9">
        <w:t>Các thành viên trong nhóm</w:t>
      </w:r>
      <w:r>
        <w:t>.</w:t>
      </w:r>
    </w:p>
    <w:p w:rsidR="002D7631" w:rsidRPr="003C4F61" w:rsidRDefault="002D7631" w:rsidP="002D7631">
      <w:r w:rsidRPr="00FD0446">
        <w:rPr>
          <w:lang w:val="vi-VN"/>
        </w:rPr>
        <w:t xml:space="preserve">Thông tin </w:t>
      </w:r>
      <w:r w:rsidR="003C4F61">
        <w:t>chỉ đạo cần ngắn gọn, rõ ràng, và các nội dung cần có:</w:t>
      </w:r>
    </w:p>
    <w:p w:rsidR="003C4F61" w:rsidRPr="003C4F61" w:rsidRDefault="003C4F61" w:rsidP="00633B8B">
      <w:pPr>
        <w:pStyle w:val="ListParagraph"/>
        <w:numPr>
          <w:ilvl w:val="0"/>
          <w:numId w:val="40"/>
        </w:numPr>
        <w:rPr>
          <w:lang w:val="vi-VN"/>
        </w:rPr>
      </w:pPr>
      <w:r w:rsidRPr="003C4F61">
        <w:rPr>
          <w:lang w:val="vi-VN"/>
        </w:rPr>
        <w:t>Tổng kết tuần vừa qua</w:t>
      </w:r>
      <w:r w:rsidR="00235AF7">
        <w:t>.</w:t>
      </w:r>
    </w:p>
    <w:p w:rsidR="003C4F61" w:rsidRPr="003C4F61" w:rsidRDefault="003C4F6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rsidR="00235AF7">
        <w:t>.</w:t>
      </w:r>
    </w:p>
    <w:p w:rsidR="003C4F61" w:rsidRPr="003C4F61" w:rsidRDefault="003C4F61" w:rsidP="00633B8B">
      <w:pPr>
        <w:pStyle w:val="ListParagraph"/>
        <w:numPr>
          <w:ilvl w:val="0"/>
          <w:numId w:val="40"/>
        </w:numPr>
        <w:rPr>
          <w:lang w:val="vi-VN"/>
        </w:rPr>
      </w:pPr>
      <w:r w:rsidRPr="003C4F61">
        <w:rPr>
          <w:lang w:val="vi-VN"/>
        </w:rPr>
        <w:t>Các ý kiến chỉ đạo từ trên nếu có</w:t>
      </w:r>
      <w:r w:rsidR="00235AF7">
        <w:t>.</w:t>
      </w:r>
    </w:p>
    <w:p w:rsidR="00D51D5E" w:rsidRPr="00D51D5E" w:rsidRDefault="00D51D5E" w:rsidP="00D51D5E"/>
    <w:p w:rsidR="00641C2D" w:rsidRDefault="00641C2D" w:rsidP="00EB0CBF">
      <w:pPr>
        <w:pStyle w:val="Heading3"/>
      </w:pPr>
      <w:bookmarkStart w:id="90" w:name="_Toc105018151"/>
      <w:r>
        <w:t>8.3.2. Giữa các trưởng nhóm</w:t>
      </w:r>
      <w:r w:rsidR="00B725D4">
        <w:t xml:space="preserve"> </w:t>
      </w:r>
      <w:r>
        <w:t>-</w:t>
      </w:r>
      <w:r w:rsidR="00B725D4">
        <w:t xml:space="preserve"> </w:t>
      </w:r>
      <w:r>
        <w:t>Khách hàng</w:t>
      </w:r>
      <w:bookmarkEnd w:id="90"/>
    </w:p>
    <w:p w:rsidR="00C63AAE" w:rsidRDefault="00C63AAE" w:rsidP="00C63AAE">
      <w:pPr>
        <w:spacing w:after="0"/>
      </w:pPr>
      <w:r>
        <w:t>Thông tin trao đổi giữa các thành viên với trưởng nhóm:</w:t>
      </w:r>
    </w:p>
    <w:p w:rsidR="00C63AAE" w:rsidRDefault="00C63AAE" w:rsidP="00633B8B">
      <w:pPr>
        <w:pStyle w:val="ListParagraph"/>
        <w:numPr>
          <w:ilvl w:val="0"/>
          <w:numId w:val="37"/>
        </w:numPr>
      </w:pPr>
      <w:r>
        <w:t>Tiến độ công việc</w:t>
      </w:r>
    </w:p>
    <w:p w:rsidR="00B17F0E" w:rsidRPr="00B17F0E" w:rsidRDefault="00C63AAE" w:rsidP="00C63AAE">
      <w:r>
        <w:t xml:space="preserve">Mục đích: </w:t>
      </w:r>
      <w:r w:rsidRPr="00FD0446">
        <w:rPr>
          <w:lang w:val="vi-VN"/>
        </w:rPr>
        <w:t xml:space="preserve">Báo cáo tiến độ công việc từ đó </w:t>
      </w:r>
      <w:r w:rsidR="00B17F0E">
        <w:t>lấy ý kiến, đánh giá, nhận xét từ khacsh hàng. Làm cơ sở cho việc thanh toán sau này.</w:t>
      </w:r>
    </w:p>
    <w:p w:rsidR="00C63AAE" w:rsidRDefault="00C63AAE" w:rsidP="00C63AAE">
      <w:r>
        <w:t xml:space="preserve">Tần suất: </w:t>
      </w:r>
      <w:r w:rsidR="0087407B">
        <w:t>Hàng tháng.</w:t>
      </w:r>
    </w:p>
    <w:p w:rsidR="00C63AAE" w:rsidRDefault="00C63AAE" w:rsidP="00C63AAE">
      <w:r>
        <w:t>Thời điểm: Trong thời gian dự án thực hiện, báo cáo được gửi vào chiều thứ</w:t>
      </w:r>
      <w:r w:rsidR="00AD4FC3">
        <w:t xml:space="preserve"> 6 </w:t>
      </w:r>
      <w:r w:rsidR="0013030F">
        <w:t>sau buổi họ</w:t>
      </w:r>
      <w:r w:rsidR="00AC205F">
        <w:t>p của</w:t>
      </w:r>
      <w:r w:rsidR="008829FA">
        <w:t xml:space="preserve"> nhóm phát triển</w:t>
      </w:r>
      <w:r>
        <w:t>.</w:t>
      </w:r>
    </w:p>
    <w:p w:rsidR="00C63AAE" w:rsidRDefault="00C63AAE" w:rsidP="00C63AAE">
      <w:r>
        <w:t>Hình thức: Thông quá thư điện tử của Trưởng nhóm.</w:t>
      </w:r>
    </w:p>
    <w:p w:rsidR="00C63AAE" w:rsidRDefault="00C63AAE" w:rsidP="00C63AAE">
      <w:r>
        <w:t xml:space="preserve">Người chịu trách nhiệm đánh giá, xử lý báo cáo: </w:t>
      </w:r>
      <w:r w:rsidR="000B04DE">
        <w:t>Khách hàng</w:t>
      </w:r>
      <w:r>
        <w:t>.</w:t>
      </w:r>
    </w:p>
    <w:p w:rsidR="00C63AAE" w:rsidRDefault="00C63AAE" w:rsidP="00C63AAE">
      <w:r>
        <w:lastRenderedPageBreak/>
        <w:t>Các nội dung báo cáo tiến độ công việc:</w:t>
      </w:r>
    </w:p>
    <w:p w:rsidR="00C63AAE" w:rsidRDefault="00C63AAE" w:rsidP="00633B8B">
      <w:pPr>
        <w:pStyle w:val="ListParagraph"/>
        <w:numPr>
          <w:ilvl w:val="0"/>
          <w:numId w:val="38"/>
        </w:numPr>
      </w:pPr>
      <w:r>
        <w:t>Tên người lập.</w:t>
      </w:r>
    </w:p>
    <w:p w:rsidR="00C63AAE" w:rsidRDefault="009D1248" w:rsidP="00633B8B">
      <w:pPr>
        <w:pStyle w:val="ListParagraph"/>
        <w:numPr>
          <w:ilvl w:val="0"/>
          <w:numId w:val="38"/>
        </w:numPr>
      </w:pPr>
      <w:r>
        <w:t>Nhóm thực hiện giai đoạn</w:t>
      </w:r>
      <w:r w:rsidR="00340CC0">
        <w:t xml:space="preserve"> nào</w:t>
      </w:r>
      <w:r w:rsidR="00C63AAE">
        <w:t>.</w:t>
      </w:r>
    </w:p>
    <w:p w:rsidR="00C63AAE" w:rsidRDefault="00C63AAE" w:rsidP="00633B8B">
      <w:pPr>
        <w:pStyle w:val="ListParagraph"/>
        <w:numPr>
          <w:ilvl w:val="0"/>
          <w:numId w:val="38"/>
        </w:numPr>
      </w:pPr>
      <w:r>
        <w:t>Danh sách các công việc thực hiện.</w:t>
      </w:r>
    </w:p>
    <w:p w:rsidR="00240ED1" w:rsidRPr="00240ED1" w:rsidRDefault="00240ED1" w:rsidP="00633B8B">
      <w:pPr>
        <w:pStyle w:val="ListParagraph"/>
        <w:numPr>
          <w:ilvl w:val="0"/>
          <w:numId w:val="38"/>
        </w:numPr>
        <w:rPr>
          <w:lang w:val="vi-VN"/>
        </w:rPr>
      </w:pPr>
      <w:r w:rsidRPr="00240ED1">
        <w:rPr>
          <w:lang w:val="vi-VN"/>
        </w:rPr>
        <w:t>Danh sách các chức năng chính + giao diện minh họa</w:t>
      </w:r>
      <w:r w:rsidR="001263D8">
        <w:t>.</w:t>
      </w:r>
    </w:p>
    <w:p w:rsidR="00240ED1" w:rsidRPr="00240ED1" w:rsidRDefault="00240ED1" w:rsidP="00633B8B">
      <w:pPr>
        <w:pStyle w:val="ListParagraph"/>
        <w:numPr>
          <w:ilvl w:val="0"/>
          <w:numId w:val="38"/>
        </w:numPr>
        <w:rPr>
          <w:lang w:val="vi-VN"/>
        </w:rPr>
      </w:pPr>
      <w:r w:rsidRPr="00240ED1">
        <w:rPr>
          <w:lang w:val="vi-VN"/>
        </w:rPr>
        <w:t>Các thao tác với từng chức năng</w:t>
      </w:r>
      <w:r w:rsidR="001263D8">
        <w:t>.</w:t>
      </w:r>
    </w:p>
    <w:p w:rsidR="00240ED1" w:rsidRPr="00240ED1" w:rsidRDefault="00240ED1" w:rsidP="00633B8B">
      <w:pPr>
        <w:pStyle w:val="ListParagraph"/>
        <w:numPr>
          <w:ilvl w:val="0"/>
          <w:numId w:val="38"/>
        </w:numPr>
        <w:rPr>
          <w:lang w:val="vi-VN"/>
        </w:rPr>
      </w:pPr>
      <w:r w:rsidRPr="00240ED1">
        <w:rPr>
          <w:lang w:val="vi-VN"/>
        </w:rPr>
        <w:t>Giới thiệu ưu điểm của phần mềm</w:t>
      </w:r>
      <w:r w:rsidR="001263D8">
        <w:t>.</w:t>
      </w:r>
    </w:p>
    <w:p w:rsidR="00240ED1" w:rsidRPr="00240ED1" w:rsidRDefault="00240ED1" w:rsidP="00633B8B">
      <w:pPr>
        <w:pStyle w:val="ListParagraph"/>
        <w:numPr>
          <w:ilvl w:val="0"/>
          <w:numId w:val="38"/>
        </w:numPr>
        <w:rPr>
          <w:lang w:val="vi-VN"/>
        </w:rPr>
      </w:pPr>
      <w:r w:rsidRPr="00240ED1">
        <w:rPr>
          <w:lang w:val="vi-VN"/>
        </w:rPr>
        <w:t>Ước lượng thời gian cần thiết</w:t>
      </w:r>
      <w:r w:rsidR="001263D8">
        <w:t>.</w:t>
      </w:r>
    </w:p>
    <w:p w:rsidR="00C63AAE" w:rsidRDefault="00C63AAE" w:rsidP="00C63AAE">
      <w:pPr>
        <w:pStyle w:val="ListParagraph"/>
        <w:ind w:left="757" w:firstLine="0"/>
      </w:pPr>
    </w:p>
    <w:p w:rsidR="00C63AAE" w:rsidRDefault="00C63AAE" w:rsidP="00633B8B">
      <w:pPr>
        <w:pStyle w:val="ListParagraph"/>
        <w:numPr>
          <w:ilvl w:val="0"/>
          <w:numId w:val="37"/>
        </w:numPr>
      </w:pPr>
      <w:r>
        <w:t>Các đề nghị, mong muốn</w:t>
      </w:r>
    </w:p>
    <w:p w:rsidR="00C63AAE" w:rsidRPr="00ED4222" w:rsidRDefault="00C63AAE" w:rsidP="00C63AAE">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C63AAE" w:rsidRPr="00ED4222" w:rsidRDefault="00C63AAE" w:rsidP="00C63AAE">
      <w:r w:rsidRPr="00FD0446">
        <w:rPr>
          <w:lang w:val="vi-VN"/>
        </w:rPr>
        <w:t>Tần suất: Tùy thuộc vào nhu cầu</w:t>
      </w:r>
      <w:r>
        <w:t>.</w:t>
      </w:r>
    </w:p>
    <w:p w:rsidR="00C63AAE" w:rsidRPr="00ED4222" w:rsidRDefault="00C63AAE" w:rsidP="00C63AAE">
      <w:r w:rsidRPr="00FD0446">
        <w:rPr>
          <w:lang w:val="vi-VN"/>
        </w:rPr>
        <w:t xml:space="preserve">Thời điểm: </w:t>
      </w:r>
      <w:r>
        <w:t>Trong thời gian dự án thực hiện.</w:t>
      </w:r>
    </w:p>
    <w:p w:rsidR="00C63AAE" w:rsidRPr="000F272D" w:rsidRDefault="00C63AAE" w:rsidP="00C63AAE">
      <w:r w:rsidRPr="00FD0446">
        <w:rPr>
          <w:lang w:val="vi-VN"/>
        </w:rPr>
        <w:t>Hình thức: Thông qua thư điện tử</w:t>
      </w:r>
      <w:r>
        <w:t>.</w:t>
      </w:r>
    </w:p>
    <w:p w:rsidR="00C63AAE" w:rsidRDefault="00C63AAE" w:rsidP="00C63AAE">
      <w:r>
        <w:t>Người chịu trách nhiệm đánh giá, xử lý</w:t>
      </w:r>
      <w:r w:rsidRPr="00FD0446">
        <w:rPr>
          <w:lang w:val="vi-VN"/>
        </w:rPr>
        <w:t xml:space="preserve">: </w:t>
      </w:r>
      <w:r>
        <w:t>T</w:t>
      </w:r>
      <w:r w:rsidRPr="00FD0446">
        <w:rPr>
          <w:lang w:val="vi-VN"/>
        </w:rPr>
        <w:t xml:space="preserve">rưởng </w:t>
      </w:r>
      <w:r>
        <w:t>nhóm.</w:t>
      </w:r>
    </w:p>
    <w:p w:rsidR="00C63AAE" w:rsidRPr="00FD0446" w:rsidRDefault="00C63AAE" w:rsidP="00C63AAE">
      <w:pPr>
        <w:rPr>
          <w:lang w:val="vi-VN"/>
        </w:rPr>
      </w:pPr>
      <w:r w:rsidRPr="00FD0446">
        <w:rPr>
          <w:lang w:val="vi-VN"/>
        </w:rPr>
        <w:t>Thông tin được gửi có dạng một đơn đề nghị bắt buộc phải có nội dung sau:</w:t>
      </w:r>
    </w:p>
    <w:p w:rsidR="00C63AAE" w:rsidRPr="005B2F00" w:rsidRDefault="00C63AAE" w:rsidP="00633B8B">
      <w:pPr>
        <w:pStyle w:val="ListParagraph"/>
        <w:numPr>
          <w:ilvl w:val="0"/>
          <w:numId w:val="39"/>
        </w:numPr>
        <w:rPr>
          <w:lang w:val="vi-VN"/>
        </w:rPr>
      </w:pPr>
      <w:r w:rsidRPr="005B2F00">
        <w:rPr>
          <w:lang w:val="vi-VN"/>
        </w:rPr>
        <w:t>Tên người lập</w:t>
      </w:r>
      <w:r>
        <w:t>.</w:t>
      </w:r>
    </w:p>
    <w:p w:rsidR="00C63AAE" w:rsidRPr="005B2F00" w:rsidRDefault="00C63AAE" w:rsidP="00633B8B">
      <w:pPr>
        <w:pStyle w:val="ListParagraph"/>
        <w:numPr>
          <w:ilvl w:val="0"/>
          <w:numId w:val="39"/>
        </w:numPr>
        <w:rPr>
          <w:lang w:val="vi-VN"/>
        </w:rPr>
      </w:pPr>
      <w:r w:rsidRPr="005B2F00">
        <w:rPr>
          <w:lang w:val="vi-VN"/>
        </w:rPr>
        <w:t>Mã nhân viên</w:t>
      </w:r>
      <w:r>
        <w:t>.</w:t>
      </w:r>
    </w:p>
    <w:p w:rsidR="00C63AAE" w:rsidRPr="003F5940" w:rsidRDefault="00C63AAE" w:rsidP="00633B8B">
      <w:pPr>
        <w:pStyle w:val="ListParagraph"/>
        <w:numPr>
          <w:ilvl w:val="0"/>
          <w:numId w:val="39"/>
        </w:numPr>
      </w:pPr>
      <w:r w:rsidRPr="005B2F00">
        <w:rPr>
          <w:lang w:val="vi-VN"/>
        </w:rPr>
        <w:t>Thuộc nhóm</w:t>
      </w:r>
      <w:r>
        <w:t xml:space="preserve"> nào.</w:t>
      </w:r>
    </w:p>
    <w:p w:rsidR="00C63AAE" w:rsidRPr="005B2F00" w:rsidRDefault="00C63AAE" w:rsidP="00633B8B">
      <w:pPr>
        <w:pStyle w:val="ListParagraph"/>
        <w:numPr>
          <w:ilvl w:val="0"/>
          <w:numId w:val="39"/>
        </w:numPr>
        <w:rPr>
          <w:lang w:val="vi-VN"/>
        </w:rPr>
      </w:pPr>
      <w:r w:rsidRPr="005B2F00">
        <w:rPr>
          <w:lang w:val="vi-VN"/>
        </w:rPr>
        <w:t>Nội dung đề nghị</w:t>
      </w:r>
      <w:r>
        <w:t>.</w:t>
      </w:r>
    </w:p>
    <w:p w:rsidR="00C63AAE" w:rsidRPr="00AC7C3A" w:rsidRDefault="00C63AAE" w:rsidP="00633B8B">
      <w:pPr>
        <w:pStyle w:val="ListParagraph"/>
        <w:numPr>
          <w:ilvl w:val="0"/>
          <w:numId w:val="39"/>
        </w:numPr>
        <w:rPr>
          <w:lang w:val="vi-VN"/>
        </w:rPr>
      </w:pPr>
      <w:r w:rsidRPr="005B2F00">
        <w:rPr>
          <w:lang w:val="vi-VN"/>
        </w:rPr>
        <w:t>Lý do</w:t>
      </w:r>
      <w:r>
        <w:t>.</w:t>
      </w:r>
    </w:p>
    <w:p w:rsidR="00C63AAE" w:rsidRPr="00C63AAE" w:rsidRDefault="00C63AAE" w:rsidP="00C63AAE"/>
    <w:p w:rsidR="00641C2D" w:rsidRDefault="00641C2D" w:rsidP="00EB0CBF">
      <w:pPr>
        <w:pStyle w:val="Heading3"/>
      </w:pPr>
      <w:bookmarkStart w:id="91" w:name="_Toc105018152"/>
      <w:r>
        <w:t>8.3.3. Các nhóm với nhau</w:t>
      </w:r>
      <w:bookmarkEnd w:id="91"/>
    </w:p>
    <w:p w:rsidR="00CD2113" w:rsidRPr="00BF640E" w:rsidRDefault="00CD2113" w:rsidP="00CD2113">
      <w:pPr>
        <w:rPr>
          <w:lang w:val="vi-VN"/>
        </w:rPr>
      </w:pPr>
      <w:r w:rsidRPr="00BF640E">
        <w:rPr>
          <w:lang w:val="vi-VN"/>
        </w:rPr>
        <w:t>Thông tin trao đổ</w:t>
      </w:r>
      <w:r w:rsidR="00AA37EF">
        <w:rPr>
          <w:lang w:val="vi-VN"/>
        </w:rPr>
        <w:t xml:space="preserve">i: </w:t>
      </w:r>
      <w:r w:rsidR="00AA37EF">
        <w:t>C</w:t>
      </w:r>
      <w:r w:rsidRPr="00BF640E">
        <w:rPr>
          <w:lang w:val="vi-VN"/>
        </w:rPr>
        <w:t>hi tiết công việc đã thực hiện</w:t>
      </w:r>
    </w:p>
    <w:p w:rsidR="00CD2113" w:rsidRPr="00BF640E" w:rsidRDefault="00CD2113" w:rsidP="00CD2113">
      <w:pPr>
        <w:rPr>
          <w:lang w:val="vi-VN"/>
        </w:rPr>
      </w:pPr>
      <w:r w:rsidRPr="00BF640E">
        <w:rPr>
          <w:lang w:val="vi-VN"/>
        </w:rPr>
        <w:t>Mục đích: Các nhóm trao đổi với nhau chi tiết các công việc mình đã hoàn thành để làm đầu vào cho công việc của nhóm tiếp theo.</w:t>
      </w:r>
    </w:p>
    <w:p w:rsidR="00CD2113" w:rsidRPr="000F39D8" w:rsidRDefault="00CD2113" w:rsidP="00CD2113">
      <w:r w:rsidRPr="00BF640E">
        <w:rPr>
          <w:lang w:val="vi-VN"/>
        </w:rPr>
        <w:lastRenderedPageBreak/>
        <w:t xml:space="preserve">Tần suất: </w:t>
      </w:r>
      <w:r w:rsidR="000F39D8">
        <w:t>Hàng ngày, hàng tuần</w:t>
      </w:r>
      <w:r w:rsidR="00C9725B">
        <w:t>.</w:t>
      </w:r>
    </w:p>
    <w:p w:rsidR="00CD2113" w:rsidRPr="00BF640E" w:rsidRDefault="00CD2113" w:rsidP="00CD2113">
      <w:pPr>
        <w:rPr>
          <w:lang w:val="vi-VN"/>
        </w:rPr>
      </w:pPr>
      <w:r w:rsidRPr="00BF640E">
        <w:rPr>
          <w:lang w:val="vi-VN"/>
        </w:rPr>
        <w:t>Thời điểm: Sau mỗi giai đoạn của dự</w:t>
      </w:r>
      <w:r w:rsidR="00AE679C">
        <w:rPr>
          <w:lang w:val="vi-VN"/>
        </w:rPr>
        <w:t xml:space="preserve"> án.</w:t>
      </w:r>
    </w:p>
    <w:p w:rsidR="00CD2113" w:rsidRPr="00EE288E" w:rsidRDefault="00CD2113" w:rsidP="00CD2113">
      <w:r w:rsidRPr="00BF640E">
        <w:rPr>
          <w:lang w:val="vi-VN"/>
        </w:rPr>
        <w:t>Hình thức: Thông qua văn bản tài liệu, gặp gỡ trực tiếp</w:t>
      </w:r>
      <w:r w:rsidR="00EE288E">
        <w:t>.</w:t>
      </w:r>
    </w:p>
    <w:p w:rsidR="00CD2113" w:rsidRPr="00BF640E" w:rsidRDefault="00CD2113" w:rsidP="00CD2113">
      <w:pPr>
        <w:rPr>
          <w:lang w:val="vi-VN"/>
        </w:rPr>
      </w:pPr>
      <w:r w:rsidRPr="00BF640E">
        <w:rPr>
          <w:lang w:val="vi-VN"/>
        </w:rPr>
        <w:t>Người chịu trách nhiệm xử lý: Các trưởng nhóm</w:t>
      </w:r>
    </w:p>
    <w:p w:rsidR="00EF1B00" w:rsidRDefault="00CD2113" w:rsidP="00CD2113">
      <w:pPr>
        <w:rPr>
          <w:lang w:val="vi-VN"/>
        </w:rPr>
      </w:pPr>
      <w:r w:rsidRPr="00BF640E">
        <w:rPr>
          <w:lang w:val="vi-VN"/>
        </w:rPr>
        <w:t>Định dạng thông tin: Nếu là văn bản thì có định dạng như các tài liệu phát triển phần mềm thông thườ</w:t>
      </w:r>
      <w:r w:rsidR="00EF1B00">
        <w:rPr>
          <w:lang w:val="vi-VN"/>
        </w:rPr>
        <w:t xml:space="preserve">ng </w:t>
      </w:r>
    </w:p>
    <w:p w:rsidR="00CD2113" w:rsidRPr="00BF640E" w:rsidRDefault="00EF1B00" w:rsidP="00CD2113">
      <w:pPr>
        <w:rPr>
          <w:lang w:val="vi-VN"/>
        </w:rPr>
      </w:pPr>
      <w:r>
        <w:t>V</w:t>
      </w:r>
      <w:r w:rsidR="00CD2113" w:rsidRPr="00BF640E">
        <w:rPr>
          <w:lang w:val="vi-VN"/>
        </w:rPr>
        <w:t>d: bản đặc tả yêu cầu phần mềm, bản thiết kế chi tiế</w:t>
      </w:r>
      <w:r>
        <w:rPr>
          <w:lang w:val="vi-VN"/>
        </w:rPr>
        <w:t>t…..</w:t>
      </w:r>
    </w:p>
    <w:p w:rsidR="00CD2113" w:rsidRPr="00CD2113" w:rsidRDefault="00CD2113" w:rsidP="00CD2113"/>
    <w:p w:rsidR="00641C2D" w:rsidRDefault="00641C2D" w:rsidP="00EB0CBF">
      <w:pPr>
        <w:pStyle w:val="Heading3"/>
      </w:pPr>
      <w:bookmarkStart w:id="92" w:name="_Toc105018153"/>
      <w:r>
        <w:t xml:space="preserve">8.3.4. Giữa các trưởng nhóm </w:t>
      </w:r>
      <w:r w:rsidR="00E418B3">
        <w:t>–</w:t>
      </w:r>
      <w:r>
        <w:t xml:space="preserve"> </w:t>
      </w:r>
      <w:r w:rsidR="00E418B3">
        <w:t xml:space="preserve">Quản lý </w:t>
      </w:r>
      <w:r>
        <w:t>dự án</w:t>
      </w:r>
      <w:bookmarkEnd w:id="92"/>
    </w:p>
    <w:p w:rsidR="00494FC1" w:rsidRDefault="00494FC1" w:rsidP="00494FC1">
      <w:pPr>
        <w:spacing w:after="0"/>
      </w:pPr>
      <w:r>
        <w:t>Thông tin trao đổi giữa các thành viên với trưởng nhóm:</w:t>
      </w:r>
    </w:p>
    <w:p w:rsidR="00494FC1" w:rsidRDefault="00494FC1" w:rsidP="00633B8B">
      <w:pPr>
        <w:pStyle w:val="ListParagraph"/>
        <w:numPr>
          <w:ilvl w:val="0"/>
          <w:numId w:val="37"/>
        </w:numPr>
      </w:pPr>
      <w:r>
        <w:t>Tiến độ công việc</w:t>
      </w:r>
    </w:p>
    <w:p w:rsidR="00494FC1" w:rsidRDefault="00494FC1" w:rsidP="00F82197">
      <w:r>
        <w:t xml:space="preserve">Mục đích: </w:t>
      </w:r>
      <w:r w:rsidR="00F82197">
        <w:t>Tổng hợp báo cáo tiến độ của các thành viên để báo cáo với quản lý nhằm kiểm soát tiến độ dự án</w:t>
      </w:r>
      <w:r>
        <w:t>.</w:t>
      </w:r>
    </w:p>
    <w:p w:rsidR="00494FC1" w:rsidRDefault="00494FC1" w:rsidP="00494FC1">
      <w:r>
        <w:t>Tần suất: Thường xuyên, báo cáo gửi hàng tuần.</w:t>
      </w:r>
    </w:p>
    <w:p w:rsidR="00494FC1" w:rsidRDefault="00494FC1" w:rsidP="00494FC1">
      <w:r>
        <w:t>Thời điểm: Trong thời gian dự án thực hiện, báo cáo được gửi vào chiều thứ</w:t>
      </w:r>
      <w:r w:rsidR="00A31F51">
        <w:t xml:space="preserve"> 6</w:t>
      </w:r>
      <w:r w:rsidR="008C1428">
        <w:t xml:space="preserve"> sau buổi họ</w:t>
      </w:r>
      <w:r w:rsidR="001D751C">
        <w:t>p nhóm phát triển</w:t>
      </w:r>
      <w:r>
        <w:t>.</w:t>
      </w:r>
    </w:p>
    <w:p w:rsidR="00494FC1" w:rsidRDefault="00494FC1" w:rsidP="00494FC1">
      <w:r>
        <w:t>Hình thức: Thông quá thư điện t</w:t>
      </w:r>
      <w:r w:rsidR="005F4A90">
        <w:t>ử</w:t>
      </w:r>
      <w:r>
        <w:t>.</w:t>
      </w:r>
    </w:p>
    <w:p w:rsidR="00494FC1" w:rsidRDefault="00494FC1" w:rsidP="00494FC1">
      <w:r>
        <w:t xml:space="preserve">Người chịu trách nhiệm đánh giá, xử lý báo cáo: </w:t>
      </w:r>
      <w:r w:rsidR="00DF67DE">
        <w:t>Quản lý</w:t>
      </w:r>
      <w:r>
        <w:t>.</w:t>
      </w:r>
    </w:p>
    <w:p w:rsidR="00494FC1" w:rsidRDefault="00494FC1" w:rsidP="00494FC1">
      <w:r>
        <w:t>Các nội dung báo cáo tiến độ công việc:</w:t>
      </w:r>
    </w:p>
    <w:p w:rsidR="00494FC1" w:rsidRDefault="00494FC1" w:rsidP="00633B8B">
      <w:pPr>
        <w:pStyle w:val="ListParagraph"/>
        <w:numPr>
          <w:ilvl w:val="0"/>
          <w:numId w:val="38"/>
        </w:numPr>
      </w:pPr>
      <w:r>
        <w:t>Tên người lập.</w:t>
      </w:r>
    </w:p>
    <w:p w:rsidR="00494FC1" w:rsidRDefault="00494FC1" w:rsidP="00633B8B">
      <w:pPr>
        <w:pStyle w:val="ListParagraph"/>
        <w:numPr>
          <w:ilvl w:val="0"/>
          <w:numId w:val="38"/>
        </w:numPr>
      </w:pPr>
      <w:r>
        <w:t>Thuộc nhóm nào.</w:t>
      </w:r>
    </w:p>
    <w:p w:rsidR="00494FC1" w:rsidRDefault="00494FC1" w:rsidP="00633B8B">
      <w:pPr>
        <w:pStyle w:val="ListParagraph"/>
        <w:numPr>
          <w:ilvl w:val="0"/>
          <w:numId w:val="38"/>
        </w:numPr>
      </w:pPr>
      <w:r>
        <w:t>Danh sách các công việc thực hiện.</w:t>
      </w:r>
    </w:p>
    <w:p w:rsidR="00494FC1" w:rsidRDefault="00494FC1" w:rsidP="00633B8B">
      <w:pPr>
        <w:pStyle w:val="ListParagraph"/>
        <w:numPr>
          <w:ilvl w:val="0"/>
          <w:numId w:val="38"/>
        </w:numPr>
      </w:pPr>
      <w:r>
        <w:t>Mức độ hoàn thành.</w:t>
      </w:r>
    </w:p>
    <w:p w:rsidR="00494FC1" w:rsidRDefault="00494FC1" w:rsidP="00633B8B">
      <w:pPr>
        <w:pStyle w:val="ListParagraph"/>
        <w:numPr>
          <w:ilvl w:val="0"/>
          <w:numId w:val="38"/>
        </w:numPr>
      </w:pPr>
      <w:r>
        <w:t>Thời gian dự tính sẽ hoàn thành.</w:t>
      </w:r>
    </w:p>
    <w:p w:rsidR="00494FC1" w:rsidRPr="005C2927" w:rsidRDefault="00494FC1" w:rsidP="00633B8B">
      <w:pPr>
        <w:pStyle w:val="ListParagraph"/>
        <w:numPr>
          <w:ilvl w:val="0"/>
          <w:numId w:val="38"/>
        </w:numPr>
      </w:pPr>
      <w:r>
        <w:t>Các vấn đề khó khăn trong quá trình thực hiện.</w:t>
      </w:r>
    </w:p>
    <w:p w:rsidR="00494FC1" w:rsidRDefault="00494FC1" w:rsidP="00494FC1">
      <w:pPr>
        <w:pStyle w:val="ListParagraph"/>
        <w:ind w:left="757" w:firstLine="0"/>
      </w:pPr>
    </w:p>
    <w:p w:rsidR="0045522E" w:rsidRDefault="0045522E" w:rsidP="00494FC1">
      <w:pPr>
        <w:pStyle w:val="ListParagraph"/>
        <w:ind w:left="757" w:firstLine="0"/>
      </w:pPr>
    </w:p>
    <w:p w:rsidR="0045522E" w:rsidRDefault="0045522E" w:rsidP="00494FC1">
      <w:pPr>
        <w:pStyle w:val="ListParagraph"/>
        <w:ind w:left="757" w:firstLine="0"/>
      </w:pPr>
    </w:p>
    <w:p w:rsidR="00494FC1" w:rsidRDefault="00494FC1" w:rsidP="00633B8B">
      <w:pPr>
        <w:pStyle w:val="ListParagraph"/>
        <w:numPr>
          <w:ilvl w:val="0"/>
          <w:numId w:val="37"/>
        </w:numPr>
      </w:pPr>
      <w:r>
        <w:lastRenderedPageBreak/>
        <w:t>Các đề nghị, mong muốn</w:t>
      </w:r>
    </w:p>
    <w:p w:rsidR="00494FC1" w:rsidRPr="00ED4222" w:rsidRDefault="00494FC1" w:rsidP="00494FC1">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w:t>
      </w:r>
    </w:p>
    <w:p w:rsidR="00494FC1" w:rsidRPr="000F272D" w:rsidRDefault="00494FC1" w:rsidP="00494FC1">
      <w:r w:rsidRPr="00FD0446">
        <w:rPr>
          <w:lang w:val="vi-VN"/>
        </w:rPr>
        <w:t>Hình thức: Thông qua thư điện tử</w:t>
      </w:r>
      <w:r>
        <w:t>.</w:t>
      </w:r>
    </w:p>
    <w:p w:rsidR="00494FC1" w:rsidRDefault="00494FC1" w:rsidP="00494FC1">
      <w:r>
        <w:t>Người chịu trách nhiệm đánh giá, xử lý</w:t>
      </w:r>
      <w:r w:rsidRPr="00FD0446">
        <w:rPr>
          <w:lang w:val="vi-VN"/>
        </w:rPr>
        <w:t xml:space="preserve">: </w:t>
      </w:r>
      <w:r w:rsidR="00826E60">
        <w:t>Quản lý</w:t>
      </w:r>
      <w:r>
        <w:t>.</w:t>
      </w:r>
    </w:p>
    <w:p w:rsidR="00494FC1" w:rsidRPr="00FD0446" w:rsidRDefault="00494FC1" w:rsidP="00494FC1">
      <w:pPr>
        <w:rPr>
          <w:lang w:val="vi-VN"/>
        </w:rPr>
      </w:pPr>
      <w:r w:rsidRPr="00FD0446">
        <w:rPr>
          <w:lang w:val="vi-VN"/>
        </w:rPr>
        <w:t>Thông tin được gửi có dạng một đơn đề nghị bắt buộc phải có nội dung sau:</w:t>
      </w:r>
    </w:p>
    <w:p w:rsidR="00494FC1" w:rsidRPr="005B2F00" w:rsidRDefault="00494FC1" w:rsidP="00633B8B">
      <w:pPr>
        <w:pStyle w:val="ListParagraph"/>
        <w:numPr>
          <w:ilvl w:val="0"/>
          <w:numId w:val="39"/>
        </w:numPr>
        <w:rPr>
          <w:lang w:val="vi-VN"/>
        </w:rPr>
      </w:pPr>
      <w:r w:rsidRPr="005B2F00">
        <w:rPr>
          <w:lang w:val="vi-VN"/>
        </w:rPr>
        <w:t>Tên người lập</w:t>
      </w:r>
      <w:r>
        <w:t>.</w:t>
      </w:r>
    </w:p>
    <w:p w:rsidR="00494FC1" w:rsidRPr="005B2F00" w:rsidRDefault="00494FC1" w:rsidP="00633B8B">
      <w:pPr>
        <w:pStyle w:val="ListParagraph"/>
        <w:numPr>
          <w:ilvl w:val="0"/>
          <w:numId w:val="39"/>
        </w:numPr>
        <w:rPr>
          <w:lang w:val="vi-VN"/>
        </w:rPr>
      </w:pPr>
      <w:r w:rsidRPr="005B2F00">
        <w:rPr>
          <w:lang w:val="vi-VN"/>
        </w:rPr>
        <w:t>Mã nhân viên</w:t>
      </w:r>
      <w:r>
        <w:t>.</w:t>
      </w:r>
    </w:p>
    <w:p w:rsidR="00494FC1" w:rsidRPr="003F5940" w:rsidRDefault="00494FC1" w:rsidP="00633B8B">
      <w:pPr>
        <w:pStyle w:val="ListParagraph"/>
        <w:numPr>
          <w:ilvl w:val="0"/>
          <w:numId w:val="39"/>
        </w:numPr>
      </w:pPr>
      <w:r w:rsidRPr="005B2F00">
        <w:rPr>
          <w:lang w:val="vi-VN"/>
        </w:rPr>
        <w:t>Thuộc nhóm</w:t>
      </w:r>
      <w:r>
        <w:t xml:space="preserve"> nào.</w:t>
      </w:r>
    </w:p>
    <w:p w:rsidR="00494FC1" w:rsidRPr="005B2F00" w:rsidRDefault="00494FC1" w:rsidP="00633B8B">
      <w:pPr>
        <w:pStyle w:val="ListParagraph"/>
        <w:numPr>
          <w:ilvl w:val="0"/>
          <w:numId w:val="39"/>
        </w:numPr>
        <w:rPr>
          <w:lang w:val="vi-VN"/>
        </w:rPr>
      </w:pPr>
      <w:r w:rsidRPr="005B2F00">
        <w:rPr>
          <w:lang w:val="vi-VN"/>
        </w:rPr>
        <w:t>Nội dung đề nghị</w:t>
      </w:r>
      <w:r>
        <w:t>.</w:t>
      </w:r>
    </w:p>
    <w:p w:rsidR="00494FC1" w:rsidRPr="005B2F00" w:rsidRDefault="00494FC1" w:rsidP="00633B8B">
      <w:pPr>
        <w:pStyle w:val="ListParagraph"/>
        <w:numPr>
          <w:ilvl w:val="0"/>
          <w:numId w:val="39"/>
        </w:numPr>
        <w:rPr>
          <w:lang w:val="vi-VN"/>
        </w:rPr>
      </w:pPr>
      <w:r w:rsidRPr="005B2F00">
        <w:rPr>
          <w:lang w:val="vi-VN"/>
        </w:rPr>
        <w:t>Lý do</w:t>
      </w:r>
      <w:r>
        <w:t>.</w:t>
      </w:r>
    </w:p>
    <w:p w:rsidR="00494FC1" w:rsidRDefault="00494FC1" w:rsidP="00494FC1">
      <w:pPr>
        <w:pStyle w:val="ListParagraph"/>
        <w:ind w:left="757" w:firstLine="0"/>
      </w:pPr>
    </w:p>
    <w:p w:rsidR="00494FC1" w:rsidRDefault="00494FC1" w:rsidP="00633B8B">
      <w:pPr>
        <w:pStyle w:val="ListParagraph"/>
        <w:numPr>
          <w:ilvl w:val="0"/>
          <w:numId w:val="37"/>
        </w:numPr>
      </w:pPr>
      <w:r>
        <w:t>Phổ biến chỉ đạo công việc</w:t>
      </w:r>
    </w:p>
    <w:p w:rsidR="00494FC1" w:rsidRPr="00FD0446" w:rsidRDefault="00494FC1" w:rsidP="00494FC1">
      <w:pPr>
        <w:rPr>
          <w:szCs w:val="28"/>
          <w:lang w:val="vi-VN"/>
        </w:rPr>
      </w:pPr>
      <w:r w:rsidRPr="00FD0446">
        <w:rPr>
          <w:lang w:val="vi-VN"/>
        </w:rPr>
        <w:t>Mục đích</w:t>
      </w:r>
      <w:r>
        <w:t xml:space="preserve">: </w:t>
      </w:r>
      <w:r w:rsidRPr="00FD0446">
        <w:rPr>
          <w:szCs w:val="28"/>
          <w:lang w:val="vi-VN"/>
        </w:rPr>
        <w:t xml:space="preserve">Thông </w:t>
      </w:r>
      <w:r>
        <w:rPr>
          <w:szCs w:val="28"/>
        </w:rPr>
        <w:t>báo</w:t>
      </w:r>
      <w:r w:rsidRPr="00FD0446">
        <w:rPr>
          <w:szCs w:val="28"/>
          <w:lang w:val="vi-VN"/>
        </w:rPr>
        <w:t xml:space="preserve"> cho toàn nhóm biết các công việc cần làm tiếp theo, yêu cầu của công việc, các thời hạn thực hiện, các chỉ đạo từ</w:t>
      </w:r>
      <w:r>
        <w:rPr>
          <w:szCs w:val="28"/>
          <w:lang w:val="vi-VN"/>
        </w:rPr>
        <w:t xml:space="preserve"> trên</w:t>
      </w:r>
      <w:r w:rsidRPr="00742353">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 trước thời gian xin nghỉ 5 ngày.</w:t>
      </w:r>
    </w:p>
    <w:p w:rsidR="00494FC1" w:rsidRPr="000F272D" w:rsidRDefault="00494FC1" w:rsidP="00494FC1">
      <w:r w:rsidRPr="00FD0446">
        <w:rPr>
          <w:lang w:val="vi-VN"/>
        </w:rPr>
        <w:t>Hình thức: Thông qua thư điện tử</w:t>
      </w:r>
      <w:r>
        <w:t>.</w:t>
      </w:r>
    </w:p>
    <w:p w:rsidR="00494FC1" w:rsidRDefault="00494FC1" w:rsidP="00494FC1">
      <w:r>
        <w:t>Người tiếp nhận thông tin</w:t>
      </w:r>
      <w:r w:rsidRPr="00FD0446">
        <w:rPr>
          <w:lang w:val="vi-VN"/>
        </w:rPr>
        <w:t xml:space="preserve">: </w:t>
      </w:r>
      <w:r w:rsidR="00243034">
        <w:t>Trưởng nhóm</w:t>
      </w:r>
      <w:r>
        <w:t>.</w:t>
      </w:r>
    </w:p>
    <w:p w:rsidR="00494FC1" w:rsidRPr="003C4F61" w:rsidRDefault="00494FC1" w:rsidP="00494FC1">
      <w:r w:rsidRPr="00FD0446">
        <w:rPr>
          <w:lang w:val="vi-VN"/>
        </w:rPr>
        <w:t xml:space="preserve">Thông tin </w:t>
      </w:r>
      <w:r>
        <w:t>chỉ đạo cần ngắn gọn, rõ ràng, và các nội dung cần có:</w:t>
      </w:r>
    </w:p>
    <w:p w:rsidR="00494FC1" w:rsidRPr="003C4F61" w:rsidRDefault="00494FC1" w:rsidP="00633B8B">
      <w:pPr>
        <w:pStyle w:val="ListParagraph"/>
        <w:numPr>
          <w:ilvl w:val="0"/>
          <w:numId w:val="40"/>
        </w:numPr>
        <w:rPr>
          <w:lang w:val="vi-VN"/>
        </w:rPr>
      </w:pPr>
      <w:r w:rsidRPr="003C4F61">
        <w:rPr>
          <w:lang w:val="vi-VN"/>
        </w:rPr>
        <w:t>Tổng kết tuần vừa qua</w:t>
      </w:r>
      <w:r>
        <w:t>.</w:t>
      </w:r>
    </w:p>
    <w:p w:rsidR="00494FC1" w:rsidRPr="003C4F61" w:rsidRDefault="00494FC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t>.</w:t>
      </w:r>
    </w:p>
    <w:p w:rsidR="004A0CA3" w:rsidRPr="000701A9" w:rsidRDefault="00494FC1" w:rsidP="00633B8B">
      <w:pPr>
        <w:pStyle w:val="ListParagraph"/>
        <w:numPr>
          <w:ilvl w:val="0"/>
          <w:numId w:val="40"/>
        </w:numPr>
        <w:rPr>
          <w:lang w:val="vi-VN"/>
        </w:rPr>
      </w:pPr>
      <w:r w:rsidRPr="003C4F61">
        <w:rPr>
          <w:lang w:val="vi-VN"/>
        </w:rPr>
        <w:t>Các ý kiến chỉ đạo từ trên nếu có</w:t>
      </w:r>
      <w:r>
        <w:t>.</w:t>
      </w:r>
    </w:p>
    <w:p w:rsidR="00204E75" w:rsidRDefault="00FF32D4" w:rsidP="005421FF">
      <w:pPr>
        <w:pStyle w:val="Heading1"/>
      </w:pPr>
      <w:bookmarkStart w:id="93" w:name="_Toc105018154"/>
      <w:r>
        <w:lastRenderedPageBreak/>
        <w:t>CHƯƠNG 9: QUẢN LÝ RỦI RO</w:t>
      </w:r>
      <w:bookmarkEnd w:id="93"/>
    </w:p>
    <w:p w:rsidR="00617E1B" w:rsidRDefault="00617E1B" w:rsidP="00617E1B"/>
    <w:p w:rsidR="00617E1B" w:rsidRDefault="00617E1B" w:rsidP="00617E1B">
      <w:pPr>
        <w:pStyle w:val="Heading2"/>
      </w:pPr>
      <w:bookmarkStart w:id="94" w:name="_Toc105018155"/>
      <w:r>
        <w:t>9.1. Giới thiệu về kế hoạch quản lý rủi ro</w:t>
      </w:r>
      <w:bookmarkEnd w:id="94"/>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95" w:name="_17dp8vu" w:colFirst="0" w:colLast="0"/>
      <w:bookmarkEnd w:id="95"/>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010D5B" w:rsidRDefault="003A39B8" w:rsidP="00E05663">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E05663" w:rsidRPr="00E05663" w:rsidRDefault="00E05663" w:rsidP="00E05663">
      <w:pPr>
        <w:tabs>
          <w:tab w:val="left" w:pos="980"/>
        </w:tabs>
        <w:spacing w:after="0" w:line="276" w:lineRule="auto"/>
        <w:ind w:left="980" w:firstLine="0"/>
        <w:jc w:val="left"/>
        <w:rPr>
          <w:rFonts w:eastAsia="Times New Roman" w:cs="Times New Roman"/>
          <w:szCs w:val="28"/>
        </w:rPr>
      </w:pPr>
    </w:p>
    <w:p w:rsidR="00617E1B" w:rsidRDefault="00617E1B" w:rsidP="00617E1B">
      <w:pPr>
        <w:pStyle w:val="Heading2"/>
      </w:pPr>
      <w:bookmarkStart w:id="96" w:name="_Toc105018156"/>
      <w:r>
        <w:t>9.2. Đặt thời gian</w:t>
      </w:r>
      <w:bookmarkEnd w:id="96"/>
    </w:p>
    <w:p w:rsidR="006E571F" w:rsidRDefault="00010D5B" w:rsidP="006E571F">
      <w:pPr>
        <w:jc w:val="center"/>
      </w:pPr>
      <w:r>
        <w:rPr>
          <w:noProof/>
        </w:rPr>
        <w:drawing>
          <wp:inline distT="0" distB="0" distL="0" distR="0" wp14:anchorId="5B4253C8" wp14:editId="1A94FC0C">
            <wp:extent cx="5368705" cy="2788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8385" cy="2793312"/>
                    </a:xfrm>
                    <a:prstGeom prst="rect">
                      <a:avLst/>
                    </a:prstGeom>
                  </pic:spPr>
                </pic:pic>
              </a:graphicData>
            </a:graphic>
          </wp:inline>
        </w:drawing>
      </w:r>
    </w:p>
    <w:p w:rsidR="00A318D8" w:rsidRPr="003A39B8" w:rsidRDefault="00010D5B" w:rsidP="005E4E53">
      <w:pPr>
        <w:pStyle w:val="img"/>
      </w:pPr>
      <w:bookmarkStart w:id="97" w:name="_Toc105018213"/>
      <w:r>
        <w:t xml:space="preserve">Hình </w:t>
      </w:r>
      <w:r w:rsidR="009E5389">
        <w:t>9.2</w:t>
      </w:r>
      <w:r w:rsidR="007E4F45">
        <w:t xml:space="preserve">  </w:t>
      </w:r>
      <w:r w:rsidR="00C23120">
        <w:t>Đ</w:t>
      </w:r>
      <w:r>
        <w:t>ặt thời gian quản lý rủi ro</w:t>
      </w:r>
      <w:bookmarkEnd w:id="97"/>
    </w:p>
    <w:p w:rsidR="00617E1B" w:rsidRDefault="00617E1B" w:rsidP="00617E1B">
      <w:pPr>
        <w:pStyle w:val="Heading2"/>
      </w:pPr>
      <w:bookmarkStart w:id="98" w:name="_Toc105018157"/>
      <w:r>
        <w:lastRenderedPageBreak/>
        <w:t>9.3. Định dạng báo cáo</w:t>
      </w:r>
      <w:bookmarkEnd w:id="98"/>
    </w:p>
    <w:p w:rsidR="003A39B8" w:rsidRDefault="003A39B8" w:rsidP="003A39B8">
      <w:r>
        <w:t>Sau mỗi lần họp xem xét rủi ro sẽ có báo cáo để lưu lại các thông tin về rủi ro.</w:t>
      </w:r>
    </w:p>
    <w:p w:rsidR="00D13044" w:rsidRDefault="00D13044" w:rsidP="003A39B8">
      <w:r w:rsidRPr="00D13044">
        <w:rPr>
          <w:noProof/>
        </w:rPr>
        <w:drawing>
          <wp:inline distT="0" distB="0" distL="0" distR="0" wp14:anchorId="60960A69" wp14:editId="771A44DE">
            <wp:extent cx="4997707" cy="6312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707" cy="6312224"/>
                    </a:xfrm>
                    <a:prstGeom prst="rect">
                      <a:avLst/>
                    </a:prstGeom>
                  </pic:spPr>
                </pic:pic>
              </a:graphicData>
            </a:graphic>
          </wp:inline>
        </w:drawing>
      </w:r>
    </w:p>
    <w:p w:rsidR="004F0A45" w:rsidRDefault="00311003" w:rsidP="007C3161">
      <w:pPr>
        <w:pStyle w:val="Subtitle"/>
      </w:pPr>
      <w:bookmarkStart w:id="99" w:name="_Toc105018204"/>
      <w:r>
        <w:t>Hình 9.3 Định dạng báo cáo quản lý rủi ro</w:t>
      </w:r>
      <w:bookmarkEnd w:id="99"/>
    </w:p>
    <w:p w:rsidR="007C3161" w:rsidRDefault="007C3161" w:rsidP="007C3161"/>
    <w:p w:rsidR="00E13894" w:rsidRPr="007C3161" w:rsidRDefault="00E13894" w:rsidP="00E13894"/>
    <w:p w:rsidR="00617E1B" w:rsidRDefault="00617E1B" w:rsidP="00617E1B">
      <w:pPr>
        <w:pStyle w:val="Heading2"/>
      </w:pPr>
      <w:bookmarkStart w:id="100" w:name="_Toc105018158"/>
      <w:r>
        <w:lastRenderedPageBreak/>
        <w:t>9.4. Xác định rủi ro</w:t>
      </w:r>
      <w:bookmarkEnd w:id="100"/>
    </w:p>
    <w:p w:rsidR="00617E1B" w:rsidRDefault="00617E1B" w:rsidP="00617E1B">
      <w:pPr>
        <w:pStyle w:val="Heading3"/>
      </w:pPr>
      <w:bookmarkStart w:id="101" w:name="_Toc105018159"/>
      <w:r>
        <w:t>9.4.1. Các lĩnh vực xảy ra rủi ro</w:t>
      </w:r>
      <w:bookmarkEnd w:id="101"/>
    </w:p>
    <w:tbl>
      <w:tblPr>
        <w:tblStyle w:val="TableGrid"/>
        <w:tblW w:w="0" w:type="auto"/>
        <w:tblLook w:val="04A0" w:firstRow="1" w:lastRow="0" w:firstColumn="1" w:lastColumn="0" w:noHBand="0" w:noVBand="1"/>
      </w:tblPr>
      <w:tblGrid>
        <w:gridCol w:w="746"/>
        <w:gridCol w:w="8316"/>
      </w:tblGrid>
      <w:tr w:rsidR="00E13894" w:rsidTr="006D145E">
        <w:trPr>
          <w:trHeight w:val="680"/>
        </w:trPr>
        <w:tc>
          <w:tcPr>
            <w:tcW w:w="704" w:type="dxa"/>
            <w:vAlign w:val="center"/>
          </w:tcPr>
          <w:p w:rsidR="00E13894" w:rsidRPr="006D145E" w:rsidRDefault="00E13894" w:rsidP="006D145E">
            <w:pPr>
              <w:ind w:firstLine="0"/>
              <w:jc w:val="center"/>
              <w:rPr>
                <w:b/>
              </w:rPr>
            </w:pPr>
            <w:r w:rsidRPr="006D145E">
              <w:rPr>
                <w:b/>
              </w:rPr>
              <w:t>STT</w:t>
            </w:r>
          </w:p>
        </w:tc>
        <w:tc>
          <w:tcPr>
            <w:tcW w:w="8358" w:type="dxa"/>
            <w:vAlign w:val="center"/>
          </w:tcPr>
          <w:p w:rsidR="00E13894" w:rsidRPr="006D145E" w:rsidRDefault="00E13894" w:rsidP="006D145E">
            <w:pPr>
              <w:ind w:firstLine="0"/>
              <w:jc w:val="center"/>
              <w:rPr>
                <w:b/>
              </w:rPr>
            </w:pPr>
            <w:r w:rsidRPr="006D145E">
              <w:rPr>
                <w:b/>
              </w:rPr>
              <w:t xml:space="preserve">Lĩnh </w:t>
            </w:r>
            <w:r w:rsidR="006D145E" w:rsidRPr="006D145E">
              <w:rPr>
                <w:b/>
              </w:rPr>
              <w:t>vực</w:t>
            </w:r>
            <w:r w:rsidRPr="006D145E">
              <w:rPr>
                <w:b/>
              </w:rPr>
              <w:t xml:space="preserve"> xảy ra rủi ro</w:t>
            </w:r>
          </w:p>
        </w:tc>
      </w:tr>
      <w:tr w:rsidR="00E13894" w:rsidTr="00333A84">
        <w:trPr>
          <w:trHeight w:val="510"/>
        </w:trPr>
        <w:tc>
          <w:tcPr>
            <w:tcW w:w="704" w:type="dxa"/>
            <w:vAlign w:val="center"/>
          </w:tcPr>
          <w:p w:rsidR="00E13894" w:rsidRDefault="00857A16" w:rsidP="007C190A">
            <w:pPr>
              <w:ind w:firstLine="0"/>
              <w:jc w:val="center"/>
            </w:pPr>
            <w:r>
              <w:t>1</w:t>
            </w:r>
          </w:p>
        </w:tc>
        <w:tc>
          <w:tcPr>
            <w:tcW w:w="8358" w:type="dxa"/>
            <w:vAlign w:val="center"/>
          </w:tcPr>
          <w:p w:rsidR="00E13894" w:rsidRDefault="007C190A" w:rsidP="00333A84">
            <w:pPr>
              <w:ind w:firstLine="0"/>
              <w:jc w:val="center"/>
            </w:pPr>
            <w:r>
              <w:t>Lên kế hoạch dự án</w:t>
            </w:r>
          </w:p>
        </w:tc>
      </w:tr>
      <w:tr w:rsidR="00E13894" w:rsidTr="00333A84">
        <w:trPr>
          <w:trHeight w:val="510"/>
        </w:trPr>
        <w:tc>
          <w:tcPr>
            <w:tcW w:w="704" w:type="dxa"/>
            <w:vAlign w:val="center"/>
          </w:tcPr>
          <w:p w:rsidR="00E13894" w:rsidRDefault="00857A16" w:rsidP="007C190A">
            <w:pPr>
              <w:ind w:firstLine="0"/>
              <w:jc w:val="center"/>
            </w:pPr>
            <w:r>
              <w:t>2</w:t>
            </w:r>
          </w:p>
        </w:tc>
        <w:tc>
          <w:tcPr>
            <w:tcW w:w="8358" w:type="dxa"/>
            <w:vAlign w:val="center"/>
          </w:tcPr>
          <w:p w:rsidR="00E13894" w:rsidRDefault="007C190A" w:rsidP="00333A84">
            <w:pPr>
              <w:ind w:firstLine="0"/>
              <w:jc w:val="center"/>
            </w:pPr>
            <w:r>
              <w:t>Xác định yêu cầu</w:t>
            </w:r>
          </w:p>
        </w:tc>
      </w:tr>
      <w:tr w:rsidR="00E13894" w:rsidTr="00333A84">
        <w:trPr>
          <w:trHeight w:val="510"/>
        </w:trPr>
        <w:tc>
          <w:tcPr>
            <w:tcW w:w="704" w:type="dxa"/>
            <w:vAlign w:val="center"/>
          </w:tcPr>
          <w:p w:rsidR="00E13894" w:rsidRDefault="00857A16" w:rsidP="007C190A">
            <w:pPr>
              <w:ind w:firstLine="0"/>
              <w:jc w:val="center"/>
            </w:pPr>
            <w:r>
              <w:t>3</w:t>
            </w:r>
          </w:p>
        </w:tc>
        <w:tc>
          <w:tcPr>
            <w:tcW w:w="8358" w:type="dxa"/>
            <w:vAlign w:val="center"/>
          </w:tcPr>
          <w:p w:rsidR="00E13894" w:rsidRDefault="00374CCF" w:rsidP="00333A84">
            <w:pPr>
              <w:ind w:firstLine="0"/>
              <w:jc w:val="center"/>
            </w:pPr>
            <w:r>
              <w:t>Thiết kế hệ thống</w:t>
            </w:r>
          </w:p>
        </w:tc>
      </w:tr>
      <w:tr w:rsidR="00E13894" w:rsidTr="00333A84">
        <w:trPr>
          <w:trHeight w:val="510"/>
        </w:trPr>
        <w:tc>
          <w:tcPr>
            <w:tcW w:w="704" w:type="dxa"/>
            <w:vAlign w:val="center"/>
          </w:tcPr>
          <w:p w:rsidR="00E13894" w:rsidRDefault="00857A16" w:rsidP="007C190A">
            <w:pPr>
              <w:ind w:firstLine="0"/>
              <w:jc w:val="center"/>
            </w:pPr>
            <w:r>
              <w:t>4</w:t>
            </w:r>
          </w:p>
        </w:tc>
        <w:tc>
          <w:tcPr>
            <w:tcW w:w="8358" w:type="dxa"/>
            <w:vAlign w:val="center"/>
          </w:tcPr>
          <w:p w:rsidR="00E13894" w:rsidRDefault="007E3FF6" w:rsidP="00333A84">
            <w:pPr>
              <w:ind w:firstLine="0"/>
              <w:jc w:val="center"/>
            </w:pPr>
            <w:r>
              <w:t>Xây dựng hệ thống</w:t>
            </w:r>
          </w:p>
        </w:tc>
      </w:tr>
      <w:tr w:rsidR="00E13894" w:rsidTr="00333A84">
        <w:trPr>
          <w:trHeight w:val="510"/>
        </w:trPr>
        <w:tc>
          <w:tcPr>
            <w:tcW w:w="704" w:type="dxa"/>
            <w:vAlign w:val="center"/>
          </w:tcPr>
          <w:p w:rsidR="00E13894" w:rsidRDefault="00857A16" w:rsidP="007C190A">
            <w:pPr>
              <w:ind w:firstLine="0"/>
              <w:jc w:val="center"/>
            </w:pPr>
            <w:r>
              <w:t>5</w:t>
            </w:r>
          </w:p>
        </w:tc>
        <w:tc>
          <w:tcPr>
            <w:tcW w:w="8358" w:type="dxa"/>
            <w:vAlign w:val="center"/>
          </w:tcPr>
          <w:p w:rsidR="00E13894" w:rsidRDefault="007E3FF6" w:rsidP="00333A84">
            <w:pPr>
              <w:ind w:firstLine="0"/>
              <w:jc w:val="center"/>
            </w:pPr>
            <w:r>
              <w:t>Đảm bảo chất lượng dự án</w:t>
            </w:r>
          </w:p>
        </w:tc>
      </w:tr>
      <w:tr w:rsidR="00E13894" w:rsidTr="00333A84">
        <w:trPr>
          <w:trHeight w:val="510"/>
        </w:trPr>
        <w:tc>
          <w:tcPr>
            <w:tcW w:w="704" w:type="dxa"/>
            <w:vAlign w:val="center"/>
          </w:tcPr>
          <w:p w:rsidR="00E13894" w:rsidRDefault="00857A16" w:rsidP="007C190A">
            <w:pPr>
              <w:ind w:firstLine="0"/>
              <w:jc w:val="center"/>
            </w:pPr>
            <w:r>
              <w:t>6</w:t>
            </w:r>
          </w:p>
        </w:tc>
        <w:tc>
          <w:tcPr>
            <w:tcW w:w="8358" w:type="dxa"/>
            <w:vAlign w:val="center"/>
          </w:tcPr>
          <w:p w:rsidR="00E13894" w:rsidRDefault="007E3FF6" w:rsidP="00333A84">
            <w:pPr>
              <w:ind w:firstLine="0"/>
              <w:jc w:val="center"/>
            </w:pPr>
            <w:r>
              <w:t>Chi phí dự án</w:t>
            </w:r>
          </w:p>
        </w:tc>
      </w:tr>
      <w:tr w:rsidR="00E13894" w:rsidTr="00333A84">
        <w:trPr>
          <w:trHeight w:val="510"/>
        </w:trPr>
        <w:tc>
          <w:tcPr>
            <w:tcW w:w="704" w:type="dxa"/>
            <w:vAlign w:val="center"/>
          </w:tcPr>
          <w:p w:rsidR="00E13894" w:rsidRDefault="00857A16" w:rsidP="007C190A">
            <w:pPr>
              <w:ind w:firstLine="0"/>
              <w:jc w:val="center"/>
            </w:pPr>
            <w:r>
              <w:t>7</w:t>
            </w:r>
          </w:p>
        </w:tc>
        <w:tc>
          <w:tcPr>
            <w:tcW w:w="8358" w:type="dxa"/>
            <w:vAlign w:val="center"/>
          </w:tcPr>
          <w:p w:rsidR="00E13894" w:rsidRDefault="0068459E" w:rsidP="00333A84">
            <w:pPr>
              <w:ind w:firstLine="0"/>
              <w:jc w:val="center"/>
            </w:pPr>
            <w:r>
              <w:t>Con người</w:t>
            </w:r>
          </w:p>
        </w:tc>
      </w:tr>
      <w:tr w:rsidR="005F1E92" w:rsidTr="00333A84">
        <w:trPr>
          <w:trHeight w:val="510"/>
        </w:trPr>
        <w:tc>
          <w:tcPr>
            <w:tcW w:w="704" w:type="dxa"/>
            <w:vAlign w:val="center"/>
          </w:tcPr>
          <w:p w:rsidR="005F1E92" w:rsidRDefault="005F1E92" w:rsidP="007C190A">
            <w:pPr>
              <w:ind w:firstLine="0"/>
              <w:jc w:val="center"/>
            </w:pPr>
            <w:r>
              <w:t>8</w:t>
            </w:r>
          </w:p>
        </w:tc>
        <w:tc>
          <w:tcPr>
            <w:tcW w:w="8358" w:type="dxa"/>
            <w:vAlign w:val="center"/>
          </w:tcPr>
          <w:p w:rsidR="005F1E92" w:rsidRDefault="005F1E92" w:rsidP="00333A84">
            <w:pPr>
              <w:ind w:firstLine="0"/>
              <w:jc w:val="center"/>
            </w:pPr>
            <w:r>
              <w:t>Công nghệ</w:t>
            </w:r>
          </w:p>
        </w:tc>
      </w:tr>
      <w:tr w:rsidR="005F1E92" w:rsidTr="00333A84">
        <w:trPr>
          <w:trHeight w:val="510"/>
        </w:trPr>
        <w:tc>
          <w:tcPr>
            <w:tcW w:w="704" w:type="dxa"/>
            <w:vAlign w:val="center"/>
          </w:tcPr>
          <w:p w:rsidR="005F1E92" w:rsidRDefault="005F1E92" w:rsidP="007C190A">
            <w:pPr>
              <w:ind w:firstLine="0"/>
              <w:jc w:val="center"/>
            </w:pPr>
            <w:r>
              <w:t>9</w:t>
            </w:r>
          </w:p>
        </w:tc>
        <w:tc>
          <w:tcPr>
            <w:tcW w:w="8358" w:type="dxa"/>
            <w:vAlign w:val="center"/>
          </w:tcPr>
          <w:p w:rsidR="005F1E92" w:rsidRDefault="00E02DD2" w:rsidP="00333A84">
            <w:pPr>
              <w:ind w:firstLine="0"/>
              <w:jc w:val="center"/>
            </w:pPr>
            <w:r>
              <w:t>Một số</w:t>
            </w:r>
            <w:r w:rsidR="005F1E92">
              <w:t xml:space="preserve"> lĩnh vực khác</w:t>
            </w:r>
          </w:p>
        </w:tc>
      </w:tr>
    </w:tbl>
    <w:p w:rsidR="00E13894" w:rsidRDefault="00A11256" w:rsidP="00EB1970">
      <w:pPr>
        <w:pStyle w:val="Subtitle"/>
      </w:pPr>
      <w:bookmarkStart w:id="102" w:name="_Toc105018205"/>
      <w:r>
        <w:t>Hình 9.4.1 Bảng lĩnh vực xảy ra rủi ro</w:t>
      </w:r>
      <w:bookmarkEnd w:id="102"/>
    </w:p>
    <w:p w:rsidR="00C54FE1" w:rsidRPr="00C54FE1" w:rsidRDefault="00C54FE1" w:rsidP="00C54FE1"/>
    <w:p w:rsidR="00617E1B" w:rsidRDefault="00617E1B" w:rsidP="00617E1B">
      <w:pPr>
        <w:pStyle w:val="Heading3"/>
      </w:pPr>
      <w:bookmarkStart w:id="103" w:name="_Toc105018160"/>
      <w:r>
        <w:t xml:space="preserve">9.4.2. </w:t>
      </w:r>
      <w:r w:rsidR="00AD5D00">
        <w:t>Xác</w:t>
      </w:r>
      <w:r>
        <w:t xml:space="preserve"> định rủi ro</w:t>
      </w:r>
      <w:bookmarkEnd w:id="103"/>
    </w:p>
    <w:tbl>
      <w:tblPr>
        <w:tblStyle w:val="TableGrid"/>
        <w:tblW w:w="0" w:type="auto"/>
        <w:tblLook w:val="04A0" w:firstRow="1" w:lastRow="0" w:firstColumn="1" w:lastColumn="0" w:noHBand="0" w:noVBand="1"/>
      </w:tblPr>
      <w:tblGrid>
        <w:gridCol w:w="3539"/>
        <w:gridCol w:w="5523"/>
      </w:tblGrid>
      <w:tr w:rsidR="00DF2044" w:rsidTr="002D7E96">
        <w:trPr>
          <w:trHeight w:val="680"/>
        </w:trPr>
        <w:tc>
          <w:tcPr>
            <w:tcW w:w="3539" w:type="dxa"/>
            <w:vAlign w:val="center"/>
          </w:tcPr>
          <w:p w:rsidR="00DF2044" w:rsidRPr="005A3A4F" w:rsidRDefault="00DF2044" w:rsidP="005A3A4F">
            <w:pPr>
              <w:ind w:firstLine="0"/>
              <w:jc w:val="center"/>
              <w:rPr>
                <w:b/>
              </w:rPr>
            </w:pPr>
            <w:r w:rsidRPr="005A3A4F">
              <w:rPr>
                <w:b/>
              </w:rPr>
              <w:t>Lĩnh vực xảy ra rủi ro</w:t>
            </w:r>
          </w:p>
        </w:tc>
        <w:tc>
          <w:tcPr>
            <w:tcW w:w="5523" w:type="dxa"/>
            <w:vAlign w:val="center"/>
          </w:tcPr>
          <w:p w:rsidR="00DF2044" w:rsidRPr="005A3A4F" w:rsidRDefault="00DF2044" w:rsidP="005A3A4F">
            <w:pPr>
              <w:ind w:firstLine="0"/>
              <w:jc w:val="center"/>
              <w:rPr>
                <w:b/>
              </w:rPr>
            </w:pPr>
            <w:r w:rsidRPr="005A3A4F">
              <w:rPr>
                <w:b/>
              </w:rPr>
              <w:t>Rủi ro</w:t>
            </w:r>
          </w:p>
        </w:tc>
      </w:tr>
      <w:tr w:rsidR="00DF2044" w:rsidTr="008C4890">
        <w:trPr>
          <w:trHeight w:val="1531"/>
        </w:trPr>
        <w:tc>
          <w:tcPr>
            <w:tcW w:w="3539" w:type="dxa"/>
            <w:vAlign w:val="center"/>
          </w:tcPr>
          <w:p w:rsidR="00DF2044" w:rsidRDefault="005A3A4F" w:rsidP="005A3A4F">
            <w:pPr>
              <w:spacing w:line="240" w:lineRule="auto"/>
              <w:ind w:firstLine="0"/>
              <w:jc w:val="center"/>
            </w:pPr>
            <w:r>
              <w:t>Lên kế hoạch dự án</w:t>
            </w:r>
          </w:p>
        </w:tc>
        <w:tc>
          <w:tcPr>
            <w:tcW w:w="5523" w:type="dxa"/>
            <w:vAlign w:val="center"/>
          </w:tcPr>
          <w:p w:rsidR="00DF2044" w:rsidRDefault="00F62D85" w:rsidP="008C4890">
            <w:pPr>
              <w:ind w:firstLine="0"/>
              <w:jc w:val="left"/>
            </w:pPr>
            <w:r>
              <w:t>Lên lịch trình chậm trễ, không hợp lý</w:t>
            </w:r>
            <w:r w:rsidR="008C4890">
              <w:t>.</w:t>
            </w:r>
          </w:p>
          <w:p w:rsidR="00802FE0" w:rsidRDefault="00EE3FD9" w:rsidP="008C4890">
            <w:pPr>
              <w:ind w:firstLine="0"/>
              <w:jc w:val="left"/>
            </w:pPr>
            <w:r>
              <w:t xml:space="preserve">Các tài liệu, bản kế hoạch dự án hoàn thành </w:t>
            </w:r>
            <w:r w:rsidR="00195AC5">
              <w:t>chậm trễ</w:t>
            </w:r>
            <w:r w:rsidR="008C4890">
              <w:t>.</w:t>
            </w:r>
          </w:p>
        </w:tc>
      </w:tr>
      <w:tr w:rsidR="00DF2044" w:rsidTr="00FF588E">
        <w:trPr>
          <w:trHeight w:val="2836"/>
        </w:trPr>
        <w:tc>
          <w:tcPr>
            <w:tcW w:w="3539" w:type="dxa"/>
            <w:vAlign w:val="center"/>
          </w:tcPr>
          <w:p w:rsidR="00DF2044" w:rsidRDefault="005A3A4F" w:rsidP="005A3A4F">
            <w:pPr>
              <w:spacing w:line="240" w:lineRule="auto"/>
              <w:ind w:firstLine="0"/>
              <w:jc w:val="center"/>
            </w:pPr>
            <w:r>
              <w:t>Xác định yêu cầu</w:t>
            </w:r>
          </w:p>
        </w:tc>
        <w:tc>
          <w:tcPr>
            <w:tcW w:w="5523" w:type="dxa"/>
            <w:vAlign w:val="center"/>
          </w:tcPr>
          <w:p w:rsidR="00DF2044" w:rsidRDefault="002D7E96" w:rsidP="00FF588E">
            <w:pPr>
              <w:ind w:firstLine="0"/>
              <w:jc w:val="left"/>
            </w:pPr>
            <w:r>
              <w:t>Khách hàng đột ngột thay đổi yêu cầu trong quá trình thực hiện dự án</w:t>
            </w:r>
            <w:r w:rsidR="008C4890">
              <w:t>.</w:t>
            </w:r>
          </w:p>
          <w:p w:rsidR="002D7E96" w:rsidRDefault="002D7E96" w:rsidP="00FF588E">
            <w:pPr>
              <w:ind w:firstLine="0"/>
              <w:jc w:val="left"/>
            </w:pPr>
            <w:r>
              <w:t>Chưa hiểu rõ yêu cầu khách hàng</w:t>
            </w:r>
            <w:r w:rsidR="008C4890">
              <w:t>.</w:t>
            </w:r>
          </w:p>
          <w:p w:rsidR="002D7E96" w:rsidRDefault="002D7E96" w:rsidP="00FF588E">
            <w:pPr>
              <w:ind w:firstLine="0"/>
              <w:jc w:val="left"/>
            </w:pPr>
            <w:r>
              <w:t>Yêu cầu khách hàng đặt ra quá phức tạp</w:t>
            </w:r>
            <w:r w:rsidR="008C4890">
              <w:t>.</w:t>
            </w:r>
          </w:p>
          <w:p w:rsidR="00535527" w:rsidRDefault="00535527" w:rsidP="00FF588E">
            <w:pPr>
              <w:ind w:firstLine="0"/>
              <w:jc w:val="left"/>
            </w:pPr>
            <w:r>
              <w:t>Bất đồng</w:t>
            </w:r>
            <w:r w:rsidR="00192233">
              <w:t xml:space="preserve"> quan điểm</w:t>
            </w:r>
            <w:r>
              <w:t xml:space="preserve"> giữa khách hàng và nhóm phát triển</w:t>
            </w:r>
            <w:r w:rsidR="008C4890">
              <w:t>.</w:t>
            </w:r>
          </w:p>
        </w:tc>
      </w:tr>
      <w:tr w:rsidR="00DF2044" w:rsidTr="00FF588E">
        <w:trPr>
          <w:trHeight w:val="1247"/>
        </w:trPr>
        <w:tc>
          <w:tcPr>
            <w:tcW w:w="3539" w:type="dxa"/>
            <w:vAlign w:val="center"/>
          </w:tcPr>
          <w:p w:rsidR="00DF2044" w:rsidRDefault="005A3A4F" w:rsidP="005A3A4F">
            <w:pPr>
              <w:spacing w:line="240" w:lineRule="auto"/>
              <w:ind w:firstLine="0"/>
              <w:jc w:val="center"/>
            </w:pPr>
            <w:r>
              <w:lastRenderedPageBreak/>
              <w:t>Thiết kế hệ thống</w:t>
            </w:r>
          </w:p>
        </w:tc>
        <w:tc>
          <w:tcPr>
            <w:tcW w:w="5523" w:type="dxa"/>
            <w:vAlign w:val="center"/>
          </w:tcPr>
          <w:p w:rsidR="00DF2044" w:rsidRDefault="00061305" w:rsidP="00FF588E">
            <w:pPr>
              <w:ind w:firstLine="0"/>
              <w:jc w:val="left"/>
            </w:pPr>
            <w:r>
              <w:t>Giao diện không theo yêu cầu khách hàng.</w:t>
            </w:r>
          </w:p>
          <w:p w:rsidR="00061305" w:rsidRDefault="00061305" w:rsidP="00FF588E">
            <w:pPr>
              <w:ind w:firstLine="0"/>
              <w:jc w:val="left"/>
            </w:pPr>
            <w:r>
              <w:t>Giao diện</w:t>
            </w:r>
            <w:r w:rsidR="00B70E6E">
              <w:t xml:space="preserve"> yêu cầu</w:t>
            </w:r>
            <w:r>
              <w:t xml:space="preserve"> quá phức tạp</w:t>
            </w:r>
          </w:p>
        </w:tc>
      </w:tr>
      <w:tr w:rsidR="00DF2044" w:rsidTr="00FF588E">
        <w:trPr>
          <w:trHeight w:val="1576"/>
        </w:trPr>
        <w:tc>
          <w:tcPr>
            <w:tcW w:w="3539" w:type="dxa"/>
            <w:vAlign w:val="center"/>
          </w:tcPr>
          <w:p w:rsidR="00DF2044" w:rsidRDefault="005A3A4F" w:rsidP="005A3A4F">
            <w:pPr>
              <w:spacing w:line="240" w:lineRule="auto"/>
              <w:ind w:firstLine="0"/>
              <w:jc w:val="center"/>
            </w:pPr>
            <w:r>
              <w:t>Xây dựng hệ thống</w:t>
            </w:r>
          </w:p>
        </w:tc>
        <w:tc>
          <w:tcPr>
            <w:tcW w:w="5523" w:type="dxa"/>
            <w:vAlign w:val="center"/>
          </w:tcPr>
          <w:p w:rsidR="00DF2044" w:rsidRDefault="00154DFA" w:rsidP="00FF588E">
            <w:pPr>
              <w:ind w:firstLine="0"/>
              <w:jc w:val="left"/>
            </w:pPr>
            <w:r>
              <w:t>Code có nhiều vấn đề dẫn đến phải chỉnh sửa nhiều lần.</w:t>
            </w:r>
          </w:p>
          <w:p w:rsidR="00154DFA" w:rsidRDefault="00154DFA" w:rsidP="00FF588E">
            <w:pPr>
              <w:ind w:firstLine="0"/>
              <w:jc w:val="left"/>
            </w:pPr>
            <w:r>
              <w:t>Kĩ năng code thấp làm chậm tiến độ dự án</w:t>
            </w:r>
            <w:r w:rsidR="005D49EB">
              <w:t>.</w:t>
            </w:r>
          </w:p>
        </w:tc>
      </w:tr>
      <w:tr w:rsidR="00DF2044" w:rsidTr="00FF588E">
        <w:trPr>
          <w:trHeight w:val="1980"/>
        </w:trPr>
        <w:tc>
          <w:tcPr>
            <w:tcW w:w="3539" w:type="dxa"/>
            <w:vAlign w:val="center"/>
          </w:tcPr>
          <w:p w:rsidR="00DF2044" w:rsidRDefault="005A3A4F" w:rsidP="005A3A4F">
            <w:pPr>
              <w:spacing w:line="240" w:lineRule="auto"/>
              <w:ind w:firstLine="0"/>
              <w:jc w:val="center"/>
            </w:pPr>
            <w:r>
              <w:t>Đảm bảo chất lượng dự án</w:t>
            </w:r>
          </w:p>
        </w:tc>
        <w:tc>
          <w:tcPr>
            <w:tcW w:w="5523" w:type="dxa"/>
            <w:vAlign w:val="center"/>
          </w:tcPr>
          <w:p w:rsidR="00DF2044" w:rsidRDefault="00192233" w:rsidP="00FF588E">
            <w:pPr>
              <w:ind w:firstLine="0"/>
              <w:jc w:val="left"/>
            </w:pPr>
            <w:r>
              <w:t>Hệ thống không thực hiện đúng các chức năng theo yêu cầu.</w:t>
            </w:r>
          </w:p>
          <w:p w:rsidR="00D65E20" w:rsidRDefault="00D65E20" w:rsidP="00FF588E">
            <w:pPr>
              <w:ind w:firstLine="0"/>
              <w:jc w:val="left"/>
            </w:pPr>
            <w:r>
              <w:t>Phần mềm không tương thích.</w:t>
            </w:r>
          </w:p>
          <w:p w:rsidR="00D65E20" w:rsidRDefault="00D65E20" w:rsidP="00FF588E">
            <w:pPr>
              <w:ind w:firstLine="0"/>
              <w:jc w:val="left"/>
            </w:pPr>
            <w:r>
              <w:t>Tốc độ xử lý dư liệu chậm.</w:t>
            </w:r>
          </w:p>
        </w:tc>
      </w:tr>
      <w:tr w:rsidR="00DF2044" w:rsidTr="00FF588E">
        <w:trPr>
          <w:trHeight w:val="1247"/>
        </w:trPr>
        <w:tc>
          <w:tcPr>
            <w:tcW w:w="3539" w:type="dxa"/>
            <w:vAlign w:val="center"/>
          </w:tcPr>
          <w:p w:rsidR="00DF2044" w:rsidRDefault="005A3A4F" w:rsidP="005A3A4F">
            <w:pPr>
              <w:spacing w:line="240" w:lineRule="auto"/>
              <w:ind w:firstLine="0"/>
              <w:jc w:val="center"/>
            </w:pPr>
            <w:r>
              <w:t>Chi phí dự án</w:t>
            </w:r>
          </w:p>
        </w:tc>
        <w:tc>
          <w:tcPr>
            <w:tcW w:w="5523" w:type="dxa"/>
            <w:vAlign w:val="center"/>
          </w:tcPr>
          <w:p w:rsidR="00DF2044" w:rsidRDefault="00D67CE1" w:rsidP="00FF588E">
            <w:pPr>
              <w:ind w:firstLine="0"/>
              <w:jc w:val="left"/>
            </w:pPr>
            <w:r>
              <w:t>Ước lượng chi phí không phù hợp – thiểu hụt ngân sách phát triển.</w:t>
            </w:r>
          </w:p>
        </w:tc>
      </w:tr>
      <w:tr w:rsidR="00DF2044" w:rsidTr="00FF588E">
        <w:trPr>
          <w:trHeight w:val="1984"/>
        </w:trPr>
        <w:tc>
          <w:tcPr>
            <w:tcW w:w="3539" w:type="dxa"/>
            <w:vAlign w:val="center"/>
          </w:tcPr>
          <w:p w:rsidR="00DF2044" w:rsidRDefault="005A3A4F" w:rsidP="005A3A4F">
            <w:pPr>
              <w:spacing w:line="240" w:lineRule="auto"/>
              <w:ind w:firstLine="0"/>
              <w:jc w:val="center"/>
            </w:pPr>
            <w:r>
              <w:t>Con người</w:t>
            </w:r>
          </w:p>
        </w:tc>
        <w:tc>
          <w:tcPr>
            <w:tcW w:w="5523" w:type="dxa"/>
            <w:vAlign w:val="center"/>
          </w:tcPr>
          <w:p w:rsidR="00DF2044" w:rsidRDefault="00280D21" w:rsidP="00FF588E">
            <w:pPr>
              <w:ind w:firstLine="0"/>
              <w:jc w:val="left"/>
            </w:pPr>
            <w:r>
              <w:t>Các thành viên trong nhóm bị bệnh, ốm…</w:t>
            </w:r>
          </w:p>
          <w:p w:rsidR="00280D21" w:rsidRDefault="00280D21" w:rsidP="00FF588E">
            <w:pPr>
              <w:ind w:firstLine="0"/>
              <w:jc w:val="left"/>
            </w:pPr>
            <w:r>
              <w:t>Mâu thuận giữa các thành viên.</w:t>
            </w:r>
          </w:p>
          <w:p w:rsidR="00280D21" w:rsidRDefault="00280D21" w:rsidP="00FF588E">
            <w:pPr>
              <w:ind w:firstLine="0"/>
              <w:jc w:val="left"/>
            </w:pPr>
            <w:r w:rsidRPr="00CF2185">
              <w:rPr>
                <w:szCs w:val="28"/>
              </w:rPr>
              <w:t>Trình độ chuyên môn, kinh nghiệm của một số thành viên chưa cao</w:t>
            </w:r>
          </w:p>
        </w:tc>
      </w:tr>
      <w:tr w:rsidR="005A3A4F" w:rsidTr="00FF588E">
        <w:trPr>
          <w:trHeight w:val="1896"/>
        </w:trPr>
        <w:tc>
          <w:tcPr>
            <w:tcW w:w="3539" w:type="dxa"/>
            <w:vAlign w:val="center"/>
          </w:tcPr>
          <w:p w:rsidR="005A3A4F" w:rsidRDefault="005A3A4F" w:rsidP="005A3A4F">
            <w:pPr>
              <w:spacing w:line="240" w:lineRule="auto"/>
              <w:ind w:firstLine="0"/>
              <w:jc w:val="center"/>
            </w:pPr>
            <w:r>
              <w:t>Công nghệ</w:t>
            </w:r>
          </w:p>
        </w:tc>
        <w:tc>
          <w:tcPr>
            <w:tcW w:w="5523" w:type="dxa"/>
            <w:vAlign w:val="center"/>
          </w:tcPr>
          <w:p w:rsidR="005A3A4F" w:rsidRDefault="00C24171" w:rsidP="00FF588E">
            <w:pPr>
              <w:ind w:firstLine="0"/>
              <w:jc w:val="left"/>
            </w:pPr>
            <w:r>
              <w:t>Lựa chọn công nghệ không phù hợp.</w:t>
            </w:r>
          </w:p>
          <w:p w:rsidR="00A30509" w:rsidRDefault="00A30509" w:rsidP="00FF588E">
            <w:pPr>
              <w:ind w:firstLine="0"/>
              <w:jc w:val="left"/>
            </w:pPr>
            <w:r>
              <w:t>Công nghệ quá cũ – khó cạnh tranh</w:t>
            </w:r>
          </w:p>
          <w:p w:rsidR="00A30509" w:rsidRDefault="00A30509" w:rsidP="00FF588E">
            <w:pPr>
              <w:ind w:firstLine="0"/>
              <w:jc w:val="left"/>
            </w:pPr>
            <w:r>
              <w:t>Công nghệ quá mới – khó sử dụng</w:t>
            </w:r>
            <w:r w:rsidR="008F2F50">
              <w:t>, chưa thành thạo</w:t>
            </w:r>
          </w:p>
        </w:tc>
      </w:tr>
      <w:tr w:rsidR="005A3A4F" w:rsidTr="00FF588E">
        <w:trPr>
          <w:trHeight w:val="1928"/>
        </w:trPr>
        <w:tc>
          <w:tcPr>
            <w:tcW w:w="3539" w:type="dxa"/>
            <w:vAlign w:val="center"/>
          </w:tcPr>
          <w:p w:rsidR="005A3A4F" w:rsidRDefault="005A3A4F" w:rsidP="005A3A4F">
            <w:pPr>
              <w:spacing w:line="240" w:lineRule="auto"/>
              <w:ind w:firstLine="0"/>
              <w:jc w:val="center"/>
            </w:pPr>
            <w:r>
              <w:t>Một số lĩnh vực khác</w:t>
            </w:r>
          </w:p>
        </w:tc>
        <w:tc>
          <w:tcPr>
            <w:tcW w:w="5523" w:type="dxa"/>
            <w:vAlign w:val="center"/>
          </w:tcPr>
          <w:p w:rsidR="005A3A4F" w:rsidRDefault="00FF588E" w:rsidP="00FF588E">
            <w:pPr>
              <w:ind w:firstLine="0"/>
              <w:jc w:val="left"/>
            </w:pPr>
            <w:r>
              <w:t>Thiếu cơ sở vật chất phục vụ dự án.</w:t>
            </w:r>
          </w:p>
          <w:p w:rsidR="00FF588E" w:rsidRDefault="00FF588E" w:rsidP="00FF588E">
            <w:pPr>
              <w:ind w:firstLine="0"/>
              <w:jc w:val="left"/>
            </w:pPr>
            <w:r>
              <w:t>Tài nguyên có không có sẵn.</w:t>
            </w:r>
          </w:p>
          <w:p w:rsidR="00FF588E" w:rsidRDefault="00FF588E" w:rsidP="00FF588E">
            <w:pPr>
              <w:ind w:firstLine="0"/>
              <w:jc w:val="left"/>
            </w:pPr>
            <w:r w:rsidRPr="002C104D">
              <w:rPr>
                <w:rFonts w:cs="Times New Roman"/>
                <w:szCs w:val="28"/>
              </w:rPr>
              <w:t>Kế hoạch truyền thông và giao tiếp chưa tốt, sản phẩm không được ứng dụng nhiều…</w:t>
            </w:r>
          </w:p>
        </w:tc>
      </w:tr>
    </w:tbl>
    <w:p w:rsidR="005F7551" w:rsidRDefault="00503C3E" w:rsidP="00DA6F90">
      <w:pPr>
        <w:pStyle w:val="Subtitle"/>
      </w:pPr>
      <w:bookmarkStart w:id="104" w:name="_Toc105018206"/>
      <w:r>
        <w:t>Hình 9.4.2 Bảng xác định rủi ro</w:t>
      </w:r>
      <w:bookmarkEnd w:id="104"/>
    </w:p>
    <w:p w:rsidR="00584FFC" w:rsidRDefault="00584FFC" w:rsidP="00584FFC"/>
    <w:p w:rsidR="00584FFC" w:rsidRPr="00584FFC" w:rsidRDefault="00584FFC" w:rsidP="00584FFC"/>
    <w:p w:rsidR="00CE35F6" w:rsidRDefault="00617E1B" w:rsidP="00CE35F6">
      <w:pPr>
        <w:pStyle w:val="Heading2"/>
      </w:pPr>
      <w:bookmarkStart w:id="105" w:name="_Toc105018161"/>
      <w:r>
        <w:lastRenderedPageBreak/>
        <w:t>9.5. Phân tích mức độ rủi ro</w:t>
      </w:r>
      <w:bookmarkEnd w:id="105"/>
    </w:p>
    <w:tbl>
      <w:tblPr>
        <w:tblStyle w:val="TableGrid"/>
        <w:tblW w:w="0" w:type="auto"/>
        <w:tblLook w:val="04A0" w:firstRow="1" w:lastRow="0" w:firstColumn="1" w:lastColumn="0" w:noHBand="0" w:noVBand="1"/>
      </w:tblPr>
      <w:tblGrid>
        <w:gridCol w:w="845"/>
        <w:gridCol w:w="1725"/>
        <w:gridCol w:w="1286"/>
        <w:gridCol w:w="991"/>
        <w:gridCol w:w="1527"/>
        <w:gridCol w:w="1398"/>
        <w:gridCol w:w="1290"/>
      </w:tblGrid>
      <w:tr w:rsidR="00256176" w:rsidTr="00256176">
        <w:trPr>
          <w:trHeight w:val="2544"/>
        </w:trPr>
        <w:tc>
          <w:tcPr>
            <w:tcW w:w="845" w:type="dxa"/>
            <w:vAlign w:val="center"/>
          </w:tcPr>
          <w:p w:rsidR="00CE35F6" w:rsidRPr="00BE7AA7" w:rsidRDefault="00CE35F6" w:rsidP="00BE7AA7">
            <w:pPr>
              <w:ind w:firstLine="0"/>
              <w:jc w:val="center"/>
              <w:rPr>
                <w:b/>
              </w:rPr>
            </w:pPr>
            <w:r w:rsidRPr="00BE7AA7">
              <w:rPr>
                <w:b/>
              </w:rPr>
              <w:t>Giai đoạn</w:t>
            </w:r>
          </w:p>
        </w:tc>
        <w:tc>
          <w:tcPr>
            <w:tcW w:w="1725" w:type="dxa"/>
            <w:vAlign w:val="center"/>
          </w:tcPr>
          <w:p w:rsidR="00CE35F6" w:rsidRPr="00BE7AA7" w:rsidRDefault="00CE35F6" w:rsidP="00BE7AA7">
            <w:pPr>
              <w:ind w:firstLine="0"/>
              <w:jc w:val="center"/>
              <w:rPr>
                <w:b/>
              </w:rPr>
            </w:pPr>
            <w:r w:rsidRPr="00BE7AA7">
              <w:rPr>
                <w:b/>
              </w:rPr>
              <w:t>Rủi ro</w:t>
            </w:r>
          </w:p>
        </w:tc>
        <w:tc>
          <w:tcPr>
            <w:tcW w:w="1286" w:type="dxa"/>
            <w:vAlign w:val="center"/>
          </w:tcPr>
          <w:p w:rsidR="00CE35F6" w:rsidRPr="00BE7AA7" w:rsidRDefault="00BE7AA7" w:rsidP="00BE7AA7">
            <w:pPr>
              <w:ind w:firstLine="0"/>
              <w:jc w:val="center"/>
              <w:rPr>
                <w:b/>
              </w:rPr>
            </w:pPr>
            <w:r>
              <w:rPr>
                <w:b/>
              </w:rPr>
              <w:t>Mã n</w:t>
            </w:r>
            <w:r w:rsidR="00CE35F6" w:rsidRPr="00BE7AA7">
              <w:rPr>
                <w:b/>
              </w:rPr>
              <w:t>gười chịu trách nhiệm</w:t>
            </w:r>
          </w:p>
        </w:tc>
        <w:tc>
          <w:tcPr>
            <w:tcW w:w="991" w:type="dxa"/>
            <w:vAlign w:val="center"/>
          </w:tcPr>
          <w:p w:rsidR="00CE35F6" w:rsidRPr="00BE7AA7" w:rsidRDefault="00CE35F6" w:rsidP="00BE7AA7">
            <w:pPr>
              <w:ind w:firstLine="0"/>
              <w:jc w:val="center"/>
              <w:rPr>
                <w:b/>
              </w:rPr>
            </w:pPr>
            <w:r w:rsidRPr="00BE7AA7">
              <w:rPr>
                <w:b/>
              </w:rPr>
              <w:t>Ngày ảnh hưởng của dự kiến</w:t>
            </w:r>
          </w:p>
        </w:tc>
        <w:tc>
          <w:tcPr>
            <w:tcW w:w="1527" w:type="dxa"/>
            <w:vAlign w:val="center"/>
          </w:tcPr>
          <w:p w:rsidR="00CE35F6" w:rsidRPr="00BE7AA7" w:rsidRDefault="007921BC" w:rsidP="00BE7AA7">
            <w:pPr>
              <w:ind w:firstLine="0"/>
              <w:jc w:val="center"/>
              <w:rPr>
                <w:b/>
              </w:rPr>
            </w:pPr>
            <w:r>
              <w:rPr>
                <w:b/>
              </w:rPr>
              <w:t>Xác</w:t>
            </w:r>
            <w:r w:rsidR="00CE35F6" w:rsidRPr="00BE7AA7">
              <w:rPr>
                <w:b/>
              </w:rPr>
              <w:t xml:space="preserve"> suất rủi ro xuất hiện</w:t>
            </w:r>
          </w:p>
        </w:tc>
        <w:tc>
          <w:tcPr>
            <w:tcW w:w="1398" w:type="dxa"/>
            <w:vAlign w:val="center"/>
          </w:tcPr>
          <w:p w:rsidR="00CE35F6" w:rsidRPr="00BE7AA7" w:rsidRDefault="00CE35F6" w:rsidP="00BE7AA7">
            <w:pPr>
              <w:ind w:firstLine="0"/>
              <w:jc w:val="center"/>
              <w:rPr>
                <w:b/>
              </w:rPr>
            </w:pPr>
            <w:r w:rsidRPr="00BE7AA7">
              <w:rPr>
                <w:b/>
              </w:rPr>
              <w:t>Ảnh hưởng của rủi ro</w:t>
            </w:r>
          </w:p>
        </w:tc>
        <w:tc>
          <w:tcPr>
            <w:tcW w:w="1290" w:type="dxa"/>
            <w:vAlign w:val="center"/>
          </w:tcPr>
          <w:p w:rsidR="00CE35F6" w:rsidRPr="00BE7AA7" w:rsidRDefault="00CE35F6" w:rsidP="00BE7AA7">
            <w:pPr>
              <w:ind w:firstLine="0"/>
              <w:jc w:val="center"/>
              <w:rPr>
                <w:b/>
              </w:rPr>
            </w:pPr>
            <w:r w:rsidRPr="00BE7AA7">
              <w:rPr>
                <w:b/>
              </w:rPr>
              <w:t>Mức độ nghiêm trọng</w:t>
            </w:r>
          </w:p>
        </w:tc>
      </w:tr>
      <w:tr w:rsidR="00A40E15" w:rsidTr="00794AFC">
        <w:trPr>
          <w:trHeight w:val="1587"/>
        </w:trPr>
        <w:tc>
          <w:tcPr>
            <w:tcW w:w="845" w:type="dxa"/>
            <w:vMerge w:val="restart"/>
            <w:vAlign w:val="center"/>
          </w:tcPr>
          <w:p w:rsidR="00A40E15" w:rsidRDefault="00A40E15" w:rsidP="009A3488">
            <w:pPr>
              <w:ind w:firstLine="0"/>
              <w:jc w:val="center"/>
            </w:pPr>
            <w:r>
              <w:t>1.0</w:t>
            </w:r>
          </w:p>
        </w:tc>
        <w:tc>
          <w:tcPr>
            <w:tcW w:w="1725" w:type="dxa"/>
            <w:vAlign w:val="center"/>
          </w:tcPr>
          <w:p w:rsidR="00A40E15" w:rsidRDefault="00A40E15" w:rsidP="00190B50">
            <w:pPr>
              <w:spacing w:line="276" w:lineRule="auto"/>
              <w:ind w:firstLine="0"/>
              <w:jc w:val="left"/>
            </w:pPr>
            <w:r>
              <w:t xml:space="preserve">Lên lịch trình </w:t>
            </w:r>
            <w:r w:rsidR="00190B50">
              <w:t>chậm</w:t>
            </w:r>
            <w:r>
              <w:t xml:space="preserve"> trễ</w:t>
            </w:r>
          </w:p>
        </w:tc>
        <w:tc>
          <w:tcPr>
            <w:tcW w:w="1286" w:type="dxa"/>
            <w:vMerge w:val="restart"/>
            <w:vAlign w:val="center"/>
          </w:tcPr>
          <w:p w:rsidR="00A40E15" w:rsidRDefault="00A40E15" w:rsidP="00DA7A49">
            <w:pPr>
              <w:ind w:firstLine="0"/>
              <w:jc w:val="center"/>
            </w:pPr>
            <w:r>
              <w:t>HNT</w:t>
            </w:r>
          </w:p>
        </w:tc>
        <w:tc>
          <w:tcPr>
            <w:tcW w:w="991" w:type="dxa"/>
            <w:vMerge w:val="restart"/>
            <w:vAlign w:val="center"/>
          </w:tcPr>
          <w:p w:rsidR="00A40E15" w:rsidRDefault="00A40E15" w:rsidP="00711ED5">
            <w:pPr>
              <w:ind w:firstLine="0"/>
              <w:jc w:val="center"/>
            </w:pPr>
            <w:r>
              <w:t>15/4</w:t>
            </w:r>
          </w:p>
          <w:p w:rsidR="00A40E15" w:rsidRDefault="00A40E15" w:rsidP="00711ED5">
            <w:pPr>
              <w:ind w:firstLine="0"/>
              <w:jc w:val="center"/>
            </w:pPr>
            <w:r>
              <w:t>-</w:t>
            </w:r>
          </w:p>
          <w:p w:rsidR="00A40E15" w:rsidRDefault="00A40E15" w:rsidP="00711ED5">
            <w:pPr>
              <w:ind w:firstLine="0"/>
              <w:jc w:val="center"/>
            </w:pPr>
            <w:r>
              <w:t xml:space="preserve"> 22/4</w:t>
            </w: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9A3488">
            <w:pPr>
              <w:spacing w:line="276" w:lineRule="auto"/>
              <w:ind w:firstLine="0"/>
              <w:jc w:val="left"/>
            </w:pPr>
            <w:r>
              <w:t>Bản kế hoạch hoàn thành chậm trễ</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A40E15">
            <w:pPr>
              <w:spacing w:line="276" w:lineRule="auto"/>
              <w:ind w:firstLine="0"/>
              <w:jc w:val="left"/>
            </w:pPr>
            <w:r w:rsidRPr="00A40E15">
              <w:t>Ước lượng chi phí không phù hợp – thiểu hụt ngân sách phát triển.</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inh</w:t>
            </w:r>
          </w:p>
        </w:tc>
        <w:tc>
          <w:tcPr>
            <w:tcW w:w="1398" w:type="dxa"/>
            <w:vAlign w:val="center"/>
          </w:tcPr>
          <w:p w:rsidR="00A40E15" w:rsidRDefault="00A40E15" w:rsidP="00794AFC">
            <w:pPr>
              <w:ind w:firstLine="0"/>
              <w:jc w:val="center"/>
            </w:pPr>
            <w:r>
              <w:t>Cao</w:t>
            </w:r>
          </w:p>
        </w:tc>
        <w:tc>
          <w:tcPr>
            <w:tcW w:w="1290" w:type="dxa"/>
            <w:vAlign w:val="center"/>
          </w:tcPr>
          <w:p w:rsidR="00A40E15" w:rsidRDefault="00A40E15" w:rsidP="00794AFC">
            <w:pPr>
              <w:ind w:firstLine="0"/>
              <w:jc w:val="center"/>
            </w:pPr>
            <w:r>
              <w:t>Cao</w:t>
            </w:r>
          </w:p>
        </w:tc>
      </w:tr>
      <w:tr w:rsidR="00252920" w:rsidTr="00794AFC">
        <w:trPr>
          <w:trHeight w:val="1644"/>
        </w:trPr>
        <w:tc>
          <w:tcPr>
            <w:tcW w:w="845" w:type="dxa"/>
            <w:vMerge w:val="restart"/>
            <w:vAlign w:val="center"/>
          </w:tcPr>
          <w:p w:rsidR="00252920" w:rsidRDefault="00252920" w:rsidP="00223722">
            <w:pPr>
              <w:ind w:firstLine="0"/>
              <w:jc w:val="center"/>
            </w:pPr>
            <w:r>
              <w:t>2.0</w:t>
            </w:r>
          </w:p>
        </w:tc>
        <w:tc>
          <w:tcPr>
            <w:tcW w:w="1725" w:type="dxa"/>
            <w:vAlign w:val="center"/>
          </w:tcPr>
          <w:p w:rsidR="00252920" w:rsidRDefault="00252920" w:rsidP="00D819FD">
            <w:pPr>
              <w:spacing w:line="276" w:lineRule="auto"/>
              <w:ind w:firstLine="0"/>
              <w:jc w:val="left"/>
            </w:pPr>
            <w:r>
              <w:t xml:space="preserve">Khách hàng thay </w:t>
            </w:r>
            <w:r w:rsidR="00D819FD">
              <w:t>đổi</w:t>
            </w:r>
            <w:r>
              <w:t xml:space="preserve"> yêu cầu đột ngột</w:t>
            </w:r>
          </w:p>
        </w:tc>
        <w:tc>
          <w:tcPr>
            <w:tcW w:w="1286" w:type="dxa"/>
            <w:vMerge w:val="restart"/>
            <w:vAlign w:val="center"/>
          </w:tcPr>
          <w:p w:rsidR="00252920" w:rsidRDefault="00252920" w:rsidP="00223722">
            <w:pPr>
              <w:ind w:firstLine="0"/>
              <w:jc w:val="center"/>
            </w:pPr>
            <w:r>
              <w:t>HNT, VVL</w:t>
            </w:r>
          </w:p>
        </w:tc>
        <w:tc>
          <w:tcPr>
            <w:tcW w:w="991" w:type="dxa"/>
            <w:vMerge w:val="restart"/>
            <w:vAlign w:val="center"/>
          </w:tcPr>
          <w:p w:rsidR="00252920" w:rsidRDefault="00252920" w:rsidP="00271269">
            <w:pPr>
              <w:ind w:firstLine="0"/>
              <w:jc w:val="center"/>
            </w:pPr>
            <w:r>
              <w:t>23/4</w:t>
            </w:r>
          </w:p>
          <w:p w:rsidR="00252920" w:rsidRDefault="00252920" w:rsidP="00271269">
            <w:pPr>
              <w:ind w:firstLine="0"/>
              <w:jc w:val="center"/>
            </w:pPr>
            <w:r>
              <w:t>-</w:t>
            </w:r>
          </w:p>
          <w:p w:rsidR="00252920" w:rsidRDefault="00252920" w:rsidP="00271269">
            <w:pPr>
              <w:ind w:firstLine="0"/>
              <w:jc w:val="center"/>
            </w:pPr>
            <w:r>
              <w:t>28/4</w:t>
            </w: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256176" w:rsidP="00794AFC">
            <w:pPr>
              <w:ind w:firstLine="0"/>
              <w:jc w:val="center"/>
            </w:pPr>
            <w:r>
              <w:t>Cao</w:t>
            </w:r>
          </w:p>
        </w:tc>
        <w:tc>
          <w:tcPr>
            <w:tcW w:w="1290" w:type="dxa"/>
            <w:vAlign w:val="center"/>
          </w:tcPr>
          <w:p w:rsidR="00252920" w:rsidRDefault="00256176" w:rsidP="00794AFC">
            <w:pPr>
              <w:ind w:firstLine="0"/>
              <w:jc w:val="center"/>
            </w:pPr>
            <w:r>
              <w:t>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Chưa hiểu rõ yêu cầu khách hàng</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881CC7" w:rsidP="00794AFC">
            <w:pPr>
              <w:ind w:firstLine="0"/>
              <w:jc w:val="center"/>
            </w:pPr>
            <w:r>
              <w:t>Rất cao</w:t>
            </w:r>
          </w:p>
        </w:tc>
        <w:tc>
          <w:tcPr>
            <w:tcW w:w="1290" w:type="dxa"/>
            <w:vAlign w:val="center"/>
          </w:tcPr>
          <w:p w:rsidR="00252920" w:rsidRDefault="00881CC7" w:rsidP="00794AFC">
            <w:pPr>
              <w:ind w:firstLine="0"/>
              <w:jc w:val="center"/>
            </w:pPr>
            <w:r>
              <w:t>Rất 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Yêu cầu đề ra phức tạp</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881CC7" w:rsidP="00794AFC">
            <w:pPr>
              <w:ind w:firstLine="0"/>
              <w:jc w:val="center"/>
            </w:pPr>
            <w:r>
              <w:t>Trung bình</w:t>
            </w:r>
          </w:p>
        </w:tc>
        <w:tc>
          <w:tcPr>
            <w:tcW w:w="1398" w:type="dxa"/>
            <w:vAlign w:val="center"/>
          </w:tcPr>
          <w:p w:rsidR="00252920" w:rsidRDefault="00096173" w:rsidP="00794AFC">
            <w:pPr>
              <w:ind w:firstLine="0"/>
              <w:jc w:val="center"/>
            </w:pPr>
            <w:r>
              <w:t>Trung bình</w:t>
            </w:r>
          </w:p>
        </w:tc>
        <w:tc>
          <w:tcPr>
            <w:tcW w:w="1290" w:type="dxa"/>
            <w:vAlign w:val="center"/>
          </w:tcPr>
          <w:p w:rsidR="00252920" w:rsidRDefault="00881CC7" w:rsidP="00794AFC">
            <w:pPr>
              <w:ind w:firstLine="0"/>
              <w:jc w:val="center"/>
            </w:pPr>
            <w:r>
              <w:t>Trung bình</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Bất đồng quan điểm giữa khách hàng với nhóm phát triển</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5B3C04" w:rsidP="00794AFC">
            <w:pPr>
              <w:ind w:firstLine="0"/>
              <w:jc w:val="center"/>
            </w:pPr>
            <w:r>
              <w:t>Trung bình</w:t>
            </w:r>
          </w:p>
        </w:tc>
        <w:tc>
          <w:tcPr>
            <w:tcW w:w="1398" w:type="dxa"/>
            <w:vAlign w:val="center"/>
          </w:tcPr>
          <w:p w:rsidR="00252920" w:rsidRDefault="002471BA" w:rsidP="00794AFC">
            <w:pPr>
              <w:ind w:firstLine="0"/>
              <w:jc w:val="center"/>
            </w:pPr>
            <w:r>
              <w:t>Cao</w:t>
            </w:r>
          </w:p>
        </w:tc>
        <w:tc>
          <w:tcPr>
            <w:tcW w:w="1290" w:type="dxa"/>
            <w:vAlign w:val="center"/>
          </w:tcPr>
          <w:p w:rsidR="00252920" w:rsidRDefault="002471BA" w:rsidP="00794AFC">
            <w:pPr>
              <w:ind w:firstLine="0"/>
              <w:jc w:val="center"/>
            </w:pPr>
            <w:r>
              <w:t>Cao</w:t>
            </w:r>
          </w:p>
        </w:tc>
      </w:tr>
      <w:tr w:rsidR="00A12DE6" w:rsidTr="00794AFC">
        <w:trPr>
          <w:trHeight w:val="1644"/>
        </w:trPr>
        <w:tc>
          <w:tcPr>
            <w:tcW w:w="845" w:type="dxa"/>
            <w:vMerge w:val="restart"/>
            <w:vAlign w:val="center"/>
          </w:tcPr>
          <w:p w:rsidR="00A12DE6" w:rsidRDefault="00A12DE6" w:rsidP="00223722">
            <w:pPr>
              <w:ind w:firstLine="0"/>
              <w:jc w:val="center"/>
            </w:pPr>
            <w:r>
              <w:lastRenderedPageBreak/>
              <w:t>3.0</w:t>
            </w:r>
          </w:p>
        </w:tc>
        <w:tc>
          <w:tcPr>
            <w:tcW w:w="1725" w:type="dxa"/>
            <w:vAlign w:val="center"/>
          </w:tcPr>
          <w:p w:rsidR="00A12DE6" w:rsidRDefault="00A12DE6" w:rsidP="00223722">
            <w:pPr>
              <w:spacing w:line="276" w:lineRule="auto"/>
              <w:ind w:firstLine="0"/>
              <w:jc w:val="left"/>
            </w:pPr>
            <w:r>
              <w:t>Giao diện không theo yêu cầu của khách hàng</w:t>
            </w:r>
          </w:p>
        </w:tc>
        <w:tc>
          <w:tcPr>
            <w:tcW w:w="1286" w:type="dxa"/>
            <w:vMerge w:val="restart"/>
            <w:vAlign w:val="center"/>
          </w:tcPr>
          <w:p w:rsidR="00A12DE6" w:rsidRDefault="00A12DE6" w:rsidP="00223722">
            <w:pPr>
              <w:ind w:firstLine="0"/>
              <w:jc w:val="center"/>
            </w:pPr>
            <w:r>
              <w:t>HNT, VVL</w:t>
            </w:r>
          </w:p>
        </w:tc>
        <w:tc>
          <w:tcPr>
            <w:tcW w:w="991" w:type="dxa"/>
            <w:vMerge w:val="restart"/>
            <w:vAlign w:val="center"/>
          </w:tcPr>
          <w:p w:rsidR="00A12DE6" w:rsidRDefault="00A12DE6" w:rsidP="00271269">
            <w:pPr>
              <w:ind w:firstLine="0"/>
              <w:jc w:val="center"/>
            </w:pPr>
            <w:r>
              <w:t>29/4</w:t>
            </w:r>
          </w:p>
          <w:p w:rsidR="00A12DE6" w:rsidRDefault="00A12DE6" w:rsidP="00271269">
            <w:pPr>
              <w:ind w:firstLine="0"/>
              <w:jc w:val="center"/>
            </w:pPr>
            <w:r>
              <w:t>-</w:t>
            </w:r>
          </w:p>
          <w:p w:rsidR="00A12DE6" w:rsidRDefault="00A12DE6" w:rsidP="00271269">
            <w:pPr>
              <w:ind w:firstLine="0"/>
              <w:jc w:val="center"/>
            </w:pPr>
            <w:r>
              <w:t>12/5</w:t>
            </w:r>
          </w:p>
        </w:tc>
        <w:tc>
          <w:tcPr>
            <w:tcW w:w="1527" w:type="dxa"/>
            <w:vAlign w:val="center"/>
          </w:tcPr>
          <w:p w:rsidR="00A12DE6" w:rsidRDefault="00AB1B47" w:rsidP="00794AFC">
            <w:pPr>
              <w:ind w:firstLine="0"/>
              <w:jc w:val="center"/>
            </w:pPr>
            <w:r>
              <w:t>Trung bình</w:t>
            </w:r>
          </w:p>
        </w:tc>
        <w:tc>
          <w:tcPr>
            <w:tcW w:w="1398" w:type="dxa"/>
            <w:vAlign w:val="center"/>
          </w:tcPr>
          <w:p w:rsidR="00A12DE6" w:rsidRDefault="00AB1B47" w:rsidP="00794AFC">
            <w:pPr>
              <w:ind w:firstLine="0"/>
              <w:jc w:val="center"/>
            </w:pPr>
            <w:r>
              <w:t>Cao</w:t>
            </w:r>
          </w:p>
        </w:tc>
        <w:tc>
          <w:tcPr>
            <w:tcW w:w="1290" w:type="dxa"/>
            <w:vAlign w:val="center"/>
          </w:tcPr>
          <w:p w:rsidR="00A12DE6" w:rsidRDefault="00AB1B47"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Giao diện quá phức tạp</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CD64E4" w:rsidP="00794AFC">
            <w:pPr>
              <w:ind w:firstLine="0"/>
              <w:jc w:val="center"/>
            </w:pPr>
            <w:r>
              <w:t>Cao</w:t>
            </w:r>
          </w:p>
        </w:tc>
        <w:tc>
          <w:tcPr>
            <w:tcW w:w="1398" w:type="dxa"/>
            <w:vAlign w:val="center"/>
          </w:tcPr>
          <w:p w:rsidR="00A12DE6" w:rsidRDefault="00BD4914" w:rsidP="00794AFC">
            <w:pPr>
              <w:ind w:firstLine="0"/>
              <w:jc w:val="center"/>
            </w:pPr>
            <w:r>
              <w:t>Cao</w:t>
            </w:r>
          </w:p>
        </w:tc>
        <w:tc>
          <w:tcPr>
            <w:tcW w:w="1290" w:type="dxa"/>
            <w:vAlign w:val="center"/>
          </w:tcPr>
          <w:p w:rsidR="00A12DE6" w:rsidRDefault="00BD4914"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Các thành viên trong nhóm bị bệnh, ốm…</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57685B" w:rsidP="00794AFC">
            <w:pPr>
              <w:ind w:firstLine="0"/>
              <w:jc w:val="center"/>
            </w:pPr>
            <w:r>
              <w:t>Thấp</w:t>
            </w:r>
          </w:p>
        </w:tc>
        <w:tc>
          <w:tcPr>
            <w:tcW w:w="1398" w:type="dxa"/>
            <w:vAlign w:val="center"/>
          </w:tcPr>
          <w:p w:rsidR="00A12DE6" w:rsidRDefault="00C25852" w:rsidP="00794AFC">
            <w:pPr>
              <w:ind w:firstLine="0"/>
              <w:jc w:val="center"/>
            </w:pPr>
            <w:r>
              <w:t>Trung bình</w:t>
            </w:r>
          </w:p>
        </w:tc>
        <w:tc>
          <w:tcPr>
            <w:tcW w:w="1290" w:type="dxa"/>
            <w:vAlign w:val="center"/>
          </w:tcPr>
          <w:p w:rsidR="00A12DE6" w:rsidRDefault="0092436D" w:rsidP="00794AFC">
            <w:pPr>
              <w:ind w:firstLine="0"/>
              <w:jc w:val="center"/>
            </w:pPr>
            <w:r>
              <w:t>Trung bình</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Mâu thuẫn giữa các thành viên</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096173" w:rsidP="00794AFC">
            <w:pPr>
              <w:ind w:firstLine="0"/>
              <w:jc w:val="center"/>
            </w:pPr>
            <w:r>
              <w:t>Trung bình</w:t>
            </w:r>
          </w:p>
        </w:tc>
        <w:tc>
          <w:tcPr>
            <w:tcW w:w="1398" w:type="dxa"/>
            <w:vAlign w:val="center"/>
          </w:tcPr>
          <w:p w:rsidR="00A12DE6" w:rsidRDefault="00096173" w:rsidP="00794AFC">
            <w:pPr>
              <w:ind w:firstLine="0"/>
              <w:jc w:val="center"/>
            </w:pPr>
            <w:r>
              <w:t>Cao</w:t>
            </w:r>
          </w:p>
        </w:tc>
        <w:tc>
          <w:tcPr>
            <w:tcW w:w="1290" w:type="dxa"/>
            <w:vAlign w:val="center"/>
          </w:tcPr>
          <w:p w:rsidR="00A12DE6" w:rsidRDefault="00096173"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Trình độ chuyên môn, kinh nghiệm  của một số thành viên chưa cao</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911D5C" w:rsidP="00794AFC">
            <w:pPr>
              <w:ind w:firstLine="0"/>
              <w:jc w:val="center"/>
            </w:pPr>
            <w:r>
              <w:t>Trung bình</w:t>
            </w:r>
          </w:p>
        </w:tc>
        <w:tc>
          <w:tcPr>
            <w:tcW w:w="1398" w:type="dxa"/>
            <w:vAlign w:val="center"/>
          </w:tcPr>
          <w:p w:rsidR="00A12DE6" w:rsidRDefault="00911D5C" w:rsidP="00794AFC">
            <w:pPr>
              <w:ind w:firstLine="0"/>
              <w:jc w:val="center"/>
            </w:pPr>
            <w:r>
              <w:t>Cao</w:t>
            </w:r>
          </w:p>
        </w:tc>
        <w:tc>
          <w:tcPr>
            <w:tcW w:w="1290" w:type="dxa"/>
            <w:vAlign w:val="center"/>
          </w:tcPr>
          <w:p w:rsidR="00A12DE6" w:rsidRDefault="00911D5C" w:rsidP="00794AFC">
            <w:pPr>
              <w:ind w:firstLine="0"/>
              <w:jc w:val="center"/>
            </w:pPr>
            <w:r>
              <w:t>Cao</w:t>
            </w:r>
          </w:p>
        </w:tc>
      </w:tr>
      <w:tr w:rsidR="00794AFC" w:rsidTr="00794AFC">
        <w:trPr>
          <w:trHeight w:val="1644"/>
        </w:trPr>
        <w:tc>
          <w:tcPr>
            <w:tcW w:w="845" w:type="dxa"/>
            <w:vMerge w:val="restart"/>
            <w:vAlign w:val="center"/>
          </w:tcPr>
          <w:p w:rsidR="00794AFC" w:rsidRDefault="00794AFC" w:rsidP="00223722">
            <w:pPr>
              <w:ind w:firstLine="0"/>
              <w:jc w:val="center"/>
            </w:pPr>
            <w:r>
              <w:t>4.0</w:t>
            </w:r>
          </w:p>
        </w:tc>
        <w:tc>
          <w:tcPr>
            <w:tcW w:w="1725" w:type="dxa"/>
            <w:vAlign w:val="center"/>
          </w:tcPr>
          <w:p w:rsidR="00794AFC" w:rsidRDefault="00794AFC" w:rsidP="00223722">
            <w:pPr>
              <w:spacing w:line="276" w:lineRule="auto"/>
              <w:ind w:firstLine="0"/>
              <w:jc w:val="left"/>
            </w:pPr>
            <w:r>
              <w:t>Code có nhiều vấn đề dẫn đến phải chỉnh sửa nhiều lần</w:t>
            </w:r>
          </w:p>
        </w:tc>
        <w:tc>
          <w:tcPr>
            <w:tcW w:w="1286" w:type="dxa"/>
            <w:vMerge w:val="restart"/>
            <w:vAlign w:val="center"/>
          </w:tcPr>
          <w:p w:rsidR="00794AFC" w:rsidRDefault="00794AFC" w:rsidP="00223722">
            <w:pPr>
              <w:ind w:firstLine="0"/>
              <w:jc w:val="center"/>
            </w:pPr>
            <w:r>
              <w:t>VVL, HNT</w:t>
            </w:r>
          </w:p>
        </w:tc>
        <w:tc>
          <w:tcPr>
            <w:tcW w:w="991" w:type="dxa"/>
            <w:vMerge w:val="restart"/>
            <w:vAlign w:val="center"/>
          </w:tcPr>
          <w:p w:rsidR="00794AFC" w:rsidRDefault="00794AFC" w:rsidP="00271269">
            <w:pPr>
              <w:ind w:firstLine="0"/>
              <w:jc w:val="center"/>
            </w:pPr>
            <w:r>
              <w:t>13/5</w:t>
            </w:r>
          </w:p>
          <w:p w:rsidR="00794AFC" w:rsidRDefault="00794AFC" w:rsidP="00271269">
            <w:pPr>
              <w:ind w:firstLine="0"/>
              <w:jc w:val="center"/>
            </w:pPr>
            <w:r>
              <w:t>-</w:t>
            </w:r>
          </w:p>
          <w:p w:rsidR="00794AFC" w:rsidRDefault="00794AFC" w:rsidP="00271269">
            <w:pPr>
              <w:ind w:firstLine="0"/>
              <w:jc w:val="center"/>
            </w:pPr>
            <w:r>
              <w:t>3/6</w:t>
            </w: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Rất cao</w:t>
            </w:r>
          </w:p>
        </w:tc>
        <w:tc>
          <w:tcPr>
            <w:tcW w:w="1290" w:type="dxa"/>
            <w:vAlign w:val="center"/>
          </w:tcPr>
          <w:p w:rsidR="00794AFC" w:rsidRDefault="00794AFC" w:rsidP="00794AFC">
            <w:pPr>
              <w:ind w:firstLine="0"/>
              <w:jc w:val="center"/>
            </w:pPr>
            <w:r>
              <w:t>Rất cao</w:t>
            </w:r>
          </w:p>
        </w:tc>
      </w:tr>
      <w:tr w:rsidR="00794AFC" w:rsidTr="00794AFC">
        <w:trPr>
          <w:trHeight w:val="1644"/>
        </w:trPr>
        <w:tc>
          <w:tcPr>
            <w:tcW w:w="845" w:type="dxa"/>
            <w:vMerge/>
            <w:vAlign w:val="center"/>
          </w:tcPr>
          <w:p w:rsidR="00794AFC" w:rsidRDefault="00794AFC" w:rsidP="00223722">
            <w:pPr>
              <w:ind w:firstLine="0"/>
              <w:jc w:val="center"/>
            </w:pPr>
          </w:p>
        </w:tc>
        <w:tc>
          <w:tcPr>
            <w:tcW w:w="1725" w:type="dxa"/>
            <w:vAlign w:val="center"/>
          </w:tcPr>
          <w:p w:rsidR="00794AFC" w:rsidRDefault="00794AFC" w:rsidP="00223722">
            <w:pPr>
              <w:spacing w:line="276" w:lineRule="auto"/>
              <w:ind w:firstLine="0"/>
              <w:jc w:val="left"/>
            </w:pPr>
            <w:r w:rsidRPr="00FD0768">
              <w:t>Kĩ năng code thấp làm chậm tiến độ dự án.</w:t>
            </w:r>
          </w:p>
        </w:tc>
        <w:tc>
          <w:tcPr>
            <w:tcW w:w="1286" w:type="dxa"/>
            <w:vMerge/>
            <w:vAlign w:val="center"/>
          </w:tcPr>
          <w:p w:rsidR="00794AFC" w:rsidRDefault="00794AFC" w:rsidP="00223722">
            <w:pPr>
              <w:ind w:firstLine="0"/>
              <w:jc w:val="center"/>
            </w:pPr>
          </w:p>
        </w:tc>
        <w:tc>
          <w:tcPr>
            <w:tcW w:w="991" w:type="dxa"/>
            <w:vMerge/>
            <w:vAlign w:val="center"/>
          </w:tcPr>
          <w:p w:rsidR="00794AFC" w:rsidRDefault="00794AFC" w:rsidP="00271269">
            <w:pPr>
              <w:ind w:firstLine="0"/>
              <w:jc w:val="center"/>
            </w:pP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Lựa chọn công nghệ không phù hợp.</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cũ – khó cạnh tran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mới – khó sử dụng, chưa thành thạo</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restart"/>
            <w:vAlign w:val="center"/>
          </w:tcPr>
          <w:p w:rsidR="00794AFC" w:rsidRDefault="00794AFC" w:rsidP="000E4F31">
            <w:pPr>
              <w:ind w:firstLine="0"/>
              <w:jc w:val="center"/>
            </w:pPr>
            <w:r>
              <w:t>5.0</w:t>
            </w:r>
          </w:p>
          <w:p w:rsidR="00794AFC" w:rsidRDefault="00794AFC" w:rsidP="000E4F31">
            <w:pPr>
              <w:ind w:firstLine="0"/>
              <w:jc w:val="center"/>
            </w:pPr>
            <w:r>
              <w:t>6.0</w:t>
            </w:r>
          </w:p>
        </w:tc>
        <w:tc>
          <w:tcPr>
            <w:tcW w:w="1725" w:type="dxa"/>
            <w:vAlign w:val="center"/>
          </w:tcPr>
          <w:p w:rsidR="00794AFC" w:rsidRDefault="00794AFC" w:rsidP="000E4F31">
            <w:pPr>
              <w:spacing w:line="276" w:lineRule="auto"/>
              <w:ind w:firstLine="0"/>
              <w:jc w:val="left"/>
            </w:pPr>
            <w:r>
              <w:t>Hệ thống không thực hiện đúng các chức năng theo yêu cầu</w:t>
            </w:r>
          </w:p>
        </w:tc>
        <w:tc>
          <w:tcPr>
            <w:tcW w:w="1286" w:type="dxa"/>
            <w:vMerge w:val="restart"/>
            <w:vAlign w:val="center"/>
          </w:tcPr>
          <w:p w:rsidR="00794AFC" w:rsidRDefault="00794AFC" w:rsidP="000E4F31">
            <w:pPr>
              <w:ind w:firstLine="0"/>
              <w:jc w:val="center"/>
            </w:pPr>
            <w:r>
              <w:t>HNT, VVL</w:t>
            </w:r>
          </w:p>
        </w:tc>
        <w:tc>
          <w:tcPr>
            <w:tcW w:w="991" w:type="dxa"/>
            <w:vMerge w:val="restart"/>
            <w:vAlign w:val="center"/>
          </w:tcPr>
          <w:p w:rsidR="00794AFC" w:rsidRDefault="00794AFC" w:rsidP="000E4F31">
            <w:pPr>
              <w:ind w:firstLine="0"/>
              <w:jc w:val="center"/>
            </w:pPr>
            <w:r>
              <w:t>4/6</w:t>
            </w:r>
          </w:p>
          <w:p w:rsidR="00794AFC" w:rsidRDefault="00794AFC" w:rsidP="000E4F31">
            <w:pPr>
              <w:ind w:firstLine="0"/>
              <w:jc w:val="center"/>
            </w:pPr>
            <w:r>
              <w:t>-</w:t>
            </w:r>
          </w:p>
          <w:p w:rsidR="00794AFC" w:rsidRDefault="00794AFC" w:rsidP="000E4F31">
            <w:pPr>
              <w:ind w:firstLine="0"/>
              <w:jc w:val="center"/>
            </w:pPr>
            <w:r>
              <w:t>12/6</w:t>
            </w: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Phần mềm không tương thíc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Tốc độ xử lý chậm</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restart"/>
            <w:vAlign w:val="center"/>
          </w:tcPr>
          <w:p w:rsidR="00794AFC" w:rsidRDefault="00794AFC" w:rsidP="000E4F31">
            <w:pPr>
              <w:ind w:firstLine="0"/>
              <w:jc w:val="center"/>
            </w:pPr>
            <w:r>
              <w:lastRenderedPageBreak/>
              <w:t>7.0</w:t>
            </w:r>
          </w:p>
        </w:tc>
        <w:tc>
          <w:tcPr>
            <w:tcW w:w="1725" w:type="dxa"/>
            <w:vAlign w:val="center"/>
          </w:tcPr>
          <w:p w:rsidR="00794AFC" w:rsidRDefault="00794AFC" w:rsidP="000E4F31">
            <w:pPr>
              <w:spacing w:line="276" w:lineRule="auto"/>
              <w:ind w:firstLine="0"/>
              <w:jc w:val="left"/>
            </w:pPr>
            <w:r>
              <w:t>Phần mềm có lỗi trong và sau quá trình cài đặt</w:t>
            </w:r>
          </w:p>
        </w:tc>
        <w:tc>
          <w:tcPr>
            <w:tcW w:w="1286" w:type="dxa"/>
            <w:vMerge w:val="restart"/>
            <w:vAlign w:val="center"/>
          </w:tcPr>
          <w:p w:rsidR="00794AFC" w:rsidRDefault="00794AFC" w:rsidP="000E4F31">
            <w:pPr>
              <w:ind w:firstLine="0"/>
              <w:jc w:val="center"/>
            </w:pPr>
            <w:r>
              <w:t>VVL, HNT</w:t>
            </w:r>
          </w:p>
        </w:tc>
        <w:tc>
          <w:tcPr>
            <w:tcW w:w="991" w:type="dxa"/>
            <w:vMerge w:val="restart"/>
            <w:vAlign w:val="center"/>
          </w:tcPr>
          <w:p w:rsidR="00794AFC" w:rsidRDefault="00794AFC" w:rsidP="000E4F31">
            <w:pPr>
              <w:ind w:firstLine="0"/>
              <w:jc w:val="center"/>
            </w:pPr>
            <w:r>
              <w:t>13/6</w:t>
            </w:r>
          </w:p>
          <w:p w:rsidR="00794AFC" w:rsidRDefault="00794AFC" w:rsidP="000E4F31">
            <w:pPr>
              <w:ind w:firstLine="0"/>
              <w:jc w:val="center"/>
            </w:pPr>
            <w:r>
              <w:t>-</w:t>
            </w:r>
          </w:p>
          <w:p w:rsidR="00794AFC" w:rsidRDefault="00794AFC" w:rsidP="000E4F31">
            <w:pPr>
              <w:ind w:firstLine="0"/>
              <w:jc w:val="center"/>
            </w:pPr>
            <w:r>
              <w:t>14/6</w:t>
            </w:r>
          </w:p>
        </w:tc>
        <w:tc>
          <w:tcPr>
            <w:tcW w:w="1527" w:type="dxa"/>
            <w:vAlign w:val="center"/>
          </w:tcPr>
          <w:p w:rsidR="00794AFC" w:rsidRDefault="00794AFC" w:rsidP="00794AFC">
            <w:pPr>
              <w:ind w:firstLine="0"/>
              <w:jc w:val="center"/>
            </w:pPr>
            <w:r>
              <w:t>Trên 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tcPr>
          <w:p w:rsidR="00794AFC" w:rsidRDefault="00794AFC" w:rsidP="000E4F31">
            <w:pPr>
              <w:ind w:firstLine="0"/>
            </w:pPr>
          </w:p>
        </w:tc>
        <w:tc>
          <w:tcPr>
            <w:tcW w:w="1725" w:type="dxa"/>
            <w:vAlign w:val="center"/>
          </w:tcPr>
          <w:p w:rsidR="00794AFC" w:rsidRDefault="00794AFC" w:rsidP="000E4F31">
            <w:pPr>
              <w:spacing w:line="276" w:lineRule="auto"/>
              <w:ind w:firstLine="0"/>
              <w:jc w:val="left"/>
            </w:pPr>
            <w:r w:rsidRPr="00724CDC">
              <w:t>Phần cứng bên khách hàng không đủ điều kiện xử lý dữ liệu</w:t>
            </w:r>
          </w:p>
        </w:tc>
        <w:tc>
          <w:tcPr>
            <w:tcW w:w="1286" w:type="dxa"/>
            <w:vMerge/>
          </w:tcPr>
          <w:p w:rsidR="00794AFC" w:rsidRDefault="00794AFC" w:rsidP="000E4F31">
            <w:pPr>
              <w:ind w:firstLine="0"/>
            </w:pPr>
          </w:p>
        </w:tc>
        <w:tc>
          <w:tcPr>
            <w:tcW w:w="991" w:type="dxa"/>
            <w:vMerge/>
          </w:tcPr>
          <w:p w:rsidR="00794AFC" w:rsidRDefault="00794AFC" w:rsidP="000E4F31">
            <w:pPr>
              <w:ind w:firstLine="0"/>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bl>
    <w:p w:rsidR="00584FFC" w:rsidRDefault="00277D7E" w:rsidP="00853133">
      <w:pPr>
        <w:pStyle w:val="Subtitle"/>
      </w:pPr>
      <w:bookmarkStart w:id="106" w:name="_Toc105018207"/>
      <w:r>
        <w:t>Hình 9.5 Bảng phân tích mức độ rủi ro</w:t>
      </w:r>
      <w:bookmarkEnd w:id="106"/>
    </w:p>
    <w:p w:rsidR="00F71C1F" w:rsidRPr="00F71C1F" w:rsidRDefault="00F71C1F" w:rsidP="00F71C1F">
      <w:pPr>
        <w:ind w:firstLine="0"/>
      </w:pPr>
    </w:p>
    <w:p w:rsidR="00617E1B" w:rsidRDefault="00617E1B" w:rsidP="00617E1B">
      <w:pPr>
        <w:pStyle w:val="Heading2"/>
      </w:pPr>
      <w:bookmarkStart w:id="107" w:name="_Toc105018162"/>
      <w:r>
        <w:t>9.6. Kế hoạch phòng ngừa rủi ro</w:t>
      </w:r>
      <w:bookmarkEnd w:id="107"/>
    </w:p>
    <w:tbl>
      <w:tblPr>
        <w:tblStyle w:val="TableGrid"/>
        <w:tblW w:w="0" w:type="auto"/>
        <w:tblLook w:val="04A0" w:firstRow="1" w:lastRow="0" w:firstColumn="1" w:lastColumn="0" w:noHBand="0" w:noVBand="1"/>
      </w:tblPr>
      <w:tblGrid>
        <w:gridCol w:w="846"/>
        <w:gridCol w:w="2778"/>
        <w:gridCol w:w="2467"/>
        <w:gridCol w:w="1559"/>
        <w:gridCol w:w="1412"/>
      </w:tblGrid>
      <w:tr w:rsidR="0023058B" w:rsidTr="00932F94">
        <w:trPr>
          <w:trHeight w:val="1419"/>
        </w:trPr>
        <w:tc>
          <w:tcPr>
            <w:tcW w:w="846" w:type="dxa"/>
            <w:vAlign w:val="center"/>
          </w:tcPr>
          <w:p w:rsidR="0023058B" w:rsidRPr="00E97786" w:rsidRDefault="001F6505" w:rsidP="00E97786">
            <w:pPr>
              <w:spacing w:line="276" w:lineRule="auto"/>
              <w:ind w:firstLine="0"/>
              <w:jc w:val="center"/>
              <w:rPr>
                <w:b/>
              </w:rPr>
            </w:pPr>
            <w:r w:rsidRPr="00E97786">
              <w:rPr>
                <w:b/>
              </w:rPr>
              <w:t>Giai đoạn</w:t>
            </w:r>
          </w:p>
        </w:tc>
        <w:tc>
          <w:tcPr>
            <w:tcW w:w="2778" w:type="dxa"/>
            <w:vAlign w:val="center"/>
          </w:tcPr>
          <w:p w:rsidR="0023058B" w:rsidRPr="00E97786" w:rsidRDefault="001F6505" w:rsidP="00E97786">
            <w:pPr>
              <w:spacing w:line="276" w:lineRule="auto"/>
              <w:ind w:firstLine="0"/>
              <w:jc w:val="center"/>
              <w:rPr>
                <w:b/>
              </w:rPr>
            </w:pPr>
            <w:r w:rsidRPr="00E97786">
              <w:rPr>
                <w:b/>
              </w:rPr>
              <w:t>Chiến lược giảm nhẹ rủi ro</w:t>
            </w:r>
          </w:p>
        </w:tc>
        <w:tc>
          <w:tcPr>
            <w:tcW w:w="2467" w:type="dxa"/>
            <w:vAlign w:val="center"/>
          </w:tcPr>
          <w:p w:rsidR="0023058B" w:rsidRPr="00E97786" w:rsidRDefault="001F6505" w:rsidP="00E97786">
            <w:pPr>
              <w:spacing w:line="276" w:lineRule="auto"/>
              <w:ind w:firstLine="0"/>
              <w:jc w:val="center"/>
              <w:rPr>
                <w:b/>
              </w:rPr>
            </w:pPr>
            <w:r w:rsidRPr="00E97786">
              <w:rPr>
                <w:b/>
              </w:rPr>
              <w:t>Công việc cần làm</w:t>
            </w:r>
          </w:p>
        </w:tc>
        <w:tc>
          <w:tcPr>
            <w:tcW w:w="1559" w:type="dxa"/>
            <w:vAlign w:val="center"/>
          </w:tcPr>
          <w:p w:rsidR="0023058B" w:rsidRPr="00E97786" w:rsidRDefault="001F6505" w:rsidP="00E97786">
            <w:pPr>
              <w:spacing w:line="276" w:lineRule="auto"/>
              <w:ind w:firstLine="0"/>
              <w:jc w:val="center"/>
              <w:rPr>
                <w:b/>
              </w:rPr>
            </w:pPr>
            <w:r w:rsidRPr="00E97786">
              <w:rPr>
                <w:b/>
              </w:rPr>
              <w:t>Mã người chịu trách nhiệm</w:t>
            </w:r>
          </w:p>
        </w:tc>
        <w:tc>
          <w:tcPr>
            <w:tcW w:w="1412" w:type="dxa"/>
            <w:vAlign w:val="center"/>
          </w:tcPr>
          <w:p w:rsidR="0023058B" w:rsidRPr="00E97786" w:rsidRDefault="001F6505" w:rsidP="00932F94">
            <w:pPr>
              <w:spacing w:line="276" w:lineRule="auto"/>
              <w:ind w:firstLine="0"/>
              <w:jc w:val="center"/>
              <w:rPr>
                <w:b/>
              </w:rPr>
            </w:pPr>
            <w:r w:rsidRPr="00E97786">
              <w:rPr>
                <w:b/>
              </w:rPr>
              <w:t>Trạng thái</w:t>
            </w:r>
          </w:p>
        </w:tc>
      </w:tr>
      <w:tr w:rsidR="0023058B" w:rsidTr="003354C8">
        <w:trPr>
          <w:trHeight w:val="3112"/>
        </w:trPr>
        <w:tc>
          <w:tcPr>
            <w:tcW w:w="846" w:type="dxa"/>
            <w:vAlign w:val="center"/>
          </w:tcPr>
          <w:p w:rsidR="0023058B" w:rsidRPr="006445FE" w:rsidRDefault="00932F94" w:rsidP="006445FE">
            <w:pPr>
              <w:pStyle w:val="NoSpacing"/>
              <w:jc w:val="center"/>
            </w:pPr>
            <w:r w:rsidRPr="006445FE">
              <w:t>1.0</w:t>
            </w:r>
          </w:p>
        </w:tc>
        <w:tc>
          <w:tcPr>
            <w:tcW w:w="2778" w:type="dxa"/>
            <w:vAlign w:val="center"/>
          </w:tcPr>
          <w:p w:rsidR="0023058B" w:rsidRPr="006445FE" w:rsidRDefault="006A03EC" w:rsidP="006445FE">
            <w:pPr>
              <w:pStyle w:val="NoSpacing"/>
              <w:jc w:val="left"/>
            </w:pPr>
            <w:r w:rsidRPr="006445FE">
              <w:t>T</w:t>
            </w:r>
            <w:r w:rsidR="00772220" w:rsidRPr="006445FE">
              <w:t>rán</w:t>
            </w:r>
            <w:r w:rsidR="007344C1" w:rsidRPr="006445FE">
              <w:t>h</w:t>
            </w:r>
            <w:r w:rsidR="006445FE" w:rsidRPr="006445FE">
              <w:t xml:space="preserve"> </w:t>
            </w:r>
            <w:r w:rsidR="00EC2073" w:rsidRPr="006445FE">
              <w:t>phát triển các dự án có</w:t>
            </w:r>
            <w:r w:rsidR="00F40436" w:rsidRPr="006445FE">
              <w:t xml:space="preserve"> tỉ lệ</w:t>
            </w:r>
            <w:r w:rsidR="00EC2073" w:rsidRPr="006445FE">
              <w:t xml:space="preserve"> rủi ro cao</w:t>
            </w:r>
          </w:p>
        </w:tc>
        <w:tc>
          <w:tcPr>
            <w:tcW w:w="2467" w:type="dxa"/>
            <w:vAlign w:val="center"/>
          </w:tcPr>
          <w:p w:rsidR="0023058B" w:rsidRPr="006445FE" w:rsidRDefault="00A32F44" w:rsidP="006445FE">
            <w:pPr>
              <w:pStyle w:val="NoSpacing"/>
              <w:spacing w:line="276" w:lineRule="auto"/>
              <w:jc w:val="left"/>
            </w:pPr>
            <w:r w:rsidRPr="006445FE">
              <w:t xml:space="preserve">. </w:t>
            </w:r>
            <w:r w:rsidR="00772220" w:rsidRPr="006445FE">
              <w:t>Lên kế hoạch, lựa chọn các dự án phù hợp.</w:t>
            </w:r>
          </w:p>
          <w:p w:rsidR="00190B50" w:rsidRDefault="00A32F44" w:rsidP="006445FE">
            <w:pPr>
              <w:pStyle w:val="NoSpacing"/>
              <w:spacing w:line="276" w:lineRule="auto"/>
              <w:jc w:val="left"/>
            </w:pPr>
            <w:r w:rsidRPr="006445FE">
              <w:t xml:space="preserve">. </w:t>
            </w:r>
            <w:r w:rsidR="00255541" w:rsidRPr="006445FE">
              <w:t>Phân chia công việc, yêu cầu làm đúng tiến độ dự án tránh trường hợp chậm trễ</w:t>
            </w:r>
            <w:r w:rsidR="00D451E8">
              <w:t>.</w:t>
            </w:r>
          </w:p>
          <w:p w:rsidR="00D451E8" w:rsidRPr="006445FE" w:rsidRDefault="00D451E8" w:rsidP="006445FE">
            <w:pPr>
              <w:pStyle w:val="NoSpacing"/>
              <w:spacing w:line="276" w:lineRule="auto"/>
              <w:jc w:val="left"/>
            </w:pPr>
            <w:r>
              <w:t>. Sử dụng hợp ly các phương pháp ước lượng chi phí</w:t>
            </w:r>
            <w:r w:rsidR="0057676F">
              <w:t>.</w:t>
            </w:r>
          </w:p>
        </w:tc>
        <w:tc>
          <w:tcPr>
            <w:tcW w:w="1559" w:type="dxa"/>
            <w:vAlign w:val="center"/>
          </w:tcPr>
          <w:p w:rsidR="0023058B" w:rsidRPr="006445FE" w:rsidRDefault="00376F03" w:rsidP="003354C8">
            <w:pPr>
              <w:pStyle w:val="NoSpacing"/>
              <w:jc w:val="center"/>
            </w:pPr>
            <w:r w:rsidRPr="006445FE">
              <w:t>HNT</w:t>
            </w:r>
          </w:p>
        </w:tc>
        <w:tc>
          <w:tcPr>
            <w:tcW w:w="1412" w:type="dxa"/>
            <w:vAlign w:val="center"/>
          </w:tcPr>
          <w:p w:rsidR="0023058B" w:rsidRPr="006445FE" w:rsidRDefault="00190F36" w:rsidP="003354C8">
            <w:pPr>
              <w:pStyle w:val="NoSpacing"/>
              <w:jc w:val="center"/>
            </w:pPr>
            <w:r w:rsidRPr="006445FE">
              <w:t>Đã thực hiện</w:t>
            </w:r>
          </w:p>
        </w:tc>
      </w:tr>
      <w:tr w:rsidR="00EE3A57" w:rsidTr="003354C8">
        <w:trPr>
          <w:trHeight w:val="1304"/>
        </w:trPr>
        <w:tc>
          <w:tcPr>
            <w:tcW w:w="846" w:type="dxa"/>
            <w:vMerge w:val="restart"/>
            <w:vAlign w:val="center"/>
          </w:tcPr>
          <w:p w:rsidR="00EE3A57" w:rsidRPr="006445FE" w:rsidRDefault="00EE3A57" w:rsidP="00745AC4">
            <w:pPr>
              <w:pStyle w:val="NoSpacing"/>
              <w:jc w:val="center"/>
            </w:pPr>
            <w:r w:rsidRPr="006445FE">
              <w:t>2.0</w:t>
            </w:r>
          </w:p>
        </w:tc>
        <w:tc>
          <w:tcPr>
            <w:tcW w:w="2778" w:type="dxa"/>
            <w:vAlign w:val="center"/>
          </w:tcPr>
          <w:p w:rsidR="00EE3A57" w:rsidRPr="006445FE" w:rsidRDefault="00281BC3"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Lên kế hoạch thống nhất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6445FE">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58"/>
        </w:trPr>
        <w:tc>
          <w:tcPr>
            <w:tcW w:w="846" w:type="dxa"/>
            <w:vMerge/>
            <w:vAlign w:val="center"/>
          </w:tcPr>
          <w:p w:rsidR="00EE3A57" w:rsidRPr="006445FE" w:rsidRDefault="00EE3A57" w:rsidP="00047414">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05"/>
        </w:trPr>
        <w:tc>
          <w:tcPr>
            <w:tcW w:w="846" w:type="dxa"/>
            <w:vMerge/>
            <w:vAlign w:val="center"/>
          </w:tcPr>
          <w:p w:rsidR="00EE3A57" w:rsidRPr="006445FE" w:rsidRDefault="00EE3A57" w:rsidP="00047414">
            <w:pPr>
              <w:pStyle w:val="NoSpacing"/>
            </w:pPr>
          </w:p>
        </w:tc>
        <w:tc>
          <w:tcPr>
            <w:tcW w:w="2778" w:type="dxa"/>
            <w:vAlign w:val="center"/>
          </w:tcPr>
          <w:p w:rsidR="00EE3A57" w:rsidRDefault="00EE3A57" w:rsidP="003354C8">
            <w:pPr>
              <w:pStyle w:val="NoSpacing"/>
              <w:jc w:val="left"/>
            </w:pPr>
            <w:r>
              <w:t>Giảm xác suất xung đột</w:t>
            </w:r>
          </w:p>
        </w:tc>
        <w:tc>
          <w:tcPr>
            <w:tcW w:w="2467" w:type="dxa"/>
            <w:vAlign w:val="center"/>
          </w:tcPr>
          <w:p w:rsidR="00EE3A57" w:rsidRDefault="00EE3A57" w:rsidP="003354C8">
            <w:pPr>
              <w:pStyle w:val="NoSpacing"/>
              <w:jc w:val="left"/>
            </w:pPr>
            <w:r>
              <w:t>Quản lý dự án cần điều phối mối quan hệ giữa khách hàng và nhóm phát triển</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restart"/>
            <w:vAlign w:val="center"/>
          </w:tcPr>
          <w:p w:rsidR="00745AC4" w:rsidRDefault="00745AC4" w:rsidP="003354C8">
            <w:pPr>
              <w:pStyle w:val="NoSpacing"/>
              <w:jc w:val="center"/>
            </w:pPr>
          </w:p>
          <w:p w:rsidR="00EE3A57" w:rsidRPr="006445FE" w:rsidRDefault="00EE3A57" w:rsidP="003354C8">
            <w:pPr>
              <w:pStyle w:val="NoSpacing"/>
              <w:jc w:val="center"/>
            </w:pPr>
            <w:r>
              <w:t>3.0</w:t>
            </w:r>
          </w:p>
        </w:tc>
        <w:tc>
          <w:tcPr>
            <w:tcW w:w="2778" w:type="dxa"/>
            <w:vAlign w:val="center"/>
          </w:tcPr>
          <w:p w:rsidR="00EE3A57" w:rsidRDefault="00F6235B" w:rsidP="003354C8">
            <w:pPr>
              <w:pStyle w:val="NoSpacing"/>
              <w:jc w:val="left"/>
            </w:pPr>
            <w:r>
              <w:t>Phòng tránh rủi ro từ đầu</w:t>
            </w:r>
          </w:p>
        </w:tc>
        <w:tc>
          <w:tcPr>
            <w:tcW w:w="2467" w:type="dxa"/>
            <w:vAlign w:val="center"/>
          </w:tcPr>
          <w:p w:rsidR="00EE3A57" w:rsidRDefault="00EE3A57" w:rsidP="003354C8">
            <w:pPr>
              <w:pStyle w:val="NoSpacing"/>
              <w:jc w:val="left"/>
            </w:pPr>
            <w:r>
              <w:t>Cần xác định đúng các chức năng theo yêu cầu khách hàng</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49"/>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2C539C" w:rsidP="003354C8">
            <w:pPr>
              <w:pStyle w:val="NoSpacing"/>
              <w:jc w:val="left"/>
            </w:pPr>
            <w:r>
              <w:t>Phòng tránh rủi ro từ đầu</w:t>
            </w:r>
          </w:p>
        </w:tc>
        <w:tc>
          <w:tcPr>
            <w:tcW w:w="2467" w:type="dxa"/>
            <w:vAlign w:val="center"/>
          </w:tcPr>
          <w:p w:rsidR="00EE3A57" w:rsidRDefault="00EE3A57" w:rsidP="003354C8">
            <w:pPr>
              <w:pStyle w:val="NoSpacing"/>
              <w:jc w:val="left"/>
            </w:pPr>
            <w:r>
              <w:t>Trao đổi, hỏi kĩ những vấn đề chưa hiểu rõ với khách hàng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Bổ sung thành viên dự bị</w:t>
            </w:r>
          </w:p>
        </w:tc>
        <w:tc>
          <w:tcPr>
            <w:tcW w:w="2467" w:type="dxa"/>
            <w:vAlign w:val="center"/>
          </w:tcPr>
          <w:p w:rsidR="00EE3A57" w:rsidRDefault="00EE3A57" w:rsidP="003354C8">
            <w:pPr>
              <w:pStyle w:val="NoSpacing"/>
              <w:jc w:val="left"/>
            </w:pPr>
            <w:r>
              <w:t>Thêm thành viên mới</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94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 xung đột</w:t>
            </w:r>
          </w:p>
        </w:tc>
        <w:tc>
          <w:tcPr>
            <w:tcW w:w="2467" w:type="dxa"/>
            <w:vAlign w:val="center"/>
          </w:tcPr>
          <w:p w:rsidR="00EE3A57" w:rsidRDefault="00EE3A57" w:rsidP="003354C8">
            <w:pPr>
              <w:pStyle w:val="NoSpacing"/>
              <w:jc w:val="left"/>
            </w:pPr>
            <w:r>
              <w:t>Các thành viên cần lắng nghe, góp ý cho nhau, tạo không khí thân thiện, cởi mở</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2255"/>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w:t>
            </w:r>
          </w:p>
        </w:tc>
        <w:tc>
          <w:tcPr>
            <w:tcW w:w="2467" w:type="dxa"/>
            <w:vAlign w:val="center"/>
          </w:tcPr>
          <w:p w:rsidR="00EE3A57" w:rsidRDefault="00EE3A57" w:rsidP="003354C8">
            <w:pPr>
              <w:pStyle w:val="NoSpacing"/>
              <w:jc w:val="left"/>
            </w:pPr>
            <w:r>
              <w:t>Thành viên trong nhóm cần được tuyển chọn theo trình độ chuyên môn nhất định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77432F" w:rsidP="003354C8">
            <w:pPr>
              <w:pStyle w:val="NoSpacing"/>
              <w:jc w:val="center"/>
            </w:pPr>
            <w:r w:rsidRPr="006445FE">
              <w:t>Đã thực hiện</w:t>
            </w:r>
          </w:p>
        </w:tc>
      </w:tr>
      <w:tr w:rsidR="00745AC4" w:rsidTr="003354C8">
        <w:trPr>
          <w:trHeight w:val="1304"/>
        </w:trPr>
        <w:tc>
          <w:tcPr>
            <w:tcW w:w="846" w:type="dxa"/>
            <w:vMerge w:val="restart"/>
            <w:vAlign w:val="center"/>
          </w:tcPr>
          <w:p w:rsidR="00745AC4" w:rsidRDefault="00745AC4" w:rsidP="003354C8">
            <w:pPr>
              <w:pStyle w:val="NoSpacing"/>
              <w:jc w:val="center"/>
            </w:pPr>
            <w:r>
              <w:t>4.0</w:t>
            </w:r>
          </w:p>
          <w:p w:rsidR="00745AC4" w:rsidRPr="00385681" w:rsidRDefault="00745AC4" w:rsidP="003354C8">
            <w:pPr>
              <w:jc w:val="center"/>
            </w:pPr>
          </w:p>
        </w:tc>
        <w:tc>
          <w:tcPr>
            <w:tcW w:w="2778" w:type="dxa"/>
            <w:vAlign w:val="center"/>
          </w:tcPr>
          <w:p w:rsidR="00745AC4" w:rsidRDefault="00745AC4" w:rsidP="003354C8">
            <w:pPr>
              <w:pStyle w:val="NoSpacing"/>
              <w:jc w:val="left"/>
            </w:pPr>
            <w:r>
              <w:t>Giảm xác suất</w:t>
            </w:r>
          </w:p>
        </w:tc>
        <w:tc>
          <w:tcPr>
            <w:tcW w:w="2467" w:type="dxa"/>
            <w:vAlign w:val="center"/>
          </w:tcPr>
          <w:p w:rsidR="00745AC4" w:rsidRDefault="00745AC4" w:rsidP="003354C8">
            <w:pPr>
              <w:pStyle w:val="NoSpacing"/>
              <w:jc w:val="left"/>
            </w:pPr>
            <w:r>
              <w:t>Trong quá trinh code cần cẩn thận, kiểm tra code sau mỗi lần viết</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t>Đang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Nâng cao trình độ, nếu gặp khó khăn phài thông báo để điểu chỉnh</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rsidRPr="006445FE">
              <w:t>Đ</w:t>
            </w:r>
            <w:r>
              <w:t>ang</w:t>
            </w:r>
            <w:r w:rsidRPr="006445FE">
              <w:t xml:space="preserve"> thực hiện</w:t>
            </w:r>
          </w:p>
        </w:tc>
      </w:tr>
      <w:tr w:rsidR="00745AC4" w:rsidTr="003354C8">
        <w:trPr>
          <w:trHeight w:val="1537"/>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3"/>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9D53CE" w:rsidTr="003354C8">
        <w:trPr>
          <w:trHeight w:val="1405"/>
        </w:trPr>
        <w:tc>
          <w:tcPr>
            <w:tcW w:w="846" w:type="dxa"/>
            <w:vMerge w:val="restart"/>
            <w:vAlign w:val="center"/>
          </w:tcPr>
          <w:p w:rsidR="009D53CE" w:rsidRDefault="009D53CE" w:rsidP="003354C8">
            <w:pPr>
              <w:pStyle w:val="NoSpacing"/>
              <w:jc w:val="center"/>
            </w:pPr>
            <w:r>
              <w:t>5.0</w:t>
            </w:r>
          </w:p>
          <w:p w:rsidR="009D53CE" w:rsidRPr="006445FE" w:rsidRDefault="009D53CE" w:rsidP="003354C8">
            <w:pPr>
              <w:pStyle w:val="NoSpacing"/>
              <w:jc w:val="center"/>
            </w:pPr>
            <w:r>
              <w:t>6.0</w:t>
            </w:r>
          </w:p>
        </w:tc>
        <w:tc>
          <w:tcPr>
            <w:tcW w:w="2778" w:type="dxa"/>
            <w:vAlign w:val="center"/>
          </w:tcPr>
          <w:p w:rsidR="009D53CE" w:rsidRDefault="009D53CE" w:rsidP="003354C8">
            <w:pPr>
              <w:pStyle w:val="NoSpacing"/>
              <w:jc w:val="left"/>
            </w:pPr>
            <w:r>
              <w:t>Phòng tránh rủi ro ngày từ giai đoạn phân tích, và xây dựng hệ thống</w:t>
            </w:r>
          </w:p>
        </w:tc>
        <w:tc>
          <w:tcPr>
            <w:tcW w:w="2467" w:type="dxa"/>
            <w:vAlign w:val="center"/>
          </w:tcPr>
          <w:p w:rsidR="009D53CE" w:rsidRDefault="009D53CE" w:rsidP="003354C8">
            <w:pPr>
              <w:pStyle w:val="NoSpacing"/>
              <w:jc w:val="left"/>
            </w:pPr>
            <w:r>
              <w:t>Cần xác định rõ các chức năng theo đúng yêu cầ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2405"/>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Thực hiện tốt quá trình kiểm tra chất lượng sản phẩm, đảm bảo sản phẩm chạy tốt trên các hệ điều hành khác nha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696"/>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Xây dụng code cần tối ưu hoá</w:t>
            </w:r>
          </w:p>
        </w:tc>
        <w:tc>
          <w:tcPr>
            <w:tcW w:w="1559" w:type="dxa"/>
            <w:vAlign w:val="center"/>
          </w:tcPr>
          <w:p w:rsidR="009D53CE" w:rsidRDefault="009D53CE" w:rsidP="003354C8">
            <w:pPr>
              <w:pStyle w:val="NoSpacing"/>
              <w:jc w:val="center"/>
            </w:pPr>
            <w:r>
              <w:t>VVL</w:t>
            </w:r>
          </w:p>
        </w:tc>
        <w:tc>
          <w:tcPr>
            <w:tcW w:w="1412" w:type="dxa"/>
            <w:vAlign w:val="center"/>
          </w:tcPr>
          <w:p w:rsidR="009D53CE" w:rsidRDefault="009D53CE" w:rsidP="003354C8">
            <w:pPr>
              <w:pStyle w:val="NoSpacing"/>
              <w:jc w:val="center"/>
            </w:pPr>
            <w:r>
              <w:t>Đang thực hiện</w:t>
            </w:r>
          </w:p>
        </w:tc>
      </w:tr>
      <w:tr w:rsidR="003354C8" w:rsidTr="003354C8">
        <w:trPr>
          <w:trHeight w:val="1304"/>
        </w:trPr>
        <w:tc>
          <w:tcPr>
            <w:tcW w:w="846" w:type="dxa"/>
            <w:vMerge w:val="restart"/>
            <w:vAlign w:val="center"/>
          </w:tcPr>
          <w:p w:rsidR="003354C8" w:rsidRPr="006445FE" w:rsidRDefault="003354C8" w:rsidP="003354C8">
            <w:pPr>
              <w:pStyle w:val="NoSpacing"/>
              <w:jc w:val="center"/>
            </w:pPr>
            <w:r>
              <w:t>7.0</w:t>
            </w:r>
          </w:p>
        </w:tc>
        <w:tc>
          <w:tcPr>
            <w:tcW w:w="2778" w:type="dxa"/>
            <w:vAlign w:val="center"/>
          </w:tcPr>
          <w:p w:rsidR="003354C8" w:rsidRDefault="003354C8" w:rsidP="003354C8">
            <w:pPr>
              <w:pStyle w:val="NoSpacing"/>
              <w:jc w:val="left"/>
            </w:pPr>
            <w:r>
              <w:t>Phòng tránh rủi ro từ giai đoạn tích hợp, kiểm thử</w:t>
            </w:r>
          </w:p>
        </w:tc>
        <w:tc>
          <w:tcPr>
            <w:tcW w:w="2467" w:type="dxa"/>
            <w:vAlign w:val="center"/>
          </w:tcPr>
          <w:p w:rsidR="003354C8" w:rsidRDefault="003354C8" w:rsidP="003354C8">
            <w:pPr>
              <w:pStyle w:val="NoSpacing"/>
              <w:jc w:val="left"/>
            </w:pPr>
            <w:r>
              <w:t>Kiểm tra kĩ và sửa chữa ngay nếu có lỗi</w:t>
            </w:r>
          </w:p>
        </w:tc>
        <w:tc>
          <w:tcPr>
            <w:tcW w:w="1559" w:type="dxa"/>
            <w:vAlign w:val="center"/>
          </w:tcPr>
          <w:p w:rsidR="003354C8" w:rsidRDefault="003354C8" w:rsidP="003354C8">
            <w:pPr>
              <w:pStyle w:val="NoSpacing"/>
              <w:jc w:val="center"/>
            </w:pPr>
            <w:r>
              <w:t>VVL</w:t>
            </w:r>
          </w:p>
        </w:tc>
        <w:tc>
          <w:tcPr>
            <w:tcW w:w="1412" w:type="dxa"/>
            <w:vAlign w:val="center"/>
          </w:tcPr>
          <w:p w:rsidR="003354C8" w:rsidRDefault="003354C8" w:rsidP="003354C8">
            <w:pPr>
              <w:pStyle w:val="NoSpacing"/>
              <w:jc w:val="center"/>
            </w:pPr>
            <w:r>
              <w:t>Chưa thực hiện</w:t>
            </w:r>
          </w:p>
        </w:tc>
      </w:tr>
      <w:tr w:rsidR="003354C8" w:rsidTr="003354C8">
        <w:trPr>
          <w:trHeight w:val="1304"/>
        </w:trPr>
        <w:tc>
          <w:tcPr>
            <w:tcW w:w="846" w:type="dxa"/>
            <w:vMerge/>
            <w:vAlign w:val="center"/>
          </w:tcPr>
          <w:p w:rsidR="003354C8" w:rsidRPr="006445FE" w:rsidRDefault="003354C8" w:rsidP="0023501B">
            <w:pPr>
              <w:pStyle w:val="NoSpacing"/>
            </w:pPr>
          </w:p>
        </w:tc>
        <w:tc>
          <w:tcPr>
            <w:tcW w:w="2778" w:type="dxa"/>
            <w:vAlign w:val="center"/>
          </w:tcPr>
          <w:p w:rsidR="003354C8" w:rsidRDefault="003354C8" w:rsidP="003354C8">
            <w:pPr>
              <w:pStyle w:val="NoSpacing"/>
              <w:jc w:val="left"/>
            </w:pPr>
            <w:r>
              <w:t>Thiết lập phần cứng, tài nguyên tói ưu cho dự án</w:t>
            </w:r>
          </w:p>
        </w:tc>
        <w:tc>
          <w:tcPr>
            <w:tcW w:w="2467" w:type="dxa"/>
            <w:vAlign w:val="center"/>
          </w:tcPr>
          <w:p w:rsidR="003354C8" w:rsidRDefault="003354C8" w:rsidP="003354C8">
            <w:pPr>
              <w:pStyle w:val="NoSpacing"/>
              <w:jc w:val="left"/>
            </w:pPr>
            <w:r>
              <w:t>Thêm tài nguyên cần thiết cho dự án và thiết lập tài nguyên dự phòng</w:t>
            </w:r>
          </w:p>
        </w:tc>
        <w:tc>
          <w:tcPr>
            <w:tcW w:w="1559" w:type="dxa"/>
            <w:vAlign w:val="center"/>
          </w:tcPr>
          <w:p w:rsidR="003354C8" w:rsidRDefault="003354C8" w:rsidP="003354C8">
            <w:pPr>
              <w:pStyle w:val="NoSpacing"/>
              <w:jc w:val="center"/>
            </w:pPr>
            <w:r>
              <w:t>HNT, VVL</w:t>
            </w:r>
          </w:p>
        </w:tc>
        <w:tc>
          <w:tcPr>
            <w:tcW w:w="1412" w:type="dxa"/>
            <w:vAlign w:val="center"/>
          </w:tcPr>
          <w:p w:rsidR="003354C8" w:rsidRDefault="003354C8" w:rsidP="003354C8">
            <w:pPr>
              <w:pStyle w:val="NoSpacing"/>
              <w:jc w:val="center"/>
            </w:pPr>
            <w:r>
              <w:t>Chưa thực hiện</w:t>
            </w:r>
          </w:p>
        </w:tc>
      </w:tr>
    </w:tbl>
    <w:p w:rsidR="00617E1B" w:rsidRPr="00617E1B" w:rsidRDefault="008A0A9E" w:rsidP="003354C8">
      <w:pPr>
        <w:pStyle w:val="Subtitle"/>
      </w:pPr>
      <w:bookmarkStart w:id="108" w:name="_Toc105018208"/>
      <w:r>
        <w:t>Hình 9.6 Bảng kế hoạch phòng ngừa rủi ro</w:t>
      </w:r>
      <w:bookmarkEnd w:id="108"/>
    </w:p>
    <w:p w:rsidR="00792478" w:rsidRDefault="00FF32D4" w:rsidP="005421FF">
      <w:pPr>
        <w:pStyle w:val="Heading1"/>
      </w:pPr>
      <w:bookmarkStart w:id="109" w:name="_Toc105018163"/>
      <w:r>
        <w:lastRenderedPageBreak/>
        <w:t>CHƯƠNG 10: QUẢ</w:t>
      </w:r>
      <w:r w:rsidR="00792478">
        <w:t>N LÝ MUA SẮM</w:t>
      </w:r>
      <w:bookmarkEnd w:id="109"/>
    </w:p>
    <w:p w:rsidR="000E0C31" w:rsidRDefault="000E0C31" w:rsidP="000E0C31"/>
    <w:p w:rsidR="00661774" w:rsidRDefault="00661774" w:rsidP="00661774">
      <w:pPr>
        <w:pStyle w:val="Heading2"/>
      </w:pPr>
      <w:bookmarkStart w:id="110" w:name="_Toc105018164"/>
      <w:r>
        <w:t>10.1. Các giai đoạn trong công việc quản lý mua sắm trong dự án</w:t>
      </w:r>
      <w:bookmarkEnd w:id="110"/>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bookmarkStart w:id="111" w:name="_Toc105018165"/>
      <w:r>
        <w:t xml:space="preserve">10.2. Thủ </w:t>
      </w:r>
      <w:r w:rsidR="00093A66">
        <w:t>tục</w:t>
      </w:r>
      <w:r>
        <w:t xml:space="preserve"> mua sắm</w:t>
      </w:r>
      <w:bookmarkEnd w:id="111"/>
    </w:p>
    <w:p w:rsidR="00661774" w:rsidRDefault="00661774" w:rsidP="00661774">
      <w:pPr>
        <w:pStyle w:val="Heading3"/>
      </w:pPr>
      <w:bookmarkStart w:id="112" w:name="_Toc105018166"/>
      <w:r>
        <w:t>10.2.1. Các danh mục mua sắm</w:t>
      </w:r>
      <w:bookmarkEnd w:id="112"/>
    </w:p>
    <w:tbl>
      <w:tblPr>
        <w:tblStyle w:val="TableGrid"/>
        <w:tblW w:w="5000" w:type="pct"/>
        <w:tblLook w:val="04A0" w:firstRow="1" w:lastRow="0" w:firstColumn="1" w:lastColumn="0" w:noHBand="0" w:noVBand="1"/>
      </w:tblPr>
      <w:tblGrid>
        <w:gridCol w:w="3018"/>
        <w:gridCol w:w="1415"/>
        <w:gridCol w:w="2202"/>
        <w:gridCol w:w="2427"/>
      </w:tblGrid>
      <w:tr w:rsidR="00080893" w:rsidTr="00B43A1F">
        <w:trPr>
          <w:trHeight w:val="624"/>
        </w:trPr>
        <w:tc>
          <w:tcPr>
            <w:tcW w:w="1665" w:type="pct"/>
            <w:vAlign w:val="center"/>
          </w:tcPr>
          <w:p w:rsidR="00080893" w:rsidRPr="00796722" w:rsidRDefault="00080893" w:rsidP="00826E36">
            <w:pPr>
              <w:ind w:firstLine="0"/>
              <w:jc w:val="center"/>
              <w:rPr>
                <w:b/>
              </w:rPr>
            </w:pPr>
            <w:r w:rsidRPr="00796722">
              <w:rPr>
                <w:b/>
              </w:rPr>
              <w:t>Các hạng muc</w:t>
            </w:r>
          </w:p>
        </w:tc>
        <w:tc>
          <w:tcPr>
            <w:tcW w:w="781" w:type="pct"/>
            <w:vAlign w:val="center"/>
          </w:tcPr>
          <w:p w:rsidR="00080893" w:rsidRPr="00796722" w:rsidRDefault="00080893" w:rsidP="00826E36">
            <w:pPr>
              <w:ind w:firstLine="0"/>
              <w:jc w:val="center"/>
              <w:rPr>
                <w:b/>
              </w:rPr>
            </w:pPr>
            <w:r w:rsidRPr="00796722">
              <w:rPr>
                <w:b/>
              </w:rPr>
              <w:t>Số lượng</w:t>
            </w:r>
          </w:p>
        </w:tc>
        <w:tc>
          <w:tcPr>
            <w:tcW w:w="1215" w:type="pct"/>
            <w:vAlign w:val="center"/>
          </w:tcPr>
          <w:p w:rsidR="00080893" w:rsidRPr="00796722" w:rsidRDefault="00080893" w:rsidP="00826E36">
            <w:pPr>
              <w:ind w:firstLine="0"/>
              <w:jc w:val="center"/>
              <w:rPr>
                <w:b/>
              </w:rPr>
            </w:pPr>
            <w:r w:rsidRPr="00796722">
              <w:rPr>
                <w:b/>
              </w:rPr>
              <w:t>Đơn giá (triệu)</w:t>
            </w:r>
          </w:p>
        </w:tc>
        <w:tc>
          <w:tcPr>
            <w:tcW w:w="1339" w:type="pct"/>
            <w:vAlign w:val="center"/>
          </w:tcPr>
          <w:p w:rsidR="00080893" w:rsidRPr="00796722" w:rsidRDefault="00080893" w:rsidP="00826E36">
            <w:pPr>
              <w:ind w:firstLine="0"/>
              <w:jc w:val="center"/>
              <w:rPr>
                <w:b/>
              </w:rPr>
            </w:pPr>
            <w:r w:rsidRPr="00796722">
              <w:rPr>
                <w:b/>
              </w:rPr>
              <w:t>Tổng tiền (triệu)</w:t>
            </w:r>
          </w:p>
        </w:tc>
      </w:tr>
      <w:tr w:rsidR="00080893" w:rsidTr="00B43A1F">
        <w:trPr>
          <w:trHeight w:val="624"/>
        </w:trPr>
        <w:tc>
          <w:tcPr>
            <w:tcW w:w="1665" w:type="pct"/>
            <w:vAlign w:val="center"/>
          </w:tcPr>
          <w:p w:rsidR="00080893" w:rsidRDefault="00080893" w:rsidP="00826E36">
            <w:pPr>
              <w:ind w:firstLine="0"/>
              <w:jc w:val="center"/>
            </w:pPr>
            <w:r>
              <w:t>Máy chủ cơ sở dữ liệu</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30.0</w:t>
            </w:r>
          </w:p>
        </w:tc>
        <w:tc>
          <w:tcPr>
            <w:tcW w:w="1339" w:type="pct"/>
            <w:vAlign w:val="center"/>
          </w:tcPr>
          <w:p w:rsidR="00080893" w:rsidRDefault="00080893" w:rsidP="00826E36">
            <w:pPr>
              <w:ind w:firstLine="0"/>
              <w:jc w:val="center"/>
            </w:pPr>
            <w:r>
              <w:t>30.0</w:t>
            </w:r>
          </w:p>
        </w:tc>
      </w:tr>
      <w:tr w:rsidR="00080893" w:rsidTr="00B43A1F">
        <w:trPr>
          <w:trHeight w:val="624"/>
        </w:trPr>
        <w:tc>
          <w:tcPr>
            <w:tcW w:w="1665" w:type="pct"/>
            <w:vAlign w:val="center"/>
          </w:tcPr>
          <w:p w:rsidR="00080893" w:rsidRDefault="00080893" w:rsidP="00826E36">
            <w:pPr>
              <w:ind w:firstLine="0"/>
              <w:jc w:val="center"/>
            </w:pPr>
            <w:r>
              <w:t>Switch 8 cổng</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080893" w:rsidTr="00B43A1F">
        <w:trPr>
          <w:trHeight w:val="624"/>
        </w:trPr>
        <w:tc>
          <w:tcPr>
            <w:tcW w:w="1665" w:type="pct"/>
            <w:vAlign w:val="center"/>
          </w:tcPr>
          <w:p w:rsidR="00080893" w:rsidRDefault="00080893" w:rsidP="00826E36">
            <w:pPr>
              <w:ind w:firstLine="0"/>
              <w:jc w:val="center"/>
            </w:pPr>
            <w:r>
              <w:t>Thiết bị đọc mã vạch</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8410E7" w:rsidTr="00B43A1F">
        <w:trPr>
          <w:trHeight w:val="624"/>
        </w:trPr>
        <w:tc>
          <w:tcPr>
            <w:tcW w:w="1665" w:type="pct"/>
            <w:vAlign w:val="center"/>
          </w:tcPr>
          <w:p w:rsidR="008410E7" w:rsidRDefault="008410E7" w:rsidP="00826E36">
            <w:pPr>
              <w:ind w:firstLine="0"/>
              <w:jc w:val="center"/>
            </w:pPr>
            <w:r>
              <w:t>Dây mạng</w:t>
            </w:r>
          </w:p>
        </w:tc>
        <w:tc>
          <w:tcPr>
            <w:tcW w:w="781" w:type="pct"/>
            <w:vAlign w:val="center"/>
          </w:tcPr>
          <w:p w:rsidR="008410E7" w:rsidRDefault="008410E7" w:rsidP="00826E36">
            <w:pPr>
              <w:ind w:firstLine="0"/>
              <w:jc w:val="center"/>
            </w:pPr>
            <w:r>
              <w:t>100m</w:t>
            </w:r>
          </w:p>
        </w:tc>
        <w:tc>
          <w:tcPr>
            <w:tcW w:w="1215" w:type="pct"/>
            <w:vAlign w:val="center"/>
          </w:tcPr>
          <w:p w:rsidR="008410E7" w:rsidRDefault="008410E7" w:rsidP="00826E36">
            <w:pPr>
              <w:ind w:firstLine="0"/>
              <w:jc w:val="center"/>
            </w:pPr>
            <w:r>
              <w:t>10.000đ/m</w:t>
            </w:r>
          </w:p>
        </w:tc>
        <w:tc>
          <w:tcPr>
            <w:tcW w:w="1339" w:type="pct"/>
            <w:vAlign w:val="center"/>
          </w:tcPr>
          <w:p w:rsidR="008410E7" w:rsidRDefault="002D0A12" w:rsidP="00826E36">
            <w:pPr>
              <w:ind w:firstLine="0"/>
              <w:jc w:val="center"/>
            </w:pPr>
            <w:r>
              <w:t>1.0</w:t>
            </w:r>
          </w:p>
        </w:tc>
      </w:tr>
    </w:tbl>
    <w:p w:rsidR="002E764B" w:rsidRDefault="00AF3136" w:rsidP="006643F9">
      <w:pPr>
        <w:pStyle w:val="Subtitle"/>
      </w:pPr>
      <w:bookmarkStart w:id="113" w:name="_Toc105018209"/>
      <w:r>
        <w:t>Hình 10.2.1 Bảng các danh mục mua sắm</w:t>
      </w:r>
      <w:bookmarkEnd w:id="113"/>
    </w:p>
    <w:p w:rsidR="008C7EA3" w:rsidRPr="008C7EA3" w:rsidRDefault="000E3D8F" w:rsidP="000E3D8F">
      <w:pPr>
        <w:spacing w:line="259" w:lineRule="auto"/>
        <w:ind w:firstLine="0"/>
        <w:jc w:val="left"/>
      </w:pPr>
      <w:r>
        <w:br w:type="page"/>
      </w:r>
    </w:p>
    <w:p w:rsidR="00661774" w:rsidRDefault="00661774" w:rsidP="00661774">
      <w:pPr>
        <w:pStyle w:val="Heading3"/>
      </w:pPr>
      <w:bookmarkStart w:id="114" w:name="_Toc105018167"/>
      <w:r>
        <w:lastRenderedPageBreak/>
        <w:t>10.2.2. Lập kế hoạch đấu thầu</w:t>
      </w:r>
      <w:bookmarkEnd w:id="114"/>
    </w:p>
    <w:tbl>
      <w:tblPr>
        <w:tblStyle w:val="TableGrid"/>
        <w:tblW w:w="0" w:type="auto"/>
        <w:tblLook w:val="04A0" w:firstRow="1" w:lastRow="0" w:firstColumn="1" w:lastColumn="0" w:noHBand="0" w:noVBand="1"/>
      </w:tblPr>
      <w:tblGrid>
        <w:gridCol w:w="4957"/>
        <w:gridCol w:w="4105"/>
      </w:tblGrid>
      <w:tr w:rsidR="00333627" w:rsidTr="00635CFB">
        <w:trPr>
          <w:trHeight w:val="969"/>
        </w:trPr>
        <w:tc>
          <w:tcPr>
            <w:tcW w:w="4957" w:type="dxa"/>
            <w:vAlign w:val="center"/>
          </w:tcPr>
          <w:p w:rsidR="00333627" w:rsidRPr="000E3D8F" w:rsidRDefault="00333627" w:rsidP="007E2266">
            <w:pPr>
              <w:ind w:firstLine="0"/>
              <w:jc w:val="center"/>
              <w:rPr>
                <w:b/>
              </w:rPr>
            </w:pPr>
            <w:r w:rsidRPr="000E3D8F">
              <w:rPr>
                <w:b/>
              </w:rPr>
              <w:t>Tên gói thầu</w:t>
            </w:r>
          </w:p>
        </w:tc>
        <w:tc>
          <w:tcPr>
            <w:tcW w:w="4105" w:type="dxa"/>
            <w:vAlign w:val="center"/>
          </w:tcPr>
          <w:p w:rsidR="00333627" w:rsidRDefault="00333627" w:rsidP="000E3D8F">
            <w:pPr>
              <w:ind w:firstLine="0"/>
              <w:jc w:val="center"/>
            </w:pPr>
            <w:r>
              <w:t>Dự án xây dựng phần mềm quản lý Tour du lịch iVIVU</w:t>
            </w:r>
          </w:p>
        </w:tc>
      </w:tr>
      <w:tr w:rsidR="00333627" w:rsidTr="008B3DDC">
        <w:trPr>
          <w:trHeight w:val="567"/>
        </w:trPr>
        <w:tc>
          <w:tcPr>
            <w:tcW w:w="4957" w:type="dxa"/>
            <w:vAlign w:val="center"/>
          </w:tcPr>
          <w:p w:rsidR="00333627" w:rsidRPr="00C56525" w:rsidRDefault="00CE51CF" w:rsidP="00C56525">
            <w:pPr>
              <w:ind w:firstLine="0"/>
              <w:jc w:val="center"/>
              <w:rPr>
                <w:b/>
              </w:rPr>
            </w:pPr>
            <w:r w:rsidRPr="00C56525">
              <w:rPr>
                <w:b/>
              </w:rPr>
              <w:t>Giá gói thầ</w:t>
            </w:r>
            <w:r w:rsidR="008C4413" w:rsidRPr="00C56525">
              <w:rPr>
                <w:b/>
              </w:rPr>
              <w:t>u</w:t>
            </w:r>
          </w:p>
        </w:tc>
        <w:tc>
          <w:tcPr>
            <w:tcW w:w="4105" w:type="dxa"/>
            <w:vAlign w:val="center"/>
          </w:tcPr>
          <w:p w:rsidR="00333627" w:rsidRDefault="008B3DDC" w:rsidP="008B3DDC">
            <w:pPr>
              <w:ind w:firstLine="0"/>
              <w:jc w:val="center"/>
            </w:pPr>
            <w:r>
              <w:t>35.000.000 vnđ</w:t>
            </w:r>
          </w:p>
        </w:tc>
      </w:tr>
      <w:tr w:rsidR="00333627" w:rsidTr="00635CFB">
        <w:trPr>
          <w:trHeight w:val="567"/>
        </w:trPr>
        <w:tc>
          <w:tcPr>
            <w:tcW w:w="4957" w:type="dxa"/>
            <w:vAlign w:val="center"/>
          </w:tcPr>
          <w:p w:rsidR="00333627" w:rsidRPr="00C56525" w:rsidRDefault="00F44405" w:rsidP="00C56525">
            <w:pPr>
              <w:ind w:firstLine="0"/>
              <w:jc w:val="center"/>
              <w:rPr>
                <w:b/>
              </w:rPr>
            </w:pPr>
            <w:r w:rsidRPr="00C56525">
              <w:rPr>
                <w:b/>
              </w:rPr>
              <w:t>Phương</w:t>
            </w:r>
            <w:r w:rsidR="000039EC" w:rsidRPr="00C56525">
              <w:rPr>
                <w:b/>
              </w:rPr>
              <w:t xml:space="preserve"> thức lựa chọn nhà thầu</w:t>
            </w:r>
          </w:p>
        </w:tc>
        <w:tc>
          <w:tcPr>
            <w:tcW w:w="4105" w:type="dxa"/>
          </w:tcPr>
          <w:p w:rsidR="00333627" w:rsidRDefault="008B3DDC" w:rsidP="00333627">
            <w:pPr>
              <w:ind w:firstLine="0"/>
            </w:pPr>
            <w:r>
              <w:t>Nhà thầu có giá đấu thầu thấp nhất</w:t>
            </w:r>
          </w:p>
        </w:tc>
      </w:tr>
      <w:tr w:rsidR="00333627" w:rsidTr="00635CFB">
        <w:trPr>
          <w:trHeight w:val="567"/>
        </w:trPr>
        <w:tc>
          <w:tcPr>
            <w:tcW w:w="4957" w:type="dxa"/>
            <w:vAlign w:val="center"/>
          </w:tcPr>
          <w:p w:rsidR="00333627" w:rsidRPr="00C56525" w:rsidRDefault="000039EC" w:rsidP="00C56525">
            <w:pPr>
              <w:ind w:firstLine="0"/>
              <w:jc w:val="center"/>
              <w:rPr>
                <w:b/>
              </w:rPr>
            </w:pPr>
            <w:r w:rsidRPr="00C56525">
              <w:rPr>
                <w:b/>
              </w:rPr>
              <w:t>Hình thức hợp đồng đấu thầu</w:t>
            </w:r>
          </w:p>
        </w:tc>
        <w:tc>
          <w:tcPr>
            <w:tcW w:w="4105" w:type="dxa"/>
            <w:vAlign w:val="center"/>
          </w:tcPr>
          <w:p w:rsidR="00333627" w:rsidRDefault="000039EC" w:rsidP="00C56525">
            <w:pPr>
              <w:ind w:firstLine="0"/>
              <w:jc w:val="center"/>
            </w:pPr>
            <w:r>
              <w:t xml:space="preserve">Trọn </w:t>
            </w:r>
            <w:r w:rsidR="00661C88">
              <w:t>gói</w:t>
            </w:r>
          </w:p>
        </w:tc>
      </w:tr>
      <w:tr w:rsidR="00333627" w:rsidTr="00635CFB">
        <w:trPr>
          <w:trHeight w:val="567"/>
        </w:trPr>
        <w:tc>
          <w:tcPr>
            <w:tcW w:w="4957" w:type="dxa"/>
            <w:vAlign w:val="center"/>
          </w:tcPr>
          <w:p w:rsidR="00333627" w:rsidRPr="00C56525" w:rsidRDefault="001404CA" w:rsidP="00C56525">
            <w:pPr>
              <w:ind w:firstLine="0"/>
              <w:jc w:val="center"/>
              <w:rPr>
                <w:b/>
              </w:rPr>
            </w:pPr>
            <w:r w:rsidRPr="00C56525">
              <w:rPr>
                <w:b/>
              </w:rPr>
              <w:t>Thời gian thực hiện hợp đồng đấu thầu</w:t>
            </w:r>
          </w:p>
        </w:tc>
        <w:tc>
          <w:tcPr>
            <w:tcW w:w="4105" w:type="dxa"/>
            <w:vAlign w:val="center"/>
          </w:tcPr>
          <w:p w:rsidR="00333627" w:rsidRDefault="003B2192" w:rsidP="00C56525">
            <w:pPr>
              <w:ind w:firstLine="0"/>
              <w:jc w:val="center"/>
            </w:pPr>
            <w:r>
              <w:t>2 tháng</w:t>
            </w:r>
          </w:p>
        </w:tc>
      </w:tr>
    </w:tbl>
    <w:p w:rsidR="00333627" w:rsidRDefault="00635CFB" w:rsidP="00635CFB">
      <w:pPr>
        <w:pStyle w:val="Subtitle"/>
      </w:pPr>
      <w:bookmarkStart w:id="115" w:name="_Toc105018210"/>
      <w:r>
        <w:t>Hình 10.2.2 Bảng kế hoạch đầu thầu</w:t>
      </w:r>
      <w:bookmarkEnd w:id="115"/>
    </w:p>
    <w:p w:rsidR="000B4680" w:rsidRPr="000B4680" w:rsidRDefault="000B4680" w:rsidP="000B4680"/>
    <w:p w:rsidR="00762545" w:rsidRDefault="00661774" w:rsidP="00606DB2">
      <w:pPr>
        <w:pStyle w:val="Heading3"/>
      </w:pPr>
      <w:bookmarkStart w:id="116" w:name="_Toc105018168"/>
      <w:r>
        <w:t xml:space="preserve">10.2.3. Quản lý hợp đầu và thủ túc thanh lý hợp </w:t>
      </w:r>
      <w:r w:rsidR="001716C3">
        <w:t>đồng</w:t>
      </w:r>
      <w:bookmarkEnd w:id="116"/>
    </w:p>
    <w:p w:rsidR="00606DB2" w:rsidRPr="009C0287" w:rsidRDefault="00606DB2" w:rsidP="00633B8B">
      <w:pPr>
        <w:pStyle w:val="ListParagraph"/>
        <w:numPr>
          <w:ilvl w:val="0"/>
          <w:numId w:val="45"/>
        </w:numPr>
        <w:rPr>
          <w:b/>
        </w:rPr>
      </w:pPr>
      <w:r w:rsidRPr="009C0287">
        <w:rPr>
          <w:b/>
        </w:rPr>
        <w:t>Nội dung</w:t>
      </w:r>
    </w:p>
    <w:p w:rsidR="001A2344" w:rsidRDefault="001A2344" w:rsidP="00633B8B">
      <w:pPr>
        <w:pStyle w:val="ListParagraph"/>
        <w:numPr>
          <w:ilvl w:val="0"/>
          <w:numId w:val="46"/>
        </w:numPr>
      </w:pPr>
      <w:r>
        <w:t>Hai bên làm hợp đồng phải chịu trách nhiệm pháp lý trong việc lập hợp đồng với nhau.</w:t>
      </w:r>
    </w:p>
    <w:p w:rsidR="008620CC" w:rsidRDefault="008620CC" w:rsidP="00633B8B">
      <w:pPr>
        <w:pStyle w:val="ListParagraph"/>
        <w:numPr>
          <w:ilvl w:val="0"/>
          <w:numId w:val="46"/>
        </w:numPr>
      </w:pPr>
      <w:r>
        <w:t>Hai bên có trách nhiệm hoàn thành hợp đồng đã đưa ra.</w:t>
      </w:r>
    </w:p>
    <w:p w:rsidR="001A2344" w:rsidRDefault="008620CC" w:rsidP="00633B8B">
      <w:pPr>
        <w:pStyle w:val="ListParagraph"/>
        <w:numPr>
          <w:ilvl w:val="0"/>
          <w:numId w:val="46"/>
        </w:numPr>
      </w:pPr>
      <w:r>
        <w:t xml:space="preserve">Nếu một bên làm sai so với hợp đồng thì phải bồi </w:t>
      </w:r>
      <w:r w:rsidR="00C227FF">
        <w:t>thường</w:t>
      </w:r>
      <w:r>
        <w:t xml:space="preserve"> đúng với hợp đồng đã nêu ra trướ</w:t>
      </w:r>
      <w:r w:rsidR="00E0370C">
        <w:t>c đó.</w:t>
      </w:r>
    </w:p>
    <w:p w:rsidR="00E714F0" w:rsidRDefault="00E714F0" w:rsidP="00E714F0">
      <w:pPr>
        <w:pStyle w:val="ListParagraph"/>
        <w:ind w:left="1004" w:firstLine="0"/>
      </w:pPr>
    </w:p>
    <w:p w:rsidR="00606DB2" w:rsidRDefault="00606DB2" w:rsidP="00633B8B">
      <w:pPr>
        <w:pStyle w:val="ListParagraph"/>
        <w:numPr>
          <w:ilvl w:val="0"/>
          <w:numId w:val="45"/>
        </w:numPr>
        <w:rPr>
          <w:b/>
        </w:rPr>
      </w:pPr>
      <w:r w:rsidRPr="009C0287">
        <w:rPr>
          <w:b/>
        </w:rPr>
        <w:t>Đảm bảo thực hiện hợp đồng</w:t>
      </w:r>
    </w:p>
    <w:p w:rsidR="009C0287" w:rsidRDefault="00203450" w:rsidP="00633B8B">
      <w:pPr>
        <w:pStyle w:val="ListParagraph"/>
        <w:numPr>
          <w:ilvl w:val="0"/>
          <w:numId w:val="48"/>
        </w:numPr>
      </w:pPr>
      <w:r>
        <w:t>Giá trị đặt cọc đảm bảo thực hiện hợp đồng là 10%</w:t>
      </w:r>
      <w:r w:rsidR="00835665">
        <w:t xml:space="preserve"> giá trị hợp đồng.</w:t>
      </w:r>
    </w:p>
    <w:p w:rsidR="00835665" w:rsidRDefault="00835665" w:rsidP="00633B8B">
      <w:pPr>
        <w:pStyle w:val="ListParagraph"/>
        <w:numPr>
          <w:ilvl w:val="0"/>
          <w:numId w:val="48"/>
        </w:numPr>
      </w:pPr>
      <w:r>
        <w:t>Thời gian có hiệu lực được kéo dài cho đến khi thiết bị phải bảo hành.</w:t>
      </w:r>
    </w:p>
    <w:p w:rsidR="00D218F6" w:rsidRPr="009C0287" w:rsidRDefault="00D218F6" w:rsidP="00D218F6">
      <w:pPr>
        <w:pStyle w:val="ListParagraph"/>
        <w:ind w:left="644" w:firstLine="0"/>
      </w:pPr>
    </w:p>
    <w:p w:rsidR="00606DB2" w:rsidRDefault="00606DB2" w:rsidP="00633B8B">
      <w:pPr>
        <w:pStyle w:val="ListParagraph"/>
        <w:numPr>
          <w:ilvl w:val="0"/>
          <w:numId w:val="45"/>
        </w:numPr>
        <w:rPr>
          <w:b/>
        </w:rPr>
      </w:pPr>
      <w:r w:rsidRPr="009C0287">
        <w:rPr>
          <w:b/>
        </w:rPr>
        <w:t>Bảo hành</w:t>
      </w:r>
    </w:p>
    <w:p w:rsidR="00562AA3" w:rsidRDefault="00562AA3" w:rsidP="00633B8B">
      <w:pPr>
        <w:pStyle w:val="ListParagraph"/>
        <w:numPr>
          <w:ilvl w:val="0"/>
          <w:numId w:val="47"/>
        </w:numPr>
      </w:pPr>
      <w:r>
        <w:t>Quy định rõ thời hạn bảo hành (tính từ ngày bàn giao sản phẩm).</w:t>
      </w:r>
    </w:p>
    <w:p w:rsidR="00562AA3" w:rsidRDefault="00562AA3" w:rsidP="00633B8B">
      <w:pPr>
        <w:pStyle w:val="ListParagraph"/>
        <w:numPr>
          <w:ilvl w:val="0"/>
          <w:numId w:val="47"/>
        </w:numPr>
      </w:pPr>
      <w:r>
        <w:t>Nhà thầu phải có trách nhiệm bảo hành theo đúng thời gian bảo hành do nhà sản xuất đề ra.</w:t>
      </w:r>
    </w:p>
    <w:p w:rsidR="00562AA3" w:rsidRPr="00562AA3" w:rsidRDefault="00562AA3" w:rsidP="00633B8B">
      <w:pPr>
        <w:pStyle w:val="ListParagraph"/>
        <w:numPr>
          <w:ilvl w:val="0"/>
          <w:numId w:val="47"/>
        </w:numPr>
      </w:pPr>
      <w:r>
        <w:t>Nếu trong thời gian bảo hành thiết bị bị hỏng, lỗi do nhóm thì nhóm có thể thay miễn phí sản phẩm khác.</w:t>
      </w:r>
    </w:p>
    <w:p w:rsidR="00562AA3" w:rsidRDefault="00562AA3" w:rsidP="00562AA3">
      <w:pPr>
        <w:pStyle w:val="ListParagraph"/>
        <w:ind w:left="644" w:firstLine="0"/>
        <w:rPr>
          <w:b/>
        </w:rPr>
      </w:pPr>
    </w:p>
    <w:p w:rsidR="00046832" w:rsidRDefault="00046832" w:rsidP="00562AA3">
      <w:pPr>
        <w:pStyle w:val="ListParagraph"/>
        <w:ind w:left="644" w:firstLine="0"/>
        <w:rPr>
          <w:b/>
        </w:rPr>
      </w:pPr>
    </w:p>
    <w:p w:rsidR="00046832" w:rsidRPr="009C0287" w:rsidRDefault="00046832" w:rsidP="00562AA3">
      <w:pPr>
        <w:pStyle w:val="ListParagraph"/>
        <w:ind w:left="644" w:firstLine="0"/>
        <w:rPr>
          <w:b/>
        </w:rPr>
      </w:pPr>
    </w:p>
    <w:p w:rsidR="00606DB2" w:rsidRDefault="001716C3" w:rsidP="00633B8B">
      <w:pPr>
        <w:pStyle w:val="ListParagraph"/>
        <w:numPr>
          <w:ilvl w:val="0"/>
          <w:numId w:val="45"/>
        </w:numPr>
        <w:rPr>
          <w:b/>
        </w:rPr>
      </w:pPr>
      <w:r w:rsidRPr="009C0287">
        <w:rPr>
          <w:b/>
        </w:rPr>
        <w:lastRenderedPageBreak/>
        <w:t>Thủ tục thanh lý hợp đồng</w:t>
      </w:r>
    </w:p>
    <w:p w:rsidR="00702955" w:rsidRDefault="00702955" w:rsidP="00633B8B">
      <w:pPr>
        <w:pStyle w:val="ListParagraph"/>
        <w:numPr>
          <w:ilvl w:val="0"/>
          <w:numId w:val="49"/>
        </w:numPr>
      </w:pPr>
      <w:r>
        <w:t>Hai bên có thỏa thuận trong hợp đồng: Căn cứ vào thỏa thuận này để bên đơn phương chấm dứt hợp đồng soạn biên bản thanh lý và gửi đến bên bị đơn phương chấm dứt hợp đồng. Lưu ý, thời gian thông báo cần phải thực hiện theo thỏa thuận trong hợp đồng hoặc báo trước cho đối tác một khoảng thời gian nhất định.</w:t>
      </w:r>
    </w:p>
    <w:p w:rsidR="00702955" w:rsidRDefault="00702955" w:rsidP="00633B8B">
      <w:pPr>
        <w:pStyle w:val="ListParagraph"/>
        <w:numPr>
          <w:ilvl w:val="0"/>
          <w:numId w:val="49"/>
        </w:numPr>
      </w:pPr>
      <w:r>
        <w:t>Hai bên không có thỏa thuận về thanh lý trong hợp đồng: Khi có nhu cầu, bên đơn phương thanh lý hợp đồng phải gửi biên bản thanh lý đến bên còn lại và nhận được sự đồng ý của bên đó. Nếu có thiệt hại xảy ra, hai bên cũng phải thỏa thuận về việc bồi thường thiệt hại…</w:t>
      </w:r>
    </w:p>
    <w:p w:rsidR="00702955" w:rsidRPr="009C0287" w:rsidRDefault="00702955" w:rsidP="00702955">
      <w:pPr>
        <w:pStyle w:val="ListParagraph"/>
        <w:ind w:left="644" w:firstLine="0"/>
        <w:rPr>
          <w:b/>
        </w:rPr>
      </w:pPr>
    </w:p>
    <w:p w:rsidR="00EF5925" w:rsidRPr="00EF5925" w:rsidRDefault="00EF5925" w:rsidP="00762545">
      <w:r>
        <w:br w:type="page"/>
      </w:r>
    </w:p>
    <w:p w:rsidR="00792478" w:rsidRDefault="00792478" w:rsidP="005421FF">
      <w:pPr>
        <w:pStyle w:val="Heading1"/>
      </w:pPr>
      <w:bookmarkStart w:id="117" w:name="_Toc105018169"/>
      <w:r>
        <w:lastRenderedPageBreak/>
        <w:t>CHƯƠNG 11: QUẢN LÝ TÍCH HỢP</w:t>
      </w:r>
      <w:bookmarkEnd w:id="117"/>
    </w:p>
    <w:p w:rsidR="00C74282" w:rsidRDefault="00C74282" w:rsidP="00C74282"/>
    <w:p w:rsidR="00C74282" w:rsidRDefault="00C74282" w:rsidP="00C74282">
      <w:pPr>
        <w:pStyle w:val="Heading2"/>
      </w:pPr>
      <w:bookmarkStart w:id="118" w:name="_Toc105018170"/>
      <w:r>
        <w:t>11.1. Khái niệm</w:t>
      </w:r>
      <w:bookmarkEnd w:id="118"/>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w:t>
      </w:r>
      <w:r w:rsidR="0056398D">
        <w:t>n</w:t>
      </w:r>
      <w:r>
        <w:t xml:space="preserve">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bookmarkStart w:id="119" w:name="_Toc105018171"/>
      <w:r>
        <w:t xml:space="preserve">11.2. Cấu trúc </w:t>
      </w:r>
      <w:r w:rsidR="004A3BAA">
        <w:t>kế</w:t>
      </w:r>
      <w:r>
        <w:t xml:space="preserve"> hoạch tích hợp</w:t>
      </w:r>
      <w:bookmarkEnd w:id="119"/>
    </w:p>
    <w:p w:rsidR="0051063D" w:rsidRDefault="0051063D" w:rsidP="0051063D">
      <w:r>
        <w:t>Cấu trúc kế hoạch trong tích hợp dự án:</w:t>
      </w:r>
    </w:p>
    <w:p w:rsidR="0051063D" w:rsidRDefault="0051063D" w:rsidP="00633B8B">
      <w:pPr>
        <w:pStyle w:val="ListParagraph"/>
        <w:numPr>
          <w:ilvl w:val="0"/>
          <w:numId w:val="41"/>
        </w:numPr>
      </w:pPr>
      <w:r w:rsidRPr="00DA3D49">
        <w:rPr>
          <w:b/>
        </w:rPr>
        <w:t>Khởi động</w:t>
      </w:r>
      <w:r w:rsidR="0005424C" w:rsidRPr="00DA3D49">
        <w:rPr>
          <w:b/>
        </w:rPr>
        <w:t>, triển khai</w:t>
      </w:r>
      <w:r w:rsidRPr="00DA3D49">
        <w:rPr>
          <w:b/>
        </w:rPr>
        <w:t xml:space="preserve"> dự</w:t>
      </w:r>
      <w:r w:rsidR="00463AF1" w:rsidRPr="00DA3D49">
        <w:rPr>
          <w:b/>
        </w:rPr>
        <w:t xml:space="preserve"> án</w:t>
      </w:r>
      <w:r w:rsidR="001A56A9">
        <w:t xml:space="preserve"> - Q</w:t>
      </w:r>
      <w:r w:rsidR="001A56A9" w:rsidRPr="00C51755">
        <w:t>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w:t>
      </w:r>
      <w:r w:rsidR="00864578">
        <w:t xml:space="preserve"> án</w:t>
      </w:r>
      <w:r w:rsidR="00177829">
        <w:t>.</w:t>
      </w:r>
    </w:p>
    <w:p w:rsidR="00AC0138" w:rsidRPr="0062290C" w:rsidRDefault="00AC0138" w:rsidP="00633B8B">
      <w:pPr>
        <w:pStyle w:val="ListParagraph"/>
        <w:numPr>
          <w:ilvl w:val="0"/>
          <w:numId w:val="41"/>
        </w:numPr>
        <w:rPr>
          <w:b/>
        </w:rPr>
      </w:pPr>
      <w:r w:rsidRPr="00DA3D49">
        <w:rPr>
          <w:b/>
        </w:rPr>
        <w:t>Lập kế hoạch tổng thể</w:t>
      </w:r>
      <w:r w:rsidR="00E02F5C" w:rsidRPr="00DA3D49">
        <w:rPr>
          <w:b/>
        </w:rPr>
        <w:t xml:space="preserve"> và chi tiết</w:t>
      </w:r>
      <w:r w:rsidR="00EF02D0" w:rsidRPr="00DA3D49">
        <w:rPr>
          <w:b/>
        </w:rPr>
        <w:t xml:space="preserve"> quản lý</w:t>
      </w:r>
      <w:r w:rsidR="00A3592B" w:rsidRPr="00DA3D49">
        <w:rPr>
          <w:b/>
        </w:rPr>
        <w:t xml:space="preserve"> tích hợp</w:t>
      </w:r>
      <w:r w:rsidR="00DF6CE2">
        <w:t xml:space="preserve"> </w:t>
      </w:r>
      <w:r w:rsidR="009B16CF">
        <w:t>- Q</w:t>
      </w:r>
      <w:r w:rsidR="009B16CF" w:rsidRPr="00C51755">
        <w:t>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r w:rsidR="005330B3">
        <w:t>.</w:t>
      </w:r>
    </w:p>
    <w:p w:rsidR="00F97E5A" w:rsidRDefault="00F97E5A" w:rsidP="00633B8B">
      <w:pPr>
        <w:pStyle w:val="ListParagraph"/>
        <w:numPr>
          <w:ilvl w:val="0"/>
          <w:numId w:val="41"/>
        </w:numPr>
      </w:pPr>
      <w:r w:rsidRPr="00DA3D49">
        <w:rPr>
          <w:b/>
        </w:rPr>
        <w:t>Thực hiện kế hoạ</w:t>
      </w:r>
      <w:r w:rsidR="004C13A0" w:rsidRPr="00DA3D49">
        <w:rPr>
          <w:b/>
        </w:rPr>
        <w:t>ch</w:t>
      </w:r>
      <w:r w:rsidR="008D2ED9" w:rsidRPr="00DA3D49">
        <w:rPr>
          <w:b/>
        </w:rPr>
        <w:t xml:space="preserve"> quản lý tích hợ</w:t>
      </w:r>
      <w:r w:rsidR="005E6D36" w:rsidRPr="00DA3D49">
        <w:rPr>
          <w:b/>
        </w:rPr>
        <w:t>p</w:t>
      </w:r>
      <w:r w:rsidR="005E6D36">
        <w:t xml:space="preserve"> - </w:t>
      </w:r>
      <w:r w:rsidR="00F121BF">
        <w:t>Q</w:t>
      </w:r>
      <w:r w:rsidR="00F121BF" w:rsidRPr="00C51755">
        <w:t>uy trình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F97E5A" w:rsidRDefault="00F97E5A" w:rsidP="00633B8B">
      <w:pPr>
        <w:pStyle w:val="ListParagraph"/>
        <w:numPr>
          <w:ilvl w:val="0"/>
          <w:numId w:val="41"/>
        </w:numPr>
      </w:pPr>
      <w:r w:rsidRPr="00DA3D49">
        <w:rPr>
          <w:b/>
        </w:rPr>
        <w:lastRenderedPageBreak/>
        <w:t>Giám sát và điều khiển công việc trong dự</w:t>
      </w:r>
      <w:r w:rsidR="00363640" w:rsidRPr="00DA3D49">
        <w:rPr>
          <w:b/>
        </w:rPr>
        <w:t xml:space="preserve"> án</w:t>
      </w:r>
      <w:r w:rsidR="00363640">
        <w:t xml:space="preserve"> - Q</w:t>
      </w:r>
      <w:r w:rsidR="00363640" w:rsidRPr="00C51755">
        <w:t>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232D09" w:rsidRDefault="00232D09" w:rsidP="00633B8B">
      <w:pPr>
        <w:pStyle w:val="ListParagraph"/>
        <w:numPr>
          <w:ilvl w:val="0"/>
          <w:numId w:val="41"/>
        </w:numPr>
      </w:pPr>
      <w:r w:rsidRPr="00DA3D49">
        <w:rPr>
          <w:b/>
        </w:rPr>
        <w:t>Kiểm soát, thay đổi, khắc phục rủi ro trong công việ</w:t>
      </w:r>
      <w:r w:rsidR="00B0589F" w:rsidRPr="00DA3D49">
        <w:rPr>
          <w:b/>
        </w:rPr>
        <w:t>c</w:t>
      </w:r>
      <w:r w:rsidR="00B0589F">
        <w:t xml:space="preserve"> - Q</w:t>
      </w:r>
      <w:r w:rsidR="00B0589F" w:rsidRPr="00C51755">
        <w:t>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232D09" w:rsidRDefault="00232D09" w:rsidP="00633B8B">
      <w:pPr>
        <w:pStyle w:val="ListParagraph"/>
        <w:numPr>
          <w:ilvl w:val="0"/>
          <w:numId w:val="41"/>
        </w:numPr>
      </w:pPr>
      <w:r w:rsidRPr="00DA3D49">
        <w:rPr>
          <w:b/>
        </w:rPr>
        <w:t>Kết thúc dự</w:t>
      </w:r>
      <w:r w:rsidR="00A22F9B" w:rsidRPr="00DA3D49">
        <w:rPr>
          <w:b/>
        </w:rPr>
        <w:t xml:space="preserve"> án</w:t>
      </w:r>
      <w:r w:rsidR="00A22F9B">
        <w:t xml:space="preserve"> - Q</w:t>
      </w:r>
      <w:r w:rsidR="00A22F9B" w:rsidRPr="00C51755">
        <w:t>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rsidR="005E55B7" w:rsidRPr="0051063D" w:rsidRDefault="005E55B7" w:rsidP="0051063D"/>
    <w:p w:rsidR="00C74282" w:rsidRDefault="00C74282" w:rsidP="00C74282">
      <w:pPr>
        <w:pStyle w:val="Heading2"/>
      </w:pPr>
      <w:bookmarkStart w:id="120" w:name="_Toc105018172"/>
      <w:r>
        <w:t>11.3. Tích hợp trong dự án</w:t>
      </w:r>
      <w:bookmarkEnd w:id="120"/>
    </w:p>
    <w:p w:rsidR="00447CC3" w:rsidRDefault="00C15FFD" w:rsidP="00447CC3">
      <w:r>
        <w:t>Các giai đoạn để tích hợp trong quản lý dự án:</w:t>
      </w:r>
    </w:p>
    <w:p w:rsidR="0044635A" w:rsidRDefault="00BB0B17" w:rsidP="00633B8B">
      <w:pPr>
        <w:pStyle w:val="ListParagraph"/>
        <w:numPr>
          <w:ilvl w:val="0"/>
          <w:numId w:val="43"/>
        </w:numPr>
      </w:pPr>
      <w:r>
        <w:t>Khởi động dự án</w:t>
      </w:r>
      <w:r w:rsidR="007030DE">
        <w:t xml:space="preserve"> - </w:t>
      </w:r>
      <w:r w:rsidR="00942336" w:rsidRPr="00D22B6A">
        <w:rPr>
          <w:shd w:val="clear" w:color="auto" w:fill="FFFFFF"/>
        </w:rPr>
        <w:t> Giai đoạn này nhằm mục đích làm nổi bật mục tiêu, tầm nhìn của dự án, xác định và ghi lại những gì bạn cùng đội nhóm muốn hoàn thành, cũng như đạt được sự chấp thuận của các bên liên quan. Do đó, giai đoạn khởi động cần có điều lệ dự án cũng như sổ đăng ký cho các bên cùng hợp tác triển khai và liên quan mật thiết tới dự án. </w:t>
      </w:r>
    </w:p>
    <w:p w:rsidR="003C60A3" w:rsidRDefault="003C60A3" w:rsidP="00633B8B">
      <w:pPr>
        <w:pStyle w:val="ListParagraph"/>
        <w:numPr>
          <w:ilvl w:val="0"/>
          <w:numId w:val="43"/>
        </w:numPr>
      </w:pPr>
      <w:r>
        <w:t>Lập kế hoạch</w:t>
      </w:r>
      <w:r w:rsidR="006B137A">
        <w:t xml:space="preserve"> - </w:t>
      </w:r>
      <w:r w:rsidR="006B137A" w:rsidRPr="00D22B6A">
        <w:rPr>
          <w:shd w:val="clear" w:color="auto" w:fill="FFFFFF"/>
        </w:rPr>
        <w:t>Sau bước đầu khởi động, thì đây là bước tiếp theo trong quy trình quản lý dự án khi bản phác thảo dự án không nhận thêm bất kỳ sửa đổi nào và đi đến hồi phê duyệt</w:t>
      </w:r>
      <w:r w:rsidR="004C590D" w:rsidRPr="00D22B6A">
        <w:rPr>
          <w:shd w:val="clear" w:color="auto" w:fill="FFFFFF"/>
        </w:rPr>
        <w:t xml:space="preserve">. </w:t>
      </w:r>
    </w:p>
    <w:p w:rsidR="00D9221A" w:rsidRPr="00D22B6A" w:rsidRDefault="00D9221A" w:rsidP="00633B8B">
      <w:pPr>
        <w:pStyle w:val="ListParagraph"/>
        <w:numPr>
          <w:ilvl w:val="0"/>
          <w:numId w:val="43"/>
        </w:numPr>
        <w:rPr>
          <w:rFonts w:ascii="GoogleSans" w:hAnsi="GoogleSans"/>
          <w:color w:val="222222"/>
          <w:shd w:val="clear" w:color="auto" w:fill="FFFFFF"/>
        </w:rPr>
      </w:pPr>
      <w:r>
        <w:lastRenderedPageBreak/>
        <w:t>Triển khai dự án</w:t>
      </w:r>
      <w:r w:rsidR="004C590D">
        <w:t xml:space="preserve"> - </w:t>
      </w:r>
      <w:r w:rsidR="004C590D" w:rsidRPr="00D22B6A">
        <w:rPr>
          <w:shd w:val="clear" w:color="auto" w:fill="FFFFFF"/>
        </w:rPr>
        <w:t>Khi dự án đã nhận được sự chấp thuận từ phía doanh nghiệp, tất cả các kế hoạch đã được phê duyệt, dự án chính thức được triển khai</w:t>
      </w:r>
      <w:r w:rsidR="001F257F" w:rsidRPr="00D22B6A">
        <w:rPr>
          <w:shd w:val="clear" w:color="auto" w:fill="FFFFFF"/>
        </w:rPr>
        <w:t xml:space="preserve"> Giai đoạn này nhắm mục đích </w:t>
      </w:r>
      <w:r w:rsidR="001F257F" w:rsidRPr="00D22B6A">
        <w:rPr>
          <w:rFonts w:ascii="GoogleSans" w:hAnsi="GoogleSans"/>
          <w:color w:val="222222"/>
          <w:shd w:val="clear" w:color="auto" w:fill="FFFFFF"/>
        </w:rPr>
        <w:t> giới thiệu về doanh nghiệp, đội nhóm mình, đồng thời trình bày về dự án, sản phẩm, dịch vụ của khách hàng cũng như khả năng thành công của dự án khi kết thúc. </w:t>
      </w:r>
      <w:r w:rsidR="005F2F51" w:rsidRPr="00D22B6A">
        <w:rPr>
          <w:rFonts w:ascii="GoogleSans" w:hAnsi="GoogleSans"/>
          <w:color w:val="222222"/>
          <w:shd w:val="clear" w:color="auto" w:fill="FFFFFF"/>
        </w:rPr>
        <w:t>Một số</w:t>
      </w:r>
      <w:r w:rsidR="00F24DBF" w:rsidRPr="00D22B6A">
        <w:rPr>
          <w:rFonts w:ascii="GoogleSans" w:hAnsi="GoogleSans"/>
          <w:color w:val="222222"/>
          <w:shd w:val="clear" w:color="auto" w:fill="FFFFFF"/>
        </w:rPr>
        <w:t xml:space="preserve"> nhiệm vụ khác sẽ được thực hiện trong giai đoạn bắt đầu đi vào thực thi, gồm: </w:t>
      </w:r>
    </w:p>
    <w:p w:rsidR="009C476F" w:rsidRPr="009C476F" w:rsidRDefault="009C476F" w:rsidP="00633B8B">
      <w:pPr>
        <w:pStyle w:val="ListParagraph"/>
        <w:numPr>
          <w:ilvl w:val="0"/>
          <w:numId w:val="44"/>
        </w:numPr>
        <w:spacing w:after="0" w:line="240" w:lineRule="auto"/>
      </w:pPr>
      <w:r w:rsidRPr="009C476F">
        <w:t>Tạo dựng đội nhóm, chọn lọc nhân sự</w:t>
      </w:r>
    </w:p>
    <w:p w:rsidR="009C476F" w:rsidRPr="009C476F" w:rsidRDefault="009C476F" w:rsidP="00633B8B">
      <w:pPr>
        <w:pStyle w:val="ListParagraph"/>
        <w:numPr>
          <w:ilvl w:val="0"/>
          <w:numId w:val="44"/>
        </w:numPr>
        <w:spacing w:after="0" w:line="240" w:lineRule="auto"/>
      </w:pPr>
      <w:r w:rsidRPr="009C476F">
        <w:t>Chỉ định nguồn lực cho dự án</w:t>
      </w:r>
    </w:p>
    <w:p w:rsidR="009C476F" w:rsidRPr="009C476F" w:rsidRDefault="009C476F" w:rsidP="00633B8B">
      <w:pPr>
        <w:pStyle w:val="ListParagraph"/>
        <w:numPr>
          <w:ilvl w:val="0"/>
          <w:numId w:val="44"/>
        </w:numPr>
        <w:spacing w:after="0" w:line="240" w:lineRule="auto"/>
      </w:pPr>
      <w:r w:rsidRPr="009C476F">
        <w:t>Thực hiện kế hoạch quản lý dự án</w:t>
      </w:r>
    </w:p>
    <w:p w:rsidR="009C476F" w:rsidRPr="009C476F" w:rsidRDefault="009C476F" w:rsidP="00633B8B">
      <w:pPr>
        <w:pStyle w:val="ListParagraph"/>
        <w:numPr>
          <w:ilvl w:val="0"/>
          <w:numId w:val="44"/>
        </w:numPr>
        <w:spacing w:after="0" w:line="240" w:lineRule="auto"/>
      </w:pPr>
      <w:r w:rsidRPr="009C476F">
        <w:t>Thiết lập hệ thống theo dõi</w:t>
      </w:r>
    </w:p>
    <w:p w:rsidR="009C476F" w:rsidRPr="009C476F" w:rsidRDefault="009C476F" w:rsidP="00633B8B">
      <w:pPr>
        <w:pStyle w:val="ListParagraph"/>
        <w:numPr>
          <w:ilvl w:val="0"/>
          <w:numId w:val="44"/>
        </w:numPr>
        <w:spacing w:after="0" w:line="240" w:lineRule="auto"/>
      </w:pPr>
      <w:r w:rsidRPr="009C476F">
        <w:t>Giao nhiệm vụ</w:t>
      </w:r>
    </w:p>
    <w:p w:rsidR="009C476F" w:rsidRPr="009C476F" w:rsidRDefault="009C476F" w:rsidP="00633B8B">
      <w:pPr>
        <w:pStyle w:val="ListParagraph"/>
        <w:numPr>
          <w:ilvl w:val="0"/>
          <w:numId w:val="44"/>
        </w:numPr>
        <w:spacing w:after="0" w:line="240" w:lineRule="auto"/>
      </w:pPr>
      <w:r w:rsidRPr="009C476F">
        <w:t>Tạo lịch trình dự án cập nhật dựa trên sự phát triển</w:t>
      </w:r>
    </w:p>
    <w:p w:rsidR="009C476F" w:rsidRPr="009C476F" w:rsidRDefault="009C476F" w:rsidP="00633B8B">
      <w:pPr>
        <w:pStyle w:val="ListParagraph"/>
        <w:numPr>
          <w:ilvl w:val="0"/>
          <w:numId w:val="44"/>
        </w:numPr>
        <w:spacing w:after="0" w:line="240" w:lineRule="auto"/>
      </w:pPr>
      <w:r w:rsidRPr="009C476F">
        <w:t>Nếu có nhu cầu, hãy cập nhật kế hoạch dự án khi cần thiết</w:t>
      </w:r>
    </w:p>
    <w:p w:rsidR="009C476F" w:rsidRDefault="009C476F" w:rsidP="003E2C89"/>
    <w:p w:rsidR="00D9221A" w:rsidRDefault="00D9221A" w:rsidP="00633B8B">
      <w:pPr>
        <w:pStyle w:val="ListParagraph"/>
        <w:numPr>
          <w:ilvl w:val="0"/>
          <w:numId w:val="43"/>
        </w:numPr>
      </w:pPr>
      <w:r>
        <w:t>Theo dõi và đánh giá</w:t>
      </w:r>
      <w:r w:rsidR="006A4106">
        <w:t xml:space="preserve"> – Giai đoạn nhằm </w:t>
      </w:r>
      <w:r w:rsidR="006A4106" w:rsidRPr="00D22B6A">
        <w:rPr>
          <w:shd w:val="clear" w:color="auto" w:fill="FFFFFF"/>
        </w:rPr>
        <w:t>giám sát và kiểm soát dự án nhằm đảm bảo rằng dự án đang tiến triển đúng hướng với kế hoạch ban đầu đặt ra.</w:t>
      </w:r>
    </w:p>
    <w:p w:rsidR="00D9221A" w:rsidRPr="00D22B6A" w:rsidRDefault="00D9221A" w:rsidP="00633B8B">
      <w:pPr>
        <w:pStyle w:val="ListParagraph"/>
        <w:numPr>
          <w:ilvl w:val="0"/>
          <w:numId w:val="43"/>
        </w:numPr>
        <w:rPr>
          <w:shd w:val="clear" w:color="auto" w:fill="FFFFFF"/>
        </w:rPr>
      </w:pPr>
      <w:r>
        <w:t>Đóng dự án</w:t>
      </w:r>
      <w:r w:rsidR="008E15B5">
        <w:t xml:space="preserve"> - </w:t>
      </w:r>
      <w:r w:rsidR="003D335E" w:rsidRPr="00D22B6A">
        <w:rPr>
          <w:shd w:val="clear" w:color="auto" w:fill="FFFFFF"/>
        </w:rPr>
        <w:t>Dự án đi đến giai đoạn cuối cùng</w:t>
      </w:r>
      <w:r w:rsidR="00752DA2" w:rsidRPr="00D22B6A">
        <w:rPr>
          <w:shd w:val="clear" w:color="auto" w:fill="FFFFFF"/>
        </w:rPr>
        <w:t>. Ở đây người quản lý cần cùng với đội nhóm của mình tiến hành ở giai đoạn đóng dự án gồm:</w:t>
      </w:r>
    </w:p>
    <w:p w:rsidR="00B900C4" w:rsidRPr="00B900C4" w:rsidRDefault="00B900C4" w:rsidP="00633B8B">
      <w:pPr>
        <w:pStyle w:val="ListParagraph"/>
        <w:numPr>
          <w:ilvl w:val="0"/>
          <w:numId w:val="42"/>
        </w:numPr>
      </w:pPr>
      <w:r w:rsidRPr="00B304CF">
        <w:t>Đánh giá hiệu quả dự án</w:t>
      </w:r>
      <w:r w:rsidRPr="00B900C4">
        <w:t>: đánh giá tổng quan và đánh giá chi tiết hiệu quả từng công việc, hạng mục của dự án.</w:t>
      </w:r>
    </w:p>
    <w:p w:rsidR="00B900C4" w:rsidRPr="00B900C4" w:rsidRDefault="00B900C4" w:rsidP="00633B8B">
      <w:pPr>
        <w:pStyle w:val="ListParagraph"/>
        <w:numPr>
          <w:ilvl w:val="0"/>
          <w:numId w:val="42"/>
        </w:numPr>
      </w:pPr>
      <w:r w:rsidRPr="00B304CF">
        <w:t>Phân tích hoạt động của các thành viên trong nhóm</w:t>
      </w:r>
      <w:r w:rsidRPr="00B900C4">
        <w:t>: tinh thần, năng lực, chuyên môn của từng thành viên đáp ứng được yêu cầu của dự án hay không, những nhân sự này cần điều chỉnh như thế nào ở các dự án tiếp theo.</w:t>
      </w:r>
    </w:p>
    <w:p w:rsidR="00B900C4" w:rsidRPr="00B900C4" w:rsidRDefault="00B900C4" w:rsidP="00633B8B">
      <w:pPr>
        <w:pStyle w:val="ListParagraph"/>
        <w:numPr>
          <w:ilvl w:val="0"/>
          <w:numId w:val="42"/>
        </w:numPr>
      </w:pPr>
      <w:r w:rsidRPr="00B304CF">
        <w:t>Phân tích dự án:</w:t>
      </w:r>
      <w:r w:rsidRPr="00B900C4">
        <w:t xml:space="preserve"> xác định những thành tựu đã đạt được, rút kinh nghiệm từ những thất bại của dự án để có thể tránh tái diễn ở những dự án kế tiếp.</w:t>
      </w:r>
    </w:p>
    <w:p w:rsidR="00B900C4" w:rsidRDefault="00B900C4" w:rsidP="00633B8B">
      <w:pPr>
        <w:pStyle w:val="ListParagraph"/>
        <w:numPr>
          <w:ilvl w:val="0"/>
          <w:numId w:val="42"/>
        </w:numPr>
      </w:pPr>
      <w:r w:rsidRPr="00B304CF">
        <w:t>Quyết toán:</w:t>
      </w:r>
      <w:r w:rsidRPr="00B900C4">
        <w:t xml:space="preserve"> tất toán ngân sách dự án.</w:t>
      </w:r>
    </w:p>
    <w:p w:rsidR="00B900C4" w:rsidRPr="00447CC3" w:rsidRDefault="00D22B6A" w:rsidP="009D0879">
      <w:pPr>
        <w:ind w:left="757" w:firstLine="0"/>
      </w:pPr>
      <w:r w:rsidRPr="00F831A0">
        <w:rPr>
          <w:shd w:val="clear" w:color="auto" w:fill="FFFFFF"/>
        </w:rPr>
        <w:t>Sau khi hoàn thành các công việc dự án và được khách hàng, đối tác chấp nhận kết quả, nhóm dự án cần đánh giá toàn bộ dự án để học tập và phát huy những điểm thành tựu cũng như rút kinh nghiệm từ những sai sót. Điều này có ý nghĩa rất lớn cho sự phát triển của các cá nhân và các dự án trong tương lai.</w:t>
      </w:r>
    </w:p>
    <w:p w:rsidR="00C74282" w:rsidRDefault="00C74282" w:rsidP="00C74282">
      <w:pPr>
        <w:pStyle w:val="Heading2"/>
      </w:pPr>
      <w:bookmarkStart w:id="121" w:name="_Toc105018173"/>
      <w:r>
        <w:lastRenderedPageBreak/>
        <w:t>11.4. Các kỹ năng quan trọng để thực thi kế hoạch dự án</w:t>
      </w:r>
      <w:bookmarkEnd w:id="121"/>
    </w:p>
    <w:p w:rsidR="003A2678" w:rsidRDefault="003A2678" w:rsidP="003A2678">
      <w:r>
        <w:t>Các kỹ năng giúp đạt hiệu quả trong thực thi kế hoạch dự án:</w:t>
      </w:r>
    </w:p>
    <w:p w:rsidR="003A2678" w:rsidRDefault="003A2678" w:rsidP="00633B8B">
      <w:pPr>
        <w:pStyle w:val="ListParagraph"/>
        <w:numPr>
          <w:ilvl w:val="0"/>
          <w:numId w:val="28"/>
        </w:numPr>
      </w:pPr>
      <w:r>
        <w:t>Chịu khó nâng cao năng lực</w:t>
      </w:r>
      <w:r w:rsidR="00A542A5">
        <w:t xml:space="preserve"> lưu trữ kết quả công việ</w:t>
      </w:r>
      <w:r w:rsidR="00FF7E1A">
        <w:t>c, làm việc có kế hoạch, tổ chức rõ ràng.</w:t>
      </w:r>
    </w:p>
    <w:p w:rsidR="00A542A5" w:rsidRDefault="00A542A5" w:rsidP="00633B8B">
      <w:pPr>
        <w:pStyle w:val="ListParagraph"/>
        <w:numPr>
          <w:ilvl w:val="0"/>
          <w:numId w:val="28"/>
        </w:numPr>
      </w:pPr>
      <w:r>
        <w:t>Chú ý đến ghi chép và rút kinh nghiệm sau mỗi giai đoạn thực hiện công việc.</w:t>
      </w:r>
    </w:p>
    <w:p w:rsidR="00A542A5" w:rsidRDefault="00A542A5" w:rsidP="00633B8B">
      <w:pPr>
        <w:pStyle w:val="ListParagraph"/>
        <w:numPr>
          <w:ilvl w:val="0"/>
          <w:numId w:val="28"/>
        </w:numPr>
      </w:pPr>
      <w:r>
        <w:t>Thường xuyên liên lạc với đồng nghiệp.</w:t>
      </w:r>
    </w:p>
    <w:p w:rsidR="00E2721E" w:rsidRDefault="00E2721E" w:rsidP="00633B8B">
      <w:pPr>
        <w:pStyle w:val="ListParagraph"/>
        <w:numPr>
          <w:ilvl w:val="0"/>
          <w:numId w:val="28"/>
        </w:numPr>
      </w:pPr>
      <w:r>
        <w:t>Làm việc tốt với các thành viên trong nhóm.</w:t>
      </w:r>
    </w:p>
    <w:p w:rsidR="00E2721E" w:rsidRDefault="00E2721E" w:rsidP="00633B8B">
      <w:pPr>
        <w:pStyle w:val="ListParagraph"/>
        <w:numPr>
          <w:ilvl w:val="0"/>
          <w:numId w:val="28"/>
        </w:numPr>
      </w:pPr>
      <w:r>
        <w:t>Luôn đảm bảo tiến độ công việc.</w:t>
      </w:r>
    </w:p>
    <w:p w:rsidR="00E2721E" w:rsidRDefault="00E2721E" w:rsidP="00633B8B">
      <w:pPr>
        <w:pStyle w:val="ListParagraph"/>
        <w:numPr>
          <w:ilvl w:val="0"/>
          <w:numId w:val="28"/>
        </w:numPr>
      </w:pPr>
      <w:r>
        <w:t>Bình tĩnh để kiểm soát tình hình.</w:t>
      </w:r>
    </w:p>
    <w:p w:rsidR="00E2721E" w:rsidRPr="003A2678" w:rsidRDefault="00E2721E" w:rsidP="00633B8B">
      <w:pPr>
        <w:pStyle w:val="ListParagraph"/>
        <w:numPr>
          <w:ilvl w:val="0"/>
          <w:numId w:val="28"/>
        </w:numPr>
      </w:pPr>
      <w:r>
        <w:t>Thích ứng với những thay đổ</w:t>
      </w:r>
      <w:r w:rsidR="00A843CB">
        <w:t>i.</w:t>
      </w:r>
    </w:p>
    <w:p w:rsidR="0048174C" w:rsidRPr="0048174C" w:rsidRDefault="0048174C" w:rsidP="0048174C">
      <w:pPr>
        <w:spacing w:line="259" w:lineRule="auto"/>
        <w:ind w:firstLine="0"/>
        <w:jc w:val="left"/>
      </w:pPr>
      <w:r>
        <w:br w:type="page"/>
      </w:r>
    </w:p>
    <w:p w:rsidR="00E43B2F" w:rsidRDefault="00792478" w:rsidP="005421FF">
      <w:pPr>
        <w:pStyle w:val="Heading1"/>
      </w:pPr>
      <w:bookmarkStart w:id="122" w:name="_Toc105018174"/>
      <w:r>
        <w:lastRenderedPageBreak/>
        <w:t xml:space="preserve">CHƯƠNG 12: </w:t>
      </w:r>
      <w:r w:rsidR="00816BC3">
        <w:t>TÀI LIỆU HƯỚNG DẪN SỬ DỤNG</w:t>
      </w:r>
      <w:bookmarkEnd w:id="122"/>
    </w:p>
    <w:p w:rsidR="00581C57" w:rsidRDefault="00581C57" w:rsidP="00AC27DA">
      <w:pPr>
        <w:spacing w:line="259" w:lineRule="auto"/>
        <w:ind w:firstLine="0"/>
        <w:jc w:val="left"/>
      </w:pPr>
    </w:p>
    <w:p w:rsidR="001310B6" w:rsidRDefault="00BA1BFE" w:rsidP="000548E0">
      <w:pPr>
        <w:pStyle w:val="Heading2"/>
      </w:pPr>
      <w:bookmarkStart w:id="123" w:name="_Toc105018175"/>
      <w:r>
        <w:t>12.1 Giới thiệu chung</w:t>
      </w:r>
      <w:bookmarkEnd w:id="123"/>
    </w:p>
    <w:p w:rsidR="00704578" w:rsidRDefault="00D4762E" w:rsidP="00D4762E">
      <w:pPr>
        <w:rPr>
          <w:shd w:val="clear" w:color="auto" w:fill="FFFFFF"/>
        </w:rPr>
      </w:pPr>
      <w:r>
        <w:rPr>
          <w:shd w:val="clear" w:color="auto" w:fill="FFFFFF"/>
        </w:rPr>
        <w:t>Hệ thống</w:t>
      </w:r>
      <w:r w:rsidR="00B8684C">
        <w:rPr>
          <w:shd w:val="clear" w:color="auto" w:fill="FFFFFF"/>
        </w:rPr>
        <w:t xml:space="preserve"> quản lý Tour du lịch iVIVU</w:t>
      </w:r>
      <w:r w:rsidR="00223EC7">
        <w:rPr>
          <w:shd w:val="clear" w:color="auto" w:fill="FFFFFF"/>
        </w:rPr>
        <w:t> là s</w:t>
      </w:r>
      <w:r w:rsidR="00862F63">
        <w:rPr>
          <w:shd w:val="clear" w:color="auto" w:fill="FFFFFF"/>
        </w:rPr>
        <w:t>àn giao dịch thương mại điện tử phục vụ thương nhân, tổ chức, các nhân có nhu cầu thực hiện đăng bán các dịch vụ đặt phòng khách sạn, tour du lịch, xe du lịch, bán vé máy bay.</w:t>
      </w:r>
      <w:r w:rsidR="00AF6652">
        <w:rPr>
          <w:shd w:val="clear" w:color="auto" w:fill="FFFFFF"/>
        </w:rPr>
        <w:t xml:space="preserve"> </w:t>
      </w:r>
    </w:p>
    <w:p w:rsidR="00BC05FB" w:rsidRDefault="00AF168C" w:rsidP="00D4762E">
      <w:r>
        <w:t>Và t</w:t>
      </w:r>
      <w:r w:rsidR="006507D5">
        <w:t>ài liệu</w:t>
      </w:r>
      <w:r>
        <w:t xml:space="preserve"> hướng dẫn này</w:t>
      </w:r>
      <w:r w:rsidR="006507D5">
        <w:t xml:space="preserve"> này phục vụ cho người dùng thuộc Tổng Công ty có thể sử dụng các chức năng trong hệ thống để quản lý dữ liệu và cung cấp báo cáo hàng năm lên các cấp cao hơn</w:t>
      </w:r>
    </w:p>
    <w:tbl>
      <w:tblPr>
        <w:tblStyle w:val="TableGrid"/>
        <w:tblW w:w="0" w:type="auto"/>
        <w:tblLook w:val="04A0" w:firstRow="1" w:lastRow="0" w:firstColumn="1" w:lastColumn="0" w:noHBand="0" w:noVBand="1"/>
      </w:tblPr>
      <w:tblGrid>
        <w:gridCol w:w="4531"/>
        <w:gridCol w:w="4531"/>
      </w:tblGrid>
      <w:tr w:rsidR="003E4F0A" w:rsidTr="003E4F0A">
        <w:trPr>
          <w:trHeight w:val="624"/>
        </w:trPr>
        <w:tc>
          <w:tcPr>
            <w:tcW w:w="4531" w:type="dxa"/>
            <w:vAlign w:val="center"/>
          </w:tcPr>
          <w:p w:rsidR="003E4F0A" w:rsidRPr="003E4F0A" w:rsidRDefault="003E4F0A" w:rsidP="003E4F0A">
            <w:pPr>
              <w:spacing w:line="276" w:lineRule="auto"/>
              <w:ind w:firstLine="0"/>
              <w:jc w:val="center"/>
              <w:rPr>
                <w:b/>
                <w:shd w:val="clear" w:color="auto" w:fill="FFFFFF"/>
              </w:rPr>
            </w:pPr>
            <w:r w:rsidRPr="003E4F0A">
              <w:rPr>
                <w:b/>
                <w:shd w:val="clear" w:color="auto" w:fill="FFFFFF"/>
              </w:rPr>
              <w:t>Người sử dụng</w:t>
            </w:r>
          </w:p>
        </w:tc>
        <w:tc>
          <w:tcPr>
            <w:tcW w:w="4531" w:type="dxa"/>
            <w:vAlign w:val="center"/>
          </w:tcPr>
          <w:p w:rsidR="003E4F0A" w:rsidRPr="003E4F0A" w:rsidRDefault="003E4F0A" w:rsidP="003E4F0A">
            <w:pPr>
              <w:spacing w:line="276" w:lineRule="auto"/>
              <w:ind w:firstLine="0"/>
              <w:jc w:val="center"/>
              <w:rPr>
                <w:b/>
                <w:shd w:val="clear" w:color="auto" w:fill="FFFFFF"/>
              </w:rPr>
            </w:pPr>
            <w:r w:rsidRPr="003E4F0A">
              <w:rPr>
                <w:b/>
                <w:shd w:val="clear" w:color="auto" w:fill="FFFFFF"/>
              </w:rPr>
              <w:t>Các chức năng</w:t>
            </w:r>
          </w:p>
        </w:tc>
      </w:tr>
      <w:tr w:rsidR="003E4F0A" w:rsidTr="00D464E4">
        <w:trPr>
          <w:trHeight w:val="3344"/>
        </w:trPr>
        <w:tc>
          <w:tcPr>
            <w:tcW w:w="4531" w:type="dxa"/>
            <w:vAlign w:val="center"/>
          </w:tcPr>
          <w:p w:rsidR="00765F40" w:rsidRDefault="00765F40" w:rsidP="005F5DE8">
            <w:pPr>
              <w:ind w:firstLine="0"/>
              <w:jc w:val="center"/>
              <w:rPr>
                <w:shd w:val="clear" w:color="auto" w:fill="FFFFFF"/>
              </w:rPr>
            </w:pPr>
            <w:r>
              <w:rPr>
                <w:shd w:val="clear" w:color="auto" w:fill="FFFFFF"/>
              </w:rPr>
              <w:t>Giám đốc</w:t>
            </w:r>
          </w:p>
          <w:p w:rsidR="003E4F0A" w:rsidRDefault="00D36D66" w:rsidP="005F5DE8">
            <w:pPr>
              <w:ind w:firstLine="0"/>
              <w:jc w:val="center"/>
              <w:rPr>
                <w:shd w:val="clear" w:color="auto" w:fill="FFFFFF"/>
              </w:rPr>
            </w:pPr>
            <w:r>
              <w:rPr>
                <w:shd w:val="clear" w:color="auto" w:fill="FFFFFF"/>
              </w:rPr>
              <w:t>Q</w:t>
            </w:r>
            <w:r w:rsidR="005951B8">
              <w:rPr>
                <w:shd w:val="clear" w:color="auto" w:fill="FFFFFF"/>
              </w:rPr>
              <w:t>uản lý</w:t>
            </w:r>
          </w:p>
          <w:p w:rsidR="005951B8" w:rsidRDefault="005951B8" w:rsidP="005F5DE8">
            <w:pPr>
              <w:ind w:firstLine="0"/>
              <w:jc w:val="center"/>
              <w:rPr>
                <w:shd w:val="clear" w:color="auto" w:fill="FFFFFF"/>
              </w:rPr>
            </w:pPr>
            <w:r>
              <w:rPr>
                <w:shd w:val="clear" w:color="auto" w:fill="FFFFFF"/>
              </w:rPr>
              <w:t>Nhân viên các phòng ban</w:t>
            </w:r>
          </w:p>
        </w:tc>
        <w:tc>
          <w:tcPr>
            <w:tcW w:w="4531" w:type="dxa"/>
            <w:vAlign w:val="center"/>
          </w:tcPr>
          <w:p w:rsidR="003E4F0A" w:rsidRPr="00D464E4" w:rsidRDefault="005F5DE8" w:rsidP="002F23E1">
            <w:pPr>
              <w:spacing w:line="360" w:lineRule="auto"/>
              <w:ind w:firstLine="0"/>
              <w:jc w:val="center"/>
              <w:rPr>
                <w:shd w:val="clear" w:color="auto" w:fill="FFFFFF"/>
              </w:rPr>
            </w:pPr>
            <w:r w:rsidRPr="00D464E4">
              <w:rPr>
                <w:shd w:val="clear" w:color="auto" w:fill="FFFFFF"/>
              </w:rPr>
              <w:t>Đăng nhập, đăng xuất</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Tour du lịch</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hoá đơn</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nhân viên</w:t>
            </w:r>
          </w:p>
          <w:p w:rsidR="005F5DE8" w:rsidRPr="00D464E4" w:rsidRDefault="005F5DE8" w:rsidP="002F23E1">
            <w:pPr>
              <w:spacing w:line="360" w:lineRule="auto"/>
              <w:ind w:firstLine="0"/>
              <w:jc w:val="center"/>
              <w:rPr>
                <w:shd w:val="clear" w:color="auto" w:fill="FFFFFF"/>
              </w:rPr>
            </w:pPr>
            <w:r w:rsidRPr="00D464E4">
              <w:rPr>
                <w:shd w:val="clear" w:color="auto" w:fill="FFFFFF"/>
              </w:rPr>
              <w:t>Thống kê, báo cáo</w:t>
            </w:r>
          </w:p>
        </w:tc>
      </w:tr>
    </w:tbl>
    <w:p w:rsidR="006507D5" w:rsidRDefault="00FA0DC3" w:rsidP="00FC65A4">
      <w:pPr>
        <w:pStyle w:val="Subtitle"/>
        <w:rPr>
          <w:shd w:val="clear" w:color="auto" w:fill="FFFFFF"/>
        </w:rPr>
      </w:pPr>
      <w:bookmarkStart w:id="124" w:name="_Toc105018211"/>
      <w:r>
        <w:rPr>
          <w:shd w:val="clear" w:color="auto" w:fill="FFFFFF"/>
        </w:rPr>
        <w:t>Hình 12.1 Bảng tổng quát các chức năng hệ thống</w:t>
      </w:r>
      <w:bookmarkEnd w:id="124"/>
    </w:p>
    <w:p w:rsidR="00AF6652" w:rsidRPr="00704578" w:rsidRDefault="00BA3A16" w:rsidP="00BA3A16">
      <w:pPr>
        <w:spacing w:line="259" w:lineRule="auto"/>
        <w:ind w:firstLine="0"/>
        <w:jc w:val="left"/>
      </w:pPr>
      <w:r>
        <w:br w:type="page"/>
      </w:r>
    </w:p>
    <w:p w:rsidR="001310B6" w:rsidRDefault="001310B6" w:rsidP="000548E0">
      <w:pPr>
        <w:pStyle w:val="Heading2"/>
      </w:pPr>
      <w:bookmarkStart w:id="125" w:name="_Toc105018176"/>
      <w:r>
        <w:lastRenderedPageBreak/>
        <w:t xml:space="preserve">12.2 Đăng nhập </w:t>
      </w:r>
      <w:r w:rsidR="00D4762E">
        <w:t>hệ thống</w:t>
      </w:r>
      <w:bookmarkEnd w:id="125"/>
    </w:p>
    <w:p w:rsidR="00053A16" w:rsidRDefault="005951B8" w:rsidP="00053A16">
      <w:r>
        <w:t xml:space="preserve">Mỗi </w:t>
      </w:r>
      <w:r w:rsidR="002B6005">
        <w:t>người thuộc Tổng công ty sẽ được đơn quản lý cấp cho một tài khoàn để đăng nhập vào hệ thống.</w:t>
      </w:r>
    </w:p>
    <w:p w:rsidR="002B6005" w:rsidRDefault="00A56A30" w:rsidP="00053A16">
      <w:r w:rsidRPr="00CE38C4">
        <w:rPr>
          <w:b/>
        </w:rPr>
        <w:t>Click</w:t>
      </w:r>
      <w:r>
        <w:t xml:space="preserve"> vào icon </w:t>
      </w:r>
      <w:r w:rsidRPr="00A56A30">
        <w:rPr>
          <w:noProof/>
        </w:rPr>
        <w:drawing>
          <wp:inline distT="0" distB="0" distL="0" distR="0" wp14:anchorId="532ACB0A" wp14:editId="6962B2DE">
            <wp:extent cx="368711" cy="3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418" cy="377863"/>
                    </a:xfrm>
                    <a:prstGeom prst="rect">
                      <a:avLst/>
                    </a:prstGeom>
                  </pic:spPr>
                </pic:pic>
              </a:graphicData>
            </a:graphic>
          </wp:inline>
        </w:drawing>
      </w:r>
      <w:r>
        <w:t xml:space="preserve"> trên màn hình để truy cập vào hệ thống</w:t>
      </w:r>
      <w:r w:rsidR="002D0156">
        <w:t>.</w:t>
      </w:r>
    </w:p>
    <w:p w:rsidR="002D0156" w:rsidRDefault="002D0156" w:rsidP="00053A16">
      <w:r>
        <w:t>Đầu tiên, hệ thống sẽ hiển thị màn hình đăng nhập như sau:</w:t>
      </w:r>
    </w:p>
    <w:p w:rsidR="002D0156" w:rsidRDefault="00EA1801" w:rsidP="00053A16">
      <w:r>
        <w:rPr>
          <w:noProof/>
        </w:rPr>
        <w:drawing>
          <wp:inline distT="0" distB="0" distL="0" distR="0" wp14:anchorId="7DA325BD" wp14:editId="76EBBC5E">
            <wp:extent cx="5459095" cy="36055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459095" cy="3605530"/>
                    </a:xfrm>
                    <a:prstGeom prst="rect">
                      <a:avLst/>
                    </a:prstGeom>
                  </pic:spPr>
                </pic:pic>
              </a:graphicData>
            </a:graphic>
          </wp:inline>
        </w:drawing>
      </w:r>
    </w:p>
    <w:p w:rsidR="00EA1801" w:rsidRDefault="006D0F7B" w:rsidP="009E5389">
      <w:pPr>
        <w:pStyle w:val="img"/>
      </w:pPr>
      <w:bookmarkStart w:id="126" w:name="_Toc105018214"/>
      <w:r>
        <w:t xml:space="preserve">Hình </w:t>
      </w:r>
      <w:r w:rsidR="00934242">
        <w:t>12.2</w:t>
      </w:r>
      <w:r w:rsidR="00FA5F03">
        <w:t>.1</w:t>
      </w:r>
      <w:r w:rsidR="00934242">
        <w:t xml:space="preserve"> Giao diện đăng nhập</w:t>
      </w:r>
      <w:bookmarkEnd w:id="126"/>
    </w:p>
    <w:p w:rsidR="004755C5" w:rsidRDefault="004755C5" w:rsidP="004755C5"/>
    <w:p w:rsidR="00A56A30" w:rsidRDefault="00086DD3" w:rsidP="00A73B32">
      <w:pPr>
        <w:pStyle w:val="ListParagraph"/>
        <w:numPr>
          <w:ilvl w:val="0"/>
          <w:numId w:val="50"/>
        </w:numPr>
      </w:pPr>
      <w:r>
        <w:t xml:space="preserve">Điền đầy đủ </w:t>
      </w:r>
      <w:r w:rsidR="005A5BE9">
        <w:t>‘</w:t>
      </w:r>
      <w:r>
        <w:t>Tên đăng nhâp (User)</w:t>
      </w:r>
      <w:r w:rsidR="005A5BE9">
        <w:t>’</w:t>
      </w:r>
      <w:r>
        <w:t xml:space="preserve"> và </w:t>
      </w:r>
      <w:r w:rsidR="005A5BE9">
        <w:t>‘</w:t>
      </w:r>
      <w:r>
        <w:t>Mật khẩu (Password</w:t>
      </w:r>
      <w:r w:rsidR="00412AC6">
        <w:t>)</w:t>
      </w:r>
      <w:r w:rsidR="005A5BE9">
        <w:t>’</w:t>
      </w:r>
      <w:r w:rsidR="00D97146">
        <w:t>.</w:t>
      </w:r>
      <w:r w:rsidR="00977FF7">
        <w:t xml:space="preserve"> </w:t>
      </w:r>
      <w:r w:rsidR="00412AC6">
        <w:t xml:space="preserve">Sau đó </w:t>
      </w:r>
      <w:r w:rsidR="00412AC6" w:rsidRPr="005A5BE9">
        <w:t>Click</w:t>
      </w:r>
      <w:r w:rsidR="00B071C2">
        <w:t xml:space="preserve"> </w:t>
      </w:r>
      <w:r w:rsidR="00412AC6">
        <w:t>‘Đăng nhập (Sign in)’</w:t>
      </w:r>
      <w:r w:rsidR="00D66D08">
        <w:t xml:space="preserve"> để đăng nhập.</w:t>
      </w:r>
    </w:p>
    <w:p w:rsidR="001952E4" w:rsidRDefault="001952E4" w:rsidP="00A73B32">
      <w:pPr>
        <w:pStyle w:val="ListParagraph"/>
        <w:numPr>
          <w:ilvl w:val="0"/>
          <w:numId w:val="50"/>
        </w:numPr>
      </w:pPr>
      <w:r>
        <w:t>Lần đầu tiên đăng nhập, hệ thống yêu cầu đổi mật khẩu để đảm bảo an toàn</w:t>
      </w:r>
    </w:p>
    <w:p w:rsidR="007E54AD" w:rsidRDefault="00E8121A" w:rsidP="00BF5379">
      <w:r w:rsidRPr="00E8121A">
        <w:rPr>
          <w:b/>
        </w:rPr>
        <w:t>Lưu ý khi đặt mật khẩu</w:t>
      </w:r>
      <w:r w:rsidR="007E54AD">
        <w:t xml:space="preserve">: </w:t>
      </w:r>
    </w:p>
    <w:p w:rsidR="009F0C42" w:rsidRDefault="00E8121A" w:rsidP="00BF5379">
      <w:r>
        <w:t xml:space="preserve">Khi đặt mật khẩu mới cần tuân thủ theo qui tắc: Có từ 8 ký tự trở lên, bao gồm Chữ HOA, chữ thường, số, và ký tự đặc biệt. </w:t>
      </w:r>
    </w:p>
    <w:p w:rsidR="00940837" w:rsidRDefault="00E8121A" w:rsidP="00BF5379">
      <w:r>
        <w:t xml:space="preserve">Ví dụ: T0n9c0ngty$2019 </w:t>
      </w:r>
    </w:p>
    <w:p w:rsidR="00E8121A" w:rsidRDefault="00E8121A" w:rsidP="00BF5379">
      <w:r>
        <w:lastRenderedPageBreak/>
        <w:t>Sau khi đổi mật khẩu thành công, từ lần sau đăng nhập vào màn hình giao diện trang chủ sẽ như dưới đây:</w:t>
      </w:r>
    </w:p>
    <w:p w:rsidR="0098707C" w:rsidRDefault="00F329BD" w:rsidP="00BF5379">
      <w:r w:rsidRPr="00F329BD">
        <w:rPr>
          <w:noProof/>
        </w:rPr>
        <w:drawing>
          <wp:inline distT="0" distB="0" distL="0" distR="0" wp14:anchorId="4EC3407A" wp14:editId="3A4A5288">
            <wp:extent cx="5760720" cy="299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1485"/>
                    </a:xfrm>
                    <a:prstGeom prst="rect">
                      <a:avLst/>
                    </a:prstGeom>
                  </pic:spPr>
                </pic:pic>
              </a:graphicData>
            </a:graphic>
          </wp:inline>
        </w:drawing>
      </w:r>
    </w:p>
    <w:p w:rsidR="000E2BF9" w:rsidRDefault="00FA5F03" w:rsidP="006D3C94">
      <w:pPr>
        <w:pStyle w:val="img"/>
      </w:pPr>
      <w:bookmarkStart w:id="127" w:name="_Toc105018215"/>
      <w:r>
        <w:t xml:space="preserve">Hình </w:t>
      </w:r>
      <w:r w:rsidR="00240B5B">
        <w:t>12.2.2 Giao diện hệ thống quản lý</w:t>
      </w:r>
      <w:bookmarkEnd w:id="127"/>
    </w:p>
    <w:p w:rsidR="00C20BFF" w:rsidRPr="00053A16" w:rsidRDefault="00C20BFF" w:rsidP="001A21F1"/>
    <w:p w:rsidR="00E05219" w:rsidRDefault="001310B6" w:rsidP="000548E0">
      <w:pPr>
        <w:pStyle w:val="Heading2"/>
      </w:pPr>
      <w:bookmarkStart w:id="128" w:name="_Toc105018177"/>
      <w:r>
        <w:t>12.3 Các chức năng quản lý</w:t>
      </w:r>
      <w:r w:rsidR="00E51D79">
        <w:t xml:space="preserve"> của </w:t>
      </w:r>
      <w:r w:rsidR="00D4762E">
        <w:t>hệ thống</w:t>
      </w:r>
      <w:bookmarkEnd w:id="128"/>
    </w:p>
    <w:p w:rsidR="00050107" w:rsidRDefault="00050107" w:rsidP="002771BF">
      <w:pPr>
        <w:rPr>
          <w:b/>
        </w:rPr>
      </w:pPr>
      <w:r w:rsidRPr="002771BF">
        <w:rPr>
          <w:b/>
        </w:rPr>
        <w:t>Chức năng quản lý hoá đơn</w:t>
      </w:r>
    </w:p>
    <w:p w:rsidR="00F85F0C" w:rsidRDefault="00F85F0C" w:rsidP="00124530">
      <w:r>
        <w:t xml:space="preserve">Sau khi đăng nhập vào hệ thống, Click vào button ‘Quản lý hoá đơn’. </w:t>
      </w:r>
    </w:p>
    <w:p w:rsidR="00124530" w:rsidRDefault="00124530" w:rsidP="00124530">
      <w:r>
        <w:t>Chức năng có giao diện như sau:</w:t>
      </w:r>
    </w:p>
    <w:p w:rsidR="002718F3" w:rsidRDefault="001934D7" w:rsidP="002771BF">
      <w:pPr>
        <w:rPr>
          <w:b/>
        </w:rPr>
      </w:pPr>
      <w:r>
        <w:rPr>
          <w:noProof/>
        </w:rPr>
        <w:drawing>
          <wp:inline distT="0" distB="0" distL="0" distR="0" wp14:anchorId="358781F1" wp14:editId="2A90CF72">
            <wp:extent cx="5459095" cy="23774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9095" cy="2377440"/>
                    </a:xfrm>
                    <a:prstGeom prst="rect">
                      <a:avLst/>
                    </a:prstGeom>
                  </pic:spPr>
                </pic:pic>
              </a:graphicData>
            </a:graphic>
          </wp:inline>
        </w:drawing>
      </w:r>
    </w:p>
    <w:p w:rsidR="00B74617" w:rsidRPr="002771BF" w:rsidRDefault="00E1061F" w:rsidP="00B74617">
      <w:pPr>
        <w:pStyle w:val="img"/>
      </w:pPr>
      <w:bookmarkStart w:id="129" w:name="_Toc105018216"/>
      <w:r>
        <w:t>Hình 12.3.1 Giao diện quản lý hoá đơn</w:t>
      </w:r>
      <w:bookmarkEnd w:id="129"/>
    </w:p>
    <w:p w:rsidR="00133C22" w:rsidRDefault="003E48FC" w:rsidP="00A73B32">
      <w:pPr>
        <w:pStyle w:val="ListParagraph"/>
        <w:numPr>
          <w:ilvl w:val="0"/>
          <w:numId w:val="51"/>
        </w:numPr>
      </w:pPr>
      <w:r>
        <w:lastRenderedPageBreak/>
        <w:t>Chức năng này c</w:t>
      </w:r>
      <w:r w:rsidRPr="003E48FC">
        <w:t>ho phép nhân viên</w:t>
      </w:r>
      <w:r w:rsidR="00973F67">
        <w:t>, quản lý</w:t>
      </w:r>
      <w:r w:rsidR="00133C22">
        <w:t>, giám đốc</w:t>
      </w:r>
      <w:r w:rsidRPr="003E48FC">
        <w:t xml:space="preserve"> kiểm soát thông tin hóa đơn du lịch trong hệ thống. </w:t>
      </w:r>
    </w:p>
    <w:p w:rsidR="003E48FC" w:rsidRDefault="003E48FC" w:rsidP="00A73B32">
      <w:pPr>
        <w:pStyle w:val="ListParagraph"/>
        <w:numPr>
          <w:ilvl w:val="0"/>
          <w:numId w:val="51"/>
        </w:numPr>
      </w:pPr>
      <w:r w:rsidRPr="003E48FC">
        <w:t>Bao gồ</w:t>
      </w:r>
      <w:r w:rsidR="00C87EC3">
        <w:t>m các thao tác : X</w:t>
      </w:r>
      <w:r w:rsidRPr="003E48FC">
        <w:t>em thông tin, thêm mới, xóa, in hóa đơn và tìm kiếm danh sách Tour trong hệ thống.</w:t>
      </w:r>
    </w:p>
    <w:p w:rsidR="005B3D9D" w:rsidRDefault="008207DC" w:rsidP="00A73B32">
      <w:pPr>
        <w:pStyle w:val="ListParagraph"/>
        <w:numPr>
          <w:ilvl w:val="0"/>
          <w:numId w:val="51"/>
        </w:numPr>
      </w:pPr>
      <w:r>
        <w:t>N</w:t>
      </w:r>
      <w:r w:rsidR="004E79A8" w:rsidRPr="004E79A8">
        <w:t>gười dùng có thể chọn một số chức năng cần thực hiện : thêm, xóa, in…</w:t>
      </w:r>
    </w:p>
    <w:p w:rsidR="0019037A" w:rsidRPr="00EA7290" w:rsidRDefault="0019037A" w:rsidP="00A73B32">
      <w:pPr>
        <w:pStyle w:val="ListParagraph"/>
        <w:numPr>
          <w:ilvl w:val="0"/>
          <w:numId w:val="52"/>
        </w:numPr>
        <w:ind w:left="720"/>
        <w:rPr>
          <w:b/>
        </w:rPr>
      </w:pPr>
      <w:r w:rsidRPr="00EA7290">
        <w:rPr>
          <w:b/>
        </w:rPr>
        <w:t>Thêm hoá đơn</w:t>
      </w:r>
    </w:p>
    <w:p w:rsidR="00070362" w:rsidRDefault="007D1500" w:rsidP="00571DBB">
      <w:pPr>
        <w:ind w:left="720" w:firstLine="0"/>
      </w:pPr>
      <w:r w:rsidRPr="00453491">
        <w:rPr>
          <w:b/>
        </w:rPr>
        <w:t>B1:</w:t>
      </w:r>
      <w:r>
        <w:t xml:space="preserve"> Click button ‘Thêm’, mã hoá đơn</w:t>
      </w:r>
      <w:r w:rsidR="001A147C">
        <w:t xml:space="preserve"> </w:t>
      </w:r>
      <w:r>
        <w:t>tự sinh thông tin</w:t>
      </w:r>
      <w:r w:rsidR="008F3870">
        <w:t xml:space="preserve"> dựa trên thời gian thực của ngày hôm đó</w:t>
      </w:r>
      <w:r w:rsidR="00D00433">
        <w:t>.</w:t>
      </w:r>
      <w:r w:rsidR="001A147C">
        <w:t xml:space="preserve"> </w:t>
      </w:r>
    </w:p>
    <w:p w:rsidR="001A147C" w:rsidRDefault="001A147C" w:rsidP="00571DBB">
      <w:pPr>
        <w:ind w:left="720" w:firstLine="0"/>
      </w:pPr>
      <w:r>
        <w:t>VD: ngày 15/4/</w:t>
      </w:r>
      <w:r w:rsidR="0017310D">
        <w:t xml:space="preserve">2021 4h </w:t>
      </w:r>
      <w:r w:rsidR="0017310D">
        <w:sym w:font="Wingdings" w:char="F0E8"/>
      </w:r>
      <w:r w:rsidR="0017310D">
        <w:t xml:space="preserve"> mã hoá đơn: HD_154214</w:t>
      </w:r>
    </w:p>
    <w:p w:rsidR="005D24F0" w:rsidRDefault="005D24F0" w:rsidP="00571DBB">
      <w:pPr>
        <w:ind w:left="720" w:firstLine="0"/>
      </w:pPr>
      <w:r w:rsidRPr="00453491">
        <w:rPr>
          <w:b/>
        </w:rPr>
        <w:t>B2:</w:t>
      </w:r>
      <w:r>
        <w:t xml:space="preserve"> Lựa chọn mã khách hàng, </w:t>
      </w:r>
      <w:r w:rsidR="00AC14B9">
        <w:t xml:space="preserve">thông tin khách hàng: </w:t>
      </w:r>
      <w:r>
        <w:t>Tên khách hàng</w:t>
      </w:r>
      <w:r w:rsidR="00AC14B9">
        <w:t>, CMND, số điện thoạ</w:t>
      </w:r>
      <w:r w:rsidR="002C2469">
        <w:t>i và thông tin nhân viên: Mã nhân viên, tên nhân viên sẽ tự động cập nhật</w:t>
      </w:r>
      <w:r w:rsidR="00D90EF3">
        <w:t xml:space="preserve"> vào textbox tương đư</w:t>
      </w:r>
      <w:r w:rsidR="00553FCF">
        <w:t>ơ</w:t>
      </w:r>
      <w:r w:rsidR="00D90EF3">
        <w:t>ng</w:t>
      </w:r>
      <w:r w:rsidR="002C2469">
        <w:t xml:space="preserve"> dựa trên mã khách hàng đã chọn.</w:t>
      </w:r>
    </w:p>
    <w:p w:rsidR="002C2469" w:rsidRDefault="002C2469" w:rsidP="00571DBB">
      <w:pPr>
        <w:ind w:left="720" w:firstLine="0"/>
      </w:pPr>
      <w:r w:rsidRPr="00453491">
        <w:rPr>
          <w:b/>
        </w:rPr>
        <w:t>B3:</w:t>
      </w:r>
      <w:r>
        <w:t xml:space="preserve"> Tiếp đến thông tin các Tour</w:t>
      </w:r>
      <w:r w:rsidR="00D90EF3">
        <w:t xml:space="preserve">, lựa chọn mã Tour </w:t>
      </w:r>
      <w:r w:rsidR="00D90EF3">
        <w:sym w:font="Wingdings" w:char="F0E8"/>
      </w:r>
      <w:r w:rsidR="00D90EF3">
        <w:t xml:space="preserve"> Thông tin Tên tour, đơn giá sẽ tự cập nh</w:t>
      </w:r>
      <w:r w:rsidR="003C359A">
        <w:t>ật vào textbox tương đương</w:t>
      </w:r>
      <w:r w:rsidR="002F0BCA">
        <w:t>.</w:t>
      </w:r>
    </w:p>
    <w:p w:rsidR="005D6709" w:rsidRDefault="002F0BCA" w:rsidP="00571DBB">
      <w:pPr>
        <w:ind w:left="720" w:firstLine="0"/>
      </w:pPr>
      <w:r w:rsidRPr="00453491">
        <w:rPr>
          <w:b/>
        </w:rPr>
        <w:t>B4:</w:t>
      </w:r>
      <w:r>
        <w:t xml:space="preserve"> Nhập số lượng Tour, giảm giá </w:t>
      </w:r>
      <w:r>
        <w:sym w:font="Wingdings" w:char="F0E8"/>
      </w:r>
      <w:r>
        <w:t xml:space="preserve"> Thành tiền sẽ tự động cập nhật dựa trên </w:t>
      </w:r>
      <w:r w:rsidR="00B13372">
        <w:t>công</w:t>
      </w:r>
      <w:r>
        <w:t xml:space="preserve"> thứ</w:t>
      </w:r>
      <w:r w:rsidR="0071390E">
        <w:t>c:</w:t>
      </w:r>
    </w:p>
    <w:p w:rsidR="008D0191" w:rsidRPr="00453491" w:rsidRDefault="00A3540A" w:rsidP="00571DBB">
      <w:pPr>
        <w:ind w:left="720" w:firstLine="0"/>
        <w:rPr>
          <w:rFonts w:cs="Times New Roman"/>
          <w:b/>
          <w:szCs w:val="28"/>
        </w:rPr>
      </w:pPr>
      <w:r w:rsidRPr="00453491">
        <w:rPr>
          <w:rFonts w:cs="Times New Roman"/>
          <w:b/>
          <w:szCs w:val="28"/>
        </w:rPr>
        <w:t>Thành tiền = số lượng * đơn giá – (số lượng * đơn giá * giảm giá)/ 100.</w:t>
      </w:r>
    </w:p>
    <w:p w:rsidR="00940F44" w:rsidRDefault="00940F44" w:rsidP="00571DBB">
      <w:pPr>
        <w:ind w:left="720" w:firstLine="0"/>
      </w:pPr>
      <w:r>
        <w:t xml:space="preserve">B5: Sau khi nhập đầy đủ thông tin, hệ thống kiểm tra thông tin hợp lệ </w:t>
      </w:r>
      <w:r>
        <w:sym w:font="Wingdings" w:char="F0E8"/>
      </w:r>
      <w:r w:rsidR="00C45000">
        <w:t xml:space="preserve"> Click ‘Lưu’, hoá đơn mới sẽ được thêm vào</w:t>
      </w:r>
      <w:r w:rsidR="00AE0053">
        <w:t>.</w:t>
      </w:r>
    </w:p>
    <w:p w:rsidR="0019037A" w:rsidRPr="00EA7290" w:rsidRDefault="0019037A" w:rsidP="00A73B32">
      <w:pPr>
        <w:pStyle w:val="ListParagraph"/>
        <w:numPr>
          <w:ilvl w:val="0"/>
          <w:numId w:val="52"/>
        </w:numPr>
        <w:ind w:left="720"/>
        <w:rPr>
          <w:b/>
        </w:rPr>
      </w:pPr>
      <w:r w:rsidRPr="00EA7290">
        <w:rPr>
          <w:b/>
        </w:rPr>
        <w:t>In hoá đơ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1:</w:t>
      </w:r>
      <w:r w:rsidRPr="005B7ED8">
        <w:rPr>
          <w:rFonts w:cs="Times New Roman"/>
          <w:szCs w:val="28"/>
        </w:rPr>
        <w:t xml:space="preserve"> Sau khi truy cập được vào hệ thống qua chức năng đăng nhập, hệ thống hiển thị các chức năng cần thao tác </w:t>
      </w:r>
      <w:r w:rsidRPr="003C266F">
        <w:sym w:font="Wingdings" w:char="F0E8"/>
      </w:r>
      <w:r w:rsidRPr="005B7ED8">
        <w:rPr>
          <w:rFonts w:cs="Times New Roman"/>
          <w:szCs w:val="28"/>
        </w:rPr>
        <w:t xml:space="preserve"> Click vào vào chức năng quản lý hóa đơn.</w:t>
      </w:r>
    </w:p>
    <w:p w:rsidR="005B7ED8" w:rsidRPr="005B7ED8" w:rsidRDefault="005B7ED8" w:rsidP="00571DBB">
      <w:pPr>
        <w:tabs>
          <w:tab w:val="left" w:pos="1811"/>
        </w:tabs>
        <w:spacing w:line="259" w:lineRule="auto"/>
        <w:ind w:left="720" w:firstLine="0"/>
        <w:jc w:val="left"/>
        <w:rPr>
          <w:rFonts w:cs="Times New Roman"/>
          <w:szCs w:val="28"/>
        </w:rPr>
      </w:pPr>
      <w:r w:rsidRPr="001E3AB3">
        <w:rPr>
          <w:rFonts w:cs="Times New Roman"/>
          <w:b/>
          <w:szCs w:val="28"/>
        </w:rPr>
        <w:t>B2:</w:t>
      </w:r>
      <w:r w:rsidRPr="005B7ED8">
        <w:rPr>
          <w:rFonts w:cs="Times New Roman"/>
          <w:szCs w:val="28"/>
        </w:rPr>
        <w:t xml:space="preserve"> </w:t>
      </w:r>
      <w:r w:rsidR="009E48DC">
        <w:rPr>
          <w:rFonts w:cs="Times New Roman"/>
          <w:szCs w:val="28"/>
        </w:rPr>
        <w:t>T</w:t>
      </w:r>
      <w:r w:rsidRPr="005B7ED8">
        <w:rPr>
          <w:rFonts w:cs="Times New Roman"/>
          <w:szCs w:val="28"/>
        </w:rPr>
        <w:t xml:space="preserve">hực hiện các bước Thêm hóa đơn như chức năng thêm </w:t>
      </w:r>
      <w:r w:rsidRPr="00CE0681">
        <w:sym w:font="Wingdings" w:char="F0E8"/>
      </w:r>
      <w:r w:rsidRPr="005B7ED8">
        <w:rPr>
          <w:rFonts w:cs="Times New Roman"/>
          <w:szCs w:val="28"/>
        </w:rPr>
        <w:t xml:space="preserve"> Sau khi thêm hóa đơn được hiện thị lên giao diệ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3</w:t>
      </w:r>
      <w:r w:rsidRPr="001E3AB3">
        <w:rPr>
          <w:rFonts w:cs="Times New Roman"/>
          <w:b/>
          <w:szCs w:val="28"/>
        </w:rPr>
        <w:t>:</w:t>
      </w:r>
      <w:r w:rsidRPr="005B7ED8">
        <w:rPr>
          <w:rFonts w:cs="Times New Roman"/>
          <w:szCs w:val="28"/>
        </w:rPr>
        <w:t xml:space="preserve"> Click Button “In”  </w:t>
      </w:r>
      <w:r w:rsidRPr="00CE0681">
        <w:sym w:font="Wingdings" w:char="F0E8"/>
      </w:r>
      <w:r w:rsidRPr="005B7ED8">
        <w:rPr>
          <w:rFonts w:cs="Times New Roman"/>
          <w:szCs w:val="28"/>
        </w:rPr>
        <w:t xml:space="preserve"> Sau khi click, chức năng In sẽ xuất một 1 file Excel có đầy đủ thông tin hóa đơ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4</w:t>
      </w:r>
      <w:r w:rsidRPr="001E3AB3">
        <w:rPr>
          <w:rFonts w:cs="Times New Roman"/>
          <w:b/>
          <w:szCs w:val="28"/>
        </w:rPr>
        <w:t>:</w:t>
      </w:r>
      <w:r w:rsidRPr="005B7ED8">
        <w:rPr>
          <w:rFonts w:cs="Times New Roman"/>
          <w:szCs w:val="28"/>
        </w:rPr>
        <w:t xml:space="preserve"> Khi xuất hiện file Excel thực hiện các bước In hóa đơn của Excel bằng cách giữ Ctrl + P</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lastRenderedPageBreak/>
        <w:t>B</w:t>
      </w:r>
      <w:r w:rsidR="001E3AB3" w:rsidRPr="001E3AB3">
        <w:rPr>
          <w:rFonts w:cs="Times New Roman"/>
          <w:b/>
          <w:szCs w:val="28"/>
        </w:rPr>
        <w:t>5</w:t>
      </w:r>
      <w:r w:rsidRPr="001E3AB3">
        <w:rPr>
          <w:rFonts w:cs="Times New Roman"/>
          <w:b/>
          <w:szCs w:val="28"/>
        </w:rPr>
        <w:t>:</w:t>
      </w:r>
      <w:r w:rsidRPr="005B7ED8">
        <w:rPr>
          <w:rFonts w:cs="Times New Roman"/>
          <w:szCs w:val="28"/>
        </w:rPr>
        <w:t xml:space="preserve"> Nếu muốn in hóa đơn có sẵn </w:t>
      </w:r>
      <w:r w:rsidRPr="00CE0681">
        <w:sym w:font="Wingdings" w:char="F0E8"/>
      </w:r>
      <w:r w:rsidRPr="005B7ED8">
        <w:rPr>
          <w:rFonts w:cs="Times New Roman"/>
          <w:szCs w:val="28"/>
        </w:rPr>
        <w:t xml:space="preserve"> Chọn hóa đơn có sẵn ở thanh Combo box và Click Button “Tìm kiếm” </w:t>
      </w:r>
      <w:r w:rsidRPr="00CE0681">
        <w:sym w:font="Wingdings" w:char="F0E8"/>
      </w:r>
      <w:r w:rsidRPr="005B7ED8">
        <w:rPr>
          <w:rFonts w:cs="Times New Roman"/>
          <w:szCs w:val="28"/>
        </w:rPr>
        <w:t xml:space="preserve"> Hóa đơn được hiện thị</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6</w:t>
      </w:r>
      <w:r w:rsidRPr="001E3AB3">
        <w:rPr>
          <w:rFonts w:cs="Times New Roman"/>
          <w:b/>
          <w:szCs w:val="28"/>
        </w:rPr>
        <w:t>:</w:t>
      </w:r>
      <w:r w:rsidRPr="005B7ED8">
        <w:rPr>
          <w:rFonts w:cs="Times New Roman"/>
          <w:szCs w:val="28"/>
        </w:rPr>
        <w:t xml:space="preserve"> Thực hiện như bước 3, 4 để In hóa đơn</w:t>
      </w:r>
      <w:r w:rsidR="004A350D">
        <w:rPr>
          <w:rFonts w:cs="Times New Roman"/>
          <w:szCs w:val="28"/>
        </w:rPr>
        <w:t xml:space="preserve"> </w:t>
      </w:r>
      <w:r w:rsidR="004A350D" w:rsidRPr="004A350D">
        <w:rPr>
          <w:rFonts w:cs="Times New Roman"/>
          <w:szCs w:val="28"/>
        </w:rPr>
        <w:sym w:font="Wingdings" w:char="F0E8"/>
      </w:r>
      <w:r w:rsidRPr="005B7ED8">
        <w:rPr>
          <w:rFonts w:cs="Times New Roman"/>
          <w:szCs w:val="28"/>
        </w:rPr>
        <w:t>Kết thúc chức năng.</w:t>
      </w:r>
    </w:p>
    <w:p w:rsidR="0019037A" w:rsidRPr="00EA7290" w:rsidRDefault="0019037A" w:rsidP="00A73B32">
      <w:pPr>
        <w:pStyle w:val="ListParagraph"/>
        <w:numPr>
          <w:ilvl w:val="0"/>
          <w:numId w:val="52"/>
        </w:numPr>
        <w:ind w:left="720"/>
        <w:rPr>
          <w:b/>
        </w:rPr>
      </w:pPr>
      <w:r w:rsidRPr="00EA7290">
        <w:rPr>
          <w:b/>
        </w:rPr>
        <w:t>Xoá hoá đơn</w:t>
      </w:r>
    </w:p>
    <w:p w:rsidR="00162FCD" w:rsidRPr="003C266F" w:rsidRDefault="00162FCD" w:rsidP="00571DBB">
      <w:pPr>
        <w:ind w:left="720" w:firstLine="0"/>
      </w:pPr>
      <w:r w:rsidRPr="00640168">
        <w:rPr>
          <w:b/>
        </w:rPr>
        <w:t>B1:</w:t>
      </w:r>
      <w:r w:rsidRPr="003C266F">
        <w:t xml:space="preserve"> Sau khi truy cập được vào hệ thống qua chức năng đăng nhập, hệ thống hiển thị các chức năng cần thao tác </w:t>
      </w:r>
      <w:r w:rsidRPr="003C266F">
        <w:sym w:font="Wingdings" w:char="F0E8"/>
      </w:r>
      <w:r w:rsidRPr="003C266F">
        <w:t xml:space="preserve"> Click vào chức năng quản lý </w:t>
      </w:r>
      <w:r>
        <w:t>hóa đơn.</w:t>
      </w:r>
    </w:p>
    <w:p w:rsidR="00162FCD" w:rsidRPr="003C266F" w:rsidRDefault="00162FCD" w:rsidP="00571DBB">
      <w:pPr>
        <w:ind w:left="720" w:firstLine="0"/>
      </w:pPr>
      <w:r w:rsidRPr="00640168">
        <w:rPr>
          <w:b/>
        </w:rPr>
        <w:t>B2:</w:t>
      </w:r>
      <w:r w:rsidR="00640168">
        <w:rPr>
          <w:b/>
        </w:rPr>
        <w:t xml:space="preserve"> </w:t>
      </w:r>
      <w:r>
        <w:t>Nhân viện chọn hóa đơn cần xóa.</w:t>
      </w:r>
    </w:p>
    <w:p w:rsidR="00162FCD" w:rsidRDefault="00162FCD" w:rsidP="00571DBB">
      <w:pPr>
        <w:ind w:left="720" w:firstLine="0"/>
      </w:pPr>
      <w:r w:rsidRPr="00640168">
        <w:rPr>
          <w:b/>
        </w:rPr>
        <w:t>B3:</w:t>
      </w:r>
      <w:r w:rsidR="00640168">
        <w:t xml:space="preserve"> </w:t>
      </w:r>
      <w:r w:rsidRPr="003C266F">
        <w:t>Click Button “Xóa” :</w:t>
      </w:r>
    </w:p>
    <w:p w:rsidR="00162FCD" w:rsidRDefault="00162FCD" w:rsidP="00571DBB">
      <w:pPr>
        <w:ind w:left="720" w:firstLine="0"/>
      </w:pPr>
      <w:r w:rsidRPr="00640168">
        <w:rPr>
          <w:b/>
        </w:rPr>
        <w:t>B4:</w:t>
      </w:r>
      <w:r w:rsidR="00640168">
        <w:t xml:space="preserve"> </w:t>
      </w:r>
      <w:r>
        <w:t>Hệ thống xác nhận hóa đơn tồn tại :</w:t>
      </w:r>
    </w:p>
    <w:p w:rsidR="00162FCD" w:rsidRDefault="00162FCD" w:rsidP="00A73B32">
      <w:pPr>
        <w:pStyle w:val="ListParagraph"/>
        <w:numPr>
          <w:ilvl w:val="1"/>
          <w:numId w:val="52"/>
        </w:numPr>
        <w:ind w:left="1440"/>
      </w:pPr>
      <w:r>
        <w:t>Nếu không, thông báo hoa đơn không tồn tại và yêu cầu chọn lại hóa đơn.</w:t>
      </w:r>
    </w:p>
    <w:p w:rsidR="00162FCD" w:rsidRPr="003C266F" w:rsidRDefault="00162FCD" w:rsidP="00A73B32">
      <w:pPr>
        <w:pStyle w:val="ListParagraph"/>
        <w:numPr>
          <w:ilvl w:val="1"/>
          <w:numId w:val="52"/>
        </w:numPr>
        <w:ind w:left="1440"/>
      </w:pPr>
      <w:r>
        <w:t xml:space="preserve">Nếu có </w:t>
      </w:r>
      <w:r w:rsidRPr="00471CCE">
        <w:sym w:font="Wingdings" w:char="F0E8"/>
      </w:r>
      <w:r>
        <w:t xml:space="preserve"> </w:t>
      </w:r>
      <w:r w:rsidRPr="003C266F">
        <w:t xml:space="preserve">Hệ thống yêu cầu xác nhận thông tin </w:t>
      </w:r>
      <w:r w:rsidRPr="003C266F">
        <w:sym w:font="Wingdings" w:char="F0E8"/>
      </w:r>
      <w:r w:rsidRPr="003C266F">
        <w:t xml:space="preserve"> Thông báo xác nhận “Bạn có chắc chắn xóa không?”</w:t>
      </w:r>
    </w:p>
    <w:p w:rsidR="00162FCD" w:rsidRPr="003C266F" w:rsidRDefault="00162FCD" w:rsidP="00A73B32">
      <w:pPr>
        <w:pStyle w:val="ListParagraph"/>
        <w:numPr>
          <w:ilvl w:val="2"/>
          <w:numId w:val="52"/>
        </w:numPr>
        <w:ind w:left="2160"/>
      </w:pPr>
      <w:r w:rsidRPr="003C266F">
        <w:t xml:space="preserve">Nếu có </w:t>
      </w:r>
      <w:r w:rsidRPr="003C266F">
        <w:sym w:font="Wingdings" w:char="F0E8"/>
      </w:r>
      <w:r w:rsidRPr="003C266F">
        <w:t xml:space="preserve"> Thông báo “Xóa thành công” và dữ liệu </w:t>
      </w:r>
      <w:r>
        <w:t>bị xóa</w:t>
      </w:r>
      <w:r w:rsidRPr="003C266F">
        <w:t>.</w:t>
      </w:r>
    </w:p>
    <w:p w:rsidR="004558ED" w:rsidRDefault="00162FCD" w:rsidP="00A73B32">
      <w:pPr>
        <w:pStyle w:val="ListParagraph"/>
        <w:numPr>
          <w:ilvl w:val="2"/>
          <w:numId w:val="52"/>
        </w:numPr>
        <w:ind w:left="2160"/>
      </w:pPr>
      <w:r w:rsidRPr="003C266F">
        <w:t xml:space="preserve">Nếu không </w:t>
      </w:r>
      <w:r w:rsidRPr="003C266F">
        <w:sym w:font="Wingdings" w:char="F0E8"/>
      </w:r>
      <w:r w:rsidRPr="003C266F">
        <w:t xml:space="preserve"> Click “</w:t>
      </w:r>
      <w:r>
        <w:t>No</w:t>
      </w:r>
      <w:r w:rsidRPr="003C266F">
        <w:t>” và thông tin vẫn còn trong hệ thống.</w:t>
      </w:r>
    </w:p>
    <w:p w:rsidR="00FB4E6A" w:rsidRPr="00056325" w:rsidRDefault="00FC210B" w:rsidP="00A73B32">
      <w:pPr>
        <w:pStyle w:val="ListParagraph"/>
        <w:numPr>
          <w:ilvl w:val="0"/>
          <w:numId w:val="58"/>
        </w:numPr>
        <w:spacing w:line="259" w:lineRule="auto"/>
        <w:jc w:val="left"/>
      </w:pPr>
      <w:r w:rsidRPr="00E32F2C">
        <w:rPr>
          <w:rFonts w:cs="Times New Roman"/>
          <w:b/>
          <w:szCs w:val="28"/>
        </w:rPr>
        <w:t>Kết thúc chức năng</w:t>
      </w:r>
    </w:p>
    <w:p w:rsidR="00056325" w:rsidRPr="002771BF" w:rsidRDefault="00056325" w:rsidP="00056325">
      <w:pPr>
        <w:pStyle w:val="ListParagraph"/>
        <w:spacing w:line="259" w:lineRule="auto"/>
        <w:ind w:left="757" w:firstLine="0"/>
        <w:jc w:val="left"/>
      </w:pPr>
    </w:p>
    <w:p w:rsidR="00484EDF" w:rsidRDefault="00980450" w:rsidP="002771BF">
      <w:pPr>
        <w:rPr>
          <w:b/>
        </w:rPr>
      </w:pPr>
      <w:r w:rsidRPr="002771BF">
        <w:rPr>
          <w:b/>
        </w:rPr>
        <w:t>Chức năng quản lý nhân viên</w:t>
      </w:r>
    </w:p>
    <w:p w:rsidR="00A2738E" w:rsidRDefault="00A2738E" w:rsidP="002771BF">
      <w:pPr>
        <w:rPr>
          <w:b/>
        </w:rPr>
      </w:pPr>
      <w:r>
        <w:t>Chức năng có giao diện như sau:</w:t>
      </w:r>
    </w:p>
    <w:p w:rsidR="00087F9B" w:rsidRDefault="00087F9B" w:rsidP="002771BF">
      <w:pPr>
        <w:rPr>
          <w:b/>
        </w:rPr>
      </w:pPr>
      <w:r>
        <w:rPr>
          <w:noProof/>
        </w:rPr>
        <w:drawing>
          <wp:inline distT="0" distB="0" distL="0" distR="0" wp14:anchorId="79989D53" wp14:editId="6ED87827">
            <wp:extent cx="5447673" cy="230400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429" cy="2310664"/>
                    </a:xfrm>
                    <a:prstGeom prst="rect">
                      <a:avLst/>
                    </a:prstGeom>
                    <a:noFill/>
                    <a:ln>
                      <a:noFill/>
                    </a:ln>
                  </pic:spPr>
                </pic:pic>
              </a:graphicData>
            </a:graphic>
          </wp:inline>
        </w:drawing>
      </w:r>
    </w:p>
    <w:p w:rsidR="00087F9B" w:rsidRDefault="00087F9B" w:rsidP="00087F9B">
      <w:pPr>
        <w:pStyle w:val="img"/>
      </w:pPr>
      <w:bookmarkStart w:id="130" w:name="_Toc105018217"/>
      <w:r>
        <w:t>Hình 12.3.3 Giao diện quản lý nhân viên</w:t>
      </w:r>
      <w:bookmarkEnd w:id="130"/>
    </w:p>
    <w:p w:rsidR="007A7AAF" w:rsidRPr="00B359E5" w:rsidRDefault="00F5236C" w:rsidP="00A73B32">
      <w:pPr>
        <w:pStyle w:val="ListParagraph"/>
        <w:numPr>
          <w:ilvl w:val="0"/>
          <w:numId w:val="55"/>
        </w:numPr>
        <w:spacing w:after="0" w:line="360" w:lineRule="auto"/>
        <w:jc w:val="left"/>
      </w:pPr>
      <w:r>
        <w:br w:type="page"/>
      </w:r>
      <w:r w:rsidR="00B359E5" w:rsidRPr="00B359E5">
        <w:rPr>
          <w:rFonts w:cs="Times New Roman"/>
          <w:szCs w:val="28"/>
        </w:rPr>
        <w:lastRenderedPageBreak/>
        <w:t>Cho phép người quản lý duy trì thông tin nhân viên trong hệ thống. Bao gồm các thao tác : xem thông tin nhân viên, thêm mới, hiệu chỉnh, xóa nhân viên.</w:t>
      </w:r>
    </w:p>
    <w:p w:rsidR="001F0B65" w:rsidRPr="00DF40EC" w:rsidRDefault="001F0B65" w:rsidP="00A73B32">
      <w:pPr>
        <w:pStyle w:val="ListParagraph"/>
        <w:numPr>
          <w:ilvl w:val="0"/>
          <w:numId w:val="55"/>
        </w:numPr>
        <w:spacing w:after="120" w:line="360" w:lineRule="auto"/>
        <w:jc w:val="left"/>
        <w:rPr>
          <w:rFonts w:cs="Times New Roman"/>
          <w:szCs w:val="28"/>
        </w:rPr>
      </w:pPr>
      <w:r w:rsidRPr="00D06183">
        <w:rPr>
          <w:rFonts w:cs="Times New Roman"/>
          <w:szCs w:val="28"/>
        </w:rPr>
        <w:t xml:space="preserve">Hệ thống </w:t>
      </w:r>
      <w:r>
        <w:rPr>
          <w:rFonts w:cs="Times New Roman"/>
          <w:szCs w:val="28"/>
        </w:rPr>
        <w:t>yêu cầu người quản lý có thể chọn một số chức năng cần thực hiện : thêm, hiệu chỉnh, xóa, thoát…</w:t>
      </w:r>
    </w:p>
    <w:p w:rsidR="00B911CA" w:rsidRPr="00D3046E" w:rsidRDefault="00B911CA" w:rsidP="00A73B32">
      <w:pPr>
        <w:pStyle w:val="ListParagraph"/>
        <w:numPr>
          <w:ilvl w:val="0"/>
          <w:numId w:val="56"/>
        </w:numPr>
        <w:spacing w:line="360" w:lineRule="auto"/>
        <w:jc w:val="left"/>
      </w:pPr>
      <w:r>
        <w:rPr>
          <w:rFonts w:cs="Times New Roman"/>
          <w:szCs w:val="28"/>
        </w:rPr>
        <w:t>Thêm nhân viên</w:t>
      </w:r>
      <w:r w:rsidRPr="00FB0656">
        <w:rPr>
          <w:rFonts w:cs="Times New Roman"/>
          <w:szCs w:val="28"/>
        </w:rPr>
        <w:t xml:space="preserve"> :</w:t>
      </w:r>
    </w:p>
    <w:p w:rsidR="00D3046E" w:rsidRDefault="00D3046E" w:rsidP="003011CB">
      <w:pPr>
        <w:pStyle w:val="ListParagraph"/>
        <w:spacing w:after="0" w:line="360" w:lineRule="auto"/>
        <w:ind w:firstLine="0"/>
        <w:jc w:val="left"/>
        <w:rPr>
          <w:rFonts w:cs="Times New Roman"/>
          <w:szCs w:val="28"/>
        </w:rPr>
      </w:pPr>
      <w:r w:rsidRPr="00D3046E">
        <w:rPr>
          <w:rFonts w:cs="Times New Roman"/>
          <w:b/>
          <w:szCs w:val="28"/>
        </w:rPr>
        <w:t>B1:</w:t>
      </w:r>
      <w:r>
        <w:rPr>
          <w:rFonts w:cs="Times New Roman"/>
          <w:szCs w:val="28"/>
        </w:rPr>
        <w:t xml:space="preserve"> Hệ thống yêu cầu người quản lý nhập thông tin nhân viên bao gồm : Họ tên, ngày sinh, địa chỉ, …</w:t>
      </w:r>
    </w:p>
    <w:p w:rsidR="00D3046E" w:rsidRDefault="00D3046E" w:rsidP="003011CB">
      <w:pPr>
        <w:pStyle w:val="ListParagraph"/>
        <w:spacing w:after="0" w:line="360" w:lineRule="auto"/>
        <w:ind w:firstLine="0"/>
        <w:jc w:val="left"/>
        <w:rPr>
          <w:rFonts w:cs="Times New Roman"/>
          <w:szCs w:val="28"/>
        </w:rPr>
      </w:pPr>
      <w:r w:rsidRPr="00D3046E">
        <w:rPr>
          <w:rFonts w:cs="Times New Roman"/>
          <w:b/>
          <w:szCs w:val="28"/>
        </w:rPr>
        <w:t>B2:</w:t>
      </w:r>
      <w:r>
        <w:rPr>
          <w:rFonts w:cs="Times New Roman"/>
          <w:szCs w:val="28"/>
        </w:rPr>
        <w:t xml:space="preserve"> Sau khi nhập đầy đủ thông tin, chọn chức năng thêm </w:t>
      </w:r>
      <w:r w:rsidRPr="005A3F82">
        <w:rPr>
          <w:rFonts w:cs="Times New Roman"/>
          <w:szCs w:val="28"/>
        </w:rPr>
        <w:sym w:font="Wingdings" w:char="F0E8"/>
      </w:r>
      <w:r>
        <w:rPr>
          <w:rFonts w:cs="Times New Roman"/>
          <w:szCs w:val="28"/>
        </w:rPr>
        <w:t>Hệ thống kiểm tra tính hợp lệ.</w:t>
      </w:r>
    </w:p>
    <w:p w:rsidR="00D3046E" w:rsidRPr="009D3ACC" w:rsidRDefault="00D3046E" w:rsidP="009D3ACC">
      <w:pPr>
        <w:pStyle w:val="ListParagraph"/>
        <w:spacing w:after="0" w:line="360" w:lineRule="auto"/>
        <w:ind w:firstLine="0"/>
        <w:jc w:val="left"/>
        <w:rPr>
          <w:rFonts w:cs="Times New Roman"/>
          <w:szCs w:val="28"/>
        </w:rPr>
      </w:pPr>
      <w:r w:rsidRPr="00D3046E">
        <w:rPr>
          <w:rFonts w:cs="Times New Roman"/>
          <w:b/>
          <w:szCs w:val="28"/>
        </w:rPr>
        <w:t>B3:</w:t>
      </w:r>
      <w:r>
        <w:rPr>
          <w:rFonts w:cs="Times New Roman"/>
          <w:szCs w:val="28"/>
        </w:rPr>
        <w:t xml:space="preserve"> Thông tin nhân viên được thêm vào hệ thống </w:t>
      </w:r>
      <w:r w:rsidRPr="005A3F82">
        <w:rPr>
          <w:rFonts w:cs="Times New Roman"/>
          <w:szCs w:val="28"/>
        </w:rPr>
        <w:sym w:font="Wingdings" w:char="F0E8"/>
      </w:r>
      <w:r>
        <w:rPr>
          <w:rFonts w:cs="Times New Roman"/>
          <w:szCs w:val="28"/>
        </w:rPr>
        <w:t xml:space="preserve"> Danh sách nhân viên được cập nhật lại và hiển thị.</w:t>
      </w:r>
    </w:p>
    <w:p w:rsidR="00B911CA" w:rsidRPr="003C167C" w:rsidRDefault="00B911CA" w:rsidP="00A73B32">
      <w:pPr>
        <w:pStyle w:val="ListParagraph"/>
        <w:numPr>
          <w:ilvl w:val="0"/>
          <w:numId w:val="56"/>
        </w:numPr>
        <w:spacing w:line="360" w:lineRule="auto"/>
        <w:jc w:val="left"/>
      </w:pPr>
      <w:r>
        <w:rPr>
          <w:rFonts w:cs="Times New Roman"/>
          <w:szCs w:val="28"/>
        </w:rPr>
        <w:t>Hiệu chỉnh thông tin nhân viên :</w:t>
      </w:r>
    </w:p>
    <w:p w:rsidR="00006B67" w:rsidRPr="005A3F82" w:rsidRDefault="00006B67" w:rsidP="00351604">
      <w:pPr>
        <w:pStyle w:val="ListParagraph"/>
        <w:spacing w:after="120" w:line="360" w:lineRule="auto"/>
        <w:ind w:firstLine="0"/>
        <w:jc w:val="left"/>
        <w:rPr>
          <w:rFonts w:cs="Times New Roman"/>
          <w:szCs w:val="28"/>
        </w:rPr>
      </w:pPr>
      <w:r w:rsidRPr="00006B67">
        <w:rPr>
          <w:rFonts w:cs="Times New Roman"/>
          <w:b/>
          <w:szCs w:val="28"/>
        </w:rPr>
        <w:t>B1:</w:t>
      </w:r>
      <w:r>
        <w:rPr>
          <w:rFonts w:cs="Times New Roman"/>
          <w:szCs w:val="28"/>
        </w:rPr>
        <w:t xml:space="preserve"> </w:t>
      </w: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006B67" w:rsidRPr="005A3F82" w:rsidRDefault="00006B67" w:rsidP="00351604">
      <w:pPr>
        <w:pStyle w:val="ListParagraph"/>
        <w:spacing w:after="120" w:line="360" w:lineRule="auto"/>
        <w:ind w:firstLine="0"/>
        <w:jc w:val="left"/>
        <w:rPr>
          <w:rFonts w:cs="Times New Roman"/>
          <w:szCs w:val="28"/>
        </w:rPr>
      </w:pPr>
      <w:r w:rsidRPr="00006B67">
        <w:rPr>
          <w:rFonts w:cs="Times New Roman"/>
          <w:b/>
          <w:szCs w:val="28"/>
        </w:rPr>
        <w:t>B2:</w:t>
      </w:r>
      <w:r>
        <w:rPr>
          <w:rFonts w:cs="Times New Roman"/>
          <w:szCs w:val="28"/>
        </w:rPr>
        <w:t xml:space="preserve"> S</w:t>
      </w:r>
      <w:r w:rsidRPr="005A3F82">
        <w:rPr>
          <w:rFonts w:cs="Times New Roman"/>
          <w:szCs w:val="28"/>
        </w:rPr>
        <w:t>ửa thông tin của nhân viên đã chọn.</w:t>
      </w:r>
    </w:p>
    <w:p w:rsidR="00006B67" w:rsidRPr="005A3F82" w:rsidRDefault="00195504" w:rsidP="00351604">
      <w:pPr>
        <w:pStyle w:val="ListParagraph"/>
        <w:spacing w:after="120" w:line="360" w:lineRule="auto"/>
        <w:ind w:firstLine="0"/>
        <w:jc w:val="left"/>
        <w:rPr>
          <w:rFonts w:cs="Times New Roman"/>
          <w:szCs w:val="28"/>
        </w:rPr>
      </w:pPr>
      <w:r w:rsidRPr="00195504">
        <w:rPr>
          <w:rFonts w:cs="Times New Roman"/>
          <w:b/>
          <w:szCs w:val="28"/>
        </w:rPr>
        <w:t>B3:</w:t>
      </w:r>
      <w:r>
        <w:rPr>
          <w:rFonts w:cs="Times New Roman"/>
          <w:szCs w:val="28"/>
        </w:rPr>
        <w:t xml:space="preserve"> </w:t>
      </w:r>
      <w:r w:rsidR="00006B67" w:rsidRPr="005A3F82">
        <w:rPr>
          <w:rFonts w:cs="Times New Roman"/>
          <w:szCs w:val="28"/>
        </w:rPr>
        <w:t xml:space="preserve">Sau khi sửa thông tin xong chọn chức năng cập nhật </w:t>
      </w:r>
      <w:r w:rsidR="00006B67" w:rsidRPr="005A3F82">
        <w:sym w:font="Wingdings" w:char="F0E8"/>
      </w:r>
      <w:r w:rsidR="00006B67" w:rsidRPr="005A3F82">
        <w:rPr>
          <w:rFonts w:cs="Times New Roman"/>
          <w:szCs w:val="28"/>
        </w:rPr>
        <w:t xml:space="preserve"> Hệ thống kiểm tra tính hợp lệ.</w:t>
      </w:r>
    </w:p>
    <w:p w:rsidR="003C167C" w:rsidRPr="005B69FA" w:rsidRDefault="00195504" w:rsidP="005B69FA">
      <w:pPr>
        <w:pStyle w:val="ListParagraph"/>
        <w:spacing w:after="120" w:line="360" w:lineRule="auto"/>
        <w:ind w:firstLine="0"/>
        <w:jc w:val="left"/>
        <w:rPr>
          <w:rFonts w:cs="Times New Roman"/>
          <w:szCs w:val="28"/>
        </w:rPr>
      </w:pPr>
      <w:r w:rsidRPr="00195504">
        <w:rPr>
          <w:rFonts w:cs="Times New Roman"/>
          <w:b/>
          <w:szCs w:val="28"/>
        </w:rPr>
        <w:t>B4:</w:t>
      </w:r>
      <w:r>
        <w:rPr>
          <w:rFonts w:cs="Times New Roman"/>
          <w:szCs w:val="28"/>
        </w:rPr>
        <w:t xml:space="preserve"> </w:t>
      </w:r>
      <w:r w:rsidR="00006B67" w:rsidRPr="005A3F82">
        <w:rPr>
          <w:rFonts w:cs="Times New Roman"/>
          <w:szCs w:val="28"/>
        </w:rPr>
        <w:t xml:space="preserve">Thông tin nhân viên được cập nhật lại và hiển </w:t>
      </w:r>
      <w:r w:rsidR="00006B67">
        <w:rPr>
          <w:rFonts w:cs="Times New Roman"/>
          <w:szCs w:val="28"/>
        </w:rPr>
        <w:t>thị.</w:t>
      </w:r>
    </w:p>
    <w:p w:rsidR="00B911CA" w:rsidRPr="006E6DA4" w:rsidRDefault="00B911CA" w:rsidP="00A73B32">
      <w:pPr>
        <w:pStyle w:val="ListParagraph"/>
        <w:numPr>
          <w:ilvl w:val="0"/>
          <w:numId w:val="56"/>
        </w:numPr>
        <w:spacing w:line="360" w:lineRule="auto"/>
        <w:jc w:val="left"/>
      </w:pPr>
      <w:r>
        <w:rPr>
          <w:rFonts w:cs="Times New Roman"/>
          <w:szCs w:val="28"/>
        </w:rPr>
        <w:t>Xóa thông tin nhân viên :</w:t>
      </w:r>
    </w:p>
    <w:p w:rsidR="00D67DA4" w:rsidRPr="005A3F82" w:rsidRDefault="00D67DA4" w:rsidP="00351604">
      <w:pPr>
        <w:pStyle w:val="ListParagraph"/>
        <w:spacing w:after="120" w:line="360" w:lineRule="auto"/>
        <w:ind w:firstLine="0"/>
        <w:jc w:val="left"/>
        <w:rPr>
          <w:rFonts w:cs="Times New Roman"/>
          <w:szCs w:val="28"/>
        </w:rPr>
      </w:pPr>
      <w:r w:rsidRPr="00D67DA4">
        <w:rPr>
          <w:rFonts w:cs="Times New Roman"/>
          <w:b/>
          <w:szCs w:val="28"/>
        </w:rPr>
        <w:t>B1:</w:t>
      </w:r>
      <w:r>
        <w:rPr>
          <w:rFonts w:cs="Times New Roman"/>
          <w:szCs w:val="28"/>
        </w:rPr>
        <w:t xml:space="preserve"> </w:t>
      </w: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D67DA4" w:rsidRPr="005A3F82" w:rsidRDefault="00D67DA4" w:rsidP="00351604">
      <w:pPr>
        <w:pStyle w:val="ListParagraph"/>
        <w:spacing w:after="120" w:line="360" w:lineRule="auto"/>
        <w:ind w:firstLine="0"/>
        <w:jc w:val="left"/>
        <w:rPr>
          <w:rFonts w:cs="Times New Roman"/>
          <w:szCs w:val="28"/>
        </w:rPr>
      </w:pPr>
      <w:r w:rsidRPr="00D67DA4">
        <w:rPr>
          <w:rFonts w:cs="Times New Roman"/>
          <w:b/>
          <w:szCs w:val="28"/>
        </w:rPr>
        <w:t>B2</w:t>
      </w:r>
      <w:r>
        <w:rPr>
          <w:rFonts w:cs="Times New Roman"/>
          <w:szCs w:val="28"/>
        </w:rPr>
        <w:t xml:space="preserve">: </w:t>
      </w:r>
      <w:r w:rsidRPr="005A3F82">
        <w:rPr>
          <w:rFonts w:cs="Times New Roman"/>
          <w:szCs w:val="28"/>
        </w:rPr>
        <w:t xml:space="preserve">Chọn chức năng xóa </w:t>
      </w:r>
      <w:r w:rsidRPr="005A3F82">
        <w:sym w:font="Wingdings" w:char="F0E8"/>
      </w:r>
      <w:r w:rsidRPr="005A3F82">
        <w:rPr>
          <w:rFonts w:cs="Times New Roman"/>
          <w:szCs w:val="28"/>
        </w:rPr>
        <w:t xml:space="preserve"> Hệ thống nhắc người quản lý xác nhận xóa nhân viên.</w:t>
      </w:r>
    </w:p>
    <w:p w:rsidR="006E6DA4" w:rsidRPr="00351604" w:rsidRDefault="00D67DA4" w:rsidP="00351604">
      <w:pPr>
        <w:pStyle w:val="ListParagraph"/>
        <w:spacing w:after="120" w:line="360" w:lineRule="auto"/>
        <w:ind w:firstLine="0"/>
        <w:jc w:val="left"/>
        <w:rPr>
          <w:rFonts w:cs="Times New Roman"/>
          <w:szCs w:val="28"/>
        </w:rPr>
      </w:pPr>
      <w:r w:rsidRPr="00D67DA4">
        <w:rPr>
          <w:rFonts w:cs="Times New Roman"/>
          <w:b/>
          <w:szCs w:val="28"/>
        </w:rPr>
        <w:t>B3:</w:t>
      </w:r>
      <w:r>
        <w:rPr>
          <w:rFonts w:cs="Times New Roman"/>
          <w:szCs w:val="28"/>
        </w:rPr>
        <w:t xml:space="preserve"> </w:t>
      </w:r>
      <w:r w:rsidRPr="005A3F82">
        <w:rPr>
          <w:rFonts w:cs="Times New Roman"/>
          <w:szCs w:val="28"/>
        </w:rPr>
        <w:t xml:space="preserve">Người quản lý chấp nhận xóa </w:t>
      </w:r>
      <w:r w:rsidRPr="005A3F82">
        <w:sym w:font="Wingdings" w:char="F0E8"/>
      </w:r>
      <w:r w:rsidRPr="005A3F82">
        <w:rPr>
          <w:rFonts w:cs="Times New Roman"/>
          <w:szCs w:val="28"/>
        </w:rPr>
        <w:t xml:space="preserve"> Thông tin nhân viên được xóa khỏi hệ thống.</w:t>
      </w:r>
    </w:p>
    <w:p w:rsidR="00B359E5" w:rsidRPr="003467FD" w:rsidRDefault="00423BA6" w:rsidP="00A73B32">
      <w:pPr>
        <w:pStyle w:val="ListParagraph"/>
        <w:numPr>
          <w:ilvl w:val="0"/>
          <w:numId w:val="57"/>
        </w:numPr>
        <w:spacing w:line="259" w:lineRule="auto"/>
        <w:jc w:val="left"/>
      </w:pPr>
      <w:r>
        <w:rPr>
          <w:rFonts w:cs="Times New Roman"/>
          <w:b/>
          <w:szCs w:val="28"/>
        </w:rPr>
        <w:t>Kết thúc chức năng</w:t>
      </w:r>
    </w:p>
    <w:p w:rsidR="003467FD" w:rsidRDefault="003467FD" w:rsidP="001149B0">
      <w:pPr>
        <w:spacing w:line="259" w:lineRule="auto"/>
        <w:ind w:left="397" w:firstLine="0"/>
        <w:jc w:val="left"/>
      </w:pPr>
    </w:p>
    <w:p w:rsidR="00351604" w:rsidRDefault="00351604" w:rsidP="00B359E5">
      <w:pPr>
        <w:spacing w:line="259" w:lineRule="auto"/>
        <w:jc w:val="left"/>
      </w:pPr>
    </w:p>
    <w:p w:rsidR="00077C7A" w:rsidRPr="002771BF" w:rsidRDefault="00077C7A" w:rsidP="00B359E5">
      <w:pPr>
        <w:spacing w:line="259" w:lineRule="auto"/>
        <w:jc w:val="left"/>
      </w:pPr>
    </w:p>
    <w:p w:rsidR="00087F9B" w:rsidRDefault="00484EDF" w:rsidP="002771BF">
      <w:pPr>
        <w:rPr>
          <w:b/>
        </w:rPr>
      </w:pPr>
      <w:r w:rsidRPr="002771BF">
        <w:rPr>
          <w:b/>
        </w:rPr>
        <w:lastRenderedPageBreak/>
        <w:t>Chức năng thống kê, báo cáo</w:t>
      </w:r>
    </w:p>
    <w:p w:rsidR="004D0FB0" w:rsidRDefault="004D0FB0" w:rsidP="002771BF">
      <w:pPr>
        <w:rPr>
          <w:b/>
        </w:rPr>
      </w:pPr>
      <w:r>
        <w:t>Chức năng có giao diện như sau:</w:t>
      </w:r>
    </w:p>
    <w:p w:rsidR="00C8378F" w:rsidRDefault="00087F9B" w:rsidP="002771BF">
      <w:r>
        <w:rPr>
          <w:noProof/>
        </w:rPr>
        <w:drawing>
          <wp:inline distT="0" distB="0" distL="0" distR="0" wp14:anchorId="475A9A21" wp14:editId="79D7B68E">
            <wp:extent cx="5459095" cy="37166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459095" cy="3716655"/>
                    </a:xfrm>
                    <a:prstGeom prst="rect">
                      <a:avLst/>
                    </a:prstGeom>
                  </pic:spPr>
                </pic:pic>
              </a:graphicData>
            </a:graphic>
          </wp:inline>
        </w:drawing>
      </w:r>
    </w:p>
    <w:p w:rsidR="00F87F3F" w:rsidRDefault="00C8378F" w:rsidP="00486C87">
      <w:pPr>
        <w:pStyle w:val="img"/>
      </w:pPr>
      <w:bookmarkStart w:id="131" w:name="_Toc105018218"/>
      <w:r>
        <w:t xml:space="preserve">Hình 12.3.4 Giao </w:t>
      </w:r>
      <w:r w:rsidR="00EE4C5C">
        <w:t>diện</w:t>
      </w:r>
      <w:r>
        <w:t xml:space="preserve"> thống kê, báo cáo</w:t>
      </w:r>
      <w:bookmarkEnd w:id="131"/>
    </w:p>
    <w:p w:rsidR="00F87F3F" w:rsidRDefault="00F87F3F" w:rsidP="00486C87">
      <w:pPr>
        <w:pStyle w:val="img"/>
      </w:pPr>
    </w:p>
    <w:p w:rsidR="00F87F3F" w:rsidRPr="009112A1" w:rsidRDefault="00F87F3F" w:rsidP="00A73B32">
      <w:pPr>
        <w:pStyle w:val="ListParagraph"/>
        <w:numPr>
          <w:ilvl w:val="0"/>
          <w:numId w:val="53"/>
        </w:numPr>
      </w:pPr>
      <w:r>
        <w:t>Nhân viên sử dụng hệ thống để thống kê, báo cáo các hoạt động Tour du lịch, doanh thu của các Tour.</w:t>
      </w:r>
    </w:p>
    <w:p w:rsidR="00D868F2" w:rsidRDefault="00D868F2" w:rsidP="00A73B32">
      <w:pPr>
        <w:pStyle w:val="ListParagraph"/>
        <w:numPr>
          <w:ilvl w:val="0"/>
          <w:numId w:val="53"/>
        </w:numPr>
        <w:rPr>
          <w:rFonts w:cs="Times New Roman"/>
          <w:szCs w:val="28"/>
        </w:rPr>
      </w:pPr>
      <w:r w:rsidRPr="00563AE8">
        <w:rPr>
          <w:rFonts w:cs="Times New Roman"/>
          <w:szCs w:val="28"/>
        </w:rPr>
        <w:t>Nhân viên chọn chức năng thống kê, báo cáo, hệ thống hiển thị các số liệu hóa đơn đặt hàng các Tour du lịch .</w:t>
      </w:r>
    </w:p>
    <w:p w:rsidR="002615FD" w:rsidRDefault="00D06AB8" w:rsidP="00A73B32">
      <w:pPr>
        <w:pStyle w:val="ListParagraph"/>
        <w:numPr>
          <w:ilvl w:val="0"/>
          <w:numId w:val="54"/>
        </w:numPr>
        <w:spacing w:line="360" w:lineRule="auto"/>
        <w:rPr>
          <w:rFonts w:cs="Times New Roman"/>
          <w:szCs w:val="28"/>
        </w:rPr>
      </w:pPr>
      <w:r>
        <w:rPr>
          <w:rFonts w:cs="Times New Roman"/>
          <w:szCs w:val="28"/>
        </w:rPr>
        <w:t>Xuất hóa đơn theo năm</w:t>
      </w:r>
      <w:r w:rsidR="002615FD">
        <w:rPr>
          <w:rFonts w:cs="Times New Roman"/>
          <w:szCs w:val="28"/>
        </w:rPr>
        <w:t>:</w:t>
      </w:r>
    </w:p>
    <w:p w:rsidR="00927D7A" w:rsidRPr="00782EFB" w:rsidRDefault="00927D7A" w:rsidP="00385C77">
      <w:pPr>
        <w:pStyle w:val="ListParagraph"/>
        <w:spacing w:after="120" w:line="360" w:lineRule="auto"/>
        <w:ind w:firstLine="0"/>
        <w:jc w:val="left"/>
        <w:rPr>
          <w:rFonts w:cs="Times New Roman"/>
          <w:szCs w:val="28"/>
        </w:rPr>
      </w:pPr>
      <w:r w:rsidRPr="00927D7A">
        <w:rPr>
          <w:rFonts w:cs="Times New Roman"/>
          <w:b/>
          <w:szCs w:val="28"/>
        </w:rPr>
        <w:t>B1:</w:t>
      </w:r>
      <w:r>
        <w:rPr>
          <w:rFonts w:cs="Times New Roman"/>
          <w:szCs w:val="28"/>
        </w:rPr>
        <w:t xml:space="preserve"> </w:t>
      </w:r>
      <w:r w:rsidRPr="00782EFB">
        <w:rPr>
          <w:rFonts w:cs="Times New Roman"/>
          <w:szCs w:val="28"/>
        </w:rPr>
        <w:t xml:space="preserve">Hệ thống yêu cầu </w:t>
      </w:r>
      <w:r>
        <w:rPr>
          <w:rFonts w:cs="Times New Roman"/>
          <w:szCs w:val="28"/>
        </w:rPr>
        <w:t>nhân viên</w:t>
      </w:r>
      <w:r w:rsidRPr="00782EFB">
        <w:rPr>
          <w:rFonts w:cs="Times New Roman"/>
          <w:szCs w:val="28"/>
        </w:rPr>
        <w:t xml:space="preserve"> nhậ</w:t>
      </w:r>
      <w:r>
        <w:rPr>
          <w:rFonts w:cs="Times New Roman"/>
          <w:szCs w:val="28"/>
        </w:rPr>
        <w:t>p</w:t>
      </w:r>
      <w:r w:rsidRPr="00782EFB">
        <w:rPr>
          <w:rFonts w:cs="Times New Roman"/>
          <w:szCs w:val="28"/>
        </w:rPr>
        <w:t xml:space="preserve"> </w:t>
      </w:r>
      <w:r>
        <w:rPr>
          <w:rFonts w:cs="Times New Roman"/>
          <w:szCs w:val="28"/>
        </w:rPr>
        <w:t xml:space="preserve">năm muốn xuất </w:t>
      </w:r>
    </w:p>
    <w:p w:rsidR="002615FD" w:rsidRPr="00C2323A" w:rsidRDefault="00927D7A" w:rsidP="00093A62">
      <w:pPr>
        <w:pStyle w:val="ListParagraph"/>
        <w:spacing w:after="120" w:line="276" w:lineRule="auto"/>
        <w:ind w:firstLine="0"/>
        <w:jc w:val="left"/>
        <w:rPr>
          <w:rFonts w:cs="Times New Roman"/>
          <w:szCs w:val="28"/>
        </w:rPr>
      </w:pPr>
      <w:r w:rsidRPr="00927D7A">
        <w:rPr>
          <w:rFonts w:cs="Times New Roman"/>
          <w:b/>
          <w:szCs w:val="28"/>
        </w:rPr>
        <w:t>B2:</w:t>
      </w:r>
      <w:r>
        <w:rPr>
          <w:rFonts w:cs="Times New Roman"/>
          <w:szCs w:val="28"/>
        </w:rPr>
        <w:t xml:space="preserve"> </w:t>
      </w:r>
      <w:r w:rsidRPr="00782EFB">
        <w:rPr>
          <w:rFonts w:cs="Times New Roman"/>
          <w:szCs w:val="28"/>
        </w:rPr>
        <w:t xml:space="preserve">Sau khi điền thông tin, </w:t>
      </w:r>
      <w:r>
        <w:rPr>
          <w:rFonts w:cs="Times New Roman"/>
          <w:szCs w:val="28"/>
        </w:rPr>
        <w:t>click button “Xuất”</w:t>
      </w:r>
      <w:r w:rsidRPr="00782EFB">
        <w:rPr>
          <w:rFonts w:cs="Times New Roman"/>
          <w:szCs w:val="28"/>
        </w:rPr>
        <w:t xml:space="preserve"> </w:t>
      </w:r>
      <w:r w:rsidRPr="00307AEB">
        <w:rPr>
          <w:rFonts w:cs="Times New Roman"/>
          <w:szCs w:val="28"/>
        </w:rPr>
        <w:sym w:font="Wingdings" w:char="F0E8"/>
      </w:r>
      <w:r>
        <w:rPr>
          <w:rFonts w:cs="Times New Roman"/>
          <w:szCs w:val="28"/>
        </w:rPr>
        <w:t xml:space="preserve"> Màn hình hiện thị doanh thu.</w:t>
      </w:r>
    </w:p>
    <w:p w:rsidR="00D06AB8" w:rsidRDefault="00D06AB8" w:rsidP="00A73B32">
      <w:pPr>
        <w:pStyle w:val="ListParagraph"/>
        <w:numPr>
          <w:ilvl w:val="0"/>
          <w:numId w:val="54"/>
        </w:numPr>
        <w:spacing w:line="360" w:lineRule="auto"/>
        <w:rPr>
          <w:rFonts w:cs="Times New Roman"/>
          <w:szCs w:val="28"/>
        </w:rPr>
      </w:pPr>
      <w:r>
        <w:rPr>
          <w:rFonts w:cs="Times New Roman"/>
          <w:szCs w:val="28"/>
        </w:rPr>
        <w:t>Xuất hóa đơn theo ngày trong năm</w:t>
      </w:r>
      <w:r w:rsidRPr="00782EFB">
        <w:rPr>
          <w:rFonts w:cs="Times New Roman"/>
          <w:szCs w:val="28"/>
        </w:rPr>
        <w:t>:</w:t>
      </w:r>
    </w:p>
    <w:p w:rsidR="00A26765" w:rsidRPr="00782EFB" w:rsidRDefault="00A26765" w:rsidP="00385C77">
      <w:pPr>
        <w:pStyle w:val="ListParagraph"/>
        <w:spacing w:after="120" w:line="360" w:lineRule="auto"/>
        <w:ind w:firstLine="0"/>
        <w:jc w:val="left"/>
        <w:rPr>
          <w:rFonts w:cs="Times New Roman"/>
          <w:szCs w:val="28"/>
        </w:rPr>
      </w:pPr>
      <w:r w:rsidRPr="00A26765">
        <w:rPr>
          <w:rFonts w:cs="Times New Roman"/>
          <w:b/>
          <w:szCs w:val="28"/>
        </w:rPr>
        <w:t>B1:</w:t>
      </w:r>
      <w:r>
        <w:rPr>
          <w:rFonts w:cs="Times New Roman"/>
          <w:szCs w:val="28"/>
        </w:rPr>
        <w:t xml:space="preserve"> </w:t>
      </w:r>
      <w:r w:rsidRPr="00782EFB">
        <w:rPr>
          <w:rFonts w:cs="Times New Roman"/>
          <w:szCs w:val="28"/>
        </w:rPr>
        <w:t xml:space="preserve">Hệ thống yêu cầu </w:t>
      </w:r>
      <w:r>
        <w:rPr>
          <w:rFonts w:cs="Times New Roman"/>
          <w:szCs w:val="28"/>
        </w:rPr>
        <w:t>nhân viên</w:t>
      </w:r>
      <w:r w:rsidRPr="00782EFB">
        <w:rPr>
          <w:rFonts w:cs="Times New Roman"/>
          <w:szCs w:val="28"/>
        </w:rPr>
        <w:t xml:space="preserve"> </w:t>
      </w:r>
      <w:r>
        <w:rPr>
          <w:rFonts w:cs="Times New Roman"/>
          <w:szCs w:val="28"/>
        </w:rPr>
        <w:t>nhập thông tin : ngày, năm muốn xuất.</w:t>
      </w:r>
    </w:p>
    <w:p w:rsidR="00A26765" w:rsidRDefault="00A26765" w:rsidP="00C13CF3">
      <w:pPr>
        <w:pStyle w:val="ListParagraph"/>
        <w:spacing w:after="0" w:line="360" w:lineRule="auto"/>
        <w:ind w:firstLine="0"/>
        <w:rPr>
          <w:rFonts w:cs="Times New Roman"/>
          <w:szCs w:val="28"/>
        </w:rPr>
      </w:pPr>
      <w:r w:rsidRPr="00A26765">
        <w:rPr>
          <w:rFonts w:cs="Times New Roman"/>
          <w:b/>
          <w:szCs w:val="28"/>
        </w:rPr>
        <w:t>B2:</w:t>
      </w:r>
      <w:r>
        <w:rPr>
          <w:rFonts w:cs="Times New Roman"/>
          <w:szCs w:val="28"/>
        </w:rPr>
        <w:t xml:space="preserve"> Sau</w:t>
      </w:r>
      <w:r w:rsidRPr="00032910">
        <w:rPr>
          <w:rFonts w:cs="Times New Roman"/>
          <w:szCs w:val="28"/>
        </w:rPr>
        <w:t xml:space="preserve"> </w:t>
      </w:r>
      <w:r w:rsidRPr="00782EFB">
        <w:rPr>
          <w:rFonts w:cs="Times New Roman"/>
          <w:szCs w:val="28"/>
        </w:rPr>
        <w:t xml:space="preserve">khi điền thông tin, </w:t>
      </w:r>
      <w:r>
        <w:rPr>
          <w:rFonts w:cs="Times New Roman"/>
          <w:szCs w:val="28"/>
        </w:rPr>
        <w:t>click button “Xuất”</w:t>
      </w:r>
      <w:r w:rsidRPr="00782EFB">
        <w:rPr>
          <w:rFonts w:cs="Times New Roman"/>
          <w:szCs w:val="28"/>
        </w:rPr>
        <w:t xml:space="preserve"> </w:t>
      </w:r>
      <w:r w:rsidRPr="00307AEB">
        <w:rPr>
          <w:rFonts w:cs="Times New Roman"/>
          <w:szCs w:val="28"/>
        </w:rPr>
        <w:sym w:font="Wingdings" w:char="F0E8"/>
      </w:r>
      <w:r>
        <w:rPr>
          <w:rFonts w:cs="Times New Roman"/>
          <w:szCs w:val="28"/>
        </w:rPr>
        <w:t xml:space="preserve"> Màn hình hiện thị doanh thu</w:t>
      </w:r>
    </w:p>
    <w:p w:rsidR="00816BC3" w:rsidRPr="00E05219" w:rsidRDefault="00DB3406" w:rsidP="00A73B32">
      <w:pPr>
        <w:pStyle w:val="ListParagraph"/>
        <w:numPr>
          <w:ilvl w:val="0"/>
          <w:numId w:val="57"/>
        </w:numPr>
        <w:spacing w:line="360" w:lineRule="auto"/>
        <w:jc w:val="left"/>
      </w:pPr>
      <w:r>
        <w:rPr>
          <w:rFonts w:cs="Times New Roman"/>
          <w:b/>
          <w:szCs w:val="28"/>
        </w:rPr>
        <w:t>Kết thúc chức năng</w:t>
      </w:r>
    </w:p>
    <w:p w:rsidR="00816BC3" w:rsidRDefault="00816BC3" w:rsidP="005421FF">
      <w:pPr>
        <w:pStyle w:val="Heading1"/>
      </w:pPr>
      <w:bookmarkStart w:id="132" w:name="_Toc105018178"/>
      <w:r>
        <w:lastRenderedPageBreak/>
        <w:t>KẾT LUẬN</w:t>
      </w:r>
      <w:bookmarkEnd w:id="132"/>
    </w:p>
    <w:p w:rsidR="00EF14F3" w:rsidRPr="00EF14F3" w:rsidRDefault="00EF14F3" w:rsidP="00EF14F3"/>
    <w:p w:rsidR="00EF14F3" w:rsidRPr="002C104D" w:rsidRDefault="00EF14F3" w:rsidP="00EF14F3">
      <w:r w:rsidRPr="002C104D">
        <w:t>Mặc dù đã cố gắng tìm hiểu công việc “</w:t>
      </w:r>
      <w:r w:rsidR="00FC0E0F">
        <w:rPr>
          <w:b/>
        </w:rPr>
        <w:t>Q</w:t>
      </w:r>
      <w:r w:rsidRPr="009808F3">
        <w:rPr>
          <w:b/>
        </w:rPr>
        <w:t xml:space="preserve">uản lý </w:t>
      </w:r>
      <w:r w:rsidR="00FA13E3" w:rsidRPr="009808F3">
        <w:rPr>
          <w:b/>
        </w:rPr>
        <w:t>Tour du lịch i</w:t>
      </w:r>
      <w:r w:rsidR="009808F3">
        <w:rPr>
          <w:b/>
        </w:rPr>
        <w:t>VI</w:t>
      </w:r>
      <w:r w:rsidR="00FA13E3" w:rsidRPr="009808F3">
        <w:rPr>
          <w:b/>
        </w:rPr>
        <w:t>VU</w:t>
      </w:r>
      <w:r w:rsidRPr="002C104D">
        <w:t>” qua các phần mềm tham khảo nhưng không sao tránh khỏi những thiếu sót. Mong thầy cô đóng góp thêm ý kiến để em có thêm kinh nghiệm và từ đó hoàn chỉnh hơn.</w:t>
      </w:r>
    </w:p>
    <w:p w:rsidR="00EF14F3" w:rsidRPr="002C104D" w:rsidRDefault="00EF14F3" w:rsidP="00EF14F3">
      <w:pPr>
        <w:rPr>
          <w:lang w:val="de-DE"/>
        </w:rPr>
      </w:pPr>
      <w:r w:rsidRPr="002C104D">
        <w:t xml:space="preserve">Qua môn học em học được cách quản lý dự án thực tế qua các chương và học được các kĩ thuật quản trị dự án bằng các phương tiện quản lý, sau khi hoàn thành, về mặt hệ thống phải đảm bảo được </w:t>
      </w:r>
      <w:r w:rsidRPr="002C104D">
        <w:rPr>
          <w:lang w:val="de-DE"/>
        </w:rPr>
        <w:t>tính chính xác thông tin đưa vào hệ thống không xảy ra lỗi, để không ảnh hưởng đến chất lượng việc quản lý, và phải đảm bảo tính ổn định của hệ thống, tốc độ, khả năng tìm kiếm, chỉnh sửa một cách linh hoạt</w:t>
      </w:r>
      <w:r w:rsidR="00A22857">
        <w:rPr>
          <w:lang w:val="de-DE"/>
        </w:rPr>
        <w:t>.</w:t>
      </w:r>
      <w:r w:rsidR="00CA7015">
        <w:rPr>
          <w:lang w:val="de-DE"/>
        </w:rPr>
        <w:t xml:space="preserve"> Ngoài ra, chúng em đã biết sử dụng các tools như: Trello, Github và Excel – vẽ biểu đồ Gannt</w:t>
      </w:r>
      <w:r w:rsidR="00267094">
        <w:rPr>
          <w:lang w:val="de-DE"/>
        </w:rPr>
        <w:t xml:space="preserve"> để quản lý một dự án</w:t>
      </w:r>
    </w:p>
    <w:p w:rsidR="00EF14F3" w:rsidRPr="002C104D" w:rsidRDefault="00EF14F3" w:rsidP="004B4E69">
      <w:pPr>
        <w:rPr>
          <w:b/>
        </w:rPr>
      </w:pPr>
      <w:r w:rsidRPr="002C104D">
        <w:t>Do thời gian hạn chế và kinh nghiệm của bản thân chưa nhiều nên việc phân tích thiết kế chưa hoàn thiện như một phần mềm quản lý thực thụ. Phần mềm mang tính chất học hỏi, trao dồi và bước đầu làm quen với thực tế. Nhưng qua báo cáo này, em đã học hỏi được nhiều kiến thức cũng như kinh nghiệm trong quá trình làm dự án.</w:t>
      </w:r>
    </w:p>
    <w:p w:rsidR="004D725C" w:rsidRDefault="004D725C" w:rsidP="00EF14F3">
      <w:pPr>
        <w:jc w:val="center"/>
      </w:pPr>
    </w:p>
    <w:p w:rsidR="004D725C" w:rsidRPr="004D725C" w:rsidRDefault="00491B8E" w:rsidP="003A7F69">
      <w:pPr>
        <w:spacing w:line="259" w:lineRule="auto"/>
        <w:ind w:firstLine="0"/>
        <w:jc w:val="left"/>
      </w:pPr>
      <w:r>
        <w:br w:type="page"/>
      </w:r>
    </w:p>
    <w:p w:rsidR="00816BC3" w:rsidRDefault="00816BC3" w:rsidP="00387EA9">
      <w:pPr>
        <w:pStyle w:val="Heading1"/>
      </w:pPr>
      <w:bookmarkStart w:id="133" w:name="_Toc105018179"/>
      <w:r w:rsidRPr="005421FF">
        <w:lastRenderedPageBreak/>
        <w:t>TÀI LIỆU THAM KHẢO</w:t>
      </w:r>
      <w:bookmarkEnd w:id="133"/>
    </w:p>
    <w:p w:rsidR="00AF7196" w:rsidRDefault="00AF7196" w:rsidP="002D1B13">
      <w:pPr>
        <w:ind w:firstLine="0"/>
        <w:rPr>
          <w:b/>
          <w:sz w:val="32"/>
          <w:szCs w:val="32"/>
        </w:rPr>
      </w:pPr>
    </w:p>
    <w:p w:rsidR="002D1B13" w:rsidRDefault="006E1884" w:rsidP="008C4E17">
      <w:r>
        <w:t>Giáo</w:t>
      </w:r>
      <w:r w:rsidR="000860EE">
        <w:t xml:space="preserve"> trình quản lý dự án CNTT – </w:t>
      </w:r>
      <w:r w:rsidR="0074703A">
        <w:t xml:space="preserve">Trường </w:t>
      </w:r>
      <w:r w:rsidR="000860EE">
        <w:t>Đạ</w:t>
      </w:r>
      <w:r w:rsidR="0074703A">
        <w:t>i h</w:t>
      </w:r>
      <w:r w:rsidR="000860EE">
        <w:t>ọc Điện Lực Hà Nội</w:t>
      </w:r>
      <w:r>
        <w:t>.</w:t>
      </w:r>
    </w:p>
    <w:p w:rsidR="006E1884" w:rsidRDefault="0074703A" w:rsidP="008C4E17">
      <w:r>
        <w:t>Giáo trình quản trị dự án – Trường Đai học Kinh Tế</w:t>
      </w:r>
      <w:r w:rsidR="00301113">
        <w:t>.</w:t>
      </w:r>
    </w:p>
    <w:p w:rsidR="00301113" w:rsidRPr="005421FF" w:rsidRDefault="00301113" w:rsidP="008C4E17"/>
    <w:p w:rsidR="00FF32D4" w:rsidRDefault="00FF32D4" w:rsidP="00F20C6C"/>
    <w:p w:rsidR="00792478" w:rsidRDefault="00792478" w:rsidP="00F20C6C"/>
    <w:sectPr w:rsidR="00792478" w:rsidSect="00183677">
      <w:footerReference w:type="default" r:id="rId28"/>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DE" w:rsidRDefault="00D321DE" w:rsidP="00183677">
      <w:pPr>
        <w:spacing w:after="0" w:line="240" w:lineRule="auto"/>
      </w:pPr>
      <w:r>
        <w:separator/>
      </w:r>
    </w:p>
  </w:endnote>
  <w:endnote w:type="continuationSeparator" w:id="0">
    <w:p w:rsidR="00D321DE" w:rsidRDefault="00D321DE"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oogl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50" w:rsidRPr="00183677" w:rsidRDefault="005F1D50">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966D21">
      <w:rPr>
        <w:b/>
        <w:caps/>
        <w:noProof/>
        <w:color w:val="auto"/>
      </w:rPr>
      <w:t>10</w:t>
    </w:r>
    <w:r w:rsidRPr="00183677">
      <w:rPr>
        <w:b/>
        <w:caps/>
        <w:noProof/>
        <w:color w:val="auto"/>
      </w:rPr>
      <w:fldChar w:fldCharType="end"/>
    </w:r>
  </w:p>
  <w:p w:rsidR="005F1D50" w:rsidRDefault="005F1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DE" w:rsidRDefault="00D321DE" w:rsidP="00183677">
      <w:pPr>
        <w:spacing w:after="0" w:line="240" w:lineRule="auto"/>
      </w:pPr>
      <w:r>
        <w:separator/>
      </w:r>
    </w:p>
  </w:footnote>
  <w:footnote w:type="continuationSeparator" w:id="0">
    <w:p w:rsidR="00D321DE" w:rsidRDefault="00D321DE"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B6675D"/>
    <w:multiLevelType w:val="hybridMultilevel"/>
    <w:tmpl w:val="72547C0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067A1"/>
    <w:multiLevelType w:val="hybridMultilevel"/>
    <w:tmpl w:val="CD58279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6A0667F"/>
    <w:multiLevelType w:val="hybridMultilevel"/>
    <w:tmpl w:val="A7FE325C"/>
    <w:lvl w:ilvl="0" w:tplc="C7BACEF8">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01168F"/>
    <w:multiLevelType w:val="hybridMultilevel"/>
    <w:tmpl w:val="52E6CFD2"/>
    <w:lvl w:ilvl="0" w:tplc="FFFFFFFF">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0CF245EF"/>
    <w:multiLevelType w:val="hybridMultilevel"/>
    <w:tmpl w:val="FDFA0CDA"/>
    <w:lvl w:ilvl="0" w:tplc="FFFFFFFF">
      <w:start w:val="1"/>
      <w:numFmt w:val="bullet"/>
      <w:lvlText w:val="-"/>
      <w:lvlJc w:val="left"/>
      <w:pPr>
        <w:ind w:left="1080" w:hanging="360"/>
      </w:pPr>
      <w:rPr>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2A1425"/>
    <w:multiLevelType w:val="hybridMultilevel"/>
    <w:tmpl w:val="0DDAA880"/>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46920"/>
    <w:multiLevelType w:val="hybridMultilevel"/>
    <w:tmpl w:val="7EA2A14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920665B"/>
    <w:multiLevelType w:val="hybridMultilevel"/>
    <w:tmpl w:val="200A8F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EA532A9"/>
    <w:multiLevelType w:val="hybridMultilevel"/>
    <w:tmpl w:val="97D427C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FED4B47"/>
    <w:multiLevelType w:val="multilevel"/>
    <w:tmpl w:val="2A18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9455B6"/>
    <w:multiLevelType w:val="hybridMultilevel"/>
    <w:tmpl w:val="E03E2C08"/>
    <w:lvl w:ilvl="0" w:tplc="EDF0D494">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B6631"/>
    <w:multiLevelType w:val="hybridMultilevel"/>
    <w:tmpl w:val="5DE6BD7A"/>
    <w:lvl w:ilvl="0" w:tplc="04090009">
      <w:start w:val="1"/>
      <w:numFmt w:val="bullet"/>
      <w:lvlText w:val=""/>
      <w:lvlJc w:val="left"/>
      <w:pPr>
        <w:ind w:left="757" w:hanging="360"/>
      </w:pPr>
      <w:rPr>
        <w:rFonts w:ascii="Wingdings" w:hAnsi="Wingding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0A60F42"/>
    <w:multiLevelType w:val="hybridMultilevel"/>
    <w:tmpl w:val="3654A53A"/>
    <w:lvl w:ilvl="0" w:tplc="35DA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3535E3"/>
    <w:multiLevelType w:val="hybridMultilevel"/>
    <w:tmpl w:val="4ED80FA2"/>
    <w:lvl w:ilvl="0" w:tplc="EDF0D494">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FE4DE2"/>
    <w:multiLevelType w:val="hybridMultilevel"/>
    <w:tmpl w:val="1F905A16"/>
    <w:lvl w:ilvl="0" w:tplc="EDF0D49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8293719"/>
    <w:multiLevelType w:val="hybridMultilevel"/>
    <w:tmpl w:val="26CE275C"/>
    <w:lvl w:ilvl="0" w:tplc="015470CE">
      <w:start w:val="12"/>
      <w:numFmt w:val="bullet"/>
      <w:lvlText w:val=""/>
      <w:lvlJc w:val="left"/>
      <w:pPr>
        <w:ind w:left="757" w:hanging="360"/>
      </w:pPr>
      <w:rPr>
        <w:rFonts w:ascii="Wingdings" w:eastAsiaTheme="minorHAnsi" w:hAnsi="Wingdings"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3C3D1FAF"/>
    <w:multiLevelType w:val="hybridMultilevel"/>
    <w:tmpl w:val="64348D00"/>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422B237A"/>
    <w:multiLevelType w:val="hybridMultilevel"/>
    <w:tmpl w:val="8F8097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E48F1"/>
    <w:multiLevelType w:val="hybridMultilevel"/>
    <w:tmpl w:val="0C0C71C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2B4391"/>
    <w:multiLevelType w:val="hybridMultilevel"/>
    <w:tmpl w:val="99A2876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A13788C"/>
    <w:multiLevelType w:val="hybridMultilevel"/>
    <w:tmpl w:val="F0CA1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EB08F2"/>
    <w:multiLevelType w:val="hybridMultilevel"/>
    <w:tmpl w:val="AC607E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915D89"/>
    <w:multiLevelType w:val="multilevel"/>
    <w:tmpl w:val="15E07EA4"/>
    <w:lvl w:ilvl="0">
      <w:start w:val="1"/>
      <w:numFmt w:val="decimal"/>
      <w:lvlText w:val="%1.0"/>
      <w:lvlJc w:val="left"/>
      <w:pPr>
        <w:ind w:left="817" w:hanging="420"/>
      </w:pPr>
      <w:rPr>
        <w:rFonts w:hint="default"/>
      </w:rPr>
    </w:lvl>
    <w:lvl w:ilvl="1">
      <w:start w:val="1"/>
      <w:numFmt w:val="decimal"/>
      <w:lvlText w:val="%1.%2"/>
      <w:lvlJc w:val="left"/>
      <w:pPr>
        <w:ind w:left="1537" w:hanging="42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41" w15:restartNumberingAfterBreak="0">
    <w:nsid w:val="5C020AA8"/>
    <w:multiLevelType w:val="hybridMultilevel"/>
    <w:tmpl w:val="EDBE20AC"/>
    <w:lvl w:ilvl="0" w:tplc="04090003">
      <w:start w:val="1"/>
      <w:numFmt w:val="bullet"/>
      <w:lvlText w:val="o"/>
      <w:lvlJc w:val="left"/>
      <w:pPr>
        <w:ind w:left="36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3" w15:restartNumberingAfterBreak="0">
    <w:nsid w:val="650A70FB"/>
    <w:multiLevelType w:val="hybridMultilevel"/>
    <w:tmpl w:val="52AE5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5" w15:restartNumberingAfterBreak="0">
    <w:nsid w:val="69900C94"/>
    <w:multiLevelType w:val="hybridMultilevel"/>
    <w:tmpl w:val="7092F25A"/>
    <w:lvl w:ilvl="0" w:tplc="EDF0D494">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61F0D"/>
    <w:multiLevelType w:val="hybridMultilevel"/>
    <w:tmpl w:val="978414DC"/>
    <w:lvl w:ilvl="0" w:tplc="E732ED84">
      <w:start w:val="12"/>
      <w:numFmt w:val="bullet"/>
      <w:lvlText w:val=""/>
      <w:lvlJc w:val="left"/>
      <w:pPr>
        <w:ind w:left="757" w:hanging="360"/>
      </w:pPr>
      <w:rPr>
        <w:rFonts w:ascii="Wingdings" w:eastAsiaTheme="minorHAnsi" w:hAnsi="Wingdings" w:cs="Times New Roman" w:hint="default"/>
        <w:b/>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8"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9" w15:restartNumberingAfterBreak="0">
    <w:nsid w:val="6D7445CC"/>
    <w:multiLevelType w:val="hybridMultilevel"/>
    <w:tmpl w:val="DCCAD9A2"/>
    <w:lvl w:ilvl="0" w:tplc="C7BACEF8">
      <w:start w:val="1"/>
      <w:numFmt w:val="bullet"/>
      <w:lvlText w:val="o"/>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52"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4"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5"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7E36358B"/>
    <w:multiLevelType w:val="hybridMultilevel"/>
    <w:tmpl w:val="88BE5EE4"/>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2"/>
  </w:num>
  <w:num w:numId="2">
    <w:abstractNumId w:val="16"/>
  </w:num>
  <w:num w:numId="3">
    <w:abstractNumId w:val="33"/>
  </w:num>
  <w:num w:numId="4">
    <w:abstractNumId w:val="42"/>
  </w:num>
  <w:num w:numId="5">
    <w:abstractNumId w:val="18"/>
  </w:num>
  <w:num w:numId="6">
    <w:abstractNumId w:val="12"/>
  </w:num>
  <w:num w:numId="7">
    <w:abstractNumId w:val="55"/>
  </w:num>
  <w:num w:numId="8">
    <w:abstractNumId w:val="57"/>
  </w:num>
  <w:num w:numId="9">
    <w:abstractNumId w:val="51"/>
  </w:num>
  <w:num w:numId="10">
    <w:abstractNumId w:val="50"/>
  </w:num>
  <w:num w:numId="11">
    <w:abstractNumId w:val="3"/>
  </w:num>
  <w:num w:numId="12">
    <w:abstractNumId w:val="11"/>
  </w:num>
  <w:num w:numId="13">
    <w:abstractNumId w:val="8"/>
  </w:num>
  <w:num w:numId="14">
    <w:abstractNumId w:val="38"/>
  </w:num>
  <w:num w:numId="15">
    <w:abstractNumId w:val="46"/>
  </w:num>
  <w:num w:numId="16">
    <w:abstractNumId w:val="7"/>
  </w:num>
  <w:num w:numId="17">
    <w:abstractNumId w:val="31"/>
  </w:num>
  <w:num w:numId="18">
    <w:abstractNumId w:val="48"/>
  </w:num>
  <w:num w:numId="19">
    <w:abstractNumId w:val="54"/>
  </w:num>
  <w:num w:numId="20">
    <w:abstractNumId w:val="9"/>
  </w:num>
  <w:num w:numId="21">
    <w:abstractNumId w:val="0"/>
  </w:num>
  <w:num w:numId="22">
    <w:abstractNumId w:val="5"/>
  </w:num>
  <w:num w:numId="23">
    <w:abstractNumId w:val="53"/>
  </w:num>
  <w:num w:numId="24">
    <w:abstractNumId w:val="21"/>
  </w:num>
  <w:num w:numId="25">
    <w:abstractNumId w:val="15"/>
  </w:num>
  <w:num w:numId="26">
    <w:abstractNumId w:val="52"/>
  </w:num>
  <w:num w:numId="27">
    <w:abstractNumId w:val="44"/>
  </w:num>
  <w:num w:numId="28">
    <w:abstractNumId w:val="29"/>
  </w:num>
  <w:num w:numId="29">
    <w:abstractNumId w:val="25"/>
  </w:num>
  <w:num w:numId="30">
    <w:abstractNumId w:val="1"/>
  </w:num>
  <w:num w:numId="31">
    <w:abstractNumId w:val="39"/>
  </w:num>
  <w:num w:numId="32">
    <w:abstractNumId w:val="22"/>
  </w:num>
  <w:num w:numId="33">
    <w:abstractNumId w:val="40"/>
  </w:num>
  <w:num w:numId="34">
    <w:abstractNumId w:val="14"/>
  </w:num>
  <w:num w:numId="35">
    <w:abstractNumId w:val="30"/>
  </w:num>
  <w:num w:numId="36">
    <w:abstractNumId w:val="20"/>
  </w:num>
  <w:num w:numId="37">
    <w:abstractNumId w:val="37"/>
  </w:num>
  <w:num w:numId="38">
    <w:abstractNumId w:val="13"/>
  </w:num>
  <w:num w:numId="39">
    <w:abstractNumId w:val="34"/>
  </w:num>
  <w:num w:numId="40">
    <w:abstractNumId w:val="10"/>
  </w:num>
  <w:num w:numId="41">
    <w:abstractNumId w:val="24"/>
  </w:num>
  <w:num w:numId="42">
    <w:abstractNumId w:val="27"/>
  </w:num>
  <w:num w:numId="43">
    <w:abstractNumId w:val="6"/>
  </w:num>
  <w:num w:numId="44">
    <w:abstractNumId w:val="23"/>
  </w:num>
  <w:num w:numId="45">
    <w:abstractNumId w:val="32"/>
  </w:num>
  <w:num w:numId="46">
    <w:abstractNumId w:val="17"/>
  </w:num>
  <w:num w:numId="47">
    <w:abstractNumId w:val="4"/>
  </w:num>
  <w:num w:numId="48">
    <w:abstractNumId w:val="35"/>
  </w:num>
  <w:num w:numId="49">
    <w:abstractNumId w:val="19"/>
  </w:num>
  <w:num w:numId="50">
    <w:abstractNumId w:val="49"/>
  </w:num>
  <w:num w:numId="51">
    <w:abstractNumId w:val="43"/>
  </w:num>
  <w:num w:numId="52">
    <w:abstractNumId w:val="26"/>
  </w:num>
  <w:num w:numId="53">
    <w:abstractNumId w:val="36"/>
  </w:num>
  <w:num w:numId="54">
    <w:abstractNumId w:val="56"/>
  </w:num>
  <w:num w:numId="55">
    <w:abstractNumId w:val="41"/>
  </w:num>
  <w:num w:numId="56">
    <w:abstractNumId w:val="45"/>
  </w:num>
  <w:num w:numId="57">
    <w:abstractNumId w:val="28"/>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0DB0"/>
    <w:rsid w:val="00001992"/>
    <w:rsid w:val="00003021"/>
    <w:rsid w:val="000030F8"/>
    <w:rsid w:val="0000398F"/>
    <w:rsid w:val="000039EC"/>
    <w:rsid w:val="00003B75"/>
    <w:rsid w:val="00003D0A"/>
    <w:rsid w:val="00006841"/>
    <w:rsid w:val="00006B67"/>
    <w:rsid w:val="00006BB0"/>
    <w:rsid w:val="00006CCB"/>
    <w:rsid w:val="00007D72"/>
    <w:rsid w:val="00010D5B"/>
    <w:rsid w:val="00012548"/>
    <w:rsid w:val="00014876"/>
    <w:rsid w:val="00015169"/>
    <w:rsid w:val="00015925"/>
    <w:rsid w:val="000177BB"/>
    <w:rsid w:val="00017E7D"/>
    <w:rsid w:val="000228DA"/>
    <w:rsid w:val="000231D6"/>
    <w:rsid w:val="00023C84"/>
    <w:rsid w:val="00023D75"/>
    <w:rsid w:val="00025A6F"/>
    <w:rsid w:val="00026E67"/>
    <w:rsid w:val="000307CA"/>
    <w:rsid w:val="000323F1"/>
    <w:rsid w:val="00033655"/>
    <w:rsid w:val="00033729"/>
    <w:rsid w:val="000359BC"/>
    <w:rsid w:val="000362B7"/>
    <w:rsid w:val="00037C80"/>
    <w:rsid w:val="000404F2"/>
    <w:rsid w:val="000410F2"/>
    <w:rsid w:val="00041E67"/>
    <w:rsid w:val="00042226"/>
    <w:rsid w:val="00042847"/>
    <w:rsid w:val="0004300D"/>
    <w:rsid w:val="000438B0"/>
    <w:rsid w:val="0004568B"/>
    <w:rsid w:val="00045EB5"/>
    <w:rsid w:val="00046832"/>
    <w:rsid w:val="00046C65"/>
    <w:rsid w:val="00047414"/>
    <w:rsid w:val="00050107"/>
    <w:rsid w:val="000503D6"/>
    <w:rsid w:val="000520D9"/>
    <w:rsid w:val="00052398"/>
    <w:rsid w:val="000523E3"/>
    <w:rsid w:val="0005322E"/>
    <w:rsid w:val="00053A16"/>
    <w:rsid w:val="00053B4A"/>
    <w:rsid w:val="0005424C"/>
    <w:rsid w:val="0005471F"/>
    <w:rsid w:val="000548E0"/>
    <w:rsid w:val="00054BDE"/>
    <w:rsid w:val="000552E5"/>
    <w:rsid w:val="00055A2D"/>
    <w:rsid w:val="00056325"/>
    <w:rsid w:val="000578B3"/>
    <w:rsid w:val="00061005"/>
    <w:rsid w:val="00061305"/>
    <w:rsid w:val="00064365"/>
    <w:rsid w:val="0006462B"/>
    <w:rsid w:val="00066993"/>
    <w:rsid w:val="000701A9"/>
    <w:rsid w:val="00070362"/>
    <w:rsid w:val="0007209B"/>
    <w:rsid w:val="0007469C"/>
    <w:rsid w:val="00075997"/>
    <w:rsid w:val="00075AC3"/>
    <w:rsid w:val="000765EA"/>
    <w:rsid w:val="00077C7A"/>
    <w:rsid w:val="00080893"/>
    <w:rsid w:val="00080BEB"/>
    <w:rsid w:val="00080F0C"/>
    <w:rsid w:val="00080FE5"/>
    <w:rsid w:val="00081142"/>
    <w:rsid w:val="000831AA"/>
    <w:rsid w:val="000849C4"/>
    <w:rsid w:val="00085145"/>
    <w:rsid w:val="000860EE"/>
    <w:rsid w:val="000864E0"/>
    <w:rsid w:val="00086DD3"/>
    <w:rsid w:val="000879B8"/>
    <w:rsid w:val="00087A38"/>
    <w:rsid w:val="00087B1B"/>
    <w:rsid w:val="00087D8D"/>
    <w:rsid w:val="00087F9B"/>
    <w:rsid w:val="00090E53"/>
    <w:rsid w:val="00092106"/>
    <w:rsid w:val="00093A62"/>
    <w:rsid w:val="00093A66"/>
    <w:rsid w:val="00094ABE"/>
    <w:rsid w:val="00094AE4"/>
    <w:rsid w:val="00095310"/>
    <w:rsid w:val="00096173"/>
    <w:rsid w:val="00096324"/>
    <w:rsid w:val="00096CB5"/>
    <w:rsid w:val="000975DA"/>
    <w:rsid w:val="000A0174"/>
    <w:rsid w:val="000A0CED"/>
    <w:rsid w:val="000A1A65"/>
    <w:rsid w:val="000A1DA6"/>
    <w:rsid w:val="000A2352"/>
    <w:rsid w:val="000A33F5"/>
    <w:rsid w:val="000A373E"/>
    <w:rsid w:val="000A3B67"/>
    <w:rsid w:val="000A4430"/>
    <w:rsid w:val="000A4E8F"/>
    <w:rsid w:val="000A4FE2"/>
    <w:rsid w:val="000A65EE"/>
    <w:rsid w:val="000B04DE"/>
    <w:rsid w:val="000B0AC9"/>
    <w:rsid w:val="000B2EAD"/>
    <w:rsid w:val="000B4680"/>
    <w:rsid w:val="000B65C0"/>
    <w:rsid w:val="000B6C32"/>
    <w:rsid w:val="000C0B7E"/>
    <w:rsid w:val="000C0E89"/>
    <w:rsid w:val="000C0F57"/>
    <w:rsid w:val="000C1538"/>
    <w:rsid w:val="000C1E76"/>
    <w:rsid w:val="000C2247"/>
    <w:rsid w:val="000C5448"/>
    <w:rsid w:val="000C56C3"/>
    <w:rsid w:val="000C5818"/>
    <w:rsid w:val="000C5BB8"/>
    <w:rsid w:val="000C7280"/>
    <w:rsid w:val="000D3915"/>
    <w:rsid w:val="000D43EC"/>
    <w:rsid w:val="000D49A9"/>
    <w:rsid w:val="000D59A7"/>
    <w:rsid w:val="000D64E5"/>
    <w:rsid w:val="000D670F"/>
    <w:rsid w:val="000D78F7"/>
    <w:rsid w:val="000D7C7B"/>
    <w:rsid w:val="000E0859"/>
    <w:rsid w:val="000E0C31"/>
    <w:rsid w:val="000E2BF9"/>
    <w:rsid w:val="000E3D8F"/>
    <w:rsid w:val="000E42FA"/>
    <w:rsid w:val="000E46DC"/>
    <w:rsid w:val="000E4F31"/>
    <w:rsid w:val="000E5690"/>
    <w:rsid w:val="000E61F7"/>
    <w:rsid w:val="000E68AB"/>
    <w:rsid w:val="000E6AFB"/>
    <w:rsid w:val="000E7F52"/>
    <w:rsid w:val="000F0AF5"/>
    <w:rsid w:val="000F138A"/>
    <w:rsid w:val="000F272D"/>
    <w:rsid w:val="000F39D8"/>
    <w:rsid w:val="000F3F87"/>
    <w:rsid w:val="000F443F"/>
    <w:rsid w:val="000F4F3E"/>
    <w:rsid w:val="000F505B"/>
    <w:rsid w:val="000F510C"/>
    <w:rsid w:val="000F7DCC"/>
    <w:rsid w:val="000F7E3B"/>
    <w:rsid w:val="001017DF"/>
    <w:rsid w:val="00101F85"/>
    <w:rsid w:val="00103ECB"/>
    <w:rsid w:val="00103EE6"/>
    <w:rsid w:val="0010460F"/>
    <w:rsid w:val="00105E39"/>
    <w:rsid w:val="00107BC6"/>
    <w:rsid w:val="00114954"/>
    <w:rsid w:val="001149B0"/>
    <w:rsid w:val="00114C5D"/>
    <w:rsid w:val="00116885"/>
    <w:rsid w:val="001177C4"/>
    <w:rsid w:val="0012082D"/>
    <w:rsid w:val="00121189"/>
    <w:rsid w:val="00121C9E"/>
    <w:rsid w:val="0012306F"/>
    <w:rsid w:val="001232FE"/>
    <w:rsid w:val="00124530"/>
    <w:rsid w:val="0012511B"/>
    <w:rsid w:val="00125BBA"/>
    <w:rsid w:val="001263D8"/>
    <w:rsid w:val="00126BE2"/>
    <w:rsid w:val="00126ED2"/>
    <w:rsid w:val="0013030F"/>
    <w:rsid w:val="00130B94"/>
    <w:rsid w:val="001310B6"/>
    <w:rsid w:val="00131170"/>
    <w:rsid w:val="00133C22"/>
    <w:rsid w:val="0013479C"/>
    <w:rsid w:val="00135E4D"/>
    <w:rsid w:val="001369F0"/>
    <w:rsid w:val="0014006A"/>
    <w:rsid w:val="001404CA"/>
    <w:rsid w:val="00141B6D"/>
    <w:rsid w:val="00144373"/>
    <w:rsid w:val="0014490B"/>
    <w:rsid w:val="0014590D"/>
    <w:rsid w:val="001502C0"/>
    <w:rsid w:val="00150956"/>
    <w:rsid w:val="00150B0E"/>
    <w:rsid w:val="001514E0"/>
    <w:rsid w:val="00151568"/>
    <w:rsid w:val="00153608"/>
    <w:rsid w:val="00154DFA"/>
    <w:rsid w:val="00155069"/>
    <w:rsid w:val="00156364"/>
    <w:rsid w:val="00156A77"/>
    <w:rsid w:val="00160128"/>
    <w:rsid w:val="00160407"/>
    <w:rsid w:val="001607F3"/>
    <w:rsid w:val="001618DA"/>
    <w:rsid w:val="00162980"/>
    <w:rsid w:val="00162FCD"/>
    <w:rsid w:val="001630D0"/>
    <w:rsid w:val="001716C3"/>
    <w:rsid w:val="00172235"/>
    <w:rsid w:val="00172D15"/>
    <w:rsid w:val="0017310D"/>
    <w:rsid w:val="0017372A"/>
    <w:rsid w:val="00173CE8"/>
    <w:rsid w:val="00176D04"/>
    <w:rsid w:val="00176FAB"/>
    <w:rsid w:val="00177201"/>
    <w:rsid w:val="00177829"/>
    <w:rsid w:val="001804A7"/>
    <w:rsid w:val="001813F8"/>
    <w:rsid w:val="00182168"/>
    <w:rsid w:val="00182AE7"/>
    <w:rsid w:val="001833E4"/>
    <w:rsid w:val="00183677"/>
    <w:rsid w:val="00183D1A"/>
    <w:rsid w:val="00184319"/>
    <w:rsid w:val="0018443C"/>
    <w:rsid w:val="00184B05"/>
    <w:rsid w:val="00184ED9"/>
    <w:rsid w:val="00185715"/>
    <w:rsid w:val="001858FB"/>
    <w:rsid w:val="0018601A"/>
    <w:rsid w:val="0018614B"/>
    <w:rsid w:val="00186E3B"/>
    <w:rsid w:val="0019037A"/>
    <w:rsid w:val="00190AE7"/>
    <w:rsid w:val="00190B50"/>
    <w:rsid w:val="00190F36"/>
    <w:rsid w:val="00190F37"/>
    <w:rsid w:val="001912E9"/>
    <w:rsid w:val="00192233"/>
    <w:rsid w:val="00192552"/>
    <w:rsid w:val="001934D7"/>
    <w:rsid w:val="001939A7"/>
    <w:rsid w:val="00193CCC"/>
    <w:rsid w:val="0019402E"/>
    <w:rsid w:val="0019506F"/>
    <w:rsid w:val="001952E4"/>
    <w:rsid w:val="00195504"/>
    <w:rsid w:val="00195AC5"/>
    <w:rsid w:val="00195F21"/>
    <w:rsid w:val="0019666F"/>
    <w:rsid w:val="00196CCD"/>
    <w:rsid w:val="001A06BB"/>
    <w:rsid w:val="001A0BAD"/>
    <w:rsid w:val="001A147C"/>
    <w:rsid w:val="001A1CAC"/>
    <w:rsid w:val="001A21F1"/>
    <w:rsid w:val="001A2344"/>
    <w:rsid w:val="001A2638"/>
    <w:rsid w:val="001A3EC6"/>
    <w:rsid w:val="001A42C4"/>
    <w:rsid w:val="001A4F8B"/>
    <w:rsid w:val="001A4FDB"/>
    <w:rsid w:val="001A56A9"/>
    <w:rsid w:val="001A5A05"/>
    <w:rsid w:val="001A7324"/>
    <w:rsid w:val="001A760E"/>
    <w:rsid w:val="001A7BE9"/>
    <w:rsid w:val="001B012D"/>
    <w:rsid w:val="001B03FA"/>
    <w:rsid w:val="001B0FED"/>
    <w:rsid w:val="001B1276"/>
    <w:rsid w:val="001B20CE"/>
    <w:rsid w:val="001B28BE"/>
    <w:rsid w:val="001B2E4C"/>
    <w:rsid w:val="001B38B8"/>
    <w:rsid w:val="001B6B98"/>
    <w:rsid w:val="001B6FBE"/>
    <w:rsid w:val="001B7A79"/>
    <w:rsid w:val="001C0044"/>
    <w:rsid w:val="001C0734"/>
    <w:rsid w:val="001C18D7"/>
    <w:rsid w:val="001C1C46"/>
    <w:rsid w:val="001C1F81"/>
    <w:rsid w:val="001C23B3"/>
    <w:rsid w:val="001C248D"/>
    <w:rsid w:val="001C2930"/>
    <w:rsid w:val="001C3858"/>
    <w:rsid w:val="001C39A7"/>
    <w:rsid w:val="001C48DF"/>
    <w:rsid w:val="001C5437"/>
    <w:rsid w:val="001C61E3"/>
    <w:rsid w:val="001C62D9"/>
    <w:rsid w:val="001C69B6"/>
    <w:rsid w:val="001D1FDC"/>
    <w:rsid w:val="001D3011"/>
    <w:rsid w:val="001D3B9C"/>
    <w:rsid w:val="001D44E5"/>
    <w:rsid w:val="001D751C"/>
    <w:rsid w:val="001E11B7"/>
    <w:rsid w:val="001E1412"/>
    <w:rsid w:val="001E1545"/>
    <w:rsid w:val="001E2A05"/>
    <w:rsid w:val="001E3458"/>
    <w:rsid w:val="001E3AB3"/>
    <w:rsid w:val="001E48E4"/>
    <w:rsid w:val="001E4C67"/>
    <w:rsid w:val="001E53DC"/>
    <w:rsid w:val="001E66C4"/>
    <w:rsid w:val="001E6E7E"/>
    <w:rsid w:val="001E76E3"/>
    <w:rsid w:val="001F00DC"/>
    <w:rsid w:val="001F0B65"/>
    <w:rsid w:val="001F1A52"/>
    <w:rsid w:val="001F257F"/>
    <w:rsid w:val="001F4E3F"/>
    <w:rsid w:val="001F6505"/>
    <w:rsid w:val="001F7932"/>
    <w:rsid w:val="002001B4"/>
    <w:rsid w:val="00200575"/>
    <w:rsid w:val="00200A01"/>
    <w:rsid w:val="00200C51"/>
    <w:rsid w:val="002013D6"/>
    <w:rsid w:val="002025C4"/>
    <w:rsid w:val="00203331"/>
    <w:rsid w:val="00203450"/>
    <w:rsid w:val="00203655"/>
    <w:rsid w:val="00204E75"/>
    <w:rsid w:val="00207ECC"/>
    <w:rsid w:val="00210500"/>
    <w:rsid w:val="00211468"/>
    <w:rsid w:val="00211584"/>
    <w:rsid w:val="002115E5"/>
    <w:rsid w:val="00213F5D"/>
    <w:rsid w:val="002153C9"/>
    <w:rsid w:val="0021559A"/>
    <w:rsid w:val="002158CE"/>
    <w:rsid w:val="002160B0"/>
    <w:rsid w:val="002166C3"/>
    <w:rsid w:val="00217BE5"/>
    <w:rsid w:val="00220DAD"/>
    <w:rsid w:val="00221097"/>
    <w:rsid w:val="00222378"/>
    <w:rsid w:val="00223085"/>
    <w:rsid w:val="00223458"/>
    <w:rsid w:val="00223722"/>
    <w:rsid w:val="00223C13"/>
    <w:rsid w:val="00223EC7"/>
    <w:rsid w:val="00224403"/>
    <w:rsid w:val="002245A9"/>
    <w:rsid w:val="00224929"/>
    <w:rsid w:val="00224C31"/>
    <w:rsid w:val="0022500C"/>
    <w:rsid w:val="002256E6"/>
    <w:rsid w:val="00226C2C"/>
    <w:rsid w:val="002277A0"/>
    <w:rsid w:val="002277E1"/>
    <w:rsid w:val="0023058B"/>
    <w:rsid w:val="002309CB"/>
    <w:rsid w:val="002322E3"/>
    <w:rsid w:val="0023266B"/>
    <w:rsid w:val="00232D09"/>
    <w:rsid w:val="0023501B"/>
    <w:rsid w:val="00235226"/>
    <w:rsid w:val="00235AF7"/>
    <w:rsid w:val="00236742"/>
    <w:rsid w:val="00237859"/>
    <w:rsid w:val="00240322"/>
    <w:rsid w:val="0024062D"/>
    <w:rsid w:val="00240B5B"/>
    <w:rsid w:val="00240ED1"/>
    <w:rsid w:val="00242C39"/>
    <w:rsid w:val="00243034"/>
    <w:rsid w:val="002444F4"/>
    <w:rsid w:val="00245B33"/>
    <w:rsid w:val="00245D0E"/>
    <w:rsid w:val="002471BA"/>
    <w:rsid w:val="00247F28"/>
    <w:rsid w:val="002503F5"/>
    <w:rsid w:val="00251894"/>
    <w:rsid w:val="00252920"/>
    <w:rsid w:val="00253FBA"/>
    <w:rsid w:val="002542C1"/>
    <w:rsid w:val="0025522F"/>
    <w:rsid w:val="00255541"/>
    <w:rsid w:val="00255F6F"/>
    <w:rsid w:val="00256176"/>
    <w:rsid w:val="00256645"/>
    <w:rsid w:val="00256A5A"/>
    <w:rsid w:val="00256A7D"/>
    <w:rsid w:val="0025748F"/>
    <w:rsid w:val="0026095E"/>
    <w:rsid w:val="002615FD"/>
    <w:rsid w:val="002618D3"/>
    <w:rsid w:val="00262724"/>
    <w:rsid w:val="002633DB"/>
    <w:rsid w:val="002656C9"/>
    <w:rsid w:val="00265779"/>
    <w:rsid w:val="00267094"/>
    <w:rsid w:val="00267802"/>
    <w:rsid w:val="00270380"/>
    <w:rsid w:val="00271269"/>
    <w:rsid w:val="0027159C"/>
    <w:rsid w:val="002718E1"/>
    <w:rsid w:val="002718F3"/>
    <w:rsid w:val="00272357"/>
    <w:rsid w:val="002744A6"/>
    <w:rsid w:val="00276090"/>
    <w:rsid w:val="002771BF"/>
    <w:rsid w:val="00277D7E"/>
    <w:rsid w:val="00280D21"/>
    <w:rsid w:val="00280D71"/>
    <w:rsid w:val="00281BC3"/>
    <w:rsid w:val="00282D0C"/>
    <w:rsid w:val="00284637"/>
    <w:rsid w:val="002853FD"/>
    <w:rsid w:val="00285710"/>
    <w:rsid w:val="00285C79"/>
    <w:rsid w:val="00287898"/>
    <w:rsid w:val="00287B38"/>
    <w:rsid w:val="00291886"/>
    <w:rsid w:val="00294068"/>
    <w:rsid w:val="00294DA9"/>
    <w:rsid w:val="00295117"/>
    <w:rsid w:val="002952E5"/>
    <w:rsid w:val="00297DE0"/>
    <w:rsid w:val="002A00BF"/>
    <w:rsid w:val="002A08B7"/>
    <w:rsid w:val="002A0D38"/>
    <w:rsid w:val="002A13BB"/>
    <w:rsid w:val="002A324B"/>
    <w:rsid w:val="002A4B33"/>
    <w:rsid w:val="002A5DE3"/>
    <w:rsid w:val="002A60F3"/>
    <w:rsid w:val="002A65BD"/>
    <w:rsid w:val="002A6EBC"/>
    <w:rsid w:val="002A6FA2"/>
    <w:rsid w:val="002A7501"/>
    <w:rsid w:val="002A7838"/>
    <w:rsid w:val="002B0803"/>
    <w:rsid w:val="002B0DE5"/>
    <w:rsid w:val="002B109A"/>
    <w:rsid w:val="002B118B"/>
    <w:rsid w:val="002B13EC"/>
    <w:rsid w:val="002B1E9F"/>
    <w:rsid w:val="002B4862"/>
    <w:rsid w:val="002B6005"/>
    <w:rsid w:val="002B627E"/>
    <w:rsid w:val="002B6B4A"/>
    <w:rsid w:val="002B6DBF"/>
    <w:rsid w:val="002B704D"/>
    <w:rsid w:val="002C08B4"/>
    <w:rsid w:val="002C13AE"/>
    <w:rsid w:val="002C17AF"/>
    <w:rsid w:val="002C2469"/>
    <w:rsid w:val="002C51D1"/>
    <w:rsid w:val="002C539C"/>
    <w:rsid w:val="002C59B7"/>
    <w:rsid w:val="002C6E0F"/>
    <w:rsid w:val="002C7205"/>
    <w:rsid w:val="002C7334"/>
    <w:rsid w:val="002C7D04"/>
    <w:rsid w:val="002D00AD"/>
    <w:rsid w:val="002D0156"/>
    <w:rsid w:val="002D0718"/>
    <w:rsid w:val="002D0A12"/>
    <w:rsid w:val="002D13DE"/>
    <w:rsid w:val="002D1B13"/>
    <w:rsid w:val="002D2531"/>
    <w:rsid w:val="002D427C"/>
    <w:rsid w:val="002D442D"/>
    <w:rsid w:val="002D4642"/>
    <w:rsid w:val="002D5611"/>
    <w:rsid w:val="002D619D"/>
    <w:rsid w:val="002D7631"/>
    <w:rsid w:val="002D7E96"/>
    <w:rsid w:val="002E055E"/>
    <w:rsid w:val="002E0877"/>
    <w:rsid w:val="002E0FC6"/>
    <w:rsid w:val="002E1D62"/>
    <w:rsid w:val="002E2307"/>
    <w:rsid w:val="002E244D"/>
    <w:rsid w:val="002E26A5"/>
    <w:rsid w:val="002E2DC5"/>
    <w:rsid w:val="002E2E17"/>
    <w:rsid w:val="002E45F0"/>
    <w:rsid w:val="002E6A40"/>
    <w:rsid w:val="002E764B"/>
    <w:rsid w:val="002E776B"/>
    <w:rsid w:val="002F0561"/>
    <w:rsid w:val="002F0BCA"/>
    <w:rsid w:val="002F1873"/>
    <w:rsid w:val="002F1A43"/>
    <w:rsid w:val="002F1D49"/>
    <w:rsid w:val="002F2004"/>
    <w:rsid w:val="002F23E1"/>
    <w:rsid w:val="002F4AAC"/>
    <w:rsid w:val="002F7A77"/>
    <w:rsid w:val="00301113"/>
    <w:rsid w:val="003011CB"/>
    <w:rsid w:val="0030178F"/>
    <w:rsid w:val="00304EC3"/>
    <w:rsid w:val="00305231"/>
    <w:rsid w:val="00306F82"/>
    <w:rsid w:val="003071D3"/>
    <w:rsid w:val="0030752A"/>
    <w:rsid w:val="00310C17"/>
    <w:rsid w:val="00311003"/>
    <w:rsid w:val="00311E36"/>
    <w:rsid w:val="00313234"/>
    <w:rsid w:val="003143B8"/>
    <w:rsid w:val="0031577D"/>
    <w:rsid w:val="00320210"/>
    <w:rsid w:val="003203DE"/>
    <w:rsid w:val="00320649"/>
    <w:rsid w:val="00320979"/>
    <w:rsid w:val="003215CD"/>
    <w:rsid w:val="00324BB5"/>
    <w:rsid w:val="00325CF9"/>
    <w:rsid w:val="00330901"/>
    <w:rsid w:val="00331927"/>
    <w:rsid w:val="00333627"/>
    <w:rsid w:val="00333A84"/>
    <w:rsid w:val="003354C8"/>
    <w:rsid w:val="00336E10"/>
    <w:rsid w:val="00337CE3"/>
    <w:rsid w:val="00340B70"/>
    <w:rsid w:val="00340CC0"/>
    <w:rsid w:val="00341F1B"/>
    <w:rsid w:val="003435A2"/>
    <w:rsid w:val="00343637"/>
    <w:rsid w:val="00343B09"/>
    <w:rsid w:val="00344317"/>
    <w:rsid w:val="003450B7"/>
    <w:rsid w:val="00345AB3"/>
    <w:rsid w:val="003460F6"/>
    <w:rsid w:val="003467FD"/>
    <w:rsid w:val="00347DFD"/>
    <w:rsid w:val="00347E4B"/>
    <w:rsid w:val="003502D8"/>
    <w:rsid w:val="00351604"/>
    <w:rsid w:val="00353142"/>
    <w:rsid w:val="003545A4"/>
    <w:rsid w:val="0035557C"/>
    <w:rsid w:val="003559B3"/>
    <w:rsid w:val="00356036"/>
    <w:rsid w:val="00360C00"/>
    <w:rsid w:val="0036155C"/>
    <w:rsid w:val="00361689"/>
    <w:rsid w:val="00363147"/>
    <w:rsid w:val="00363640"/>
    <w:rsid w:val="00363E3C"/>
    <w:rsid w:val="00365187"/>
    <w:rsid w:val="00365817"/>
    <w:rsid w:val="003663F4"/>
    <w:rsid w:val="003669C0"/>
    <w:rsid w:val="00370A3D"/>
    <w:rsid w:val="00372EF6"/>
    <w:rsid w:val="00374CCF"/>
    <w:rsid w:val="00375195"/>
    <w:rsid w:val="00375549"/>
    <w:rsid w:val="00375CE7"/>
    <w:rsid w:val="00376F03"/>
    <w:rsid w:val="00380F84"/>
    <w:rsid w:val="00382958"/>
    <w:rsid w:val="003838FC"/>
    <w:rsid w:val="003852E8"/>
    <w:rsid w:val="00385681"/>
    <w:rsid w:val="00385B71"/>
    <w:rsid w:val="00385C77"/>
    <w:rsid w:val="00387EA9"/>
    <w:rsid w:val="00390B74"/>
    <w:rsid w:val="00390CFB"/>
    <w:rsid w:val="003922B5"/>
    <w:rsid w:val="003933D5"/>
    <w:rsid w:val="00394A81"/>
    <w:rsid w:val="00397AFB"/>
    <w:rsid w:val="00397BF0"/>
    <w:rsid w:val="003A1B61"/>
    <w:rsid w:val="003A25D6"/>
    <w:rsid w:val="003A2678"/>
    <w:rsid w:val="003A278E"/>
    <w:rsid w:val="003A39B8"/>
    <w:rsid w:val="003A3A0C"/>
    <w:rsid w:val="003A4CFC"/>
    <w:rsid w:val="003A5409"/>
    <w:rsid w:val="003A6241"/>
    <w:rsid w:val="003A6A37"/>
    <w:rsid w:val="003A6FBF"/>
    <w:rsid w:val="003A7064"/>
    <w:rsid w:val="003A747A"/>
    <w:rsid w:val="003A7F69"/>
    <w:rsid w:val="003B0740"/>
    <w:rsid w:val="003B2192"/>
    <w:rsid w:val="003B228E"/>
    <w:rsid w:val="003B684B"/>
    <w:rsid w:val="003B6F6A"/>
    <w:rsid w:val="003B70F8"/>
    <w:rsid w:val="003B79A2"/>
    <w:rsid w:val="003B7C82"/>
    <w:rsid w:val="003C1555"/>
    <w:rsid w:val="003C167C"/>
    <w:rsid w:val="003C224E"/>
    <w:rsid w:val="003C252B"/>
    <w:rsid w:val="003C34A5"/>
    <w:rsid w:val="003C359A"/>
    <w:rsid w:val="003C43FD"/>
    <w:rsid w:val="003C4CD2"/>
    <w:rsid w:val="003C4F61"/>
    <w:rsid w:val="003C5725"/>
    <w:rsid w:val="003C5FE4"/>
    <w:rsid w:val="003C60A3"/>
    <w:rsid w:val="003C7269"/>
    <w:rsid w:val="003C7C0B"/>
    <w:rsid w:val="003C7C14"/>
    <w:rsid w:val="003C7E26"/>
    <w:rsid w:val="003D04A4"/>
    <w:rsid w:val="003D2C75"/>
    <w:rsid w:val="003D2DC6"/>
    <w:rsid w:val="003D3284"/>
    <w:rsid w:val="003D335E"/>
    <w:rsid w:val="003D6008"/>
    <w:rsid w:val="003D6635"/>
    <w:rsid w:val="003D719D"/>
    <w:rsid w:val="003D78FC"/>
    <w:rsid w:val="003E122E"/>
    <w:rsid w:val="003E1CE8"/>
    <w:rsid w:val="003E2C89"/>
    <w:rsid w:val="003E3763"/>
    <w:rsid w:val="003E48FC"/>
    <w:rsid w:val="003E4F0A"/>
    <w:rsid w:val="003E5903"/>
    <w:rsid w:val="003E66EF"/>
    <w:rsid w:val="003E714C"/>
    <w:rsid w:val="003F02C4"/>
    <w:rsid w:val="003F3B4C"/>
    <w:rsid w:val="003F5940"/>
    <w:rsid w:val="003F6F40"/>
    <w:rsid w:val="003F7C94"/>
    <w:rsid w:val="004008E6"/>
    <w:rsid w:val="00400947"/>
    <w:rsid w:val="00402C50"/>
    <w:rsid w:val="00402D6C"/>
    <w:rsid w:val="0040374D"/>
    <w:rsid w:val="004039B2"/>
    <w:rsid w:val="00403C13"/>
    <w:rsid w:val="00406170"/>
    <w:rsid w:val="00406352"/>
    <w:rsid w:val="00407481"/>
    <w:rsid w:val="004108DC"/>
    <w:rsid w:val="00412AC6"/>
    <w:rsid w:val="004132F3"/>
    <w:rsid w:val="00413EEA"/>
    <w:rsid w:val="00414D20"/>
    <w:rsid w:val="004166C0"/>
    <w:rsid w:val="00417FE3"/>
    <w:rsid w:val="00420B8C"/>
    <w:rsid w:val="00420FBF"/>
    <w:rsid w:val="00423BA6"/>
    <w:rsid w:val="004248A1"/>
    <w:rsid w:val="00424A5A"/>
    <w:rsid w:val="00426C55"/>
    <w:rsid w:val="00427D2F"/>
    <w:rsid w:val="00427E8B"/>
    <w:rsid w:val="00430720"/>
    <w:rsid w:val="0043160F"/>
    <w:rsid w:val="00431F38"/>
    <w:rsid w:val="00432A78"/>
    <w:rsid w:val="00432D5B"/>
    <w:rsid w:val="00434F17"/>
    <w:rsid w:val="00434F5D"/>
    <w:rsid w:val="00440AA2"/>
    <w:rsid w:val="0044216F"/>
    <w:rsid w:val="00442B0B"/>
    <w:rsid w:val="004446B9"/>
    <w:rsid w:val="00444A1D"/>
    <w:rsid w:val="004455A7"/>
    <w:rsid w:val="00445A4C"/>
    <w:rsid w:val="0044612A"/>
    <w:rsid w:val="0044635A"/>
    <w:rsid w:val="0044761C"/>
    <w:rsid w:val="00447CC3"/>
    <w:rsid w:val="004507FD"/>
    <w:rsid w:val="00450828"/>
    <w:rsid w:val="00450EB8"/>
    <w:rsid w:val="00452779"/>
    <w:rsid w:val="00452898"/>
    <w:rsid w:val="004528BB"/>
    <w:rsid w:val="00452C8D"/>
    <w:rsid w:val="00453491"/>
    <w:rsid w:val="00454D61"/>
    <w:rsid w:val="0045522E"/>
    <w:rsid w:val="004553D1"/>
    <w:rsid w:val="004558ED"/>
    <w:rsid w:val="004578BB"/>
    <w:rsid w:val="00457F6C"/>
    <w:rsid w:val="0046035C"/>
    <w:rsid w:val="0046185C"/>
    <w:rsid w:val="00463202"/>
    <w:rsid w:val="00463AF1"/>
    <w:rsid w:val="00463F9D"/>
    <w:rsid w:val="004652E3"/>
    <w:rsid w:val="0046634B"/>
    <w:rsid w:val="004665A3"/>
    <w:rsid w:val="00466C02"/>
    <w:rsid w:val="00466D2F"/>
    <w:rsid w:val="0046779B"/>
    <w:rsid w:val="004677A9"/>
    <w:rsid w:val="004678F0"/>
    <w:rsid w:val="00467A0A"/>
    <w:rsid w:val="00471608"/>
    <w:rsid w:val="00471CC8"/>
    <w:rsid w:val="004731B0"/>
    <w:rsid w:val="004734D0"/>
    <w:rsid w:val="004755C5"/>
    <w:rsid w:val="004769DA"/>
    <w:rsid w:val="0047712A"/>
    <w:rsid w:val="00477412"/>
    <w:rsid w:val="00477771"/>
    <w:rsid w:val="00480889"/>
    <w:rsid w:val="004812C0"/>
    <w:rsid w:val="0048174C"/>
    <w:rsid w:val="0048185E"/>
    <w:rsid w:val="00481DDC"/>
    <w:rsid w:val="00481F8C"/>
    <w:rsid w:val="0048210C"/>
    <w:rsid w:val="00482427"/>
    <w:rsid w:val="00483A38"/>
    <w:rsid w:val="004844AC"/>
    <w:rsid w:val="00484EDF"/>
    <w:rsid w:val="004851AE"/>
    <w:rsid w:val="0048568D"/>
    <w:rsid w:val="00486C87"/>
    <w:rsid w:val="004904B3"/>
    <w:rsid w:val="004913AC"/>
    <w:rsid w:val="00491B8E"/>
    <w:rsid w:val="00492028"/>
    <w:rsid w:val="004925E0"/>
    <w:rsid w:val="004944E2"/>
    <w:rsid w:val="00494FC1"/>
    <w:rsid w:val="0049511F"/>
    <w:rsid w:val="00495965"/>
    <w:rsid w:val="0049732A"/>
    <w:rsid w:val="004974C6"/>
    <w:rsid w:val="004A0CA3"/>
    <w:rsid w:val="004A0E52"/>
    <w:rsid w:val="004A1DB5"/>
    <w:rsid w:val="004A221F"/>
    <w:rsid w:val="004A350D"/>
    <w:rsid w:val="004A3BAA"/>
    <w:rsid w:val="004A423D"/>
    <w:rsid w:val="004A51E1"/>
    <w:rsid w:val="004A553F"/>
    <w:rsid w:val="004B31E8"/>
    <w:rsid w:val="004B3797"/>
    <w:rsid w:val="004B4E69"/>
    <w:rsid w:val="004B5150"/>
    <w:rsid w:val="004B7CAE"/>
    <w:rsid w:val="004C0F28"/>
    <w:rsid w:val="004C0FE6"/>
    <w:rsid w:val="004C132D"/>
    <w:rsid w:val="004C1347"/>
    <w:rsid w:val="004C13A0"/>
    <w:rsid w:val="004C2AD8"/>
    <w:rsid w:val="004C4FD0"/>
    <w:rsid w:val="004C590D"/>
    <w:rsid w:val="004C5E81"/>
    <w:rsid w:val="004C68A9"/>
    <w:rsid w:val="004C765B"/>
    <w:rsid w:val="004C7E16"/>
    <w:rsid w:val="004D069E"/>
    <w:rsid w:val="004D0FB0"/>
    <w:rsid w:val="004D2888"/>
    <w:rsid w:val="004D2A27"/>
    <w:rsid w:val="004D2D3E"/>
    <w:rsid w:val="004D3114"/>
    <w:rsid w:val="004D4D1B"/>
    <w:rsid w:val="004D64B2"/>
    <w:rsid w:val="004D725C"/>
    <w:rsid w:val="004D7E91"/>
    <w:rsid w:val="004E065A"/>
    <w:rsid w:val="004E0C52"/>
    <w:rsid w:val="004E22BA"/>
    <w:rsid w:val="004E27E6"/>
    <w:rsid w:val="004E2BA2"/>
    <w:rsid w:val="004E3BBA"/>
    <w:rsid w:val="004E4401"/>
    <w:rsid w:val="004E628F"/>
    <w:rsid w:val="004E79A8"/>
    <w:rsid w:val="004F0A17"/>
    <w:rsid w:val="004F0A45"/>
    <w:rsid w:val="004F370D"/>
    <w:rsid w:val="004F4CC2"/>
    <w:rsid w:val="004F646F"/>
    <w:rsid w:val="004F7784"/>
    <w:rsid w:val="00500738"/>
    <w:rsid w:val="00501466"/>
    <w:rsid w:val="00502849"/>
    <w:rsid w:val="00502CC3"/>
    <w:rsid w:val="00503C3E"/>
    <w:rsid w:val="00507DFC"/>
    <w:rsid w:val="0051063D"/>
    <w:rsid w:val="00511F15"/>
    <w:rsid w:val="00512B5A"/>
    <w:rsid w:val="0051459C"/>
    <w:rsid w:val="00517A4B"/>
    <w:rsid w:val="00520D54"/>
    <w:rsid w:val="005218DB"/>
    <w:rsid w:val="00522639"/>
    <w:rsid w:val="00522DCB"/>
    <w:rsid w:val="00523233"/>
    <w:rsid w:val="0052326D"/>
    <w:rsid w:val="00523C9A"/>
    <w:rsid w:val="005251DD"/>
    <w:rsid w:val="0052535F"/>
    <w:rsid w:val="0052593F"/>
    <w:rsid w:val="00527028"/>
    <w:rsid w:val="005271AC"/>
    <w:rsid w:val="00527716"/>
    <w:rsid w:val="00527D36"/>
    <w:rsid w:val="00530CD1"/>
    <w:rsid w:val="00532277"/>
    <w:rsid w:val="005330B3"/>
    <w:rsid w:val="00535527"/>
    <w:rsid w:val="0053552C"/>
    <w:rsid w:val="00537961"/>
    <w:rsid w:val="00537980"/>
    <w:rsid w:val="00537B0F"/>
    <w:rsid w:val="00540435"/>
    <w:rsid w:val="00541249"/>
    <w:rsid w:val="005421FF"/>
    <w:rsid w:val="00543605"/>
    <w:rsid w:val="00543E96"/>
    <w:rsid w:val="00544B78"/>
    <w:rsid w:val="00544F8B"/>
    <w:rsid w:val="00545994"/>
    <w:rsid w:val="00546D6E"/>
    <w:rsid w:val="00550A8F"/>
    <w:rsid w:val="00551432"/>
    <w:rsid w:val="00553FCF"/>
    <w:rsid w:val="00554933"/>
    <w:rsid w:val="00554F27"/>
    <w:rsid w:val="0055782C"/>
    <w:rsid w:val="00557BC8"/>
    <w:rsid w:val="00557E2D"/>
    <w:rsid w:val="00560991"/>
    <w:rsid w:val="00562187"/>
    <w:rsid w:val="00562AA3"/>
    <w:rsid w:val="00562C03"/>
    <w:rsid w:val="00562F7B"/>
    <w:rsid w:val="00562FFA"/>
    <w:rsid w:val="005630D1"/>
    <w:rsid w:val="00563414"/>
    <w:rsid w:val="0056398D"/>
    <w:rsid w:val="005639CF"/>
    <w:rsid w:val="00563AC3"/>
    <w:rsid w:val="00563AE8"/>
    <w:rsid w:val="00565B3A"/>
    <w:rsid w:val="005660C9"/>
    <w:rsid w:val="005661A8"/>
    <w:rsid w:val="00566DE0"/>
    <w:rsid w:val="00570C10"/>
    <w:rsid w:val="00571DBB"/>
    <w:rsid w:val="005720D1"/>
    <w:rsid w:val="00572EA7"/>
    <w:rsid w:val="00573E94"/>
    <w:rsid w:val="00574379"/>
    <w:rsid w:val="0057593B"/>
    <w:rsid w:val="005765AF"/>
    <w:rsid w:val="0057676F"/>
    <w:rsid w:val="005767C6"/>
    <w:rsid w:val="0057685B"/>
    <w:rsid w:val="005808A5"/>
    <w:rsid w:val="005818CC"/>
    <w:rsid w:val="00581C57"/>
    <w:rsid w:val="00583516"/>
    <w:rsid w:val="005839FB"/>
    <w:rsid w:val="00584846"/>
    <w:rsid w:val="00584FFC"/>
    <w:rsid w:val="00585080"/>
    <w:rsid w:val="00587BE7"/>
    <w:rsid w:val="005902DB"/>
    <w:rsid w:val="005908BF"/>
    <w:rsid w:val="00591284"/>
    <w:rsid w:val="005924DF"/>
    <w:rsid w:val="005927CE"/>
    <w:rsid w:val="0059287C"/>
    <w:rsid w:val="0059343F"/>
    <w:rsid w:val="00593E49"/>
    <w:rsid w:val="00594AA5"/>
    <w:rsid w:val="005951B8"/>
    <w:rsid w:val="005965C7"/>
    <w:rsid w:val="0059699A"/>
    <w:rsid w:val="00596D50"/>
    <w:rsid w:val="00596DD7"/>
    <w:rsid w:val="00597D38"/>
    <w:rsid w:val="005A3186"/>
    <w:rsid w:val="005A3A4F"/>
    <w:rsid w:val="005A5A14"/>
    <w:rsid w:val="005A5BE9"/>
    <w:rsid w:val="005A6BB0"/>
    <w:rsid w:val="005A7695"/>
    <w:rsid w:val="005A7B6B"/>
    <w:rsid w:val="005A7EF6"/>
    <w:rsid w:val="005B0050"/>
    <w:rsid w:val="005B10ED"/>
    <w:rsid w:val="005B135F"/>
    <w:rsid w:val="005B1598"/>
    <w:rsid w:val="005B2E9E"/>
    <w:rsid w:val="005B2F00"/>
    <w:rsid w:val="005B3C04"/>
    <w:rsid w:val="005B3D9D"/>
    <w:rsid w:val="005B401C"/>
    <w:rsid w:val="005B4251"/>
    <w:rsid w:val="005B483F"/>
    <w:rsid w:val="005B5137"/>
    <w:rsid w:val="005B58EA"/>
    <w:rsid w:val="005B679A"/>
    <w:rsid w:val="005B69FA"/>
    <w:rsid w:val="005B7332"/>
    <w:rsid w:val="005B7ED8"/>
    <w:rsid w:val="005C1252"/>
    <w:rsid w:val="005C1D89"/>
    <w:rsid w:val="005C2927"/>
    <w:rsid w:val="005C29C4"/>
    <w:rsid w:val="005C36E8"/>
    <w:rsid w:val="005C37FE"/>
    <w:rsid w:val="005C43D7"/>
    <w:rsid w:val="005C4A17"/>
    <w:rsid w:val="005C4BA9"/>
    <w:rsid w:val="005C5845"/>
    <w:rsid w:val="005C59E6"/>
    <w:rsid w:val="005C6A5F"/>
    <w:rsid w:val="005C7AAE"/>
    <w:rsid w:val="005D05F8"/>
    <w:rsid w:val="005D0EA9"/>
    <w:rsid w:val="005D1290"/>
    <w:rsid w:val="005D14F3"/>
    <w:rsid w:val="005D1537"/>
    <w:rsid w:val="005D15A4"/>
    <w:rsid w:val="005D18EF"/>
    <w:rsid w:val="005D24F0"/>
    <w:rsid w:val="005D28B8"/>
    <w:rsid w:val="005D2A69"/>
    <w:rsid w:val="005D2DA8"/>
    <w:rsid w:val="005D4681"/>
    <w:rsid w:val="005D49EB"/>
    <w:rsid w:val="005D4CEC"/>
    <w:rsid w:val="005D5F1A"/>
    <w:rsid w:val="005D625C"/>
    <w:rsid w:val="005D6709"/>
    <w:rsid w:val="005E0491"/>
    <w:rsid w:val="005E4E53"/>
    <w:rsid w:val="005E555F"/>
    <w:rsid w:val="005E55B7"/>
    <w:rsid w:val="005E5717"/>
    <w:rsid w:val="005E5F03"/>
    <w:rsid w:val="005E6CF5"/>
    <w:rsid w:val="005E6D36"/>
    <w:rsid w:val="005F18D2"/>
    <w:rsid w:val="005F1D50"/>
    <w:rsid w:val="005F1E92"/>
    <w:rsid w:val="005F2F51"/>
    <w:rsid w:val="005F3D8E"/>
    <w:rsid w:val="005F4A90"/>
    <w:rsid w:val="005F4D26"/>
    <w:rsid w:val="005F50B2"/>
    <w:rsid w:val="005F5A80"/>
    <w:rsid w:val="005F5DE8"/>
    <w:rsid w:val="005F73A4"/>
    <w:rsid w:val="005F7551"/>
    <w:rsid w:val="006026C4"/>
    <w:rsid w:val="006027CC"/>
    <w:rsid w:val="00602A4E"/>
    <w:rsid w:val="00602B90"/>
    <w:rsid w:val="00602E50"/>
    <w:rsid w:val="00603772"/>
    <w:rsid w:val="00603B24"/>
    <w:rsid w:val="00604E40"/>
    <w:rsid w:val="006064EB"/>
    <w:rsid w:val="00606DB2"/>
    <w:rsid w:val="006128FB"/>
    <w:rsid w:val="00613DCF"/>
    <w:rsid w:val="00614086"/>
    <w:rsid w:val="00617E1B"/>
    <w:rsid w:val="0062059F"/>
    <w:rsid w:val="006208A2"/>
    <w:rsid w:val="00620FA2"/>
    <w:rsid w:val="006212CE"/>
    <w:rsid w:val="00621E87"/>
    <w:rsid w:val="006221C9"/>
    <w:rsid w:val="0062290C"/>
    <w:rsid w:val="006234CA"/>
    <w:rsid w:val="00623F92"/>
    <w:rsid w:val="00624130"/>
    <w:rsid w:val="0062485D"/>
    <w:rsid w:val="00625A47"/>
    <w:rsid w:val="00630A08"/>
    <w:rsid w:val="00631508"/>
    <w:rsid w:val="00631511"/>
    <w:rsid w:val="00633B8B"/>
    <w:rsid w:val="006350B1"/>
    <w:rsid w:val="0063543A"/>
    <w:rsid w:val="00635CFB"/>
    <w:rsid w:val="00640168"/>
    <w:rsid w:val="00640421"/>
    <w:rsid w:val="00640A47"/>
    <w:rsid w:val="00640F6A"/>
    <w:rsid w:val="00641C2D"/>
    <w:rsid w:val="00641F91"/>
    <w:rsid w:val="00642004"/>
    <w:rsid w:val="0064221F"/>
    <w:rsid w:val="006444F6"/>
    <w:rsid w:val="006445FE"/>
    <w:rsid w:val="006449C4"/>
    <w:rsid w:val="00644D3F"/>
    <w:rsid w:val="00644DFA"/>
    <w:rsid w:val="006460EB"/>
    <w:rsid w:val="006501AD"/>
    <w:rsid w:val="006507D5"/>
    <w:rsid w:val="0065093B"/>
    <w:rsid w:val="00651891"/>
    <w:rsid w:val="00652539"/>
    <w:rsid w:val="0065278B"/>
    <w:rsid w:val="00652AE4"/>
    <w:rsid w:val="00652B08"/>
    <w:rsid w:val="00652B27"/>
    <w:rsid w:val="00653873"/>
    <w:rsid w:val="00653FCC"/>
    <w:rsid w:val="0065472D"/>
    <w:rsid w:val="00654949"/>
    <w:rsid w:val="006555C6"/>
    <w:rsid w:val="00655E94"/>
    <w:rsid w:val="00655EBA"/>
    <w:rsid w:val="006567C1"/>
    <w:rsid w:val="006611F9"/>
    <w:rsid w:val="00661774"/>
    <w:rsid w:val="00661916"/>
    <w:rsid w:val="00661C88"/>
    <w:rsid w:val="006643F9"/>
    <w:rsid w:val="006662AD"/>
    <w:rsid w:val="0066631C"/>
    <w:rsid w:val="00666ACB"/>
    <w:rsid w:val="00666D99"/>
    <w:rsid w:val="00666EFA"/>
    <w:rsid w:val="0067078F"/>
    <w:rsid w:val="00671B35"/>
    <w:rsid w:val="00672E36"/>
    <w:rsid w:val="00673690"/>
    <w:rsid w:val="00674621"/>
    <w:rsid w:val="00674C01"/>
    <w:rsid w:val="00674E95"/>
    <w:rsid w:val="00675FF3"/>
    <w:rsid w:val="00676283"/>
    <w:rsid w:val="006764D6"/>
    <w:rsid w:val="00676E78"/>
    <w:rsid w:val="00681B2B"/>
    <w:rsid w:val="0068273E"/>
    <w:rsid w:val="006844BD"/>
    <w:rsid w:val="0068459E"/>
    <w:rsid w:val="006852D9"/>
    <w:rsid w:val="00687204"/>
    <w:rsid w:val="00687EFC"/>
    <w:rsid w:val="006902A6"/>
    <w:rsid w:val="0069030E"/>
    <w:rsid w:val="006936A5"/>
    <w:rsid w:val="00695336"/>
    <w:rsid w:val="00695421"/>
    <w:rsid w:val="0069555E"/>
    <w:rsid w:val="006961C9"/>
    <w:rsid w:val="00696D47"/>
    <w:rsid w:val="006974C9"/>
    <w:rsid w:val="006A03EC"/>
    <w:rsid w:val="006A2D7D"/>
    <w:rsid w:val="006A4106"/>
    <w:rsid w:val="006A508D"/>
    <w:rsid w:val="006A5696"/>
    <w:rsid w:val="006A6DAA"/>
    <w:rsid w:val="006B048E"/>
    <w:rsid w:val="006B137A"/>
    <w:rsid w:val="006B1CC9"/>
    <w:rsid w:val="006B3B6B"/>
    <w:rsid w:val="006B508F"/>
    <w:rsid w:val="006B532A"/>
    <w:rsid w:val="006B5396"/>
    <w:rsid w:val="006B5D91"/>
    <w:rsid w:val="006B5EE5"/>
    <w:rsid w:val="006B6525"/>
    <w:rsid w:val="006B6749"/>
    <w:rsid w:val="006B676C"/>
    <w:rsid w:val="006C072F"/>
    <w:rsid w:val="006C13F3"/>
    <w:rsid w:val="006C3AE6"/>
    <w:rsid w:val="006C513B"/>
    <w:rsid w:val="006C5312"/>
    <w:rsid w:val="006D0F7B"/>
    <w:rsid w:val="006D145E"/>
    <w:rsid w:val="006D3C94"/>
    <w:rsid w:val="006D4AC2"/>
    <w:rsid w:val="006D523A"/>
    <w:rsid w:val="006D5680"/>
    <w:rsid w:val="006D5A29"/>
    <w:rsid w:val="006D6749"/>
    <w:rsid w:val="006D6C63"/>
    <w:rsid w:val="006E1884"/>
    <w:rsid w:val="006E2D8D"/>
    <w:rsid w:val="006E2FCE"/>
    <w:rsid w:val="006E3366"/>
    <w:rsid w:val="006E33D4"/>
    <w:rsid w:val="006E5063"/>
    <w:rsid w:val="006E5498"/>
    <w:rsid w:val="006E571F"/>
    <w:rsid w:val="006E6681"/>
    <w:rsid w:val="006E6DA4"/>
    <w:rsid w:val="006F0B90"/>
    <w:rsid w:val="006F2299"/>
    <w:rsid w:val="006F2BA9"/>
    <w:rsid w:val="006F33BC"/>
    <w:rsid w:val="006F3997"/>
    <w:rsid w:val="006F4AE0"/>
    <w:rsid w:val="006F52C4"/>
    <w:rsid w:val="006F72ED"/>
    <w:rsid w:val="00702260"/>
    <w:rsid w:val="00702955"/>
    <w:rsid w:val="007030DE"/>
    <w:rsid w:val="007040D1"/>
    <w:rsid w:val="00704578"/>
    <w:rsid w:val="00704B21"/>
    <w:rsid w:val="00705126"/>
    <w:rsid w:val="00706D8C"/>
    <w:rsid w:val="00706F5B"/>
    <w:rsid w:val="007074F4"/>
    <w:rsid w:val="00711154"/>
    <w:rsid w:val="0071164B"/>
    <w:rsid w:val="00711ED5"/>
    <w:rsid w:val="007129C1"/>
    <w:rsid w:val="00712B62"/>
    <w:rsid w:val="0071390E"/>
    <w:rsid w:val="00713941"/>
    <w:rsid w:val="007148D3"/>
    <w:rsid w:val="00714A60"/>
    <w:rsid w:val="00714AE5"/>
    <w:rsid w:val="00715E8E"/>
    <w:rsid w:val="0071633F"/>
    <w:rsid w:val="0071655B"/>
    <w:rsid w:val="00720272"/>
    <w:rsid w:val="007227D5"/>
    <w:rsid w:val="00723F5B"/>
    <w:rsid w:val="0072413F"/>
    <w:rsid w:val="00724CDC"/>
    <w:rsid w:val="0072657F"/>
    <w:rsid w:val="00726839"/>
    <w:rsid w:val="00730201"/>
    <w:rsid w:val="0073068A"/>
    <w:rsid w:val="007314B7"/>
    <w:rsid w:val="00731A31"/>
    <w:rsid w:val="00732BE3"/>
    <w:rsid w:val="00733615"/>
    <w:rsid w:val="00733BBA"/>
    <w:rsid w:val="007344C1"/>
    <w:rsid w:val="00734EF0"/>
    <w:rsid w:val="0073589F"/>
    <w:rsid w:val="0073599E"/>
    <w:rsid w:val="0073604C"/>
    <w:rsid w:val="007374F9"/>
    <w:rsid w:val="00740E94"/>
    <w:rsid w:val="00741027"/>
    <w:rsid w:val="00741B0A"/>
    <w:rsid w:val="00742353"/>
    <w:rsid w:val="00743512"/>
    <w:rsid w:val="0074566A"/>
    <w:rsid w:val="00745AC4"/>
    <w:rsid w:val="0074703A"/>
    <w:rsid w:val="0074739E"/>
    <w:rsid w:val="00750A8C"/>
    <w:rsid w:val="007510F8"/>
    <w:rsid w:val="00752824"/>
    <w:rsid w:val="00752DA2"/>
    <w:rsid w:val="007537E1"/>
    <w:rsid w:val="00753AD7"/>
    <w:rsid w:val="00754140"/>
    <w:rsid w:val="007556AB"/>
    <w:rsid w:val="00755CE6"/>
    <w:rsid w:val="00755F85"/>
    <w:rsid w:val="00757C46"/>
    <w:rsid w:val="0076012D"/>
    <w:rsid w:val="007601E4"/>
    <w:rsid w:val="007608B8"/>
    <w:rsid w:val="00760DA0"/>
    <w:rsid w:val="00762545"/>
    <w:rsid w:val="007642F5"/>
    <w:rsid w:val="00765F40"/>
    <w:rsid w:val="0076668B"/>
    <w:rsid w:val="007668FB"/>
    <w:rsid w:val="00766FD2"/>
    <w:rsid w:val="00767035"/>
    <w:rsid w:val="00767C4E"/>
    <w:rsid w:val="007719E8"/>
    <w:rsid w:val="00772220"/>
    <w:rsid w:val="00773FF6"/>
    <w:rsid w:val="00774286"/>
    <w:rsid w:val="0077432F"/>
    <w:rsid w:val="007743BD"/>
    <w:rsid w:val="007807A3"/>
    <w:rsid w:val="00780AFA"/>
    <w:rsid w:val="00780CE4"/>
    <w:rsid w:val="0078284F"/>
    <w:rsid w:val="00782FCF"/>
    <w:rsid w:val="00785103"/>
    <w:rsid w:val="00787920"/>
    <w:rsid w:val="007910D9"/>
    <w:rsid w:val="007921BC"/>
    <w:rsid w:val="00792389"/>
    <w:rsid w:val="00792478"/>
    <w:rsid w:val="007937B6"/>
    <w:rsid w:val="00794410"/>
    <w:rsid w:val="00794AFC"/>
    <w:rsid w:val="00796722"/>
    <w:rsid w:val="007970B0"/>
    <w:rsid w:val="00797C09"/>
    <w:rsid w:val="00797DC4"/>
    <w:rsid w:val="00797E09"/>
    <w:rsid w:val="007A2599"/>
    <w:rsid w:val="007A25AE"/>
    <w:rsid w:val="007A2DA5"/>
    <w:rsid w:val="007A35FA"/>
    <w:rsid w:val="007A4088"/>
    <w:rsid w:val="007A4DF6"/>
    <w:rsid w:val="007A5718"/>
    <w:rsid w:val="007A65F2"/>
    <w:rsid w:val="007A7AAF"/>
    <w:rsid w:val="007A7EAD"/>
    <w:rsid w:val="007B07BA"/>
    <w:rsid w:val="007B4A2E"/>
    <w:rsid w:val="007B4B67"/>
    <w:rsid w:val="007B5124"/>
    <w:rsid w:val="007B5DDB"/>
    <w:rsid w:val="007B706F"/>
    <w:rsid w:val="007B725C"/>
    <w:rsid w:val="007C03DA"/>
    <w:rsid w:val="007C03F8"/>
    <w:rsid w:val="007C04EA"/>
    <w:rsid w:val="007C05F9"/>
    <w:rsid w:val="007C0DD0"/>
    <w:rsid w:val="007C190A"/>
    <w:rsid w:val="007C2B17"/>
    <w:rsid w:val="007C2B76"/>
    <w:rsid w:val="007C3161"/>
    <w:rsid w:val="007C31B6"/>
    <w:rsid w:val="007C35E3"/>
    <w:rsid w:val="007C51C4"/>
    <w:rsid w:val="007C54D8"/>
    <w:rsid w:val="007C6068"/>
    <w:rsid w:val="007C6132"/>
    <w:rsid w:val="007C6F1D"/>
    <w:rsid w:val="007C7172"/>
    <w:rsid w:val="007C7796"/>
    <w:rsid w:val="007D07A5"/>
    <w:rsid w:val="007D1500"/>
    <w:rsid w:val="007D17CD"/>
    <w:rsid w:val="007D1A60"/>
    <w:rsid w:val="007D4A36"/>
    <w:rsid w:val="007D4E2D"/>
    <w:rsid w:val="007D59BE"/>
    <w:rsid w:val="007D5AE9"/>
    <w:rsid w:val="007D6152"/>
    <w:rsid w:val="007D63DE"/>
    <w:rsid w:val="007D6437"/>
    <w:rsid w:val="007E186B"/>
    <w:rsid w:val="007E21F6"/>
    <w:rsid w:val="007E2266"/>
    <w:rsid w:val="007E25AC"/>
    <w:rsid w:val="007E3AFB"/>
    <w:rsid w:val="007E3FF6"/>
    <w:rsid w:val="007E458A"/>
    <w:rsid w:val="007E4683"/>
    <w:rsid w:val="007E4863"/>
    <w:rsid w:val="007E4F45"/>
    <w:rsid w:val="007E54AD"/>
    <w:rsid w:val="007E6E74"/>
    <w:rsid w:val="007F0418"/>
    <w:rsid w:val="007F0863"/>
    <w:rsid w:val="007F0951"/>
    <w:rsid w:val="007F0F68"/>
    <w:rsid w:val="007F43A6"/>
    <w:rsid w:val="007F4433"/>
    <w:rsid w:val="007F453A"/>
    <w:rsid w:val="007F5D36"/>
    <w:rsid w:val="00800DE2"/>
    <w:rsid w:val="00801ED6"/>
    <w:rsid w:val="00802076"/>
    <w:rsid w:val="00802FE0"/>
    <w:rsid w:val="0080310C"/>
    <w:rsid w:val="00804D16"/>
    <w:rsid w:val="0080509D"/>
    <w:rsid w:val="00805390"/>
    <w:rsid w:val="008062D1"/>
    <w:rsid w:val="00806E16"/>
    <w:rsid w:val="008078A7"/>
    <w:rsid w:val="00810527"/>
    <w:rsid w:val="0081080D"/>
    <w:rsid w:val="00811D2E"/>
    <w:rsid w:val="00814DA1"/>
    <w:rsid w:val="00816481"/>
    <w:rsid w:val="0081656C"/>
    <w:rsid w:val="00816A2D"/>
    <w:rsid w:val="00816BC3"/>
    <w:rsid w:val="008172B4"/>
    <w:rsid w:val="008207DC"/>
    <w:rsid w:val="00820D77"/>
    <w:rsid w:val="00820E5A"/>
    <w:rsid w:val="00824196"/>
    <w:rsid w:val="00825095"/>
    <w:rsid w:val="00825F37"/>
    <w:rsid w:val="00825F7B"/>
    <w:rsid w:val="00826E36"/>
    <w:rsid w:val="00826E60"/>
    <w:rsid w:val="008278A6"/>
    <w:rsid w:val="00830183"/>
    <w:rsid w:val="00831778"/>
    <w:rsid w:val="00831BD7"/>
    <w:rsid w:val="00832C9A"/>
    <w:rsid w:val="00832DEC"/>
    <w:rsid w:val="00835665"/>
    <w:rsid w:val="00837864"/>
    <w:rsid w:val="00840040"/>
    <w:rsid w:val="008410E7"/>
    <w:rsid w:val="00845220"/>
    <w:rsid w:val="00850BA0"/>
    <w:rsid w:val="00851FDA"/>
    <w:rsid w:val="008526C5"/>
    <w:rsid w:val="00853133"/>
    <w:rsid w:val="0085422B"/>
    <w:rsid w:val="00854512"/>
    <w:rsid w:val="008556C8"/>
    <w:rsid w:val="00857A16"/>
    <w:rsid w:val="008602E4"/>
    <w:rsid w:val="00861565"/>
    <w:rsid w:val="008620CC"/>
    <w:rsid w:val="00862BC7"/>
    <w:rsid w:val="00862E35"/>
    <w:rsid w:val="00862F63"/>
    <w:rsid w:val="00862FC0"/>
    <w:rsid w:val="00863358"/>
    <w:rsid w:val="00863DF8"/>
    <w:rsid w:val="00864578"/>
    <w:rsid w:val="00865369"/>
    <w:rsid w:val="00865AF2"/>
    <w:rsid w:val="00866C8E"/>
    <w:rsid w:val="00870335"/>
    <w:rsid w:val="00870B0B"/>
    <w:rsid w:val="00870C49"/>
    <w:rsid w:val="008711F3"/>
    <w:rsid w:val="008712AF"/>
    <w:rsid w:val="0087191E"/>
    <w:rsid w:val="0087326F"/>
    <w:rsid w:val="0087407B"/>
    <w:rsid w:val="00874E5B"/>
    <w:rsid w:val="008806B5"/>
    <w:rsid w:val="008819B9"/>
    <w:rsid w:val="00881CC7"/>
    <w:rsid w:val="0088261D"/>
    <w:rsid w:val="008829FA"/>
    <w:rsid w:val="00884157"/>
    <w:rsid w:val="00884628"/>
    <w:rsid w:val="00885729"/>
    <w:rsid w:val="00890028"/>
    <w:rsid w:val="00890818"/>
    <w:rsid w:val="00890B12"/>
    <w:rsid w:val="008914E5"/>
    <w:rsid w:val="008921B9"/>
    <w:rsid w:val="0089269D"/>
    <w:rsid w:val="00894001"/>
    <w:rsid w:val="00895147"/>
    <w:rsid w:val="00895CA7"/>
    <w:rsid w:val="008A0A9E"/>
    <w:rsid w:val="008A12CD"/>
    <w:rsid w:val="008A1EAF"/>
    <w:rsid w:val="008A2AD1"/>
    <w:rsid w:val="008A35C7"/>
    <w:rsid w:val="008A40FA"/>
    <w:rsid w:val="008A7029"/>
    <w:rsid w:val="008A7BE9"/>
    <w:rsid w:val="008B08B9"/>
    <w:rsid w:val="008B0EFE"/>
    <w:rsid w:val="008B179A"/>
    <w:rsid w:val="008B303E"/>
    <w:rsid w:val="008B3DDC"/>
    <w:rsid w:val="008B42BB"/>
    <w:rsid w:val="008B4CDB"/>
    <w:rsid w:val="008B5440"/>
    <w:rsid w:val="008B58A2"/>
    <w:rsid w:val="008B5BA0"/>
    <w:rsid w:val="008B79CA"/>
    <w:rsid w:val="008C03CE"/>
    <w:rsid w:val="008C1428"/>
    <w:rsid w:val="008C1D35"/>
    <w:rsid w:val="008C2A26"/>
    <w:rsid w:val="008C2EBF"/>
    <w:rsid w:val="008C3B18"/>
    <w:rsid w:val="008C4413"/>
    <w:rsid w:val="008C4890"/>
    <w:rsid w:val="008C4E17"/>
    <w:rsid w:val="008C4FEC"/>
    <w:rsid w:val="008C7EA3"/>
    <w:rsid w:val="008D0191"/>
    <w:rsid w:val="008D1966"/>
    <w:rsid w:val="008D1A89"/>
    <w:rsid w:val="008D2D3E"/>
    <w:rsid w:val="008D2ED9"/>
    <w:rsid w:val="008D30D7"/>
    <w:rsid w:val="008E043B"/>
    <w:rsid w:val="008E0D71"/>
    <w:rsid w:val="008E152B"/>
    <w:rsid w:val="008E15B5"/>
    <w:rsid w:val="008E1809"/>
    <w:rsid w:val="008E20BA"/>
    <w:rsid w:val="008E30E2"/>
    <w:rsid w:val="008E39C5"/>
    <w:rsid w:val="008E3E67"/>
    <w:rsid w:val="008E5145"/>
    <w:rsid w:val="008E52D2"/>
    <w:rsid w:val="008E70C5"/>
    <w:rsid w:val="008E71EF"/>
    <w:rsid w:val="008E7A0C"/>
    <w:rsid w:val="008F00D1"/>
    <w:rsid w:val="008F12E8"/>
    <w:rsid w:val="008F28C5"/>
    <w:rsid w:val="008F2F1F"/>
    <w:rsid w:val="008F2F50"/>
    <w:rsid w:val="008F35E0"/>
    <w:rsid w:val="008F366E"/>
    <w:rsid w:val="008F3870"/>
    <w:rsid w:val="008F5F39"/>
    <w:rsid w:val="008F667F"/>
    <w:rsid w:val="008F7B13"/>
    <w:rsid w:val="00902CD9"/>
    <w:rsid w:val="00903919"/>
    <w:rsid w:val="00905456"/>
    <w:rsid w:val="00905E3C"/>
    <w:rsid w:val="00906064"/>
    <w:rsid w:val="00906609"/>
    <w:rsid w:val="00906EF4"/>
    <w:rsid w:val="0091026B"/>
    <w:rsid w:val="0091055A"/>
    <w:rsid w:val="00911345"/>
    <w:rsid w:val="00911497"/>
    <w:rsid w:val="00911D5C"/>
    <w:rsid w:val="00912420"/>
    <w:rsid w:val="00912C3F"/>
    <w:rsid w:val="009131C1"/>
    <w:rsid w:val="00913361"/>
    <w:rsid w:val="0091479B"/>
    <w:rsid w:val="00914E86"/>
    <w:rsid w:val="00915268"/>
    <w:rsid w:val="00915730"/>
    <w:rsid w:val="0091583F"/>
    <w:rsid w:val="009159A4"/>
    <w:rsid w:val="0091795A"/>
    <w:rsid w:val="00921254"/>
    <w:rsid w:val="009220BB"/>
    <w:rsid w:val="00922181"/>
    <w:rsid w:val="0092436D"/>
    <w:rsid w:val="00927D7A"/>
    <w:rsid w:val="00930086"/>
    <w:rsid w:val="00930CCF"/>
    <w:rsid w:val="00931187"/>
    <w:rsid w:val="00931449"/>
    <w:rsid w:val="0093166E"/>
    <w:rsid w:val="009317A8"/>
    <w:rsid w:val="00932F94"/>
    <w:rsid w:val="00933613"/>
    <w:rsid w:val="00933BBF"/>
    <w:rsid w:val="00933C71"/>
    <w:rsid w:val="00934242"/>
    <w:rsid w:val="009343B9"/>
    <w:rsid w:val="009344D1"/>
    <w:rsid w:val="009355F9"/>
    <w:rsid w:val="009363B1"/>
    <w:rsid w:val="00940837"/>
    <w:rsid w:val="00940D99"/>
    <w:rsid w:val="00940F31"/>
    <w:rsid w:val="00940F44"/>
    <w:rsid w:val="009416AA"/>
    <w:rsid w:val="00941F6F"/>
    <w:rsid w:val="00941FDD"/>
    <w:rsid w:val="00942336"/>
    <w:rsid w:val="009426D2"/>
    <w:rsid w:val="009465E0"/>
    <w:rsid w:val="00947DC1"/>
    <w:rsid w:val="009502DF"/>
    <w:rsid w:val="00950463"/>
    <w:rsid w:val="00951601"/>
    <w:rsid w:val="009522E3"/>
    <w:rsid w:val="0095272D"/>
    <w:rsid w:val="00955CD7"/>
    <w:rsid w:val="00956301"/>
    <w:rsid w:val="00956A29"/>
    <w:rsid w:val="00956D83"/>
    <w:rsid w:val="0096039F"/>
    <w:rsid w:val="00961BD4"/>
    <w:rsid w:val="00961D7F"/>
    <w:rsid w:val="00962557"/>
    <w:rsid w:val="009641F9"/>
    <w:rsid w:val="00964D36"/>
    <w:rsid w:val="00964F8B"/>
    <w:rsid w:val="00966D21"/>
    <w:rsid w:val="009670A4"/>
    <w:rsid w:val="00970685"/>
    <w:rsid w:val="00970A40"/>
    <w:rsid w:val="00971C51"/>
    <w:rsid w:val="00971F9A"/>
    <w:rsid w:val="00973DD2"/>
    <w:rsid w:val="00973F67"/>
    <w:rsid w:val="009744BA"/>
    <w:rsid w:val="0097502A"/>
    <w:rsid w:val="00975EC3"/>
    <w:rsid w:val="009767A0"/>
    <w:rsid w:val="00977FF7"/>
    <w:rsid w:val="00980450"/>
    <w:rsid w:val="009808F3"/>
    <w:rsid w:val="00982809"/>
    <w:rsid w:val="00982A77"/>
    <w:rsid w:val="00984B04"/>
    <w:rsid w:val="00984DE9"/>
    <w:rsid w:val="009850BE"/>
    <w:rsid w:val="00986135"/>
    <w:rsid w:val="0098707C"/>
    <w:rsid w:val="009877E1"/>
    <w:rsid w:val="00990769"/>
    <w:rsid w:val="00991FB4"/>
    <w:rsid w:val="00992B64"/>
    <w:rsid w:val="00993321"/>
    <w:rsid w:val="00993DB1"/>
    <w:rsid w:val="00994B33"/>
    <w:rsid w:val="00994CD4"/>
    <w:rsid w:val="00996B73"/>
    <w:rsid w:val="009A107A"/>
    <w:rsid w:val="009A1596"/>
    <w:rsid w:val="009A179B"/>
    <w:rsid w:val="009A26EB"/>
    <w:rsid w:val="009A2ADA"/>
    <w:rsid w:val="009A3488"/>
    <w:rsid w:val="009A3D24"/>
    <w:rsid w:val="009A3E9D"/>
    <w:rsid w:val="009A465B"/>
    <w:rsid w:val="009A49D3"/>
    <w:rsid w:val="009A5557"/>
    <w:rsid w:val="009B16CF"/>
    <w:rsid w:val="009B1F62"/>
    <w:rsid w:val="009B5412"/>
    <w:rsid w:val="009B5972"/>
    <w:rsid w:val="009B613F"/>
    <w:rsid w:val="009B7877"/>
    <w:rsid w:val="009C0287"/>
    <w:rsid w:val="009C0DEB"/>
    <w:rsid w:val="009C2A14"/>
    <w:rsid w:val="009C3219"/>
    <w:rsid w:val="009C4355"/>
    <w:rsid w:val="009C46D6"/>
    <w:rsid w:val="009C476F"/>
    <w:rsid w:val="009C5066"/>
    <w:rsid w:val="009C624D"/>
    <w:rsid w:val="009C6E0F"/>
    <w:rsid w:val="009D0514"/>
    <w:rsid w:val="009D07D0"/>
    <w:rsid w:val="009D0879"/>
    <w:rsid w:val="009D0A46"/>
    <w:rsid w:val="009D0AF6"/>
    <w:rsid w:val="009D1248"/>
    <w:rsid w:val="009D33C1"/>
    <w:rsid w:val="009D3ACC"/>
    <w:rsid w:val="009D3BAF"/>
    <w:rsid w:val="009D4077"/>
    <w:rsid w:val="009D53CE"/>
    <w:rsid w:val="009D574F"/>
    <w:rsid w:val="009D59C9"/>
    <w:rsid w:val="009D59DB"/>
    <w:rsid w:val="009D6CEC"/>
    <w:rsid w:val="009D7183"/>
    <w:rsid w:val="009E12A2"/>
    <w:rsid w:val="009E233C"/>
    <w:rsid w:val="009E3C4F"/>
    <w:rsid w:val="009E48DC"/>
    <w:rsid w:val="009E5389"/>
    <w:rsid w:val="009E61CF"/>
    <w:rsid w:val="009E6C1B"/>
    <w:rsid w:val="009E6FB1"/>
    <w:rsid w:val="009F03CC"/>
    <w:rsid w:val="009F0C42"/>
    <w:rsid w:val="009F1D63"/>
    <w:rsid w:val="009F474F"/>
    <w:rsid w:val="009F47F9"/>
    <w:rsid w:val="009F62CF"/>
    <w:rsid w:val="00A02E7E"/>
    <w:rsid w:val="00A02FBE"/>
    <w:rsid w:val="00A03163"/>
    <w:rsid w:val="00A03A84"/>
    <w:rsid w:val="00A03B59"/>
    <w:rsid w:val="00A0405E"/>
    <w:rsid w:val="00A056AA"/>
    <w:rsid w:val="00A07019"/>
    <w:rsid w:val="00A07F78"/>
    <w:rsid w:val="00A10519"/>
    <w:rsid w:val="00A11216"/>
    <w:rsid w:val="00A11256"/>
    <w:rsid w:val="00A119CA"/>
    <w:rsid w:val="00A11CD2"/>
    <w:rsid w:val="00A12AB5"/>
    <w:rsid w:val="00A12DE6"/>
    <w:rsid w:val="00A140DC"/>
    <w:rsid w:val="00A1468F"/>
    <w:rsid w:val="00A16102"/>
    <w:rsid w:val="00A16310"/>
    <w:rsid w:val="00A209AD"/>
    <w:rsid w:val="00A20AC9"/>
    <w:rsid w:val="00A215AA"/>
    <w:rsid w:val="00A216CC"/>
    <w:rsid w:val="00A21805"/>
    <w:rsid w:val="00A22857"/>
    <w:rsid w:val="00A22F9B"/>
    <w:rsid w:val="00A23569"/>
    <w:rsid w:val="00A2382D"/>
    <w:rsid w:val="00A23BCE"/>
    <w:rsid w:val="00A2439A"/>
    <w:rsid w:val="00A2495D"/>
    <w:rsid w:val="00A26765"/>
    <w:rsid w:val="00A2738E"/>
    <w:rsid w:val="00A27AD5"/>
    <w:rsid w:val="00A27DAB"/>
    <w:rsid w:val="00A30509"/>
    <w:rsid w:val="00A30784"/>
    <w:rsid w:val="00A318D8"/>
    <w:rsid w:val="00A31F51"/>
    <w:rsid w:val="00A31F52"/>
    <w:rsid w:val="00A32422"/>
    <w:rsid w:val="00A327ED"/>
    <w:rsid w:val="00A32E11"/>
    <w:rsid w:val="00A32F44"/>
    <w:rsid w:val="00A33299"/>
    <w:rsid w:val="00A343DD"/>
    <w:rsid w:val="00A349BA"/>
    <w:rsid w:val="00A3540A"/>
    <w:rsid w:val="00A3592B"/>
    <w:rsid w:val="00A40E15"/>
    <w:rsid w:val="00A40E18"/>
    <w:rsid w:val="00A448B1"/>
    <w:rsid w:val="00A45D51"/>
    <w:rsid w:val="00A516AE"/>
    <w:rsid w:val="00A522F7"/>
    <w:rsid w:val="00A52769"/>
    <w:rsid w:val="00A52AF6"/>
    <w:rsid w:val="00A531DD"/>
    <w:rsid w:val="00A533E4"/>
    <w:rsid w:val="00A53570"/>
    <w:rsid w:val="00A54242"/>
    <w:rsid w:val="00A542A5"/>
    <w:rsid w:val="00A544F0"/>
    <w:rsid w:val="00A553B5"/>
    <w:rsid w:val="00A5626D"/>
    <w:rsid w:val="00A56A30"/>
    <w:rsid w:val="00A56C5E"/>
    <w:rsid w:val="00A5737D"/>
    <w:rsid w:val="00A57462"/>
    <w:rsid w:val="00A574B0"/>
    <w:rsid w:val="00A57B44"/>
    <w:rsid w:val="00A60DF0"/>
    <w:rsid w:val="00A61BC5"/>
    <w:rsid w:val="00A61CD9"/>
    <w:rsid w:val="00A61DAA"/>
    <w:rsid w:val="00A638CE"/>
    <w:rsid w:val="00A66D63"/>
    <w:rsid w:val="00A67CE0"/>
    <w:rsid w:val="00A7131C"/>
    <w:rsid w:val="00A71B5A"/>
    <w:rsid w:val="00A73B32"/>
    <w:rsid w:val="00A7516B"/>
    <w:rsid w:val="00A75391"/>
    <w:rsid w:val="00A75640"/>
    <w:rsid w:val="00A7573D"/>
    <w:rsid w:val="00A7751D"/>
    <w:rsid w:val="00A77DC5"/>
    <w:rsid w:val="00A843CB"/>
    <w:rsid w:val="00A84605"/>
    <w:rsid w:val="00A85035"/>
    <w:rsid w:val="00A85A0A"/>
    <w:rsid w:val="00A865F5"/>
    <w:rsid w:val="00A90E70"/>
    <w:rsid w:val="00A919C7"/>
    <w:rsid w:val="00A91C48"/>
    <w:rsid w:val="00A91F8E"/>
    <w:rsid w:val="00A92E30"/>
    <w:rsid w:val="00A933D0"/>
    <w:rsid w:val="00A93824"/>
    <w:rsid w:val="00A956E3"/>
    <w:rsid w:val="00A964EF"/>
    <w:rsid w:val="00A979D8"/>
    <w:rsid w:val="00AA1799"/>
    <w:rsid w:val="00AA2DC5"/>
    <w:rsid w:val="00AA37EF"/>
    <w:rsid w:val="00AA5BA1"/>
    <w:rsid w:val="00AA5F8D"/>
    <w:rsid w:val="00AA669E"/>
    <w:rsid w:val="00AA6B57"/>
    <w:rsid w:val="00AA7D67"/>
    <w:rsid w:val="00AB029D"/>
    <w:rsid w:val="00AB0AF6"/>
    <w:rsid w:val="00AB1B47"/>
    <w:rsid w:val="00AB1E21"/>
    <w:rsid w:val="00AB2A0D"/>
    <w:rsid w:val="00AB32A0"/>
    <w:rsid w:val="00AB3640"/>
    <w:rsid w:val="00AB44E3"/>
    <w:rsid w:val="00AB48E7"/>
    <w:rsid w:val="00AB5159"/>
    <w:rsid w:val="00AB56AD"/>
    <w:rsid w:val="00AB73A8"/>
    <w:rsid w:val="00AC0138"/>
    <w:rsid w:val="00AC14B9"/>
    <w:rsid w:val="00AC19F8"/>
    <w:rsid w:val="00AC205F"/>
    <w:rsid w:val="00AC27DA"/>
    <w:rsid w:val="00AC32C4"/>
    <w:rsid w:val="00AC50B1"/>
    <w:rsid w:val="00AC7576"/>
    <w:rsid w:val="00AC7C3A"/>
    <w:rsid w:val="00AD17B1"/>
    <w:rsid w:val="00AD292E"/>
    <w:rsid w:val="00AD4FC3"/>
    <w:rsid w:val="00AD56C3"/>
    <w:rsid w:val="00AD58DF"/>
    <w:rsid w:val="00AD5D00"/>
    <w:rsid w:val="00AD65AB"/>
    <w:rsid w:val="00AD71B7"/>
    <w:rsid w:val="00AD77DA"/>
    <w:rsid w:val="00AD78F6"/>
    <w:rsid w:val="00AE0053"/>
    <w:rsid w:val="00AE025C"/>
    <w:rsid w:val="00AE048A"/>
    <w:rsid w:val="00AE0C38"/>
    <w:rsid w:val="00AE13F6"/>
    <w:rsid w:val="00AE1964"/>
    <w:rsid w:val="00AE216B"/>
    <w:rsid w:val="00AE3509"/>
    <w:rsid w:val="00AE679C"/>
    <w:rsid w:val="00AF168C"/>
    <w:rsid w:val="00AF1DA9"/>
    <w:rsid w:val="00AF2D54"/>
    <w:rsid w:val="00AF3136"/>
    <w:rsid w:val="00AF38D6"/>
    <w:rsid w:val="00AF6652"/>
    <w:rsid w:val="00AF6B67"/>
    <w:rsid w:val="00AF6BB3"/>
    <w:rsid w:val="00AF7196"/>
    <w:rsid w:val="00AF72EE"/>
    <w:rsid w:val="00AF7B59"/>
    <w:rsid w:val="00AF7F71"/>
    <w:rsid w:val="00B0137E"/>
    <w:rsid w:val="00B013A4"/>
    <w:rsid w:val="00B0191C"/>
    <w:rsid w:val="00B01FDB"/>
    <w:rsid w:val="00B026F6"/>
    <w:rsid w:val="00B0300E"/>
    <w:rsid w:val="00B0589F"/>
    <w:rsid w:val="00B071C2"/>
    <w:rsid w:val="00B100F0"/>
    <w:rsid w:val="00B1081A"/>
    <w:rsid w:val="00B12E0A"/>
    <w:rsid w:val="00B13372"/>
    <w:rsid w:val="00B179A0"/>
    <w:rsid w:val="00B17E1D"/>
    <w:rsid w:val="00B17F0E"/>
    <w:rsid w:val="00B2002D"/>
    <w:rsid w:val="00B20F2F"/>
    <w:rsid w:val="00B219B1"/>
    <w:rsid w:val="00B2262E"/>
    <w:rsid w:val="00B23EB1"/>
    <w:rsid w:val="00B2420D"/>
    <w:rsid w:val="00B2463E"/>
    <w:rsid w:val="00B2598F"/>
    <w:rsid w:val="00B27523"/>
    <w:rsid w:val="00B304CF"/>
    <w:rsid w:val="00B320EE"/>
    <w:rsid w:val="00B3211B"/>
    <w:rsid w:val="00B34BBB"/>
    <w:rsid w:val="00B34EF2"/>
    <w:rsid w:val="00B35635"/>
    <w:rsid w:val="00B359E5"/>
    <w:rsid w:val="00B35E2A"/>
    <w:rsid w:val="00B3641F"/>
    <w:rsid w:val="00B40405"/>
    <w:rsid w:val="00B43A1F"/>
    <w:rsid w:val="00B43BB3"/>
    <w:rsid w:val="00B43F1A"/>
    <w:rsid w:val="00B46381"/>
    <w:rsid w:val="00B46D8F"/>
    <w:rsid w:val="00B46DBF"/>
    <w:rsid w:val="00B474C4"/>
    <w:rsid w:val="00B506FB"/>
    <w:rsid w:val="00B50B1F"/>
    <w:rsid w:val="00B52FE1"/>
    <w:rsid w:val="00B534F7"/>
    <w:rsid w:val="00B53A61"/>
    <w:rsid w:val="00B557CD"/>
    <w:rsid w:val="00B55BA3"/>
    <w:rsid w:val="00B567B9"/>
    <w:rsid w:val="00B57166"/>
    <w:rsid w:val="00B5719A"/>
    <w:rsid w:val="00B574BA"/>
    <w:rsid w:val="00B575E7"/>
    <w:rsid w:val="00B61C84"/>
    <w:rsid w:val="00B6360C"/>
    <w:rsid w:val="00B65F0B"/>
    <w:rsid w:val="00B6610A"/>
    <w:rsid w:val="00B663EB"/>
    <w:rsid w:val="00B66D6C"/>
    <w:rsid w:val="00B67209"/>
    <w:rsid w:val="00B676F5"/>
    <w:rsid w:val="00B70E6E"/>
    <w:rsid w:val="00B725D4"/>
    <w:rsid w:val="00B731F2"/>
    <w:rsid w:val="00B733C2"/>
    <w:rsid w:val="00B74246"/>
    <w:rsid w:val="00B74617"/>
    <w:rsid w:val="00B774B1"/>
    <w:rsid w:val="00B774F1"/>
    <w:rsid w:val="00B80A83"/>
    <w:rsid w:val="00B80C95"/>
    <w:rsid w:val="00B80CE7"/>
    <w:rsid w:val="00B8521F"/>
    <w:rsid w:val="00B8684C"/>
    <w:rsid w:val="00B900C4"/>
    <w:rsid w:val="00B911CA"/>
    <w:rsid w:val="00B9243F"/>
    <w:rsid w:val="00B9276C"/>
    <w:rsid w:val="00B92C00"/>
    <w:rsid w:val="00B92EE7"/>
    <w:rsid w:val="00B9579E"/>
    <w:rsid w:val="00B95E38"/>
    <w:rsid w:val="00B97033"/>
    <w:rsid w:val="00B97CB3"/>
    <w:rsid w:val="00BA1AC1"/>
    <w:rsid w:val="00BA1BFE"/>
    <w:rsid w:val="00BA3214"/>
    <w:rsid w:val="00BA32A9"/>
    <w:rsid w:val="00BA36F6"/>
    <w:rsid w:val="00BA3A16"/>
    <w:rsid w:val="00BA7CF2"/>
    <w:rsid w:val="00BB09B0"/>
    <w:rsid w:val="00BB0B17"/>
    <w:rsid w:val="00BB1145"/>
    <w:rsid w:val="00BB2337"/>
    <w:rsid w:val="00BB4865"/>
    <w:rsid w:val="00BC013E"/>
    <w:rsid w:val="00BC05FB"/>
    <w:rsid w:val="00BC2134"/>
    <w:rsid w:val="00BC2C6C"/>
    <w:rsid w:val="00BC2E4C"/>
    <w:rsid w:val="00BC3522"/>
    <w:rsid w:val="00BC5EDB"/>
    <w:rsid w:val="00BC66DB"/>
    <w:rsid w:val="00BC78E3"/>
    <w:rsid w:val="00BC79B5"/>
    <w:rsid w:val="00BD01A1"/>
    <w:rsid w:val="00BD06C5"/>
    <w:rsid w:val="00BD08D2"/>
    <w:rsid w:val="00BD11B2"/>
    <w:rsid w:val="00BD3810"/>
    <w:rsid w:val="00BD386E"/>
    <w:rsid w:val="00BD4167"/>
    <w:rsid w:val="00BD41D5"/>
    <w:rsid w:val="00BD4914"/>
    <w:rsid w:val="00BD6C17"/>
    <w:rsid w:val="00BD72C6"/>
    <w:rsid w:val="00BD76BF"/>
    <w:rsid w:val="00BD7986"/>
    <w:rsid w:val="00BD7C91"/>
    <w:rsid w:val="00BE0A9A"/>
    <w:rsid w:val="00BE14F9"/>
    <w:rsid w:val="00BE1AD4"/>
    <w:rsid w:val="00BE2737"/>
    <w:rsid w:val="00BE3FD0"/>
    <w:rsid w:val="00BE4240"/>
    <w:rsid w:val="00BE4328"/>
    <w:rsid w:val="00BE45BE"/>
    <w:rsid w:val="00BE5121"/>
    <w:rsid w:val="00BE5CCB"/>
    <w:rsid w:val="00BE6473"/>
    <w:rsid w:val="00BE65A8"/>
    <w:rsid w:val="00BE6EB6"/>
    <w:rsid w:val="00BE7AA7"/>
    <w:rsid w:val="00BF0487"/>
    <w:rsid w:val="00BF071B"/>
    <w:rsid w:val="00BF0865"/>
    <w:rsid w:val="00BF1035"/>
    <w:rsid w:val="00BF1C6A"/>
    <w:rsid w:val="00BF2103"/>
    <w:rsid w:val="00BF3153"/>
    <w:rsid w:val="00BF469E"/>
    <w:rsid w:val="00BF5379"/>
    <w:rsid w:val="00BF72F1"/>
    <w:rsid w:val="00BF787E"/>
    <w:rsid w:val="00C006FC"/>
    <w:rsid w:val="00C035E6"/>
    <w:rsid w:val="00C037C3"/>
    <w:rsid w:val="00C046DF"/>
    <w:rsid w:val="00C06DB3"/>
    <w:rsid w:val="00C07018"/>
    <w:rsid w:val="00C0717B"/>
    <w:rsid w:val="00C108D5"/>
    <w:rsid w:val="00C10CA4"/>
    <w:rsid w:val="00C13CF3"/>
    <w:rsid w:val="00C15804"/>
    <w:rsid w:val="00C15F2F"/>
    <w:rsid w:val="00C15FFD"/>
    <w:rsid w:val="00C16268"/>
    <w:rsid w:val="00C16430"/>
    <w:rsid w:val="00C17CDA"/>
    <w:rsid w:val="00C17D69"/>
    <w:rsid w:val="00C20892"/>
    <w:rsid w:val="00C20BFF"/>
    <w:rsid w:val="00C21266"/>
    <w:rsid w:val="00C2161F"/>
    <w:rsid w:val="00C227FF"/>
    <w:rsid w:val="00C22B21"/>
    <w:rsid w:val="00C22EF1"/>
    <w:rsid w:val="00C23043"/>
    <w:rsid w:val="00C23120"/>
    <w:rsid w:val="00C2323A"/>
    <w:rsid w:val="00C23C41"/>
    <w:rsid w:val="00C24171"/>
    <w:rsid w:val="00C24CE4"/>
    <w:rsid w:val="00C2581A"/>
    <w:rsid w:val="00C25852"/>
    <w:rsid w:val="00C26049"/>
    <w:rsid w:val="00C27455"/>
    <w:rsid w:val="00C30F6D"/>
    <w:rsid w:val="00C326A9"/>
    <w:rsid w:val="00C32835"/>
    <w:rsid w:val="00C32EA5"/>
    <w:rsid w:val="00C35A10"/>
    <w:rsid w:val="00C36592"/>
    <w:rsid w:val="00C371F8"/>
    <w:rsid w:val="00C42937"/>
    <w:rsid w:val="00C431E5"/>
    <w:rsid w:val="00C446F4"/>
    <w:rsid w:val="00C45000"/>
    <w:rsid w:val="00C454E5"/>
    <w:rsid w:val="00C47420"/>
    <w:rsid w:val="00C54028"/>
    <w:rsid w:val="00C5420E"/>
    <w:rsid w:val="00C54FE1"/>
    <w:rsid w:val="00C56525"/>
    <w:rsid w:val="00C57BD0"/>
    <w:rsid w:val="00C60C46"/>
    <w:rsid w:val="00C61AE0"/>
    <w:rsid w:val="00C62249"/>
    <w:rsid w:val="00C626C8"/>
    <w:rsid w:val="00C63AAE"/>
    <w:rsid w:val="00C63BF2"/>
    <w:rsid w:val="00C63DDE"/>
    <w:rsid w:val="00C659FA"/>
    <w:rsid w:val="00C66033"/>
    <w:rsid w:val="00C6747B"/>
    <w:rsid w:val="00C7036E"/>
    <w:rsid w:val="00C7046E"/>
    <w:rsid w:val="00C709D3"/>
    <w:rsid w:val="00C72325"/>
    <w:rsid w:val="00C72750"/>
    <w:rsid w:val="00C72C30"/>
    <w:rsid w:val="00C72D61"/>
    <w:rsid w:val="00C737F9"/>
    <w:rsid w:val="00C74282"/>
    <w:rsid w:val="00C74ABC"/>
    <w:rsid w:val="00C74ABE"/>
    <w:rsid w:val="00C74D5C"/>
    <w:rsid w:val="00C76062"/>
    <w:rsid w:val="00C765AC"/>
    <w:rsid w:val="00C81EF7"/>
    <w:rsid w:val="00C82C1F"/>
    <w:rsid w:val="00C8378F"/>
    <w:rsid w:val="00C84655"/>
    <w:rsid w:val="00C849D6"/>
    <w:rsid w:val="00C84E7C"/>
    <w:rsid w:val="00C8556B"/>
    <w:rsid w:val="00C85612"/>
    <w:rsid w:val="00C85C66"/>
    <w:rsid w:val="00C85EDC"/>
    <w:rsid w:val="00C85F59"/>
    <w:rsid w:val="00C87EC3"/>
    <w:rsid w:val="00C90181"/>
    <w:rsid w:val="00C90386"/>
    <w:rsid w:val="00C907E4"/>
    <w:rsid w:val="00C90BD6"/>
    <w:rsid w:val="00C92C90"/>
    <w:rsid w:val="00C93463"/>
    <w:rsid w:val="00C934B9"/>
    <w:rsid w:val="00C951BD"/>
    <w:rsid w:val="00C951CA"/>
    <w:rsid w:val="00C96189"/>
    <w:rsid w:val="00C967BA"/>
    <w:rsid w:val="00C9725B"/>
    <w:rsid w:val="00C972AC"/>
    <w:rsid w:val="00C9754F"/>
    <w:rsid w:val="00C97BD6"/>
    <w:rsid w:val="00CA10C6"/>
    <w:rsid w:val="00CA1C94"/>
    <w:rsid w:val="00CA1FC2"/>
    <w:rsid w:val="00CA239B"/>
    <w:rsid w:val="00CA3071"/>
    <w:rsid w:val="00CA4352"/>
    <w:rsid w:val="00CA4D89"/>
    <w:rsid w:val="00CA51E0"/>
    <w:rsid w:val="00CA5722"/>
    <w:rsid w:val="00CA7015"/>
    <w:rsid w:val="00CA7E23"/>
    <w:rsid w:val="00CB1F5F"/>
    <w:rsid w:val="00CB4D79"/>
    <w:rsid w:val="00CB5253"/>
    <w:rsid w:val="00CB576F"/>
    <w:rsid w:val="00CC0984"/>
    <w:rsid w:val="00CC0F96"/>
    <w:rsid w:val="00CC2D46"/>
    <w:rsid w:val="00CC2F48"/>
    <w:rsid w:val="00CC3EC5"/>
    <w:rsid w:val="00CC4231"/>
    <w:rsid w:val="00CC51C4"/>
    <w:rsid w:val="00CC5342"/>
    <w:rsid w:val="00CC60C3"/>
    <w:rsid w:val="00CC67CF"/>
    <w:rsid w:val="00CC7447"/>
    <w:rsid w:val="00CD0030"/>
    <w:rsid w:val="00CD2113"/>
    <w:rsid w:val="00CD3E2D"/>
    <w:rsid w:val="00CD46FD"/>
    <w:rsid w:val="00CD64E4"/>
    <w:rsid w:val="00CD658F"/>
    <w:rsid w:val="00CD7D9C"/>
    <w:rsid w:val="00CE09BE"/>
    <w:rsid w:val="00CE2DE4"/>
    <w:rsid w:val="00CE2FCE"/>
    <w:rsid w:val="00CE35F6"/>
    <w:rsid w:val="00CE38C4"/>
    <w:rsid w:val="00CE437B"/>
    <w:rsid w:val="00CE45E0"/>
    <w:rsid w:val="00CE4D3F"/>
    <w:rsid w:val="00CE507A"/>
    <w:rsid w:val="00CE51CF"/>
    <w:rsid w:val="00CE5617"/>
    <w:rsid w:val="00CE5CB2"/>
    <w:rsid w:val="00CE6061"/>
    <w:rsid w:val="00CE6063"/>
    <w:rsid w:val="00CF16A0"/>
    <w:rsid w:val="00CF22CD"/>
    <w:rsid w:val="00CF270E"/>
    <w:rsid w:val="00CF4E63"/>
    <w:rsid w:val="00CF60C2"/>
    <w:rsid w:val="00CF6F14"/>
    <w:rsid w:val="00CF7A8E"/>
    <w:rsid w:val="00CF7E2F"/>
    <w:rsid w:val="00D00110"/>
    <w:rsid w:val="00D00433"/>
    <w:rsid w:val="00D02154"/>
    <w:rsid w:val="00D02220"/>
    <w:rsid w:val="00D022D2"/>
    <w:rsid w:val="00D0285C"/>
    <w:rsid w:val="00D02C0A"/>
    <w:rsid w:val="00D03F2A"/>
    <w:rsid w:val="00D046BC"/>
    <w:rsid w:val="00D04749"/>
    <w:rsid w:val="00D04E55"/>
    <w:rsid w:val="00D05073"/>
    <w:rsid w:val="00D069D1"/>
    <w:rsid w:val="00D06AB8"/>
    <w:rsid w:val="00D06F6B"/>
    <w:rsid w:val="00D100CB"/>
    <w:rsid w:val="00D10BD5"/>
    <w:rsid w:val="00D12222"/>
    <w:rsid w:val="00D12A61"/>
    <w:rsid w:val="00D13044"/>
    <w:rsid w:val="00D15BBD"/>
    <w:rsid w:val="00D15ECD"/>
    <w:rsid w:val="00D1676D"/>
    <w:rsid w:val="00D16903"/>
    <w:rsid w:val="00D17474"/>
    <w:rsid w:val="00D20919"/>
    <w:rsid w:val="00D20DDB"/>
    <w:rsid w:val="00D21411"/>
    <w:rsid w:val="00D218F6"/>
    <w:rsid w:val="00D21A63"/>
    <w:rsid w:val="00D21A71"/>
    <w:rsid w:val="00D2294A"/>
    <w:rsid w:val="00D22B6A"/>
    <w:rsid w:val="00D23056"/>
    <w:rsid w:val="00D255DC"/>
    <w:rsid w:val="00D25DEE"/>
    <w:rsid w:val="00D3046E"/>
    <w:rsid w:val="00D30644"/>
    <w:rsid w:val="00D321DE"/>
    <w:rsid w:val="00D33A09"/>
    <w:rsid w:val="00D340D2"/>
    <w:rsid w:val="00D3465B"/>
    <w:rsid w:val="00D352A4"/>
    <w:rsid w:val="00D356EB"/>
    <w:rsid w:val="00D35BFD"/>
    <w:rsid w:val="00D36D66"/>
    <w:rsid w:val="00D40248"/>
    <w:rsid w:val="00D405C0"/>
    <w:rsid w:val="00D412CA"/>
    <w:rsid w:val="00D41E89"/>
    <w:rsid w:val="00D421C9"/>
    <w:rsid w:val="00D44CC2"/>
    <w:rsid w:val="00D451E8"/>
    <w:rsid w:val="00D464E4"/>
    <w:rsid w:val="00D46F69"/>
    <w:rsid w:val="00D4762E"/>
    <w:rsid w:val="00D5078D"/>
    <w:rsid w:val="00D5169E"/>
    <w:rsid w:val="00D51762"/>
    <w:rsid w:val="00D51798"/>
    <w:rsid w:val="00D51D5E"/>
    <w:rsid w:val="00D53DD3"/>
    <w:rsid w:val="00D541C6"/>
    <w:rsid w:val="00D55F48"/>
    <w:rsid w:val="00D562A9"/>
    <w:rsid w:val="00D563BB"/>
    <w:rsid w:val="00D565CE"/>
    <w:rsid w:val="00D568F7"/>
    <w:rsid w:val="00D56FED"/>
    <w:rsid w:val="00D57179"/>
    <w:rsid w:val="00D57D70"/>
    <w:rsid w:val="00D615AC"/>
    <w:rsid w:val="00D65295"/>
    <w:rsid w:val="00D65E20"/>
    <w:rsid w:val="00D6677D"/>
    <w:rsid w:val="00D66D08"/>
    <w:rsid w:val="00D67BD5"/>
    <w:rsid w:val="00D67CE1"/>
    <w:rsid w:val="00D67DA4"/>
    <w:rsid w:val="00D7083C"/>
    <w:rsid w:val="00D71850"/>
    <w:rsid w:val="00D767E4"/>
    <w:rsid w:val="00D8022A"/>
    <w:rsid w:val="00D819FD"/>
    <w:rsid w:val="00D81B71"/>
    <w:rsid w:val="00D82DE2"/>
    <w:rsid w:val="00D83A4F"/>
    <w:rsid w:val="00D84442"/>
    <w:rsid w:val="00D8538D"/>
    <w:rsid w:val="00D868F2"/>
    <w:rsid w:val="00D86CC7"/>
    <w:rsid w:val="00D90EF3"/>
    <w:rsid w:val="00D9221A"/>
    <w:rsid w:val="00D9305F"/>
    <w:rsid w:val="00D97146"/>
    <w:rsid w:val="00DA07DB"/>
    <w:rsid w:val="00DA0B98"/>
    <w:rsid w:val="00DA39A2"/>
    <w:rsid w:val="00DA3D49"/>
    <w:rsid w:val="00DA3F99"/>
    <w:rsid w:val="00DA64E0"/>
    <w:rsid w:val="00DA6CF2"/>
    <w:rsid w:val="00DA6F90"/>
    <w:rsid w:val="00DA7929"/>
    <w:rsid w:val="00DA7A49"/>
    <w:rsid w:val="00DB25C5"/>
    <w:rsid w:val="00DB2602"/>
    <w:rsid w:val="00DB2F45"/>
    <w:rsid w:val="00DB3406"/>
    <w:rsid w:val="00DB3714"/>
    <w:rsid w:val="00DB3EF1"/>
    <w:rsid w:val="00DB43D3"/>
    <w:rsid w:val="00DB4766"/>
    <w:rsid w:val="00DB4D62"/>
    <w:rsid w:val="00DB6099"/>
    <w:rsid w:val="00DB62B7"/>
    <w:rsid w:val="00DB6647"/>
    <w:rsid w:val="00DB7E0B"/>
    <w:rsid w:val="00DC01CA"/>
    <w:rsid w:val="00DC10FB"/>
    <w:rsid w:val="00DC2191"/>
    <w:rsid w:val="00DC31C4"/>
    <w:rsid w:val="00DC372F"/>
    <w:rsid w:val="00DC5CCD"/>
    <w:rsid w:val="00DD1A8A"/>
    <w:rsid w:val="00DD2573"/>
    <w:rsid w:val="00DD2B3C"/>
    <w:rsid w:val="00DD50B0"/>
    <w:rsid w:val="00DD5561"/>
    <w:rsid w:val="00DE2179"/>
    <w:rsid w:val="00DE33B3"/>
    <w:rsid w:val="00DE3E47"/>
    <w:rsid w:val="00DE51EA"/>
    <w:rsid w:val="00DE74B8"/>
    <w:rsid w:val="00DE74B9"/>
    <w:rsid w:val="00DF035F"/>
    <w:rsid w:val="00DF0DA4"/>
    <w:rsid w:val="00DF0F3C"/>
    <w:rsid w:val="00DF1A1F"/>
    <w:rsid w:val="00DF2044"/>
    <w:rsid w:val="00DF2B17"/>
    <w:rsid w:val="00DF4628"/>
    <w:rsid w:val="00DF4BD8"/>
    <w:rsid w:val="00DF52E2"/>
    <w:rsid w:val="00DF67DE"/>
    <w:rsid w:val="00DF6A52"/>
    <w:rsid w:val="00DF6C87"/>
    <w:rsid w:val="00DF6CE2"/>
    <w:rsid w:val="00DF6FA8"/>
    <w:rsid w:val="00E01614"/>
    <w:rsid w:val="00E0174E"/>
    <w:rsid w:val="00E02DD2"/>
    <w:rsid w:val="00E02F5C"/>
    <w:rsid w:val="00E0370C"/>
    <w:rsid w:val="00E0463A"/>
    <w:rsid w:val="00E04D1A"/>
    <w:rsid w:val="00E05219"/>
    <w:rsid w:val="00E05663"/>
    <w:rsid w:val="00E07062"/>
    <w:rsid w:val="00E070CE"/>
    <w:rsid w:val="00E07C1C"/>
    <w:rsid w:val="00E07FF4"/>
    <w:rsid w:val="00E1061F"/>
    <w:rsid w:val="00E11B32"/>
    <w:rsid w:val="00E127AE"/>
    <w:rsid w:val="00E128C2"/>
    <w:rsid w:val="00E12F80"/>
    <w:rsid w:val="00E13894"/>
    <w:rsid w:val="00E13BF5"/>
    <w:rsid w:val="00E14F34"/>
    <w:rsid w:val="00E15BC2"/>
    <w:rsid w:val="00E16B05"/>
    <w:rsid w:val="00E17808"/>
    <w:rsid w:val="00E203D7"/>
    <w:rsid w:val="00E20B60"/>
    <w:rsid w:val="00E211A4"/>
    <w:rsid w:val="00E2197F"/>
    <w:rsid w:val="00E23033"/>
    <w:rsid w:val="00E231F7"/>
    <w:rsid w:val="00E23FAF"/>
    <w:rsid w:val="00E24755"/>
    <w:rsid w:val="00E26282"/>
    <w:rsid w:val="00E26C2F"/>
    <w:rsid w:val="00E26F4B"/>
    <w:rsid w:val="00E2721E"/>
    <w:rsid w:val="00E32F2C"/>
    <w:rsid w:val="00E339CC"/>
    <w:rsid w:val="00E33A9C"/>
    <w:rsid w:val="00E33FD1"/>
    <w:rsid w:val="00E358E2"/>
    <w:rsid w:val="00E359A9"/>
    <w:rsid w:val="00E35BCA"/>
    <w:rsid w:val="00E37BA6"/>
    <w:rsid w:val="00E410C8"/>
    <w:rsid w:val="00E4178D"/>
    <w:rsid w:val="00E418B3"/>
    <w:rsid w:val="00E41BA7"/>
    <w:rsid w:val="00E41E87"/>
    <w:rsid w:val="00E4235E"/>
    <w:rsid w:val="00E43B2F"/>
    <w:rsid w:val="00E471A3"/>
    <w:rsid w:val="00E4778A"/>
    <w:rsid w:val="00E50445"/>
    <w:rsid w:val="00E51D79"/>
    <w:rsid w:val="00E538F3"/>
    <w:rsid w:val="00E53990"/>
    <w:rsid w:val="00E53FB6"/>
    <w:rsid w:val="00E5493E"/>
    <w:rsid w:val="00E54F11"/>
    <w:rsid w:val="00E558C7"/>
    <w:rsid w:val="00E56AA9"/>
    <w:rsid w:val="00E578D7"/>
    <w:rsid w:val="00E61288"/>
    <w:rsid w:val="00E61A6B"/>
    <w:rsid w:val="00E61D55"/>
    <w:rsid w:val="00E629F8"/>
    <w:rsid w:val="00E63CF3"/>
    <w:rsid w:val="00E6529C"/>
    <w:rsid w:val="00E6638B"/>
    <w:rsid w:val="00E6697B"/>
    <w:rsid w:val="00E66C4D"/>
    <w:rsid w:val="00E66F08"/>
    <w:rsid w:val="00E671EA"/>
    <w:rsid w:val="00E679A3"/>
    <w:rsid w:val="00E7051E"/>
    <w:rsid w:val="00E707E9"/>
    <w:rsid w:val="00E714F0"/>
    <w:rsid w:val="00E76926"/>
    <w:rsid w:val="00E76964"/>
    <w:rsid w:val="00E76E0B"/>
    <w:rsid w:val="00E7757C"/>
    <w:rsid w:val="00E806E7"/>
    <w:rsid w:val="00E8121A"/>
    <w:rsid w:val="00E8222E"/>
    <w:rsid w:val="00E833E2"/>
    <w:rsid w:val="00E83440"/>
    <w:rsid w:val="00E83E6E"/>
    <w:rsid w:val="00E844A1"/>
    <w:rsid w:val="00E85485"/>
    <w:rsid w:val="00E859BA"/>
    <w:rsid w:val="00E87C44"/>
    <w:rsid w:val="00E921A8"/>
    <w:rsid w:val="00E93C19"/>
    <w:rsid w:val="00E963AA"/>
    <w:rsid w:val="00E96991"/>
    <w:rsid w:val="00E96D41"/>
    <w:rsid w:val="00E97786"/>
    <w:rsid w:val="00EA1079"/>
    <w:rsid w:val="00EA1801"/>
    <w:rsid w:val="00EA2225"/>
    <w:rsid w:val="00EA4274"/>
    <w:rsid w:val="00EA52E6"/>
    <w:rsid w:val="00EA54D9"/>
    <w:rsid w:val="00EA54DA"/>
    <w:rsid w:val="00EA55C1"/>
    <w:rsid w:val="00EA6688"/>
    <w:rsid w:val="00EA7290"/>
    <w:rsid w:val="00EB0A00"/>
    <w:rsid w:val="00EB0CBF"/>
    <w:rsid w:val="00EB1970"/>
    <w:rsid w:val="00EB29AE"/>
    <w:rsid w:val="00EB486A"/>
    <w:rsid w:val="00EB741E"/>
    <w:rsid w:val="00EB780E"/>
    <w:rsid w:val="00EC08EA"/>
    <w:rsid w:val="00EC0E34"/>
    <w:rsid w:val="00EC2073"/>
    <w:rsid w:val="00EC23A5"/>
    <w:rsid w:val="00EC30A7"/>
    <w:rsid w:val="00EC4D78"/>
    <w:rsid w:val="00EC5E72"/>
    <w:rsid w:val="00EC75FA"/>
    <w:rsid w:val="00ED0F27"/>
    <w:rsid w:val="00ED24BE"/>
    <w:rsid w:val="00ED2989"/>
    <w:rsid w:val="00ED3A25"/>
    <w:rsid w:val="00ED3E44"/>
    <w:rsid w:val="00ED4222"/>
    <w:rsid w:val="00ED437C"/>
    <w:rsid w:val="00ED5A4F"/>
    <w:rsid w:val="00ED732E"/>
    <w:rsid w:val="00EE03CE"/>
    <w:rsid w:val="00EE1824"/>
    <w:rsid w:val="00EE288E"/>
    <w:rsid w:val="00EE2894"/>
    <w:rsid w:val="00EE33E8"/>
    <w:rsid w:val="00EE38EF"/>
    <w:rsid w:val="00EE3A57"/>
    <w:rsid w:val="00EE3FD9"/>
    <w:rsid w:val="00EE4657"/>
    <w:rsid w:val="00EE4C5C"/>
    <w:rsid w:val="00EE60D2"/>
    <w:rsid w:val="00EE703B"/>
    <w:rsid w:val="00EE723C"/>
    <w:rsid w:val="00EE7302"/>
    <w:rsid w:val="00EF02D0"/>
    <w:rsid w:val="00EF08D0"/>
    <w:rsid w:val="00EF14F3"/>
    <w:rsid w:val="00EF1B00"/>
    <w:rsid w:val="00EF3354"/>
    <w:rsid w:val="00EF56B1"/>
    <w:rsid w:val="00EF5925"/>
    <w:rsid w:val="00EF5BAC"/>
    <w:rsid w:val="00F01BAA"/>
    <w:rsid w:val="00F01ECD"/>
    <w:rsid w:val="00F03694"/>
    <w:rsid w:val="00F03BBD"/>
    <w:rsid w:val="00F03E02"/>
    <w:rsid w:val="00F05DFB"/>
    <w:rsid w:val="00F07AD3"/>
    <w:rsid w:val="00F07FC7"/>
    <w:rsid w:val="00F1002D"/>
    <w:rsid w:val="00F10898"/>
    <w:rsid w:val="00F11F73"/>
    <w:rsid w:val="00F121BF"/>
    <w:rsid w:val="00F1589C"/>
    <w:rsid w:val="00F160AC"/>
    <w:rsid w:val="00F16F63"/>
    <w:rsid w:val="00F176DF"/>
    <w:rsid w:val="00F203FE"/>
    <w:rsid w:val="00F207CF"/>
    <w:rsid w:val="00F20C6C"/>
    <w:rsid w:val="00F216A1"/>
    <w:rsid w:val="00F21C05"/>
    <w:rsid w:val="00F22D7D"/>
    <w:rsid w:val="00F24DBF"/>
    <w:rsid w:val="00F25574"/>
    <w:rsid w:val="00F25B97"/>
    <w:rsid w:val="00F26F56"/>
    <w:rsid w:val="00F27413"/>
    <w:rsid w:val="00F27AD3"/>
    <w:rsid w:val="00F30B60"/>
    <w:rsid w:val="00F329BD"/>
    <w:rsid w:val="00F339CB"/>
    <w:rsid w:val="00F34BC5"/>
    <w:rsid w:val="00F35DFF"/>
    <w:rsid w:val="00F36D96"/>
    <w:rsid w:val="00F374D0"/>
    <w:rsid w:val="00F37C22"/>
    <w:rsid w:val="00F37C5F"/>
    <w:rsid w:val="00F40436"/>
    <w:rsid w:val="00F40627"/>
    <w:rsid w:val="00F41C66"/>
    <w:rsid w:val="00F434DC"/>
    <w:rsid w:val="00F43D44"/>
    <w:rsid w:val="00F44405"/>
    <w:rsid w:val="00F44B50"/>
    <w:rsid w:val="00F44E15"/>
    <w:rsid w:val="00F45B07"/>
    <w:rsid w:val="00F461FB"/>
    <w:rsid w:val="00F4636D"/>
    <w:rsid w:val="00F46DB9"/>
    <w:rsid w:val="00F46F31"/>
    <w:rsid w:val="00F47273"/>
    <w:rsid w:val="00F47B9B"/>
    <w:rsid w:val="00F47DE3"/>
    <w:rsid w:val="00F5236C"/>
    <w:rsid w:val="00F52FF1"/>
    <w:rsid w:val="00F53A5A"/>
    <w:rsid w:val="00F53BC2"/>
    <w:rsid w:val="00F54964"/>
    <w:rsid w:val="00F5498F"/>
    <w:rsid w:val="00F5600D"/>
    <w:rsid w:val="00F56073"/>
    <w:rsid w:val="00F56FA4"/>
    <w:rsid w:val="00F619C3"/>
    <w:rsid w:val="00F6235B"/>
    <w:rsid w:val="00F629F0"/>
    <w:rsid w:val="00F62A82"/>
    <w:rsid w:val="00F62D85"/>
    <w:rsid w:val="00F6305B"/>
    <w:rsid w:val="00F63F94"/>
    <w:rsid w:val="00F64D7E"/>
    <w:rsid w:val="00F6627B"/>
    <w:rsid w:val="00F66539"/>
    <w:rsid w:val="00F66703"/>
    <w:rsid w:val="00F6775C"/>
    <w:rsid w:val="00F70F52"/>
    <w:rsid w:val="00F71547"/>
    <w:rsid w:val="00F71C1F"/>
    <w:rsid w:val="00F734B2"/>
    <w:rsid w:val="00F7395E"/>
    <w:rsid w:val="00F747AD"/>
    <w:rsid w:val="00F74D77"/>
    <w:rsid w:val="00F75BD2"/>
    <w:rsid w:val="00F75E86"/>
    <w:rsid w:val="00F7661A"/>
    <w:rsid w:val="00F7667C"/>
    <w:rsid w:val="00F82197"/>
    <w:rsid w:val="00F8297A"/>
    <w:rsid w:val="00F82EA2"/>
    <w:rsid w:val="00F831A0"/>
    <w:rsid w:val="00F83856"/>
    <w:rsid w:val="00F853AD"/>
    <w:rsid w:val="00F85F0C"/>
    <w:rsid w:val="00F87F3F"/>
    <w:rsid w:val="00F903FC"/>
    <w:rsid w:val="00F90AFD"/>
    <w:rsid w:val="00F927D5"/>
    <w:rsid w:val="00F9340F"/>
    <w:rsid w:val="00F946C6"/>
    <w:rsid w:val="00F94A52"/>
    <w:rsid w:val="00F94C9A"/>
    <w:rsid w:val="00F94F8B"/>
    <w:rsid w:val="00F954FE"/>
    <w:rsid w:val="00F95785"/>
    <w:rsid w:val="00F96C66"/>
    <w:rsid w:val="00F96D80"/>
    <w:rsid w:val="00F97C26"/>
    <w:rsid w:val="00F97E5A"/>
    <w:rsid w:val="00FA05C7"/>
    <w:rsid w:val="00FA0DC3"/>
    <w:rsid w:val="00FA125C"/>
    <w:rsid w:val="00FA13C2"/>
    <w:rsid w:val="00FA13E3"/>
    <w:rsid w:val="00FA1411"/>
    <w:rsid w:val="00FA3418"/>
    <w:rsid w:val="00FA482E"/>
    <w:rsid w:val="00FA4ECB"/>
    <w:rsid w:val="00FA5F03"/>
    <w:rsid w:val="00FA6201"/>
    <w:rsid w:val="00FA6204"/>
    <w:rsid w:val="00FA652F"/>
    <w:rsid w:val="00FA6BA1"/>
    <w:rsid w:val="00FA7137"/>
    <w:rsid w:val="00FA77DE"/>
    <w:rsid w:val="00FB1DD6"/>
    <w:rsid w:val="00FB1FF2"/>
    <w:rsid w:val="00FB220F"/>
    <w:rsid w:val="00FB2B83"/>
    <w:rsid w:val="00FB34BA"/>
    <w:rsid w:val="00FB3A4D"/>
    <w:rsid w:val="00FB4E6A"/>
    <w:rsid w:val="00FB65E5"/>
    <w:rsid w:val="00FB6A8D"/>
    <w:rsid w:val="00FB7A9D"/>
    <w:rsid w:val="00FC0BF3"/>
    <w:rsid w:val="00FC0E0F"/>
    <w:rsid w:val="00FC210B"/>
    <w:rsid w:val="00FC4328"/>
    <w:rsid w:val="00FC4C72"/>
    <w:rsid w:val="00FC5ABE"/>
    <w:rsid w:val="00FC5F85"/>
    <w:rsid w:val="00FC6046"/>
    <w:rsid w:val="00FC6338"/>
    <w:rsid w:val="00FC65A4"/>
    <w:rsid w:val="00FC7F8A"/>
    <w:rsid w:val="00FD034E"/>
    <w:rsid w:val="00FD04C9"/>
    <w:rsid w:val="00FD0768"/>
    <w:rsid w:val="00FD0CD5"/>
    <w:rsid w:val="00FD1BA0"/>
    <w:rsid w:val="00FD2A59"/>
    <w:rsid w:val="00FD2C14"/>
    <w:rsid w:val="00FD2E40"/>
    <w:rsid w:val="00FD42CE"/>
    <w:rsid w:val="00FD5C29"/>
    <w:rsid w:val="00FD65CD"/>
    <w:rsid w:val="00FE0DFE"/>
    <w:rsid w:val="00FE147C"/>
    <w:rsid w:val="00FE6600"/>
    <w:rsid w:val="00FF0465"/>
    <w:rsid w:val="00FF0513"/>
    <w:rsid w:val="00FF0C80"/>
    <w:rsid w:val="00FF104E"/>
    <w:rsid w:val="00FF1970"/>
    <w:rsid w:val="00FF2BA7"/>
    <w:rsid w:val="00FF32D4"/>
    <w:rsid w:val="00FF511F"/>
    <w:rsid w:val="00FF57E2"/>
    <w:rsid w:val="00FF588E"/>
    <w:rsid w:val="00FF5E6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link w:val="ListParagraphChar"/>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 w:type="character" w:customStyle="1" w:styleId="ListParagraphChar">
    <w:name w:val="List Paragraph Char"/>
    <w:link w:val="ListParagraph"/>
    <w:uiPriority w:val="34"/>
    <w:locked/>
    <w:rsid w:val="00C951BD"/>
    <w:rPr>
      <w:color w:val="000000" w:themeColor="text1"/>
    </w:rPr>
  </w:style>
  <w:style w:type="character" w:styleId="Strong">
    <w:name w:val="Strong"/>
    <w:basedOn w:val="DefaultParagraphFont"/>
    <w:uiPriority w:val="22"/>
    <w:qFormat/>
    <w:rsid w:val="00B900C4"/>
    <w:rPr>
      <w:b/>
      <w:bCs/>
    </w:rPr>
  </w:style>
  <w:style w:type="paragraph" w:styleId="NoSpacing">
    <w:name w:val="No Spacing"/>
    <w:uiPriority w:val="1"/>
    <w:qFormat/>
    <w:rsid w:val="006445FE"/>
    <w:pPr>
      <w:spacing w:after="0" w:line="240" w:lineRule="auto"/>
      <w:jc w:val="both"/>
    </w:pPr>
    <w:rPr>
      <w:color w:val="000000" w:themeColor="text1"/>
    </w:rPr>
  </w:style>
  <w:style w:type="paragraph" w:styleId="TOC1">
    <w:name w:val="toc 1"/>
    <w:basedOn w:val="Normal"/>
    <w:next w:val="Normal"/>
    <w:autoRedefine/>
    <w:uiPriority w:val="39"/>
    <w:unhideWhenUsed/>
    <w:rsid w:val="00AD292E"/>
    <w:pPr>
      <w:spacing w:after="100"/>
    </w:pPr>
    <w:rPr>
      <w:b/>
    </w:rPr>
  </w:style>
  <w:style w:type="paragraph" w:styleId="TOC2">
    <w:name w:val="toc 2"/>
    <w:basedOn w:val="Normal"/>
    <w:next w:val="Normal"/>
    <w:autoRedefine/>
    <w:uiPriority w:val="39"/>
    <w:unhideWhenUsed/>
    <w:rsid w:val="00173CE8"/>
    <w:pPr>
      <w:spacing w:after="100"/>
      <w:ind w:left="280"/>
    </w:pPr>
  </w:style>
  <w:style w:type="paragraph" w:styleId="TOC3">
    <w:name w:val="toc 3"/>
    <w:basedOn w:val="Normal"/>
    <w:next w:val="Normal"/>
    <w:autoRedefine/>
    <w:uiPriority w:val="39"/>
    <w:unhideWhenUsed/>
    <w:rsid w:val="00173CE8"/>
    <w:pPr>
      <w:spacing w:after="100"/>
      <w:ind w:left="560"/>
    </w:pPr>
  </w:style>
  <w:style w:type="character" w:styleId="FollowedHyperlink">
    <w:name w:val="FollowedHyperlink"/>
    <w:basedOn w:val="DefaultParagraphFont"/>
    <w:uiPriority w:val="99"/>
    <w:semiHidden/>
    <w:unhideWhenUsed/>
    <w:rsid w:val="00702955"/>
    <w:rPr>
      <w:color w:val="954F72" w:themeColor="followedHyperlink"/>
      <w:u w:val="single"/>
    </w:rPr>
  </w:style>
  <w:style w:type="paragraph" w:customStyle="1" w:styleId="img">
    <w:name w:val="img"/>
    <w:basedOn w:val="Normal"/>
    <w:link w:val="imgChar"/>
    <w:qFormat/>
    <w:rsid w:val="009E5389"/>
    <w:pPr>
      <w:spacing w:after="40"/>
      <w:jc w:val="center"/>
    </w:pPr>
    <w:rPr>
      <w:b/>
      <w:i/>
    </w:rPr>
  </w:style>
  <w:style w:type="character" w:customStyle="1" w:styleId="imgChar">
    <w:name w:val="img Char"/>
    <w:basedOn w:val="DefaultParagraphFont"/>
    <w:link w:val="img"/>
    <w:rsid w:val="009E5389"/>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807">
      <w:bodyDiv w:val="1"/>
      <w:marLeft w:val="0"/>
      <w:marRight w:val="0"/>
      <w:marTop w:val="0"/>
      <w:marBottom w:val="0"/>
      <w:divBdr>
        <w:top w:val="none" w:sz="0" w:space="0" w:color="auto"/>
        <w:left w:val="none" w:sz="0" w:space="0" w:color="auto"/>
        <w:bottom w:val="none" w:sz="0" w:space="0" w:color="auto"/>
        <w:right w:val="none" w:sz="0" w:space="0" w:color="auto"/>
      </w:divBdr>
    </w:div>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 w:id="766269144">
      <w:bodyDiv w:val="1"/>
      <w:marLeft w:val="0"/>
      <w:marRight w:val="0"/>
      <w:marTop w:val="0"/>
      <w:marBottom w:val="0"/>
      <w:divBdr>
        <w:top w:val="none" w:sz="0" w:space="0" w:color="auto"/>
        <w:left w:val="none" w:sz="0" w:space="0" w:color="auto"/>
        <w:bottom w:val="none" w:sz="0" w:space="0" w:color="auto"/>
        <w:right w:val="none" w:sz="0" w:space="0" w:color="auto"/>
      </w:divBdr>
    </w:div>
    <w:div w:id="1458135627">
      <w:bodyDiv w:val="1"/>
      <w:marLeft w:val="0"/>
      <w:marRight w:val="0"/>
      <w:marTop w:val="0"/>
      <w:marBottom w:val="0"/>
      <w:divBdr>
        <w:top w:val="none" w:sz="0" w:space="0" w:color="auto"/>
        <w:left w:val="none" w:sz="0" w:space="0" w:color="auto"/>
        <w:bottom w:val="none" w:sz="0" w:space="0" w:color="auto"/>
        <w:right w:val="none" w:sz="0" w:space="0" w:color="auto"/>
      </w:divBdr>
    </w:div>
    <w:div w:id="1701709293">
      <w:bodyDiv w:val="1"/>
      <w:marLeft w:val="0"/>
      <w:marRight w:val="0"/>
      <w:marTop w:val="0"/>
      <w:marBottom w:val="0"/>
      <w:divBdr>
        <w:top w:val="none" w:sz="0" w:space="0" w:color="auto"/>
        <w:left w:val="none" w:sz="0" w:space="0" w:color="auto"/>
        <w:bottom w:val="none" w:sz="0" w:space="0" w:color="auto"/>
        <w:right w:val="none" w:sz="0" w:space="0" w:color="auto"/>
      </w:divBdr>
    </w:div>
    <w:div w:id="2029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ivivu.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7571-8369-45AB-8812-0E8F2031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89</Pages>
  <Words>12417</Words>
  <Characters>7077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77</cp:revision>
  <dcterms:created xsi:type="dcterms:W3CDTF">2022-04-21T07:32:00Z</dcterms:created>
  <dcterms:modified xsi:type="dcterms:W3CDTF">2022-06-01T16:21:00Z</dcterms:modified>
</cp:coreProperties>
</file>